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533A58" w14:textId="77777777" w:rsidR="00FF7F12" w:rsidRPr="009D5144" w:rsidRDefault="00FF7F12" w:rsidP="00FF7F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14:paraId="65F2362E" w14:textId="77777777" w:rsidR="00FF7F12" w:rsidRPr="00315BAB" w:rsidRDefault="00FF7F12" w:rsidP="006231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 на ассемблере.</w:t>
      </w:r>
    </w:p>
    <w:p w14:paraId="1815786D" w14:textId="77777777" w:rsidR="00623108" w:rsidRPr="00332E42" w:rsidRDefault="00FF7F12" w:rsidP="00623108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 с отладчиком </w:t>
      </w:r>
      <w:r w:rsidR="00332E4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03855">
        <w:rPr>
          <w:rFonts w:ascii="Times New Roman" w:hAnsi="Times New Roman" w:cs="Times New Roman"/>
          <w:sz w:val="28"/>
          <w:szCs w:val="28"/>
        </w:rPr>
        <w:t>32</w:t>
      </w:r>
      <w:proofErr w:type="spellStart"/>
      <w:r w:rsidR="00332E42">
        <w:rPr>
          <w:rFonts w:ascii="Times New Roman" w:hAnsi="Times New Roman" w:cs="Times New Roman"/>
          <w:sz w:val="28"/>
          <w:szCs w:val="28"/>
          <w:lang w:val="en-US"/>
        </w:rPr>
        <w:t>dbg</w:t>
      </w:r>
      <w:proofErr w:type="spellEnd"/>
      <w:r w:rsidR="00332E42">
        <w:rPr>
          <w:rFonts w:ascii="Times New Roman" w:hAnsi="Times New Roman" w:cs="Times New Roman"/>
          <w:sz w:val="28"/>
          <w:szCs w:val="28"/>
        </w:rPr>
        <w:t>,</w:t>
      </w:r>
      <w:r w:rsidRPr="001D0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кет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sm</w:t>
      </w:r>
      <w:proofErr w:type="spellEnd"/>
      <w:r w:rsidRPr="001D071A">
        <w:rPr>
          <w:rFonts w:ascii="Times New Roman" w:hAnsi="Times New Roman" w:cs="Times New Roman"/>
          <w:sz w:val="28"/>
          <w:szCs w:val="28"/>
        </w:rPr>
        <w:t>32</w:t>
      </w:r>
    </w:p>
    <w:p w14:paraId="0AB9AECA" w14:textId="77777777" w:rsidR="009D4D95" w:rsidRPr="00623108" w:rsidRDefault="009D4D95" w:rsidP="00FF7F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623108">
        <w:rPr>
          <w:rFonts w:ascii="Times New Roman" w:hAnsi="Times New Roman" w:cs="Times New Roman"/>
          <w:sz w:val="24"/>
          <w:szCs w:val="24"/>
        </w:rPr>
        <w:t xml:space="preserve"> получить навыки создания </w:t>
      </w:r>
      <w:r w:rsidR="00332E42">
        <w:rPr>
          <w:rFonts w:ascii="Times New Roman" w:hAnsi="Times New Roman" w:cs="Times New Roman"/>
          <w:sz w:val="24"/>
          <w:szCs w:val="24"/>
        </w:rPr>
        <w:t xml:space="preserve">простейших ассемблерных программ с использованием пакета </w:t>
      </w:r>
      <w:proofErr w:type="spellStart"/>
      <w:r w:rsidR="00332E42" w:rsidRPr="00623108">
        <w:rPr>
          <w:rFonts w:ascii="Times New Roman" w:hAnsi="Times New Roman" w:cs="Times New Roman"/>
          <w:sz w:val="24"/>
          <w:szCs w:val="24"/>
          <w:lang w:val="en-US"/>
        </w:rPr>
        <w:t>masm</w:t>
      </w:r>
      <w:proofErr w:type="spellEnd"/>
      <w:r w:rsidR="00332E42" w:rsidRPr="00623108">
        <w:rPr>
          <w:rFonts w:ascii="Times New Roman" w:hAnsi="Times New Roman" w:cs="Times New Roman"/>
          <w:sz w:val="24"/>
          <w:szCs w:val="24"/>
        </w:rPr>
        <w:t>32</w:t>
      </w:r>
      <w:r w:rsidR="00034102">
        <w:rPr>
          <w:rFonts w:ascii="Times New Roman" w:hAnsi="Times New Roman" w:cs="Times New Roman"/>
          <w:sz w:val="24"/>
          <w:szCs w:val="24"/>
        </w:rPr>
        <w:t xml:space="preserve"> и</w:t>
      </w:r>
      <w:r w:rsidR="00332E42">
        <w:rPr>
          <w:rFonts w:ascii="Times New Roman" w:hAnsi="Times New Roman" w:cs="Times New Roman"/>
          <w:sz w:val="24"/>
          <w:szCs w:val="24"/>
        </w:rPr>
        <w:t xml:space="preserve"> научиться пользоваться отладчиком </w:t>
      </w:r>
      <w:r w:rsidR="00332E4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03855">
        <w:rPr>
          <w:rFonts w:ascii="Times New Roman" w:hAnsi="Times New Roman" w:cs="Times New Roman"/>
          <w:sz w:val="24"/>
          <w:szCs w:val="24"/>
        </w:rPr>
        <w:t>32</w:t>
      </w:r>
      <w:proofErr w:type="spellStart"/>
      <w:r w:rsidR="00332E42">
        <w:rPr>
          <w:rFonts w:ascii="Times New Roman" w:hAnsi="Times New Roman" w:cs="Times New Roman"/>
          <w:sz w:val="24"/>
          <w:szCs w:val="24"/>
          <w:lang w:val="en-US"/>
        </w:rPr>
        <w:t>dbg</w:t>
      </w:r>
      <w:proofErr w:type="spellEnd"/>
      <w:r w:rsidRPr="00623108">
        <w:rPr>
          <w:rFonts w:ascii="Times New Roman" w:hAnsi="Times New Roman" w:cs="Times New Roman"/>
          <w:sz w:val="24"/>
          <w:szCs w:val="24"/>
        </w:rPr>
        <w:t>.</w:t>
      </w:r>
    </w:p>
    <w:p w14:paraId="10732FE9" w14:textId="77777777" w:rsidR="009D4D95" w:rsidRPr="00E86C72" w:rsidRDefault="009D4D95" w:rsidP="009D4D9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86C72">
        <w:rPr>
          <w:rFonts w:ascii="Times New Roman" w:hAnsi="Times New Roman" w:cs="Times New Roman"/>
          <w:sz w:val="28"/>
          <w:szCs w:val="28"/>
        </w:rPr>
        <w:t>Теоретические сведения</w:t>
      </w:r>
    </w:p>
    <w:p w14:paraId="2E01BDC9" w14:textId="77777777" w:rsidR="00332E42" w:rsidRDefault="00332E42" w:rsidP="00FF7F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 «ассемблер» представляет собой низкоуровневый язык программирования, оперирующий отд</w:t>
      </w:r>
      <w:r w:rsidR="00B80299">
        <w:rPr>
          <w:rFonts w:ascii="Times New Roman" w:hAnsi="Times New Roman" w:cs="Times New Roman"/>
          <w:sz w:val="24"/>
          <w:szCs w:val="24"/>
        </w:rPr>
        <w:t xml:space="preserve">ельными командами процессора. Существует большое количество разновидностей данного языка, каждый из которых соответствует определённой архитектуре процессора. К примеру, обычный компьютер пользователя, построенный на базе процессора </w:t>
      </w:r>
      <w:r w:rsidR="00B80299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="00B80299" w:rsidRPr="00B80299">
        <w:rPr>
          <w:rFonts w:ascii="Times New Roman" w:hAnsi="Times New Roman" w:cs="Times New Roman"/>
          <w:sz w:val="24"/>
          <w:szCs w:val="24"/>
        </w:rPr>
        <w:t xml:space="preserve"> </w:t>
      </w:r>
      <w:r w:rsidR="00B80299">
        <w:rPr>
          <w:rFonts w:ascii="Times New Roman" w:hAnsi="Times New Roman" w:cs="Times New Roman"/>
          <w:sz w:val="24"/>
          <w:szCs w:val="24"/>
        </w:rPr>
        <w:t xml:space="preserve">или </w:t>
      </w:r>
      <w:r w:rsidR="00B80299">
        <w:rPr>
          <w:rFonts w:ascii="Times New Roman" w:hAnsi="Times New Roman" w:cs="Times New Roman"/>
          <w:sz w:val="24"/>
          <w:szCs w:val="24"/>
          <w:lang w:val="en-US"/>
        </w:rPr>
        <w:t>AMD</w:t>
      </w:r>
      <w:r w:rsidR="00B80299" w:rsidRPr="00B80299">
        <w:rPr>
          <w:rFonts w:ascii="Times New Roman" w:hAnsi="Times New Roman" w:cs="Times New Roman"/>
          <w:sz w:val="24"/>
          <w:szCs w:val="24"/>
        </w:rPr>
        <w:t xml:space="preserve">, </w:t>
      </w:r>
      <w:r w:rsidR="00B80299">
        <w:rPr>
          <w:rFonts w:ascii="Times New Roman" w:hAnsi="Times New Roman" w:cs="Times New Roman"/>
          <w:sz w:val="24"/>
          <w:szCs w:val="24"/>
        </w:rPr>
        <w:t xml:space="preserve">имеет архитектуру </w:t>
      </w:r>
      <w:r w:rsidR="00B8029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80299" w:rsidRPr="00B80299">
        <w:rPr>
          <w:rFonts w:ascii="Times New Roman" w:hAnsi="Times New Roman" w:cs="Times New Roman"/>
          <w:sz w:val="24"/>
          <w:szCs w:val="24"/>
        </w:rPr>
        <w:t>86</w:t>
      </w:r>
      <w:r w:rsidR="00B80299">
        <w:rPr>
          <w:rFonts w:ascii="Times New Roman" w:hAnsi="Times New Roman" w:cs="Times New Roman"/>
          <w:sz w:val="24"/>
          <w:szCs w:val="24"/>
        </w:rPr>
        <w:t xml:space="preserve"> (ранняя)</w:t>
      </w:r>
      <w:r w:rsidR="00B80299" w:rsidRPr="00B80299">
        <w:rPr>
          <w:rFonts w:ascii="Times New Roman" w:hAnsi="Times New Roman" w:cs="Times New Roman"/>
          <w:sz w:val="24"/>
          <w:szCs w:val="24"/>
        </w:rPr>
        <w:t xml:space="preserve"> </w:t>
      </w:r>
      <w:r w:rsidR="00B80299">
        <w:rPr>
          <w:rFonts w:ascii="Times New Roman" w:hAnsi="Times New Roman" w:cs="Times New Roman"/>
          <w:sz w:val="24"/>
          <w:szCs w:val="24"/>
        </w:rPr>
        <w:t xml:space="preserve">или </w:t>
      </w:r>
      <w:r w:rsidR="00B8029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80299" w:rsidRPr="00B80299">
        <w:rPr>
          <w:rFonts w:ascii="Times New Roman" w:hAnsi="Times New Roman" w:cs="Times New Roman"/>
          <w:sz w:val="24"/>
          <w:szCs w:val="24"/>
        </w:rPr>
        <w:t>64</w:t>
      </w:r>
      <w:r w:rsidR="00B80299">
        <w:rPr>
          <w:rFonts w:ascii="Times New Roman" w:hAnsi="Times New Roman" w:cs="Times New Roman"/>
          <w:sz w:val="24"/>
          <w:szCs w:val="24"/>
        </w:rPr>
        <w:t xml:space="preserve"> (поздняя); телефон или смартфон</w:t>
      </w:r>
      <w:r w:rsidR="00C24195">
        <w:rPr>
          <w:rFonts w:ascii="Times New Roman" w:hAnsi="Times New Roman" w:cs="Times New Roman"/>
          <w:sz w:val="24"/>
          <w:szCs w:val="24"/>
        </w:rPr>
        <w:t xml:space="preserve"> </w:t>
      </w:r>
      <w:r w:rsidR="00B80299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B80299">
        <w:rPr>
          <w:rFonts w:ascii="Times New Roman" w:hAnsi="Times New Roman" w:cs="Times New Roman"/>
          <w:sz w:val="24"/>
          <w:szCs w:val="24"/>
          <w:lang w:val="en-US"/>
        </w:rPr>
        <w:t>ARM</w:t>
      </w:r>
      <w:r w:rsidR="00B80299">
        <w:rPr>
          <w:rFonts w:ascii="Times New Roman" w:hAnsi="Times New Roman" w:cs="Times New Roman"/>
          <w:sz w:val="24"/>
          <w:szCs w:val="24"/>
        </w:rPr>
        <w:t xml:space="preserve">-архитектуру </w:t>
      </w:r>
      <w:r w:rsidR="00C24195">
        <w:rPr>
          <w:rFonts w:ascii="Times New Roman" w:hAnsi="Times New Roman" w:cs="Times New Roman"/>
          <w:sz w:val="24"/>
          <w:szCs w:val="24"/>
        </w:rPr>
        <w:t xml:space="preserve">и может быть построен, к примеру, на базе процессора </w:t>
      </w:r>
      <w:r w:rsidR="00C24195" w:rsidRPr="00C24195">
        <w:rPr>
          <w:rFonts w:ascii="Times New Roman" w:hAnsi="Times New Roman" w:cs="Times New Roman"/>
          <w:sz w:val="24"/>
          <w:szCs w:val="24"/>
        </w:rPr>
        <w:t xml:space="preserve">Qualcomm </w:t>
      </w:r>
      <w:proofErr w:type="spellStart"/>
      <w:r w:rsidR="00C24195" w:rsidRPr="00C24195">
        <w:rPr>
          <w:rFonts w:ascii="Times New Roman" w:hAnsi="Times New Roman" w:cs="Times New Roman"/>
          <w:sz w:val="24"/>
          <w:szCs w:val="24"/>
        </w:rPr>
        <w:t>Snapdragon</w:t>
      </w:r>
      <w:proofErr w:type="spellEnd"/>
      <w:r w:rsidR="00C24195">
        <w:rPr>
          <w:rFonts w:ascii="Times New Roman" w:hAnsi="Times New Roman" w:cs="Times New Roman"/>
          <w:sz w:val="24"/>
          <w:szCs w:val="24"/>
        </w:rPr>
        <w:t>. Каждая архитектура программируется своим ассемблером, соответствующим только её системе команд. Большое количество микроконтроллеров различных производителей также имеют свои разновидности ассемблера.</w:t>
      </w:r>
      <w:r w:rsidR="00884C82">
        <w:rPr>
          <w:rFonts w:ascii="Times New Roman" w:hAnsi="Times New Roman" w:cs="Times New Roman"/>
          <w:sz w:val="24"/>
          <w:szCs w:val="24"/>
        </w:rPr>
        <w:t xml:space="preserve"> Можно сказать проще: язык ассемблера – это такой язык,  который понимает процессор.</w:t>
      </w:r>
    </w:p>
    <w:p w14:paraId="13DA8E15" w14:textId="77777777" w:rsidR="00F516A7" w:rsidRPr="00AD17E3" w:rsidRDefault="00F516A7" w:rsidP="00FF7F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м курсе будет изучен ассемблер архитектуры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516A7">
        <w:rPr>
          <w:rFonts w:ascii="Times New Roman" w:hAnsi="Times New Roman" w:cs="Times New Roman"/>
          <w:sz w:val="24"/>
          <w:szCs w:val="24"/>
        </w:rPr>
        <w:t xml:space="preserve">86 </w:t>
      </w:r>
      <w:r>
        <w:rPr>
          <w:rFonts w:ascii="Times New Roman" w:hAnsi="Times New Roman" w:cs="Times New Roman"/>
          <w:sz w:val="24"/>
          <w:szCs w:val="24"/>
        </w:rPr>
        <w:t xml:space="preserve">и её расширение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516A7">
        <w:rPr>
          <w:rFonts w:ascii="Times New Roman" w:hAnsi="Times New Roman" w:cs="Times New Roman"/>
          <w:sz w:val="24"/>
          <w:szCs w:val="24"/>
        </w:rPr>
        <w:t>64.</w:t>
      </w:r>
      <w:r>
        <w:rPr>
          <w:rFonts w:ascii="Times New Roman" w:hAnsi="Times New Roman" w:cs="Times New Roman"/>
          <w:sz w:val="24"/>
          <w:szCs w:val="24"/>
        </w:rPr>
        <w:t xml:space="preserve"> Программный код на любом языке высокого уровне в конечном итоге компилируется в последовательность инструкций процессора или ассемблерных команд. Основное преимущество ассемблера перед другими языками программирования </w:t>
      </w:r>
      <w:r w:rsidR="003F20DA">
        <w:rPr>
          <w:rFonts w:ascii="Times New Roman" w:hAnsi="Times New Roman" w:cs="Times New Roman"/>
          <w:sz w:val="24"/>
          <w:szCs w:val="24"/>
        </w:rPr>
        <w:t>– скорость выполнения программ.</w:t>
      </w:r>
      <w:r w:rsidR="00884C82">
        <w:rPr>
          <w:rFonts w:ascii="Times New Roman" w:hAnsi="Times New Roman" w:cs="Times New Roman"/>
          <w:sz w:val="24"/>
          <w:szCs w:val="24"/>
        </w:rPr>
        <w:t xml:space="preserve"> </w:t>
      </w:r>
      <w:r w:rsidR="003507DD">
        <w:rPr>
          <w:rFonts w:ascii="Times New Roman" w:hAnsi="Times New Roman" w:cs="Times New Roman"/>
          <w:sz w:val="24"/>
          <w:szCs w:val="24"/>
        </w:rPr>
        <w:t xml:space="preserve">Конечно, данное преимущество обеспечивается </w:t>
      </w:r>
      <w:r w:rsidR="00E86C72">
        <w:rPr>
          <w:rFonts w:ascii="Times New Roman" w:hAnsi="Times New Roman" w:cs="Times New Roman"/>
          <w:sz w:val="24"/>
          <w:szCs w:val="24"/>
        </w:rPr>
        <w:t xml:space="preserve">в основном </w:t>
      </w:r>
      <w:r w:rsidR="003507DD">
        <w:rPr>
          <w:rFonts w:ascii="Times New Roman" w:hAnsi="Times New Roman" w:cs="Times New Roman"/>
          <w:sz w:val="24"/>
          <w:szCs w:val="24"/>
        </w:rPr>
        <w:t xml:space="preserve">квалификацией программиста. </w:t>
      </w:r>
      <w:r w:rsidR="00AD17E3">
        <w:rPr>
          <w:rFonts w:ascii="Times New Roman" w:hAnsi="Times New Roman" w:cs="Times New Roman"/>
          <w:sz w:val="24"/>
          <w:szCs w:val="24"/>
        </w:rPr>
        <w:t xml:space="preserve">Второе преимущество – малый объём итогового программного кода. Программы, написанные на ассемблере, обычно имеют меньший размер по сравнению с программами на </w:t>
      </w:r>
      <w:r w:rsidR="00AD17E3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AD17E3" w:rsidRPr="00AD17E3">
        <w:rPr>
          <w:rFonts w:ascii="Times New Roman" w:hAnsi="Times New Roman" w:cs="Times New Roman"/>
          <w:sz w:val="24"/>
          <w:szCs w:val="24"/>
        </w:rPr>
        <w:t xml:space="preserve">, </w:t>
      </w:r>
      <w:r w:rsidR="00AD17E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D17E3" w:rsidRPr="00AD17E3">
        <w:rPr>
          <w:rFonts w:ascii="Times New Roman" w:hAnsi="Times New Roman" w:cs="Times New Roman"/>
          <w:sz w:val="24"/>
          <w:szCs w:val="24"/>
        </w:rPr>
        <w:t xml:space="preserve"># </w:t>
      </w:r>
      <w:r w:rsidR="00AD17E3">
        <w:rPr>
          <w:rFonts w:ascii="Times New Roman" w:hAnsi="Times New Roman" w:cs="Times New Roman"/>
          <w:sz w:val="24"/>
          <w:szCs w:val="24"/>
        </w:rPr>
        <w:t>и другими языками.</w:t>
      </w:r>
    </w:p>
    <w:p w14:paraId="428968BC" w14:textId="77777777" w:rsidR="00F516A7" w:rsidRDefault="00F516A7" w:rsidP="00FF7F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уют следующие основные </w:t>
      </w:r>
      <w:r w:rsidR="003F20DA">
        <w:rPr>
          <w:rFonts w:ascii="Times New Roman" w:hAnsi="Times New Roman" w:cs="Times New Roman"/>
          <w:sz w:val="24"/>
          <w:szCs w:val="24"/>
        </w:rPr>
        <w:t>сферы программирования, в которых используется язык</w:t>
      </w:r>
      <w:r>
        <w:rPr>
          <w:rFonts w:ascii="Times New Roman" w:hAnsi="Times New Roman" w:cs="Times New Roman"/>
          <w:sz w:val="24"/>
          <w:szCs w:val="24"/>
        </w:rPr>
        <w:t xml:space="preserve"> ассемблера:</w:t>
      </w:r>
    </w:p>
    <w:p w14:paraId="2C83DB7A" w14:textId="77777777" w:rsidR="00F516A7" w:rsidRDefault="00F516A7" w:rsidP="00F516A7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тимизация программного кода. Если требуется ускорить выполнение некоторых критически важных участков кода или таких, которые выполняются наибольший процент времени, можно </w:t>
      </w:r>
      <w:r w:rsidR="003F20DA">
        <w:rPr>
          <w:rFonts w:ascii="Times New Roman" w:hAnsi="Times New Roman" w:cs="Times New Roman"/>
          <w:sz w:val="24"/>
          <w:szCs w:val="24"/>
        </w:rPr>
        <w:t>написать их с помощью ассемблера. Например, можно оптимизировать математические вычисления или работу с оперативной памятью.</w:t>
      </w:r>
      <w:r w:rsidR="003507DD">
        <w:rPr>
          <w:rFonts w:ascii="Times New Roman" w:hAnsi="Times New Roman" w:cs="Times New Roman"/>
          <w:sz w:val="24"/>
          <w:szCs w:val="24"/>
        </w:rPr>
        <w:t xml:space="preserve"> Также могут возникать ситуации, когда компилятор не поддерживает какие-либо инструкции процессора. Тогда программе можно «объяснить», что она должна делать только ассемблерными инструкциями или вовсе последовательностью машинного кода (т.е. последовательностью байтов определённой длины).</w:t>
      </w:r>
    </w:p>
    <w:p w14:paraId="59878F5E" w14:textId="77777777" w:rsidR="003F20DA" w:rsidRDefault="003F20DA" w:rsidP="00F516A7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машинного кода. Если интересно знать, как работает какая-либо программа, но нет её исходного кода, то единственный способ её и</w:t>
      </w:r>
      <w:r w:rsidR="003507D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ледовать – использовать отладчик, который покажет из каких ассемблерных инструкций (или дизассемблирует) она состоит.</w:t>
      </w:r>
    </w:p>
    <w:p w14:paraId="4093DDE5" w14:textId="77777777" w:rsidR="003F20DA" w:rsidRDefault="003F20DA" w:rsidP="00F516A7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работка компиляторов. Задача любого компилятора – транслировать текст программы на языке высокого уровня в набор ассемблерных инструкций</w:t>
      </w:r>
      <w:r w:rsidR="003507DD">
        <w:rPr>
          <w:rFonts w:ascii="Times New Roman" w:hAnsi="Times New Roman" w:cs="Times New Roman"/>
          <w:sz w:val="24"/>
          <w:szCs w:val="24"/>
        </w:rPr>
        <w:t xml:space="preserve">. Процессоры всё время усложняются, в них появляются новые инструкции. Практически ежегодно выходят новые версии стандартов и языков программирования. Всё это требует </w:t>
      </w:r>
      <w:r w:rsidR="00AD17E3">
        <w:rPr>
          <w:rFonts w:ascii="Times New Roman" w:hAnsi="Times New Roman" w:cs="Times New Roman"/>
          <w:sz w:val="24"/>
          <w:szCs w:val="24"/>
        </w:rPr>
        <w:t xml:space="preserve">от программистов </w:t>
      </w:r>
      <w:r w:rsidR="003507DD">
        <w:rPr>
          <w:rFonts w:ascii="Times New Roman" w:hAnsi="Times New Roman" w:cs="Times New Roman"/>
          <w:sz w:val="24"/>
          <w:szCs w:val="24"/>
        </w:rPr>
        <w:t>разработки новых компиляторов</w:t>
      </w:r>
      <w:r w:rsidR="00AD17E3">
        <w:rPr>
          <w:rFonts w:ascii="Times New Roman" w:hAnsi="Times New Roman" w:cs="Times New Roman"/>
          <w:sz w:val="24"/>
          <w:szCs w:val="24"/>
        </w:rPr>
        <w:t xml:space="preserve"> и хорошее знание </w:t>
      </w:r>
      <w:r w:rsidR="003507DD">
        <w:rPr>
          <w:rFonts w:ascii="Times New Roman" w:hAnsi="Times New Roman" w:cs="Times New Roman"/>
          <w:sz w:val="24"/>
          <w:szCs w:val="24"/>
        </w:rPr>
        <w:t xml:space="preserve">ассемблера, чтобы соответствующий компилятор создать. </w:t>
      </w:r>
    </w:p>
    <w:p w14:paraId="03B45E61" w14:textId="77777777" w:rsidR="003F20DA" w:rsidRDefault="003F20DA" w:rsidP="00F516A7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ая безопасность операционных систем</w:t>
      </w:r>
      <w:r w:rsidR="00AD17E3">
        <w:rPr>
          <w:rFonts w:ascii="Times New Roman" w:hAnsi="Times New Roman" w:cs="Times New Roman"/>
          <w:sz w:val="24"/>
          <w:szCs w:val="24"/>
        </w:rPr>
        <w:t xml:space="preserve"> и антивирусная защита. Разработка программного обеспечения для </w:t>
      </w:r>
      <w:r w:rsidR="00DB15C0">
        <w:rPr>
          <w:rFonts w:ascii="Times New Roman" w:hAnsi="Times New Roman" w:cs="Times New Roman"/>
          <w:sz w:val="24"/>
          <w:szCs w:val="24"/>
        </w:rPr>
        <w:t>обнаружения</w:t>
      </w:r>
      <w:r w:rsidR="00AD17E3">
        <w:rPr>
          <w:rFonts w:ascii="Times New Roman" w:hAnsi="Times New Roman" w:cs="Times New Roman"/>
          <w:sz w:val="24"/>
          <w:szCs w:val="24"/>
        </w:rPr>
        <w:t xml:space="preserve"> вирусов основана на анализе машинного кода исполняемых программ. Большое количество уязвимостей операционных систем эксплуатируется программным кодом, написанным на ассемблере. </w:t>
      </w:r>
    </w:p>
    <w:p w14:paraId="39956DF4" w14:textId="77777777" w:rsidR="00DB15C0" w:rsidRPr="00F516A7" w:rsidRDefault="00DB15C0" w:rsidP="00F516A7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драйверов устройств и обмен информацией с периферийными устройствами.</w:t>
      </w:r>
    </w:p>
    <w:p w14:paraId="34A804C1" w14:textId="77777777" w:rsidR="00F516A7" w:rsidRDefault="00F516A7" w:rsidP="00FF7F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емблер является довольно специф</w:t>
      </w:r>
      <w:r w:rsidR="00AD17E3">
        <w:rPr>
          <w:rFonts w:ascii="Times New Roman" w:hAnsi="Times New Roman" w:cs="Times New Roman"/>
          <w:sz w:val="24"/>
          <w:szCs w:val="24"/>
        </w:rPr>
        <w:t>и</w:t>
      </w:r>
      <w:r w:rsidR="00DB15C0">
        <w:rPr>
          <w:rFonts w:ascii="Times New Roman" w:hAnsi="Times New Roman" w:cs="Times New Roman"/>
          <w:sz w:val="24"/>
          <w:szCs w:val="24"/>
        </w:rPr>
        <w:t xml:space="preserve">ческим языком программирования </w:t>
      </w:r>
      <w:r>
        <w:rPr>
          <w:rFonts w:ascii="Times New Roman" w:hAnsi="Times New Roman" w:cs="Times New Roman"/>
          <w:sz w:val="24"/>
          <w:szCs w:val="24"/>
        </w:rPr>
        <w:t xml:space="preserve">и применяется </w:t>
      </w:r>
      <w:r w:rsidR="00AD17E3">
        <w:rPr>
          <w:rFonts w:ascii="Times New Roman" w:hAnsi="Times New Roman" w:cs="Times New Roman"/>
          <w:sz w:val="24"/>
          <w:szCs w:val="24"/>
        </w:rPr>
        <w:t xml:space="preserve">в тех случаях, когда это действительно обосновано. Например, нет смысла писать оконное приложение или </w:t>
      </w:r>
      <w:r w:rsidR="00DB15C0">
        <w:rPr>
          <w:rFonts w:ascii="Times New Roman" w:hAnsi="Times New Roman" w:cs="Times New Roman"/>
          <w:sz w:val="24"/>
          <w:szCs w:val="24"/>
        </w:rPr>
        <w:t xml:space="preserve">компьютерную игру полностью на ассемблере. Потому что и объём программного кода, и затраченное время будет очень большим. </w:t>
      </w:r>
      <w:r w:rsidR="0046117B">
        <w:rPr>
          <w:rFonts w:ascii="Times New Roman" w:hAnsi="Times New Roman" w:cs="Times New Roman"/>
          <w:sz w:val="24"/>
          <w:szCs w:val="24"/>
        </w:rPr>
        <w:t>В основном, его используют, когда нужно написать небольшой объём очень эффективного кода.</w:t>
      </w:r>
    </w:p>
    <w:p w14:paraId="2CCB3529" w14:textId="77777777" w:rsidR="00FF7F12" w:rsidRPr="00623108" w:rsidRDefault="00FF7F12" w:rsidP="00FF7F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3108">
        <w:rPr>
          <w:rFonts w:ascii="Times New Roman" w:hAnsi="Times New Roman" w:cs="Times New Roman"/>
          <w:sz w:val="24"/>
          <w:szCs w:val="24"/>
          <w:lang w:val="en-US"/>
        </w:rPr>
        <w:t>Masm</w:t>
      </w:r>
      <w:proofErr w:type="spellEnd"/>
      <w:r w:rsidRPr="00623108">
        <w:rPr>
          <w:rFonts w:ascii="Times New Roman" w:hAnsi="Times New Roman" w:cs="Times New Roman"/>
          <w:sz w:val="24"/>
          <w:szCs w:val="24"/>
        </w:rPr>
        <w:t>32 (</w:t>
      </w:r>
      <w:r w:rsidRPr="00623108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623108">
        <w:rPr>
          <w:rFonts w:ascii="Times New Roman" w:hAnsi="Times New Roman" w:cs="Times New Roman"/>
          <w:sz w:val="24"/>
          <w:szCs w:val="24"/>
        </w:rPr>
        <w:t xml:space="preserve"> </w:t>
      </w:r>
      <w:r w:rsidRPr="00623108">
        <w:rPr>
          <w:rFonts w:ascii="Times New Roman" w:hAnsi="Times New Roman" w:cs="Times New Roman"/>
          <w:sz w:val="24"/>
          <w:szCs w:val="24"/>
          <w:lang w:val="en-US"/>
        </w:rPr>
        <w:t>Assembler</w:t>
      </w:r>
      <w:r w:rsidRPr="00623108">
        <w:rPr>
          <w:rFonts w:ascii="Times New Roman" w:hAnsi="Times New Roman" w:cs="Times New Roman"/>
          <w:sz w:val="24"/>
          <w:szCs w:val="24"/>
        </w:rPr>
        <w:t xml:space="preserve">) – низкоуровневая среда разработки </w:t>
      </w:r>
      <w:r w:rsidRPr="00623108">
        <w:rPr>
          <w:rFonts w:ascii="Times New Roman" w:hAnsi="Times New Roman" w:cs="Times New Roman"/>
          <w:sz w:val="24"/>
          <w:szCs w:val="24"/>
        </w:rPr>
        <w:br/>
        <w:t xml:space="preserve">32-разрядных приложений на языке ассемблер для операционной системы </w:t>
      </w:r>
      <w:r w:rsidRPr="00623108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6231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3108">
        <w:rPr>
          <w:rFonts w:ascii="Times New Roman" w:hAnsi="Times New Roman" w:cs="Times New Roman"/>
          <w:sz w:val="24"/>
          <w:szCs w:val="24"/>
          <w:lang w:val="en-US"/>
        </w:rPr>
        <w:t>Masm</w:t>
      </w:r>
      <w:proofErr w:type="spellEnd"/>
      <w:r w:rsidRPr="00623108">
        <w:rPr>
          <w:rFonts w:ascii="Times New Roman" w:hAnsi="Times New Roman" w:cs="Times New Roman"/>
          <w:sz w:val="24"/>
          <w:szCs w:val="24"/>
        </w:rPr>
        <w:t>32 включает в себя большое количество библиотек, в том числе для работы с консолью и оконными приложениями.</w:t>
      </w:r>
    </w:p>
    <w:p w14:paraId="0AC31F98" w14:textId="77777777" w:rsidR="00FF7F12" w:rsidRPr="00623108" w:rsidRDefault="00FF7F12" w:rsidP="00FF7F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 xml:space="preserve">Программист, использующий ассемблер имеет в своём распоряжении следующие </w:t>
      </w:r>
      <w:r w:rsidR="00B65035">
        <w:rPr>
          <w:rFonts w:ascii="Times New Roman" w:hAnsi="Times New Roman" w:cs="Times New Roman"/>
          <w:sz w:val="24"/>
          <w:szCs w:val="24"/>
        </w:rPr>
        <w:t>аппаратные</w:t>
      </w:r>
      <w:r w:rsidRPr="00623108">
        <w:rPr>
          <w:rFonts w:ascii="Times New Roman" w:hAnsi="Times New Roman" w:cs="Times New Roman"/>
          <w:sz w:val="24"/>
          <w:szCs w:val="24"/>
        </w:rPr>
        <w:t xml:space="preserve"> ресурсы:</w:t>
      </w:r>
    </w:p>
    <w:p w14:paraId="7A9FB872" w14:textId="77777777" w:rsidR="00FF7F12" w:rsidRPr="00623108" w:rsidRDefault="00242DEA" w:rsidP="00B81FD6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емь </w:t>
      </w:r>
      <w:r w:rsidR="00FF7F12" w:rsidRPr="00623108">
        <w:rPr>
          <w:rFonts w:ascii="Times New Roman" w:hAnsi="Times New Roman" w:cs="Times New Roman"/>
          <w:sz w:val="24"/>
          <w:szCs w:val="24"/>
        </w:rPr>
        <w:t>32-разрядны</w:t>
      </w:r>
      <w:r>
        <w:rPr>
          <w:rFonts w:ascii="Times New Roman" w:hAnsi="Times New Roman" w:cs="Times New Roman"/>
          <w:sz w:val="24"/>
          <w:szCs w:val="24"/>
        </w:rPr>
        <w:t>х регистров</w:t>
      </w:r>
      <w:r w:rsidR="00FF7F12" w:rsidRPr="00623108">
        <w:rPr>
          <w:rFonts w:ascii="Times New Roman" w:hAnsi="Times New Roman" w:cs="Times New Roman"/>
          <w:sz w:val="24"/>
          <w:szCs w:val="24"/>
        </w:rPr>
        <w:t xml:space="preserve"> </w:t>
      </w:r>
      <w:r w:rsidR="008F2B48" w:rsidRPr="00623108">
        <w:rPr>
          <w:rFonts w:ascii="Times New Roman" w:hAnsi="Times New Roman" w:cs="Times New Roman"/>
          <w:sz w:val="24"/>
          <w:szCs w:val="24"/>
        </w:rPr>
        <w:t>центрального процессора</w:t>
      </w:r>
      <w:r w:rsidR="0068769D">
        <w:rPr>
          <w:rFonts w:ascii="Times New Roman" w:hAnsi="Times New Roman" w:cs="Times New Roman"/>
          <w:sz w:val="24"/>
          <w:szCs w:val="24"/>
        </w:rPr>
        <w:t xml:space="preserve"> для 32-разрядной архитектуры и шестнадцать 64-разрядных регистров для 64-разрядной</w:t>
      </w:r>
      <w:r w:rsidR="00B81FD6" w:rsidRPr="00242DEA">
        <w:rPr>
          <w:rFonts w:ascii="Times New Roman" w:hAnsi="Times New Roman" w:cs="Times New Roman"/>
          <w:sz w:val="24"/>
          <w:szCs w:val="24"/>
        </w:rPr>
        <w:t>;</w:t>
      </w:r>
    </w:p>
    <w:p w14:paraId="5C73F063" w14:textId="77777777" w:rsidR="00FF7F12" w:rsidRPr="00623108" w:rsidRDefault="00B81FD6" w:rsidP="00B81FD6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>Р</w:t>
      </w:r>
      <w:r w:rsidR="00FF7F12" w:rsidRPr="00623108">
        <w:rPr>
          <w:rFonts w:ascii="Times New Roman" w:hAnsi="Times New Roman" w:cs="Times New Roman"/>
          <w:sz w:val="24"/>
          <w:szCs w:val="24"/>
        </w:rPr>
        <w:t>егистры сопроцессора</w:t>
      </w:r>
      <w:r w:rsidR="008F2B48" w:rsidRPr="00623108">
        <w:rPr>
          <w:rFonts w:ascii="Times New Roman" w:hAnsi="Times New Roman" w:cs="Times New Roman"/>
          <w:sz w:val="24"/>
          <w:szCs w:val="24"/>
        </w:rPr>
        <w:t xml:space="preserve"> для выполнения операций с вещественными числами</w:t>
      </w:r>
      <w:r w:rsidRPr="00623108">
        <w:rPr>
          <w:rFonts w:ascii="Times New Roman" w:hAnsi="Times New Roman" w:cs="Times New Roman"/>
          <w:sz w:val="24"/>
          <w:szCs w:val="24"/>
        </w:rPr>
        <w:t>;</w:t>
      </w:r>
    </w:p>
    <w:p w14:paraId="66D9F348" w14:textId="77777777" w:rsidR="00FF7F12" w:rsidRPr="00623108" w:rsidRDefault="00FF7F12" w:rsidP="00B81FD6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>2 Гб оперативной памяти</w:t>
      </w:r>
      <w:r w:rsidR="00531C5D" w:rsidRPr="00623108">
        <w:rPr>
          <w:rFonts w:ascii="Times New Roman" w:hAnsi="Times New Roman" w:cs="Times New Roman"/>
          <w:sz w:val="24"/>
          <w:szCs w:val="24"/>
        </w:rPr>
        <w:t xml:space="preserve"> (предназначена д</w:t>
      </w:r>
      <w:r w:rsidR="008F2B48" w:rsidRPr="00623108">
        <w:rPr>
          <w:rFonts w:ascii="Times New Roman" w:hAnsi="Times New Roman" w:cs="Times New Roman"/>
          <w:sz w:val="24"/>
          <w:szCs w:val="24"/>
        </w:rPr>
        <w:t xml:space="preserve">ля размещения переменных, </w:t>
      </w:r>
      <w:r w:rsidR="00531C5D" w:rsidRPr="00623108">
        <w:rPr>
          <w:rFonts w:ascii="Times New Roman" w:hAnsi="Times New Roman" w:cs="Times New Roman"/>
          <w:sz w:val="24"/>
          <w:szCs w:val="24"/>
        </w:rPr>
        <w:t>стека</w:t>
      </w:r>
      <w:r w:rsidR="008F2B48" w:rsidRPr="00623108">
        <w:rPr>
          <w:rFonts w:ascii="Times New Roman" w:hAnsi="Times New Roman" w:cs="Times New Roman"/>
          <w:sz w:val="24"/>
          <w:szCs w:val="24"/>
        </w:rPr>
        <w:t>, динамического выделения памяти</w:t>
      </w:r>
      <w:r w:rsidR="00531C5D" w:rsidRPr="00623108">
        <w:rPr>
          <w:rFonts w:ascii="Times New Roman" w:hAnsi="Times New Roman" w:cs="Times New Roman"/>
          <w:sz w:val="24"/>
          <w:szCs w:val="24"/>
        </w:rPr>
        <w:t>)</w:t>
      </w:r>
      <w:r w:rsidR="0068769D">
        <w:rPr>
          <w:rFonts w:ascii="Times New Roman" w:hAnsi="Times New Roman" w:cs="Times New Roman"/>
          <w:sz w:val="24"/>
          <w:szCs w:val="24"/>
        </w:rPr>
        <w:t xml:space="preserve"> для 32-разрядной архитектуры и весь доступный объём для 64-разрядный (теоретическое ограничение – порядка 2</w:t>
      </w:r>
      <w:r w:rsidR="0068769D" w:rsidRPr="0068769D">
        <w:rPr>
          <w:rFonts w:ascii="Times New Roman" w:hAnsi="Times New Roman" w:cs="Times New Roman"/>
          <w:sz w:val="24"/>
          <w:szCs w:val="24"/>
          <w:vertAlign w:val="superscript"/>
        </w:rPr>
        <w:t>64</w:t>
      </w:r>
      <w:r w:rsidR="0068769D">
        <w:rPr>
          <w:rFonts w:ascii="Times New Roman" w:hAnsi="Times New Roman" w:cs="Times New Roman"/>
          <w:sz w:val="24"/>
          <w:szCs w:val="24"/>
        </w:rPr>
        <w:t xml:space="preserve"> байт)</w:t>
      </w:r>
      <w:r w:rsidR="00531C5D" w:rsidRPr="00623108">
        <w:rPr>
          <w:rFonts w:ascii="Times New Roman" w:hAnsi="Times New Roman" w:cs="Times New Roman"/>
          <w:sz w:val="24"/>
          <w:szCs w:val="24"/>
        </w:rPr>
        <w:t>.</w:t>
      </w:r>
    </w:p>
    <w:p w14:paraId="525711E2" w14:textId="77777777" w:rsidR="00C874D0" w:rsidRDefault="00C874D0" w:rsidP="00C874D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чсмчм"/>
      <w:r w:rsidRPr="00623108">
        <w:rPr>
          <w:rFonts w:ascii="Times New Roman" w:hAnsi="Times New Roman" w:cs="Times New Roman"/>
          <w:sz w:val="24"/>
          <w:szCs w:val="24"/>
        </w:rPr>
        <w:t>Регистры процессора являются наиболее «быстрой» памятью, т.к. расположены непосредственно на самом кристалле процессора</w:t>
      </w:r>
      <w:bookmarkEnd w:id="0"/>
      <w:r w:rsidRPr="00623108">
        <w:rPr>
          <w:rFonts w:ascii="Times New Roman" w:hAnsi="Times New Roman" w:cs="Times New Roman"/>
          <w:sz w:val="24"/>
          <w:szCs w:val="24"/>
        </w:rPr>
        <w:t xml:space="preserve">. Но их количество очень мало и поэтому </w:t>
      </w:r>
      <w:r w:rsidR="00623108">
        <w:rPr>
          <w:rFonts w:ascii="Times New Roman" w:hAnsi="Times New Roman" w:cs="Times New Roman"/>
          <w:sz w:val="24"/>
          <w:szCs w:val="24"/>
        </w:rPr>
        <w:t>регистры</w:t>
      </w:r>
      <w:r w:rsidRPr="00623108">
        <w:rPr>
          <w:rFonts w:ascii="Times New Roman" w:hAnsi="Times New Roman" w:cs="Times New Roman"/>
          <w:sz w:val="24"/>
          <w:szCs w:val="24"/>
        </w:rPr>
        <w:t xml:space="preserve"> используется </w:t>
      </w:r>
      <w:r w:rsidR="00E537DB"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r w:rsidRPr="00623108">
        <w:rPr>
          <w:rFonts w:ascii="Times New Roman" w:hAnsi="Times New Roman" w:cs="Times New Roman"/>
          <w:sz w:val="24"/>
          <w:szCs w:val="24"/>
        </w:rPr>
        <w:t xml:space="preserve">при выполнении операций с данными, а пока они (данные) не нужны, они хранятся в оперативной памяти. </w:t>
      </w:r>
    </w:p>
    <w:p w14:paraId="7155E730" w14:textId="77777777" w:rsidR="00400F39" w:rsidRPr="00034102" w:rsidRDefault="00400F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92FF59" w14:textId="77777777" w:rsidR="00EB702A" w:rsidRPr="00034102" w:rsidRDefault="00DE2E88" w:rsidP="00EB7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EB702A">
        <w:rPr>
          <w:rFonts w:ascii="Times New Roman" w:hAnsi="Times New Roman" w:cs="Times New Roman"/>
          <w:sz w:val="24"/>
          <w:szCs w:val="24"/>
        </w:rPr>
        <w:t xml:space="preserve">32-разрядной архитектуре доступны для использования следующие регистры: </w:t>
      </w:r>
      <w:r w:rsidR="00EB702A">
        <w:rPr>
          <w:rFonts w:ascii="Times New Roman" w:hAnsi="Times New Roman" w:cs="Times New Roman"/>
          <w:sz w:val="24"/>
          <w:szCs w:val="24"/>
          <w:lang w:val="en-US"/>
        </w:rPr>
        <w:t>EAX</w:t>
      </w:r>
      <w:r w:rsidR="00EB702A" w:rsidRPr="00EB702A">
        <w:rPr>
          <w:rFonts w:ascii="Times New Roman" w:hAnsi="Times New Roman" w:cs="Times New Roman"/>
          <w:sz w:val="24"/>
          <w:szCs w:val="24"/>
        </w:rPr>
        <w:t xml:space="preserve">, </w:t>
      </w:r>
      <w:r w:rsidR="00EB702A">
        <w:rPr>
          <w:rFonts w:ascii="Times New Roman" w:hAnsi="Times New Roman" w:cs="Times New Roman"/>
          <w:sz w:val="24"/>
          <w:szCs w:val="24"/>
          <w:lang w:val="en-US"/>
        </w:rPr>
        <w:t>EBX</w:t>
      </w:r>
      <w:r w:rsidR="00EB702A" w:rsidRPr="00EB702A">
        <w:rPr>
          <w:rFonts w:ascii="Times New Roman" w:hAnsi="Times New Roman" w:cs="Times New Roman"/>
          <w:sz w:val="24"/>
          <w:szCs w:val="24"/>
        </w:rPr>
        <w:t xml:space="preserve">, </w:t>
      </w:r>
      <w:r w:rsidR="00EB702A">
        <w:rPr>
          <w:rFonts w:ascii="Times New Roman" w:hAnsi="Times New Roman" w:cs="Times New Roman"/>
          <w:sz w:val="24"/>
          <w:szCs w:val="24"/>
          <w:lang w:val="en-US"/>
        </w:rPr>
        <w:t>ECX</w:t>
      </w:r>
      <w:r w:rsidR="00EB702A" w:rsidRPr="00EB702A">
        <w:rPr>
          <w:rFonts w:ascii="Times New Roman" w:hAnsi="Times New Roman" w:cs="Times New Roman"/>
          <w:sz w:val="24"/>
          <w:szCs w:val="24"/>
        </w:rPr>
        <w:t xml:space="preserve">, </w:t>
      </w:r>
      <w:r w:rsidR="00EB702A">
        <w:rPr>
          <w:rFonts w:ascii="Times New Roman" w:hAnsi="Times New Roman" w:cs="Times New Roman"/>
          <w:sz w:val="24"/>
          <w:szCs w:val="24"/>
          <w:lang w:val="en-US"/>
        </w:rPr>
        <w:t>CDX</w:t>
      </w:r>
      <w:r w:rsidR="00EB702A" w:rsidRPr="00EB702A">
        <w:rPr>
          <w:rFonts w:ascii="Times New Roman" w:hAnsi="Times New Roman" w:cs="Times New Roman"/>
          <w:sz w:val="24"/>
          <w:szCs w:val="24"/>
        </w:rPr>
        <w:t xml:space="preserve">, </w:t>
      </w:r>
      <w:r w:rsidR="00EB702A">
        <w:rPr>
          <w:rFonts w:ascii="Times New Roman" w:hAnsi="Times New Roman" w:cs="Times New Roman"/>
          <w:sz w:val="24"/>
          <w:szCs w:val="24"/>
          <w:lang w:val="en-US"/>
        </w:rPr>
        <w:t>ESI</w:t>
      </w:r>
      <w:r w:rsidR="00EB702A" w:rsidRPr="00EB702A">
        <w:rPr>
          <w:rFonts w:ascii="Times New Roman" w:hAnsi="Times New Roman" w:cs="Times New Roman"/>
          <w:sz w:val="24"/>
          <w:szCs w:val="24"/>
        </w:rPr>
        <w:t xml:space="preserve">, </w:t>
      </w:r>
      <w:r w:rsidR="00EB702A">
        <w:rPr>
          <w:rFonts w:ascii="Times New Roman" w:hAnsi="Times New Roman" w:cs="Times New Roman"/>
          <w:sz w:val="24"/>
          <w:szCs w:val="24"/>
          <w:lang w:val="en-US"/>
        </w:rPr>
        <w:t>EDI</w:t>
      </w:r>
      <w:r w:rsidR="00EB702A" w:rsidRPr="00EB702A">
        <w:rPr>
          <w:rFonts w:ascii="Times New Roman" w:hAnsi="Times New Roman" w:cs="Times New Roman"/>
          <w:sz w:val="24"/>
          <w:szCs w:val="24"/>
        </w:rPr>
        <w:t xml:space="preserve">, </w:t>
      </w:r>
      <w:r w:rsidR="00EB702A">
        <w:rPr>
          <w:rFonts w:ascii="Times New Roman" w:hAnsi="Times New Roman" w:cs="Times New Roman"/>
          <w:sz w:val="24"/>
          <w:szCs w:val="24"/>
          <w:lang w:val="en-US"/>
        </w:rPr>
        <w:t>EBP</w:t>
      </w:r>
      <w:r w:rsidR="00EB702A" w:rsidRPr="00EB702A">
        <w:rPr>
          <w:rFonts w:ascii="Times New Roman" w:hAnsi="Times New Roman" w:cs="Times New Roman"/>
          <w:sz w:val="24"/>
          <w:szCs w:val="24"/>
        </w:rPr>
        <w:t xml:space="preserve">, </w:t>
      </w:r>
      <w:r w:rsidR="00EB702A">
        <w:rPr>
          <w:rFonts w:ascii="Times New Roman" w:hAnsi="Times New Roman" w:cs="Times New Roman"/>
          <w:sz w:val="24"/>
          <w:szCs w:val="24"/>
          <w:lang w:val="en-US"/>
        </w:rPr>
        <w:t>ESP</w:t>
      </w:r>
      <w:r w:rsidR="00EB702A" w:rsidRPr="00EB702A">
        <w:rPr>
          <w:rFonts w:ascii="Times New Roman" w:hAnsi="Times New Roman" w:cs="Times New Roman"/>
          <w:sz w:val="24"/>
          <w:szCs w:val="24"/>
        </w:rPr>
        <w:t xml:space="preserve">. </w:t>
      </w:r>
      <w:r w:rsidR="00EB702A">
        <w:rPr>
          <w:rFonts w:ascii="Times New Roman" w:hAnsi="Times New Roman" w:cs="Times New Roman"/>
          <w:sz w:val="24"/>
          <w:szCs w:val="24"/>
        </w:rPr>
        <w:t xml:space="preserve">В ранних процессорах, которые работали в ОС </w:t>
      </w:r>
      <w:r w:rsidR="00EB702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EB702A" w:rsidRPr="00EB702A">
        <w:rPr>
          <w:rFonts w:ascii="Times New Roman" w:hAnsi="Times New Roman" w:cs="Times New Roman"/>
          <w:sz w:val="24"/>
          <w:szCs w:val="24"/>
        </w:rPr>
        <w:t>-</w:t>
      </w:r>
      <w:r w:rsidR="00EB702A">
        <w:rPr>
          <w:rFonts w:ascii="Times New Roman" w:hAnsi="Times New Roman" w:cs="Times New Roman"/>
          <w:sz w:val="24"/>
          <w:szCs w:val="24"/>
          <w:lang w:val="en-US"/>
        </w:rPr>
        <w:t>DOS</w:t>
      </w:r>
      <w:r w:rsidR="00EB702A">
        <w:rPr>
          <w:rFonts w:ascii="Times New Roman" w:hAnsi="Times New Roman" w:cs="Times New Roman"/>
          <w:sz w:val="24"/>
          <w:szCs w:val="24"/>
        </w:rPr>
        <w:t>, архитектура была 16-разрядной и регистры общего назначения получили следующие названия:</w:t>
      </w:r>
    </w:p>
    <w:p w14:paraId="2D5AA3D1" w14:textId="77777777" w:rsidR="00EB702A" w:rsidRDefault="00EB702A" w:rsidP="00EB7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X</w:t>
      </w:r>
      <w:r w:rsidRPr="00EB702A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кумулятор</w:t>
      </w:r>
      <w:r w:rsidRPr="00EB702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Accumulator</w:t>
      </w:r>
      <w:r w:rsidRPr="00EB702A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094B6265" w14:textId="77777777" w:rsidR="00EB702A" w:rsidRPr="00EB702A" w:rsidRDefault="00EB702A" w:rsidP="00EB7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X</w:t>
      </w:r>
      <w:r w:rsidRPr="00EB702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базовый</w:t>
      </w:r>
      <w:r w:rsidRPr="00EB7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</w:t>
      </w:r>
      <w:r w:rsidRPr="00EB702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Base register</w:t>
      </w:r>
      <w:r w:rsidRPr="00EB702A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2C0A6B86" w14:textId="77777777" w:rsidR="00EB702A" w:rsidRDefault="00EB702A" w:rsidP="00EB7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X</w:t>
      </w:r>
      <w:r w:rsidRPr="0003410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чётчик</w:t>
      </w:r>
      <w:r w:rsidRPr="0003410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Counter</w:t>
      </w:r>
      <w:r w:rsidRPr="0003410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6CBBB50" w14:textId="77777777" w:rsidR="00EB702A" w:rsidRDefault="00EB702A" w:rsidP="00EB7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X – </w:t>
      </w:r>
      <w:r>
        <w:rPr>
          <w:rFonts w:ascii="Times New Roman" w:hAnsi="Times New Roman" w:cs="Times New Roman"/>
          <w:sz w:val="24"/>
          <w:szCs w:val="24"/>
        </w:rPr>
        <w:t>регистр</w:t>
      </w:r>
      <w:r w:rsidRPr="00EB7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х</w:t>
      </w:r>
      <w:r w:rsidRPr="00EB702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Data register</w:t>
      </w:r>
      <w:r w:rsidRPr="00EB702A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0DDB869" w14:textId="77777777" w:rsidR="00EB702A" w:rsidRDefault="00EB702A" w:rsidP="00EB7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P</w:t>
      </w:r>
      <w:r w:rsidRPr="00EB702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указатель на участок памяти (</w:t>
      </w:r>
      <w:r w:rsidRPr="00EB702A">
        <w:rPr>
          <w:rFonts w:ascii="Times New Roman" w:hAnsi="Times New Roman" w:cs="Times New Roman"/>
          <w:sz w:val="24"/>
          <w:szCs w:val="24"/>
        </w:rPr>
        <w:t xml:space="preserve">Base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Pr="00EB702A">
        <w:rPr>
          <w:rFonts w:ascii="Times New Roman" w:hAnsi="Times New Roman" w:cs="Times New Roman"/>
          <w:sz w:val="24"/>
          <w:szCs w:val="24"/>
        </w:rPr>
        <w:t>ointer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</w:p>
    <w:p w14:paraId="04F897DF" w14:textId="77777777" w:rsidR="00EB702A" w:rsidRDefault="00EB702A" w:rsidP="00EB7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r w:rsidRPr="00EB702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индексный регистр</w:t>
      </w:r>
      <w:r w:rsidR="00E86C72">
        <w:rPr>
          <w:rFonts w:ascii="Times New Roman" w:hAnsi="Times New Roman" w:cs="Times New Roman"/>
          <w:sz w:val="24"/>
          <w:szCs w:val="24"/>
        </w:rPr>
        <w:t xml:space="preserve"> источник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B702A">
        <w:rPr>
          <w:rFonts w:ascii="Times New Roman" w:hAnsi="Times New Roman" w:cs="Times New Roman"/>
          <w:sz w:val="24"/>
          <w:szCs w:val="24"/>
        </w:rPr>
        <w:t xml:space="preserve">Sourc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B702A">
        <w:rPr>
          <w:rFonts w:ascii="Times New Roman" w:hAnsi="Times New Roman" w:cs="Times New Roman"/>
          <w:sz w:val="24"/>
          <w:szCs w:val="24"/>
        </w:rPr>
        <w:t>ndex</w:t>
      </w:r>
      <w:proofErr w:type="spellEnd"/>
      <w:r w:rsidRPr="00EB702A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4FE70613" w14:textId="77777777" w:rsidR="00EB702A" w:rsidRPr="0068769D" w:rsidRDefault="00EB702A" w:rsidP="00EB7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02A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Pr="0068769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индексный</w:t>
      </w:r>
      <w:r w:rsidRPr="006876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</w:t>
      </w:r>
      <w:r w:rsidR="00E86C72">
        <w:rPr>
          <w:rFonts w:ascii="Times New Roman" w:hAnsi="Times New Roman" w:cs="Times New Roman"/>
          <w:sz w:val="24"/>
          <w:szCs w:val="24"/>
        </w:rPr>
        <w:t xml:space="preserve"> приёмника</w:t>
      </w:r>
      <w:r w:rsidRPr="0068769D">
        <w:rPr>
          <w:rFonts w:ascii="Times New Roman" w:hAnsi="Times New Roman" w:cs="Times New Roman"/>
          <w:sz w:val="24"/>
          <w:szCs w:val="24"/>
        </w:rPr>
        <w:t xml:space="preserve"> (</w:t>
      </w:r>
      <w:r w:rsidRPr="00EB702A">
        <w:rPr>
          <w:rFonts w:ascii="Times New Roman" w:hAnsi="Times New Roman" w:cs="Times New Roman"/>
          <w:sz w:val="24"/>
          <w:szCs w:val="24"/>
          <w:lang w:val="en-US"/>
        </w:rPr>
        <w:t>Destination</w:t>
      </w:r>
      <w:r w:rsidRPr="006876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B702A">
        <w:rPr>
          <w:rFonts w:ascii="Times New Roman" w:hAnsi="Times New Roman" w:cs="Times New Roman"/>
          <w:sz w:val="24"/>
          <w:szCs w:val="24"/>
          <w:lang w:val="en-US"/>
        </w:rPr>
        <w:t>ndex</w:t>
      </w:r>
      <w:r w:rsidRPr="0068769D">
        <w:rPr>
          <w:rFonts w:ascii="Times New Roman" w:hAnsi="Times New Roman" w:cs="Times New Roman"/>
          <w:sz w:val="24"/>
          <w:szCs w:val="24"/>
        </w:rPr>
        <w:t>),</w:t>
      </w:r>
    </w:p>
    <w:p w14:paraId="6CE0EC5A" w14:textId="77777777" w:rsidR="00EB702A" w:rsidRPr="00034102" w:rsidRDefault="00EB702A" w:rsidP="00EB7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03410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указатель</w:t>
      </w:r>
      <w:r w:rsidRPr="000341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0341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шину</w:t>
      </w:r>
      <w:r w:rsidRPr="000341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ка</w:t>
      </w:r>
      <w:r w:rsidRPr="0003410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tack</w:t>
      </w:r>
      <w:r w:rsidRPr="000341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inter</w:t>
      </w:r>
      <w:r w:rsidRPr="00034102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BD836A7" w14:textId="77777777" w:rsidR="0068769D" w:rsidRPr="00E86C72" w:rsidRDefault="0068769D" w:rsidP="00EB7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днее</w:t>
      </w:r>
      <w:r w:rsidR="00E86C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32-разрядных процессорах эти регистры были расширены до 4 байт (32 бит) и получили приставку «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8769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т англ</w:t>
      </w:r>
      <w:r w:rsidRPr="0068769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Extended</w:t>
      </w:r>
      <w:r w:rsidRPr="0068769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.е. расширенные</w:t>
      </w:r>
      <w:r w:rsidRPr="006876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В современных процессорах регистры имеют ещё больший размер – 64 бита (8 байт). </w:t>
      </w:r>
      <w:r w:rsidR="0046117B">
        <w:rPr>
          <w:rFonts w:ascii="Times New Roman" w:hAnsi="Times New Roman" w:cs="Times New Roman"/>
          <w:sz w:val="24"/>
          <w:szCs w:val="24"/>
        </w:rPr>
        <w:t>Название 64-разрядного регистра начинается с буквы «</w:t>
      </w:r>
      <w:r w:rsidR="0046117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6117B">
        <w:rPr>
          <w:rFonts w:ascii="Times New Roman" w:hAnsi="Times New Roman" w:cs="Times New Roman"/>
          <w:sz w:val="24"/>
          <w:szCs w:val="24"/>
        </w:rPr>
        <w:t>»</w:t>
      </w:r>
      <w:r w:rsidR="0046117B" w:rsidRPr="0046117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 всех регистров</w:t>
      </w:r>
      <w:r w:rsidR="00F0177F">
        <w:rPr>
          <w:rFonts w:ascii="Times New Roman" w:hAnsi="Times New Roman" w:cs="Times New Roman"/>
          <w:sz w:val="24"/>
          <w:szCs w:val="24"/>
        </w:rPr>
        <w:t>, представленных ниже,</w:t>
      </w:r>
      <w:r>
        <w:rPr>
          <w:rFonts w:ascii="Times New Roman" w:hAnsi="Times New Roman" w:cs="Times New Roman"/>
          <w:sz w:val="24"/>
          <w:szCs w:val="24"/>
        </w:rPr>
        <w:t xml:space="preserve"> похожая структура. Отличие заключается в том, что у некоторых из них недоступ</w:t>
      </w:r>
      <w:r w:rsidR="00E86C72">
        <w:rPr>
          <w:rFonts w:ascii="Times New Roman" w:hAnsi="Times New Roman" w:cs="Times New Roman"/>
          <w:sz w:val="24"/>
          <w:szCs w:val="24"/>
        </w:rPr>
        <w:t>ен</w:t>
      </w:r>
      <w:r>
        <w:rPr>
          <w:rFonts w:ascii="Times New Roman" w:hAnsi="Times New Roman" w:cs="Times New Roman"/>
          <w:sz w:val="24"/>
          <w:szCs w:val="24"/>
        </w:rPr>
        <w:t xml:space="preserve"> младши</w:t>
      </w:r>
      <w:r w:rsidR="00E86C72">
        <w:rPr>
          <w:rFonts w:ascii="Times New Roman" w:hAnsi="Times New Roman" w:cs="Times New Roman"/>
          <w:sz w:val="24"/>
          <w:szCs w:val="24"/>
        </w:rPr>
        <w:t>й байт</w:t>
      </w:r>
      <w:r>
        <w:rPr>
          <w:rFonts w:ascii="Times New Roman" w:hAnsi="Times New Roman" w:cs="Times New Roman"/>
          <w:sz w:val="24"/>
          <w:szCs w:val="24"/>
        </w:rPr>
        <w:t xml:space="preserve">. Зелёным цветом показаны регистры, доступные </w:t>
      </w:r>
      <w:r w:rsidR="001A08CC">
        <w:rPr>
          <w:rFonts w:ascii="Times New Roman" w:hAnsi="Times New Roman" w:cs="Times New Roman"/>
          <w:sz w:val="24"/>
          <w:szCs w:val="24"/>
        </w:rPr>
        <w:t xml:space="preserve">только </w:t>
      </w:r>
      <w:r>
        <w:rPr>
          <w:rFonts w:ascii="Times New Roman" w:hAnsi="Times New Roman" w:cs="Times New Roman"/>
          <w:sz w:val="24"/>
          <w:szCs w:val="24"/>
        </w:rPr>
        <w:t>в 64-разрядных архитектурах.</w:t>
      </w:r>
      <w:r w:rsidR="00F0177F" w:rsidRPr="00F017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B5652F" w14:textId="77777777" w:rsidR="007B0A29" w:rsidRPr="00E86C72" w:rsidRDefault="007B0A29" w:rsidP="00EB7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  <w:gridCol w:w="557"/>
        <w:gridCol w:w="331"/>
        <w:gridCol w:w="378"/>
        <w:gridCol w:w="1095"/>
        <w:gridCol w:w="557"/>
        <w:gridCol w:w="331"/>
        <w:gridCol w:w="378"/>
        <w:gridCol w:w="1095"/>
        <w:gridCol w:w="557"/>
        <w:gridCol w:w="331"/>
        <w:gridCol w:w="378"/>
        <w:gridCol w:w="1095"/>
        <w:gridCol w:w="557"/>
        <w:gridCol w:w="331"/>
        <w:gridCol w:w="394"/>
      </w:tblGrid>
      <w:tr w:rsidR="007B0A29" w:rsidRPr="007B0A29" w14:paraId="1DB67E41" w14:textId="77777777" w:rsidTr="007B0A29">
        <w:trPr>
          <w:tblCellSpacing w:w="15" w:type="dxa"/>
        </w:trPr>
        <w:tc>
          <w:tcPr>
            <w:tcW w:w="12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49F77E9C" w14:textId="77777777"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RAX </w:t>
            </w:r>
          </w:p>
        </w:tc>
        <w:tc>
          <w:tcPr>
            <w:tcW w:w="12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36C10BE7" w14:textId="77777777"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RCX </w:t>
            </w:r>
          </w:p>
        </w:tc>
        <w:tc>
          <w:tcPr>
            <w:tcW w:w="12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26F26B12" w14:textId="77777777"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RDX </w:t>
            </w:r>
          </w:p>
        </w:tc>
        <w:tc>
          <w:tcPr>
            <w:tcW w:w="12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3D025653" w14:textId="77777777"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RBX </w:t>
            </w:r>
          </w:p>
        </w:tc>
      </w:tr>
      <w:tr w:rsidR="00CC756B" w:rsidRPr="007B0A29" w14:paraId="3E50EE59" w14:textId="77777777" w:rsidTr="00CC756B">
        <w:trPr>
          <w:tblCellSpacing w:w="15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63DC1" w14:textId="77777777"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14:paraId="594C1384" w14:textId="77777777"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EAX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59946" w14:textId="77777777"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14:paraId="442608F7" w14:textId="77777777"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ECX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2D336" w14:textId="77777777"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14:paraId="72DD6C2C" w14:textId="77777777"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EDX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BBE9C" w14:textId="77777777"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14:paraId="131C435C" w14:textId="77777777"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EBX </w:t>
            </w:r>
          </w:p>
        </w:tc>
      </w:tr>
      <w:tr w:rsidR="00CC756B" w:rsidRPr="007B0A29" w14:paraId="48DD4FCD" w14:textId="77777777" w:rsidTr="00CC756B">
        <w:trPr>
          <w:tblCellSpacing w:w="15" w:type="dxa"/>
        </w:trPr>
        <w:tc>
          <w:tcPr>
            <w:tcW w:w="9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4A293" w14:textId="77777777"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14:paraId="156DBDDE" w14:textId="77777777"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AX </w:t>
            </w:r>
          </w:p>
        </w:tc>
        <w:tc>
          <w:tcPr>
            <w:tcW w:w="9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9A6AC" w14:textId="77777777"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14:paraId="291BD0BA" w14:textId="77777777"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CX </w:t>
            </w:r>
          </w:p>
        </w:tc>
        <w:tc>
          <w:tcPr>
            <w:tcW w:w="9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34AE9" w14:textId="77777777"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3FD903C" w14:textId="77777777"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DX </w:t>
            </w:r>
          </w:p>
        </w:tc>
        <w:tc>
          <w:tcPr>
            <w:tcW w:w="9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92FB21" w14:textId="77777777"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14:paraId="6EB8F6B4" w14:textId="77777777"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BX </w:t>
            </w:r>
          </w:p>
        </w:tc>
      </w:tr>
      <w:tr w:rsidR="007B0A29" w:rsidRPr="007B0A29" w14:paraId="7365FA21" w14:textId="77777777" w:rsidTr="00CC756B">
        <w:trPr>
          <w:tblCellSpacing w:w="15" w:type="dxa"/>
        </w:trPr>
        <w:tc>
          <w:tcPr>
            <w:tcW w:w="9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B416A" w14:textId="77777777"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14:paraId="7B196675" w14:textId="77777777"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H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14:paraId="187C8686" w14:textId="77777777"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AL </w:t>
            </w:r>
          </w:p>
        </w:tc>
        <w:tc>
          <w:tcPr>
            <w:tcW w:w="9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18B6F" w14:textId="77777777"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14:paraId="798F0979" w14:textId="77777777"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H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14:paraId="7F6B5360" w14:textId="77777777"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CL </w:t>
            </w:r>
          </w:p>
        </w:tc>
        <w:tc>
          <w:tcPr>
            <w:tcW w:w="9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A83C8" w14:textId="77777777"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84E7DE0" w14:textId="77777777"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H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63FDBA2" w14:textId="77777777"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DL </w:t>
            </w:r>
          </w:p>
        </w:tc>
        <w:tc>
          <w:tcPr>
            <w:tcW w:w="9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9A6D9" w14:textId="77777777"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14:paraId="1AE2BA3C" w14:textId="77777777"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BH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14:paraId="070F5CC1" w14:textId="77777777"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BL </w:t>
            </w:r>
          </w:p>
        </w:tc>
      </w:tr>
    </w:tbl>
    <w:p w14:paraId="2A39AFA9" w14:textId="77777777" w:rsidR="007B0A29" w:rsidRPr="007B0A29" w:rsidRDefault="007B0A29" w:rsidP="007B0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"/>
        <w:gridCol w:w="367"/>
        <w:gridCol w:w="190"/>
        <w:gridCol w:w="451"/>
        <w:gridCol w:w="898"/>
        <w:gridCol w:w="367"/>
        <w:gridCol w:w="190"/>
        <w:gridCol w:w="451"/>
        <w:gridCol w:w="898"/>
        <w:gridCol w:w="367"/>
        <w:gridCol w:w="190"/>
        <w:gridCol w:w="451"/>
        <w:gridCol w:w="898"/>
        <w:gridCol w:w="367"/>
        <w:gridCol w:w="190"/>
        <w:gridCol w:w="451"/>
        <w:gridCol w:w="898"/>
        <w:gridCol w:w="367"/>
        <w:gridCol w:w="190"/>
        <w:gridCol w:w="382"/>
      </w:tblGrid>
      <w:tr w:rsidR="007B0A29" w:rsidRPr="007B0A29" w14:paraId="7EF5960C" w14:textId="77777777" w:rsidTr="007B0A29">
        <w:trPr>
          <w:tblCellSpacing w:w="15" w:type="dxa"/>
        </w:trPr>
        <w:tc>
          <w:tcPr>
            <w:tcW w:w="5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0214C0FD" w14:textId="77777777"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RSP </w:t>
            </w:r>
          </w:p>
        </w:tc>
        <w:tc>
          <w:tcPr>
            <w:tcW w:w="5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713C4E2C" w14:textId="77777777"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RBP </w:t>
            </w:r>
          </w:p>
        </w:tc>
        <w:tc>
          <w:tcPr>
            <w:tcW w:w="5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318FEAE5" w14:textId="77777777"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RSI </w:t>
            </w:r>
          </w:p>
        </w:tc>
        <w:tc>
          <w:tcPr>
            <w:tcW w:w="5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793315CD" w14:textId="77777777"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RDI </w:t>
            </w:r>
          </w:p>
        </w:tc>
        <w:tc>
          <w:tcPr>
            <w:tcW w:w="5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37D845AC" w14:textId="77777777"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x</w:t>
            </w:r>
            <w:proofErr w:type="spellEnd"/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0318A" w:rsidRPr="007B0A29" w14:paraId="12E56340" w14:textId="77777777" w:rsidTr="00CC756B">
        <w:trPr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A3DE6" w14:textId="77777777"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14:paraId="08757DFE" w14:textId="77777777"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ESP 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F4028" w14:textId="77777777"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14:paraId="2CFD11EE" w14:textId="77777777"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EBP 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5914F" w14:textId="77777777"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14:paraId="01C43FDF" w14:textId="77777777"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ESI 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2FC04" w14:textId="77777777"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14:paraId="191B1387" w14:textId="77777777"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EDI 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8E601" w14:textId="77777777"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3C2C848A" w14:textId="77777777"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xD</w:t>
            </w:r>
            <w:proofErr w:type="spellEnd"/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0318A" w:rsidRPr="007B0A29" w14:paraId="1E9E56A5" w14:textId="77777777" w:rsidTr="00CC756B">
        <w:trPr>
          <w:tblCellSpacing w:w="15" w:type="dxa"/>
        </w:trPr>
        <w:tc>
          <w:tcPr>
            <w:tcW w:w="3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D3BCF" w14:textId="77777777"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14:paraId="4D8C3875" w14:textId="77777777"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SP </w:t>
            </w:r>
          </w:p>
        </w:tc>
        <w:tc>
          <w:tcPr>
            <w:tcW w:w="3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ECC8E" w14:textId="77777777"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14:paraId="2ADA1437" w14:textId="77777777"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BP </w:t>
            </w:r>
          </w:p>
        </w:tc>
        <w:tc>
          <w:tcPr>
            <w:tcW w:w="3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65767" w14:textId="77777777"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14:paraId="2493C098" w14:textId="77777777"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SI </w:t>
            </w:r>
          </w:p>
        </w:tc>
        <w:tc>
          <w:tcPr>
            <w:tcW w:w="3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04735" w14:textId="77777777"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14:paraId="49C89ABD" w14:textId="77777777"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DI </w:t>
            </w:r>
          </w:p>
        </w:tc>
        <w:tc>
          <w:tcPr>
            <w:tcW w:w="3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E52060" w14:textId="77777777"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0417C2F1" w14:textId="77777777"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xW</w:t>
            </w:r>
            <w:proofErr w:type="spellEnd"/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B0A29" w:rsidRPr="007B0A29" w14:paraId="76449C68" w14:textId="77777777" w:rsidTr="007B0A29">
        <w:trPr>
          <w:tblCellSpacing w:w="15" w:type="dxa"/>
        </w:trPr>
        <w:tc>
          <w:tcPr>
            <w:tcW w:w="4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EA92B" w14:textId="77777777"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1F5CBD6D" w14:textId="77777777"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SPL </w:t>
            </w:r>
          </w:p>
        </w:tc>
        <w:tc>
          <w:tcPr>
            <w:tcW w:w="4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BBA2A" w14:textId="77777777"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5F81C69B" w14:textId="77777777"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BPL </w:t>
            </w:r>
          </w:p>
        </w:tc>
        <w:tc>
          <w:tcPr>
            <w:tcW w:w="4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D10FD" w14:textId="77777777"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5A7163DE" w14:textId="77777777"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SIL </w:t>
            </w:r>
          </w:p>
        </w:tc>
        <w:tc>
          <w:tcPr>
            <w:tcW w:w="4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13110" w14:textId="77777777"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6D93FE7D" w14:textId="77777777"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DIL </w:t>
            </w:r>
          </w:p>
        </w:tc>
        <w:tc>
          <w:tcPr>
            <w:tcW w:w="4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6ECC8" w14:textId="77777777"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760699BB" w14:textId="77777777" w:rsidR="007B0A29" w:rsidRPr="007B0A29" w:rsidRDefault="007B0A29" w:rsidP="007B0A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7B0A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x</w:t>
            </w:r>
            <w:proofErr w:type="spellEnd"/>
          </w:p>
        </w:tc>
      </w:tr>
    </w:tbl>
    <w:p w14:paraId="41313D30" w14:textId="77777777" w:rsidR="007B0A29" w:rsidRPr="007B0A29" w:rsidRDefault="007B0A29" w:rsidP="00EB7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053A93" w14:textId="77777777" w:rsidR="0050318A" w:rsidRPr="00623108" w:rsidRDefault="0050318A" w:rsidP="0050318A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>Таблица 1. Описание регистров центрального процессора</w:t>
      </w:r>
    </w:p>
    <w:p w14:paraId="78A4CE99" w14:textId="77777777" w:rsidR="009C6654" w:rsidRPr="0050318A" w:rsidRDefault="0050318A" w:rsidP="0050318A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же показаны размеры составных частей регистров на примере регистра </w:t>
      </w:r>
      <w:r>
        <w:rPr>
          <w:rFonts w:ascii="Times New Roman" w:hAnsi="Times New Roman" w:cs="Times New Roman"/>
          <w:sz w:val="24"/>
          <w:szCs w:val="24"/>
          <w:lang w:val="en-US"/>
        </w:rPr>
        <w:t>RAX</w:t>
      </w:r>
      <w:r w:rsidRPr="0050318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  <w:gridCol w:w="2189"/>
        <w:gridCol w:w="1134"/>
        <w:gridCol w:w="1135"/>
        <w:gridCol w:w="823"/>
      </w:tblGrid>
      <w:tr w:rsidR="00EB702A" w:rsidRPr="0068769D" w14:paraId="26C61888" w14:textId="77777777" w:rsidTr="00CC756B">
        <w:trPr>
          <w:tblCellSpacing w:w="20" w:type="dxa"/>
          <w:jc w:val="center"/>
        </w:trPr>
        <w:tc>
          <w:tcPr>
            <w:tcW w:w="8647" w:type="dxa"/>
            <w:gridSpan w:val="4"/>
            <w:shd w:val="clear" w:color="auto" w:fill="92D050"/>
          </w:tcPr>
          <w:p w14:paraId="6596C26F" w14:textId="77777777" w:rsidR="00EB702A" w:rsidRPr="0068769D" w:rsidRDefault="00EB702A" w:rsidP="0050318A">
            <w:pPr>
              <w:jc w:val="center"/>
              <w:rPr>
                <w:b/>
              </w:rPr>
            </w:pPr>
            <w:r w:rsidRPr="00B65035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R</w:t>
            </w:r>
            <w:r w:rsidR="0050318A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A</w:t>
            </w:r>
            <w:r w:rsidRPr="00B65035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3" w:type="dxa"/>
            <w:shd w:val="clear" w:color="auto" w:fill="65D7FF"/>
          </w:tcPr>
          <w:p w14:paraId="63AE0A18" w14:textId="77777777" w:rsidR="00EB702A" w:rsidRPr="0068769D" w:rsidRDefault="00EB702A" w:rsidP="00ED67ED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68769D">
              <w:rPr>
                <w:rFonts w:ascii="Courier New" w:hAnsi="Courier New" w:cs="Courier New"/>
                <w:b/>
                <w:sz w:val="28"/>
                <w:szCs w:val="28"/>
              </w:rPr>
              <w:t>64</w:t>
            </w:r>
          </w:p>
        </w:tc>
      </w:tr>
      <w:tr w:rsidR="00EB702A" w:rsidRPr="0068769D" w14:paraId="1AFD3714" w14:textId="77777777" w:rsidTr="00CC756B">
        <w:trPr>
          <w:tblCellSpacing w:w="20" w:type="dxa"/>
          <w:jc w:val="center"/>
        </w:trPr>
        <w:tc>
          <w:tcPr>
            <w:tcW w:w="4269" w:type="dxa"/>
            <w:shd w:val="clear" w:color="auto" w:fill="auto"/>
          </w:tcPr>
          <w:p w14:paraId="18A7DCC5" w14:textId="77777777" w:rsidR="00EB702A" w:rsidRPr="0068769D" w:rsidRDefault="00EB702A" w:rsidP="00ED67ED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</w:tc>
        <w:tc>
          <w:tcPr>
            <w:tcW w:w="4378" w:type="dxa"/>
            <w:gridSpan w:val="3"/>
            <w:shd w:val="clear" w:color="auto" w:fill="FFC000"/>
            <w:vAlign w:val="center"/>
          </w:tcPr>
          <w:p w14:paraId="7ACD305A" w14:textId="77777777" w:rsidR="00EB702A" w:rsidRPr="0068769D" w:rsidRDefault="00EB702A" w:rsidP="0050318A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B65035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E</w:t>
            </w:r>
            <w:r w:rsidR="0050318A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A</w:t>
            </w:r>
            <w:r w:rsidRPr="00B65035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3" w:type="dxa"/>
            <w:shd w:val="clear" w:color="auto" w:fill="65D7FF"/>
          </w:tcPr>
          <w:p w14:paraId="2CC4F524" w14:textId="77777777" w:rsidR="00EB702A" w:rsidRPr="0068769D" w:rsidRDefault="00EB702A" w:rsidP="00ED67ED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68769D">
              <w:rPr>
                <w:rFonts w:ascii="Courier New" w:hAnsi="Courier New" w:cs="Courier New"/>
                <w:b/>
                <w:sz w:val="28"/>
                <w:szCs w:val="28"/>
              </w:rPr>
              <w:t>32</w:t>
            </w:r>
          </w:p>
        </w:tc>
      </w:tr>
      <w:tr w:rsidR="00EB702A" w:rsidRPr="0068769D" w14:paraId="64931B56" w14:textId="77777777" w:rsidTr="00CC756B">
        <w:trPr>
          <w:gridBefore w:val="2"/>
          <w:wBefore w:w="6458" w:type="dxa"/>
          <w:tblCellSpacing w:w="20" w:type="dxa"/>
          <w:jc w:val="center"/>
        </w:trPr>
        <w:tc>
          <w:tcPr>
            <w:tcW w:w="2189" w:type="dxa"/>
            <w:gridSpan w:val="2"/>
            <w:shd w:val="clear" w:color="auto" w:fill="FFC000"/>
          </w:tcPr>
          <w:p w14:paraId="7F36BB4D" w14:textId="77777777" w:rsidR="00EB702A" w:rsidRPr="00F42E14" w:rsidRDefault="0050318A" w:rsidP="00ED67ED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A</w:t>
            </w:r>
            <w:r w:rsidR="00EB702A" w:rsidRPr="00B65035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3" w:type="dxa"/>
            <w:shd w:val="clear" w:color="auto" w:fill="65D7FF"/>
          </w:tcPr>
          <w:p w14:paraId="71BC6C49" w14:textId="77777777" w:rsidR="00EB702A" w:rsidRPr="0068769D" w:rsidRDefault="00EB702A" w:rsidP="00ED67ED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68769D">
              <w:rPr>
                <w:rFonts w:ascii="Courier New" w:hAnsi="Courier New" w:cs="Courier New"/>
                <w:b/>
                <w:sz w:val="28"/>
                <w:szCs w:val="28"/>
              </w:rPr>
              <w:t>16</w:t>
            </w:r>
          </w:p>
        </w:tc>
      </w:tr>
      <w:tr w:rsidR="00EB702A" w:rsidRPr="0068769D" w14:paraId="40A92312" w14:textId="77777777" w:rsidTr="00CC756B">
        <w:trPr>
          <w:gridBefore w:val="2"/>
          <w:wBefore w:w="6458" w:type="dxa"/>
          <w:tblCellSpacing w:w="20" w:type="dxa"/>
          <w:jc w:val="center"/>
        </w:trPr>
        <w:tc>
          <w:tcPr>
            <w:tcW w:w="1094" w:type="dxa"/>
            <w:shd w:val="clear" w:color="auto" w:fill="FFC000"/>
          </w:tcPr>
          <w:p w14:paraId="7A8CA4F4" w14:textId="77777777" w:rsidR="00EB702A" w:rsidRPr="0068769D" w:rsidRDefault="0050318A" w:rsidP="00ED67ED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A</w:t>
            </w:r>
            <w:r w:rsidR="00EB702A" w:rsidRPr="00B65035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1095" w:type="dxa"/>
            <w:shd w:val="clear" w:color="auto" w:fill="FFC000"/>
          </w:tcPr>
          <w:p w14:paraId="00A1285E" w14:textId="77777777" w:rsidR="00EB702A" w:rsidRPr="0068769D" w:rsidRDefault="0050318A" w:rsidP="00ED67ED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A</w:t>
            </w:r>
            <w:r w:rsidR="00EB702A" w:rsidRPr="00B65035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763" w:type="dxa"/>
            <w:vMerge w:val="restart"/>
            <w:shd w:val="clear" w:color="auto" w:fill="auto"/>
          </w:tcPr>
          <w:p w14:paraId="41965E36" w14:textId="77777777" w:rsidR="00EB702A" w:rsidRPr="0068769D" w:rsidRDefault="00EB702A" w:rsidP="00ED67ED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</w:tc>
      </w:tr>
      <w:tr w:rsidR="00EB702A" w:rsidRPr="0068769D" w14:paraId="0FEEDD70" w14:textId="77777777" w:rsidTr="00CC756B">
        <w:trPr>
          <w:gridBefore w:val="2"/>
          <w:wBefore w:w="6458" w:type="dxa"/>
          <w:tblCellSpacing w:w="20" w:type="dxa"/>
          <w:jc w:val="center"/>
        </w:trPr>
        <w:tc>
          <w:tcPr>
            <w:tcW w:w="1094" w:type="dxa"/>
            <w:shd w:val="clear" w:color="auto" w:fill="65D7FF"/>
          </w:tcPr>
          <w:p w14:paraId="33B34C98" w14:textId="77777777" w:rsidR="00EB702A" w:rsidRPr="0068769D" w:rsidRDefault="00EB702A" w:rsidP="00ED67ED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68769D">
              <w:rPr>
                <w:rFonts w:ascii="Courier New" w:hAnsi="Courier New" w:cs="Courier New"/>
                <w:b/>
                <w:sz w:val="28"/>
                <w:szCs w:val="28"/>
              </w:rPr>
              <w:t>8</w:t>
            </w:r>
          </w:p>
        </w:tc>
        <w:tc>
          <w:tcPr>
            <w:tcW w:w="1095" w:type="dxa"/>
            <w:shd w:val="clear" w:color="auto" w:fill="65D7FF"/>
          </w:tcPr>
          <w:p w14:paraId="008E4202" w14:textId="77777777" w:rsidR="00EB702A" w:rsidRPr="0068769D" w:rsidRDefault="00EB702A" w:rsidP="00ED67ED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68769D">
              <w:rPr>
                <w:rFonts w:ascii="Courier New" w:hAnsi="Courier New" w:cs="Courier New"/>
                <w:b/>
                <w:sz w:val="28"/>
                <w:szCs w:val="28"/>
              </w:rPr>
              <w:t>8</w:t>
            </w:r>
          </w:p>
        </w:tc>
        <w:tc>
          <w:tcPr>
            <w:tcW w:w="763" w:type="dxa"/>
            <w:vMerge/>
            <w:shd w:val="clear" w:color="auto" w:fill="auto"/>
          </w:tcPr>
          <w:p w14:paraId="6C86F195" w14:textId="77777777" w:rsidR="00EB702A" w:rsidRPr="0068769D" w:rsidRDefault="00EB702A" w:rsidP="00ED67ED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</w:tc>
      </w:tr>
    </w:tbl>
    <w:p w14:paraId="59B1DDE3" w14:textId="77777777" w:rsidR="00F0177F" w:rsidRPr="00F0177F" w:rsidRDefault="00F0177F" w:rsidP="00F0177F">
      <w:pPr>
        <w:pStyle w:val="a8"/>
        <w:ind w:firstLine="567"/>
        <w:jc w:val="both"/>
      </w:pPr>
      <w:r>
        <w:t>Буквы «</w:t>
      </w:r>
      <w:r>
        <w:rPr>
          <w:lang w:val="en-US"/>
        </w:rPr>
        <w:t>L</w:t>
      </w:r>
      <w:r>
        <w:t>» и «</w:t>
      </w:r>
      <w:r>
        <w:rPr>
          <w:lang w:val="en-US"/>
        </w:rPr>
        <w:t>H</w:t>
      </w:r>
      <w:r>
        <w:t>»</w:t>
      </w:r>
      <w:r w:rsidRPr="00F0177F">
        <w:t xml:space="preserve"> </w:t>
      </w:r>
      <w:r>
        <w:t>обозначают соответственно младшую (</w:t>
      </w:r>
      <w:r>
        <w:rPr>
          <w:lang w:val="en-US"/>
        </w:rPr>
        <w:t>Low</w:t>
      </w:r>
      <w:r w:rsidR="009C6654">
        <w:t xml:space="preserve">, регистры </w:t>
      </w:r>
      <w:r w:rsidR="009C6654">
        <w:rPr>
          <w:lang w:val="en-US"/>
        </w:rPr>
        <w:t>AL</w:t>
      </w:r>
      <w:r w:rsidR="009C6654" w:rsidRPr="009C6654">
        <w:t xml:space="preserve">, </w:t>
      </w:r>
      <w:r w:rsidR="009C6654">
        <w:rPr>
          <w:lang w:val="en-US"/>
        </w:rPr>
        <w:t>BL</w:t>
      </w:r>
      <w:r w:rsidR="009C6654" w:rsidRPr="009C6654">
        <w:t xml:space="preserve">, </w:t>
      </w:r>
      <w:r w:rsidR="009C6654">
        <w:rPr>
          <w:lang w:val="en-US"/>
        </w:rPr>
        <w:t>CL</w:t>
      </w:r>
      <w:r w:rsidR="009C6654" w:rsidRPr="009C6654">
        <w:t xml:space="preserve">, </w:t>
      </w:r>
      <w:r w:rsidR="009C6654">
        <w:rPr>
          <w:lang w:val="en-US"/>
        </w:rPr>
        <w:t>DL</w:t>
      </w:r>
      <w:r>
        <w:t>)</w:t>
      </w:r>
      <w:r w:rsidRPr="00F0177F">
        <w:t xml:space="preserve"> </w:t>
      </w:r>
      <w:r>
        <w:t>и старшую (</w:t>
      </w:r>
      <w:r>
        <w:rPr>
          <w:lang w:val="en-US"/>
        </w:rPr>
        <w:t>High</w:t>
      </w:r>
      <w:r w:rsidR="009C6654">
        <w:t xml:space="preserve">, регистры </w:t>
      </w:r>
      <w:r w:rsidR="009C6654">
        <w:rPr>
          <w:lang w:val="en-US"/>
        </w:rPr>
        <w:t>AH</w:t>
      </w:r>
      <w:r w:rsidR="009C6654" w:rsidRPr="00E86C72">
        <w:t xml:space="preserve">, </w:t>
      </w:r>
      <w:r w:rsidR="009C6654">
        <w:rPr>
          <w:lang w:val="en-US"/>
        </w:rPr>
        <w:t>BH</w:t>
      </w:r>
      <w:r w:rsidR="009C6654" w:rsidRPr="00E86C72">
        <w:t xml:space="preserve">, </w:t>
      </w:r>
      <w:r w:rsidR="009C6654">
        <w:rPr>
          <w:lang w:val="en-US"/>
        </w:rPr>
        <w:t>CH</w:t>
      </w:r>
      <w:r w:rsidR="009C6654" w:rsidRPr="00E86C72">
        <w:t xml:space="preserve">, </w:t>
      </w:r>
      <w:r w:rsidR="009C6654">
        <w:rPr>
          <w:lang w:val="en-US"/>
        </w:rPr>
        <w:t>DH</w:t>
      </w:r>
      <w:r>
        <w:t>)</w:t>
      </w:r>
      <w:r w:rsidRPr="00F0177F">
        <w:t xml:space="preserve"> </w:t>
      </w:r>
      <w:r>
        <w:t>части 16-разрядного регистра</w:t>
      </w:r>
      <w:r w:rsidR="009C6654">
        <w:t>.</w:t>
      </w:r>
      <w:r w:rsidR="00E86C72">
        <w:t xml:space="preserve"> Регистры с окончанием «</w:t>
      </w:r>
      <w:r w:rsidR="00E86C72">
        <w:rPr>
          <w:lang w:val="en-US"/>
        </w:rPr>
        <w:t>L</w:t>
      </w:r>
      <w:r w:rsidR="00E86C72">
        <w:t>» и «</w:t>
      </w:r>
      <w:r w:rsidR="00E86C72">
        <w:rPr>
          <w:lang w:val="en-US"/>
        </w:rPr>
        <w:t>H</w:t>
      </w:r>
      <w:r w:rsidR="00E86C72">
        <w:t>» имеют размер 8 бит (1 байт).</w:t>
      </w:r>
    </w:p>
    <w:p w14:paraId="179A4341" w14:textId="77777777" w:rsidR="00623108" w:rsidRDefault="00623108" w:rsidP="00623108">
      <w:pPr>
        <w:pStyle w:val="a8"/>
        <w:ind w:firstLine="567"/>
        <w:jc w:val="both"/>
      </w:pPr>
      <w:r>
        <w:rPr>
          <w:lang w:val="en-US"/>
        </w:rPr>
        <w:t>EAX</w:t>
      </w:r>
      <w:r w:rsidRPr="008C1970">
        <w:t xml:space="preserve">, </w:t>
      </w:r>
      <w:r>
        <w:rPr>
          <w:lang w:val="en-US"/>
        </w:rPr>
        <w:t>EBX</w:t>
      </w:r>
      <w:r w:rsidRPr="008C1970">
        <w:t xml:space="preserve">, </w:t>
      </w:r>
      <w:r>
        <w:rPr>
          <w:lang w:val="en-US"/>
        </w:rPr>
        <w:t>ECX</w:t>
      </w:r>
      <w:r w:rsidRPr="008C1970">
        <w:t xml:space="preserve">, </w:t>
      </w:r>
      <w:r>
        <w:rPr>
          <w:lang w:val="en-US"/>
        </w:rPr>
        <w:t>EDX</w:t>
      </w:r>
      <w:r w:rsidRPr="008C1970">
        <w:t xml:space="preserve"> </w:t>
      </w:r>
      <w:r>
        <w:t>–</w:t>
      </w:r>
      <w:r w:rsidRPr="008C1970">
        <w:t xml:space="preserve"> </w:t>
      </w:r>
      <w:r>
        <w:t xml:space="preserve">регистры общего назначения. </w:t>
      </w:r>
      <w:r>
        <w:rPr>
          <w:lang w:val="en-US"/>
        </w:rPr>
        <w:t>ESP</w:t>
      </w:r>
      <w:r w:rsidRPr="008C1970">
        <w:t xml:space="preserve"> </w:t>
      </w:r>
      <w:r>
        <w:t>(</w:t>
      </w:r>
      <w:r>
        <w:rPr>
          <w:lang w:val="en-US"/>
        </w:rPr>
        <w:t>Stack</w:t>
      </w:r>
      <w:r w:rsidRPr="008C1970">
        <w:t xml:space="preserve"> </w:t>
      </w:r>
      <w:r>
        <w:rPr>
          <w:lang w:val="en-US"/>
        </w:rPr>
        <w:t>Pointer</w:t>
      </w:r>
      <w:r>
        <w:t xml:space="preserve">) </w:t>
      </w:r>
      <w:r w:rsidRPr="008C1970">
        <w:t xml:space="preserve">– </w:t>
      </w:r>
      <w:r>
        <w:t>регистр указатель на вершину стека.</w:t>
      </w:r>
      <w:r w:rsidRPr="008C1970">
        <w:t xml:space="preserve"> </w:t>
      </w:r>
      <w:r>
        <w:rPr>
          <w:lang w:val="en-US"/>
        </w:rPr>
        <w:t>EBP</w:t>
      </w:r>
      <w:r w:rsidRPr="008C1970">
        <w:t xml:space="preserve"> </w:t>
      </w:r>
      <w:r>
        <w:t>(</w:t>
      </w:r>
      <w:r>
        <w:rPr>
          <w:lang w:val="en-US"/>
        </w:rPr>
        <w:t>Base</w:t>
      </w:r>
      <w:r w:rsidRPr="008C1970">
        <w:t xml:space="preserve"> </w:t>
      </w:r>
      <w:r>
        <w:rPr>
          <w:lang w:val="en-US"/>
        </w:rPr>
        <w:t>Pointer</w:t>
      </w:r>
      <w:r>
        <w:t>)</w:t>
      </w:r>
      <w:r w:rsidRPr="008C1970">
        <w:t xml:space="preserve"> </w:t>
      </w:r>
      <w:r>
        <w:t xml:space="preserve">можно использовать по собственному усмотрению, но обычно он используется для работы со стеком. </w:t>
      </w:r>
      <w:r>
        <w:rPr>
          <w:lang w:val="en-US"/>
        </w:rPr>
        <w:t>ESI</w:t>
      </w:r>
      <w:r w:rsidRPr="008C1970">
        <w:t xml:space="preserve">, </w:t>
      </w:r>
      <w:r>
        <w:rPr>
          <w:lang w:val="en-US"/>
        </w:rPr>
        <w:t>EDI</w:t>
      </w:r>
      <w:r w:rsidRPr="008C1970">
        <w:t xml:space="preserve"> – </w:t>
      </w:r>
      <w:r>
        <w:t xml:space="preserve">индексные регистры, которые используются при работе с массивами. </w:t>
      </w:r>
      <w:r>
        <w:rPr>
          <w:lang w:val="en-US"/>
        </w:rPr>
        <w:t>EIP</w:t>
      </w:r>
      <w:r w:rsidRPr="008C1970">
        <w:t xml:space="preserve"> (</w:t>
      </w:r>
      <w:r>
        <w:rPr>
          <w:lang w:val="en-US"/>
        </w:rPr>
        <w:t>Instruction</w:t>
      </w:r>
      <w:r w:rsidRPr="005B2804">
        <w:t xml:space="preserve"> </w:t>
      </w:r>
      <w:r>
        <w:rPr>
          <w:lang w:val="en-US"/>
        </w:rPr>
        <w:t>Pointer</w:t>
      </w:r>
      <w:r w:rsidRPr="008C1970">
        <w:t>)</w:t>
      </w:r>
      <w:r w:rsidRPr="005B2804">
        <w:t xml:space="preserve"> – </w:t>
      </w:r>
      <w:r>
        <w:t xml:space="preserve">указатель на текущую выполняемую инструкцию. </w:t>
      </w:r>
    </w:p>
    <w:p w14:paraId="1412DCC6" w14:textId="77777777" w:rsidR="00723DBA" w:rsidRPr="00723DBA" w:rsidRDefault="00723DBA" w:rsidP="00623108">
      <w:pPr>
        <w:pStyle w:val="a8"/>
        <w:ind w:firstLine="567"/>
        <w:jc w:val="both"/>
      </w:pPr>
      <w:r>
        <w:lastRenderedPageBreak/>
        <w:t xml:space="preserve">В 64-разрядной архитектуре доступны ещё 8 регистров общего назначения </w:t>
      </w:r>
      <w:r>
        <w:rPr>
          <w:lang w:val="en-US"/>
        </w:rPr>
        <w:t>R</w:t>
      </w:r>
      <w:r w:rsidRPr="00723DBA">
        <w:t>0-</w:t>
      </w:r>
      <w:r>
        <w:rPr>
          <w:lang w:val="en-US"/>
        </w:rPr>
        <w:t>R</w:t>
      </w:r>
      <w:r>
        <w:t>7.</w:t>
      </w:r>
    </w:p>
    <w:p w14:paraId="32AC4856" w14:textId="77777777" w:rsidR="00750B12" w:rsidRPr="009D6A2B" w:rsidRDefault="00750B12" w:rsidP="00750B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я в регистрах обычно рассматривают в шестнадцатеричной системе счисления. </w:t>
      </w:r>
      <w:r w:rsidRPr="009D6A2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ство шестнадцатеричной системы счисления состоит </w:t>
      </w:r>
      <w:r w:rsidRPr="009D6A2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A2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 что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A2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ё очень легко можно переводить двоичные числа (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A2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A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ную сторону тоже). Четыре разряда двоичного числа (тетрада) представляются одним разрядом шестнадцатеричного. Для перевода достаточно разбить число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A2B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A2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A2B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а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A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каждую тетраду соответствующей шестнадцатеричной цифрой.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9"/>
        <w:gridCol w:w="1613"/>
      </w:tblGrid>
      <w:tr w:rsidR="00750B12" w:rsidRPr="009D6A2B" w14:paraId="6DF31C51" w14:textId="77777777" w:rsidTr="00A03F0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FCBC2" w14:textId="77777777" w:rsidR="00750B12" w:rsidRPr="009D6A2B" w:rsidRDefault="00750B12" w:rsidP="00A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  <w:r w:rsidRPr="009D6A2B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Двоичная</w:t>
            </w:r>
            <w:r w:rsidRPr="009D6A2B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br/>
              <w:t>тетра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89403" w14:textId="77777777" w:rsidR="00750B12" w:rsidRPr="009D6A2B" w:rsidRDefault="00750B12" w:rsidP="00A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  <w:r w:rsidRPr="009D6A2B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Шестнадцатеричная</w:t>
            </w:r>
            <w:r w:rsidRPr="009D6A2B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br/>
              <w:t>цифра</w:t>
            </w:r>
          </w:p>
        </w:tc>
      </w:tr>
      <w:tr w:rsidR="00750B12" w:rsidRPr="009D6A2B" w14:paraId="60E968D4" w14:textId="77777777" w:rsidTr="00A03F0D">
        <w:trPr>
          <w:trHeight w:val="124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92388D" w14:textId="77777777" w:rsidR="00750B12" w:rsidRPr="009D6A2B" w:rsidRDefault="00750B12" w:rsidP="00A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9D6A2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04D11" w14:textId="77777777" w:rsidR="00750B12" w:rsidRPr="009D6A2B" w:rsidRDefault="00750B12" w:rsidP="00A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9D6A2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0</w:t>
            </w:r>
          </w:p>
        </w:tc>
      </w:tr>
      <w:tr w:rsidR="00750B12" w:rsidRPr="009D6A2B" w14:paraId="3D50413E" w14:textId="77777777" w:rsidTr="00A03F0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77D2E" w14:textId="77777777" w:rsidR="00750B12" w:rsidRPr="009D6A2B" w:rsidRDefault="00750B12" w:rsidP="00A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9D6A2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A4AB2" w14:textId="77777777" w:rsidR="00750B12" w:rsidRPr="009D6A2B" w:rsidRDefault="00750B12" w:rsidP="00A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9D6A2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</w:p>
        </w:tc>
      </w:tr>
      <w:tr w:rsidR="00750B12" w:rsidRPr="009D6A2B" w14:paraId="4882E3DF" w14:textId="77777777" w:rsidTr="00A03F0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3B24D" w14:textId="77777777" w:rsidR="00750B12" w:rsidRPr="009D6A2B" w:rsidRDefault="00750B12" w:rsidP="00A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9D6A2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C1874" w14:textId="77777777" w:rsidR="00750B12" w:rsidRPr="009D6A2B" w:rsidRDefault="00750B12" w:rsidP="00A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9D6A2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</w:t>
            </w:r>
          </w:p>
        </w:tc>
      </w:tr>
      <w:tr w:rsidR="00750B12" w:rsidRPr="009D6A2B" w14:paraId="2621BBE9" w14:textId="77777777" w:rsidTr="00A03F0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CB1A9" w14:textId="77777777" w:rsidR="00750B12" w:rsidRPr="009D6A2B" w:rsidRDefault="00750B12" w:rsidP="00A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9D6A2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87D75" w14:textId="77777777" w:rsidR="00750B12" w:rsidRPr="009D6A2B" w:rsidRDefault="00750B12" w:rsidP="00A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9D6A2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</w:tr>
      <w:tr w:rsidR="00750B12" w:rsidRPr="009D6A2B" w14:paraId="0DD26AA1" w14:textId="77777777" w:rsidTr="00A03F0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29B47" w14:textId="77777777" w:rsidR="00750B12" w:rsidRPr="009D6A2B" w:rsidRDefault="00750B12" w:rsidP="00A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9D6A2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BF77D" w14:textId="77777777" w:rsidR="00750B12" w:rsidRPr="009D6A2B" w:rsidRDefault="00750B12" w:rsidP="00A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9D6A2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</w:tr>
      <w:tr w:rsidR="00750B12" w:rsidRPr="009D6A2B" w14:paraId="05EF7E1E" w14:textId="77777777" w:rsidTr="00A03F0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14B79" w14:textId="77777777" w:rsidR="00750B12" w:rsidRPr="009D6A2B" w:rsidRDefault="00750B12" w:rsidP="00A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9D6A2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0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94882" w14:textId="77777777" w:rsidR="00750B12" w:rsidRPr="009D6A2B" w:rsidRDefault="00750B12" w:rsidP="00A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9D6A2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</w:t>
            </w:r>
          </w:p>
        </w:tc>
      </w:tr>
      <w:tr w:rsidR="00750B12" w:rsidRPr="009D6A2B" w14:paraId="1CBF57C6" w14:textId="77777777" w:rsidTr="00A03F0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60509" w14:textId="77777777" w:rsidR="00750B12" w:rsidRPr="009D6A2B" w:rsidRDefault="00750B12" w:rsidP="00A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9D6A2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0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C16B0" w14:textId="77777777" w:rsidR="00750B12" w:rsidRPr="009D6A2B" w:rsidRDefault="00750B12" w:rsidP="00A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9D6A2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6</w:t>
            </w:r>
          </w:p>
        </w:tc>
      </w:tr>
      <w:tr w:rsidR="00750B12" w:rsidRPr="009D6A2B" w14:paraId="735864FF" w14:textId="77777777" w:rsidTr="00A03F0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707E4" w14:textId="77777777" w:rsidR="00750B12" w:rsidRPr="009D6A2B" w:rsidRDefault="00750B12" w:rsidP="00A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9D6A2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0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6A22E" w14:textId="77777777" w:rsidR="00750B12" w:rsidRPr="009D6A2B" w:rsidRDefault="00750B12" w:rsidP="00A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9D6A2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7</w:t>
            </w:r>
          </w:p>
        </w:tc>
      </w:tr>
      <w:tr w:rsidR="00750B12" w:rsidRPr="009D6A2B" w14:paraId="493B9298" w14:textId="77777777" w:rsidTr="00A03F0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783DF" w14:textId="77777777" w:rsidR="00750B12" w:rsidRPr="009D6A2B" w:rsidRDefault="00750B12" w:rsidP="00A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9D6A2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AD7F5" w14:textId="77777777" w:rsidR="00750B12" w:rsidRPr="009D6A2B" w:rsidRDefault="00750B12" w:rsidP="00A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9D6A2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8</w:t>
            </w:r>
          </w:p>
        </w:tc>
      </w:tr>
      <w:tr w:rsidR="00750B12" w:rsidRPr="009D6A2B" w14:paraId="4E2AC27C" w14:textId="77777777" w:rsidTr="00A03F0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39ABA" w14:textId="77777777" w:rsidR="00750B12" w:rsidRPr="009D6A2B" w:rsidRDefault="00750B12" w:rsidP="00A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9D6A2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38C51" w14:textId="77777777" w:rsidR="00750B12" w:rsidRPr="009D6A2B" w:rsidRDefault="00750B12" w:rsidP="00A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9D6A2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9</w:t>
            </w:r>
          </w:p>
        </w:tc>
      </w:tr>
      <w:tr w:rsidR="00750B12" w:rsidRPr="009D6A2B" w14:paraId="2F2D5C4A" w14:textId="77777777" w:rsidTr="00A03F0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3FEB0" w14:textId="77777777" w:rsidR="00750B12" w:rsidRPr="009D6A2B" w:rsidRDefault="00750B12" w:rsidP="00A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9D6A2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E9881" w14:textId="77777777" w:rsidR="00750B12" w:rsidRPr="009D6A2B" w:rsidRDefault="00750B12" w:rsidP="00A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9D6A2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A</w:t>
            </w:r>
          </w:p>
        </w:tc>
      </w:tr>
      <w:tr w:rsidR="00750B12" w:rsidRPr="009D6A2B" w14:paraId="06395116" w14:textId="77777777" w:rsidTr="00A03F0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A4B09" w14:textId="77777777" w:rsidR="00750B12" w:rsidRPr="009D6A2B" w:rsidRDefault="00750B12" w:rsidP="00A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9D6A2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D9567" w14:textId="77777777" w:rsidR="00750B12" w:rsidRPr="009D6A2B" w:rsidRDefault="00750B12" w:rsidP="00A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9D6A2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B</w:t>
            </w:r>
          </w:p>
        </w:tc>
      </w:tr>
      <w:tr w:rsidR="00750B12" w:rsidRPr="009D6A2B" w14:paraId="288C9AC3" w14:textId="77777777" w:rsidTr="00A03F0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8631A" w14:textId="77777777" w:rsidR="00750B12" w:rsidRPr="009D6A2B" w:rsidRDefault="00750B12" w:rsidP="00A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9D6A2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EB96E" w14:textId="77777777" w:rsidR="00750B12" w:rsidRPr="009D6A2B" w:rsidRDefault="00750B12" w:rsidP="00A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9D6A2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C</w:t>
            </w:r>
          </w:p>
        </w:tc>
      </w:tr>
      <w:tr w:rsidR="00750B12" w:rsidRPr="009D6A2B" w14:paraId="2ED1D4CB" w14:textId="77777777" w:rsidTr="00A03F0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9F099" w14:textId="77777777" w:rsidR="00750B12" w:rsidRPr="009D6A2B" w:rsidRDefault="00750B12" w:rsidP="00A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9D6A2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FFB8B" w14:textId="77777777" w:rsidR="00750B12" w:rsidRPr="009D6A2B" w:rsidRDefault="00750B12" w:rsidP="00A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9D6A2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D</w:t>
            </w:r>
          </w:p>
        </w:tc>
      </w:tr>
      <w:tr w:rsidR="00750B12" w:rsidRPr="009D6A2B" w14:paraId="3318072A" w14:textId="77777777" w:rsidTr="00A03F0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D4CA8" w14:textId="77777777" w:rsidR="00750B12" w:rsidRPr="009D6A2B" w:rsidRDefault="00750B12" w:rsidP="00A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9D6A2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2ABDD" w14:textId="77777777" w:rsidR="00750B12" w:rsidRPr="009D6A2B" w:rsidRDefault="00750B12" w:rsidP="00A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9D6A2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E</w:t>
            </w:r>
          </w:p>
        </w:tc>
      </w:tr>
      <w:tr w:rsidR="00750B12" w:rsidRPr="009D6A2B" w14:paraId="7897F408" w14:textId="77777777" w:rsidTr="00A03F0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7B3D8" w14:textId="77777777" w:rsidR="00750B12" w:rsidRPr="009D6A2B" w:rsidRDefault="00750B12" w:rsidP="00A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9D6A2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B3A49" w14:textId="77777777" w:rsidR="00750B12" w:rsidRPr="009D6A2B" w:rsidRDefault="00750B12" w:rsidP="00A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9D6A2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F</w:t>
            </w:r>
          </w:p>
        </w:tc>
      </w:tr>
    </w:tbl>
    <w:p w14:paraId="7879DE39" w14:textId="77777777" w:rsidR="007F7E0C" w:rsidRDefault="007F7E0C" w:rsidP="008656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 xml:space="preserve">Программа на ассемблере состоит из следующих сегментов (областей памяти): сегмента данных, сегмента кода, сегмента стека. </w:t>
      </w:r>
      <w:r w:rsidR="00C874D0" w:rsidRPr="00623108">
        <w:rPr>
          <w:rFonts w:ascii="Times New Roman" w:hAnsi="Times New Roman" w:cs="Times New Roman"/>
          <w:sz w:val="24"/>
          <w:szCs w:val="24"/>
        </w:rPr>
        <w:t xml:space="preserve">Ниже приведён пример </w:t>
      </w:r>
      <w:r w:rsidR="00DA02F6" w:rsidRPr="00623108">
        <w:rPr>
          <w:rFonts w:ascii="Times New Roman" w:hAnsi="Times New Roman" w:cs="Times New Roman"/>
          <w:sz w:val="24"/>
          <w:szCs w:val="24"/>
        </w:rPr>
        <w:t xml:space="preserve">простой </w:t>
      </w:r>
      <w:r w:rsidR="00C874D0" w:rsidRPr="00623108">
        <w:rPr>
          <w:rFonts w:ascii="Times New Roman" w:hAnsi="Times New Roman" w:cs="Times New Roman"/>
          <w:sz w:val="24"/>
          <w:szCs w:val="24"/>
        </w:rPr>
        <w:t>программы</w:t>
      </w:r>
      <w:r w:rsidR="00623108">
        <w:rPr>
          <w:rFonts w:ascii="Times New Roman" w:hAnsi="Times New Roman" w:cs="Times New Roman"/>
          <w:sz w:val="24"/>
          <w:szCs w:val="24"/>
        </w:rPr>
        <w:t xml:space="preserve"> на ассемблере</w:t>
      </w:r>
      <w:r w:rsidR="00DF6491">
        <w:rPr>
          <w:rFonts w:ascii="Times New Roman" w:hAnsi="Times New Roman" w:cs="Times New Roman"/>
          <w:sz w:val="24"/>
          <w:szCs w:val="24"/>
        </w:rPr>
        <w:t xml:space="preserve">, которая выводит на консоль сумму двух чисел типа </w:t>
      </w:r>
      <w:r w:rsidR="00DF6491">
        <w:rPr>
          <w:rFonts w:ascii="Times New Roman" w:hAnsi="Times New Roman" w:cs="Times New Roman"/>
          <w:sz w:val="24"/>
          <w:szCs w:val="24"/>
          <w:lang w:val="en-US"/>
        </w:rPr>
        <w:t>unsigned</w:t>
      </w:r>
      <w:r w:rsidR="00DF6491" w:rsidRPr="00DF6491">
        <w:rPr>
          <w:rFonts w:ascii="Times New Roman" w:hAnsi="Times New Roman" w:cs="Times New Roman"/>
          <w:sz w:val="24"/>
          <w:szCs w:val="24"/>
        </w:rPr>
        <w:t xml:space="preserve"> </w:t>
      </w:r>
      <w:r w:rsidR="00DF6491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="0062310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6CC1" w:rsidRPr="00236690" w14:paraId="16983739" w14:textId="77777777" w:rsidTr="00E76CC1">
        <w:tc>
          <w:tcPr>
            <w:tcW w:w="9356" w:type="dxa"/>
          </w:tcPr>
          <w:p w14:paraId="764F32B4" w14:textId="77777777" w:rsidR="00E76CC1" w:rsidRPr="00E76CC1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327B77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 xml:space="preserve"> </w:t>
            </w:r>
            <w:r w:rsidRPr="00E76CC1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.686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ab/>
            </w:r>
            <w:r w:rsidR="00327B77">
              <w:rPr>
                <w:rFonts w:ascii="Courier New" w:hAnsi="Courier New" w:cs="Courier New"/>
                <w:color w:val="FF8000"/>
                <w:sz w:val="20"/>
                <w:szCs w:val="20"/>
              </w:rPr>
              <w:tab/>
            </w:r>
            <w:r w:rsidR="00327B77">
              <w:rPr>
                <w:rFonts w:ascii="Courier New" w:hAnsi="Courier New" w:cs="Courier New"/>
                <w:color w:val="FF8000"/>
                <w:sz w:val="20"/>
                <w:szCs w:val="20"/>
              </w:rPr>
              <w:tab/>
            </w:r>
            <w:r w:rsidRPr="00E76CC1">
              <w:rPr>
                <w:rFonts w:ascii="Courier New" w:hAnsi="Courier New" w:cs="Courier New"/>
                <w:sz w:val="20"/>
                <w:szCs w:val="20"/>
              </w:rPr>
              <w:t xml:space="preserve">; </w:t>
            </w:r>
            <w:r w:rsidRPr="00C874D0">
              <w:rPr>
                <w:rFonts w:ascii="Courier New" w:hAnsi="Courier New" w:cs="Courier New"/>
                <w:sz w:val="20"/>
                <w:szCs w:val="20"/>
              </w:rPr>
              <w:t>Тип</w:t>
            </w:r>
            <w:r w:rsidRPr="00E76CC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874D0">
              <w:rPr>
                <w:rFonts w:ascii="Courier New" w:hAnsi="Courier New" w:cs="Courier New"/>
                <w:sz w:val="20"/>
                <w:szCs w:val="20"/>
              </w:rPr>
              <w:t>процессора</w:t>
            </w:r>
          </w:p>
          <w:p w14:paraId="57592949" w14:textId="77777777" w:rsidR="00E76CC1" w:rsidRPr="00E76CC1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E76CC1"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</w:rPr>
              <w:t>.</w:t>
            </w:r>
            <w:r w:rsidRPr="00E76CC1"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  <w:lang w:val="en-US"/>
              </w:rPr>
              <w:t>model</w:t>
            </w:r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E76C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flat</w:t>
            </w:r>
            <w:r w:rsidRPr="00E76C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E76C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stdcall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ab/>
            </w:r>
            <w:r w:rsidRPr="00C874D0">
              <w:rPr>
                <w:rFonts w:ascii="Courier New" w:hAnsi="Courier New" w:cs="Courier New"/>
                <w:sz w:val="2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sz w:val="20"/>
                <w:szCs w:val="20"/>
              </w:rPr>
              <w:t>Модель памяти и стиль вызова подпрограмм</w:t>
            </w:r>
          </w:p>
          <w:p w14:paraId="1291C624" w14:textId="77777777" w:rsidR="00E76CC1" w:rsidRPr="00E76CC1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E76CC1"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  <w:lang w:val="en-US"/>
              </w:rPr>
              <w:t>option</w:t>
            </w:r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E76C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casemap</w:t>
            </w:r>
            <w:proofErr w:type="spellEnd"/>
            <w:r w:rsidRPr="00E76C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E76C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no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ab/>
            </w:r>
            <w:r w:rsidRPr="00C874D0">
              <w:rPr>
                <w:rFonts w:ascii="Courier New" w:hAnsi="Courier New" w:cs="Courier New"/>
                <w:sz w:val="2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sz w:val="20"/>
                <w:szCs w:val="20"/>
              </w:rPr>
              <w:t>Чувствительность к регистру</w:t>
            </w:r>
          </w:p>
          <w:p w14:paraId="7D6B06C6" w14:textId="77777777" w:rsidR="00E76CC1" w:rsidRDefault="00E76CC1" w:rsidP="00E76CC1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0DEFE6E0" w14:textId="77777777" w:rsidR="00E76CC1" w:rsidRPr="00E76CC1" w:rsidRDefault="008656B1" w:rsidP="00E76C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E76CC1" w:rsidRPr="00874001">
              <w:rPr>
                <w:rFonts w:ascii="Courier New" w:hAnsi="Courier New" w:cs="Courier New"/>
                <w:sz w:val="20"/>
                <w:szCs w:val="20"/>
              </w:rPr>
              <w:t xml:space="preserve">; --- </w:t>
            </w:r>
            <w:r w:rsidR="00E76CC1">
              <w:rPr>
                <w:rFonts w:ascii="Courier New" w:hAnsi="Courier New" w:cs="Courier New"/>
                <w:sz w:val="20"/>
                <w:szCs w:val="20"/>
              </w:rPr>
              <w:t xml:space="preserve">Подключение файлов с кодом, макросами, константами, прототипами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E76CC1">
              <w:rPr>
                <w:rFonts w:ascii="Courier New" w:hAnsi="Courier New" w:cs="Courier New"/>
                <w:sz w:val="20"/>
                <w:szCs w:val="20"/>
              </w:rPr>
              <w:t>функций и т.д.</w:t>
            </w:r>
          </w:p>
          <w:p w14:paraId="4778C61D" w14:textId="77777777" w:rsidR="00E76CC1" w:rsidRPr="00E76CC1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23669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E76CC1"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  <w:lang w:val="en-US"/>
              </w:rPr>
              <w:t>include</w:t>
            </w:r>
            <w:r w:rsidR="00846F9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windows.inc</w:t>
            </w:r>
          </w:p>
          <w:p w14:paraId="7F551CD9" w14:textId="77777777" w:rsidR="00E76CC1" w:rsidRPr="00E76CC1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76CC1"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  <w:lang w:val="en-US"/>
              </w:rPr>
              <w:t>include</w:t>
            </w:r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kernel32.inc</w:t>
            </w:r>
          </w:p>
          <w:p w14:paraId="7F40BA9F" w14:textId="77777777" w:rsidR="00E76CC1" w:rsidRPr="00E76CC1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76CC1"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  <w:lang w:val="en-US"/>
              </w:rPr>
              <w:t>include</w:t>
            </w:r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msvcrt.inc</w:t>
            </w:r>
          </w:p>
          <w:p w14:paraId="71446776" w14:textId="77777777" w:rsidR="00E76CC1" w:rsidRPr="00E76CC1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E76CC1"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  <w:lang w:val="en-US"/>
              </w:rPr>
              <w:t>includelib</w:t>
            </w:r>
            <w:proofErr w:type="spellEnd"/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  <w:t>kernel32.lib</w:t>
            </w:r>
          </w:p>
          <w:p w14:paraId="684203E3" w14:textId="77777777" w:rsidR="00E76CC1" w:rsidRPr="00E76CC1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E76CC1"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  <w:lang w:val="en-US"/>
              </w:rPr>
              <w:t>includelib</w:t>
            </w:r>
            <w:proofErr w:type="spellEnd"/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  <w:t>msvcrt.lib</w:t>
            </w:r>
          </w:p>
          <w:p w14:paraId="479C1C91" w14:textId="77777777" w:rsidR="00E76CC1" w:rsidRPr="00490C04" w:rsidRDefault="00E76CC1" w:rsidP="00E76CC1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90C0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</w:p>
          <w:p w14:paraId="4B00BF3E" w14:textId="77777777" w:rsidR="00E76CC1" w:rsidRPr="00236690" w:rsidRDefault="00E76CC1" w:rsidP="00E76CC1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90C0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8656B1" w:rsidRPr="00490C0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3669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; --- </w:t>
            </w:r>
            <w:r>
              <w:rPr>
                <w:rFonts w:ascii="Courier New" w:hAnsi="Courier New" w:cs="Courier New"/>
                <w:sz w:val="20"/>
                <w:szCs w:val="20"/>
              </w:rPr>
              <w:t>Сегмент</w:t>
            </w:r>
            <w:r w:rsidRPr="0023669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данных</w:t>
            </w:r>
            <w:r w:rsidRPr="0023669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--</w:t>
            </w:r>
          </w:p>
          <w:p w14:paraId="76B57BD2" w14:textId="77777777" w:rsidR="00E76CC1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23669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</w:rPr>
              <w:t>data</w:t>
            </w:r>
            <w:proofErr w:type="spellEnd"/>
          </w:p>
          <w:p w14:paraId="2B5C2060" w14:textId="77777777" w:rsidR="00E76CC1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a </w:t>
            </w:r>
            <w:proofErr w:type="spellStart"/>
            <w:r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</w:rPr>
              <w:t>d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27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; Первое число</w:t>
            </w:r>
          </w:p>
          <w:p w14:paraId="0852CABC" w14:textId="77777777" w:rsidR="00E76CC1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b </w:t>
            </w:r>
            <w:proofErr w:type="spellStart"/>
            <w:r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</w:rPr>
              <w:t>d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28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; Второе число</w:t>
            </w:r>
          </w:p>
          <w:p w14:paraId="6B384930" w14:textId="77777777" w:rsidR="00E76CC1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u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</w:rPr>
              <w:t>d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8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</w:rPr>
              <w:t>dup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?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; Буфер для хранения строки с суммой чисел a и b</w:t>
            </w:r>
          </w:p>
          <w:p w14:paraId="695CADCC" w14:textId="77777777" w:rsidR="00E76CC1" w:rsidRPr="00490C04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message </w:t>
            </w:r>
            <w:proofErr w:type="spellStart"/>
            <w:r w:rsidRPr="00E76CC1"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  <w:lang w:val="en-US"/>
              </w:rPr>
              <w:t>db</w:t>
            </w:r>
            <w:proofErr w:type="spellEnd"/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76CC1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"It is assembler sum of unsigned char numbers"</w:t>
            </w:r>
            <w:r w:rsidRPr="00E76C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76CC1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0</w:t>
            </w:r>
          </w:p>
          <w:p w14:paraId="23845296" w14:textId="77777777" w:rsidR="00E76CC1" w:rsidRPr="00490C04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</w:p>
          <w:p w14:paraId="2661186A" w14:textId="77777777" w:rsidR="00E76CC1" w:rsidRPr="00490C04" w:rsidRDefault="00E76CC1" w:rsidP="00E76CC1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90C0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8656B1" w:rsidRPr="00490C0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490C0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; --- </w:t>
            </w:r>
            <w:r>
              <w:rPr>
                <w:rFonts w:ascii="Courier New" w:hAnsi="Courier New" w:cs="Courier New"/>
                <w:sz w:val="20"/>
                <w:szCs w:val="20"/>
              </w:rPr>
              <w:t>Сегмент</w:t>
            </w:r>
            <w:r w:rsidRPr="00490C0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кода</w:t>
            </w:r>
            <w:r w:rsidRPr="00490C0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--</w:t>
            </w:r>
          </w:p>
          <w:p w14:paraId="75F25EC4" w14:textId="77777777" w:rsidR="00E76CC1" w:rsidRPr="00E76CC1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490C04"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76CC1"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  <w:lang w:val="en-US"/>
              </w:rPr>
              <w:t>.code</w:t>
            </w:r>
          </w:p>
          <w:p w14:paraId="6E2A713F" w14:textId="77777777" w:rsidR="00E76CC1" w:rsidRPr="00E76CC1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start</w:t>
            </w:r>
            <w:r w:rsidRPr="00E76C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:</w:t>
            </w:r>
          </w:p>
          <w:p w14:paraId="6D477B64" w14:textId="77777777" w:rsidR="00E76CC1" w:rsidRPr="00327B77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7B7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MOV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27B77">
              <w:rPr>
                <w:rFonts w:ascii="Courier New" w:hAnsi="Courier New" w:cs="Courier New"/>
                <w:b/>
                <w:bCs/>
                <w:color w:val="8080FF"/>
                <w:sz w:val="20"/>
                <w:szCs w:val="20"/>
                <w:lang w:val="en-US"/>
              </w:rPr>
              <w:t>AX</w:t>
            </w:r>
            <w:r w:rsidRPr="00327B7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27B77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0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7B77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; AX = 0</w:t>
            </w:r>
          </w:p>
          <w:p w14:paraId="6A558EC1" w14:textId="77777777" w:rsidR="00E76CC1" w:rsidRPr="00327B77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7B7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MOV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27B77">
              <w:rPr>
                <w:rFonts w:ascii="Courier New" w:hAnsi="Courier New" w:cs="Courier New"/>
                <w:b/>
                <w:bCs/>
                <w:color w:val="8080FF"/>
                <w:sz w:val="20"/>
                <w:szCs w:val="20"/>
                <w:lang w:val="en-US"/>
              </w:rPr>
              <w:t>AL</w:t>
            </w:r>
            <w:r w:rsidRPr="00327B7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7B77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; AL = a</w:t>
            </w:r>
          </w:p>
          <w:p w14:paraId="6F5283D0" w14:textId="77777777" w:rsidR="00E76CC1" w:rsidRPr="00327B77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7B7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MOV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27B77">
              <w:rPr>
                <w:rFonts w:ascii="Courier New" w:hAnsi="Courier New" w:cs="Courier New"/>
                <w:b/>
                <w:bCs/>
                <w:color w:val="8080FF"/>
                <w:sz w:val="20"/>
                <w:szCs w:val="20"/>
                <w:lang w:val="en-US"/>
              </w:rPr>
              <w:t>BL</w:t>
            </w:r>
            <w:r w:rsidRPr="00327B7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7B77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; BL = b</w:t>
            </w:r>
          </w:p>
          <w:p w14:paraId="4B97AC83" w14:textId="77777777" w:rsidR="00E76CC1" w:rsidRPr="00327B77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7B7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DD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27B77">
              <w:rPr>
                <w:rFonts w:ascii="Courier New" w:hAnsi="Courier New" w:cs="Courier New"/>
                <w:b/>
                <w:bCs/>
                <w:color w:val="8080FF"/>
                <w:sz w:val="20"/>
                <w:szCs w:val="20"/>
                <w:lang w:val="en-US"/>
              </w:rPr>
              <w:t>AL</w:t>
            </w:r>
            <w:r w:rsidRPr="00327B7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27B77">
              <w:rPr>
                <w:rFonts w:ascii="Courier New" w:hAnsi="Courier New" w:cs="Courier New"/>
                <w:b/>
                <w:bCs/>
                <w:color w:val="8080FF"/>
                <w:sz w:val="20"/>
                <w:szCs w:val="20"/>
                <w:lang w:val="en-US"/>
              </w:rPr>
              <w:t>BL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7B77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; AL = AL + BL</w:t>
            </w:r>
          </w:p>
          <w:p w14:paraId="14C1F170" w14:textId="77777777" w:rsidR="00E76CC1" w:rsidRPr="00327B77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327B7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MOV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27B77">
              <w:rPr>
                <w:rFonts w:ascii="Courier New" w:hAnsi="Courier New" w:cs="Courier New"/>
                <w:b/>
                <w:bCs/>
                <w:color w:val="8080FF"/>
                <w:sz w:val="20"/>
                <w:szCs w:val="20"/>
                <w:lang w:val="en-US"/>
              </w:rPr>
              <w:t>ECX</w:t>
            </w:r>
            <w:r w:rsidRPr="00327B7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27B77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10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7B77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; ECX = 10</w:t>
            </w:r>
          </w:p>
          <w:p w14:paraId="6F5812FA" w14:textId="77777777" w:rsidR="00E76CC1" w:rsidRPr="00327B77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</w:p>
          <w:p w14:paraId="20DCF0FD" w14:textId="77777777" w:rsidR="00E76CC1" w:rsidRPr="00327B77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7B7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IV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27B77">
              <w:rPr>
                <w:rFonts w:ascii="Courier New" w:hAnsi="Courier New" w:cs="Courier New"/>
                <w:b/>
                <w:bCs/>
                <w:color w:val="8080FF"/>
                <w:sz w:val="20"/>
                <w:szCs w:val="20"/>
                <w:lang w:val="en-US"/>
              </w:rPr>
              <w:t>CL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7B77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; AL = AX / 10, AH = AX % 10</w:t>
            </w:r>
          </w:p>
          <w:p w14:paraId="5715F09A" w14:textId="77777777" w:rsidR="00E76CC1" w:rsidRPr="00327B77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7B7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MOV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um</w:t>
            </w:r>
            <w:r w:rsidRPr="00327B7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327B77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2</w:t>
            </w:r>
            <w:r w:rsidRPr="00327B7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27B77">
              <w:rPr>
                <w:rFonts w:ascii="Courier New" w:hAnsi="Courier New" w:cs="Courier New"/>
                <w:b/>
                <w:bCs/>
                <w:color w:val="8080FF"/>
                <w:sz w:val="20"/>
                <w:szCs w:val="20"/>
                <w:lang w:val="en-US"/>
              </w:rPr>
              <w:t>AH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7B77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; sum[2] = a % 10</w:t>
            </w:r>
          </w:p>
          <w:p w14:paraId="7FBC23DA" w14:textId="77777777" w:rsidR="00E76CC1" w:rsidRPr="00327B77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</w:p>
          <w:p w14:paraId="6FB84F37" w14:textId="77777777" w:rsidR="00E76CC1" w:rsidRPr="00327B77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7B7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MOV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27B77">
              <w:rPr>
                <w:rFonts w:ascii="Courier New" w:hAnsi="Courier New" w:cs="Courier New"/>
                <w:b/>
                <w:bCs/>
                <w:color w:val="8080FF"/>
                <w:sz w:val="20"/>
                <w:szCs w:val="20"/>
                <w:lang w:val="en-US"/>
              </w:rPr>
              <w:t>AH</w:t>
            </w:r>
            <w:r w:rsidRPr="00327B7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27B77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0</w:t>
            </w:r>
          </w:p>
          <w:p w14:paraId="0CC3D5EA" w14:textId="77777777" w:rsidR="00E76CC1" w:rsidRPr="00327B77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7B7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IV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27B77">
              <w:rPr>
                <w:rFonts w:ascii="Courier New" w:hAnsi="Courier New" w:cs="Courier New"/>
                <w:b/>
                <w:bCs/>
                <w:color w:val="8080FF"/>
                <w:sz w:val="20"/>
                <w:szCs w:val="20"/>
                <w:lang w:val="en-US"/>
              </w:rPr>
              <w:t>CL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7B77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; AL = AX / 10, AH = AX % 10</w:t>
            </w:r>
          </w:p>
          <w:p w14:paraId="4FF218E5" w14:textId="77777777" w:rsidR="00E76CC1" w:rsidRPr="00327B77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7B7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MOV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um</w:t>
            </w:r>
            <w:r w:rsidRPr="00327B7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327B77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1</w:t>
            </w:r>
            <w:r w:rsidRPr="00327B7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27B77">
              <w:rPr>
                <w:rFonts w:ascii="Courier New" w:hAnsi="Courier New" w:cs="Courier New"/>
                <w:b/>
                <w:bCs/>
                <w:color w:val="8080FF"/>
                <w:sz w:val="20"/>
                <w:szCs w:val="20"/>
                <w:lang w:val="en-US"/>
              </w:rPr>
              <w:t>AH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7B77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; sum[1] = a / 10 % 10</w:t>
            </w:r>
          </w:p>
          <w:p w14:paraId="15B1ED73" w14:textId="77777777" w:rsidR="00E76CC1" w:rsidRPr="00327B77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65EF099A" w14:textId="77777777" w:rsidR="00E76CC1" w:rsidRPr="00327B77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7B7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MOV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um</w:t>
            </w:r>
            <w:r w:rsidRPr="00327B7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327B77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0</w:t>
            </w:r>
            <w:r w:rsidRPr="00327B7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27B77">
              <w:rPr>
                <w:rFonts w:ascii="Courier New" w:hAnsi="Courier New" w:cs="Courier New"/>
                <w:b/>
                <w:bCs/>
                <w:color w:val="8080FF"/>
                <w:sz w:val="20"/>
                <w:szCs w:val="20"/>
                <w:lang w:val="en-US"/>
              </w:rPr>
              <w:t>AL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7B77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; sum[0] = a / 100</w:t>
            </w:r>
          </w:p>
          <w:p w14:paraId="1E5034F6" w14:textId="77777777" w:rsidR="00E76CC1" w:rsidRPr="00E76CC1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</w:p>
          <w:p w14:paraId="060C76F2" w14:textId="77777777" w:rsidR="00E76CC1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; Нужно добавить код цифры '0', чтобы преобразовать цифры от 0 до 9 в символы от '0' до '9' </w:t>
            </w:r>
          </w:p>
          <w:p w14:paraId="273BD085" w14:textId="77777777" w:rsidR="00E76CC1" w:rsidRPr="00E76CC1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E76CC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ADD</w:t>
            </w:r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sum</w:t>
            </w:r>
            <w:r w:rsidRPr="00E76C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[</w:t>
            </w:r>
            <w:r w:rsidRPr="00E76CC1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0</w:t>
            </w:r>
            <w:r w:rsidRPr="00E76C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],</w:t>
            </w:r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76CC1">
              <w:rPr>
                <w:rFonts w:ascii="Courier New" w:hAnsi="Courier New" w:cs="Courier New"/>
                <w:color w:val="808000"/>
                <w:sz w:val="20"/>
                <w:szCs w:val="20"/>
                <w:highlight w:val="white"/>
                <w:lang w:val="en-US"/>
              </w:rPr>
              <w:t>'0'</w:t>
            </w:r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E76CC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>; sum[0] += '0'</w:t>
            </w:r>
          </w:p>
          <w:p w14:paraId="3CBB5768" w14:textId="77777777" w:rsidR="00E76CC1" w:rsidRPr="00E76CC1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E76CC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ADD</w:t>
            </w:r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sum</w:t>
            </w:r>
            <w:r w:rsidRPr="00E76C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[</w:t>
            </w:r>
            <w:r w:rsidRPr="00E76CC1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1</w:t>
            </w:r>
            <w:r w:rsidRPr="00E76C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],</w:t>
            </w:r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76CC1">
              <w:rPr>
                <w:rFonts w:ascii="Courier New" w:hAnsi="Courier New" w:cs="Courier New"/>
                <w:color w:val="808000"/>
                <w:sz w:val="20"/>
                <w:szCs w:val="20"/>
                <w:highlight w:val="white"/>
                <w:lang w:val="en-US"/>
              </w:rPr>
              <w:t>'0'</w:t>
            </w:r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E76CC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>; sum[1] += '0'</w:t>
            </w:r>
          </w:p>
          <w:p w14:paraId="7A15097E" w14:textId="77777777" w:rsidR="00E76CC1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um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  <w:highlight w:val="white"/>
              </w:rPr>
              <w:t>'0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um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[2] += '0'</w:t>
            </w:r>
          </w:p>
          <w:p w14:paraId="141A2960" w14:textId="77777777" w:rsidR="00E76CC1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MO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um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um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[3] = 0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ab/>
              <w:t>; Признак конца строки - нулевой символ</w:t>
            </w:r>
          </w:p>
          <w:p w14:paraId="4AB2126E" w14:textId="77777777" w:rsidR="00E76CC1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2C79D589" w14:textId="77777777" w:rsidR="00E76CC1" w:rsidRPr="00327B77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327B7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push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27B77">
              <w:rPr>
                <w:rFonts w:ascii="Courier New" w:hAnsi="Courier New" w:cs="Courier New"/>
                <w:color w:val="0080FF"/>
                <w:sz w:val="20"/>
                <w:szCs w:val="20"/>
                <w:lang w:val="en-US"/>
              </w:rPr>
              <w:t>offset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um</w:t>
            </w:r>
          </w:p>
          <w:p w14:paraId="5901BEDC" w14:textId="77777777" w:rsidR="00E76CC1" w:rsidRPr="00327B77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7B7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all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rt_puts</w:t>
            </w:r>
            <w:proofErr w:type="spellEnd"/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7B77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; puts(sum)</w:t>
            </w:r>
          </w:p>
          <w:p w14:paraId="3303F2D0" w14:textId="77777777" w:rsidR="00E76CC1" w:rsidRPr="00327B77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7B7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DD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27B77">
              <w:rPr>
                <w:rFonts w:ascii="Courier New" w:hAnsi="Courier New" w:cs="Courier New"/>
                <w:b/>
                <w:bCs/>
                <w:color w:val="8080FF"/>
                <w:sz w:val="20"/>
                <w:szCs w:val="20"/>
              </w:rPr>
              <w:t>ESP</w:t>
            </w:r>
            <w:r w:rsidRPr="00327B7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27B77">
              <w:rPr>
                <w:rFonts w:ascii="Courier New" w:hAnsi="Courier New" w:cs="Courier New"/>
                <w:color w:val="FF8000"/>
                <w:sz w:val="20"/>
                <w:szCs w:val="20"/>
              </w:rPr>
              <w:t>4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327B77">
              <w:rPr>
                <w:rFonts w:ascii="Courier New" w:hAnsi="Courier New" w:cs="Courier New"/>
                <w:color w:val="008000"/>
                <w:sz w:val="20"/>
                <w:szCs w:val="20"/>
              </w:rPr>
              <w:t>; Очистка стека от аргумента</w:t>
            </w:r>
          </w:p>
          <w:p w14:paraId="3986D6D3" w14:textId="77777777" w:rsidR="00E76CC1" w:rsidRPr="00327B77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14:paraId="04EC3E83" w14:textId="77777777" w:rsidR="00E76CC1" w:rsidRPr="00327B77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327B7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push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27B77">
              <w:rPr>
                <w:rFonts w:ascii="Courier New" w:hAnsi="Courier New" w:cs="Courier New"/>
                <w:color w:val="0080FF"/>
                <w:sz w:val="20"/>
                <w:szCs w:val="20"/>
                <w:lang w:val="en-US"/>
              </w:rPr>
              <w:t>offset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essage</w:t>
            </w:r>
          </w:p>
          <w:p w14:paraId="7626E39B" w14:textId="77777777" w:rsidR="00E76CC1" w:rsidRPr="00327B77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7B7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all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rt_puts</w:t>
            </w:r>
            <w:proofErr w:type="spellEnd"/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7B77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; puts(message)</w:t>
            </w:r>
          </w:p>
          <w:p w14:paraId="4CF69E1B" w14:textId="77777777" w:rsidR="00E76CC1" w:rsidRPr="00327B77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7B7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DD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27B77">
              <w:rPr>
                <w:rFonts w:ascii="Courier New" w:hAnsi="Courier New" w:cs="Courier New"/>
                <w:b/>
                <w:bCs/>
                <w:color w:val="8080FF"/>
                <w:sz w:val="20"/>
                <w:szCs w:val="20"/>
              </w:rPr>
              <w:t>ESP</w:t>
            </w:r>
            <w:r w:rsidRPr="00327B7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27B77">
              <w:rPr>
                <w:rFonts w:ascii="Courier New" w:hAnsi="Courier New" w:cs="Courier New"/>
                <w:color w:val="FF8000"/>
                <w:sz w:val="20"/>
                <w:szCs w:val="20"/>
              </w:rPr>
              <w:t>4</w:t>
            </w:r>
            <w:r w:rsidRPr="00327B7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327B77">
              <w:rPr>
                <w:rFonts w:ascii="Courier New" w:hAnsi="Courier New" w:cs="Courier New"/>
                <w:color w:val="008000"/>
                <w:sz w:val="20"/>
                <w:szCs w:val="20"/>
              </w:rPr>
              <w:t>; Очистка стека от аргумента</w:t>
            </w:r>
          </w:p>
          <w:p w14:paraId="2C1C41C2" w14:textId="77777777" w:rsidR="00E76CC1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313820C" w14:textId="77777777" w:rsidR="00E76CC1" w:rsidRPr="00E76CC1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E76CC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call</w:t>
            </w:r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crt</w:t>
            </w:r>
            <w:proofErr w:type="spellEnd"/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__</w:t>
            </w:r>
            <w:proofErr w:type="spellStart"/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getch</w:t>
            </w:r>
            <w:proofErr w:type="spellEnd"/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76CC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 xml:space="preserve">;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Задержка</w:t>
            </w:r>
            <w:r w:rsidRPr="00E76CC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ввода</w:t>
            </w:r>
            <w:r w:rsidRPr="00E76CC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 xml:space="preserve">, </w:t>
            </w:r>
            <w:proofErr w:type="spellStart"/>
            <w:r w:rsidRPr="00E76CC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>getch</w:t>
            </w:r>
            <w:proofErr w:type="spellEnd"/>
            <w:r w:rsidRPr="00E76CC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>()</w:t>
            </w:r>
          </w:p>
          <w:p w14:paraId="2E70E6A5" w14:textId="77777777" w:rsidR="00E76CC1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; Вызов функции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ExitProcess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(0)</w:t>
            </w:r>
          </w:p>
          <w:p w14:paraId="3C4D0B14" w14:textId="77777777" w:rsidR="00E76CC1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pus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; Поместить аргумент функции в стек</w:t>
            </w:r>
          </w:p>
          <w:p w14:paraId="72AECE83" w14:textId="77777777" w:rsidR="00E76CC1" w:rsidRPr="00E76CC1" w:rsidRDefault="00E76CC1" w:rsidP="00E76C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E76CC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call</w:t>
            </w:r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ExitProcess</w:t>
            </w:r>
            <w:proofErr w:type="spellEnd"/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76CC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 xml:space="preserve">;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Выход</w:t>
            </w:r>
            <w:r w:rsidRPr="00E76CC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из</w:t>
            </w:r>
            <w:r w:rsidRPr="00E76CC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программы</w:t>
            </w:r>
          </w:p>
          <w:p w14:paraId="37356609" w14:textId="77777777" w:rsidR="00E76CC1" w:rsidRPr="00490C04" w:rsidRDefault="00E76CC1" w:rsidP="008656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76CC1"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  <w:lang w:val="en-US"/>
              </w:rPr>
              <w:t>end</w:t>
            </w:r>
            <w:r w:rsidR="008656B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start</w:t>
            </w:r>
          </w:p>
        </w:tc>
      </w:tr>
    </w:tbl>
    <w:p w14:paraId="688B31EA" w14:textId="77777777" w:rsidR="00545178" w:rsidRPr="00EF252B" w:rsidRDefault="00545178" w:rsidP="00F42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52B">
        <w:rPr>
          <w:rFonts w:ascii="Courier New" w:hAnsi="Courier New" w:cs="Courier New"/>
          <w:sz w:val="24"/>
          <w:szCs w:val="24"/>
        </w:rPr>
        <w:lastRenderedPageBreak/>
        <w:t>.</w:t>
      </w:r>
      <w:r w:rsidR="00EF252B" w:rsidRPr="00EF252B">
        <w:rPr>
          <w:rFonts w:ascii="Courier New" w:hAnsi="Courier New" w:cs="Courier New"/>
          <w:sz w:val="24"/>
          <w:szCs w:val="24"/>
        </w:rPr>
        <w:t>6</w:t>
      </w:r>
      <w:r w:rsidRPr="00EF252B">
        <w:rPr>
          <w:rFonts w:ascii="Courier New" w:hAnsi="Courier New" w:cs="Courier New"/>
          <w:sz w:val="24"/>
          <w:szCs w:val="24"/>
        </w:rPr>
        <w:t>86</w:t>
      </w:r>
      <w:r w:rsidRPr="00EF252B">
        <w:rPr>
          <w:rFonts w:ascii="Times New Roman" w:hAnsi="Times New Roman" w:cs="Times New Roman"/>
          <w:sz w:val="24"/>
          <w:szCs w:val="24"/>
        </w:rPr>
        <w:t xml:space="preserve"> – директива</w:t>
      </w:r>
      <w:r w:rsidR="00EF252B">
        <w:rPr>
          <w:rFonts w:ascii="Times New Roman" w:hAnsi="Times New Roman" w:cs="Times New Roman"/>
          <w:sz w:val="24"/>
          <w:szCs w:val="24"/>
        </w:rPr>
        <w:t xml:space="preserve"> задания </w:t>
      </w:r>
      <w:r w:rsidR="00A23AF5">
        <w:rPr>
          <w:rFonts w:ascii="Times New Roman" w:hAnsi="Times New Roman" w:cs="Times New Roman"/>
          <w:sz w:val="24"/>
          <w:szCs w:val="24"/>
        </w:rPr>
        <w:t>системы</w:t>
      </w:r>
      <w:r w:rsidR="00EF252B">
        <w:rPr>
          <w:rFonts w:ascii="Times New Roman" w:hAnsi="Times New Roman" w:cs="Times New Roman"/>
          <w:sz w:val="24"/>
          <w:szCs w:val="24"/>
        </w:rPr>
        <w:t xml:space="preserve"> команд</w:t>
      </w:r>
      <w:r w:rsidRPr="00EF252B">
        <w:rPr>
          <w:rFonts w:ascii="Times New Roman" w:hAnsi="Times New Roman" w:cs="Times New Roman"/>
          <w:sz w:val="24"/>
          <w:szCs w:val="24"/>
        </w:rPr>
        <w:t xml:space="preserve">, которая указывает, что в программе будут использоваться команды процессора </w:t>
      </w:r>
      <w:r w:rsidR="00EF252B" w:rsidRPr="00EF252B">
        <w:rPr>
          <w:rFonts w:ascii="Times New Roman" w:hAnsi="Times New Roman" w:cs="Times New Roman"/>
          <w:sz w:val="24"/>
          <w:szCs w:val="24"/>
        </w:rPr>
        <w:t>Pentium 6 (Pentium Pro, Pentium II)</w:t>
      </w:r>
      <w:r w:rsidRPr="00EF25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06BE4B" w14:textId="77777777" w:rsidR="00545178" w:rsidRDefault="00545178" w:rsidP="00F42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178">
        <w:rPr>
          <w:rFonts w:ascii="Courier New" w:hAnsi="Courier New" w:cs="Courier New"/>
          <w:sz w:val="24"/>
          <w:szCs w:val="24"/>
        </w:rPr>
        <w:t>.</w:t>
      </w:r>
      <w:r w:rsidRPr="00545178">
        <w:rPr>
          <w:rFonts w:ascii="Courier New" w:hAnsi="Courier New" w:cs="Courier New"/>
          <w:sz w:val="24"/>
          <w:szCs w:val="24"/>
          <w:lang w:val="en-US"/>
        </w:rPr>
        <w:t>model</w:t>
      </w:r>
      <w:r w:rsidRPr="00545178">
        <w:rPr>
          <w:rFonts w:ascii="Courier New" w:hAnsi="Courier New" w:cs="Courier New"/>
          <w:sz w:val="24"/>
          <w:szCs w:val="24"/>
        </w:rPr>
        <w:t xml:space="preserve"> </w:t>
      </w:r>
      <w:r w:rsidRPr="00545178">
        <w:rPr>
          <w:rFonts w:ascii="Courier New" w:hAnsi="Courier New" w:cs="Courier New"/>
          <w:sz w:val="24"/>
          <w:szCs w:val="24"/>
          <w:lang w:val="en-US"/>
        </w:rPr>
        <w:t>flat</w:t>
      </w:r>
      <w:r w:rsidRPr="00545178">
        <w:rPr>
          <w:sz w:val="24"/>
          <w:szCs w:val="24"/>
        </w:rPr>
        <w:t xml:space="preserve"> – </w:t>
      </w:r>
      <w:r w:rsidRPr="00545178">
        <w:rPr>
          <w:rFonts w:ascii="Times New Roman" w:hAnsi="Times New Roman" w:cs="Times New Roman"/>
          <w:sz w:val="24"/>
          <w:szCs w:val="24"/>
        </w:rPr>
        <w:t xml:space="preserve">директива, указывающая модель памяти. При разработке программ для </w:t>
      </w:r>
      <w:r w:rsidRPr="00545178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545178">
        <w:rPr>
          <w:rFonts w:ascii="Times New Roman" w:hAnsi="Times New Roman" w:cs="Times New Roman"/>
          <w:sz w:val="24"/>
          <w:szCs w:val="24"/>
        </w:rPr>
        <w:t xml:space="preserve"> используется сплошная (</w:t>
      </w:r>
      <w:r w:rsidRPr="00545178">
        <w:rPr>
          <w:rFonts w:ascii="Times New Roman" w:hAnsi="Times New Roman" w:cs="Times New Roman"/>
          <w:sz w:val="24"/>
          <w:szCs w:val="24"/>
          <w:lang w:val="en-US"/>
        </w:rPr>
        <w:t>flat</w:t>
      </w:r>
      <w:r w:rsidRPr="00545178">
        <w:rPr>
          <w:rFonts w:ascii="Times New Roman" w:hAnsi="Times New Roman" w:cs="Times New Roman"/>
          <w:sz w:val="24"/>
          <w:szCs w:val="24"/>
        </w:rPr>
        <w:t>) модель памяти.</w:t>
      </w:r>
    </w:p>
    <w:p w14:paraId="00BF0663" w14:textId="77777777" w:rsidR="008F794F" w:rsidRPr="008656B1" w:rsidRDefault="008F794F" w:rsidP="00F42E14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94F">
        <w:rPr>
          <w:sz w:val="24"/>
          <w:szCs w:val="24"/>
          <w:lang w:val="en-US"/>
        </w:rPr>
        <w:t>s</w:t>
      </w:r>
      <w:proofErr w:type="spellStart"/>
      <w:r w:rsidRPr="008F794F">
        <w:rPr>
          <w:sz w:val="24"/>
          <w:szCs w:val="24"/>
        </w:rPr>
        <w:t>tdcall</w:t>
      </w:r>
      <w:proofErr w:type="spellEnd"/>
      <w:r w:rsidRPr="006C6B85">
        <w:rPr>
          <w:rFonts w:ascii="Times New Roman" w:hAnsi="Times New Roman" w:cs="Times New Roman"/>
          <w:sz w:val="24"/>
          <w:szCs w:val="24"/>
        </w:rPr>
        <w:t xml:space="preserve"> – это стиль вызова подпрограмм. </w:t>
      </w:r>
      <w:r>
        <w:rPr>
          <w:rFonts w:ascii="Times New Roman" w:hAnsi="Times New Roman" w:cs="Times New Roman"/>
          <w:sz w:val="24"/>
          <w:szCs w:val="24"/>
        </w:rPr>
        <w:t>Аргументы для данного стиля передаются справа налево, а вызываемая функция сама освобождает стек.</w:t>
      </w:r>
      <w:r w:rsidRPr="006C6B85">
        <w:rPr>
          <w:rFonts w:ascii="Times New Roman" w:hAnsi="Times New Roman" w:cs="Times New Roman"/>
          <w:sz w:val="24"/>
          <w:szCs w:val="24"/>
        </w:rPr>
        <w:t xml:space="preserve"> В программах на ассемблере подпрограммы вызываются с помощью команды </w:t>
      </w:r>
      <w:r w:rsidRPr="006C6B85">
        <w:rPr>
          <w:rFonts w:ascii="Times New Roman" w:hAnsi="Times New Roman" w:cs="Times New Roman"/>
          <w:b/>
          <w:sz w:val="24"/>
          <w:szCs w:val="24"/>
          <w:lang w:val="en-US"/>
        </w:rPr>
        <w:t>call</w:t>
      </w:r>
      <w:r w:rsidRPr="006C6B85">
        <w:rPr>
          <w:rFonts w:ascii="Times New Roman" w:hAnsi="Times New Roman" w:cs="Times New Roman"/>
          <w:sz w:val="24"/>
          <w:szCs w:val="24"/>
        </w:rPr>
        <w:t xml:space="preserve">. Аргументы при этом передаются в стек с помощью команды </w:t>
      </w:r>
      <w:r w:rsidRPr="006C6B85">
        <w:rPr>
          <w:rFonts w:ascii="Times New Roman" w:hAnsi="Times New Roman" w:cs="Times New Roman"/>
          <w:b/>
          <w:sz w:val="24"/>
          <w:szCs w:val="24"/>
          <w:lang w:val="en-US"/>
        </w:rPr>
        <w:t>push</w:t>
      </w:r>
      <w:r>
        <w:rPr>
          <w:rFonts w:ascii="Times New Roman" w:hAnsi="Times New Roman" w:cs="Times New Roman"/>
          <w:sz w:val="24"/>
          <w:szCs w:val="24"/>
        </w:rPr>
        <w:t>. Выполнение двух последних команд «</w:t>
      </w:r>
      <w:proofErr w:type="spellStart"/>
      <w:r w:rsidRPr="008F794F">
        <w:rPr>
          <w:sz w:val="24"/>
          <w:szCs w:val="24"/>
        </w:rPr>
        <w:t>push</w:t>
      </w:r>
      <w:proofErr w:type="spellEnd"/>
      <w:r w:rsidRPr="008F794F">
        <w:rPr>
          <w:sz w:val="24"/>
          <w:szCs w:val="24"/>
        </w:rPr>
        <w:t xml:space="preserve"> NULL</w:t>
      </w:r>
      <w:r w:rsidRPr="008F794F">
        <w:rPr>
          <w:rFonts w:ascii="Times New Roman" w:hAnsi="Times New Roman" w:cs="Times New Roman"/>
          <w:sz w:val="24"/>
          <w:szCs w:val="24"/>
        </w:rPr>
        <w:t>» и «</w:t>
      </w:r>
      <w:r w:rsidRPr="008F794F">
        <w:rPr>
          <w:sz w:val="24"/>
          <w:szCs w:val="24"/>
          <w:lang w:val="en-US"/>
        </w:rPr>
        <w:t>call</w:t>
      </w:r>
      <w:r w:rsidRPr="008F794F">
        <w:rPr>
          <w:sz w:val="24"/>
          <w:szCs w:val="24"/>
        </w:rPr>
        <w:t xml:space="preserve"> </w:t>
      </w:r>
      <w:proofErr w:type="spellStart"/>
      <w:r w:rsidRPr="008F794F">
        <w:rPr>
          <w:sz w:val="24"/>
          <w:szCs w:val="24"/>
          <w:lang w:val="en-US"/>
        </w:rPr>
        <w:t>ExitProcess</w:t>
      </w:r>
      <w:proofErr w:type="spellEnd"/>
      <w:r w:rsidRPr="008F794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равнозначно вызов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itProcess</w:t>
      </w:r>
      <w:proofErr w:type="spellEnd"/>
      <w:r w:rsidRPr="008F794F">
        <w:rPr>
          <w:rFonts w:ascii="Times New Roman" w:hAnsi="Times New Roman" w:cs="Times New Roman"/>
          <w:sz w:val="24"/>
          <w:szCs w:val="24"/>
        </w:rPr>
        <w:t>(0),</w:t>
      </w:r>
      <w:r>
        <w:rPr>
          <w:rFonts w:ascii="Times New Roman" w:hAnsi="Times New Roman" w:cs="Times New Roman"/>
          <w:sz w:val="24"/>
          <w:szCs w:val="24"/>
        </w:rPr>
        <w:t xml:space="preserve"> например</w:t>
      </w:r>
      <w:r w:rsidRPr="008F79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F794F">
        <w:rPr>
          <w:rFonts w:ascii="Times New Roman" w:hAnsi="Times New Roman" w:cs="Times New Roman"/>
          <w:sz w:val="24"/>
          <w:szCs w:val="24"/>
        </w:rPr>
        <w:t>++.</w:t>
      </w:r>
      <w:r w:rsidR="008656B1">
        <w:rPr>
          <w:rFonts w:ascii="Times New Roman" w:hAnsi="Times New Roman" w:cs="Times New Roman"/>
          <w:sz w:val="24"/>
          <w:szCs w:val="24"/>
        </w:rPr>
        <w:t xml:space="preserve"> Для вывода </w:t>
      </w:r>
      <w:r w:rsidR="00327B77">
        <w:rPr>
          <w:rFonts w:ascii="Times New Roman" w:hAnsi="Times New Roman" w:cs="Times New Roman"/>
          <w:sz w:val="24"/>
          <w:szCs w:val="24"/>
        </w:rPr>
        <w:t xml:space="preserve">строки </w:t>
      </w:r>
      <w:r w:rsidR="008656B1">
        <w:rPr>
          <w:rFonts w:ascii="Times New Roman" w:hAnsi="Times New Roman" w:cs="Times New Roman"/>
          <w:sz w:val="24"/>
          <w:szCs w:val="24"/>
        </w:rPr>
        <w:t xml:space="preserve">на экран используется функция </w:t>
      </w:r>
      <w:r w:rsidR="008656B1">
        <w:rPr>
          <w:rFonts w:ascii="Times New Roman" w:hAnsi="Times New Roman" w:cs="Times New Roman"/>
          <w:sz w:val="24"/>
          <w:szCs w:val="24"/>
          <w:lang w:val="en-US"/>
        </w:rPr>
        <w:t>puts</w:t>
      </w:r>
      <w:r w:rsidR="008656B1" w:rsidRPr="008656B1">
        <w:rPr>
          <w:rFonts w:ascii="Times New Roman" w:hAnsi="Times New Roman" w:cs="Times New Roman"/>
          <w:sz w:val="24"/>
          <w:szCs w:val="24"/>
        </w:rPr>
        <w:t xml:space="preserve"> </w:t>
      </w:r>
      <w:r w:rsidR="008656B1">
        <w:rPr>
          <w:rFonts w:ascii="Times New Roman" w:hAnsi="Times New Roman" w:cs="Times New Roman"/>
          <w:sz w:val="24"/>
          <w:szCs w:val="24"/>
        </w:rPr>
        <w:t xml:space="preserve">из библиотеки языка Си. В следующей таблице показано, как выполнить один и тот же вызов </w:t>
      </w:r>
      <w:r w:rsidR="00327B77">
        <w:rPr>
          <w:rFonts w:ascii="Times New Roman" w:hAnsi="Times New Roman" w:cs="Times New Roman"/>
          <w:sz w:val="24"/>
          <w:szCs w:val="24"/>
        </w:rPr>
        <w:t>в разных языках программирования</w:t>
      </w:r>
      <w:r w:rsidR="008656B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8656B1" w14:paraId="42711B0E" w14:textId="77777777" w:rsidTr="008656B1">
        <w:tc>
          <w:tcPr>
            <w:tcW w:w="4677" w:type="dxa"/>
            <w:vAlign w:val="center"/>
          </w:tcPr>
          <w:p w14:paraId="3B64ADDA" w14:textId="77777777" w:rsidR="008656B1" w:rsidRPr="008656B1" w:rsidRDefault="008656B1" w:rsidP="008656B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емблер</w:t>
            </w:r>
          </w:p>
        </w:tc>
        <w:tc>
          <w:tcPr>
            <w:tcW w:w="4679" w:type="dxa"/>
            <w:vAlign w:val="center"/>
          </w:tcPr>
          <w:p w14:paraId="206E4C48" w14:textId="77777777" w:rsidR="008656B1" w:rsidRPr="008656B1" w:rsidRDefault="008656B1" w:rsidP="008656B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</w:p>
        </w:tc>
      </w:tr>
      <w:tr w:rsidR="008656B1" w14:paraId="5C997F26" w14:textId="77777777" w:rsidTr="008656B1">
        <w:tc>
          <w:tcPr>
            <w:tcW w:w="4677" w:type="dxa"/>
          </w:tcPr>
          <w:p w14:paraId="0827CB12" w14:textId="77777777" w:rsidR="008656B1" w:rsidRPr="008656B1" w:rsidRDefault="008656B1" w:rsidP="008656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490C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E76CC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push</w:t>
            </w:r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76CC1"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  <w:lang w:val="en-US"/>
              </w:rPr>
              <w:t>offset</w:t>
            </w:r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tr</w:t>
            </w:r>
          </w:p>
          <w:p w14:paraId="79A622FD" w14:textId="77777777" w:rsidR="008656B1" w:rsidRPr="00E76CC1" w:rsidRDefault="008656B1" w:rsidP="008656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E76CC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call</w:t>
            </w:r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crt_puts</w:t>
            </w:r>
            <w:proofErr w:type="spellEnd"/>
          </w:p>
          <w:p w14:paraId="75993F9D" w14:textId="77777777" w:rsidR="008656B1" w:rsidRPr="008656B1" w:rsidRDefault="008656B1" w:rsidP="008656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327B77">
              <w:rPr>
                <w:rFonts w:ascii="Courier New" w:hAnsi="Courier New" w:cs="Courier New"/>
                <w:b/>
                <w:bCs/>
                <w:color w:val="8080FF"/>
                <w:sz w:val="20"/>
                <w:szCs w:val="20"/>
              </w:rPr>
              <w:t>ESP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</w:tc>
        <w:tc>
          <w:tcPr>
            <w:tcW w:w="4679" w:type="dxa"/>
          </w:tcPr>
          <w:p w14:paraId="132A660B" w14:textId="77777777" w:rsidR="008656B1" w:rsidRDefault="008656B1" w:rsidP="008F794F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s(str);</w:t>
            </w:r>
          </w:p>
        </w:tc>
      </w:tr>
      <w:tr w:rsidR="008656B1" w14:paraId="245D5016" w14:textId="77777777" w:rsidTr="008656B1">
        <w:tc>
          <w:tcPr>
            <w:tcW w:w="4677" w:type="dxa"/>
          </w:tcPr>
          <w:p w14:paraId="07AFB5C4" w14:textId="77777777" w:rsidR="008656B1" w:rsidRPr="008656B1" w:rsidRDefault="008656B1" w:rsidP="008656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ab/>
            </w:r>
            <w:r w:rsidRPr="00E76CC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push</w:t>
            </w:r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  <w:lang w:val="en-US"/>
              </w:rPr>
              <w:t>NULL</w:t>
            </w:r>
          </w:p>
          <w:p w14:paraId="7ADCD553" w14:textId="77777777" w:rsidR="008656B1" w:rsidRPr="00327B77" w:rsidRDefault="008656B1" w:rsidP="008656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E76CC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call</w:t>
            </w:r>
            <w:r w:rsidRPr="00E76CC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ExitProces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</w:tc>
        <w:tc>
          <w:tcPr>
            <w:tcW w:w="4679" w:type="dxa"/>
          </w:tcPr>
          <w:p w14:paraId="04F0C90B" w14:textId="77777777" w:rsidR="008656B1" w:rsidRPr="008656B1" w:rsidRDefault="008656B1" w:rsidP="008F794F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tProc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</w:tbl>
    <w:p w14:paraId="2AD63276" w14:textId="77777777" w:rsidR="00C64781" w:rsidRDefault="00545178" w:rsidP="00C647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вствительность к регистру в данном случае </w:t>
      </w:r>
      <w:r w:rsidR="00874001">
        <w:rPr>
          <w:rFonts w:ascii="Times New Roman" w:hAnsi="Times New Roman" w:cs="Times New Roman"/>
          <w:sz w:val="24"/>
          <w:szCs w:val="24"/>
        </w:rPr>
        <w:t>присутству</w:t>
      </w:r>
      <w:r w:rsidR="003D57AD">
        <w:rPr>
          <w:rFonts w:ascii="Times New Roman" w:hAnsi="Times New Roman" w:cs="Times New Roman"/>
          <w:sz w:val="24"/>
          <w:szCs w:val="24"/>
        </w:rPr>
        <w:t>е</w:t>
      </w:r>
      <w:r w:rsidR="0087400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, т.е. </w:t>
      </w:r>
      <w:r w:rsidR="00874001">
        <w:rPr>
          <w:rFonts w:ascii="Times New Roman" w:hAnsi="Times New Roman" w:cs="Times New Roman"/>
          <w:sz w:val="24"/>
          <w:szCs w:val="24"/>
        </w:rPr>
        <w:t>«</w:t>
      </w:r>
      <w:r w:rsidR="00874001">
        <w:rPr>
          <w:rFonts w:ascii="Times New Roman" w:hAnsi="Times New Roman" w:cs="Times New Roman"/>
          <w:sz w:val="24"/>
          <w:szCs w:val="24"/>
          <w:lang w:val="en-US"/>
        </w:rPr>
        <w:t>FIRE</w:t>
      </w:r>
      <w:r w:rsidR="00874001">
        <w:rPr>
          <w:rFonts w:ascii="Times New Roman" w:hAnsi="Times New Roman" w:cs="Times New Roman"/>
          <w:sz w:val="24"/>
          <w:szCs w:val="24"/>
        </w:rPr>
        <w:t>»</w:t>
      </w:r>
      <w:r w:rsidR="00874001" w:rsidRPr="00874001">
        <w:rPr>
          <w:rFonts w:ascii="Times New Roman" w:hAnsi="Times New Roman" w:cs="Times New Roman"/>
          <w:sz w:val="24"/>
          <w:szCs w:val="24"/>
        </w:rPr>
        <w:t xml:space="preserve"> </w:t>
      </w:r>
      <w:r w:rsidR="00874001">
        <w:rPr>
          <w:rFonts w:ascii="Times New Roman" w:hAnsi="Times New Roman" w:cs="Times New Roman"/>
          <w:sz w:val="24"/>
          <w:szCs w:val="24"/>
        </w:rPr>
        <w:t>и «</w:t>
      </w:r>
      <w:r w:rsidR="00874001">
        <w:rPr>
          <w:rFonts w:ascii="Times New Roman" w:hAnsi="Times New Roman" w:cs="Times New Roman"/>
          <w:sz w:val="24"/>
          <w:szCs w:val="24"/>
          <w:lang w:val="en-US"/>
        </w:rPr>
        <w:t>fire</w:t>
      </w:r>
      <w:r w:rsidR="00874001">
        <w:rPr>
          <w:rFonts w:ascii="Times New Roman" w:hAnsi="Times New Roman" w:cs="Times New Roman"/>
          <w:sz w:val="24"/>
          <w:szCs w:val="24"/>
        </w:rPr>
        <w:t>»</w:t>
      </w:r>
      <w:r w:rsidR="00874001" w:rsidRPr="00874001">
        <w:rPr>
          <w:rFonts w:ascii="Times New Roman" w:hAnsi="Times New Roman" w:cs="Times New Roman"/>
          <w:sz w:val="24"/>
          <w:szCs w:val="24"/>
        </w:rPr>
        <w:t xml:space="preserve"> </w:t>
      </w:r>
      <w:r w:rsidR="00874001">
        <w:rPr>
          <w:rFonts w:ascii="Times New Roman" w:hAnsi="Times New Roman" w:cs="Times New Roman"/>
          <w:sz w:val="24"/>
          <w:szCs w:val="24"/>
        </w:rPr>
        <w:t>будут восприниматься компилятором по-разному.</w:t>
      </w:r>
      <w:r w:rsidR="00C64781">
        <w:rPr>
          <w:rFonts w:ascii="Times New Roman" w:hAnsi="Times New Roman" w:cs="Times New Roman"/>
          <w:sz w:val="24"/>
          <w:szCs w:val="24"/>
        </w:rPr>
        <w:br w:type="page"/>
      </w:r>
    </w:p>
    <w:p w14:paraId="765AA3DE" w14:textId="77777777" w:rsidR="009D6A2B" w:rsidRPr="00F30727" w:rsidRDefault="009D6A2B" w:rsidP="00F307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lastRenderedPageBreak/>
        <w:t>Для задания размеров переменным в сегменте данных используются следующие директивы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1105"/>
        <w:gridCol w:w="6379"/>
      </w:tblGrid>
      <w:tr w:rsidR="009D6A2B" w14:paraId="3BB918FD" w14:textId="77777777" w:rsidTr="00A03F0D">
        <w:tc>
          <w:tcPr>
            <w:tcW w:w="1872" w:type="dxa"/>
          </w:tcPr>
          <w:p w14:paraId="0E4D7509" w14:textId="77777777" w:rsidR="009D6A2B" w:rsidRPr="009D4D95" w:rsidRDefault="009D6A2B" w:rsidP="00A0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D95">
              <w:rPr>
                <w:rFonts w:ascii="Times New Roman" w:hAnsi="Times New Roman" w:cs="Times New Roman"/>
                <w:sz w:val="24"/>
                <w:szCs w:val="24"/>
              </w:rPr>
              <w:t>Директива</w:t>
            </w:r>
          </w:p>
        </w:tc>
        <w:tc>
          <w:tcPr>
            <w:tcW w:w="7484" w:type="dxa"/>
            <w:gridSpan w:val="2"/>
          </w:tcPr>
          <w:p w14:paraId="4C8F97A3" w14:textId="77777777" w:rsidR="009D6A2B" w:rsidRDefault="009D6A2B" w:rsidP="00A03F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D4D95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</w:tr>
      <w:tr w:rsidR="009D6A2B" w14:paraId="55E6F28E" w14:textId="77777777" w:rsidTr="00A03F0D">
        <w:tc>
          <w:tcPr>
            <w:tcW w:w="1872" w:type="dxa"/>
          </w:tcPr>
          <w:p w14:paraId="47007468" w14:textId="77777777" w:rsidR="009D6A2B" w:rsidRPr="00AE31D3" w:rsidRDefault="009D6A2B" w:rsidP="00A03F0D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AE31D3">
              <w:rPr>
                <w:rFonts w:ascii="Courier New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</w:p>
        </w:tc>
        <w:tc>
          <w:tcPr>
            <w:tcW w:w="1105" w:type="dxa"/>
          </w:tcPr>
          <w:p w14:paraId="777E9318" w14:textId="77777777" w:rsidR="009D6A2B" w:rsidRPr="00AE31D3" w:rsidRDefault="009D6A2B" w:rsidP="00A03F0D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31D3">
              <w:rPr>
                <w:rFonts w:ascii="Courier New" w:hAnsi="Courier New" w:cs="Courier New"/>
                <w:sz w:val="24"/>
                <w:szCs w:val="24"/>
                <w:lang w:val="en-US"/>
              </w:rPr>
              <w:t>1</w:t>
            </w:r>
          </w:p>
        </w:tc>
        <w:tc>
          <w:tcPr>
            <w:tcW w:w="6379" w:type="dxa"/>
          </w:tcPr>
          <w:p w14:paraId="4DDDED57" w14:textId="77777777" w:rsidR="009D6A2B" w:rsidRPr="009D4D95" w:rsidRDefault="009D6A2B" w:rsidP="00A0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D95">
              <w:rPr>
                <w:rFonts w:ascii="Times New Roman" w:hAnsi="Times New Roman" w:cs="Times New Roman"/>
                <w:sz w:val="24"/>
                <w:szCs w:val="24"/>
              </w:rPr>
              <w:t xml:space="preserve">Байт </w:t>
            </w:r>
            <w:r w:rsidRPr="009D4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YTE)</w:t>
            </w:r>
          </w:p>
        </w:tc>
      </w:tr>
      <w:tr w:rsidR="009D6A2B" w14:paraId="3DCB3910" w14:textId="77777777" w:rsidTr="00A03F0D">
        <w:tc>
          <w:tcPr>
            <w:tcW w:w="1872" w:type="dxa"/>
          </w:tcPr>
          <w:p w14:paraId="17F40429" w14:textId="77777777" w:rsidR="009D6A2B" w:rsidRPr="00AE31D3" w:rsidRDefault="009D6A2B" w:rsidP="00A03F0D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AE31D3">
              <w:rPr>
                <w:rFonts w:ascii="Courier New" w:hAnsi="Courier New" w:cs="Courier New"/>
                <w:sz w:val="24"/>
                <w:szCs w:val="24"/>
                <w:lang w:val="en-US"/>
              </w:rPr>
              <w:t>dw</w:t>
            </w:r>
            <w:proofErr w:type="spellEnd"/>
          </w:p>
        </w:tc>
        <w:tc>
          <w:tcPr>
            <w:tcW w:w="1105" w:type="dxa"/>
          </w:tcPr>
          <w:p w14:paraId="075052D1" w14:textId="77777777" w:rsidR="009D6A2B" w:rsidRPr="00AE31D3" w:rsidRDefault="009D6A2B" w:rsidP="00A03F0D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31D3">
              <w:rPr>
                <w:rFonts w:ascii="Courier New" w:hAnsi="Courier New" w:cs="Courier New"/>
                <w:sz w:val="24"/>
                <w:szCs w:val="24"/>
                <w:lang w:val="en-US"/>
              </w:rPr>
              <w:t>2</w:t>
            </w:r>
          </w:p>
        </w:tc>
        <w:tc>
          <w:tcPr>
            <w:tcW w:w="6379" w:type="dxa"/>
          </w:tcPr>
          <w:p w14:paraId="2F85DF10" w14:textId="77777777" w:rsidR="009D6A2B" w:rsidRPr="009D4D95" w:rsidRDefault="009D6A2B" w:rsidP="00A0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D95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  <w:r w:rsidRPr="009D4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WORD)</w:t>
            </w:r>
          </w:p>
        </w:tc>
      </w:tr>
      <w:tr w:rsidR="009D6A2B" w14:paraId="5B0B3ACE" w14:textId="77777777" w:rsidTr="00A03F0D">
        <w:tc>
          <w:tcPr>
            <w:tcW w:w="1872" w:type="dxa"/>
          </w:tcPr>
          <w:p w14:paraId="3858E2E5" w14:textId="77777777" w:rsidR="009D6A2B" w:rsidRPr="00AE31D3" w:rsidRDefault="009D6A2B" w:rsidP="00A03F0D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31D3">
              <w:rPr>
                <w:rFonts w:ascii="Courier New" w:hAnsi="Courier New" w:cs="Courier New"/>
                <w:sz w:val="24"/>
                <w:szCs w:val="24"/>
                <w:lang w:val="en-US"/>
              </w:rPr>
              <w:t>dd</w:t>
            </w:r>
          </w:p>
        </w:tc>
        <w:tc>
          <w:tcPr>
            <w:tcW w:w="1105" w:type="dxa"/>
          </w:tcPr>
          <w:p w14:paraId="45053AFD" w14:textId="77777777" w:rsidR="009D6A2B" w:rsidRPr="00AE31D3" w:rsidRDefault="009D6A2B" w:rsidP="00A03F0D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31D3">
              <w:rPr>
                <w:rFonts w:ascii="Courier New" w:hAnsi="Courier New" w:cs="Courier New"/>
                <w:sz w:val="24"/>
                <w:szCs w:val="24"/>
                <w:lang w:val="en-US"/>
              </w:rPr>
              <w:t>4</w:t>
            </w:r>
          </w:p>
        </w:tc>
        <w:tc>
          <w:tcPr>
            <w:tcW w:w="6379" w:type="dxa"/>
          </w:tcPr>
          <w:p w14:paraId="74B4E6E8" w14:textId="77777777" w:rsidR="009D6A2B" w:rsidRPr="009D4D95" w:rsidRDefault="009D6A2B" w:rsidP="00A0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D95">
              <w:rPr>
                <w:rFonts w:ascii="Times New Roman" w:hAnsi="Times New Roman" w:cs="Times New Roman"/>
                <w:sz w:val="24"/>
                <w:szCs w:val="24"/>
              </w:rPr>
              <w:t>Двойное слово</w:t>
            </w:r>
            <w:r w:rsidRPr="009D4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DOUBLE WORD)</w:t>
            </w:r>
          </w:p>
        </w:tc>
      </w:tr>
      <w:tr w:rsidR="009D6A2B" w14:paraId="05050189" w14:textId="77777777" w:rsidTr="00A03F0D">
        <w:tc>
          <w:tcPr>
            <w:tcW w:w="1872" w:type="dxa"/>
          </w:tcPr>
          <w:p w14:paraId="58DBD9A9" w14:textId="77777777" w:rsidR="009D6A2B" w:rsidRPr="00AE31D3" w:rsidRDefault="009D6A2B" w:rsidP="00A03F0D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AE31D3">
              <w:rPr>
                <w:rFonts w:ascii="Courier New" w:hAnsi="Courier New" w:cs="Courier New"/>
                <w:sz w:val="24"/>
                <w:szCs w:val="24"/>
                <w:lang w:val="en-US"/>
              </w:rPr>
              <w:t>dq</w:t>
            </w:r>
            <w:proofErr w:type="spellEnd"/>
          </w:p>
        </w:tc>
        <w:tc>
          <w:tcPr>
            <w:tcW w:w="1105" w:type="dxa"/>
          </w:tcPr>
          <w:p w14:paraId="053A06A9" w14:textId="77777777" w:rsidR="009D6A2B" w:rsidRPr="00AE31D3" w:rsidRDefault="009D6A2B" w:rsidP="00A03F0D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31D3">
              <w:rPr>
                <w:rFonts w:ascii="Courier New" w:hAnsi="Courier New" w:cs="Courier New"/>
                <w:sz w:val="24"/>
                <w:szCs w:val="24"/>
                <w:lang w:val="en-US"/>
              </w:rPr>
              <w:t>8</w:t>
            </w:r>
          </w:p>
        </w:tc>
        <w:tc>
          <w:tcPr>
            <w:tcW w:w="6379" w:type="dxa"/>
          </w:tcPr>
          <w:p w14:paraId="1E1E21D7" w14:textId="77777777" w:rsidR="009D6A2B" w:rsidRPr="009D4D95" w:rsidRDefault="009D6A2B" w:rsidP="00A0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D95">
              <w:rPr>
                <w:rFonts w:ascii="Times New Roman" w:hAnsi="Times New Roman" w:cs="Times New Roman"/>
                <w:sz w:val="24"/>
                <w:szCs w:val="24"/>
              </w:rPr>
              <w:t xml:space="preserve">Учетверённое слово </w:t>
            </w:r>
            <w:r w:rsidRPr="009D4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QUAD WORD)</w:t>
            </w:r>
          </w:p>
        </w:tc>
      </w:tr>
      <w:tr w:rsidR="009D6A2B" w14:paraId="27424938" w14:textId="77777777" w:rsidTr="00A03F0D">
        <w:tc>
          <w:tcPr>
            <w:tcW w:w="1872" w:type="dxa"/>
          </w:tcPr>
          <w:p w14:paraId="2C18A2BD" w14:textId="77777777" w:rsidR="009D6A2B" w:rsidRPr="00AE31D3" w:rsidRDefault="009D6A2B" w:rsidP="00A03F0D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AE31D3">
              <w:rPr>
                <w:rFonts w:ascii="Courier New" w:hAnsi="Courier New" w:cs="Courier New"/>
                <w:sz w:val="24"/>
                <w:szCs w:val="24"/>
                <w:lang w:val="en-US"/>
              </w:rPr>
              <w:t>df</w:t>
            </w:r>
            <w:proofErr w:type="spellEnd"/>
          </w:p>
        </w:tc>
        <w:tc>
          <w:tcPr>
            <w:tcW w:w="1105" w:type="dxa"/>
          </w:tcPr>
          <w:p w14:paraId="4827E874" w14:textId="77777777" w:rsidR="009D6A2B" w:rsidRPr="00AE31D3" w:rsidRDefault="009D6A2B" w:rsidP="00A03F0D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31D3">
              <w:rPr>
                <w:rFonts w:ascii="Courier New" w:hAnsi="Courier New" w:cs="Courier New"/>
                <w:sz w:val="24"/>
                <w:szCs w:val="24"/>
                <w:lang w:val="en-US"/>
              </w:rPr>
              <w:t>6</w:t>
            </w:r>
          </w:p>
        </w:tc>
        <w:tc>
          <w:tcPr>
            <w:tcW w:w="6379" w:type="dxa"/>
          </w:tcPr>
          <w:p w14:paraId="3E0D8208" w14:textId="77777777" w:rsidR="009D6A2B" w:rsidRPr="00AE31D3" w:rsidRDefault="009D6A2B" w:rsidP="00A0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1D3">
              <w:rPr>
                <w:rFonts w:ascii="Times New Roman" w:hAnsi="Times New Roman" w:cs="Times New Roman"/>
                <w:sz w:val="24"/>
                <w:szCs w:val="24"/>
              </w:rPr>
              <w:t>6 байт</w:t>
            </w:r>
          </w:p>
        </w:tc>
      </w:tr>
      <w:tr w:rsidR="009D6A2B" w14:paraId="5202ACCF" w14:textId="77777777" w:rsidTr="00A03F0D">
        <w:tc>
          <w:tcPr>
            <w:tcW w:w="1872" w:type="dxa"/>
          </w:tcPr>
          <w:p w14:paraId="34FFBACB" w14:textId="77777777" w:rsidR="009D6A2B" w:rsidRPr="00AE31D3" w:rsidRDefault="009D6A2B" w:rsidP="00A03F0D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31D3">
              <w:rPr>
                <w:rFonts w:ascii="Courier New" w:hAnsi="Courier New" w:cs="Courier New"/>
                <w:sz w:val="24"/>
                <w:szCs w:val="24"/>
                <w:lang w:val="en-US"/>
              </w:rPr>
              <w:t>dt</w:t>
            </w:r>
          </w:p>
        </w:tc>
        <w:tc>
          <w:tcPr>
            <w:tcW w:w="1105" w:type="dxa"/>
          </w:tcPr>
          <w:p w14:paraId="51ADC23B" w14:textId="77777777" w:rsidR="009D6A2B" w:rsidRPr="00AE31D3" w:rsidRDefault="009D6A2B" w:rsidP="00A03F0D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31D3">
              <w:rPr>
                <w:rFonts w:ascii="Courier New" w:hAnsi="Courier New" w:cs="Courier New"/>
                <w:sz w:val="24"/>
                <w:szCs w:val="24"/>
                <w:lang w:val="en-US"/>
              </w:rPr>
              <w:t>10</w:t>
            </w:r>
          </w:p>
        </w:tc>
        <w:tc>
          <w:tcPr>
            <w:tcW w:w="6379" w:type="dxa"/>
          </w:tcPr>
          <w:p w14:paraId="12012C06" w14:textId="77777777" w:rsidR="009D6A2B" w:rsidRPr="00AE31D3" w:rsidRDefault="009D6A2B" w:rsidP="00A03F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31D3">
              <w:rPr>
                <w:rFonts w:ascii="Times New Roman" w:hAnsi="Times New Roman" w:cs="Times New Roman"/>
                <w:sz w:val="24"/>
                <w:szCs w:val="24"/>
              </w:rPr>
              <w:t xml:space="preserve">10 байт </w:t>
            </w:r>
            <w:r w:rsidRPr="00AE3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EN BYTE)</w:t>
            </w:r>
          </w:p>
        </w:tc>
      </w:tr>
    </w:tbl>
    <w:p w14:paraId="4BAC57BE" w14:textId="77777777" w:rsidR="007F7E0C" w:rsidRDefault="00DA02F6" w:rsidP="00245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 xml:space="preserve">В приведённом </w:t>
      </w:r>
      <w:r w:rsidR="00545178" w:rsidRPr="00623108">
        <w:rPr>
          <w:rFonts w:ascii="Times New Roman" w:hAnsi="Times New Roman" w:cs="Times New Roman"/>
          <w:sz w:val="24"/>
          <w:szCs w:val="24"/>
        </w:rPr>
        <w:t xml:space="preserve">выше </w:t>
      </w:r>
      <w:r w:rsidRPr="00623108">
        <w:rPr>
          <w:rFonts w:ascii="Times New Roman" w:hAnsi="Times New Roman" w:cs="Times New Roman"/>
          <w:sz w:val="24"/>
          <w:szCs w:val="24"/>
        </w:rPr>
        <w:t>примере сегмент данных содержит</w:t>
      </w:r>
      <w:r w:rsidR="00AA2CAB">
        <w:rPr>
          <w:rFonts w:ascii="Times New Roman" w:hAnsi="Times New Roman" w:cs="Times New Roman"/>
          <w:sz w:val="24"/>
          <w:szCs w:val="24"/>
        </w:rPr>
        <w:t xml:space="preserve"> только строки и два однобайтовых числа </w:t>
      </w:r>
      <w:r w:rsidR="00AA2CAB" w:rsidRPr="00AA2CAB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AA2CAB" w:rsidRPr="00AA2CAB">
        <w:rPr>
          <w:rFonts w:ascii="Times New Roman" w:hAnsi="Times New Roman" w:cs="Times New Roman"/>
          <w:sz w:val="24"/>
          <w:szCs w:val="24"/>
        </w:rPr>
        <w:t xml:space="preserve"> </w:t>
      </w:r>
      <w:r w:rsidR="00AA2CAB">
        <w:rPr>
          <w:rFonts w:ascii="Times New Roman" w:hAnsi="Times New Roman" w:cs="Times New Roman"/>
          <w:sz w:val="24"/>
          <w:szCs w:val="24"/>
        </w:rPr>
        <w:t xml:space="preserve">и </w:t>
      </w:r>
      <w:r w:rsidR="00AA2CAB" w:rsidRPr="00AA2CAB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623108">
        <w:rPr>
          <w:rFonts w:ascii="Times New Roman" w:hAnsi="Times New Roman" w:cs="Times New Roman"/>
          <w:sz w:val="24"/>
          <w:szCs w:val="24"/>
        </w:rPr>
        <w:t xml:space="preserve">. </w:t>
      </w:r>
      <w:r w:rsidR="000E2E4D" w:rsidRPr="00623108">
        <w:rPr>
          <w:rFonts w:ascii="Times New Roman" w:hAnsi="Times New Roman" w:cs="Times New Roman"/>
          <w:sz w:val="24"/>
          <w:szCs w:val="24"/>
        </w:rPr>
        <w:t xml:space="preserve">Создадим </w:t>
      </w:r>
      <w:r w:rsidR="00AA2CAB">
        <w:rPr>
          <w:rFonts w:ascii="Times New Roman" w:hAnsi="Times New Roman" w:cs="Times New Roman"/>
          <w:sz w:val="24"/>
          <w:szCs w:val="24"/>
        </w:rPr>
        <w:t xml:space="preserve">произвольный </w:t>
      </w:r>
      <w:r w:rsidR="000E2E4D" w:rsidRPr="00623108">
        <w:rPr>
          <w:rFonts w:ascii="Times New Roman" w:hAnsi="Times New Roman" w:cs="Times New Roman"/>
          <w:sz w:val="24"/>
          <w:szCs w:val="24"/>
        </w:rPr>
        <w:t>сегмент</w:t>
      </w:r>
      <w:r w:rsidRPr="00623108">
        <w:rPr>
          <w:rFonts w:ascii="Times New Roman" w:hAnsi="Times New Roman" w:cs="Times New Roman"/>
          <w:sz w:val="24"/>
          <w:szCs w:val="24"/>
        </w:rPr>
        <w:t xml:space="preserve"> данных, который включает строки, массивы</w:t>
      </w:r>
      <w:r w:rsidR="00E81A4D">
        <w:rPr>
          <w:rFonts w:ascii="Times New Roman" w:hAnsi="Times New Roman" w:cs="Times New Roman"/>
          <w:sz w:val="24"/>
          <w:szCs w:val="24"/>
        </w:rPr>
        <w:t>, целые и вещественные числа</w:t>
      </w:r>
      <w:r w:rsidRPr="0062310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2927B7" w14:paraId="34C4FE7E" w14:textId="77777777" w:rsidTr="002927B7">
        <w:tc>
          <w:tcPr>
            <w:tcW w:w="9356" w:type="dxa"/>
          </w:tcPr>
          <w:p w14:paraId="2DAEE5FF" w14:textId="77777777" w:rsidR="002927B7" w:rsidRPr="00034102" w:rsidRDefault="002927B7" w:rsidP="002927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034102"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  <w:lang w:val="en-US"/>
              </w:rPr>
              <w:t>.data</w:t>
            </w:r>
          </w:p>
          <w:p w14:paraId="29BA368A" w14:textId="77777777" w:rsidR="002927B7" w:rsidRPr="002927B7" w:rsidRDefault="002927B7" w:rsidP="002927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a </w:t>
            </w:r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2927B7"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  <w:lang w:val="en-US"/>
              </w:rPr>
              <w:t>dd</w:t>
            </w:r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927B7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500000</w:t>
            </w:r>
          </w:p>
          <w:p w14:paraId="67CB09DF" w14:textId="77777777" w:rsidR="002927B7" w:rsidRPr="002927B7" w:rsidRDefault="002927B7" w:rsidP="002927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5536CF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shd w:val="clear" w:color="auto" w:fill="92D050"/>
                <w:lang w:val="en-US"/>
              </w:rPr>
              <w:t xml:space="preserve">x </w:t>
            </w:r>
            <w:r w:rsidRPr="005536CF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shd w:val="clear" w:color="auto" w:fill="92D050"/>
                <w:lang w:val="en-US"/>
              </w:rPr>
              <w:tab/>
            </w:r>
            <w:proofErr w:type="spellStart"/>
            <w:r w:rsidRPr="005536CF"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  <w:shd w:val="clear" w:color="auto" w:fill="92D050"/>
                <w:lang w:val="en-US"/>
              </w:rPr>
              <w:t>dq</w:t>
            </w:r>
            <w:proofErr w:type="spellEnd"/>
            <w:r w:rsidRPr="005536CF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shd w:val="clear" w:color="auto" w:fill="92D050"/>
                <w:lang w:val="en-US"/>
              </w:rPr>
              <w:t xml:space="preserve"> </w:t>
            </w:r>
            <w:r w:rsidRPr="005536C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shd w:val="clear" w:color="auto" w:fill="92D050"/>
                <w:lang w:val="en-US"/>
              </w:rPr>
              <w:t>-</w:t>
            </w:r>
            <w:r w:rsidRPr="005536CF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shd w:val="clear" w:color="auto" w:fill="92D050"/>
                <w:lang w:val="en-US"/>
              </w:rPr>
              <w:t>2500000</w:t>
            </w:r>
          </w:p>
          <w:p w14:paraId="7346A3A0" w14:textId="77777777" w:rsidR="002927B7" w:rsidRPr="002927B7" w:rsidRDefault="002927B7" w:rsidP="002927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b </w:t>
            </w:r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2927B7"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  <w:lang w:val="en-US"/>
              </w:rPr>
              <w:t>dd</w:t>
            </w:r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927B7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3.0</w:t>
            </w:r>
          </w:p>
          <w:p w14:paraId="78001560" w14:textId="77777777" w:rsidR="002927B7" w:rsidRPr="002927B7" w:rsidRDefault="002927B7" w:rsidP="002927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m1</w:t>
            </w:r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proofErr w:type="spellStart"/>
            <w:r w:rsidRPr="002927B7"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  <w:lang w:val="en-US"/>
              </w:rPr>
              <w:t>db</w:t>
            </w:r>
            <w:proofErr w:type="spellEnd"/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927B7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1</w:t>
            </w:r>
            <w:r w:rsidRPr="002927B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927B7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2</w:t>
            </w:r>
            <w:r w:rsidRPr="002927B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927B7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3</w:t>
            </w:r>
            <w:r w:rsidRPr="002927B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927B7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4</w:t>
            </w:r>
            <w:r w:rsidRPr="002927B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927B7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5</w:t>
            </w:r>
            <w:r w:rsidRPr="002927B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927B7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6</w:t>
            </w:r>
            <w:r w:rsidRPr="002927B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927B7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7</w:t>
            </w:r>
            <w:r w:rsidRPr="002927B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927B7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8</w:t>
            </w:r>
            <w:r w:rsidRPr="002927B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927B7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9</w:t>
            </w:r>
            <w:r w:rsidRPr="002927B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927B7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0Ah</w:t>
            </w:r>
            <w:r w:rsidRPr="002927B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927B7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0Bh</w:t>
            </w:r>
            <w:r w:rsidRPr="002927B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927B7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0Ch</w:t>
            </w:r>
          </w:p>
          <w:p w14:paraId="36410594" w14:textId="77777777" w:rsidR="002927B7" w:rsidRPr="002927B7" w:rsidRDefault="002927B7" w:rsidP="002927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proofErr w:type="spellStart"/>
            <w:r w:rsidRPr="002927B7"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  <w:lang w:val="en-US"/>
              </w:rPr>
              <w:t>dw</w:t>
            </w:r>
            <w:proofErr w:type="spellEnd"/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927B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-</w:t>
            </w:r>
            <w:r w:rsidRPr="002927B7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3</w:t>
            </w:r>
            <w:r w:rsidRPr="002927B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927B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-</w:t>
            </w:r>
            <w:r w:rsidRPr="002927B7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2</w:t>
            </w:r>
            <w:r w:rsidRPr="002927B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927B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-</w:t>
            </w:r>
            <w:r w:rsidRPr="002927B7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1</w:t>
            </w:r>
            <w:r w:rsidRPr="002927B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927B7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0</w:t>
            </w:r>
            <w:r w:rsidRPr="002927B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927B7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1</w:t>
            </w:r>
            <w:r w:rsidRPr="002927B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927B7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2</w:t>
            </w:r>
            <w:r w:rsidRPr="002927B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927B7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3</w:t>
            </w:r>
          </w:p>
          <w:p w14:paraId="777FC26C" w14:textId="77777777" w:rsidR="002927B7" w:rsidRPr="002927B7" w:rsidRDefault="002927B7" w:rsidP="002927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d1</w:t>
            </w:r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2927B7"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  <w:lang w:val="en-US"/>
              </w:rPr>
              <w:t>dd</w:t>
            </w:r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927B7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10100101001101b</w:t>
            </w:r>
            <w:r w:rsidRPr="002927B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927B7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0AB10005h</w:t>
            </w:r>
          </w:p>
          <w:p w14:paraId="7B52AA42" w14:textId="77777777" w:rsidR="002927B7" w:rsidRPr="002927B7" w:rsidRDefault="002927B7" w:rsidP="002927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m2 </w:t>
            </w:r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proofErr w:type="spellStart"/>
            <w:r w:rsidRPr="002927B7"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  <w:lang w:val="en-US"/>
              </w:rPr>
              <w:t>df</w:t>
            </w:r>
            <w:proofErr w:type="spellEnd"/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927B7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5</w:t>
            </w:r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927B7"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  <w:lang w:val="en-US"/>
              </w:rPr>
              <w:t>dup</w:t>
            </w:r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927B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 w:rsidRPr="002927B7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11</w:t>
            </w:r>
            <w:r w:rsidRPr="002927B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</w:t>
            </w:r>
          </w:p>
          <w:p w14:paraId="2D5A9E17" w14:textId="77777777" w:rsidR="002927B7" w:rsidRPr="002927B7" w:rsidRDefault="002927B7" w:rsidP="002927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strs </w:t>
            </w:r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proofErr w:type="spellStart"/>
            <w:r w:rsidRPr="002927B7"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  <w:lang w:val="en-US"/>
              </w:rPr>
              <w:t>db</w:t>
            </w:r>
            <w:proofErr w:type="spellEnd"/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927B7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"some string"</w:t>
            </w:r>
            <w:r w:rsidRPr="002927B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927B7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13</w:t>
            </w:r>
            <w:r w:rsidRPr="002927B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927B7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10</w:t>
            </w:r>
            <w:r w:rsidRPr="002927B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927B7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0</w:t>
            </w:r>
          </w:p>
          <w:p w14:paraId="086F926E" w14:textId="77777777" w:rsidR="002927B7" w:rsidRPr="002927B7" w:rsidRDefault="002927B7" w:rsidP="002927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m3</w:t>
            </w:r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proofErr w:type="spellStart"/>
            <w:r w:rsidRPr="002927B7"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  <w:lang w:val="en-US"/>
              </w:rPr>
              <w:t>dq</w:t>
            </w:r>
            <w:proofErr w:type="spellEnd"/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927B7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1.0</w:t>
            </w:r>
            <w:r w:rsidRPr="002927B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927B7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300h</w:t>
            </w:r>
            <w:r w:rsidRPr="002927B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2927B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2927B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-</w:t>
            </w:r>
            <w:r w:rsidRPr="002927B7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500</w:t>
            </w:r>
          </w:p>
          <w:p w14:paraId="3B5130AC" w14:textId="77777777" w:rsidR="002927B7" w:rsidRPr="002927B7" w:rsidRDefault="002927B7" w:rsidP="002927B7">
            <w:pPr>
              <w:jc w:val="both"/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d2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</w:rPr>
              <w:t>d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?</w:t>
            </w:r>
          </w:p>
        </w:tc>
      </w:tr>
    </w:tbl>
    <w:p w14:paraId="0463F09C" w14:textId="77777777" w:rsidR="005F21D4" w:rsidRPr="005F21D4" w:rsidRDefault="005F21D4" w:rsidP="005F21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1D4">
        <w:rPr>
          <w:rFonts w:ascii="Times New Roman" w:hAnsi="Times New Roman" w:cs="Times New Roman"/>
          <w:sz w:val="24"/>
          <w:szCs w:val="24"/>
        </w:rPr>
        <w:t xml:space="preserve">В ассемблере названия переменных ассоциируются с адресами ячеек памяти, в  которых хранятся данные. </w:t>
      </w:r>
    </w:p>
    <w:p w14:paraId="09123311" w14:textId="77777777" w:rsidR="005F21D4" w:rsidRPr="005F21D4" w:rsidRDefault="005F21D4" w:rsidP="005F21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1D4">
        <w:rPr>
          <w:rFonts w:ascii="Times New Roman" w:hAnsi="Times New Roman" w:cs="Times New Roman"/>
          <w:sz w:val="24"/>
          <w:szCs w:val="24"/>
        </w:rPr>
        <w:t>Для понимания, как хранятся целые числа в памяти, нужно учитывать два обстоятельства:</w:t>
      </w:r>
    </w:p>
    <w:p w14:paraId="1A3DD4F7" w14:textId="77777777" w:rsidR="005F21D4" w:rsidRPr="005F21D4" w:rsidRDefault="005F21D4" w:rsidP="005F21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F21D4">
        <w:rPr>
          <w:rFonts w:ascii="Times New Roman" w:hAnsi="Times New Roman" w:cs="Times New Roman"/>
          <w:sz w:val="24"/>
          <w:szCs w:val="24"/>
        </w:rPr>
        <w:t>Числа хранятся в памяти в дополнительном коде.</w:t>
      </w:r>
    </w:p>
    <w:p w14:paraId="511FCDA3" w14:textId="77777777" w:rsidR="000A71B3" w:rsidRDefault="005F21D4" w:rsidP="005F21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1D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1D4">
        <w:rPr>
          <w:rFonts w:ascii="Times New Roman" w:hAnsi="Times New Roman" w:cs="Times New Roman"/>
          <w:sz w:val="24"/>
          <w:szCs w:val="24"/>
        </w:rPr>
        <w:t>Младший байт числа хранится по младшему адрес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20D21C" w14:textId="77777777" w:rsidR="001313BE" w:rsidRPr="005F21D4" w:rsidRDefault="005F21D4" w:rsidP="005F21D4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Отпечаток памяти (</w:t>
      </w:r>
      <w:r>
        <w:rPr>
          <w:rFonts w:ascii="Times New Roman" w:hAnsi="Times New Roman" w:cs="Times New Roman"/>
          <w:sz w:val="24"/>
          <w:szCs w:val="24"/>
          <w:lang w:val="en-US"/>
        </w:rPr>
        <w:t>hex</w:t>
      </w:r>
      <w:r w:rsidRPr="005F21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ump</w:t>
      </w:r>
      <w:r>
        <w:rPr>
          <w:rFonts w:ascii="Times New Roman" w:hAnsi="Times New Roman" w:cs="Times New Roman"/>
          <w:sz w:val="24"/>
          <w:szCs w:val="24"/>
        </w:rPr>
        <w:t>), который соответствует содержимому секции «</w:t>
      </w:r>
      <w:r w:rsidRPr="005F21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5F21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ет вид:</w:t>
      </w:r>
    </w:p>
    <w:p w14:paraId="22296B98" w14:textId="77777777" w:rsidR="001313BE" w:rsidRPr="00E81A4D" w:rsidRDefault="001313BE" w:rsidP="001313B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3F1B220B" wp14:editId="0EF5CC80">
            <wp:extent cx="5941060" cy="1671955"/>
            <wp:effectExtent l="0" t="0" r="254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15D84" w14:textId="77777777" w:rsidR="00D674F8" w:rsidRPr="00034102" w:rsidRDefault="005F21D4" w:rsidP="000A7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5F21D4">
        <w:rPr>
          <w:rFonts w:ascii="Times New Roman" w:hAnsi="Times New Roman" w:cs="Times New Roman"/>
          <w:sz w:val="24"/>
          <w:szCs w:val="20"/>
        </w:rPr>
        <w:t xml:space="preserve">Рассмотрим подробнее, как интерпретировать содержимое ячеек памяти. </w:t>
      </w:r>
    </w:p>
    <w:p w14:paraId="773D6CBD" w14:textId="77777777" w:rsidR="00D674F8" w:rsidRPr="00034102" w:rsidRDefault="00D674F8" w:rsidP="00D674F8">
      <w:pPr>
        <w:shd w:val="clear" w:color="auto" w:fill="B6DDE8" w:themeFill="accent5" w:themeFillTint="66"/>
        <w:spacing w:after="0" w:line="240" w:lineRule="auto"/>
        <w:ind w:firstLine="567"/>
        <w:jc w:val="both"/>
        <w:rPr>
          <w:rFonts w:ascii="Courier New" w:hAnsi="Courier New" w:cs="Courier New"/>
          <w:b/>
          <w:sz w:val="20"/>
          <w:szCs w:val="20"/>
        </w:rPr>
      </w:pPr>
      <w:r w:rsidRPr="00D674F8">
        <w:rPr>
          <w:rFonts w:ascii="Courier New" w:hAnsi="Courier New" w:cs="Courier New"/>
          <w:b/>
          <w:sz w:val="20"/>
          <w:szCs w:val="20"/>
          <w:lang w:val="en-US"/>
        </w:rPr>
        <w:t>a</w:t>
      </w:r>
      <w:r w:rsidRPr="00034102">
        <w:rPr>
          <w:rFonts w:ascii="Courier New" w:hAnsi="Courier New" w:cs="Courier New"/>
          <w:b/>
          <w:sz w:val="20"/>
          <w:szCs w:val="20"/>
        </w:rPr>
        <w:t xml:space="preserve"> </w:t>
      </w:r>
      <w:r w:rsidRPr="00D674F8">
        <w:rPr>
          <w:rFonts w:ascii="Courier New" w:hAnsi="Courier New" w:cs="Courier New"/>
          <w:b/>
          <w:sz w:val="20"/>
          <w:szCs w:val="20"/>
          <w:lang w:val="en-US"/>
        </w:rPr>
        <w:t>dd</w:t>
      </w:r>
      <w:r w:rsidRPr="00034102">
        <w:rPr>
          <w:rFonts w:ascii="Courier New" w:hAnsi="Courier New" w:cs="Courier New"/>
          <w:b/>
          <w:sz w:val="20"/>
          <w:szCs w:val="20"/>
        </w:rPr>
        <w:t xml:space="preserve"> 50000</w:t>
      </w:r>
      <w:r w:rsidRPr="00D674F8">
        <w:rPr>
          <w:rFonts w:ascii="Courier New" w:hAnsi="Courier New" w:cs="Courier New"/>
          <w:b/>
          <w:sz w:val="20"/>
          <w:szCs w:val="20"/>
        </w:rPr>
        <w:t>0</w:t>
      </w:r>
    </w:p>
    <w:p w14:paraId="0A817C0F" w14:textId="77777777" w:rsidR="001313BE" w:rsidRPr="00034102" w:rsidRDefault="005F21D4" w:rsidP="000A7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4-байтовая переменная </w:t>
      </w:r>
      <w:r w:rsidRPr="005F21D4">
        <w:rPr>
          <w:rFonts w:ascii="Times New Roman" w:hAnsi="Times New Roman" w:cs="Times New Roman"/>
          <w:i/>
          <w:sz w:val="24"/>
          <w:szCs w:val="20"/>
          <w:lang w:val="en-US"/>
        </w:rPr>
        <w:t>a</w:t>
      </w:r>
      <w:r w:rsidRPr="005F21D4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располагается в начале сегмента по адресу </w:t>
      </w:r>
      <w:r w:rsidRPr="005F21D4">
        <w:rPr>
          <w:rFonts w:ascii="Times New Roman" w:hAnsi="Times New Roman" w:cs="Times New Roman"/>
          <w:sz w:val="24"/>
          <w:szCs w:val="20"/>
        </w:rPr>
        <w:t>0</w:t>
      </w:r>
      <w:r>
        <w:rPr>
          <w:rFonts w:ascii="Times New Roman" w:hAnsi="Times New Roman" w:cs="Times New Roman"/>
          <w:sz w:val="24"/>
          <w:szCs w:val="20"/>
          <w:lang w:val="en-US"/>
        </w:rPr>
        <w:t>x</w:t>
      </w:r>
      <w:r w:rsidRPr="005F21D4">
        <w:rPr>
          <w:rFonts w:ascii="Times New Roman" w:hAnsi="Times New Roman" w:cs="Times New Roman"/>
          <w:sz w:val="24"/>
          <w:szCs w:val="20"/>
        </w:rPr>
        <w:t xml:space="preserve">00403000. </w:t>
      </w:r>
      <w:r>
        <w:rPr>
          <w:rFonts w:ascii="Times New Roman" w:hAnsi="Times New Roman" w:cs="Times New Roman"/>
          <w:sz w:val="24"/>
          <w:szCs w:val="20"/>
        </w:rPr>
        <w:t xml:space="preserve">Она имеет значение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0"/>
              </w:rPr>
              <m:t>500000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0"/>
              </w:rPr>
              <m:t>1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0"/>
          </w:rPr>
          <m:t>=7A</m:t>
        </m:r>
        <m:sSub>
          <m:sSubPr>
            <m:ctrlPr>
              <w:rPr>
                <w:rFonts w:ascii="Cambria Math" w:hAnsi="Cambria Math" w:cs="Times New Roman"/>
                <w:sz w:val="24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0"/>
              </w:rPr>
              <m:t>120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0"/>
              </w:rPr>
              <m:t>16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=00 0</m:t>
        </m:r>
        <m:r>
          <m:rPr>
            <m:sty m:val="p"/>
          </m:rPr>
          <w:rPr>
            <w:rFonts w:ascii="Cambria Math" w:hAnsi="Cambria Math" w:cs="Times New Roman"/>
            <w:sz w:val="24"/>
            <w:szCs w:val="20"/>
          </w:rPr>
          <m:t>7 A</m:t>
        </m:r>
        <m:sSub>
          <m:sSubPr>
            <m:ctrlPr>
              <w:rPr>
                <w:rFonts w:ascii="Cambria Math" w:hAnsi="Cambria Math" w:cs="Times New Roman"/>
                <w:sz w:val="24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0"/>
              </w:rPr>
              <m:t>1 20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0"/>
              </w:rPr>
              <m:t>16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0"/>
        </w:rPr>
        <w:t>. Поскольку байты числа хранятся в памяти в обратном порядке, младший байт – «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20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16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0"/>
        </w:rPr>
        <w:t xml:space="preserve">» располагается по младшему адресу  </w:t>
      </w:r>
      <w:r w:rsidRPr="005F21D4">
        <w:rPr>
          <w:rFonts w:ascii="Times New Roman" w:hAnsi="Times New Roman" w:cs="Times New Roman"/>
          <w:sz w:val="24"/>
          <w:szCs w:val="20"/>
        </w:rPr>
        <w:t>0</w:t>
      </w:r>
      <w:r>
        <w:rPr>
          <w:rFonts w:ascii="Times New Roman" w:hAnsi="Times New Roman" w:cs="Times New Roman"/>
          <w:sz w:val="24"/>
          <w:szCs w:val="20"/>
          <w:lang w:val="en-US"/>
        </w:rPr>
        <w:t>x</w:t>
      </w:r>
      <w:r w:rsidRPr="005F21D4">
        <w:rPr>
          <w:rFonts w:ascii="Times New Roman" w:hAnsi="Times New Roman" w:cs="Times New Roman"/>
          <w:sz w:val="24"/>
          <w:szCs w:val="20"/>
        </w:rPr>
        <w:t>00403000</w:t>
      </w:r>
      <w:r>
        <w:rPr>
          <w:rFonts w:ascii="Times New Roman" w:hAnsi="Times New Roman" w:cs="Times New Roman"/>
          <w:sz w:val="24"/>
          <w:szCs w:val="20"/>
        </w:rPr>
        <w:t>, второй байт «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0"/>
            <w:lang w:val="en-US"/>
          </w:rPr>
          <m:t>A</m:t>
        </m:r>
        <m:sSub>
          <m:sSubPr>
            <m:ctrlPr>
              <w:rPr>
                <w:rFonts w:ascii="Cambria Math" w:hAnsi="Cambria Math" w:cs="Times New Roman"/>
                <w:sz w:val="24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0"/>
              </w:rPr>
              <m:t>1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0"/>
              </w:rPr>
              <m:t>16</m:t>
            </m:r>
          </m:sub>
        </m:sSub>
      </m:oMath>
      <w:r>
        <w:rPr>
          <w:rFonts w:ascii="Times New Roman" w:hAnsi="Times New Roman" w:cs="Times New Roman"/>
          <w:sz w:val="24"/>
          <w:szCs w:val="20"/>
        </w:rPr>
        <w:t xml:space="preserve">» – по адресу </w:t>
      </w:r>
      <w:r w:rsidRPr="005F21D4">
        <w:rPr>
          <w:rFonts w:ascii="Times New Roman" w:hAnsi="Times New Roman" w:cs="Times New Roman"/>
          <w:sz w:val="24"/>
          <w:szCs w:val="20"/>
        </w:rPr>
        <w:t>0</w:t>
      </w:r>
      <w:r>
        <w:rPr>
          <w:rFonts w:ascii="Times New Roman" w:hAnsi="Times New Roman" w:cs="Times New Roman"/>
          <w:sz w:val="24"/>
          <w:szCs w:val="20"/>
          <w:lang w:val="en-US"/>
        </w:rPr>
        <w:t>x</w:t>
      </w:r>
      <w:r w:rsidRPr="005F21D4">
        <w:rPr>
          <w:rFonts w:ascii="Times New Roman" w:hAnsi="Times New Roman" w:cs="Times New Roman"/>
          <w:sz w:val="24"/>
          <w:szCs w:val="20"/>
        </w:rPr>
        <w:t>0040300</w:t>
      </w:r>
      <w:r w:rsidR="000A71B3" w:rsidRPr="000A71B3">
        <w:rPr>
          <w:rFonts w:ascii="Times New Roman" w:hAnsi="Times New Roman" w:cs="Times New Roman"/>
          <w:sz w:val="24"/>
          <w:szCs w:val="20"/>
        </w:rPr>
        <w:t>1</w:t>
      </w:r>
      <w:r w:rsidR="000A71B3">
        <w:rPr>
          <w:rFonts w:ascii="Times New Roman" w:hAnsi="Times New Roman" w:cs="Times New Roman"/>
          <w:sz w:val="24"/>
          <w:szCs w:val="20"/>
        </w:rPr>
        <w:t>, третий байт «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07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0"/>
              </w:rPr>
              <m:t>16</m:t>
            </m:r>
          </m:sub>
        </m:sSub>
      </m:oMath>
      <w:r w:rsidR="000A71B3">
        <w:rPr>
          <w:rFonts w:ascii="Times New Roman" w:hAnsi="Times New Roman" w:cs="Times New Roman"/>
          <w:sz w:val="24"/>
          <w:szCs w:val="20"/>
        </w:rPr>
        <w:t>»</w:t>
      </w:r>
      <w:r w:rsidR="000A71B3" w:rsidRPr="000A71B3">
        <w:rPr>
          <w:rFonts w:ascii="Times New Roman" w:hAnsi="Times New Roman" w:cs="Times New Roman"/>
          <w:sz w:val="24"/>
          <w:szCs w:val="20"/>
        </w:rPr>
        <w:t xml:space="preserve"> </w:t>
      </w:r>
      <w:r w:rsidR="000A71B3">
        <w:rPr>
          <w:rFonts w:ascii="Times New Roman" w:hAnsi="Times New Roman" w:cs="Times New Roman"/>
          <w:sz w:val="24"/>
          <w:szCs w:val="20"/>
        </w:rPr>
        <w:t xml:space="preserve">– по адресу </w:t>
      </w:r>
      <w:r w:rsidR="000A71B3" w:rsidRPr="005F21D4">
        <w:rPr>
          <w:rFonts w:ascii="Times New Roman" w:hAnsi="Times New Roman" w:cs="Times New Roman"/>
          <w:sz w:val="24"/>
          <w:szCs w:val="20"/>
        </w:rPr>
        <w:t>0</w:t>
      </w:r>
      <w:r w:rsidR="000A71B3">
        <w:rPr>
          <w:rFonts w:ascii="Times New Roman" w:hAnsi="Times New Roman" w:cs="Times New Roman"/>
          <w:sz w:val="24"/>
          <w:szCs w:val="20"/>
          <w:lang w:val="en-US"/>
        </w:rPr>
        <w:t>x</w:t>
      </w:r>
      <w:r w:rsidR="000A71B3" w:rsidRPr="005F21D4">
        <w:rPr>
          <w:rFonts w:ascii="Times New Roman" w:hAnsi="Times New Roman" w:cs="Times New Roman"/>
          <w:sz w:val="24"/>
          <w:szCs w:val="20"/>
        </w:rPr>
        <w:t>0040300</w:t>
      </w:r>
      <w:r w:rsidR="000A71B3">
        <w:rPr>
          <w:rFonts w:ascii="Times New Roman" w:hAnsi="Times New Roman" w:cs="Times New Roman"/>
          <w:sz w:val="24"/>
          <w:szCs w:val="20"/>
        </w:rPr>
        <w:t>2</w:t>
      </w:r>
      <w:r w:rsidR="000A71B3" w:rsidRPr="000A71B3">
        <w:rPr>
          <w:rFonts w:ascii="Times New Roman" w:hAnsi="Times New Roman" w:cs="Times New Roman"/>
          <w:sz w:val="24"/>
          <w:szCs w:val="20"/>
        </w:rPr>
        <w:t xml:space="preserve">, </w:t>
      </w:r>
      <w:r w:rsidR="000A71B3">
        <w:rPr>
          <w:rFonts w:ascii="Times New Roman" w:hAnsi="Times New Roman" w:cs="Times New Roman"/>
          <w:sz w:val="24"/>
          <w:szCs w:val="20"/>
        </w:rPr>
        <w:t>старший байт «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00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0"/>
              </w:rPr>
              <m:t>16</m:t>
            </m:r>
          </m:sub>
        </m:sSub>
      </m:oMath>
      <w:r w:rsidR="000A71B3">
        <w:rPr>
          <w:rFonts w:ascii="Times New Roman" w:hAnsi="Times New Roman" w:cs="Times New Roman"/>
          <w:sz w:val="24"/>
          <w:szCs w:val="20"/>
        </w:rPr>
        <w:t>»</w:t>
      </w:r>
      <w:r w:rsidR="000A71B3" w:rsidRPr="000A71B3">
        <w:rPr>
          <w:rFonts w:ascii="Times New Roman" w:hAnsi="Times New Roman" w:cs="Times New Roman"/>
          <w:sz w:val="24"/>
          <w:szCs w:val="20"/>
        </w:rPr>
        <w:t xml:space="preserve"> </w:t>
      </w:r>
      <w:r w:rsidR="000A71B3">
        <w:rPr>
          <w:rFonts w:ascii="Times New Roman" w:hAnsi="Times New Roman" w:cs="Times New Roman"/>
          <w:sz w:val="24"/>
          <w:szCs w:val="20"/>
        </w:rPr>
        <w:t xml:space="preserve">– по адресу </w:t>
      </w:r>
      <w:r w:rsidR="000A71B3" w:rsidRPr="005F21D4">
        <w:rPr>
          <w:rFonts w:ascii="Times New Roman" w:hAnsi="Times New Roman" w:cs="Times New Roman"/>
          <w:sz w:val="24"/>
          <w:szCs w:val="20"/>
        </w:rPr>
        <w:t>0</w:t>
      </w:r>
      <w:r w:rsidR="000A71B3">
        <w:rPr>
          <w:rFonts w:ascii="Times New Roman" w:hAnsi="Times New Roman" w:cs="Times New Roman"/>
          <w:sz w:val="24"/>
          <w:szCs w:val="20"/>
          <w:lang w:val="en-US"/>
        </w:rPr>
        <w:t>x</w:t>
      </w:r>
      <w:r w:rsidR="000A71B3" w:rsidRPr="005F21D4">
        <w:rPr>
          <w:rFonts w:ascii="Times New Roman" w:hAnsi="Times New Roman" w:cs="Times New Roman"/>
          <w:sz w:val="24"/>
          <w:szCs w:val="20"/>
        </w:rPr>
        <w:t>0040300</w:t>
      </w:r>
      <w:r w:rsidR="000A71B3">
        <w:rPr>
          <w:rFonts w:ascii="Times New Roman" w:hAnsi="Times New Roman" w:cs="Times New Roman"/>
          <w:sz w:val="24"/>
          <w:szCs w:val="20"/>
        </w:rPr>
        <w:t xml:space="preserve">3. Можно считать, что  переменная </w:t>
      </w:r>
      <w:r w:rsidR="000A71B3">
        <w:rPr>
          <w:rFonts w:ascii="Times New Roman" w:hAnsi="Times New Roman" w:cs="Times New Roman"/>
          <w:i/>
          <w:sz w:val="24"/>
          <w:szCs w:val="20"/>
          <w:lang w:val="en-US"/>
        </w:rPr>
        <w:t>a</w:t>
      </w:r>
      <w:r w:rsidR="000A71B3" w:rsidRPr="000A71B3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0A71B3">
        <w:rPr>
          <w:rFonts w:ascii="Times New Roman" w:hAnsi="Times New Roman" w:cs="Times New Roman"/>
          <w:sz w:val="24"/>
          <w:szCs w:val="20"/>
        </w:rPr>
        <w:t xml:space="preserve">имеет тип </w:t>
      </w:r>
      <w:r w:rsidR="000A71B3">
        <w:rPr>
          <w:rFonts w:ascii="Times New Roman" w:hAnsi="Times New Roman" w:cs="Times New Roman"/>
          <w:sz w:val="24"/>
          <w:szCs w:val="20"/>
          <w:lang w:val="en-US"/>
        </w:rPr>
        <w:t>int</w:t>
      </w:r>
      <w:r w:rsidR="000A71B3" w:rsidRPr="000A71B3">
        <w:rPr>
          <w:rFonts w:ascii="Times New Roman" w:hAnsi="Times New Roman" w:cs="Times New Roman"/>
          <w:sz w:val="24"/>
          <w:szCs w:val="20"/>
        </w:rPr>
        <w:t xml:space="preserve"> </w:t>
      </w:r>
      <w:r w:rsidR="000A71B3">
        <w:rPr>
          <w:rFonts w:ascii="Times New Roman" w:hAnsi="Times New Roman" w:cs="Times New Roman"/>
          <w:sz w:val="24"/>
          <w:szCs w:val="20"/>
        </w:rPr>
        <w:t xml:space="preserve">или </w:t>
      </w:r>
      <w:r w:rsidR="000A71B3">
        <w:rPr>
          <w:rFonts w:ascii="Times New Roman" w:hAnsi="Times New Roman" w:cs="Times New Roman"/>
          <w:sz w:val="24"/>
          <w:szCs w:val="20"/>
          <w:lang w:val="en-US"/>
        </w:rPr>
        <w:t>unsigned</w:t>
      </w:r>
      <w:r w:rsidR="000A71B3" w:rsidRPr="000A71B3">
        <w:rPr>
          <w:rFonts w:ascii="Times New Roman" w:hAnsi="Times New Roman" w:cs="Times New Roman"/>
          <w:sz w:val="24"/>
          <w:szCs w:val="20"/>
        </w:rPr>
        <w:t xml:space="preserve"> </w:t>
      </w:r>
      <w:r w:rsidR="000A71B3">
        <w:rPr>
          <w:rFonts w:ascii="Times New Roman" w:hAnsi="Times New Roman" w:cs="Times New Roman"/>
          <w:sz w:val="24"/>
          <w:szCs w:val="20"/>
          <w:lang w:val="en-US"/>
        </w:rPr>
        <w:t>int</w:t>
      </w:r>
      <w:r w:rsidR="000A71B3" w:rsidRPr="000A71B3">
        <w:rPr>
          <w:rFonts w:ascii="Times New Roman" w:hAnsi="Times New Roman" w:cs="Times New Roman"/>
          <w:sz w:val="24"/>
          <w:szCs w:val="20"/>
        </w:rPr>
        <w:t>.</w:t>
      </w:r>
    </w:p>
    <w:p w14:paraId="2481066B" w14:textId="77777777" w:rsidR="00D674F8" w:rsidRPr="00D674F8" w:rsidRDefault="00D674F8" w:rsidP="00D674F8">
      <w:pPr>
        <w:shd w:val="clear" w:color="auto" w:fill="B6DDE8" w:themeFill="accent5" w:themeFillTint="66"/>
        <w:spacing w:after="0" w:line="240" w:lineRule="auto"/>
        <w:ind w:firstLine="567"/>
        <w:jc w:val="both"/>
        <w:rPr>
          <w:rFonts w:ascii="Courier New" w:hAnsi="Courier New" w:cs="Courier New"/>
          <w:b/>
          <w:sz w:val="20"/>
          <w:szCs w:val="20"/>
        </w:rPr>
      </w:pPr>
      <w:r w:rsidRPr="00D674F8">
        <w:rPr>
          <w:rFonts w:ascii="Courier New" w:hAnsi="Courier New" w:cs="Courier New"/>
          <w:b/>
          <w:sz w:val="20"/>
          <w:szCs w:val="20"/>
          <w:lang w:val="en-US"/>
        </w:rPr>
        <w:t>x</w:t>
      </w:r>
      <w:r w:rsidRPr="00D674F8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D674F8">
        <w:rPr>
          <w:rFonts w:ascii="Courier New" w:hAnsi="Courier New" w:cs="Courier New"/>
          <w:b/>
          <w:sz w:val="20"/>
          <w:szCs w:val="20"/>
          <w:lang w:val="en-US"/>
        </w:rPr>
        <w:t>dq</w:t>
      </w:r>
      <w:proofErr w:type="spellEnd"/>
      <w:r w:rsidRPr="00D674F8">
        <w:rPr>
          <w:rFonts w:ascii="Courier New" w:hAnsi="Courier New" w:cs="Courier New"/>
          <w:b/>
          <w:sz w:val="20"/>
          <w:szCs w:val="20"/>
        </w:rPr>
        <w:t xml:space="preserve"> -2500000</w:t>
      </w:r>
    </w:p>
    <w:p w14:paraId="04E00ED7" w14:textId="77777777" w:rsidR="00563035" w:rsidRDefault="000A71B3" w:rsidP="00DF6A7F">
      <w:pPr>
        <w:pStyle w:val="a6"/>
        <w:spacing w:after="0" w:line="240" w:lineRule="auto"/>
        <w:ind w:left="0" w:firstLine="567"/>
        <w:contextualSpacing w:val="0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Со следующего адреса </w:t>
      </w:r>
      <w:r w:rsidRPr="005F21D4">
        <w:rPr>
          <w:rFonts w:ascii="Times New Roman" w:hAnsi="Times New Roman" w:cs="Times New Roman"/>
          <w:sz w:val="24"/>
          <w:szCs w:val="20"/>
        </w:rPr>
        <w:t>0</w:t>
      </w:r>
      <w:r>
        <w:rPr>
          <w:rFonts w:ascii="Times New Roman" w:hAnsi="Times New Roman" w:cs="Times New Roman"/>
          <w:sz w:val="24"/>
          <w:szCs w:val="20"/>
          <w:lang w:val="en-US"/>
        </w:rPr>
        <w:t>x</w:t>
      </w:r>
      <w:r w:rsidRPr="005F21D4">
        <w:rPr>
          <w:rFonts w:ascii="Times New Roman" w:hAnsi="Times New Roman" w:cs="Times New Roman"/>
          <w:sz w:val="24"/>
          <w:szCs w:val="20"/>
        </w:rPr>
        <w:t>0040300</w:t>
      </w:r>
      <w:r>
        <w:rPr>
          <w:rFonts w:ascii="Times New Roman" w:hAnsi="Times New Roman" w:cs="Times New Roman"/>
          <w:sz w:val="24"/>
          <w:szCs w:val="20"/>
        </w:rPr>
        <w:t>4 начинается</w:t>
      </w:r>
      <w:r w:rsidRPr="000A71B3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8-байтовая отрицательная переменная </w:t>
      </w:r>
      <m:oMath>
        <m:r>
          <w:rPr>
            <w:rFonts w:ascii="Cambria Math" w:hAnsi="Cambria Math" w:cs="Times New Roman"/>
            <w:sz w:val="24"/>
            <w:szCs w:val="20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0"/>
          </w:rPr>
          <m:t>=-2500000</m:t>
        </m:r>
      </m:oMath>
      <w:r w:rsidRPr="000A71B3">
        <w:rPr>
          <w:rFonts w:ascii="Times New Roman" w:hAnsi="Times New Roman" w:cs="Times New Roman"/>
          <w:sz w:val="24"/>
          <w:szCs w:val="20"/>
        </w:rPr>
        <w:t>.</w:t>
      </w:r>
      <w:r w:rsidR="00FF4C6A" w:rsidRPr="00FF4C6A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бы </w:t>
      </w:r>
      <w:r w:rsidR="00FF4C6A">
        <w:rPr>
          <w:rFonts w:ascii="Times New Roman" w:hAnsi="Times New Roman" w:cs="Times New Roman"/>
          <w:sz w:val="24"/>
          <w:szCs w:val="24"/>
        </w:rPr>
        <w:t>преобразовать её</w:t>
      </w:r>
      <w:r>
        <w:rPr>
          <w:rFonts w:ascii="Times New Roman" w:hAnsi="Times New Roman" w:cs="Times New Roman"/>
          <w:sz w:val="24"/>
          <w:szCs w:val="24"/>
        </w:rPr>
        <w:t xml:space="preserve"> в дополнительный код</w:t>
      </w:r>
      <w:r w:rsidR="00017BAE" w:rsidRPr="00017B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ужно число</w:t>
      </w:r>
      <w:r w:rsidR="00563035" w:rsidRPr="0056303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0"/>
          </w:rPr>
          <m:t>2500000</m:t>
        </m:r>
      </m:oMath>
      <w:r w:rsidR="00563035" w:rsidRPr="00563035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 w:rsidR="00563035">
        <w:rPr>
          <w:rFonts w:ascii="Times New Roman" w:eastAsiaTheme="minorEastAsia" w:hAnsi="Times New Roman" w:cs="Times New Roman"/>
          <w:sz w:val="24"/>
          <w:szCs w:val="20"/>
        </w:rPr>
        <w:t>расширить до 8 байт:</w:t>
      </w:r>
    </w:p>
    <w:p w14:paraId="22A60B06" w14:textId="77777777" w:rsidR="00563035" w:rsidRDefault="00000000" w:rsidP="00563035">
      <w:pPr>
        <w:pStyle w:val="a6"/>
        <w:spacing w:before="120"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2500000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0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=2625A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0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6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=00 00 00 00 00 26 25 A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0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6</m:t>
            </m:r>
          </m:sub>
        </m:sSub>
      </m:oMath>
      <w:r w:rsidR="00563035">
        <w:rPr>
          <w:rFonts w:ascii="Times New Roman" w:eastAsiaTheme="minorEastAsia" w:hAnsi="Times New Roman" w:cs="Times New Roman"/>
          <w:sz w:val="24"/>
          <w:szCs w:val="20"/>
        </w:rPr>
        <w:t>,</w:t>
      </w:r>
    </w:p>
    <w:p w14:paraId="5701B281" w14:textId="77777777" w:rsidR="000A71B3" w:rsidRPr="00563035" w:rsidRDefault="00563035" w:rsidP="0056303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тем </w:t>
      </w:r>
      <w:r w:rsidR="000A71B3" w:rsidRPr="00563035">
        <w:rPr>
          <w:rFonts w:ascii="Times New Roman" w:hAnsi="Times New Roman" w:cs="Times New Roman"/>
          <w:sz w:val="24"/>
          <w:szCs w:val="24"/>
        </w:rPr>
        <w:t>инвертировать</w:t>
      </w:r>
      <w:r>
        <w:rPr>
          <w:rFonts w:ascii="Times New Roman" w:hAnsi="Times New Roman" w:cs="Times New Roman"/>
          <w:sz w:val="24"/>
          <w:szCs w:val="24"/>
        </w:rPr>
        <w:t xml:space="preserve"> его</w:t>
      </w:r>
      <w:r w:rsidR="000A71B3" w:rsidRPr="005630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иты </w:t>
      </w:r>
      <w:r w:rsidR="000A71B3" w:rsidRPr="00563035">
        <w:rPr>
          <w:rFonts w:ascii="Times New Roman" w:hAnsi="Times New Roman" w:cs="Times New Roman"/>
          <w:sz w:val="24"/>
          <w:szCs w:val="24"/>
        </w:rPr>
        <w:t>в двоичном</w:t>
      </w:r>
      <w:r>
        <w:rPr>
          <w:rFonts w:ascii="Times New Roman" w:hAnsi="Times New Roman" w:cs="Times New Roman"/>
          <w:sz w:val="24"/>
          <w:szCs w:val="24"/>
        </w:rPr>
        <w:t xml:space="preserve"> (или 16-ричном)</w:t>
      </w:r>
      <w:r w:rsidR="000A71B3" w:rsidRPr="00563035">
        <w:rPr>
          <w:rFonts w:ascii="Times New Roman" w:hAnsi="Times New Roman" w:cs="Times New Roman"/>
          <w:sz w:val="24"/>
          <w:szCs w:val="24"/>
        </w:rPr>
        <w:t xml:space="preserve"> представлении и добавить единицу:</w:t>
      </w:r>
    </w:p>
    <w:p w14:paraId="7729EA15" w14:textId="77777777" w:rsidR="00FF4C6A" w:rsidRPr="00FF4C6A" w:rsidRDefault="00000000" w:rsidP="00FF4C6A">
      <w:pPr>
        <w:pStyle w:val="a6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acc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groupChr>
                      <m:groupCh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groupCh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0</m:t>
                        </m:r>
                      </m:e>
                    </m:groupCh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groupChr>
                      <m:groupCh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groupCh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0</m:t>
                        </m:r>
                      </m:e>
                    </m:groupCh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groupChr>
                      <m:groupCh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groupCh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0</m:t>
                        </m:r>
                      </m:e>
                    </m:groupChr>
                  </m:e>
                  <m:e>
                    <m:groupChr>
                      <m:groupCh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groupCh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0</m:t>
                        </m:r>
                      </m:e>
                    </m:groupChr>
                  </m:e>
                  <m:e>
                    <m:groupChr>
                      <m:groupCh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groupCh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0</m:t>
                        </m:r>
                      </m:e>
                    </m:groupChr>
                  </m:e>
                  <m:e>
                    <m:groupChr>
                      <m:groupCh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groupCh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6</m:t>
                        </m:r>
                      </m:e>
                    </m:groupCh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groupChr>
                      <m:groupCh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groupCh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5</m:t>
                        </m:r>
                      </m:e>
                    </m:groupCh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groupChr>
                          <m:groupChr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groupChr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  <w:lang w:val="en-US"/>
                              </w:rPr>
                              <m:t>A0</m:t>
                            </m:r>
                          </m:e>
                        </m:groupCh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6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 байт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 байт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 байт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 байт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 байт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 байт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 байт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 xml:space="preserve">1 байт    </m:t>
                    </m:r>
                  </m:e>
                </m:mr>
              </m:m>
            </m:e>
          </m:acc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+1 =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mr>
          </m:m>
        </m:oMath>
      </m:oMathPara>
    </w:p>
    <w:p w14:paraId="1E062510" w14:textId="77777777" w:rsidR="00563035" w:rsidRPr="00563035" w:rsidRDefault="00563035" w:rsidP="00563035">
      <w:pPr>
        <w:pStyle w:val="a6"/>
        <w:spacing w:after="0" w:line="240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</w:p>
    <w:p w14:paraId="6CC88CFC" w14:textId="77777777" w:rsidR="00FF4C6A" w:rsidRPr="00FF4C6A" w:rsidRDefault="00563035" w:rsidP="00563035">
      <w:pPr>
        <w:pStyle w:val="a6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vertAlign w:val="subscript"/>
            </w:rPr>
            <m:t>=FF FF FF FF FF D9 DA 5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F</m:t>
              </m:r>
              <m:ctrl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1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vertAlign w:val="subscript"/>
            </w:rPr>
            <m:t>+1=</m:t>
          </m:r>
          <m:r>
            <w:rPr>
              <w:rFonts w:ascii="Cambria Math" w:hAnsi="Cambria Math" w:cs="Times New Roman"/>
              <w:sz w:val="24"/>
              <w:szCs w:val="24"/>
              <w:vertAlign w:val="subscript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vertAlign w:val="subscript"/>
              <w:lang w:val="en-US"/>
            </w:rPr>
            <m:t xml:space="preserve">FF FF FF FF FF D9 DA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60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1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vertAlign w:val="subscript"/>
              <w:lang w:val="en-US"/>
            </w:rPr>
            <m:t>.</m:t>
          </m:r>
        </m:oMath>
      </m:oMathPara>
    </w:p>
    <w:p w14:paraId="64D585E6" w14:textId="77777777" w:rsidR="000A71B3" w:rsidRPr="00034102" w:rsidRDefault="000A71B3" w:rsidP="00563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амяти байты данного числа располагаются в обратном порядке: «</w:t>
      </w:r>
      <w:r w:rsidRPr="0007356C">
        <w:rPr>
          <w:rFonts w:ascii="Times New Roman" w:hAnsi="Times New Roman" w:cs="Times New Roman"/>
          <w:sz w:val="24"/>
          <w:szCs w:val="24"/>
        </w:rPr>
        <w:t>6</w:t>
      </w:r>
      <w:r w:rsidR="00563035">
        <w:rPr>
          <w:rFonts w:ascii="Times New Roman" w:hAnsi="Times New Roman" w:cs="Times New Roman"/>
          <w:sz w:val="24"/>
          <w:szCs w:val="24"/>
        </w:rPr>
        <w:t>0</w:t>
      </w:r>
      <w:r w:rsidRPr="0007356C">
        <w:rPr>
          <w:rFonts w:ascii="Times New Roman" w:hAnsi="Times New Roman" w:cs="Times New Roman"/>
          <w:sz w:val="24"/>
          <w:szCs w:val="24"/>
        </w:rPr>
        <w:t xml:space="preserve"> </w:t>
      </w:r>
      <w:r w:rsidR="00563035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="00563035" w:rsidRPr="00563035">
        <w:rPr>
          <w:rFonts w:ascii="Times New Roman" w:hAnsi="Times New Roman" w:cs="Times New Roman"/>
          <w:sz w:val="24"/>
          <w:szCs w:val="24"/>
        </w:rPr>
        <w:t xml:space="preserve"> </w:t>
      </w:r>
      <w:r w:rsidR="0056303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63035" w:rsidRPr="0056303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56C">
        <w:rPr>
          <w:rFonts w:ascii="Times New Roman" w:hAnsi="Times New Roman" w:cs="Times New Roman"/>
          <w:sz w:val="24"/>
          <w:szCs w:val="24"/>
        </w:rPr>
        <w:t xml:space="preserve">FF </w:t>
      </w:r>
      <w:proofErr w:type="spellStart"/>
      <w:r w:rsidRPr="0007356C">
        <w:rPr>
          <w:rFonts w:ascii="Times New Roman" w:hAnsi="Times New Roman" w:cs="Times New Roman"/>
          <w:sz w:val="24"/>
          <w:szCs w:val="24"/>
        </w:rPr>
        <w:t>FF</w:t>
      </w:r>
      <w:proofErr w:type="spellEnd"/>
      <w:r w:rsidRPr="00073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56C">
        <w:rPr>
          <w:rFonts w:ascii="Times New Roman" w:hAnsi="Times New Roman" w:cs="Times New Roman"/>
          <w:sz w:val="24"/>
          <w:szCs w:val="24"/>
        </w:rPr>
        <w:t>FF</w:t>
      </w:r>
      <w:proofErr w:type="spellEnd"/>
      <w:r w:rsidRPr="00073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56C">
        <w:rPr>
          <w:rFonts w:ascii="Times New Roman" w:hAnsi="Times New Roman" w:cs="Times New Roman"/>
          <w:sz w:val="24"/>
          <w:szCs w:val="24"/>
        </w:rPr>
        <w:t>FF</w:t>
      </w:r>
      <w:proofErr w:type="spellEnd"/>
      <w:r w:rsidR="00563035" w:rsidRPr="00563035">
        <w:rPr>
          <w:rFonts w:ascii="Times New Roman" w:hAnsi="Times New Roman" w:cs="Times New Roman"/>
          <w:sz w:val="24"/>
          <w:szCs w:val="24"/>
        </w:rPr>
        <w:t xml:space="preserve"> </w:t>
      </w:r>
      <w:r w:rsidR="00563035">
        <w:rPr>
          <w:rFonts w:ascii="Times New Roman" w:hAnsi="Times New Roman" w:cs="Times New Roman"/>
          <w:sz w:val="24"/>
          <w:szCs w:val="24"/>
          <w:lang w:val="en-US"/>
        </w:rPr>
        <w:t>FF</w:t>
      </w:r>
      <w:r>
        <w:rPr>
          <w:rFonts w:ascii="Times New Roman" w:hAnsi="Times New Roman" w:cs="Times New Roman"/>
          <w:sz w:val="24"/>
          <w:szCs w:val="24"/>
        </w:rPr>
        <w:t xml:space="preserve">», начиная с адреса </w:t>
      </w:r>
      <w:r w:rsidR="00563035" w:rsidRPr="00563035">
        <w:rPr>
          <w:rFonts w:ascii="Times New Roman" w:hAnsi="Times New Roman" w:cs="Times New Roman"/>
          <w:sz w:val="24"/>
          <w:szCs w:val="24"/>
        </w:rPr>
        <w:t>0</w:t>
      </w:r>
      <w:r w:rsidR="0056303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A6772">
        <w:rPr>
          <w:rFonts w:ascii="Times New Roman" w:hAnsi="Times New Roman" w:cs="Times New Roman"/>
          <w:sz w:val="24"/>
          <w:szCs w:val="24"/>
        </w:rPr>
        <w:t>004030</w:t>
      </w:r>
      <w:r w:rsidR="00563035" w:rsidRPr="00563035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</w:t>
      </w:r>
      <w:r w:rsidR="00563035" w:rsidRPr="00563035">
        <w:rPr>
          <w:rFonts w:ascii="Times New Roman" w:hAnsi="Times New Roman" w:cs="Times New Roman"/>
          <w:sz w:val="24"/>
          <w:szCs w:val="24"/>
        </w:rPr>
        <w:t xml:space="preserve"> </w:t>
      </w:r>
      <w:r w:rsidR="00563035">
        <w:rPr>
          <w:rFonts w:ascii="Times New Roman" w:hAnsi="Times New Roman" w:cs="Times New Roman"/>
          <w:sz w:val="24"/>
          <w:szCs w:val="24"/>
        </w:rPr>
        <w:t xml:space="preserve">Значение переменной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="00563035" w:rsidRPr="00563035">
        <w:rPr>
          <w:rFonts w:ascii="Times New Roman" w:hAnsi="Times New Roman" w:cs="Times New Roman"/>
          <w:sz w:val="24"/>
          <w:szCs w:val="24"/>
        </w:rPr>
        <w:t xml:space="preserve"> </w:t>
      </w:r>
      <w:r w:rsidR="00563035">
        <w:rPr>
          <w:rFonts w:ascii="Times New Roman" w:hAnsi="Times New Roman" w:cs="Times New Roman"/>
          <w:sz w:val="24"/>
          <w:szCs w:val="24"/>
        </w:rPr>
        <w:t xml:space="preserve">соответствует типу </w:t>
      </w:r>
      <w:r w:rsidR="00563035"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="00563035" w:rsidRPr="00563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035">
        <w:rPr>
          <w:rFonts w:ascii="Times New Roman" w:hAnsi="Times New Roman" w:cs="Times New Roman"/>
          <w:sz w:val="24"/>
          <w:szCs w:val="24"/>
          <w:lang w:val="en-US"/>
        </w:rPr>
        <w:t>long</w:t>
      </w:r>
      <w:proofErr w:type="spellEnd"/>
      <w:r w:rsidR="00563035" w:rsidRPr="00563035">
        <w:rPr>
          <w:rFonts w:ascii="Times New Roman" w:hAnsi="Times New Roman" w:cs="Times New Roman"/>
          <w:sz w:val="24"/>
          <w:szCs w:val="24"/>
        </w:rPr>
        <w:t>.</w:t>
      </w:r>
    </w:p>
    <w:p w14:paraId="6E7EA730" w14:textId="77777777" w:rsidR="00D674F8" w:rsidRPr="00034102" w:rsidRDefault="00D674F8" w:rsidP="00D674F8">
      <w:pPr>
        <w:shd w:val="clear" w:color="auto" w:fill="B6DDE8" w:themeFill="accent5" w:themeFillTint="66"/>
        <w:spacing w:after="0" w:line="240" w:lineRule="auto"/>
        <w:ind w:firstLine="567"/>
        <w:jc w:val="both"/>
        <w:rPr>
          <w:rFonts w:ascii="Courier New" w:hAnsi="Courier New" w:cs="Courier New"/>
          <w:b/>
          <w:sz w:val="20"/>
          <w:szCs w:val="20"/>
        </w:rPr>
      </w:pPr>
      <w:r w:rsidRPr="00D674F8">
        <w:rPr>
          <w:rFonts w:ascii="Courier New" w:hAnsi="Courier New" w:cs="Courier New"/>
          <w:b/>
          <w:sz w:val="20"/>
          <w:szCs w:val="20"/>
          <w:lang w:val="en-US"/>
        </w:rPr>
        <w:t>b</w:t>
      </w:r>
      <w:r w:rsidRPr="00034102">
        <w:rPr>
          <w:rFonts w:ascii="Courier New" w:hAnsi="Courier New" w:cs="Courier New"/>
          <w:b/>
          <w:sz w:val="20"/>
          <w:szCs w:val="20"/>
        </w:rPr>
        <w:t xml:space="preserve"> </w:t>
      </w:r>
      <w:r w:rsidRPr="00D674F8">
        <w:rPr>
          <w:rFonts w:ascii="Courier New" w:hAnsi="Courier New" w:cs="Courier New"/>
          <w:b/>
          <w:sz w:val="20"/>
          <w:szCs w:val="20"/>
          <w:lang w:val="en-US"/>
        </w:rPr>
        <w:t>dd</w:t>
      </w:r>
      <w:r w:rsidRPr="00034102">
        <w:rPr>
          <w:rFonts w:ascii="Courier New" w:hAnsi="Courier New" w:cs="Courier New"/>
          <w:b/>
          <w:sz w:val="20"/>
          <w:szCs w:val="20"/>
        </w:rPr>
        <w:t xml:space="preserve"> 3.0</w:t>
      </w:r>
    </w:p>
    <w:p w14:paraId="0BE0C617" w14:textId="77777777" w:rsidR="00A03F0D" w:rsidRDefault="00017BAE" w:rsidP="00017B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менная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</m:oMath>
      <w:r w:rsidRPr="00017B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яет собой 4-байтовое вещественное число </w:t>
      </w:r>
      <w:r w:rsidRPr="00017BA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типа </w:t>
      </w:r>
      <w:r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017BA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и располагается по адресу  </w:t>
      </w:r>
      <w:r w:rsidRPr="0056303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A6772">
        <w:rPr>
          <w:rFonts w:ascii="Times New Roman" w:hAnsi="Times New Roman" w:cs="Times New Roman"/>
          <w:sz w:val="24"/>
          <w:szCs w:val="24"/>
        </w:rPr>
        <w:t>004030</w:t>
      </w:r>
      <w:r>
        <w:rPr>
          <w:rFonts w:ascii="Times New Roman" w:hAnsi="Times New Roman" w:cs="Times New Roman"/>
          <w:sz w:val="24"/>
          <w:szCs w:val="24"/>
        </w:rPr>
        <w:t>0С.</w:t>
      </w:r>
      <w:r w:rsidRPr="00017B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1C1854" w14:textId="77777777" w:rsidR="00A03F0D" w:rsidRPr="00A03F0D" w:rsidRDefault="00A03F0D" w:rsidP="00A03F0D">
      <w:pPr>
        <w:shd w:val="clear" w:color="auto" w:fill="B6DDE8" w:themeFill="accent5" w:themeFillTint="66"/>
        <w:spacing w:after="0" w:line="240" w:lineRule="auto"/>
        <w:ind w:firstLine="567"/>
        <w:jc w:val="both"/>
        <w:rPr>
          <w:rFonts w:ascii="Courier New" w:hAnsi="Courier New" w:cs="Courier New"/>
          <w:b/>
          <w:sz w:val="20"/>
          <w:szCs w:val="20"/>
        </w:rPr>
      </w:pPr>
      <w:r w:rsidRPr="00A03F0D">
        <w:rPr>
          <w:rFonts w:ascii="Courier New" w:hAnsi="Courier New" w:cs="Courier New"/>
          <w:b/>
          <w:sz w:val="20"/>
          <w:szCs w:val="20"/>
          <w:lang w:val="en-US"/>
        </w:rPr>
        <w:t>m</w:t>
      </w:r>
      <w:r w:rsidRPr="006E4A52">
        <w:rPr>
          <w:rFonts w:ascii="Courier New" w:hAnsi="Courier New" w:cs="Courier New"/>
          <w:b/>
          <w:sz w:val="20"/>
          <w:szCs w:val="20"/>
        </w:rPr>
        <w:t xml:space="preserve">1 </w:t>
      </w:r>
      <w:proofErr w:type="spellStart"/>
      <w:r w:rsidRPr="00A03F0D">
        <w:rPr>
          <w:rFonts w:ascii="Courier New" w:hAnsi="Courier New" w:cs="Courier New"/>
          <w:b/>
          <w:sz w:val="20"/>
          <w:szCs w:val="20"/>
          <w:lang w:val="en-US"/>
        </w:rPr>
        <w:t>db</w:t>
      </w:r>
      <w:proofErr w:type="spellEnd"/>
      <w:r w:rsidRPr="006E4A52">
        <w:rPr>
          <w:rFonts w:ascii="Courier New" w:hAnsi="Courier New" w:cs="Courier New"/>
          <w:b/>
          <w:sz w:val="20"/>
          <w:szCs w:val="20"/>
        </w:rPr>
        <w:t xml:space="preserve"> 1, 2, 3, 4, 5, 6, 7, 8, 9, 0</w:t>
      </w:r>
      <w:r w:rsidRPr="00A03F0D">
        <w:rPr>
          <w:rFonts w:ascii="Courier New" w:hAnsi="Courier New" w:cs="Courier New"/>
          <w:b/>
          <w:sz w:val="20"/>
          <w:szCs w:val="20"/>
          <w:lang w:val="en-US"/>
        </w:rPr>
        <w:t>Ah</w:t>
      </w:r>
      <w:r w:rsidRPr="006E4A52">
        <w:rPr>
          <w:rFonts w:ascii="Courier New" w:hAnsi="Courier New" w:cs="Courier New"/>
          <w:b/>
          <w:sz w:val="20"/>
          <w:szCs w:val="20"/>
        </w:rPr>
        <w:t>, 0</w:t>
      </w:r>
      <w:proofErr w:type="spellStart"/>
      <w:r w:rsidRPr="00A03F0D">
        <w:rPr>
          <w:rFonts w:ascii="Courier New" w:hAnsi="Courier New" w:cs="Courier New"/>
          <w:b/>
          <w:sz w:val="20"/>
          <w:szCs w:val="20"/>
          <w:lang w:val="en-US"/>
        </w:rPr>
        <w:t>Bh</w:t>
      </w:r>
      <w:proofErr w:type="spellEnd"/>
      <w:r w:rsidRPr="006E4A52">
        <w:rPr>
          <w:rFonts w:ascii="Courier New" w:hAnsi="Courier New" w:cs="Courier New"/>
          <w:b/>
          <w:sz w:val="20"/>
          <w:szCs w:val="20"/>
        </w:rPr>
        <w:t>, 0</w:t>
      </w:r>
      <w:r w:rsidRPr="00A03F0D">
        <w:rPr>
          <w:rFonts w:ascii="Courier New" w:hAnsi="Courier New" w:cs="Courier New"/>
          <w:b/>
          <w:sz w:val="20"/>
          <w:szCs w:val="20"/>
          <w:lang w:val="en-US"/>
        </w:rPr>
        <w:t>Ch</w:t>
      </w:r>
    </w:p>
    <w:p w14:paraId="55DE1C4A" w14:textId="77777777" w:rsidR="006E4A52" w:rsidRPr="00034102" w:rsidRDefault="00017BAE" w:rsidP="00A03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сив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m</m:t>
        </m:r>
        <m:r>
          <w:rPr>
            <w:rFonts w:ascii="Cambria Math" w:hAnsi="Cambria Math" w:cs="Times New Roman"/>
            <w:sz w:val="24"/>
            <w:szCs w:val="24"/>
          </w:rPr>
          <m:t>1</m:t>
        </m:r>
      </m:oMath>
      <w:r>
        <w:rPr>
          <w:rFonts w:ascii="Times New Roman" w:hAnsi="Times New Roman" w:cs="Times New Roman"/>
          <w:sz w:val="24"/>
          <w:szCs w:val="24"/>
        </w:rPr>
        <w:t>, заполненный однобайтовыми числами от 1 до 12,</w:t>
      </w:r>
      <w:r w:rsidRPr="00017B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ет размер 12 байт и начинается с адреса  </w:t>
      </w:r>
      <w:r w:rsidRPr="0056303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A6772">
        <w:rPr>
          <w:rFonts w:ascii="Times New Roman" w:hAnsi="Times New Roman" w:cs="Times New Roman"/>
          <w:sz w:val="24"/>
          <w:szCs w:val="24"/>
        </w:rPr>
        <w:t>004030</w:t>
      </w:r>
      <w:r>
        <w:rPr>
          <w:rFonts w:ascii="Times New Roman" w:hAnsi="Times New Roman" w:cs="Times New Roman"/>
          <w:sz w:val="24"/>
          <w:szCs w:val="24"/>
        </w:rPr>
        <w:t xml:space="preserve">10. Последний элемент массива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m</m:t>
        </m:r>
        <m:r>
          <w:rPr>
            <w:rFonts w:ascii="Cambria Math" w:hAnsi="Cambria Math" w:cs="Times New Roman"/>
            <w:sz w:val="24"/>
            <w:szCs w:val="24"/>
          </w:rPr>
          <m:t>1</m:t>
        </m:r>
      </m:oMath>
      <w:r w:rsidRPr="00017B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полагается по адресу </w:t>
      </w:r>
      <w:r w:rsidRPr="0056303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A6772">
        <w:rPr>
          <w:rFonts w:ascii="Times New Roman" w:hAnsi="Times New Roman" w:cs="Times New Roman"/>
          <w:sz w:val="24"/>
          <w:szCs w:val="24"/>
        </w:rPr>
        <w:t>004030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17BA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ледовательно, следующее двухбайтовое число </w:t>
      </w:r>
      <m:oMath>
        <m:r>
          <w:rPr>
            <w:rFonts w:ascii="Cambria Math" w:hAnsi="Cambria Math" w:cs="Times New Roman"/>
            <w:sz w:val="24"/>
            <w:szCs w:val="24"/>
          </w:rPr>
          <m:t>-3</m:t>
        </m:r>
      </m:oMath>
      <w:r>
        <w:rPr>
          <w:rFonts w:ascii="Times New Roman" w:hAnsi="Times New Roman" w:cs="Times New Roman"/>
          <w:sz w:val="24"/>
          <w:szCs w:val="24"/>
        </w:rPr>
        <w:t xml:space="preserve"> расположено по адресу </w:t>
      </w:r>
      <w:r w:rsidRPr="0056303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A6772">
        <w:rPr>
          <w:rFonts w:ascii="Times New Roman" w:hAnsi="Times New Roman" w:cs="Times New Roman"/>
          <w:sz w:val="24"/>
          <w:szCs w:val="24"/>
        </w:rPr>
        <w:t>004030</w:t>
      </w:r>
      <w:r>
        <w:rPr>
          <w:rFonts w:ascii="Times New Roman" w:hAnsi="Times New Roman" w:cs="Times New Roman"/>
          <w:sz w:val="24"/>
          <w:szCs w:val="24"/>
        </w:rPr>
        <w:t>1С.</w:t>
      </w:r>
      <w:r w:rsidR="00FC3F60">
        <w:rPr>
          <w:rFonts w:ascii="Times New Roman" w:hAnsi="Times New Roman" w:cs="Times New Roman"/>
          <w:sz w:val="24"/>
          <w:szCs w:val="24"/>
        </w:rPr>
        <w:t xml:space="preserve"> </w:t>
      </w:r>
      <w:r w:rsidR="006E4A52">
        <w:rPr>
          <w:rFonts w:ascii="Times New Roman" w:hAnsi="Times New Roman" w:cs="Times New Roman"/>
          <w:sz w:val="24"/>
          <w:szCs w:val="24"/>
        </w:rPr>
        <w:t xml:space="preserve">Тип элементов массива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m</m:t>
        </m:r>
        <m:r>
          <w:rPr>
            <w:rFonts w:ascii="Cambria Math" w:hAnsi="Cambria Math" w:cs="Times New Roman"/>
            <w:sz w:val="24"/>
            <w:szCs w:val="24"/>
          </w:rPr>
          <m:t>1</m:t>
        </m:r>
      </m:oMath>
      <w:r w:rsidR="006E4A52" w:rsidRPr="00034102">
        <w:rPr>
          <w:rFonts w:ascii="Times New Roman" w:hAnsi="Times New Roman" w:cs="Times New Roman"/>
          <w:sz w:val="24"/>
          <w:szCs w:val="24"/>
        </w:rPr>
        <w:t xml:space="preserve"> – </w:t>
      </w:r>
      <w:r w:rsidR="006E4A52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="006E4A52" w:rsidRPr="00034102">
        <w:rPr>
          <w:rFonts w:ascii="Times New Roman" w:hAnsi="Times New Roman" w:cs="Times New Roman"/>
          <w:sz w:val="24"/>
          <w:szCs w:val="24"/>
        </w:rPr>
        <w:t xml:space="preserve"> </w:t>
      </w:r>
      <w:r w:rsidR="006E4A52">
        <w:rPr>
          <w:rFonts w:ascii="Times New Roman" w:hAnsi="Times New Roman" w:cs="Times New Roman"/>
          <w:sz w:val="24"/>
          <w:szCs w:val="24"/>
        </w:rPr>
        <w:t xml:space="preserve">или </w:t>
      </w:r>
      <w:r w:rsidR="006E4A52">
        <w:rPr>
          <w:rFonts w:ascii="Times New Roman" w:hAnsi="Times New Roman" w:cs="Times New Roman"/>
          <w:sz w:val="24"/>
          <w:szCs w:val="24"/>
          <w:lang w:val="en-US"/>
        </w:rPr>
        <w:t>unsigned</w:t>
      </w:r>
      <w:r w:rsidR="006E4A52" w:rsidRPr="00034102">
        <w:rPr>
          <w:rFonts w:ascii="Times New Roman" w:hAnsi="Times New Roman" w:cs="Times New Roman"/>
          <w:sz w:val="24"/>
          <w:szCs w:val="24"/>
        </w:rPr>
        <w:t xml:space="preserve"> </w:t>
      </w:r>
      <w:r w:rsidR="006E4A52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="006E4A52" w:rsidRPr="00034102">
        <w:rPr>
          <w:rFonts w:ascii="Times New Roman" w:hAnsi="Times New Roman" w:cs="Times New Roman"/>
          <w:sz w:val="24"/>
          <w:szCs w:val="24"/>
        </w:rPr>
        <w:t>.</w:t>
      </w:r>
    </w:p>
    <w:p w14:paraId="44F0318D" w14:textId="77777777" w:rsidR="006E4A52" w:rsidRPr="006E4A52" w:rsidRDefault="006E4A52" w:rsidP="006E4A52">
      <w:pPr>
        <w:shd w:val="clear" w:color="auto" w:fill="B6DDE8" w:themeFill="accent5" w:themeFillTint="66"/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4A52">
        <w:rPr>
          <w:rFonts w:ascii="Courier New" w:hAnsi="Courier New" w:cs="Courier New"/>
          <w:b/>
          <w:sz w:val="20"/>
          <w:szCs w:val="20"/>
          <w:lang w:val="en-US"/>
        </w:rPr>
        <w:t>dw</w:t>
      </w:r>
      <w:proofErr w:type="spellEnd"/>
      <w:r w:rsidRPr="00034102">
        <w:rPr>
          <w:rFonts w:ascii="Courier New" w:hAnsi="Courier New" w:cs="Courier New"/>
          <w:b/>
          <w:sz w:val="20"/>
          <w:szCs w:val="20"/>
        </w:rPr>
        <w:t xml:space="preserve"> -3, -2, -1, 0, 1, 2, 3</w:t>
      </w:r>
    </w:p>
    <w:p w14:paraId="4DA9D2ED" w14:textId="77777777" w:rsidR="00017BAE" w:rsidRPr="00034102" w:rsidRDefault="00FC3F60" w:rsidP="00A03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асть памяти </w:t>
      </w:r>
      <w:r w:rsidRPr="0056303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A6772">
        <w:rPr>
          <w:rFonts w:ascii="Times New Roman" w:hAnsi="Times New Roman" w:cs="Times New Roman"/>
          <w:sz w:val="24"/>
          <w:szCs w:val="24"/>
        </w:rPr>
        <w:t>004030</w:t>
      </w:r>
      <w:r>
        <w:rPr>
          <w:rFonts w:ascii="Times New Roman" w:hAnsi="Times New Roman" w:cs="Times New Roman"/>
          <w:sz w:val="24"/>
          <w:szCs w:val="24"/>
        </w:rPr>
        <w:t>1С-</w:t>
      </w:r>
      <w:r w:rsidRPr="0056303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A6772">
        <w:rPr>
          <w:rFonts w:ascii="Times New Roman" w:hAnsi="Times New Roman" w:cs="Times New Roman"/>
          <w:sz w:val="24"/>
          <w:szCs w:val="24"/>
        </w:rPr>
        <w:t>004030</w:t>
      </w:r>
      <w:r>
        <w:rPr>
          <w:rFonts w:ascii="Times New Roman" w:hAnsi="Times New Roman" w:cs="Times New Roman"/>
          <w:sz w:val="24"/>
          <w:szCs w:val="24"/>
        </w:rPr>
        <w:t>29 никак не именована</w:t>
      </w:r>
      <w:r w:rsidR="00A03F0D">
        <w:rPr>
          <w:rFonts w:ascii="Times New Roman" w:hAnsi="Times New Roman" w:cs="Times New Roman"/>
          <w:sz w:val="24"/>
          <w:szCs w:val="24"/>
        </w:rPr>
        <w:t xml:space="preserve"> (</w:t>
      </w:r>
      <w:r w:rsidR="00A03F0D" w:rsidRPr="00794CD4">
        <w:rPr>
          <w:rFonts w:ascii="Times New Roman" w:hAnsi="Times New Roman" w:cs="Times New Roman"/>
          <w:sz w:val="24"/>
          <w:szCs w:val="24"/>
        </w:rPr>
        <w:t>не ассоциируется с какой-либо переменной</w:t>
      </w:r>
      <w:r w:rsidR="00A03F0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содержит последовательно двухбайтовые числа от -3 до </w:t>
      </w:r>
      <w:r w:rsidRPr="00FC3F60">
        <w:rPr>
          <w:rFonts w:ascii="Times New Roman" w:hAnsi="Times New Roman" w:cs="Times New Roman"/>
          <w:sz w:val="24"/>
          <w:szCs w:val="24"/>
        </w:rPr>
        <w:t>3. Отрицательные числа из этого массива также кодируются в дополнительном коде.</w:t>
      </w:r>
      <w:r w:rsidR="006E4A52" w:rsidRPr="006E4A52">
        <w:rPr>
          <w:rFonts w:ascii="Times New Roman" w:hAnsi="Times New Roman" w:cs="Times New Roman"/>
          <w:sz w:val="24"/>
          <w:szCs w:val="24"/>
        </w:rPr>
        <w:t xml:space="preserve"> </w:t>
      </w:r>
      <w:r w:rsidR="006E4A52">
        <w:rPr>
          <w:rFonts w:ascii="Times New Roman" w:hAnsi="Times New Roman" w:cs="Times New Roman"/>
          <w:sz w:val="24"/>
          <w:szCs w:val="24"/>
        </w:rPr>
        <w:t xml:space="preserve">Поскольку в массиве есть отрицательные числа, </w:t>
      </w:r>
      <w:r w:rsidR="00D674F8">
        <w:rPr>
          <w:rFonts w:ascii="Times New Roman" w:hAnsi="Times New Roman" w:cs="Times New Roman"/>
          <w:sz w:val="24"/>
          <w:szCs w:val="24"/>
        </w:rPr>
        <w:t xml:space="preserve">базовый тип должен быть знаковым. Двухбайтовое знаковое – </w:t>
      </w:r>
      <w:r w:rsidR="00D674F8">
        <w:rPr>
          <w:rFonts w:ascii="Times New Roman" w:hAnsi="Times New Roman" w:cs="Times New Roman"/>
          <w:sz w:val="24"/>
          <w:szCs w:val="24"/>
          <w:lang w:val="en-US"/>
        </w:rPr>
        <w:t>short</w:t>
      </w:r>
      <w:r w:rsidR="00D674F8" w:rsidRPr="00034102">
        <w:rPr>
          <w:rFonts w:ascii="Times New Roman" w:hAnsi="Times New Roman" w:cs="Times New Roman"/>
          <w:sz w:val="24"/>
          <w:szCs w:val="24"/>
        </w:rPr>
        <w:t>.</w:t>
      </w:r>
    </w:p>
    <w:p w14:paraId="070DACBC" w14:textId="77777777" w:rsidR="00FC3F60" w:rsidRPr="00FC3F60" w:rsidRDefault="00FC3F60" w:rsidP="00FC3F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FC3F60">
        <w:rPr>
          <w:rFonts w:ascii="Times New Roman" w:hAnsi="Times New Roman" w:cs="Times New Roman"/>
          <w:sz w:val="24"/>
          <w:szCs w:val="20"/>
        </w:rPr>
        <w:t xml:space="preserve">В массиве </w:t>
      </w:r>
      <m:oMath>
        <m:r>
          <w:rPr>
            <w:rFonts w:ascii="Cambria Math" w:hAnsi="Cambria Math" w:cs="Times New Roman"/>
            <w:sz w:val="24"/>
            <w:szCs w:val="20"/>
            <w:lang w:val="en-US"/>
          </w:rPr>
          <m:t>d</m:t>
        </m:r>
        <m:r>
          <w:rPr>
            <w:rFonts w:ascii="Cambria Math" w:hAnsi="Cambria Math" w:cs="Times New Roman"/>
            <w:sz w:val="24"/>
            <w:szCs w:val="20"/>
          </w:rPr>
          <m:t>1</m:t>
        </m:r>
      </m:oMath>
      <w:r w:rsidRPr="00FC3F60">
        <w:rPr>
          <w:rFonts w:ascii="Times New Roman" w:hAnsi="Times New Roman" w:cs="Times New Roman"/>
          <w:sz w:val="24"/>
          <w:szCs w:val="20"/>
        </w:rPr>
        <w:t xml:space="preserve"> первое число записано в двоичной системе счисления (буква «</w:t>
      </w:r>
      <w:r w:rsidRPr="00FC3F60">
        <w:rPr>
          <w:rFonts w:ascii="Times New Roman" w:hAnsi="Times New Roman" w:cs="Times New Roman"/>
          <w:sz w:val="24"/>
          <w:szCs w:val="20"/>
          <w:lang w:val="en-US"/>
        </w:rPr>
        <w:t>b</w:t>
      </w:r>
      <w:r w:rsidRPr="00FC3F60">
        <w:rPr>
          <w:rFonts w:ascii="Times New Roman" w:hAnsi="Times New Roman" w:cs="Times New Roman"/>
          <w:sz w:val="24"/>
          <w:szCs w:val="20"/>
        </w:rPr>
        <w:t>» в конце), второе – в 16-ричной (буква «</w:t>
      </w:r>
      <w:r>
        <w:rPr>
          <w:rFonts w:ascii="Times New Roman" w:hAnsi="Times New Roman" w:cs="Times New Roman"/>
          <w:sz w:val="24"/>
          <w:szCs w:val="20"/>
          <w:lang w:val="en-US"/>
        </w:rPr>
        <w:t>h</w:t>
      </w:r>
      <w:r w:rsidRPr="00FC3F60">
        <w:rPr>
          <w:rFonts w:ascii="Times New Roman" w:hAnsi="Times New Roman" w:cs="Times New Roman"/>
          <w:sz w:val="24"/>
          <w:szCs w:val="20"/>
        </w:rPr>
        <w:t>» в конце):</w:t>
      </w:r>
    </w:p>
    <w:p w14:paraId="32A86B95" w14:textId="77777777" w:rsidR="00FC3F60" w:rsidRPr="00A03F0D" w:rsidRDefault="00FC3F60" w:rsidP="00A03F0D">
      <w:pPr>
        <w:shd w:val="clear" w:color="auto" w:fill="B6DDE8" w:themeFill="accent5" w:themeFillTint="66"/>
        <w:spacing w:after="0" w:line="240" w:lineRule="auto"/>
        <w:ind w:firstLine="567"/>
        <w:jc w:val="both"/>
        <w:rPr>
          <w:rFonts w:ascii="Courier New" w:hAnsi="Courier New" w:cs="Courier New"/>
          <w:b/>
          <w:sz w:val="20"/>
          <w:szCs w:val="20"/>
        </w:rPr>
      </w:pPr>
      <w:r w:rsidRPr="00A03F0D">
        <w:rPr>
          <w:rFonts w:ascii="Courier New" w:hAnsi="Courier New" w:cs="Courier New"/>
          <w:b/>
          <w:sz w:val="20"/>
          <w:szCs w:val="20"/>
          <w:lang w:val="en-US"/>
        </w:rPr>
        <w:t>d</w:t>
      </w:r>
      <w:r w:rsidRPr="00A03F0D">
        <w:rPr>
          <w:rFonts w:ascii="Courier New" w:hAnsi="Courier New" w:cs="Courier New"/>
          <w:b/>
          <w:sz w:val="20"/>
          <w:szCs w:val="20"/>
        </w:rPr>
        <w:t xml:space="preserve">1 </w:t>
      </w:r>
      <w:r w:rsidRPr="00A03F0D">
        <w:rPr>
          <w:rFonts w:ascii="Courier New" w:hAnsi="Courier New" w:cs="Courier New"/>
          <w:b/>
          <w:sz w:val="20"/>
          <w:szCs w:val="20"/>
          <w:lang w:val="en-US"/>
        </w:rPr>
        <w:t>dd</w:t>
      </w:r>
      <w:r w:rsidRPr="00A03F0D">
        <w:rPr>
          <w:rFonts w:ascii="Courier New" w:hAnsi="Courier New" w:cs="Courier New"/>
          <w:b/>
          <w:sz w:val="20"/>
          <w:szCs w:val="20"/>
        </w:rPr>
        <w:t xml:space="preserve"> 10100101001101</w:t>
      </w:r>
      <w:r w:rsidRPr="00A03F0D">
        <w:rPr>
          <w:rFonts w:ascii="Courier New" w:hAnsi="Courier New" w:cs="Courier New"/>
          <w:b/>
          <w:sz w:val="20"/>
          <w:szCs w:val="20"/>
          <w:lang w:val="en-US"/>
        </w:rPr>
        <w:t>b</w:t>
      </w:r>
      <w:r w:rsidRPr="00A03F0D">
        <w:rPr>
          <w:rFonts w:ascii="Courier New" w:hAnsi="Courier New" w:cs="Courier New"/>
          <w:b/>
          <w:sz w:val="20"/>
          <w:szCs w:val="20"/>
        </w:rPr>
        <w:t>, 0</w:t>
      </w:r>
      <w:r w:rsidRPr="00A03F0D">
        <w:rPr>
          <w:rFonts w:ascii="Courier New" w:hAnsi="Courier New" w:cs="Courier New"/>
          <w:b/>
          <w:sz w:val="20"/>
          <w:szCs w:val="20"/>
          <w:lang w:val="en-US"/>
        </w:rPr>
        <w:t>AB</w:t>
      </w:r>
      <w:r w:rsidRPr="00A03F0D">
        <w:rPr>
          <w:rFonts w:ascii="Courier New" w:hAnsi="Courier New" w:cs="Courier New"/>
          <w:b/>
          <w:sz w:val="20"/>
          <w:szCs w:val="20"/>
        </w:rPr>
        <w:t>10005</w:t>
      </w:r>
      <w:r w:rsidRPr="00A03F0D">
        <w:rPr>
          <w:rFonts w:ascii="Courier New" w:hAnsi="Courier New" w:cs="Courier New"/>
          <w:b/>
          <w:sz w:val="20"/>
          <w:szCs w:val="20"/>
          <w:lang w:val="en-US"/>
        </w:rPr>
        <w:t>h</w:t>
      </w:r>
    </w:p>
    <w:p w14:paraId="02341151" w14:textId="77777777" w:rsidR="00FC3F60" w:rsidRPr="00A03F0D" w:rsidRDefault="00FC3F60" w:rsidP="00A03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F0D">
        <w:rPr>
          <w:rFonts w:ascii="Times New Roman" w:hAnsi="Times New Roman" w:cs="Times New Roman"/>
          <w:sz w:val="24"/>
          <w:szCs w:val="24"/>
        </w:rPr>
        <w:t xml:space="preserve">4-байтовые числа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100101001101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0 00 29 4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6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0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 00 05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6</m:t>
            </m:r>
          </m:sub>
        </m:sSub>
      </m:oMath>
      <w:r w:rsidR="00A03F0D">
        <w:rPr>
          <w:rFonts w:ascii="Times New Roman" w:eastAsiaTheme="minorEastAsia" w:hAnsi="Times New Roman" w:cs="Times New Roman"/>
          <w:sz w:val="24"/>
          <w:szCs w:val="24"/>
        </w:rPr>
        <w:t xml:space="preserve"> массив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4"/>
            <w:szCs w:val="24"/>
          </w:rPr>
          <m:t>1</m:t>
        </m:r>
      </m:oMath>
      <w:r w:rsidR="00A03F0D" w:rsidRPr="00A03F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03F0D">
        <w:rPr>
          <w:rFonts w:ascii="Times New Roman" w:eastAsiaTheme="minorEastAsia" w:hAnsi="Times New Roman" w:cs="Times New Roman"/>
          <w:sz w:val="24"/>
          <w:szCs w:val="24"/>
        </w:rPr>
        <w:t xml:space="preserve">начинаются с адреса </w:t>
      </w:r>
      <w:r w:rsidR="00A03F0D" w:rsidRPr="00A03F0D">
        <w:rPr>
          <w:rFonts w:ascii="Times New Roman" w:hAnsi="Times New Roman" w:cs="Times New Roman"/>
          <w:sz w:val="24"/>
          <w:szCs w:val="24"/>
        </w:rPr>
        <w:t>0</w:t>
      </w:r>
      <w:r w:rsidR="00A03F0D" w:rsidRPr="00A03F0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03F0D" w:rsidRPr="00A03F0D">
        <w:rPr>
          <w:rFonts w:ascii="Times New Roman" w:hAnsi="Times New Roman" w:cs="Times New Roman"/>
          <w:sz w:val="24"/>
          <w:szCs w:val="24"/>
        </w:rPr>
        <w:t>0040302</w:t>
      </w:r>
      <w:r w:rsidR="00A03F0D" w:rsidRPr="00A03F0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03F0D" w:rsidRPr="00A03F0D">
        <w:rPr>
          <w:rFonts w:ascii="Times New Roman" w:hAnsi="Times New Roman" w:cs="Times New Roman"/>
          <w:sz w:val="24"/>
          <w:szCs w:val="24"/>
        </w:rPr>
        <w:t xml:space="preserve">. </w:t>
      </w:r>
      <w:r w:rsidR="006E4A52">
        <w:rPr>
          <w:rFonts w:ascii="Times New Roman" w:hAnsi="Times New Roman" w:cs="Times New Roman"/>
          <w:sz w:val="24"/>
          <w:szCs w:val="24"/>
        </w:rPr>
        <w:t xml:space="preserve">Элементы массива </w:t>
      </w:r>
      <w:r w:rsidR="006E4A5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E4A52" w:rsidRPr="006E4A52">
        <w:rPr>
          <w:rFonts w:ascii="Times New Roman" w:hAnsi="Times New Roman" w:cs="Times New Roman"/>
          <w:sz w:val="24"/>
          <w:szCs w:val="24"/>
        </w:rPr>
        <w:t xml:space="preserve">1 </w:t>
      </w:r>
      <w:r w:rsidR="006E4A52">
        <w:rPr>
          <w:rFonts w:ascii="Times New Roman" w:hAnsi="Times New Roman" w:cs="Times New Roman"/>
          <w:sz w:val="24"/>
          <w:szCs w:val="24"/>
        </w:rPr>
        <w:t xml:space="preserve">можно считать принадлежащими типу </w:t>
      </w:r>
      <w:r w:rsidR="006E4A52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6E4A52" w:rsidRPr="006E4A52">
        <w:rPr>
          <w:rFonts w:ascii="Times New Roman" w:hAnsi="Times New Roman" w:cs="Times New Roman"/>
          <w:sz w:val="24"/>
          <w:szCs w:val="24"/>
        </w:rPr>
        <w:t xml:space="preserve"> </w:t>
      </w:r>
      <w:r w:rsidR="006E4A52">
        <w:rPr>
          <w:rFonts w:ascii="Times New Roman" w:hAnsi="Times New Roman" w:cs="Times New Roman"/>
          <w:sz w:val="24"/>
          <w:szCs w:val="24"/>
        </w:rPr>
        <w:t xml:space="preserve">или </w:t>
      </w:r>
      <w:r w:rsidR="006E4A52">
        <w:rPr>
          <w:rFonts w:ascii="Times New Roman" w:hAnsi="Times New Roman" w:cs="Times New Roman"/>
          <w:sz w:val="24"/>
          <w:szCs w:val="24"/>
          <w:lang w:val="en-US"/>
        </w:rPr>
        <w:t>unsigned</w:t>
      </w:r>
      <w:r w:rsidR="006E4A52" w:rsidRPr="006E4A52">
        <w:rPr>
          <w:rFonts w:ascii="Times New Roman" w:hAnsi="Times New Roman" w:cs="Times New Roman"/>
          <w:sz w:val="24"/>
          <w:szCs w:val="24"/>
        </w:rPr>
        <w:t xml:space="preserve"> </w:t>
      </w:r>
      <w:r w:rsidR="006E4A52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6E4A52">
        <w:rPr>
          <w:rFonts w:ascii="Times New Roman" w:hAnsi="Times New Roman" w:cs="Times New Roman"/>
          <w:sz w:val="24"/>
          <w:szCs w:val="24"/>
        </w:rPr>
        <w:t xml:space="preserve"> </w:t>
      </w:r>
      <w:r w:rsidR="006E4A52" w:rsidRPr="006E4A52">
        <w:rPr>
          <w:rFonts w:ascii="Times New Roman" w:hAnsi="Times New Roman" w:cs="Times New Roman"/>
          <w:sz w:val="24"/>
          <w:szCs w:val="24"/>
        </w:rPr>
        <w:t xml:space="preserve">. </w:t>
      </w:r>
      <w:r w:rsidR="00A03F0D">
        <w:rPr>
          <w:rFonts w:ascii="Times New Roman" w:hAnsi="Times New Roman" w:cs="Times New Roman"/>
          <w:sz w:val="24"/>
          <w:szCs w:val="24"/>
        </w:rPr>
        <w:t xml:space="preserve">Далее в памяти следует массив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m</m:t>
        </m:r>
        <m:r>
          <w:rPr>
            <w:rFonts w:ascii="Cambria Math" w:hAnsi="Cambria Math" w:cs="Times New Roman"/>
            <w:sz w:val="24"/>
            <w:szCs w:val="24"/>
          </w:rPr>
          <m:t>2</m:t>
        </m:r>
      </m:oMath>
      <w:r w:rsidR="00A03F0D">
        <w:rPr>
          <w:rFonts w:ascii="Times New Roman" w:hAnsi="Times New Roman" w:cs="Times New Roman"/>
          <w:sz w:val="24"/>
          <w:szCs w:val="24"/>
        </w:rPr>
        <w:t xml:space="preserve"> из пяти </w:t>
      </w:r>
      <w:r w:rsidR="00A03F0D" w:rsidRPr="00A03F0D">
        <w:rPr>
          <w:rFonts w:ascii="Times New Roman" w:hAnsi="Times New Roman" w:cs="Times New Roman"/>
          <w:sz w:val="24"/>
          <w:szCs w:val="24"/>
        </w:rPr>
        <w:t>6</w:t>
      </w:r>
      <w:r w:rsidR="00A03F0D">
        <w:rPr>
          <w:rFonts w:ascii="Times New Roman" w:hAnsi="Times New Roman" w:cs="Times New Roman"/>
          <w:sz w:val="24"/>
          <w:szCs w:val="24"/>
        </w:rPr>
        <w:t>-байтовых целых чисел, заполненный числами 11 (для этого используется ключевое слово «</w:t>
      </w:r>
      <w:r w:rsidR="00A03F0D">
        <w:rPr>
          <w:rFonts w:ascii="Times New Roman" w:hAnsi="Times New Roman" w:cs="Times New Roman"/>
          <w:sz w:val="24"/>
          <w:szCs w:val="24"/>
          <w:lang w:val="en-US"/>
        </w:rPr>
        <w:t>dup</w:t>
      </w:r>
      <w:r w:rsidR="00A03F0D">
        <w:rPr>
          <w:rFonts w:ascii="Times New Roman" w:hAnsi="Times New Roman" w:cs="Times New Roman"/>
          <w:sz w:val="24"/>
          <w:szCs w:val="24"/>
        </w:rPr>
        <w:t>»):</w:t>
      </w:r>
    </w:p>
    <w:p w14:paraId="22891044" w14:textId="77777777" w:rsidR="00A03F0D" w:rsidRPr="00A03F0D" w:rsidRDefault="00A03F0D" w:rsidP="00A03F0D">
      <w:pPr>
        <w:shd w:val="clear" w:color="auto" w:fill="B6DDE8" w:themeFill="accent5" w:themeFillTint="66"/>
        <w:spacing w:after="0" w:line="240" w:lineRule="auto"/>
        <w:ind w:firstLine="567"/>
        <w:jc w:val="both"/>
        <w:rPr>
          <w:rFonts w:ascii="Courier New" w:hAnsi="Courier New" w:cs="Courier New"/>
          <w:b/>
          <w:sz w:val="20"/>
          <w:szCs w:val="20"/>
        </w:rPr>
      </w:pPr>
      <w:r w:rsidRPr="00A03F0D">
        <w:rPr>
          <w:rFonts w:ascii="Courier New" w:hAnsi="Courier New" w:cs="Courier New"/>
          <w:b/>
          <w:sz w:val="20"/>
          <w:szCs w:val="20"/>
          <w:lang w:val="en-US"/>
        </w:rPr>
        <w:t>m</w:t>
      </w:r>
      <w:r w:rsidRPr="006E4A52">
        <w:rPr>
          <w:rFonts w:ascii="Courier New" w:hAnsi="Courier New" w:cs="Courier New"/>
          <w:b/>
          <w:sz w:val="20"/>
          <w:szCs w:val="20"/>
        </w:rPr>
        <w:t xml:space="preserve">2 </w:t>
      </w:r>
      <w:proofErr w:type="spellStart"/>
      <w:r w:rsidRPr="00A03F0D">
        <w:rPr>
          <w:rFonts w:ascii="Courier New" w:hAnsi="Courier New" w:cs="Courier New"/>
          <w:b/>
          <w:sz w:val="20"/>
          <w:szCs w:val="20"/>
          <w:lang w:val="en-US"/>
        </w:rPr>
        <w:t>df</w:t>
      </w:r>
      <w:proofErr w:type="spellEnd"/>
      <w:r w:rsidRPr="006E4A52">
        <w:rPr>
          <w:rFonts w:ascii="Courier New" w:hAnsi="Courier New" w:cs="Courier New"/>
          <w:b/>
          <w:sz w:val="20"/>
          <w:szCs w:val="20"/>
        </w:rPr>
        <w:t xml:space="preserve"> 5 </w:t>
      </w:r>
      <w:r w:rsidRPr="00A03F0D">
        <w:rPr>
          <w:rFonts w:ascii="Courier New" w:hAnsi="Courier New" w:cs="Courier New"/>
          <w:b/>
          <w:sz w:val="20"/>
          <w:szCs w:val="20"/>
          <w:lang w:val="en-US"/>
        </w:rPr>
        <w:t>dup</w:t>
      </w:r>
      <w:r w:rsidRPr="006E4A52">
        <w:rPr>
          <w:rFonts w:ascii="Courier New" w:hAnsi="Courier New" w:cs="Courier New"/>
          <w:b/>
          <w:sz w:val="20"/>
          <w:szCs w:val="20"/>
        </w:rPr>
        <w:t xml:space="preserve"> (11)</w:t>
      </w:r>
    </w:p>
    <w:p w14:paraId="7F41D140" w14:textId="77777777" w:rsidR="004D6B51" w:rsidRDefault="004D6B51" w:rsidP="00A03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Это объявление равнозначно следующему:</w:t>
      </w:r>
    </w:p>
    <w:p w14:paraId="1B057F36" w14:textId="77777777" w:rsidR="004D6B51" w:rsidRPr="004D6B51" w:rsidRDefault="004D6B51" w:rsidP="004D6B51">
      <w:pPr>
        <w:shd w:val="clear" w:color="auto" w:fill="B6DDE8" w:themeFill="accent5" w:themeFillTint="66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A03F0D">
        <w:rPr>
          <w:rFonts w:ascii="Courier New" w:hAnsi="Courier New" w:cs="Courier New"/>
          <w:b/>
          <w:sz w:val="20"/>
          <w:szCs w:val="20"/>
          <w:lang w:val="en-US"/>
        </w:rPr>
        <w:t>m</w:t>
      </w:r>
      <w:r w:rsidRPr="006E4A52">
        <w:rPr>
          <w:rFonts w:ascii="Courier New" w:hAnsi="Courier New" w:cs="Courier New"/>
          <w:b/>
          <w:sz w:val="20"/>
          <w:szCs w:val="20"/>
        </w:rPr>
        <w:t xml:space="preserve">2 </w:t>
      </w:r>
      <w:proofErr w:type="spellStart"/>
      <w:r w:rsidRPr="00A03F0D">
        <w:rPr>
          <w:rFonts w:ascii="Courier New" w:hAnsi="Courier New" w:cs="Courier New"/>
          <w:b/>
          <w:sz w:val="20"/>
          <w:szCs w:val="20"/>
          <w:lang w:val="en-US"/>
        </w:rPr>
        <w:t>df</w:t>
      </w:r>
      <w:proofErr w:type="spellEnd"/>
      <w:r w:rsidRPr="006E4A5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>11, 11, 11, 11, 11</w:t>
      </w:r>
    </w:p>
    <w:p w14:paraId="3CEDF0F1" w14:textId="77777777" w:rsidR="00A03F0D" w:rsidRPr="006E4A52" w:rsidRDefault="006E4A52" w:rsidP="00A03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6E4A52">
        <w:rPr>
          <w:rFonts w:ascii="Times New Roman" w:hAnsi="Times New Roman" w:cs="Times New Roman"/>
          <w:sz w:val="24"/>
          <w:szCs w:val="20"/>
        </w:rPr>
        <w:t xml:space="preserve">Строки заключаются в кавычки. </w:t>
      </w:r>
      <w:r>
        <w:rPr>
          <w:rFonts w:ascii="Times New Roman" w:hAnsi="Times New Roman" w:cs="Times New Roman"/>
          <w:sz w:val="24"/>
          <w:szCs w:val="20"/>
        </w:rPr>
        <w:t>Они</w:t>
      </w:r>
      <w:r w:rsidRPr="006E4A52">
        <w:rPr>
          <w:rFonts w:ascii="Times New Roman" w:hAnsi="Times New Roman" w:cs="Times New Roman"/>
          <w:sz w:val="24"/>
          <w:szCs w:val="20"/>
        </w:rPr>
        <w:t xml:space="preserve"> обязательно должны заканчиваться ноль-символом также, как и в языке Си. В строке </w:t>
      </w:r>
      <w:r w:rsidRPr="006E4A52">
        <w:rPr>
          <w:rFonts w:ascii="Times New Roman" w:hAnsi="Times New Roman" w:cs="Times New Roman"/>
          <w:sz w:val="24"/>
          <w:szCs w:val="20"/>
          <w:lang w:val="en-US"/>
        </w:rPr>
        <w:t>strs</w:t>
      </w:r>
      <w:r w:rsidRPr="006E4A52">
        <w:rPr>
          <w:rFonts w:ascii="Times New Roman" w:hAnsi="Times New Roman" w:cs="Times New Roman"/>
          <w:sz w:val="24"/>
          <w:szCs w:val="20"/>
        </w:rPr>
        <w:t xml:space="preserve"> присутствуют символы перевода строки</w:t>
      </w:r>
      <w:r>
        <w:rPr>
          <w:rFonts w:ascii="Times New Roman" w:hAnsi="Times New Roman" w:cs="Times New Roman"/>
          <w:sz w:val="24"/>
          <w:szCs w:val="20"/>
        </w:rPr>
        <w:t xml:space="preserve"> (10)</w:t>
      </w:r>
      <w:r w:rsidRPr="006E4A52">
        <w:rPr>
          <w:rFonts w:ascii="Times New Roman" w:hAnsi="Times New Roman" w:cs="Times New Roman"/>
          <w:sz w:val="24"/>
          <w:szCs w:val="20"/>
        </w:rPr>
        <w:t xml:space="preserve"> и возврата каретки</w:t>
      </w:r>
      <w:r>
        <w:rPr>
          <w:rFonts w:ascii="Times New Roman" w:hAnsi="Times New Roman" w:cs="Times New Roman"/>
          <w:sz w:val="24"/>
          <w:szCs w:val="20"/>
        </w:rPr>
        <w:t xml:space="preserve"> (13)</w:t>
      </w:r>
      <w:r w:rsidRPr="006E4A52">
        <w:rPr>
          <w:rFonts w:ascii="Times New Roman" w:hAnsi="Times New Roman" w:cs="Times New Roman"/>
          <w:sz w:val="24"/>
          <w:szCs w:val="20"/>
        </w:rPr>
        <w:t>:</w:t>
      </w:r>
    </w:p>
    <w:p w14:paraId="0F411B7B" w14:textId="77777777" w:rsidR="00A03F0D" w:rsidRPr="006E4A52" w:rsidRDefault="00A03F0D" w:rsidP="006E4A52">
      <w:pPr>
        <w:shd w:val="clear" w:color="auto" w:fill="B6DDE8" w:themeFill="accent5" w:themeFillTint="66"/>
        <w:spacing w:after="0" w:line="240" w:lineRule="auto"/>
        <w:ind w:firstLine="567"/>
        <w:jc w:val="both"/>
        <w:rPr>
          <w:rFonts w:ascii="Courier New" w:hAnsi="Courier New" w:cs="Courier New"/>
          <w:b/>
          <w:sz w:val="20"/>
          <w:szCs w:val="20"/>
        </w:rPr>
      </w:pPr>
      <w:r w:rsidRPr="006E4A52">
        <w:rPr>
          <w:rFonts w:ascii="Courier New" w:hAnsi="Courier New" w:cs="Courier New"/>
          <w:b/>
          <w:sz w:val="20"/>
          <w:szCs w:val="20"/>
          <w:lang w:val="en-US"/>
        </w:rPr>
        <w:t>strs</w:t>
      </w:r>
      <w:r w:rsidRPr="006E4A52">
        <w:rPr>
          <w:rFonts w:ascii="Courier New" w:hAnsi="Courier New" w:cs="Courier New"/>
          <w:b/>
          <w:sz w:val="20"/>
          <w:szCs w:val="20"/>
        </w:rPr>
        <w:t xml:space="preserve"> </w:t>
      </w:r>
      <w:r w:rsidRPr="006E4A52"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Pr="006E4A52">
        <w:rPr>
          <w:rFonts w:ascii="Courier New" w:hAnsi="Courier New" w:cs="Courier New"/>
          <w:b/>
          <w:sz w:val="20"/>
          <w:szCs w:val="20"/>
          <w:lang w:val="en-US"/>
        </w:rPr>
        <w:t>db</w:t>
      </w:r>
      <w:proofErr w:type="spellEnd"/>
      <w:r w:rsidRPr="006E4A52">
        <w:rPr>
          <w:rFonts w:ascii="Courier New" w:hAnsi="Courier New" w:cs="Courier New"/>
          <w:b/>
          <w:sz w:val="20"/>
          <w:szCs w:val="20"/>
        </w:rPr>
        <w:t xml:space="preserve"> "</w:t>
      </w:r>
      <w:r w:rsidRPr="006E4A52">
        <w:rPr>
          <w:rFonts w:ascii="Courier New" w:hAnsi="Courier New" w:cs="Courier New"/>
          <w:b/>
          <w:sz w:val="20"/>
          <w:szCs w:val="20"/>
          <w:lang w:val="en-US"/>
        </w:rPr>
        <w:t>some</w:t>
      </w:r>
      <w:r w:rsidRPr="006E4A52">
        <w:rPr>
          <w:rFonts w:ascii="Courier New" w:hAnsi="Courier New" w:cs="Courier New"/>
          <w:b/>
          <w:sz w:val="20"/>
          <w:szCs w:val="20"/>
        </w:rPr>
        <w:t xml:space="preserve"> </w:t>
      </w:r>
      <w:r w:rsidRPr="006E4A52">
        <w:rPr>
          <w:rFonts w:ascii="Courier New" w:hAnsi="Courier New" w:cs="Courier New"/>
          <w:b/>
          <w:sz w:val="20"/>
          <w:szCs w:val="20"/>
          <w:lang w:val="en-US"/>
        </w:rPr>
        <w:t>string</w:t>
      </w:r>
      <w:r w:rsidRPr="006E4A52">
        <w:rPr>
          <w:rFonts w:ascii="Courier New" w:hAnsi="Courier New" w:cs="Courier New"/>
          <w:b/>
          <w:sz w:val="20"/>
          <w:szCs w:val="20"/>
        </w:rPr>
        <w:t>", 13, 10, 0</w:t>
      </w:r>
    </w:p>
    <w:p w14:paraId="4FC7ED90" w14:textId="77777777" w:rsidR="006E4A52" w:rsidRPr="00D674F8" w:rsidRDefault="00D674F8" w:rsidP="00D674F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Область памяти </w:t>
      </w:r>
      <w:r w:rsidRPr="00A03F0D">
        <w:rPr>
          <w:rFonts w:ascii="Times New Roman" w:hAnsi="Times New Roman" w:cs="Times New Roman"/>
          <w:sz w:val="24"/>
          <w:szCs w:val="24"/>
        </w:rPr>
        <w:t>0</w:t>
      </w:r>
      <w:r w:rsidRPr="00A03F0D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00403050-</w:t>
      </w:r>
      <w:r w:rsidRPr="00A03F0D">
        <w:rPr>
          <w:rFonts w:ascii="Times New Roman" w:hAnsi="Times New Roman" w:cs="Times New Roman"/>
          <w:sz w:val="24"/>
          <w:szCs w:val="24"/>
        </w:rPr>
        <w:t>0</w:t>
      </w:r>
      <w:r w:rsidRPr="00A03F0D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0040305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674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олняется </w:t>
      </w:r>
      <w:r>
        <w:rPr>
          <w:rFonts w:ascii="Times New Roman" w:hAnsi="Times New Roman" w:cs="Times New Roman"/>
          <w:sz w:val="24"/>
          <w:szCs w:val="24"/>
          <w:lang w:val="en-US"/>
        </w:rPr>
        <w:t>ASCII</w:t>
      </w:r>
      <w:r>
        <w:rPr>
          <w:rFonts w:ascii="Times New Roman" w:hAnsi="Times New Roman" w:cs="Times New Roman"/>
          <w:sz w:val="24"/>
          <w:szCs w:val="24"/>
        </w:rPr>
        <w:t xml:space="preserve">–кодами символов строки </w:t>
      </w:r>
      <w:r>
        <w:rPr>
          <w:rFonts w:ascii="Times New Roman" w:hAnsi="Times New Roman" w:cs="Times New Roman"/>
          <w:sz w:val="24"/>
          <w:szCs w:val="24"/>
          <w:lang w:val="en-US"/>
        </w:rPr>
        <w:t>strs</w:t>
      </w:r>
      <w:r w:rsidRPr="00D674F8">
        <w:rPr>
          <w:rFonts w:ascii="Times New Roman" w:hAnsi="Times New Roman" w:cs="Times New Roman"/>
          <w:sz w:val="24"/>
          <w:szCs w:val="24"/>
        </w:rPr>
        <w:t>.</w:t>
      </w:r>
    </w:p>
    <w:p w14:paraId="43F189C6" w14:textId="77777777" w:rsidR="00D674F8" w:rsidRPr="00D674F8" w:rsidRDefault="00D674F8" w:rsidP="00D674F8">
      <w:pPr>
        <w:shd w:val="clear" w:color="auto" w:fill="B6DDE8" w:themeFill="accent5" w:themeFillTint="66"/>
        <w:spacing w:after="0" w:line="240" w:lineRule="auto"/>
        <w:ind w:firstLine="567"/>
        <w:jc w:val="both"/>
        <w:rPr>
          <w:rFonts w:ascii="Courier New" w:hAnsi="Courier New" w:cs="Courier New"/>
          <w:b/>
          <w:sz w:val="20"/>
          <w:szCs w:val="20"/>
        </w:rPr>
      </w:pPr>
      <w:r w:rsidRPr="00D674F8">
        <w:rPr>
          <w:rFonts w:ascii="Courier New" w:hAnsi="Courier New" w:cs="Courier New"/>
          <w:b/>
          <w:sz w:val="20"/>
          <w:szCs w:val="20"/>
          <w:lang w:val="en-US"/>
        </w:rPr>
        <w:t>m</w:t>
      </w:r>
      <w:r>
        <w:rPr>
          <w:rFonts w:ascii="Courier New" w:hAnsi="Courier New" w:cs="Courier New"/>
          <w:b/>
          <w:sz w:val="20"/>
          <w:szCs w:val="20"/>
        </w:rPr>
        <w:t xml:space="preserve">3 </w:t>
      </w:r>
      <w:proofErr w:type="spellStart"/>
      <w:r w:rsidRPr="00D674F8">
        <w:rPr>
          <w:rFonts w:ascii="Courier New" w:hAnsi="Courier New" w:cs="Courier New"/>
          <w:b/>
          <w:sz w:val="20"/>
          <w:szCs w:val="20"/>
          <w:lang w:val="en-US"/>
        </w:rPr>
        <w:t>dq</w:t>
      </w:r>
      <w:proofErr w:type="spellEnd"/>
      <w:r w:rsidRPr="00D674F8">
        <w:rPr>
          <w:rFonts w:ascii="Courier New" w:hAnsi="Courier New" w:cs="Courier New"/>
          <w:b/>
          <w:sz w:val="20"/>
          <w:szCs w:val="20"/>
        </w:rPr>
        <w:t xml:space="preserve"> 1.0, 300</w:t>
      </w:r>
      <w:r w:rsidRPr="00D674F8">
        <w:rPr>
          <w:rFonts w:ascii="Courier New" w:hAnsi="Courier New" w:cs="Courier New"/>
          <w:b/>
          <w:sz w:val="20"/>
          <w:szCs w:val="20"/>
          <w:lang w:val="en-US"/>
        </w:rPr>
        <w:t>h</w:t>
      </w:r>
      <w:r w:rsidRPr="00D674F8">
        <w:rPr>
          <w:rFonts w:ascii="Courier New" w:hAnsi="Courier New" w:cs="Courier New"/>
          <w:b/>
          <w:sz w:val="20"/>
          <w:szCs w:val="20"/>
        </w:rPr>
        <w:t>, -500</w:t>
      </w:r>
    </w:p>
    <w:p w14:paraId="243F5051" w14:textId="77777777" w:rsidR="00D674F8" w:rsidRPr="004D6B51" w:rsidRDefault="00D674F8" w:rsidP="00A03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4F8">
        <w:rPr>
          <w:rFonts w:ascii="Times New Roman" w:hAnsi="Times New Roman" w:cs="Times New Roman"/>
          <w:sz w:val="24"/>
          <w:szCs w:val="24"/>
        </w:rPr>
        <w:t xml:space="preserve">В массиве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m</m:t>
        </m:r>
        <m:r>
          <w:rPr>
            <w:rFonts w:ascii="Cambria Math" w:hAnsi="Cambria Math" w:cs="Times New Roman"/>
            <w:sz w:val="24"/>
            <w:szCs w:val="24"/>
          </w:rPr>
          <m:t>3</m:t>
        </m:r>
      </m:oMath>
      <w:r w:rsidRPr="00D674F8">
        <w:rPr>
          <w:rFonts w:ascii="Times New Roman" w:hAnsi="Times New Roman" w:cs="Times New Roman"/>
          <w:sz w:val="24"/>
          <w:szCs w:val="24"/>
        </w:rPr>
        <w:t>, начиная с адреса 0</w:t>
      </w:r>
      <w:r w:rsidRPr="00D674F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674F8">
        <w:rPr>
          <w:rFonts w:ascii="Times New Roman" w:hAnsi="Times New Roman" w:cs="Times New Roman"/>
          <w:sz w:val="24"/>
          <w:szCs w:val="24"/>
        </w:rPr>
        <w:t>0040305</w:t>
      </w:r>
      <w:r w:rsidR="004D6B5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674F8">
        <w:rPr>
          <w:rFonts w:ascii="Times New Roman" w:hAnsi="Times New Roman" w:cs="Times New Roman"/>
          <w:sz w:val="24"/>
          <w:szCs w:val="24"/>
        </w:rPr>
        <w:t xml:space="preserve">, размещаются три 8-байтовых числа разного типа.  </w:t>
      </w:r>
      <w:r w:rsidR="004D6B51">
        <w:rPr>
          <w:rFonts w:ascii="Times New Roman" w:hAnsi="Times New Roman" w:cs="Times New Roman"/>
          <w:sz w:val="24"/>
          <w:szCs w:val="24"/>
        </w:rPr>
        <w:t xml:space="preserve">Вещественное число 1.0 типа </w:t>
      </w:r>
      <w:r w:rsidR="004D6B51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4D6B51" w:rsidRPr="004D6B51">
        <w:rPr>
          <w:rFonts w:ascii="Times New Roman" w:hAnsi="Times New Roman" w:cs="Times New Roman"/>
          <w:sz w:val="24"/>
          <w:szCs w:val="24"/>
        </w:rPr>
        <w:t xml:space="preserve"> </w:t>
      </w:r>
      <w:r w:rsidR="004D6B51">
        <w:rPr>
          <w:rFonts w:ascii="Times New Roman" w:hAnsi="Times New Roman" w:cs="Times New Roman"/>
          <w:sz w:val="24"/>
          <w:szCs w:val="24"/>
        </w:rPr>
        <w:t xml:space="preserve">располагается по адресу </w:t>
      </w:r>
      <w:r w:rsidR="004D6B51" w:rsidRPr="00D674F8">
        <w:rPr>
          <w:rFonts w:ascii="Times New Roman" w:hAnsi="Times New Roman" w:cs="Times New Roman"/>
          <w:sz w:val="24"/>
          <w:szCs w:val="24"/>
        </w:rPr>
        <w:t>0</w:t>
      </w:r>
      <w:r w:rsidR="004D6B51" w:rsidRPr="00D674F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D6B51" w:rsidRPr="00D674F8">
        <w:rPr>
          <w:rFonts w:ascii="Times New Roman" w:hAnsi="Times New Roman" w:cs="Times New Roman"/>
          <w:sz w:val="24"/>
          <w:szCs w:val="24"/>
        </w:rPr>
        <w:t>0040305</w:t>
      </w:r>
      <w:r w:rsidR="004D6B5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D6B51">
        <w:rPr>
          <w:rFonts w:ascii="Times New Roman" w:hAnsi="Times New Roman" w:cs="Times New Roman"/>
          <w:sz w:val="24"/>
          <w:szCs w:val="24"/>
        </w:rPr>
        <w:t xml:space="preserve">, целые числ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300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sub>
        </m:sSub>
      </m:oMath>
      <w:r w:rsidR="004D6B51">
        <w:rPr>
          <w:rFonts w:ascii="Times New Roman" w:eastAsiaTheme="minorEastAsia" w:hAnsi="Times New Roman" w:cs="Times New Roman"/>
          <w:sz w:val="24"/>
          <w:szCs w:val="24"/>
        </w:rPr>
        <w:t xml:space="preserve"> и</w:t>
      </w:r>
      <w:r w:rsidR="004D6B51" w:rsidRPr="004D6B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-500</m:t>
        </m:r>
      </m:oMath>
      <w:r w:rsidR="004D6B51" w:rsidRPr="004D6B51">
        <w:rPr>
          <w:rFonts w:ascii="Times New Roman" w:hAnsi="Times New Roman" w:cs="Times New Roman"/>
          <w:sz w:val="24"/>
          <w:szCs w:val="24"/>
        </w:rPr>
        <w:t xml:space="preserve"> </w:t>
      </w:r>
      <w:r w:rsidR="004D6B51">
        <w:rPr>
          <w:rFonts w:ascii="Times New Roman" w:hAnsi="Times New Roman" w:cs="Times New Roman"/>
          <w:sz w:val="24"/>
          <w:szCs w:val="24"/>
        </w:rPr>
        <w:t xml:space="preserve">начинаются с адреса </w:t>
      </w:r>
      <w:r w:rsidR="004D6B51" w:rsidRPr="00D674F8">
        <w:rPr>
          <w:rFonts w:ascii="Times New Roman" w:hAnsi="Times New Roman" w:cs="Times New Roman"/>
          <w:sz w:val="24"/>
          <w:szCs w:val="24"/>
        </w:rPr>
        <w:t>0</w:t>
      </w:r>
      <w:r w:rsidR="004D6B51" w:rsidRPr="00D674F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D6B51" w:rsidRPr="00D674F8">
        <w:rPr>
          <w:rFonts w:ascii="Times New Roman" w:hAnsi="Times New Roman" w:cs="Times New Roman"/>
          <w:sz w:val="24"/>
          <w:szCs w:val="24"/>
        </w:rPr>
        <w:t>004030</w:t>
      </w:r>
      <w:r w:rsidR="004D6B51">
        <w:rPr>
          <w:rFonts w:ascii="Times New Roman" w:hAnsi="Times New Roman" w:cs="Times New Roman"/>
          <w:sz w:val="24"/>
          <w:szCs w:val="24"/>
        </w:rPr>
        <w:t>66</w:t>
      </w:r>
      <w:r w:rsidR="004D6B51" w:rsidRPr="004D6B51">
        <w:rPr>
          <w:rFonts w:ascii="Times New Roman" w:hAnsi="Times New Roman" w:cs="Times New Roman"/>
          <w:sz w:val="24"/>
          <w:szCs w:val="24"/>
        </w:rPr>
        <w:t>.</w:t>
      </w:r>
    </w:p>
    <w:p w14:paraId="2BF8EFAB" w14:textId="77777777" w:rsidR="00D674F8" w:rsidRPr="00D674F8" w:rsidRDefault="00D674F8" w:rsidP="00A03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4F8">
        <w:rPr>
          <w:rFonts w:ascii="Times New Roman" w:hAnsi="Times New Roman" w:cs="Times New Roman"/>
          <w:sz w:val="24"/>
          <w:szCs w:val="24"/>
        </w:rPr>
        <w:t xml:space="preserve">6-байтовая переменная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d</m:t>
        </m:r>
        <m:r>
          <w:rPr>
            <w:rFonts w:ascii="Cambria Math" w:hAnsi="Cambria Math" w:cs="Times New Roman"/>
            <w:sz w:val="24"/>
            <w:szCs w:val="24"/>
          </w:rPr>
          <m:t>2</m:t>
        </m:r>
      </m:oMath>
      <w:r w:rsidRPr="00D674F8">
        <w:rPr>
          <w:rFonts w:ascii="Times New Roman" w:hAnsi="Times New Roman" w:cs="Times New Roman"/>
          <w:sz w:val="24"/>
          <w:szCs w:val="24"/>
        </w:rPr>
        <w:t xml:space="preserve"> не инициализирована:</w:t>
      </w:r>
    </w:p>
    <w:p w14:paraId="080F4E76" w14:textId="77777777" w:rsidR="00A03F0D" w:rsidRPr="00D674F8" w:rsidRDefault="00A03F0D" w:rsidP="00D674F8">
      <w:pPr>
        <w:shd w:val="clear" w:color="auto" w:fill="B6DDE8" w:themeFill="accent5" w:themeFillTint="66"/>
        <w:spacing w:after="0" w:line="240" w:lineRule="auto"/>
        <w:ind w:firstLine="567"/>
        <w:jc w:val="both"/>
        <w:rPr>
          <w:rFonts w:ascii="Courier New" w:hAnsi="Courier New" w:cs="Courier New"/>
          <w:b/>
          <w:sz w:val="20"/>
          <w:szCs w:val="20"/>
        </w:rPr>
      </w:pPr>
      <w:r w:rsidRPr="00D674F8">
        <w:rPr>
          <w:rFonts w:ascii="Courier New" w:hAnsi="Courier New" w:cs="Courier New"/>
          <w:b/>
          <w:sz w:val="20"/>
          <w:szCs w:val="20"/>
          <w:lang w:val="en-US"/>
        </w:rPr>
        <w:t>d</w:t>
      </w:r>
      <w:r w:rsidR="004D6B51">
        <w:rPr>
          <w:rFonts w:ascii="Courier New" w:hAnsi="Courier New" w:cs="Courier New"/>
          <w:b/>
          <w:sz w:val="20"/>
          <w:szCs w:val="20"/>
        </w:rPr>
        <w:t xml:space="preserve">2 </w:t>
      </w:r>
      <w:proofErr w:type="spellStart"/>
      <w:proofErr w:type="gramStart"/>
      <w:r w:rsidRPr="00D674F8">
        <w:rPr>
          <w:rFonts w:ascii="Courier New" w:hAnsi="Courier New" w:cs="Courier New"/>
          <w:b/>
          <w:sz w:val="20"/>
          <w:szCs w:val="20"/>
          <w:lang w:val="en-US"/>
        </w:rPr>
        <w:t>df</w:t>
      </w:r>
      <w:proofErr w:type="spellEnd"/>
      <w:r w:rsidRPr="00D674F8">
        <w:rPr>
          <w:rFonts w:ascii="Courier New" w:hAnsi="Courier New" w:cs="Courier New"/>
          <w:b/>
          <w:sz w:val="20"/>
          <w:szCs w:val="20"/>
        </w:rPr>
        <w:t xml:space="preserve"> ?</w:t>
      </w:r>
      <w:proofErr w:type="gramEnd"/>
    </w:p>
    <w:p w14:paraId="4E41C874" w14:textId="77777777" w:rsidR="00A03F0D" w:rsidRPr="00A03F0D" w:rsidRDefault="00A03F0D" w:rsidP="000A7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глядности раскрасим </w:t>
      </w:r>
      <w:r w:rsidR="005536C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егмент</w:t>
      </w:r>
      <w:r w:rsidR="005536C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5536CF">
        <w:rPr>
          <w:rFonts w:ascii="Times New Roman" w:hAnsi="Times New Roman" w:cs="Times New Roman"/>
          <w:sz w:val="24"/>
          <w:szCs w:val="24"/>
        </w:rPr>
        <w:t xml:space="preserve"> каждую переменную или массив отдельным цветом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1"/>
        <w:gridCol w:w="1537"/>
        <w:gridCol w:w="1537"/>
        <w:gridCol w:w="1537"/>
        <w:gridCol w:w="1538"/>
        <w:gridCol w:w="2126"/>
      </w:tblGrid>
      <w:tr w:rsidR="00DF6A7F" w14:paraId="5B648EF6" w14:textId="77777777" w:rsidTr="00B9041F">
        <w:tc>
          <w:tcPr>
            <w:tcW w:w="1081" w:type="dxa"/>
          </w:tcPr>
          <w:p w14:paraId="4CB3DDD6" w14:textId="77777777" w:rsidR="00DF6A7F" w:rsidRPr="00B9041F" w:rsidRDefault="00DF6A7F" w:rsidP="00B9041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9041F">
              <w:rPr>
                <w:rFonts w:ascii="Courier New" w:hAnsi="Courier New" w:cs="Courier New"/>
                <w:sz w:val="18"/>
                <w:szCs w:val="20"/>
                <w:lang w:val="en-US"/>
              </w:rPr>
              <w:t>00403000</w:t>
            </w:r>
          </w:p>
        </w:tc>
        <w:tc>
          <w:tcPr>
            <w:tcW w:w="1537" w:type="dxa"/>
          </w:tcPr>
          <w:p w14:paraId="2B523076" w14:textId="77777777" w:rsidR="00DF6A7F" w:rsidRPr="00B9041F" w:rsidRDefault="00DF6A7F" w:rsidP="00B9041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FFC000"/>
                <w:lang w:val="en-US"/>
              </w:rPr>
              <w:t>20 A1 07 00</w:t>
            </w:r>
          </w:p>
        </w:tc>
        <w:tc>
          <w:tcPr>
            <w:tcW w:w="1537" w:type="dxa"/>
          </w:tcPr>
          <w:p w14:paraId="0B19F0EB" w14:textId="77777777" w:rsidR="00DF6A7F" w:rsidRPr="00B9041F" w:rsidRDefault="00DF6A7F" w:rsidP="00B9041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92D050"/>
                <w:lang w:val="en-US"/>
              </w:rPr>
              <w:t>60 DA D9 FF</w:t>
            </w:r>
          </w:p>
        </w:tc>
        <w:tc>
          <w:tcPr>
            <w:tcW w:w="1537" w:type="dxa"/>
          </w:tcPr>
          <w:p w14:paraId="7D3C16DF" w14:textId="77777777" w:rsidR="00DF6A7F" w:rsidRPr="00B9041F" w:rsidRDefault="00DF6A7F" w:rsidP="00B9041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92D050"/>
                <w:lang w:val="en-US"/>
              </w:rPr>
              <w:t xml:space="preserve">FF </w:t>
            </w:r>
            <w:proofErr w:type="spellStart"/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92D050"/>
                <w:lang w:val="en-US"/>
              </w:rPr>
              <w:t>FF</w:t>
            </w:r>
            <w:proofErr w:type="spellEnd"/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92D050"/>
                <w:lang w:val="en-US"/>
              </w:rPr>
              <w:t xml:space="preserve"> </w:t>
            </w:r>
            <w:proofErr w:type="spellStart"/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92D050"/>
                <w:lang w:val="en-US"/>
              </w:rPr>
              <w:t>FF</w:t>
            </w:r>
            <w:proofErr w:type="spellEnd"/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92D050"/>
                <w:lang w:val="en-US"/>
              </w:rPr>
              <w:t xml:space="preserve"> </w:t>
            </w:r>
            <w:proofErr w:type="spellStart"/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92D050"/>
                <w:lang w:val="en-US"/>
              </w:rPr>
              <w:t>FF</w:t>
            </w:r>
            <w:proofErr w:type="spellEnd"/>
          </w:p>
        </w:tc>
        <w:tc>
          <w:tcPr>
            <w:tcW w:w="1538" w:type="dxa"/>
          </w:tcPr>
          <w:p w14:paraId="05466F5D" w14:textId="77777777" w:rsidR="00DF6A7F" w:rsidRPr="00B9041F" w:rsidRDefault="00DF6A7F" w:rsidP="00B9041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FF0000"/>
                <w:lang w:val="en-US"/>
              </w:rPr>
              <w:t>00 00 40 40</w:t>
            </w:r>
          </w:p>
        </w:tc>
        <w:tc>
          <w:tcPr>
            <w:tcW w:w="2126" w:type="dxa"/>
          </w:tcPr>
          <w:p w14:paraId="7A2AEA1F" w14:textId="77777777" w:rsidR="00DF6A7F" w:rsidRPr="00B9041F" w:rsidRDefault="00B9041F" w:rsidP="00B9041F">
            <w:pPr>
              <w:jc w:val="center"/>
              <w:rPr>
                <w:rFonts w:ascii="Courier New" w:hAnsi="Courier New" w:cs="Courier New"/>
                <w:sz w:val="18"/>
                <w:szCs w:val="20"/>
              </w:rPr>
            </w:pPr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FFC000"/>
              </w:rPr>
              <w:t xml:space="preserve"> </w:t>
            </w:r>
            <w:proofErr w:type="gramStart"/>
            <w:r w:rsidR="00DF6A7F" w:rsidRPr="00B9041F">
              <w:rPr>
                <w:rFonts w:ascii="Courier New" w:hAnsi="Courier New" w:cs="Courier New"/>
                <w:sz w:val="18"/>
                <w:szCs w:val="20"/>
                <w:shd w:val="clear" w:color="auto" w:fill="FFC000"/>
                <w:lang w:val="en-US"/>
              </w:rPr>
              <w:t>¡..</w:t>
            </w:r>
            <w:proofErr w:type="gramEnd"/>
            <w:r w:rsidR="00DF6A7F" w:rsidRPr="00B9041F">
              <w:rPr>
                <w:rFonts w:ascii="Courier New" w:hAnsi="Courier New" w:cs="Courier New"/>
                <w:sz w:val="18"/>
                <w:szCs w:val="20"/>
                <w:shd w:val="clear" w:color="auto" w:fill="92D050"/>
                <w:lang w:val="en-US"/>
              </w:rPr>
              <w:t>`</w:t>
            </w:r>
            <w:proofErr w:type="spellStart"/>
            <w:r w:rsidR="00DF6A7F" w:rsidRPr="00B9041F">
              <w:rPr>
                <w:rFonts w:ascii="Courier New" w:hAnsi="Courier New" w:cs="Courier New"/>
                <w:sz w:val="18"/>
                <w:szCs w:val="20"/>
                <w:shd w:val="clear" w:color="auto" w:fill="92D050"/>
                <w:lang w:val="en-US"/>
              </w:rPr>
              <w:t>ÚÙÿÿÿÿÿ</w:t>
            </w:r>
            <w:proofErr w:type="spellEnd"/>
            <w:r w:rsidR="00DF6A7F" w:rsidRPr="00B9041F">
              <w:rPr>
                <w:rFonts w:ascii="Courier New" w:hAnsi="Courier New" w:cs="Courier New"/>
                <w:sz w:val="18"/>
                <w:szCs w:val="20"/>
                <w:shd w:val="clear" w:color="auto" w:fill="FF0000"/>
                <w:lang w:val="en-US"/>
              </w:rPr>
              <w:t>..@@</w:t>
            </w:r>
          </w:p>
        </w:tc>
      </w:tr>
      <w:tr w:rsidR="00DF6A7F" w14:paraId="5259C176" w14:textId="77777777" w:rsidTr="00B9041F">
        <w:tc>
          <w:tcPr>
            <w:tcW w:w="1081" w:type="dxa"/>
          </w:tcPr>
          <w:p w14:paraId="3BCD5C31" w14:textId="77777777" w:rsidR="00DF6A7F" w:rsidRPr="00B9041F" w:rsidRDefault="00DF6A7F" w:rsidP="00B9041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9041F">
              <w:rPr>
                <w:rFonts w:ascii="Courier New" w:hAnsi="Courier New" w:cs="Courier New"/>
                <w:sz w:val="18"/>
                <w:szCs w:val="20"/>
                <w:lang w:val="en-US"/>
              </w:rPr>
              <w:t>00403010</w:t>
            </w:r>
          </w:p>
        </w:tc>
        <w:tc>
          <w:tcPr>
            <w:tcW w:w="1537" w:type="dxa"/>
          </w:tcPr>
          <w:p w14:paraId="5056A20F" w14:textId="77777777" w:rsidR="00DF6A7F" w:rsidRPr="00B9041F" w:rsidRDefault="00DF6A7F" w:rsidP="00B9041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00B0F0"/>
                <w:lang w:val="en-US"/>
              </w:rPr>
              <w:t>01 02 03 04</w:t>
            </w:r>
          </w:p>
        </w:tc>
        <w:tc>
          <w:tcPr>
            <w:tcW w:w="1537" w:type="dxa"/>
          </w:tcPr>
          <w:p w14:paraId="2694069F" w14:textId="77777777" w:rsidR="00DF6A7F" w:rsidRPr="00B9041F" w:rsidRDefault="00DF6A7F" w:rsidP="00B9041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00B0F0"/>
                <w:lang w:val="en-US"/>
              </w:rPr>
              <w:t>05 06 07 08</w:t>
            </w:r>
          </w:p>
        </w:tc>
        <w:tc>
          <w:tcPr>
            <w:tcW w:w="1537" w:type="dxa"/>
          </w:tcPr>
          <w:p w14:paraId="17CECE31" w14:textId="77777777" w:rsidR="00DF6A7F" w:rsidRPr="00B9041F" w:rsidRDefault="00DF6A7F" w:rsidP="00B9041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00B0F0"/>
                <w:lang w:val="en-US"/>
              </w:rPr>
              <w:t>09 0A 0B 0C</w:t>
            </w:r>
          </w:p>
        </w:tc>
        <w:tc>
          <w:tcPr>
            <w:tcW w:w="1538" w:type="dxa"/>
          </w:tcPr>
          <w:p w14:paraId="73C8EBC3" w14:textId="77777777" w:rsidR="00DF6A7F" w:rsidRPr="00B9041F" w:rsidRDefault="00DF6A7F" w:rsidP="00B9041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B2A1C7" w:themeFill="accent4" w:themeFillTint="99"/>
                <w:lang w:val="en-US"/>
              </w:rPr>
              <w:t>FD FF FE FF</w:t>
            </w:r>
          </w:p>
        </w:tc>
        <w:tc>
          <w:tcPr>
            <w:tcW w:w="2126" w:type="dxa"/>
          </w:tcPr>
          <w:p w14:paraId="7E09A05B" w14:textId="77777777" w:rsidR="00DF6A7F" w:rsidRPr="00B9041F" w:rsidRDefault="00DF6A7F" w:rsidP="00B9041F">
            <w:pPr>
              <w:jc w:val="center"/>
              <w:rPr>
                <w:rFonts w:ascii="Courier New" w:hAnsi="Courier New" w:cs="Courier New"/>
                <w:sz w:val="18"/>
                <w:szCs w:val="20"/>
              </w:rPr>
            </w:pPr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00B0F0"/>
                <w:lang w:val="en-US"/>
              </w:rPr>
              <w:t>............</w:t>
            </w:r>
            <w:proofErr w:type="spellStart"/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B2A1C7" w:themeFill="accent4" w:themeFillTint="99"/>
                <w:lang w:val="en-US"/>
              </w:rPr>
              <w:t>ýÿþÿ</w:t>
            </w:r>
            <w:proofErr w:type="spellEnd"/>
          </w:p>
        </w:tc>
      </w:tr>
      <w:tr w:rsidR="00DF6A7F" w14:paraId="1FF7B92F" w14:textId="77777777" w:rsidTr="00B9041F">
        <w:tc>
          <w:tcPr>
            <w:tcW w:w="1081" w:type="dxa"/>
          </w:tcPr>
          <w:p w14:paraId="585FB630" w14:textId="77777777" w:rsidR="00DF6A7F" w:rsidRPr="00B9041F" w:rsidRDefault="00DF6A7F" w:rsidP="00B9041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9041F">
              <w:rPr>
                <w:rFonts w:ascii="Courier New" w:hAnsi="Courier New" w:cs="Courier New"/>
                <w:sz w:val="18"/>
                <w:szCs w:val="20"/>
                <w:lang w:val="en-US"/>
              </w:rPr>
              <w:t>00403020</w:t>
            </w:r>
          </w:p>
        </w:tc>
        <w:tc>
          <w:tcPr>
            <w:tcW w:w="1537" w:type="dxa"/>
          </w:tcPr>
          <w:p w14:paraId="6ADD45F9" w14:textId="77777777" w:rsidR="00DF6A7F" w:rsidRPr="00B9041F" w:rsidRDefault="00DF6A7F" w:rsidP="00B9041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B2A1C7" w:themeFill="accent4" w:themeFillTint="99"/>
                <w:lang w:val="en-US"/>
              </w:rPr>
              <w:t xml:space="preserve">FF </w:t>
            </w:r>
            <w:proofErr w:type="spellStart"/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B2A1C7" w:themeFill="accent4" w:themeFillTint="99"/>
                <w:lang w:val="en-US"/>
              </w:rPr>
              <w:t>FF</w:t>
            </w:r>
            <w:proofErr w:type="spellEnd"/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B2A1C7" w:themeFill="accent4" w:themeFillTint="99"/>
                <w:lang w:val="en-US"/>
              </w:rPr>
              <w:t xml:space="preserve"> 00 00</w:t>
            </w:r>
          </w:p>
        </w:tc>
        <w:tc>
          <w:tcPr>
            <w:tcW w:w="1537" w:type="dxa"/>
          </w:tcPr>
          <w:p w14:paraId="45D248EF" w14:textId="77777777" w:rsidR="00DF6A7F" w:rsidRPr="00B9041F" w:rsidRDefault="00DF6A7F" w:rsidP="00B9041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B2A1C7" w:themeFill="accent4" w:themeFillTint="99"/>
                <w:lang w:val="en-US"/>
              </w:rPr>
              <w:t>01 00 02 00</w:t>
            </w:r>
          </w:p>
        </w:tc>
        <w:tc>
          <w:tcPr>
            <w:tcW w:w="1537" w:type="dxa"/>
          </w:tcPr>
          <w:p w14:paraId="2F44CCD2" w14:textId="77777777" w:rsidR="00DF6A7F" w:rsidRPr="00B9041F" w:rsidRDefault="00DF6A7F" w:rsidP="00B9041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B2A1C7" w:themeFill="accent4" w:themeFillTint="99"/>
                <w:lang w:val="en-US"/>
              </w:rPr>
              <w:t>03 00</w:t>
            </w:r>
            <w:r w:rsidRPr="00B9041F">
              <w:rPr>
                <w:rFonts w:ascii="Courier New" w:hAnsi="Courier New" w:cs="Courier New"/>
                <w:sz w:val="18"/>
                <w:szCs w:val="20"/>
                <w:lang w:val="en-US"/>
              </w:rPr>
              <w:t xml:space="preserve"> </w:t>
            </w:r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C00000"/>
                <w:lang w:val="en-US"/>
              </w:rPr>
              <w:t>4D 29</w:t>
            </w:r>
          </w:p>
        </w:tc>
        <w:tc>
          <w:tcPr>
            <w:tcW w:w="1538" w:type="dxa"/>
          </w:tcPr>
          <w:p w14:paraId="7D725F83" w14:textId="77777777" w:rsidR="00DF6A7F" w:rsidRPr="00B9041F" w:rsidRDefault="00DF6A7F" w:rsidP="00B9041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C00000"/>
                <w:lang w:val="en-US"/>
              </w:rPr>
              <w:t>00 00</w:t>
            </w:r>
            <w:r w:rsidRPr="00B9041F">
              <w:rPr>
                <w:rFonts w:ascii="Courier New" w:hAnsi="Courier New" w:cs="Courier New"/>
                <w:sz w:val="18"/>
                <w:szCs w:val="20"/>
                <w:lang w:val="en-US"/>
              </w:rPr>
              <w:t xml:space="preserve"> </w:t>
            </w:r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C00000"/>
                <w:lang w:val="en-US"/>
              </w:rPr>
              <w:t>05 00</w:t>
            </w:r>
          </w:p>
        </w:tc>
        <w:tc>
          <w:tcPr>
            <w:tcW w:w="2126" w:type="dxa"/>
          </w:tcPr>
          <w:p w14:paraId="27C732E1" w14:textId="77777777" w:rsidR="00DF6A7F" w:rsidRPr="00B9041F" w:rsidRDefault="00DF6A7F" w:rsidP="00B9041F">
            <w:pPr>
              <w:jc w:val="center"/>
              <w:rPr>
                <w:rFonts w:ascii="Courier New" w:hAnsi="Courier New" w:cs="Courier New"/>
                <w:sz w:val="18"/>
                <w:szCs w:val="20"/>
              </w:rPr>
            </w:pPr>
            <w:proofErr w:type="spellStart"/>
            <w:r w:rsidRPr="00297CBE">
              <w:rPr>
                <w:rFonts w:ascii="Courier New" w:hAnsi="Courier New" w:cs="Courier New"/>
                <w:sz w:val="18"/>
                <w:szCs w:val="20"/>
                <w:shd w:val="clear" w:color="auto" w:fill="B2A1C7" w:themeFill="accent4" w:themeFillTint="99"/>
                <w:lang w:val="en-US"/>
              </w:rPr>
              <w:t>ÿÿ</w:t>
            </w:r>
            <w:proofErr w:type="spellEnd"/>
            <w:r w:rsidRPr="00297CBE">
              <w:rPr>
                <w:rFonts w:ascii="Courier New" w:hAnsi="Courier New" w:cs="Courier New"/>
                <w:sz w:val="18"/>
                <w:szCs w:val="20"/>
                <w:shd w:val="clear" w:color="auto" w:fill="B2A1C7" w:themeFill="accent4" w:themeFillTint="99"/>
                <w:lang w:val="en-US"/>
              </w:rPr>
              <w:t>........</w:t>
            </w:r>
            <w:proofErr w:type="gramStart"/>
            <w:r w:rsidRPr="00297CBE">
              <w:rPr>
                <w:rFonts w:ascii="Courier New" w:hAnsi="Courier New" w:cs="Courier New"/>
                <w:sz w:val="18"/>
                <w:szCs w:val="20"/>
                <w:shd w:val="clear" w:color="auto" w:fill="C00000"/>
                <w:lang w:val="en-US"/>
              </w:rPr>
              <w:t>M)...</w:t>
            </w:r>
            <w:proofErr w:type="gramEnd"/>
            <w:r w:rsidRPr="00297CBE">
              <w:rPr>
                <w:rFonts w:ascii="Courier New" w:hAnsi="Courier New" w:cs="Courier New"/>
                <w:sz w:val="18"/>
                <w:szCs w:val="20"/>
                <w:shd w:val="clear" w:color="auto" w:fill="C00000"/>
                <w:lang w:val="en-US"/>
              </w:rPr>
              <w:t>.</w:t>
            </w:r>
          </w:p>
        </w:tc>
      </w:tr>
      <w:tr w:rsidR="00DF6A7F" w14:paraId="0ED07661" w14:textId="77777777" w:rsidTr="00B9041F">
        <w:tc>
          <w:tcPr>
            <w:tcW w:w="1081" w:type="dxa"/>
          </w:tcPr>
          <w:p w14:paraId="7D87F293" w14:textId="77777777" w:rsidR="00DF6A7F" w:rsidRPr="00B9041F" w:rsidRDefault="00DF6A7F" w:rsidP="00B9041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9041F">
              <w:rPr>
                <w:rFonts w:ascii="Courier New" w:hAnsi="Courier New" w:cs="Courier New"/>
                <w:sz w:val="18"/>
                <w:szCs w:val="20"/>
                <w:lang w:val="en-US"/>
              </w:rPr>
              <w:t>00403030</w:t>
            </w:r>
          </w:p>
        </w:tc>
        <w:tc>
          <w:tcPr>
            <w:tcW w:w="1537" w:type="dxa"/>
          </w:tcPr>
          <w:p w14:paraId="6371DB93" w14:textId="77777777" w:rsidR="00DF6A7F" w:rsidRPr="00B9041F" w:rsidRDefault="00DF6A7F" w:rsidP="00B9041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C00000"/>
                <w:lang w:val="en-US"/>
              </w:rPr>
              <w:t>B1 0A</w:t>
            </w:r>
            <w:r w:rsidRPr="00B9041F">
              <w:rPr>
                <w:rFonts w:ascii="Courier New" w:hAnsi="Courier New" w:cs="Courier New"/>
                <w:sz w:val="18"/>
                <w:szCs w:val="20"/>
                <w:lang w:val="en-US"/>
              </w:rPr>
              <w:t xml:space="preserve"> </w:t>
            </w:r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FFC000"/>
                <w:lang w:val="en-US"/>
              </w:rPr>
              <w:t>0B 00</w:t>
            </w:r>
          </w:p>
        </w:tc>
        <w:tc>
          <w:tcPr>
            <w:tcW w:w="1537" w:type="dxa"/>
          </w:tcPr>
          <w:p w14:paraId="22017F14" w14:textId="77777777" w:rsidR="00DF6A7F" w:rsidRPr="00B9041F" w:rsidRDefault="00DF6A7F" w:rsidP="00B9041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FFC000"/>
                <w:lang w:val="en-US"/>
              </w:rPr>
              <w:t>00 00 00 00</w:t>
            </w:r>
          </w:p>
        </w:tc>
        <w:tc>
          <w:tcPr>
            <w:tcW w:w="1537" w:type="dxa"/>
          </w:tcPr>
          <w:p w14:paraId="2E74F297" w14:textId="77777777" w:rsidR="00DF6A7F" w:rsidRPr="00B9041F" w:rsidRDefault="00DF6A7F" w:rsidP="00B9041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FFC000"/>
                <w:lang w:val="en-US"/>
              </w:rPr>
              <w:t>0B 00 00 00</w:t>
            </w:r>
          </w:p>
        </w:tc>
        <w:tc>
          <w:tcPr>
            <w:tcW w:w="1538" w:type="dxa"/>
          </w:tcPr>
          <w:p w14:paraId="578B59E7" w14:textId="77777777" w:rsidR="00DF6A7F" w:rsidRPr="00B9041F" w:rsidRDefault="00DF6A7F" w:rsidP="00B9041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FFC000"/>
                <w:lang w:val="en-US"/>
              </w:rPr>
              <w:t>00 00</w:t>
            </w:r>
            <w:r w:rsidRPr="00B9041F">
              <w:rPr>
                <w:rFonts w:ascii="Courier New" w:hAnsi="Courier New" w:cs="Courier New"/>
                <w:sz w:val="18"/>
                <w:szCs w:val="20"/>
                <w:lang w:val="en-US"/>
              </w:rPr>
              <w:t xml:space="preserve"> </w:t>
            </w:r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FFC000"/>
                <w:lang w:val="en-US"/>
              </w:rPr>
              <w:t>0B 00</w:t>
            </w:r>
          </w:p>
        </w:tc>
        <w:tc>
          <w:tcPr>
            <w:tcW w:w="2126" w:type="dxa"/>
          </w:tcPr>
          <w:p w14:paraId="1804E4F6" w14:textId="77777777" w:rsidR="00DF6A7F" w:rsidRPr="00B9041F" w:rsidRDefault="00DF6A7F" w:rsidP="00B9041F">
            <w:pPr>
              <w:jc w:val="center"/>
              <w:rPr>
                <w:rFonts w:ascii="Courier New" w:hAnsi="Courier New" w:cs="Courier New"/>
                <w:sz w:val="18"/>
                <w:szCs w:val="20"/>
              </w:rPr>
            </w:pPr>
            <w:r w:rsidRPr="00297CBE">
              <w:rPr>
                <w:rFonts w:ascii="Courier New" w:hAnsi="Courier New" w:cs="Courier New"/>
                <w:sz w:val="18"/>
                <w:szCs w:val="20"/>
                <w:shd w:val="clear" w:color="auto" w:fill="C00000"/>
                <w:lang w:val="en-US"/>
              </w:rPr>
              <w:t>±.</w:t>
            </w:r>
            <w:r w:rsidRPr="00297CBE">
              <w:rPr>
                <w:rFonts w:ascii="Courier New" w:hAnsi="Courier New" w:cs="Courier New"/>
                <w:sz w:val="18"/>
                <w:szCs w:val="20"/>
                <w:shd w:val="clear" w:color="auto" w:fill="FFC000"/>
                <w:lang w:val="en-US"/>
              </w:rPr>
              <w:t>..............</w:t>
            </w:r>
          </w:p>
        </w:tc>
      </w:tr>
      <w:tr w:rsidR="00DF6A7F" w14:paraId="071C0281" w14:textId="77777777" w:rsidTr="00B9041F">
        <w:tc>
          <w:tcPr>
            <w:tcW w:w="1081" w:type="dxa"/>
          </w:tcPr>
          <w:p w14:paraId="6E5A25E0" w14:textId="77777777" w:rsidR="00DF6A7F" w:rsidRPr="00B9041F" w:rsidRDefault="00DF6A7F" w:rsidP="00B9041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9041F">
              <w:rPr>
                <w:rFonts w:ascii="Courier New" w:hAnsi="Courier New" w:cs="Courier New"/>
                <w:sz w:val="18"/>
                <w:szCs w:val="20"/>
                <w:lang w:val="en-US"/>
              </w:rPr>
              <w:t>00403040</w:t>
            </w:r>
          </w:p>
        </w:tc>
        <w:tc>
          <w:tcPr>
            <w:tcW w:w="1537" w:type="dxa"/>
          </w:tcPr>
          <w:p w14:paraId="136BFCE3" w14:textId="77777777" w:rsidR="00DF6A7F" w:rsidRPr="00B9041F" w:rsidRDefault="00DF6A7F" w:rsidP="00B9041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FFC000"/>
                <w:lang w:val="en-US"/>
              </w:rPr>
              <w:t>00 00 00 00</w:t>
            </w:r>
          </w:p>
        </w:tc>
        <w:tc>
          <w:tcPr>
            <w:tcW w:w="1537" w:type="dxa"/>
          </w:tcPr>
          <w:p w14:paraId="30D14358" w14:textId="77777777" w:rsidR="00DF6A7F" w:rsidRPr="00B9041F" w:rsidRDefault="00DF6A7F" w:rsidP="00B9041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FFC000"/>
                <w:lang w:val="en-US"/>
              </w:rPr>
              <w:t>0B 00 00 00</w:t>
            </w:r>
          </w:p>
        </w:tc>
        <w:tc>
          <w:tcPr>
            <w:tcW w:w="1537" w:type="dxa"/>
          </w:tcPr>
          <w:p w14:paraId="67114741" w14:textId="77777777" w:rsidR="00DF6A7F" w:rsidRPr="00B9041F" w:rsidRDefault="00DF6A7F" w:rsidP="00B9041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FFC000"/>
                <w:lang w:val="en-US"/>
              </w:rPr>
              <w:t>00 00</w:t>
            </w:r>
            <w:r w:rsidRPr="00B9041F">
              <w:rPr>
                <w:rFonts w:ascii="Courier New" w:hAnsi="Courier New" w:cs="Courier New"/>
                <w:sz w:val="18"/>
                <w:szCs w:val="20"/>
                <w:lang w:val="en-US"/>
              </w:rPr>
              <w:t xml:space="preserve"> </w:t>
            </w:r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FFC000"/>
                <w:lang w:val="en-US"/>
              </w:rPr>
              <w:t>0B 00</w:t>
            </w:r>
          </w:p>
        </w:tc>
        <w:tc>
          <w:tcPr>
            <w:tcW w:w="1538" w:type="dxa"/>
          </w:tcPr>
          <w:p w14:paraId="1CE782F9" w14:textId="77777777" w:rsidR="00DF6A7F" w:rsidRPr="00B9041F" w:rsidRDefault="00DF6A7F" w:rsidP="00B9041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FFC000"/>
                <w:lang w:val="en-US"/>
              </w:rPr>
              <w:t>00 00 00 00</w:t>
            </w:r>
          </w:p>
        </w:tc>
        <w:tc>
          <w:tcPr>
            <w:tcW w:w="2126" w:type="dxa"/>
          </w:tcPr>
          <w:p w14:paraId="789855AF" w14:textId="77777777" w:rsidR="00DF6A7F" w:rsidRPr="00B9041F" w:rsidRDefault="00DF6A7F" w:rsidP="00B9041F">
            <w:pPr>
              <w:jc w:val="center"/>
              <w:rPr>
                <w:rFonts w:ascii="Courier New" w:hAnsi="Courier New" w:cs="Courier New"/>
                <w:sz w:val="18"/>
                <w:szCs w:val="20"/>
              </w:rPr>
            </w:pPr>
            <w:r w:rsidRPr="00297CBE">
              <w:rPr>
                <w:rFonts w:ascii="Courier New" w:hAnsi="Courier New" w:cs="Courier New"/>
                <w:sz w:val="18"/>
                <w:szCs w:val="20"/>
                <w:shd w:val="clear" w:color="auto" w:fill="FFC000"/>
                <w:lang w:val="en-US"/>
              </w:rPr>
              <w:t>................</w:t>
            </w:r>
          </w:p>
        </w:tc>
      </w:tr>
      <w:tr w:rsidR="00DF6A7F" w14:paraId="5C8BFE00" w14:textId="77777777" w:rsidTr="00297CBE">
        <w:tc>
          <w:tcPr>
            <w:tcW w:w="1081" w:type="dxa"/>
          </w:tcPr>
          <w:p w14:paraId="5898BFF1" w14:textId="77777777" w:rsidR="00DF6A7F" w:rsidRPr="00B9041F" w:rsidRDefault="00DF6A7F" w:rsidP="00B9041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9041F">
              <w:rPr>
                <w:rFonts w:ascii="Courier New" w:hAnsi="Courier New" w:cs="Courier New"/>
                <w:sz w:val="18"/>
                <w:szCs w:val="20"/>
                <w:lang w:val="en-US"/>
              </w:rPr>
              <w:t>00403050</w:t>
            </w:r>
          </w:p>
        </w:tc>
        <w:tc>
          <w:tcPr>
            <w:tcW w:w="1537" w:type="dxa"/>
          </w:tcPr>
          <w:p w14:paraId="7708596A" w14:textId="77777777" w:rsidR="00DF6A7F" w:rsidRPr="00B9041F" w:rsidRDefault="00DF6A7F" w:rsidP="00B9041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FFFF00"/>
                <w:lang w:val="en-US"/>
              </w:rPr>
              <w:t>73 6F 6D 65</w:t>
            </w:r>
          </w:p>
        </w:tc>
        <w:tc>
          <w:tcPr>
            <w:tcW w:w="1537" w:type="dxa"/>
            <w:shd w:val="clear" w:color="auto" w:fill="auto"/>
          </w:tcPr>
          <w:p w14:paraId="165B21AF" w14:textId="77777777" w:rsidR="00DF6A7F" w:rsidRPr="00B9041F" w:rsidRDefault="00DF6A7F" w:rsidP="00B9041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FFFF00"/>
                <w:lang w:val="en-US"/>
              </w:rPr>
              <w:t>20 73 74</w:t>
            </w:r>
            <w:r w:rsidRPr="00297CBE">
              <w:rPr>
                <w:rFonts w:ascii="Courier New" w:hAnsi="Courier New" w:cs="Courier New"/>
                <w:sz w:val="18"/>
                <w:szCs w:val="20"/>
                <w:shd w:val="clear" w:color="auto" w:fill="FFFF00"/>
                <w:lang w:val="en-US"/>
              </w:rPr>
              <w:t xml:space="preserve"> 72</w:t>
            </w:r>
          </w:p>
        </w:tc>
        <w:tc>
          <w:tcPr>
            <w:tcW w:w="1537" w:type="dxa"/>
          </w:tcPr>
          <w:p w14:paraId="4127F8E3" w14:textId="77777777" w:rsidR="00DF6A7F" w:rsidRPr="00B9041F" w:rsidRDefault="00DF6A7F" w:rsidP="00B9041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FFFF00"/>
                <w:lang w:val="en-US"/>
              </w:rPr>
              <w:t>69 6E 67</w:t>
            </w:r>
            <w:r w:rsidRPr="00B9041F">
              <w:rPr>
                <w:rFonts w:ascii="Courier New" w:hAnsi="Courier New" w:cs="Courier New"/>
                <w:sz w:val="18"/>
                <w:szCs w:val="20"/>
                <w:lang w:val="en-US"/>
              </w:rPr>
              <w:t xml:space="preserve"> </w:t>
            </w:r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8DB3E2" w:themeFill="text2" w:themeFillTint="66"/>
                <w:lang w:val="en-US"/>
              </w:rPr>
              <w:t>0D</w:t>
            </w:r>
          </w:p>
        </w:tc>
        <w:tc>
          <w:tcPr>
            <w:tcW w:w="1538" w:type="dxa"/>
          </w:tcPr>
          <w:p w14:paraId="3583ECCA" w14:textId="77777777" w:rsidR="00DF6A7F" w:rsidRPr="00B9041F" w:rsidRDefault="00DF6A7F" w:rsidP="00B9041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8DB3E2" w:themeFill="text2" w:themeFillTint="66"/>
                <w:lang w:val="en-US"/>
              </w:rPr>
              <w:t>0A</w:t>
            </w:r>
            <w:r w:rsidRPr="00B9041F">
              <w:rPr>
                <w:rFonts w:ascii="Courier New" w:hAnsi="Courier New" w:cs="Courier New"/>
                <w:sz w:val="18"/>
                <w:szCs w:val="20"/>
                <w:lang w:val="en-US"/>
              </w:rPr>
              <w:t xml:space="preserve"> </w:t>
            </w:r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8DB3E2" w:themeFill="text2" w:themeFillTint="66"/>
                <w:lang w:val="en-US"/>
              </w:rPr>
              <w:t>00</w:t>
            </w:r>
            <w:r w:rsidRPr="00B9041F">
              <w:rPr>
                <w:rFonts w:ascii="Courier New" w:hAnsi="Courier New" w:cs="Courier New"/>
                <w:sz w:val="18"/>
                <w:szCs w:val="20"/>
                <w:lang w:val="en-US"/>
              </w:rPr>
              <w:t xml:space="preserve"> </w:t>
            </w:r>
            <w:r w:rsidRPr="00297CBE">
              <w:rPr>
                <w:rFonts w:ascii="Courier New" w:hAnsi="Courier New" w:cs="Courier New"/>
                <w:sz w:val="18"/>
                <w:szCs w:val="20"/>
                <w:shd w:val="clear" w:color="auto" w:fill="92D050"/>
                <w:lang w:val="en-US"/>
              </w:rPr>
              <w:t>00 00</w:t>
            </w:r>
          </w:p>
        </w:tc>
        <w:tc>
          <w:tcPr>
            <w:tcW w:w="2126" w:type="dxa"/>
          </w:tcPr>
          <w:p w14:paraId="211FD06F" w14:textId="77777777" w:rsidR="00DF6A7F" w:rsidRPr="00B9041F" w:rsidRDefault="00DF6A7F" w:rsidP="00B9041F">
            <w:pPr>
              <w:jc w:val="center"/>
              <w:rPr>
                <w:rFonts w:ascii="Courier New" w:hAnsi="Courier New" w:cs="Courier New"/>
                <w:sz w:val="18"/>
                <w:szCs w:val="20"/>
              </w:rPr>
            </w:pPr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FFFF00"/>
                <w:lang w:val="en-US"/>
              </w:rPr>
              <w:t>some string</w:t>
            </w:r>
            <w:proofErr w:type="gramStart"/>
            <w:r w:rsidRPr="00B9041F">
              <w:rPr>
                <w:rFonts w:ascii="Courier New" w:hAnsi="Courier New" w:cs="Courier New"/>
                <w:sz w:val="18"/>
                <w:szCs w:val="20"/>
                <w:shd w:val="clear" w:color="auto" w:fill="8DB3E2" w:themeFill="text2" w:themeFillTint="66"/>
                <w:lang w:val="en-US"/>
              </w:rPr>
              <w:t>...</w:t>
            </w:r>
            <w:r w:rsidRPr="00297CBE">
              <w:rPr>
                <w:rFonts w:ascii="Courier New" w:hAnsi="Courier New" w:cs="Courier New"/>
                <w:sz w:val="18"/>
                <w:szCs w:val="20"/>
                <w:shd w:val="clear" w:color="auto" w:fill="92D050"/>
                <w:lang w:val="en-US"/>
              </w:rPr>
              <w:t>..</w:t>
            </w:r>
            <w:proofErr w:type="gramEnd"/>
          </w:p>
        </w:tc>
      </w:tr>
      <w:tr w:rsidR="00DF6A7F" w14:paraId="06376769" w14:textId="77777777" w:rsidTr="00B9041F">
        <w:tc>
          <w:tcPr>
            <w:tcW w:w="1081" w:type="dxa"/>
          </w:tcPr>
          <w:p w14:paraId="019C3160" w14:textId="77777777" w:rsidR="00DF6A7F" w:rsidRPr="00B9041F" w:rsidRDefault="00DF6A7F" w:rsidP="00B9041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9041F">
              <w:rPr>
                <w:rFonts w:ascii="Courier New" w:hAnsi="Courier New" w:cs="Courier New"/>
                <w:sz w:val="18"/>
                <w:szCs w:val="20"/>
              </w:rPr>
              <w:t>00403060</w:t>
            </w:r>
          </w:p>
        </w:tc>
        <w:tc>
          <w:tcPr>
            <w:tcW w:w="1537" w:type="dxa"/>
          </w:tcPr>
          <w:p w14:paraId="601EEE83" w14:textId="77777777" w:rsidR="00DF6A7F" w:rsidRPr="00B9041F" w:rsidRDefault="00DF6A7F" w:rsidP="00B9041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97CBE">
              <w:rPr>
                <w:rFonts w:ascii="Courier New" w:hAnsi="Courier New" w:cs="Courier New"/>
                <w:sz w:val="18"/>
                <w:szCs w:val="20"/>
                <w:shd w:val="clear" w:color="auto" w:fill="92D050"/>
              </w:rPr>
              <w:t>00 00 00 00</w:t>
            </w:r>
          </w:p>
        </w:tc>
        <w:tc>
          <w:tcPr>
            <w:tcW w:w="1537" w:type="dxa"/>
          </w:tcPr>
          <w:p w14:paraId="1DB1121A" w14:textId="77777777" w:rsidR="00DF6A7F" w:rsidRPr="00B9041F" w:rsidRDefault="00DF6A7F" w:rsidP="00B9041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97CBE">
              <w:rPr>
                <w:rFonts w:ascii="Courier New" w:hAnsi="Courier New" w:cs="Courier New"/>
                <w:sz w:val="18"/>
                <w:szCs w:val="20"/>
                <w:shd w:val="clear" w:color="auto" w:fill="92D050"/>
              </w:rPr>
              <w:t>F0 3F</w:t>
            </w:r>
            <w:r w:rsidRPr="00B9041F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297CBE">
              <w:rPr>
                <w:rFonts w:ascii="Courier New" w:hAnsi="Courier New" w:cs="Courier New"/>
                <w:sz w:val="18"/>
                <w:szCs w:val="20"/>
                <w:shd w:val="clear" w:color="auto" w:fill="92D050"/>
              </w:rPr>
              <w:t>00 03</w:t>
            </w:r>
          </w:p>
        </w:tc>
        <w:tc>
          <w:tcPr>
            <w:tcW w:w="1537" w:type="dxa"/>
          </w:tcPr>
          <w:p w14:paraId="2D102DB6" w14:textId="77777777" w:rsidR="00DF6A7F" w:rsidRPr="00B9041F" w:rsidRDefault="00DF6A7F" w:rsidP="00B9041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97CBE">
              <w:rPr>
                <w:rFonts w:ascii="Courier New" w:hAnsi="Courier New" w:cs="Courier New"/>
                <w:sz w:val="18"/>
                <w:szCs w:val="20"/>
                <w:shd w:val="clear" w:color="auto" w:fill="92D050"/>
              </w:rPr>
              <w:t>00 00 00 00</w:t>
            </w:r>
          </w:p>
        </w:tc>
        <w:tc>
          <w:tcPr>
            <w:tcW w:w="1538" w:type="dxa"/>
          </w:tcPr>
          <w:p w14:paraId="60B676C8" w14:textId="77777777" w:rsidR="00DF6A7F" w:rsidRPr="00B9041F" w:rsidRDefault="00DF6A7F" w:rsidP="00B9041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97CBE">
              <w:rPr>
                <w:rFonts w:ascii="Courier New" w:hAnsi="Courier New" w:cs="Courier New"/>
                <w:sz w:val="18"/>
                <w:szCs w:val="20"/>
                <w:shd w:val="clear" w:color="auto" w:fill="92D050"/>
              </w:rPr>
              <w:t>00 00</w:t>
            </w:r>
            <w:r w:rsidRPr="00B9041F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297CBE">
              <w:rPr>
                <w:rFonts w:ascii="Courier New" w:hAnsi="Courier New" w:cs="Courier New"/>
                <w:sz w:val="18"/>
                <w:szCs w:val="20"/>
                <w:shd w:val="clear" w:color="auto" w:fill="92D050"/>
              </w:rPr>
              <w:t>0C FE</w:t>
            </w:r>
          </w:p>
        </w:tc>
        <w:tc>
          <w:tcPr>
            <w:tcW w:w="2126" w:type="dxa"/>
          </w:tcPr>
          <w:p w14:paraId="52F7C46D" w14:textId="77777777" w:rsidR="00DF6A7F" w:rsidRPr="00B9041F" w:rsidRDefault="00DF6A7F" w:rsidP="00B9041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97CBE">
              <w:rPr>
                <w:rFonts w:ascii="Courier New" w:hAnsi="Courier New" w:cs="Courier New"/>
                <w:sz w:val="18"/>
                <w:szCs w:val="20"/>
                <w:shd w:val="clear" w:color="auto" w:fill="92D050"/>
              </w:rPr>
              <w:t>....ð?.........þ</w:t>
            </w:r>
          </w:p>
        </w:tc>
      </w:tr>
      <w:tr w:rsidR="00DF6A7F" w14:paraId="2669C986" w14:textId="77777777" w:rsidTr="00B9041F">
        <w:tc>
          <w:tcPr>
            <w:tcW w:w="1081" w:type="dxa"/>
          </w:tcPr>
          <w:p w14:paraId="1686EA82" w14:textId="77777777" w:rsidR="00DF6A7F" w:rsidRPr="00B9041F" w:rsidRDefault="00DF6A7F" w:rsidP="00B9041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9041F">
              <w:rPr>
                <w:rFonts w:ascii="Courier New" w:hAnsi="Courier New" w:cs="Courier New"/>
                <w:sz w:val="18"/>
                <w:szCs w:val="20"/>
              </w:rPr>
              <w:t>00403070</w:t>
            </w:r>
          </w:p>
        </w:tc>
        <w:tc>
          <w:tcPr>
            <w:tcW w:w="1537" w:type="dxa"/>
          </w:tcPr>
          <w:p w14:paraId="50DF3C04" w14:textId="77777777" w:rsidR="00DF6A7F" w:rsidRPr="00B9041F" w:rsidRDefault="00DF6A7F" w:rsidP="00B9041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97CBE">
              <w:rPr>
                <w:rFonts w:ascii="Courier New" w:hAnsi="Courier New" w:cs="Courier New"/>
                <w:sz w:val="18"/>
                <w:szCs w:val="20"/>
                <w:shd w:val="clear" w:color="auto" w:fill="92D050"/>
              </w:rPr>
              <w:t xml:space="preserve">FF </w:t>
            </w:r>
            <w:proofErr w:type="spellStart"/>
            <w:r w:rsidRPr="00297CBE">
              <w:rPr>
                <w:rFonts w:ascii="Courier New" w:hAnsi="Courier New" w:cs="Courier New"/>
                <w:sz w:val="18"/>
                <w:szCs w:val="20"/>
                <w:shd w:val="clear" w:color="auto" w:fill="92D050"/>
              </w:rPr>
              <w:t>FF</w:t>
            </w:r>
            <w:proofErr w:type="spellEnd"/>
            <w:r w:rsidRPr="00297CBE">
              <w:rPr>
                <w:rFonts w:ascii="Courier New" w:hAnsi="Courier New" w:cs="Courier New"/>
                <w:sz w:val="18"/>
                <w:szCs w:val="20"/>
                <w:shd w:val="clear" w:color="auto" w:fill="92D050"/>
              </w:rPr>
              <w:t xml:space="preserve"> </w:t>
            </w:r>
            <w:proofErr w:type="spellStart"/>
            <w:r w:rsidRPr="00297CBE">
              <w:rPr>
                <w:rFonts w:ascii="Courier New" w:hAnsi="Courier New" w:cs="Courier New"/>
                <w:sz w:val="18"/>
                <w:szCs w:val="20"/>
                <w:shd w:val="clear" w:color="auto" w:fill="92D050"/>
              </w:rPr>
              <w:t>FF</w:t>
            </w:r>
            <w:proofErr w:type="spellEnd"/>
            <w:r w:rsidRPr="00297CBE">
              <w:rPr>
                <w:rFonts w:ascii="Courier New" w:hAnsi="Courier New" w:cs="Courier New"/>
                <w:sz w:val="18"/>
                <w:szCs w:val="20"/>
                <w:shd w:val="clear" w:color="auto" w:fill="92D050"/>
              </w:rPr>
              <w:t xml:space="preserve"> </w:t>
            </w:r>
            <w:proofErr w:type="spellStart"/>
            <w:r w:rsidRPr="00297CBE">
              <w:rPr>
                <w:rFonts w:ascii="Courier New" w:hAnsi="Courier New" w:cs="Courier New"/>
                <w:sz w:val="18"/>
                <w:szCs w:val="20"/>
                <w:shd w:val="clear" w:color="auto" w:fill="92D050"/>
              </w:rPr>
              <w:t>FF</w:t>
            </w:r>
            <w:proofErr w:type="spellEnd"/>
          </w:p>
        </w:tc>
        <w:tc>
          <w:tcPr>
            <w:tcW w:w="1537" w:type="dxa"/>
          </w:tcPr>
          <w:p w14:paraId="1F0E4789" w14:textId="77777777" w:rsidR="00DF6A7F" w:rsidRPr="00B9041F" w:rsidRDefault="00DF6A7F" w:rsidP="00B9041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97CBE">
              <w:rPr>
                <w:rFonts w:ascii="Courier New" w:hAnsi="Courier New" w:cs="Courier New"/>
                <w:sz w:val="18"/>
                <w:szCs w:val="20"/>
                <w:shd w:val="clear" w:color="auto" w:fill="92D050"/>
              </w:rPr>
              <w:t xml:space="preserve">FF </w:t>
            </w:r>
            <w:proofErr w:type="spellStart"/>
            <w:r w:rsidRPr="00297CBE">
              <w:rPr>
                <w:rFonts w:ascii="Courier New" w:hAnsi="Courier New" w:cs="Courier New"/>
                <w:sz w:val="18"/>
                <w:szCs w:val="20"/>
                <w:shd w:val="clear" w:color="auto" w:fill="92D050"/>
              </w:rPr>
              <w:t>FF</w:t>
            </w:r>
            <w:proofErr w:type="spellEnd"/>
            <w:r w:rsidRPr="00B9041F">
              <w:rPr>
                <w:rFonts w:ascii="Courier New" w:hAnsi="Courier New" w:cs="Courier New"/>
                <w:sz w:val="18"/>
                <w:szCs w:val="20"/>
              </w:rPr>
              <w:t xml:space="preserve"> 00 00</w:t>
            </w:r>
          </w:p>
        </w:tc>
        <w:tc>
          <w:tcPr>
            <w:tcW w:w="1537" w:type="dxa"/>
          </w:tcPr>
          <w:p w14:paraId="01DB23B2" w14:textId="77777777" w:rsidR="00DF6A7F" w:rsidRPr="00B9041F" w:rsidRDefault="00DF6A7F" w:rsidP="00B9041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9041F">
              <w:rPr>
                <w:rFonts w:ascii="Courier New" w:hAnsi="Courier New" w:cs="Courier New"/>
                <w:sz w:val="18"/>
                <w:szCs w:val="20"/>
              </w:rPr>
              <w:t>00 00 00 00</w:t>
            </w:r>
          </w:p>
        </w:tc>
        <w:tc>
          <w:tcPr>
            <w:tcW w:w="1538" w:type="dxa"/>
          </w:tcPr>
          <w:p w14:paraId="4EF51DBC" w14:textId="77777777" w:rsidR="00DF6A7F" w:rsidRPr="00B9041F" w:rsidRDefault="00DF6A7F" w:rsidP="00B9041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9041F">
              <w:rPr>
                <w:rFonts w:ascii="Courier New" w:hAnsi="Courier New" w:cs="Courier New"/>
                <w:sz w:val="18"/>
                <w:szCs w:val="20"/>
              </w:rPr>
              <w:t>00 00 00 00</w:t>
            </w:r>
          </w:p>
        </w:tc>
        <w:tc>
          <w:tcPr>
            <w:tcW w:w="2126" w:type="dxa"/>
          </w:tcPr>
          <w:p w14:paraId="2C828660" w14:textId="77777777" w:rsidR="00DF6A7F" w:rsidRPr="00B9041F" w:rsidRDefault="00DF6A7F" w:rsidP="00B9041F">
            <w:pPr>
              <w:jc w:val="center"/>
              <w:rPr>
                <w:rFonts w:ascii="Courier New" w:hAnsi="Courier New" w:cs="Courier New"/>
                <w:sz w:val="18"/>
                <w:szCs w:val="20"/>
              </w:rPr>
            </w:pPr>
            <w:proofErr w:type="spellStart"/>
            <w:r w:rsidRPr="00297CBE">
              <w:rPr>
                <w:rFonts w:ascii="Courier New" w:hAnsi="Courier New" w:cs="Courier New"/>
                <w:sz w:val="18"/>
                <w:szCs w:val="20"/>
                <w:shd w:val="clear" w:color="auto" w:fill="92D050"/>
              </w:rPr>
              <w:t>ÿÿÿÿÿÿ</w:t>
            </w:r>
            <w:proofErr w:type="spellEnd"/>
            <w:r w:rsidRPr="00B9041F">
              <w:rPr>
                <w:rFonts w:ascii="Courier New" w:hAnsi="Courier New" w:cs="Courier New"/>
                <w:sz w:val="18"/>
                <w:szCs w:val="20"/>
              </w:rPr>
              <w:t>..........</w:t>
            </w:r>
          </w:p>
        </w:tc>
      </w:tr>
    </w:tbl>
    <w:p w14:paraId="4364D972" w14:textId="77777777" w:rsidR="00A03F0D" w:rsidRPr="00A03F0D" w:rsidRDefault="00A03F0D" w:rsidP="000A7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F6B3FF" w14:textId="77777777" w:rsidR="00F41E2F" w:rsidRPr="00F73CDB" w:rsidRDefault="00F41E2F" w:rsidP="009D6A2B">
      <w:pPr>
        <w:pStyle w:val="a8"/>
        <w:spacing w:before="0" w:beforeAutospacing="0" w:after="0" w:afterAutospacing="0"/>
        <w:ind w:firstLine="567"/>
        <w:jc w:val="both"/>
      </w:pPr>
      <w:r w:rsidRPr="00F73CDB">
        <w:lastRenderedPageBreak/>
        <w:t>Осуществ</w:t>
      </w:r>
      <w:r w:rsidR="009D6A2B" w:rsidRPr="00F73CDB">
        <w:t>лять</w:t>
      </w:r>
      <w:r w:rsidRPr="00F73CDB">
        <w:t xml:space="preserve"> перевод вещественных чисел в двоичное представление вручную сложно, потому что формат их представления сложнее, чем у целых чисел (см. учебник В.И. Юрова «</w:t>
      </w:r>
      <w:r w:rsidRPr="00F73CDB">
        <w:rPr>
          <w:lang w:val="en-US"/>
        </w:rPr>
        <w:t>Assembler</w:t>
      </w:r>
      <w:r w:rsidRPr="00F73CDB">
        <w:t xml:space="preserve">», стр. </w:t>
      </w:r>
      <w:r w:rsidR="00F73CDB" w:rsidRPr="00F73CDB">
        <w:t>458</w:t>
      </w:r>
      <w:r w:rsidRPr="00F73CDB">
        <w:t xml:space="preserve">). Для такого перевода </w:t>
      </w:r>
      <w:r w:rsidR="00DE2E88">
        <w:t xml:space="preserve">при необходимости </w:t>
      </w:r>
      <w:r w:rsidRPr="00F73CDB">
        <w:t>лучше написать отдельную программу.</w:t>
      </w:r>
    </w:p>
    <w:p w14:paraId="2963FF5A" w14:textId="77777777" w:rsidR="00FF7F12" w:rsidRPr="00623108" w:rsidRDefault="00531C5D" w:rsidP="00D3008D">
      <w:pPr>
        <w:pStyle w:val="a8"/>
        <w:ind w:firstLine="567"/>
        <w:jc w:val="both"/>
      </w:pPr>
      <w:r w:rsidRPr="00F73CDB">
        <w:t>К</w:t>
      </w:r>
      <w:r w:rsidR="00FF7F12" w:rsidRPr="00F73CDB">
        <w:t>о</w:t>
      </w:r>
      <w:r w:rsidRPr="00F73CDB">
        <w:t>мпиляция</w:t>
      </w:r>
      <w:r w:rsidR="00FF7F12" w:rsidRPr="00F73CDB">
        <w:t xml:space="preserve"> </w:t>
      </w:r>
      <w:r w:rsidR="00FF7F12" w:rsidRPr="00623108">
        <w:t>программ</w:t>
      </w:r>
      <w:r w:rsidR="00940148" w:rsidRPr="00623108">
        <w:t>, написанных</w:t>
      </w:r>
      <w:r w:rsidR="00FF7F12" w:rsidRPr="00623108">
        <w:t xml:space="preserve"> </w:t>
      </w:r>
      <w:r w:rsidRPr="00623108">
        <w:t xml:space="preserve">на </w:t>
      </w:r>
      <w:r w:rsidR="00CB0298">
        <w:t>ассемблере</w:t>
      </w:r>
      <w:r w:rsidR="00940148" w:rsidRPr="00623108">
        <w:t>,</w:t>
      </w:r>
      <w:r w:rsidRPr="00623108">
        <w:t xml:space="preserve"> осуществляется с </w:t>
      </w:r>
      <w:r w:rsidR="009D4D95" w:rsidRPr="00623108">
        <w:t xml:space="preserve">помощью </w:t>
      </w:r>
      <w:r w:rsidRPr="00623108">
        <w:t xml:space="preserve">командной строки в 2 этапа. Для этого необходимы следующие исполняемые файлы, которые находятся в каталоге </w:t>
      </w:r>
      <w:proofErr w:type="spellStart"/>
      <w:r w:rsidRPr="00623108">
        <w:rPr>
          <w:lang w:val="en-US"/>
        </w:rPr>
        <w:t>masm</w:t>
      </w:r>
      <w:proofErr w:type="spellEnd"/>
      <w:r w:rsidRPr="00623108">
        <w:t>32\</w:t>
      </w:r>
      <w:r w:rsidRPr="00623108">
        <w:rPr>
          <w:lang w:val="en-US"/>
        </w:rPr>
        <w:t>bin</w:t>
      </w:r>
      <w:r w:rsidRPr="00623108">
        <w:t>:</w:t>
      </w:r>
    </w:p>
    <w:p w14:paraId="7C47DEA2" w14:textId="77777777" w:rsidR="00FF7F12" w:rsidRPr="00623108" w:rsidRDefault="00FF7F12" w:rsidP="00E746D4">
      <w:pPr>
        <w:pStyle w:val="a8"/>
        <w:spacing w:before="0" w:beforeAutospacing="0" w:after="0" w:afterAutospacing="0"/>
        <w:ind w:firstLine="567"/>
        <w:jc w:val="both"/>
      </w:pPr>
      <w:r w:rsidRPr="00623108">
        <w:rPr>
          <w:b/>
        </w:rPr>
        <w:t>ml.exe</w:t>
      </w:r>
      <w:r w:rsidR="00531C5D" w:rsidRPr="00623108">
        <w:t xml:space="preserve"> –</w:t>
      </w:r>
      <w:r w:rsidRPr="00623108">
        <w:t xml:space="preserve"> транслятор. Он преобразует исходный текст в </w:t>
      </w:r>
      <w:proofErr w:type="spellStart"/>
      <w:r w:rsidRPr="00623108">
        <w:t>obj</w:t>
      </w:r>
      <w:proofErr w:type="spellEnd"/>
      <w:r w:rsidRPr="00623108">
        <w:t xml:space="preserve">-файл (объектного формата COFF или OMF), </w:t>
      </w:r>
    </w:p>
    <w:p w14:paraId="6C34DCDE" w14:textId="77777777" w:rsidR="00531C5D" w:rsidRDefault="00FF7F12" w:rsidP="00E746D4">
      <w:pPr>
        <w:pStyle w:val="a8"/>
        <w:spacing w:before="0" w:beforeAutospacing="0" w:after="0" w:afterAutospacing="0"/>
        <w:ind w:firstLine="567"/>
        <w:jc w:val="both"/>
      </w:pPr>
      <w:r w:rsidRPr="00623108">
        <w:rPr>
          <w:b/>
        </w:rPr>
        <w:t>link.exe</w:t>
      </w:r>
      <w:r w:rsidR="00531C5D" w:rsidRPr="00623108">
        <w:t xml:space="preserve"> – </w:t>
      </w:r>
      <w:r w:rsidR="00AA2CAB">
        <w:t>компоновщик</w:t>
      </w:r>
      <w:r w:rsidRPr="00623108">
        <w:t xml:space="preserve">. </w:t>
      </w:r>
      <w:r w:rsidR="00AA2CAB">
        <w:t>Он с</w:t>
      </w:r>
      <w:r w:rsidRPr="00623108">
        <w:t xml:space="preserve">оздаёт </w:t>
      </w:r>
      <w:r w:rsidR="00AA2CAB">
        <w:t xml:space="preserve">исполняемый </w:t>
      </w:r>
      <w:proofErr w:type="spellStart"/>
      <w:r w:rsidR="00AA2CAB">
        <w:t>exe</w:t>
      </w:r>
      <w:proofErr w:type="spellEnd"/>
      <w:r w:rsidR="00AA2CAB">
        <w:t xml:space="preserve"> или </w:t>
      </w:r>
      <w:proofErr w:type="spellStart"/>
      <w:r w:rsidR="00AA2CAB">
        <w:t>dll</w:t>
      </w:r>
      <w:proofErr w:type="spellEnd"/>
      <w:r w:rsidR="00AA2CAB">
        <w:t>-</w:t>
      </w:r>
      <w:r w:rsidRPr="00623108">
        <w:t xml:space="preserve">модуль. </w:t>
      </w:r>
    </w:p>
    <w:p w14:paraId="430A1FC4" w14:textId="77777777" w:rsidR="00AA2CAB" w:rsidRDefault="00AA2CAB" w:rsidP="00E746D4">
      <w:pPr>
        <w:pStyle w:val="a8"/>
        <w:spacing w:before="0" w:beforeAutospacing="0" w:after="0" w:afterAutospacing="0"/>
        <w:ind w:firstLine="567"/>
        <w:jc w:val="both"/>
      </w:pPr>
      <w:r>
        <w:t xml:space="preserve">Для автоматизации сборки и </w:t>
      </w:r>
      <w:r w:rsidR="00CB0298">
        <w:t xml:space="preserve">запуска </w:t>
      </w:r>
      <w:r>
        <w:t xml:space="preserve">ассемблерных программ с использованием </w:t>
      </w:r>
      <w:proofErr w:type="spellStart"/>
      <w:r>
        <w:rPr>
          <w:lang w:val="en-US"/>
        </w:rPr>
        <w:t>masm</w:t>
      </w:r>
      <w:proofErr w:type="spellEnd"/>
      <w:r w:rsidRPr="00AA2CAB">
        <w:t xml:space="preserve">32 </w:t>
      </w:r>
      <w:r>
        <w:t xml:space="preserve">лучше создать файл с расширением </w:t>
      </w:r>
      <w:r w:rsidRPr="00AA2CAB">
        <w:t>*.</w:t>
      </w:r>
      <w:r>
        <w:rPr>
          <w:lang w:val="en-US"/>
        </w:rPr>
        <w:t>bat</w:t>
      </w:r>
      <w:r w:rsidRPr="00AA2CAB">
        <w:t xml:space="preserve"> </w:t>
      </w:r>
      <w:r>
        <w:t xml:space="preserve">с примерным </w:t>
      </w:r>
      <w:r w:rsidR="00CB0298">
        <w:t>скриптом</w:t>
      </w:r>
      <w:r>
        <w:t>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AA2CAB" w:rsidRPr="00CD25F0" w14:paraId="25222BBE" w14:textId="77777777" w:rsidTr="00AA2CAB">
        <w:tc>
          <w:tcPr>
            <w:tcW w:w="9356" w:type="dxa"/>
          </w:tcPr>
          <w:p w14:paraId="76718A6D" w14:textId="77777777" w:rsidR="008656B1" w:rsidRPr="008656B1" w:rsidRDefault="008656B1" w:rsidP="008656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8656B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del</w:t>
            </w:r>
            <w:r w:rsidRPr="008656B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lab1.exe</w:t>
            </w:r>
          </w:p>
          <w:p w14:paraId="7CD86AD6" w14:textId="77777777" w:rsidR="008656B1" w:rsidRPr="008656B1" w:rsidRDefault="008656B1" w:rsidP="008656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8656B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set</w:t>
            </w:r>
            <w:r w:rsidRPr="008656B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masm32_path</w:t>
            </w:r>
            <w:r w:rsidRPr="008656B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highlight w:val="white"/>
                <w:lang w:val="en-US"/>
              </w:rPr>
              <w:t>=</w:t>
            </w:r>
            <w:r w:rsidRPr="008656B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d:\masm32</w:t>
            </w:r>
          </w:p>
          <w:p w14:paraId="15877BAC" w14:textId="77777777" w:rsidR="008656B1" w:rsidRPr="008656B1" w:rsidRDefault="008656B1" w:rsidP="008656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8656B1">
              <w:rPr>
                <w:rFonts w:ascii="Courier New" w:hAnsi="Courier New" w:cs="Courier New"/>
                <w:b/>
                <w:bCs/>
                <w:color w:val="FF8000"/>
                <w:sz w:val="20"/>
                <w:szCs w:val="20"/>
                <w:highlight w:val="yellow"/>
                <w:lang w:val="en-US"/>
              </w:rPr>
              <w:t>%masm32_path%</w:t>
            </w:r>
            <w:r w:rsidRPr="008656B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\bin\ml /c /</w:t>
            </w:r>
            <w:proofErr w:type="spellStart"/>
            <w:r w:rsidRPr="008656B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coff</w:t>
            </w:r>
            <w:proofErr w:type="spellEnd"/>
            <w:r w:rsidRPr="008656B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="00846F97" w:rsidRPr="00846F9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/</w:t>
            </w:r>
            <w:r w:rsidR="00846F9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I </w:t>
            </w:r>
            <w:r w:rsidR="00846F97" w:rsidRPr="00846F9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"</w:t>
            </w:r>
            <w:r w:rsidR="00846F97" w:rsidRPr="008656B1">
              <w:rPr>
                <w:rFonts w:ascii="Courier New" w:hAnsi="Courier New" w:cs="Courier New"/>
                <w:b/>
                <w:bCs/>
                <w:color w:val="FF8000"/>
                <w:sz w:val="20"/>
                <w:szCs w:val="20"/>
                <w:highlight w:val="yellow"/>
                <w:lang w:val="en-US"/>
              </w:rPr>
              <w:t>%masm32_path%</w:t>
            </w:r>
            <w:r w:rsidR="00846F97" w:rsidRPr="008656B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\</w:t>
            </w:r>
            <w:r w:rsidR="00846F9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include</w:t>
            </w:r>
            <w:r w:rsidR="00846F97" w:rsidRPr="00846F9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"</w:t>
            </w:r>
            <w:r w:rsidR="00846F97" w:rsidRPr="00846F9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8656B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lab1.asm</w:t>
            </w:r>
          </w:p>
          <w:p w14:paraId="09A02691" w14:textId="77777777" w:rsidR="008656B1" w:rsidRPr="008656B1" w:rsidRDefault="008656B1" w:rsidP="008656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8656B1">
              <w:rPr>
                <w:rFonts w:ascii="Courier New" w:hAnsi="Courier New" w:cs="Courier New"/>
                <w:b/>
                <w:bCs/>
                <w:color w:val="FF8000"/>
                <w:sz w:val="20"/>
                <w:szCs w:val="20"/>
                <w:highlight w:val="yellow"/>
                <w:lang w:val="en-US"/>
              </w:rPr>
              <w:t>%masm32_path%</w:t>
            </w:r>
            <w:r w:rsidRPr="008656B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\bin\link /SUBSYSTEM:CONSOLE /LIBPATH:</w:t>
            </w:r>
            <w:r w:rsidRPr="008656B1">
              <w:rPr>
                <w:rFonts w:ascii="Courier New" w:hAnsi="Courier New" w:cs="Courier New"/>
                <w:b/>
                <w:bCs/>
                <w:color w:val="FF8000"/>
                <w:sz w:val="20"/>
                <w:szCs w:val="20"/>
                <w:highlight w:val="yellow"/>
                <w:lang w:val="en-US"/>
              </w:rPr>
              <w:t>%masm32_path%</w:t>
            </w:r>
            <w:r w:rsidRPr="008656B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\lib lab1.obj</w:t>
            </w:r>
          </w:p>
          <w:p w14:paraId="5FF43B2D" w14:textId="77777777" w:rsidR="008656B1" w:rsidRPr="008656B1" w:rsidRDefault="008656B1" w:rsidP="008656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8656B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pause</w:t>
            </w:r>
            <w:proofErr w:type="spellEnd"/>
          </w:p>
          <w:p w14:paraId="378F1786" w14:textId="77777777" w:rsidR="008656B1" w:rsidRPr="008656B1" w:rsidRDefault="008656B1" w:rsidP="008656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8656B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ab1.exe</w:t>
            </w:r>
          </w:p>
          <w:p w14:paraId="078631EC" w14:textId="77777777" w:rsidR="00AA2CAB" w:rsidRDefault="008656B1" w:rsidP="008656B1">
            <w:pPr>
              <w:pStyle w:val="a8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proofErr w:type="spellStart"/>
            <w:r w:rsidRPr="008656B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pause</w:t>
            </w:r>
            <w:proofErr w:type="spellEnd"/>
          </w:p>
          <w:p w14:paraId="4235CDBA" w14:textId="77777777" w:rsidR="00CD25F0" w:rsidRPr="00CD25F0" w:rsidRDefault="00CD25F0" w:rsidP="001B361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14:paraId="2AF4E354" w14:textId="77777777" w:rsidR="00E746D4" w:rsidRDefault="00AA2CAB" w:rsidP="00CB0298">
      <w:pPr>
        <w:pStyle w:val="a8"/>
        <w:spacing w:before="0" w:beforeAutospacing="0" w:after="0" w:afterAutospacing="0"/>
        <w:ind w:firstLine="567"/>
        <w:jc w:val="both"/>
      </w:pPr>
      <w:r w:rsidRPr="00CB0298">
        <w:t xml:space="preserve">При этом следует </w:t>
      </w:r>
      <w:r w:rsidR="00CB0298" w:rsidRPr="00CB0298">
        <w:t xml:space="preserve">в переменной </w:t>
      </w:r>
      <w:proofErr w:type="spellStart"/>
      <w:r w:rsidR="00CB0298" w:rsidRPr="00CB0298">
        <w:rPr>
          <w:lang w:val="en-US"/>
        </w:rPr>
        <w:t>masm</w:t>
      </w:r>
      <w:proofErr w:type="spellEnd"/>
      <w:r w:rsidR="00CB0298" w:rsidRPr="00CB0298">
        <w:t>32_</w:t>
      </w:r>
      <w:r w:rsidR="00CB0298" w:rsidRPr="00CB0298">
        <w:rPr>
          <w:lang w:val="en-US"/>
        </w:rPr>
        <w:t>path</w:t>
      </w:r>
      <w:r w:rsidR="00CB0298" w:rsidRPr="00CB0298">
        <w:t xml:space="preserve"> указать правильный путь к каталогу </w:t>
      </w:r>
      <w:proofErr w:type="spellStart"/>
      <w:r w:rsidR="00CB0298" w:rsidRPr="00CB0298">
        <w:rPr>
          <w:lang w:val="en-US"/>
        </w:rPr>
        <w:t>masm</w:t>
      </w:r>
      <w:proofErr w:type="spellEnd"/>
      <w:r w:rsidR="00CB0298" w:rsidRPr="00CB0298">
        <w:t>32 на конкретном компьютере. В данном скрипте строка %</w:t>
      </w:r>
      <w:proofErr w:type="spellStart"/>
      <w:r w:rsidR="00CB0298" w:rsidRPr="00CB0298">
        <w:rPr>
          <w:lang w:val="en-US"/>
        </w:rPr>
        <w:t>masm</w:t>
      </w:r>
      <w:proofErr w:type="spellEnd"/>
      <w:r w:rsidR="00CB0298" w:rsidRPr="00CB0298">
        <w:t>32_</w:t>
      </w:r>
      <w:r w:rsidR="00CB0298" w:rsidRPr="00CB0298">
        <w:rPr>
          <w:lang w:val="en-US"/>
        </w:rPr>
        <w:t>path</w:t>
      </w:r>
      <w:r w:rsidR="00CB0298" w:rsidRPr="00CB0298">
        <w:t>% будет всюду разворачиваться в значение «</w:t>
      </w:r>
      <w:r w:rsidR="00CB0298" w:rsidRPr="00CB0298">
        <w:rPr>
          <w:lang w:val="en-US"/>
        </w:rPr>
        <w:t>d</w:t>
      </w:r>
      <w:r w:rsidR="00CB0298" w:rsidRPr="00CB0298">
        <w:t>:\</w:t>
      </w:r>
      <w:proofErr w:type="spellStart"/>
      <w:r w:rsidR="00CB0298" w:rsidRPr="00CB0298">
        <w:rPr>
          <w:lang w:val="en-US"/>
        </w:rPr>
        <w:t>masm</w:t>
      </w:r>
      <w:proofErr w:type="spellEnd"/>
      <w:r w:rsidR="00CB0298" w:rsidRPr="00CB0298">
        <w:t>32».</w:t>
      </w:r>
      <w:r w:rsidR="00CB0298">
        <w:t xml:space="preserve"> Это можно увидеть в консоли, запустив данный скрипт. </w:t>
      </w:r>
      <w:r w:rsidR="00531C5D" w:rsidRPr="00623108">
        <w:t>Исходный код</w:t>
      </w:r>
      <w:r w:rsidR="00E746D4">
        <w:t xml:space="preserve"> программы</w:t>
      </w:r>
      <w:r w:rsidR="00FF7F12" w:rsidRPr="00623108">
        <w:t xml:space="preserve"> при этом необходимо </w:t>
      </w:r>
      <w:r w:rsidR="00531C5D" w:rsidRPr="00623108">
        <w:t xml:space="preserve">предварительно </w:t>
      </w:r>
      <w:r w:rsidR="00FF7F12" w:rsidRPr="00623108">
        <w:t xml:space="preserve">сохранить в файле </w:t>
      </w:r>
      <w:r w:rsidR="00FF7F12" w:rsidRPr="00623108">
        <w:rPr>
          <w:lang w:val="en-US"/>
        </w:rPr>
        <w:t>lab</w:t>
      </w:r>
      <w:r w:rsidR="00FF7F12" w:rsidRPr="00623108">
        <w:t>1.</w:t>
      </w:r>
      <w:proofErr w:type="spellStart"/>
      <w:r w:rsidR="00FF7F12" w:rsidRPr="00623108">
        <w:rPr>
          <w:lang w:val="en-US"/>
        </w:rPr>
        <w:t>asm</w:t>
      </w:r>
      <w:proofErr w:type="spellEnd"/>
      <w:r w:rsidR="00FF7F12" w:rsidRPr="00623108">
        <w:t>.</w:t>
      </w:r>
      <w:r w:rsidR="00B81FD6" w:rsidRPr="00623108">
        <w:t xml:space="preserve"> </w:t>
      </w:r>
      <w:r w:rsidR="00CB0298">
        <w:t xml:space="preserve">Если всё сделано правильно, то после запуска данного скрипта в каталоге с </w:t>
      </w:r>
      <w:proofErr w:type="spellStart"/>
      <w:r w:rsidR="00CB0298">
        <w:rPr>
          <w:lang w:val="en-US"/>
        </w:rPr>
        <w:t>asm</w:t>
      </w:r>
      <w:proofErr w:type="spellEnd"/>
      <w:r w:rsidR="00CB0298" w:rsidRPr="00CB0298">
        <w:t>-</w:t>
      </w:r>
      <w:r w:rsidR="00CB0298">
        <w:t xml:space="preserve">файлом должны появиться файлы с расширением </w:t>
      </w:r>
      <w:r w:rsidR="00CB0298" w:rsidRPr="00CB0298">
        <w:t>*.</w:t>
      </w:r>
      <w:r w:rsidR="00CB0298">
        <w:rPr>
          <w:lang w:val="en-US"/>
        </w:rPr>
        <w:t>obj</w:t>
      </w:r>
      <w:r w:rsidR="00CB0298" w:rsidRPr="00CB0298">
        <w:t xml:space="preserve"> </w:t>
      </w:r>
      <w:r w:rsidR="00CB0298">
        <w:t xml:space="preserve">и </w:t>
      </w:r>
      <w:r w:rsidR="00CB0298" w:rsidRPr="00CB0298">
        <w:t>*.</w:t>
      </w:r>
      <w:r w:rsidR="00CB0298">
        <w:rPr>
          <w:lang w:val="en-US"/>
        </w:rPr>
        <w:t>exe</w:t>
      </w:r>
      <w:r w:rsidR="00CB0298" w:rsidRPr="00CB0298">
        <w:t xml:space="preserve">. </w:t>
      </w:r>
      <w:r w:rsidR="00CB0298">
        <w:t>Если файлы не были созданы, значит в программе имеются синтаксические ошибки или неправильно заданы команды для компиляции (</w:t>
      </w:r>
      <w:r w:rsidR="00E746D4">
        <w:t xml:space="preserve">скорее всего </w:t>
      </w:r>
      <w:r w:rsidR="00CB0298">
        <w:t>неверн</w:t>
      </w:r>
      <w:r w:rsidR="00E746D4">
        <w:t>о задан</w:t>
      </w:r>
      <w:r w:rsidR="00CB0298">
        <w:t xml:space="preserve"> каталог</w:t>
      </w:r>
      <w:r w:rsidR="00E746D4">
        <w:t xml:space="preserve"> </w:t>
      </w:r>
      <w:r w:rsidR="00E746D4" w:rsidRPr="00E746D4">
        <w:t>masm32_path</w:t>
      </w:r>
      <w:r w:rsidR="00CB0298">
        <w:t xml:space="preserve">). </w:t>
      </w:r>
      <w:r w:rsidR="00E746D4">
        <w:t>Сообщения о синтаксических ошибках (номер строки и код ошибки) следует смотреть в этой же консоли. К примеру, следующее сообщение транслятора говорит о том, что имеется ошибка в 21 строке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46D4" w:rsidRPr="00236690" w14:paraId="1A3D5D9B" w14:textId="77777777" w:rsidTr="00E746D4">
        <w:tc>
          <w:tcPr>
            <w:tcW w:w="9356" w:type="dxa"/>
          </w:tcPr>
          <w:p w14:paraId="0FC1D60D" w14:textId="77777777" w:rsidR="00E746D4" w:rsidRPr="00E746D4" w:rsidRDefault="00E746D4" w:rsidP="008656B1">
            <w:pPr>
              <w:pStyle w:val="a8"/>
              <w:spacing w:before="120" w:beforeAutospacing="0" w:after="120" w:afterAutospacing="0"/>
              <w:ind w:firstLine="567"/>
              <w:jc w:val="both"/>
              <w:rPr>
                <w:rFonts w:ascii="Courier New" w:hAnsi="Courier New" w:cs="Courier New"/>
                <w:lang w:val="en-US"/>
              </w:rPr>
            </w:pPr>
            <w:r w:rsidRPr="00E746D4">
              <w:rPr>
                <w:rFonts w:ascii="Courier New" w:hAnsi="Courier New" w:cs="Courier New"/>
                <w:sz w:val="20"/>
                <w:lang w:val="en-US"/>
              </w:rPr>
              <w:t>lab1.asm(21) : error A2044: invalid character in file</w:t>
            </w:r>
          </w:p>
        </w:tc>
      </w:tr>
    </w:tbl>
    <w:p w14:paraId="3F3CD595" w14:textId="77777777" w:rsidR="00FF7F12" w:rsidRPr="00623108" w:rsidRDefault="00B81FD6" w:rsidP="00CB0298">
      <w:pPr>
        <w:pStyle w:val="a8"/>
        <w:spacing w:before="0" w:beforeAutospacing="0" w:after="0" w:afterAutospacing="0"/>
        <w:ind w:firstLine="567"/>
        <w:jc w:val="both"/>
      </w:pPr>
      <w:r w:rsidRPr="00623108">
        <w:t xml:space="preserve">Для написания программ на ассемблере </w:t>
      </w:r>
      <w:r w:rsidR="00E746D4">
        <w:t>лучше</w:t>
      </w:r>
      <w:r w:rsidRPr="00623108">
        <w:t xml:space="preserve"> использовать </w:t>
      </w:r>
      <w:r w:rsidR="00E746D4">
        <w:t>какой-нибудь</w:t>
      </w:r>
      <w:r w:rsidRPr="00623108">
        <w:t xml:space="preserve"> блокнот с подсветкой синтаксиса, например, </w:t>
      </w:r>
      <w:r w:rsidRPr="00623108">
        <w:rPr>
          <w:lang w:val="en-US"/>
        </w:rPr>
        <w:t>Notepad</w:t>
      </w:r>
      <w:r w:rsidRPr="00623108">
        <w:t>++.</w:t>
      </w:r>
    </w:p>
    <w:p w14:paraId="1BDA798A" w14:textId="77777777" w:rsidR="009429E5" w:rsidRDefault="001A09AA" w:rsidP="009429E5">
      <w:pPr>
        <w:pStyle w:val="a8"/>
        <w:ind w:firstLine="567"/>
        <w:jc w:val="both"/>
      </w:pPr>
      <w:r>
        <w:t xml:space="preserve">Поскольку полученный исполняемый файл </w:t>
      </w:r>
      <w:r w:rsidR="00FF7F12" w:rsidRPr="00623108">
        <w:rPr>
          <w:lang w:val="en-US"/>
        </w:rPr>
        <w:t>lab</w:t>
      </w:r>
      <w:r w:rsidR="00FF7F12" w:rsidRPr="00623108">
        <w:t>1.</w:t>
      </w:r>
      <w:r w:rsidR="00FF7F12" w:rsidRPr="00623108">
        <w:rPr>
          <w:lang w:val="en-US"/>
        </w:rPr>
        <w:t>exe</w:t>
      </w:r>
      <w:r>
        <w:t xml:space="preserve"> является 32-разрядным</w:t>
      </w:r>
      <w:r w:rsidR="00FF7F12" w:rsidRPr="00623108">
        <w:t xml:space="preserve"> его необходимо открыть в </w:t>
      </w:r>
      <w:r w:rsidR="00A73B5C">
        <w:t xml:space="preserve">отладчике </w:t>
      </w:r>
      <w:r>
        <w:rPr>
          <w:lang w:val="en-US"/>
        </w:rPr>
        <w:t>x</w:t>
      </w:r>
      <w:r w:rsidRPr="001A09AA">
        <w:t>32</w:t>
      </w:r>
      <w:proofErr w:type="spellStart"/>
      <w:r>
        <w:rPr>
          <w:lang w:val="en-US"/>
        </w:rPr>
        <w:t>dbg</w:t>
      </w:r>
      <w:proofErr w:type="spellEnd"/>
      <w:r w:rsidR="00FF7F12" w:rsidRPr="00623108">
        <w:t xml:space="preserve"> (</w:t>
      </w:r>
      <w:r w:rsidR="00A73B5C">
        <w:t xml:space="preserve">клавиша </w:t>
      </w:r>
      <w:r w:rsidR="00FF7F12" w:rsidRPr="005237DB">
        <w:rPr>
          <w:b/>
          <w:lang w:val="en-US"/>
        </w:rPr>
        <w:t>F</w:t>
      </w:r>
      <w:r w:rsidR="00FF7F12" w:rsidRPr="005237DB">
        <w:rPr>
          <w:b/>
        </w:rPr>
        <w:t>3</w:t>
      </w:r>
      <w:r w:rsidR="00FF7F12" w:rsidRPr="00623108">
        <w:t>).</w:t>
      </w:r>
      <w:r w:rsidR="00A73B5C">
        <w:t xml:space="preserve"> Для начала следует перейти на вкладку «Карта памяти». Карта памяти содержит информацию о загруженных в процесс </w:t>
      </w:r>
      <w:proofErr w:type="spellStart"/>
      <w:r w:rsidR="00A73B5C">
        <w:rPr>
          <w:lang w:val="en-US"/>
        </w:rPr>
        <w:t>dll</w:t>
      </w:r>
      <w:proofErr w:type="spellEnd"/>
      <w:r w:rsidR="00A73B5C">
        <w:t xml:space="preserve">-библиотеках и об основном исполняемом </w:t>
      </w:r>
      <w:r w:rsidR="00A73B5C">
        <w:rPr>
          <w:lang w:val="en-US"/>
        </w:rPr>
        <w:t>exe</w:t>
      </w:r>
      <w:r w:rsidR="00A73B5C" w:rsidRPr="00A73B5C">
        <w:t>-</w:t>
      </w:r>
      <w:r w:rsidR="00A73B5C">
        <w:t xml:space="preserve">файле. Видно, что в процесс загружены исполняемые </w:t>
      </w:r>
      <w:r w:rsidR="009429E5">
        <w:t>модули</w:t>
      </w:r>
      <w:r w:rsidR="00A73B5C">
        <w:t xml:space="preserve"> </w:t>
      </w:r>
      <w:proofErr w:type="spellStart"/>
      <w:r w:rsidR="00A73B5C">
        <w:rPr>
          <w:lang w:val="en-US"/>
        </w:rPr>
        <w:t>msvcrt</w:t>
      </w:r>
      <w:proofErr w:type="spellEnd"/>
      <w:r w:rsidR="00A73B5C" w:rsidRPr="00A73B5C">
        <w:t>.</w:t>
      </w:r>
      <w:proofErr w:type="spellStart"/>
      <w:r w:rsidR="00A73B5C">
        <w:rPr>
          <w:lang w:val="en-US"/>
        </w:rPr>
        <w:t>dll</w:t>
      </w:r>
      <w:proofErr w:type="spellEnd"/>
      <w:r w:rsidR="00A73B5C">
        <w:t xml:space="preserve"> и </w:t>
      </w:r>
      <w:r w:rsidR="00A73B5C">
        <w:rPr>
          <w:lang w:val="en-US"/>
        </w:rPr>
        <w:t>kernel</w:t>
      </w:r>
      <w:r w:rsidR="00A73B5C" w:rsidRPr="00A73B5C">
        <w:t>32.</w:t>
      </w:r>
      <w:proofErr w:type="spellStart"/>
      <w:r w:rsidR="00A73B5C">
        <w:rPr>
          <w:lang w:val="en-US"/>
        </w:rPr>
        <w:t>dll</w:t>
      </w:r>
      <w:proofErr w:type="spellEnd"/>
      <w:r w:rsidR="00A73B5C">
        <w:t>, которые были подключены ранее в файле с исходным кодом.</w:t>
      </w:r>
      <w:r w:rsidR="007D4185">
        <w:t xml:space="preserve"> </w:t>
      </w:r>
      <w:r w:rsidR="005B1273">
        <w:t xml:space="preserve">Компилятор </w:t>
      </w:r>
      <w:proofErr w:type="spellStart"/>
      <w:r w:rsidR="005B1273">
        <w:rPr>
          <w:lang w:val="en-US"/>
        </w:rPr>
        <w:t>masm</w:t>
      </w:r>
      <w:proofErr w:type="spellEnd"/>
      <w:r w:rsidR="005B1273" w:rsidRPr="005B1273">
        <w:t xml:space="preserve">32 </w:t>
      </w:r>
      <w:r w:rsidR="005B1273">
        <w:t xml:space="preserve">размещает основной модуль </w:t>
      </w:r>
      <w:r w:rsidR="005B1273">
        <w:rPr>
          <w:lang w:val="en-US"/>
        </w:rPr>
        <w:t>lab</w:t>
      </w:r>
      <w:r w:rsidR="005B1273" w:rsidRPr="009429E5">
        <w:t>1.</w:t>
      </w:r>
      <w:r w:rsidR="005B1273">
        <w:rPr>
          <w:lang w:val="en-US"/>
        </w:rPr>
        <w:t>exe</w:t>
      </w:r>
      <w:r w:rsidR="005B1273">
        <w:t xml:space="preserve"> по адресу </w:t>
      </w:r>
      <w:r w:rsidR="005B1273" w:rsidRPr="005B1273">
        <w:t>00400000</w:t>
      </w:r>
      <w:r w:rsidR="005B1273" w:rsidRPr="005B1273">
        <w:rPr>
          <w:vertAlign w:val="subscript"/>
        </w:rPr>
        <w:t>16</w:t>
      </w:r>
      <w:r w:rsidR="005B1273" w:rsidRPr="005B1273">
        <w:t>.</w:t>
      </w:r>
      <w:r w:rsidR="005B1273">
        <w:t xml:space="preserve"> По данному адресу размещается информация о количестве секций исполняемого модуля и другая служебная информация. </w:t>
      </w:r>
      <w:r w:rsidR="007D4185">
        <w:t xml:space="preserve">По данной таблице видно, что модуль </w:t>
      </w:r>
      <w:r w:rsidR="007D4185">
        <w:rPr>
          <w:lang w:val="en-US"/>
        </w:rPr>
        <w:t>lab</w:t>
      </w:r>
      <w:r w:rsidR="007D4185" w:rsidRPr="007D4185">
        <w:t>1.</w:t>
      </w:r>
      <w:r w:rsidR="007D4185">
        <w:rPr>
          <w:lang w:val="en-US"/>
        </w:rPr>
        <w:t>exe</w:t>
      </w:r>
      <w:r w:rsidR="007D4185">
        <w:t xml:space="preserve"> состоит из трёх секций: «</w:t>
      </w:r>
      <w:r w:rsidR="007D4185" w:rsidRPr="007D4185">
        <w:t>.</w:t>
      </w:r>
      <w:r w:rsidR="007D4185">
        <w:rPr>
          <w:lang w:val="en-US"/>
        </w:rPr>
        <w:t>text</w:t>
      </w:r>
      <w:r w:rsidR="007D4185">
        <w:t>»</w:t>
      </w:r>
      <w:r w:rsidR="007D4185" w:rsidRPr="007D4185">
        <w:t xml:space="preserve">, </w:t>
      </w:r>
      <w:r w:rsidR="007D4185">
        <w:t>«</w:t>
      </w:r>
      <w:r w:rsidR="007D4185" w:rsidRPr="007D4185">
        <w:t>.</w:t>
      </w:r>
      <w:proofErr w:type="spellStart"/>
      <w:r w:rsidR="007D4185">
        <w:rPr>
          <w:lang w:val="en-US"/>
        </w:rPr>
        <w:t>rdata</w:t>
      </w:r>
      <w:proofErr w:type="spellEnd"/>
      <w:r w:rsidR="007D4185">
        <w:t>»</w:t>
      </w:r>
      <w:r w:rsidR="007D4185" w:rsidRPr="007D4185">
        <w:t xml:space="preserve">, </w:t>
      </w:r>
      <w:r w:rsidR="007D4185">
        <w:t>«</w:t>
      </w:r>
      <w:r w:rsidR="007D4185" w:rsidRPr="007D4185">
        <w:t>.</w:t>
      </w:r>
      <w:r w:rsidR="007D4185">
        <w:rPr>
          <w:lang w:val="en-US"/>
        </w:rPr>
        <w:t>data</w:t>
      </w:r>
      <w:r w:rsidR="007D4185">
        <w:t>»</w:t>
      </w:r>
      <w:r w:rsidR="007D4185" w:rsidRPr="007D4185">
        <w:t xml:space="preserve">. </w:t>
      </w:r>
      <w:r w:rsidR="007D4185">
        <w:t>Каждая секция имеет свой 32-разрядный адрес в 16-ричной системе счисления, который записан в первой колонке, и размер. Каждая секция представляет собой область памяти, содержащая определённую информацию, необходимую для выполнения программы. Секция «</w:t>
      </w:r>
      <w:r w:rsidR="007D4185" w:rsidRPr="007D4185">
        <w:t>.</w:t>
      </w:r>
      <w:r w:rsidR="007D4185">
        <w:rPr>
          <w:lang w:val="en-US"/>
        </w:rPr>
        <w:t>text</w:t>
      </w:r>
      <w:r w:rsidR="007D4185">
        <w:t>»</w:t>
      </w:r>
      <w:r w:rsidR="007D4185" w:rsidRPr="007D4185">
        <w:t xml:space="preserve"> </w:t>
      </w:r>
      <w:r w:rsidR="00D04867">
        <w:t>соответствует</w:t>
      </w:r>
      <w:r w:rsidR="007D4185">
        <w:t xml:space="preserve"> сегмент</w:t>
      </w:r>
      <w:r w:rsidR="00D04867">
        <w:t>у</w:t>
      </w:r>
      <w:r w:rsidR="007D4185">
        <w:t xml:space="preserve"> кода и содержит последовательность ассемблерных инструкций, которая в исходном </w:t>
      </w:r>
      <w:proofErr w:type="spellStart"/>
      <w:r w:rsidR="007D4185">
        <w:rPr>
          <w:lang w:val="en-US"/>
        </w:rPr>
        <w:t>asm</w:t>
      </w:r>
      <w:proofErr w:type="spellEnd"/>
      <w:r w:rsidR="007D4185" w:rsidRPr="007D4185">
        <w:t>-</w:t>
      </w:r>
      <w:r w:rsidR="007D4185">
        <w:t xml:space="preserve">файле следует после ключевых слов </w:t>
      </w:r>
      <w:proofErr w:type="gramStart"/>
      <w:r w:rsidR="007D4185">
        <w:t>«</w:t>
      </w:r>
      <w:r w:rsidR="007D4185" w:rsidRPr="007D4185">
        <w:t>.</w:t>
      </w:r>
      <w:r w:rsidR="007D4185">
        <w:rPr>
          <w:lang w:val="en-US"/>
        </w:rPr>
        <w:t>code</w:t>
      </w:r>
      <w:proofErr w:type="gramEnd"/>
      <w:r w:rsidR="007D4185">
        <w:t xml:space="preserve">». </w:t>
      </w:r>
      <w:r w:rsidR="005B1273">
        <w:t xml:space="preserve">Сегмент данных содержит глобальные переменные программы. В нашем случае, это переменные </w:t>
      </w:r>
      <w:r w:rsidR="005B1273" w:rsidRPr="005B1273">
        <w:rPr>
          <w:i/>
          <w:lang w:val="en-US"/>
        </w:rPr>
        <w:t>a</w:t>
      </w:r>
      <w:r w:rsidR="005B1273" w:rsidRPr="005B1273">
        <w:t xml:space="preserve">, </w:t>
      </w:r>
      <w:r w:rsidR="005B1273" w:rsidRPr="005B1273">
        <w:rPr>
          <w:i/>
          <w:lang w:val="en-US"/>
        </w:rPr>
        <w:t>b</w:t>
      </w:r>
      <w:r w:rsidR="005B1273" w:rsidRPr="005B1273">
        <w:t xml:space="preserve">; </w:t>
      </w:r>
      <w:r w:rsidR="005B1273">
        <w:lastRenderedPageBreak/>
        <w:t>строки</w:t>
      </w:r>
      <w:r w:rsidR="005B1273" w:rsidRPr="005B1273">
        <w:t xml:space="preserve"> </w:t>
      </w:r>
      <w:r w:rsidR="005B1273" w:rsidRPr="005B1273">
        <w:rPr>
          <w:i/>
          <w:lang w:val="en-US"/>
        </w:rPr>
        <w:t>sum</w:t>
      </w:r>
      <w:r w:rsidR="005B1273" w:rsidRPr="005B1273">
        <w:t xml:space="preserve"> </w:t>
      </w:r>
      <w:r w:rsidR="005B1273">
        <w:t xml:space="preserve">и </w:t>
      </w:r>
      <w:r w:rsidR="005B1273" w:rsidRPr="005B1273">
        <w:rPr>
          <w:i/>
          <w:lang w:val="en-US"/>
        </w:rPr>
        <w:t>message</w:t>
      </w:r>
      <w:r w:rsidR="005B1273" w:rsidRPr="005B1273">
        <w:t>.</w:t>
      </w:r>
      <w:r w:rsidR="005B1273">
        <w:t xml:space="preserve"> </w:t>
      </w:r>
      <w:r w:rsidR="009429E5">
        <w:t>Секция «</w:t>
      </w:r>
      <w:r w:rsidR="009429E5" w:rsidRPr="009429E5">
        <w:t>.</w:t>
      </w:r>
      <w:proofErr w:type="spellStart"/>
      <w:r w:rsidR="009429E5">
        <w:rPr>
          <w:lang w:val="en-US"/>
        </w:rPr>
        <w:t>rdata</w:t>
      </w:r>
      <w:proofErr w:type="spellEnd"/>
      <w:r w:rsidR="009429E5">
        <w:t>»</w:t>
      </w:r>
      <w:r w:rsidR="009429E5" w:rsidRPr="009429E5">
        <w:t xml:space="preserve"> </w:t>
      </w:r>
      <w:r w:rsidR="009429E5">
        <w:t>содержит данные, доступные только для чтения, которые нельзя изменить. В данной секции может располагаться как служебная информация, например, таблицы импорта и экспорта, так и статические данные пользователя. Каждая секция имеет размер, равный целому количеству страниц. Можно посчитать, что размер секции</w:t>
      </w:r>
      <w:r w:rsidR="009429E5" w:rsidRPr="009429E5">
        <w:t xml:space="preserve"> </w:t>
      </w:r>
      <w:r w:rsidR="009429E5">
        <w:t>«</w:t>
      </w:r>
      <w:r w:rsidR="009429E5" w:rsidRPr="009429E5">
        <w:t>.</w:t>
      </w:r>
      <w:r w:rsidR="009429E5">
        <w:rPr>
          <w:lang w:val="en-US"/>
        </w:rPr>
        <w:t>text</w:t>
      </w:r>
      <w:r w:rsidR="009429E5">
        <w:t>»</w:t>
      </w:r>
      <w:r w:rsidR="009429E5" w:rsidRPr="009429E5">
        <w:t xml:space="preserve"> </w:t>
      </w:r>
      <w:r w:rsidR="009429E5">
        <w:t xml:space="preserve"> – 1000</w:t>
      </w:r>
      <w:r w:rsidR="009429E5" w:rsidRPr="009429E5">
        <w:rPr>
          <w:vertAlign w:val="subscript"/>
        </w:rPr>
        <w:t>16</w:t>
      </w:r>
      <w:r w:rsidR="009429E5">
        <w:t xml:space="preserve"> байт или 4 килобайта. Даже если в секции полезной информации не хватает до её полного заполнения, оставшаяся часть секции заполняется нулями. Также каждая секция имеет </w:t>
      </w:r>
      <w:r w:rsidR="005237DB">
        <w:t xml:space="preserve">заранее </w:t>
      </w:r>
      <w:r w:rsidR="009429E5">
        <w:t>заданные права доступа.</w:t>
      </w:r>
      <w:r w:rsidR="00C7450E">
        <w:t xml:space="preserve"> Каждая буква характеризует определённое право</w:t>
      </w:r>
      <w:r w:rsidR="00C7450E" w:rsidRPr="00C7450E">
        <w:t xml:space="preserve"> </w:t>
      </w:r>
      <w:r w:rsidR="00C7450E">
        <w:t xml:space="preserve">доступа к странице: </w:t>
      </w:r>
      <w:r w:rsidR="00C7450E" w:rsidRPr="005237DB">
        <w:rPr>
          <w:b/>
          <w:lang w:val="en-US"/>
        </w:rPr>
        <w:t>E</w:t>
      </w:r>
      <w:r w:rsidR="00C7450E" w:rsidRPr="00C7450E">
        <w:t xml:space="preserve"> – </w:t>
      </w:r>
      <w:r w:rsidR="00C7450E">
        <w:t>исполнение кода (</w:t>
      </w:r>
      <w:r w:rsidR="00C7450E">
        <w:rPr>
          <w:lang w:val="en-US"/>
        </w:rPr>
        <w:t>execute</w:t>
      </w:r>
      <w:r w:rsidR="00C7450E">
        <w:t xml:space="preserve">), </w:t>
      </w:r>
      <w:r w:rsidR="00C7450E" w:rsidRPr="005237DB">
        <w:rPr>
          <w:b/>
          <w:lang w:val="en-US"/>
        </w:rPr>
        <w:t>R</w:t>
      </w:r>
      <w:r w:rsidR="00C7450E" w:rsidRPr="00C7450E">
        <w:t xml:space="preserve"> – </w:t>
      </w:r>
      <w:r w:rsidR="00C7450E">
        <w:t>чтение данных (</w:t>
      </w:r>
      <w:r w:rsidR="00C7450E">
        <w:rPr>
          <w:lang w:val="en-US"/>
        </w:rPr>
        <w:t>read</w:t>
      </w:r>
      <w:r w:rsidR="00C7450E">
        <w:t xml:space="preserve">), </w:t>
      </w:r>
      <w:r w:rsidR="00C7450E" w:rsidRPr="005237DB">
        <w:rPr>
          <w:b/>
          <w:lang w:val="en-US"/>
        </w:rPr>
        <w:t>W</w:t>
      </w:r>
      <w:r w:rsidR="00C7450E" w:rsidRPr="00C7450E">
        <w:t xml:space="preserve"> </w:t>
      </w:r>
      <w:r w:rsidR="00C7450E">
        <w:t>–</w:t>
      </w:r>
      <w:r w:rsidR="00C7450E" w:rsidRPr="00C7450E">
        <w:t xml:space="preserve"> </w:t>
      </w:r>
      <w:r w:rsidR="00C7450E">
        <w:t>запись данных (</w:t>
      </w:r>
      <w:r w:rsidR="00C7450E">
        <w:rPr>
          <w:lang w:val="en-US"/>
        </w:rPr>
        <w:t>write</w:t>
      </w:r>
      <w:r w:rsidR="00C7450E">
        <w:t>)</w:t>
      </w:r>
      <w:r w:rsidR="00C7450E" w:rsidRPr="00C7450E">
        <w:t xml:space="preserve">, </w:t>
      </w:r>
      <w:r w:rsidR="00C7450E" w:rsidRPr="005237DB">
        <w:rPr>
          <w:b/>
          <w:lang w:val="en-US"/>
        </w:rPr>
        <w:t>C</w:t>
      </w:r>
      <w:r w:rsidR="00C7450E">
        <w:t xml:space="preserve"> – копирование данных </w:t>
      </w:r>
      <w:r w:rsidR="00C7450E" w:rsidRPr="00C7450E">
        <w:t>(</w:t>
      </w:r>
      <w:r w:rsidR="00C7450E">
        <w:rPr>
          <w:lang w:val="en-US"/>
        </w:rPr>
        <w:t>copy</w:t>
      </w:r>
      <w:r w:rsidR="00C7450E" w:rsidRPr="00C7450E">
        <w:t>).</w:t>
      </w:r>
      <w:r w:rsidR="009429E5">
        <w:t xml:space="preserve"> </w:t>
      </w:r>
      <w:r w:rsidR="00C7450E">
        <w:t xml:space="preserve">Если попытаться выполнить какое-либо действие, на которое недостаточно прав, то произойдёт аварийное завершение программы. К примеру, нельзя </w:t>
      </w:r>
      <w:r w:rsidR="005237DB">
        <w:t>изменять</w:t>
      </w:r>
      <w:r w:rsidR="00C7450E">
        <w:t xml:space="preserve"> сегмент кода</w:t>
      </w:r>
      <w:r w:rsidR="005237DB">
        <w:t xml:space="preserve"> или исполнять инструкции, которые заданы в сегменте данных.</w:t>
      </w:r>
      <w:r w:rsidR="00C7450E">
        <w:t xml:space="preserve"> </w:t>
      </w:r>
    </w:p>
    <w:p w14:paraId="277576C1" w14:textId="77777777" w:rsidR="001A09AA" w:rsidRPr="00623108" w:rsidRDefault="00A73B5C" w:rsidP="009429E5">
      <w:pPr>
        <w:pStyle w:val="a8"/>
        <w:jc w:val="both"/>
      </w:pPr>
      <w:r>
        <w:rPr>
          <w:noProof/>
        </w:rPr>
        <w:drawing>
          <wp:inline distT="0" distB="0" distL="0" distR="0" wp14:anchorId="06B30F70" wp14:editId="1E63F35D">
            <wp:extent cx="5931535" cy="40792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998DC" w14:textId="77777777" w:rsidR="005237DB" w:rsidRDefault="005237DB" w:rsidP="006231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следует выделить строку, соответствующую секции «</w:t>
      </w:r>
      <w:r w:rsidRPr="005237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21283">
        <w:rPr>
          <w:rFonts w:ascii="Times New Roman" w:hAnsi="Times New Roman" w:cs="Times New Roman"/>
          <w:sz w:val="24"/>
          <w:szCs w:val="24"/>
        </w:rPr>
        <w:t>,</w:t>
      </w:r>
      <w:r w:rsidRPr="005237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ажать клавишу </w:t>
      </w:r>
      <w:r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5237D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можно выбрать пункт контекстного меню «Перейти к дизассемблированному коду» или выполнить двойной щелчок мыши</w:t>
      </w:r>
      <w:r w:rsidRPr="005237D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налогичным образом нужно выбрать секцию «</w:t>
      </w:r>
      <w:r w:rsidRPr="005237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237DB">
        <w:rPr>
          <w:rFonts w:ascii="Times New Roman" w:hAnsi="Times New Roman" w:cs="Times New Roman"/>
          <w:sz w:val="24"/>
          <w:szCs w:val="24"/>
        </w:rPr>
        <w:t>, нажать</w:t>
      </w:r>
      <w:r>
        <w:rPr>
          <w:rFonts w:ascii="Times New Roman" w:hAnsi="Times New Roman" w:cs="Times New Roman"/>
          <w:sz w:val="24"/>
          <w:szCs w:val="24"/>
        </w:rPr>
        <w:t xml:space="preserve"> клави</w:t>
      </w:r>
      <w:r w:rsidR="00621283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237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5237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выбрать пункт контекстного меню «Перейти к дампу» (можно также выполнить двойной щелчок мыши)</w:t>
      </w:r>
      <w:r w:rsidR="00621283">
        <w:rPr>
          <w:rFonts w:ascii="Times New Roman" w:hAnsi="Times New Roman" w:cs="Times New Roman"/>
          <w:sz w:val="24"/>
          <w:szCs w:val="24"/>
        </w:rPr>
        <w:t>.</w:t>
      </w:r>
    </w:p>
    <w:p w14:paraId="684A2C73" w14:textId="77777777" w:rsidR="00621283" w:rsidRPr="005237DB" w:rsidRDefault="00621283" w:rsidP="00621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B7BE8AF" wp14:editId="5B9A80BA">
            <wp:extent cx="5454650" cy="35064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833A3" w14:textId="77777777" w:rsidR="005237DB" w:rsidRPr="005237DB" w:rsidRDefault="005237DB" w:rsidP="006231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01B15B" w14:textId="77777777" w:rsidR="00E6165F" w:rsidRPr="00C80C54" w:rsidRDefault="00E6165F" w:rsidP="006231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этого вкладка «</w:t>
      </w:r>
      <w:r>
        <w:rPr>
          <w:rFonts w:ascii="Times New Roman" w:hAnsi="Times New Roman" w:cs="Times New Roman"/>
          <w:sz w:val="24"/>
          <w:szCs w:val="24"/>
          <w:lang w:val="en-US"/>
        </w:rPr>
        <w:t>CPU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212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ображает основные секции модуля </w:t>
      </w:r>
      <w:r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Pr="0062128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00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бы выполнить программу пошагово</w:t>
      </w:r>
      <w:r w:rsidR="00C80C54" w:rsidRPr="00C80C54">
        <w:rPr>
          <w:rFonts w:ascii="Times New Roman" w:hAnsi="Times New Roman" w:cs="Times New Roman"/>
          <w:sz w:val="24"/>
          <w:szCs w:val="24"/>
        </w:rPr>
        <w:t xml:space="preserve"> (</w:t>
      </w:r>
      <w:r w:rsidR="00C80C54">
        <w:rPr>
          <w:rFonts w:ascii="Times New Roman" w:hAnsi="Times New Roman" w:cs="Times New Roman"/>
          <w:sz w:val="24"/>
          <w:szCs w:val="24"/>
        </w:rPr>
        <w:t>трассировать</w:t>
      </w:r>
      <w:r w:rsidR="00C80C54" w:rsidRPr="00C80C5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нужно сначала убедиться, что отладчик поставил точку останова в точке входа (</w:t>
      </w:r>
      <w:r>
        <w:rPr>
          <w:rFonts w:ascii="Times New Roman" w:hAnsi="Times New Roman" w:cs="Times New Roman"/>
          <w:sz w:val="24"/>
          <w:szCs w:val="24"/>
          <w:lang w:val="en-US"/>
        </w:rPr>
        <w:t>Entry</w:t>
      </w:r>
      <w:r w:rsidRPr="00E616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in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616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ля этого следует переключиться на вкладку «Точки останова» и включить</w:t>
      </w:r>
      <w:r w:rsidR="00C80C54">
        <w:rPr>
          <w:rFonts w:ascii="Times New Roman" w:hAnsi="Times New Roman" w:cs="Times New Roman"/>
          <w:sz w:val="24"/>
          <w:szCs w:val="24"/>
        </w:rPr>
        <w:t xml:space="preserve"> её с помощью контекстного меню или клавишей «</w:t>
      </w:r>
      <w:r w:rsidR="00C80C54">
        <w:rPr>
          <w:rFonts w:ascii="Times New Roman" w:hAnsi="Times New Roman" w:cs="Times New Roman"/>
          <w:sz w:val="24"/>
          <w:szCs w:val="24"/>
          <w:lang w:val="en-US"/>
        </w:rPr>
        <w:t>Space</w:t>
      </w:r>
      <w:r w:rsidR="00C80C54">
        <w:rPr>
          <w:rFonts w:ascii="Times New Roman" w:hAnsi="Times New Roman" w:cs="Times New Roman"/>
          <w:sz w:val="24"/>
          <w:szCs w:val="24"/>
        </w:rPr>
        <w:t>»</w:t>
      </w:r>
      <w:r w:rsidR="00C80C54" w:rsidRPr="00C80C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FDD24A" w14:textId="77777777" w:rsidR="00E6165F" w:rsidRDefault="00C80C54" w:rsidP="00E61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4942D9" wp14:editId="1A6A4FFC">
            <wp:extent cx="5935345" cy="2008505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94B34" w14:textId="77777777" w:rsidR="00C80C54" w:rsidRPr="00C80C54" w:rsidRDefault="00C80C54" w:rsidP="006231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="00E616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ая таблица пустая, то нужно переключиться на вкладку «</w:t>
      </w:r>
      <w:r>
        <w:rPr>
          <w:rFonts w:ascii="Times New Roman" w:hAnsi="Times New Roman" w:cs="Times New Roman"/>
          <w:sz w:val="24"/>
          <w:szCs w:val="24"/>
          <w:lang w:val="en-US"/>
        </w:rPr>
        <w:t>CPU</w:t>
      </w:r>
      <w:r>
        <w:rPr>
          <w:rFonts w:ascii="Times New Roman" w:hAnsi="Times New Roman" w:cs="Times New Roman"/>
          <w:sz w:val="24"/>
          <w:szCs w:val="24"/>
        </w:rPr>
        <w:t>», найти и выделить первую инструкцию сво</w:t>
      </w:r>
      <w:r w:rsidR="00D8255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й программы</w:t>
      </w:r>
      <w:r w:rsidR="00475582">
        <w:rPr>
          <w:rFonts w:ascii="Times New Roman" w:hAnsi="Times New Roman" w:cs="Times New Roman"/>
          <w:sz w:val="24"/>
          <w:szCs w:val="24"/>
        </w:rPr>
        <w:t>, а затем</w:t>
      </w:r>
      <w:r>
        <w:rPr>
          <w:rFonts w:ascii="Times New Roman" w:hAnsi="Times New Roman" w:cs="Times New Roman"/>
          <w:sz w:val="24"/>
          <w:szCs w:val="24"/>
        </w:rPr>
        <w:t xml:space="preserve"> нажать клавишу </w:t>
      </w:r>
      <w:r w:rsidRPr="00C80C54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C80C54">
        <w:rPr>
          <w:rFonts w:ascii="Times New Roman" w:hAnsi="Times New Roman" w:cs="Times New Roman"/>
          <w:b/>
          <w:sz w:val="24"/>
          <w:szCs w:val="24"/>
        </w:rPr>
        <w:t>2</w:t>
      </w:r>
      <w:r w:rsidRPr="00C80C5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сле этого точка останова будет поставлена и появится во вкладке «Точки останова». Обычно во время отладки требуется создавать несколько точек останова. Все их можно удалять (</w:t>
      </w:r>
      <w:r>
        <w:rPr>
          <w:rFonts w:ascii="Times New Roman" w:hAnsi="Times New Roman" w:cs="Times New Roman"/>
          <w:sz w:val="24"/>
          <w:szCs w:val="24"/>
          <w:lang w:val="en-US"/>
        </w:rPr>
        <w:t>Del</w:t>
      </w:r>
      <w:r>
        <w:rPr>
          <w:rFonts w:ascii="Times New Roman" w:hAnsi="Times New Roman" w:cs="Times New Roman"/>
          <w:sz w:val="24"/>
          <w:szCs w:val="24"/>
        </w:rPr>
        <w:t>) или временно включать/отключать (</w:t>
      </w:r>
      <w:r>
        <w:rPr>
          <w:rFonts w:ascii="Times New Roman" w:hAnsi="Times New Roman" w:cs="Times New Roman"/>
          <w:sz w:val="24"/>
          <w:szCs w:val="24"/>
          <w:lang w:val="en-US"/>
        </w:rPr>
        <w:t>Space</w:t>
      </w:r>
      <w:r>
        <w:rPr>
          <w:rFonts w:ascii="Times New Roman" w:hAnsi="Times New Roman" w:cs="Times New Roman"/>
          <w:sz w:val="24"/>
          <w:szCs w:val="24"/>
        </w:rPr>
        <w:t>) во вкладке «Точки останова».</w:t>
      </w:r>
    </w:p>
    <w:p w14:paraId="6147006D" w14:textId="77777777" w:rsidR="00621283" w:rsidRPr="00E6165F" w:rsidRDefault="0070007B" w:rsidP="006231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в клавишу «</w:t>
      </w:r>
      <w:r w:rsidRPr="0070007B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70007B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000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ыполним программу до инструкции по адресу </w:t>
      </w:r>
      <w:r w:rsidRPr="0070007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0007B">
        <w:rPr>
          <w:rFonts w:ascii="Times New Roman" w:hAnsi="Times New Roman" w:cs="Times New Roman"/>
          <w:sz w:val="24"/>
          <w:szCs w:val="24"/>
        </w:rPr>
        <w:t>00401000.</w:t>
      </w:r>
      <w:r w:rsidR="00CF5D49">
        <w:rPr>
          <w:rFonts w:ascii="Times New Roman" w:hAnsi="Times New Roman" w:cs="Times New Roman"/>
          <w:sz w:val="24"/>
          <w:szCs w:val="24"/>
        </w:rPr>
        <w:t xml:space="preserve"> Данный адрес называется точкой входа в программу (или </w:t>
      </w:r>
      <w:proofErr w:type="spellStart"/>
      <w:r w:rsidR="00CF5D49">
        <w:rPr>
          <w:rFonts w:ascii="Times New Roman" w:hAnsi="Times New Roman" w:cs="Times New Roman"/>
          <w:sz w:val="24"/>
          <w:szCs w:val="24"/>
          <w:lang w:val="en-US"/>
        </w:rPr>
        <w:t>EntryPoint</w:t>
      </w:r>
      <w:proofErr w:type="spellEnd"/>
      <w:r w:rsidR="00CF5D49">
        <w:rPr>
          <w:rFonts w:ascii="Times New Roman" w:hAnsi="Times New Roman" w:cs="Times New Roman"/>
          <w:sz w:val="24"/>
          <w:szCs w:val="24"/>
        </w:rPr>
        <w:t>)</w:t>
      </w:r>
      <w:r w:rsidR="00C80C54">
        <w:rPr>
          <w:rFonts w:ascii="Times New Roman" w:hAnsi="Times New Roman" w:cs="Times New Roman"/>
          <w:sz w:val="24"/>
          <w:szCs w:val="24"/>
        </w:rPr>
        <w:t>, начальным адресом программы, по которому операционная система передаёт управление после того, как она загрузит исполняемый файл в оперативную память</w:t>
      </w:r>
      <w:r w:rsidR="00CF5D49" w:rsidRPr="00E6165F">
        <w:rPr>
          <w:rFonts w:ascii="Times New Roman" w:hAnsi="Times New Roman" w:cs="Times New Roman"/>
          <w:sz w:val="24"/>
          <w:szCs w:val="24"/>
        </w:rPr>
        <w:t>.</w:t>
      </w:r>
    </w:p>
    <w:p w14:paraId="7BE83D38" w14:textId="77777777" w:rsidR="00621283" w:rsidRDefault="0070007B" w:rsidP="00621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0B4438A" wp14:editId="60A44EA7">
            <wp:extent cx="5939790" cy="373697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19591" w14:textId="77777777" w:rsidR="00621283" w:rsidRDefault="00621283" w:rsidP="006231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5397D7" w14:textId="77777777" w:rsidR="00AE31D3" w:rsidRPr="00623108" w:rsidRDefault="00AE31D3" w:rsidP="006231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>Окно отладчика</w:t>
      </w:r>
      <w:r w:rsidR="00D8255D">
        <w:rPr>
          <w:rFonts w:ascii="Times New Roman" w:hAnsi="Times New Roman" w:cs="Times New Roman"/>
          <w:sz w:val="24"/>
          <w:szCs w:val="24"/>
        </w:rPr>
        <w:t xml:space="preserve"> «</w:t>
      </w:r>
      <w:r w:rsidR="00D8255D">
        <w:rPr>
          <w:rFonts w:ascii="Times New Roman" w:hAnsi="Times New Roman" w:cs="Times New Roman"/>
          <w:sz w:val="24"/>
          <w:szCs w:val="24"/>
          <w:lang w:val="en-US"/>
        </w:rPr>
        <w:t>CPU</w:t>
      </w:r>
      <w:r w:rsidR="00D8255D">
        <w:rPr>
          <w:rFonts w:ascii="Times New Roman" w:hAnsi="Times New Roman" w:cs="Times New Roman"/>
          <w:sz w:val="24"/>
          <w:szCs w:val="24"/>
        </w:rPr>
        <w:t>»</w:t>
      </w:r>
      <w:r w:rsidRPr="00623108">
        <w:rPr>
          <w:rFonts w:ascii="Times New Roman" w:hAnsi="Times New Roman" w:cs="Times New Roman"/>
          <w:sz w:val="24"/>
          <w:szCs w:val="24"/>
        </w:rPr>
        <w:t xml:space="preserve"> состоит из 4 основных частей. В левом верхнем углу отображаются команды. В трёх колонках содержится информация об адресах команд (</w:t>
      </w:r>
      <w:r w:rsidRPr="00623108">
        <w:rPr>
          <w:rFonts w:ascii="Courier New" w:hAnsi="Courier New" w:cs="Courier New"/>
          <w:sz w:val="24"/>
          <w:szCs w:val="24"/>
          <w:lang w:val="en-US"/>
        </w:rPr>
        <w:t>Address</w:t>
      </w:r>
      <w:r w:rsidRPr="00623108">
        <w:rPr>
          <w:rFonts w:ascii="Times New Roman" w:hAnsi="Times New Roman" w:cs="Times New Roman"/>
          <w:sz w:val="24"/>
          <w:szCs w:val="24"/>
        </w:rPr>
        <w:t>), их коды (</w:t>
      </w:r>
      <w:r w:rsidRPr="00623108">
        <w:rPr>
          <w:rFonts w:ascii="Courier New" w:hAnsi="Courier New" w:cs="Courier New"/>
          <w:sz w:val="24"/>
          <w:szCs w:val="24"/>
          <w:lang w:val="en-US"/>
        </w:rPr>
        <w:t>Hex</w:t>
      </w:r>
      <w:r w:rsidRPr="00623108">
        <w:rPr>
          <w:rFonts w:ascii="Courier New" w:hAnsi="Courier New" w:cs="Courier New"/>
          <w:sz w:val="24"/>
          <w:szCs w:val="24"/>
        </w:rPr>
        <w:t xml:space="preserve"> </w:t>
      </w:r>
      <w:r w:rsidRPr="00623108">
        <w:rPr>
          <w:rFonts w:ascii="Courier New" w:hAnsi="Courier New" w:cs="Courier New"/>
          <w:sz w:val="24"/>
          <w:szCs w:val="24"/>
          <w:lang w:val="en-US"/>
        </w:rPr>
        <w:t>dump</w:t>
      </w:r>
      <w:r w:rsidRPr="00623108">
        <w:rPr>
          <w:rFonts w:ascii="Times New Roman" w:hAnsi="Times New Roman" w:cs="Times New Roman"/>
          <w:sz w:val="24"/>
          <w:szCs w:val="24"/>
        </w:rPr>
        <w:t>) в шестнадцатеричном представлении, и мнемоническое описание (</w:t>
      </w:r>
      <w:r w:rsidRPr="00623108">
        <w:rPr>
          <w:rFonts w:ascii="Courier New" w:hAnsi="Courier New" w:cs="Courier New"/>
          <w:sz w:val="24"/>
          <w:szCs w:val="24"/>
          <w:lang w:val="en-US"/>
        </w:rPr>
        <w:t>Command</w:t>
      </w:r>
      <w:r w:rsidRPr="00623108">
        <w:rPr>
          <w:rFonts w:ascii="Times New Roman" w:hAnsi="Times New Roman" w:cs="Times New Roman"/>
          <w:sz w:val="24"/>
          <w:szCs w:val="24"/>
        </w:rPr>
        <w:t>).</w:t>
      </w:r>
      <w:r w:rsidR="0013656D" w:rsidRPr="0013656D">
        <w:t xml:space="preserve"> </w:t>
      </w:r>
      <w:r w:rsidR="0013656D" w:rsidRPr="0013656D">
        <w:rPr>
          <w:rFonts w:ascii="Times New Roman" w:hAnsi="Times New Roman" w:cs="Times New Roman"/>
          <w:sz w:val="24"/>
          <w:szCs w:val="24"/>
        </w:rPr>
        <w:t xml:space="preserve">В окне, содержащем команды, можно </w:t>
      </w:r>
      <w:r w:rsidR="00D8255D">
        <w:rPr>
          <w:rFonts w:ascii="Times New Roman" w:hAnsi="Times New Roman" w:cs="Times New Roman"/>
          <w:sz w:val="24"/>
          <w:szCs w:val="24"/>
        </w:rPr>
        <w:t xml:space="preserve">по значению регистра EIP найти </w:t>
      </w:r>
      <w:r w:rsidR="0013656D" w:rsidRPr="0013656D">
        <w:rPr>
          <w:rFonts w:ascii="Times New Roman" w:hAnsi="Times New Roman" w:cs="Times New Roman"/>
          <w:sz w:val="24"/>
          <w:szCs w:val="24"/>
        </w:rPr>
        <w:t xml:space="preserve">текущую </w:t>
      </w:r>
      <w:r w:rsidR="00D8255D">
        <w:rPr>
          <w:rFonts w:ascii="Times New Roman" w:hAnsi="Times New Roman" w:cs="Times New Roman"/>
          <w:sz w:val="24"/>
          <w:szCs w:val="24"/>
        </w:rPr>
        <w:t xml:space="preserve">выполняемую </w:t>
      </w:r>
      <w:r w:rsidR="0013656D" w:rsidRPr="0013656D">
        <w:rPr>
          <w:rFonts w:ascii="Times New Roman" w:hAnsi="Times New Roman" w:cs="Times New Roman"/>
          <w:sz w:val="24"/>
          <w:szCs w:val="24"/>
        </w:rPr>
        <w:t>команду.</w:t>
      </w:r>
    </w:p>
    <w:p w14:paraId="5EF50DD6" w14:textId="77777777" w:rsidR="00AE31D3" w:rsidRPr="00623108" w:rsidRDefault="00AE31D3" w:rsidP="006231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>Правая верхняя часть отображает содержимое регистров и флагов процессора.</w:t>
      </w:r>
    </w:p>
    <w:p w14:paraId="7A20B8CF" w14:textId="77777777" w:rsidR="00AE31D3" w:rsidRPr="00623108" w:rsidRDefault="00AE31D3" w:rsidP="006231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 xml:space="preserve">Нижняя левая часть изначально содержит информацию о </w:t>
      </w:r>
      <w:r w:rsidRPr="00623108">
        <w:rPr>
          <w:rFonts w:ascii="Times New Roman" w:hAnsi="Times New Roman" w:cs="Times New Roman"/>
          <w:i/>
          <w:sz w:val="24"/>
          <w:szCs w:val="24"/>
        </w:rPr>
        <w:t>глобальных данных</w:t>
      </w:r>
      <w:r w:rsidRPr="00623108">
        <w:rPr>
          <w:rFonts w:ascii="Times New Roman" w:hAnsi="Times New Roman" w:cs="Times New Roman"/>
          <w:sz w:val="24"/>
          <w:szCs w:val="24"/>
        </w:rPr>
        <w:t xml:space="preserve">, а именно о глобальных переменных, массивах, строках и т.д. Но в общем, здесь можно увидеть содержимое участка памяти по любому интересующему адресу (комбинация клавиш </w:t>
      </w:r>
      <w:r w:rsidRPr="00623108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623108">
        <w:rPr>
          <w:rFonts w:ascii="Times New Roman" w:hAnsi="Times New Roman" w:cs="Times New Roman"/>
          <w:sz w:val="24"/>
          <w:szCs w:val="24"/>
        </w:rPr>
        <w:t>+</w:t>
      </w:r>
      <w:r w:rsidRPr="00623108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623108">
        <w:rPr>
          <w:rFonts w:ascii="Times New Roman" w:hAnsi="Times New Roman" w:cs="Times New Roman"/>
          <w:sz w:val="24"/>
          <w:szCs w:val="24"/>
        </w:rPr>
        <w:t>). Первая колонка (</w:t>
      </w:r>
      <w:r w:rsidRPr="00623108">
        <w:rPr>
          <w:rFonts w:ascii="Courier New" w:hAnsi="Courier New" w:cs="Courier New"/>
          <w:sz w:val="24"/>
          <w:szCs w:val="24"/>
          <w:lang w:val="en-US"/>
        </w:rPr>
        <w:t>Address</w:t>
      </w:r>
      <w:r w:rsidRPr="00623108">
        <w:rPr>
          <w:rFonts w:ascii="Times New Roman" w:hAnsi="Times New Roman" w:cs="Times New Roman"/>
          <w:sz w:val="24"/>
          <w:szCs w:val="24"/>
        </w:rPr>
        <w:t>) – начальный адрес блока размером 16 байт. Следующие четыре колонки (</w:t>
      </w:r>
      <w:r w:rsidRPr="00623108">
        <w:rPr>
          <w:rFonts w:ascii="Courier New" w:hAnsi="Courier New" w:cs="Courier New"/>
          <w:sz w:val="24"/>
          <w:szCs w:val="24"/>
          <w:lang w:val="en-US"/>
        </w:rPr>
        <w:t>Hex</w:t>
      </w:r>
      <w:r w:rsidRPr="00623108">
        <w:rPr>
          <w:rFonts w:ascii="Courier New" w:hAnsi="Courier New" w:cs="Courier New"/>
          <w:sz w:val="24"/>
          <w:szCs w:val="24"/>
        </w:rPr>
        <w:t xml:space="preserve"> </w:t>
      </w:r>
      <w:r w:rsidRPr="00623108">
        <w:rPr>
          <w:rFonts w:ascii="Courier New" w:hAnsi="Courier New" w:cs="Courier New"/>
          <w:sz w:val="24"/>
          <w:szCs w:val="24"/>
          <w:lang w:val="en-US"/>
        </w:rPr>
        <w:t>dump</w:t>
      </w:r>
      <w:r w:rsidRPr="00623108">
        <w:rPr>
          <w:rFonts w:ascii="Times New Roman" w:hAnsi="Times New Roman" w:cs="Times New Roman"/>
          <w:sz w:val="24"/>
          <w:szCs w:val="24"/>
        </w:rPr>
        <w:t>) содержат значения этой последовательности из 16 байтов. Вся информация выводится в шестнадцатеричном представлении. Последняя колонка (</w:t>
      </w:r>
      <w:r w:rsidRPr="00623108">
        <w:rPr>
          <w:rFonts w:ascii="Courier New" w:hAnsi="Courier New" w:cs="Courier New"/>
          <w:sz w:val="24"/>
          <w:szCs w:val="24"/>
          <w:lang w:val="en-US"/>
        </w:rPr>
        <w:t>ASCII</w:t>
      </w:r>
      <w:r w:rsidRPr="00623108">
        <w:rPr>
          <w:rFonts w:ascii="Times New Roman" w:hAnsi="Times New Roman" w:cs="Times New Roman"/>
          <w:sz w:val="24"/>
          <w:szCs w:val="24"/>
        </w:rPr>
        <w:t xml:space="preserve">) содержит символьное представление последовательности байтов из предшествующих колонок. </w:t>
      </w:r>
    </w:p>
    <w:p w14:paraId="545ED6E2" w14:textId="77777777" w:rsidR="00623108" w:rsidRDefault="00AE31D3" w:rsidP="00623108">
      <w:pPr>
        <w:pStyle w:val="a8"/>
        <w:spacing w:before="0" w:beforeAutospacing="0" w:after="0" w:afterAutospacing="0"/>
        <w:ind w:firstLine="567"/>
        <w:jc w:val="both"/>
      </w:pPr>
      <w:r w:rsidRPr="00623108">
        <w:t xml:space="preserve">В правой нижней части окна изображён стек. Стек предназначен для передачи аргументов в процедуры и функции, хранения адресов возврата из подпрограмм и для хранения локальных переменных и массивов. При вызове подпрограмм её аргументы помещаются в стек. </w:t>
      </w:r>
      <w:r w:rsidR="00623108">
        <w:t xml:space="preserve">Содержимое стека отображается с адреса, находящегося в </w:t>
      </w:r>
      <w:r w:rsidR="00D8255D">
        <w:t xml:space="preserve">регистре </w:t>
      </w:r>
      <w:r w:rsidR="00623108">
        <w:rPr>
          <w:lang w:val="en-US"/>
        </w:rPr>
        <w:t>ESP</w:t>
      </w:r>
      <w:r w:rsidR="00623108" w:rsidRPr="005B2804">
        <w:t xml:space="preserve">. </w:t>
      </w:r>
    </w:p>
    <w:p w14:paraId="55667557" w14:textId="77777777" w:rsidR="00D8255D" w:rsidRDefault="00D8255D" w:rsidP="00623108">
      <w:pPr>
        <w:pStyle w:val="a8"/>
        <w:spacing w:before="0" w:beforeAutospacing="0" w:after="0" w:afterAutospacing="0"/>
        <w:ind w:firstLine="567"/>
        <w:jc w:val="both"/>
      </w:pPr>
      <w:r>
        <w:t>32-разрядный регистр флагов</w:t>
      </w:r>
      <w:r w:rsidRPr="00D8255D">
        <w:t xml:space="preserve"> </w:t>
      </w:r>
      <w:r>
        <w:rPr>
          <w:lang w:val="en-US"/>
        </w:rPr>
        <w:t>EFLAGS</w:t>
      </w:r>
      <w:r w:rsidRPr="00D8255D">
        <w:t xml:space="preserve"> </w:t>
      </w:r>
      <w:r>
        <w:t>содержит несколько флагов, основные из которых:</w:t>
      </w:r>
    </w:p>
    <w:p w14:paraId="56B07142" w14:textId="77777777" w:rsidR="00D8255D" w:rsidRDefault="00623108" w:rsidP="00623108">
      <w:pPr>
        <w:pStyle w:val="a8"/>
        <w:spacing w:before="0" w:beforeAutospacing="0" w:after="0" w:afterAutospacing="0"/>
        <w:ind w:firstLine="567"/>
        <w:jc w:val="both"/>
      </w:pPr>
      <w:r>
        <w:t>С</w:t>
      </w:r>
      <w:r w:rsidR="00D8255D">
        <w:rPr>
          <w:lang w:val="en-US"/>
        </w:rPr>
        <w:t>F</w:t>
      </w:r>
      <w:r w:rsidR="00D8255D">
        <w:t xml:space="preserve"> – флаг переноса</w:t>
      </w:r>
      <w:r w:rsidRPr="00C47229">
        <w:t xml:space="preserve">, </w:t>
      </w:r>
    </w:p>
    <w:p w14:paraId="49F5C4F9" w14:textId="77777777" w:rsidR="00D8255D" w:rsidRDefault="00D8255D" w:rsidP="00623108">
      <w:pPr>
        <w:pStyle w:val="a8"/>
        <w:spacing w:before="0" w:beforeAutospacing="0" w:after="0" w:afterAutospacing="0"/>
        <w:ind w:firstLine="567"/>
        <w:jc w:val="both"/>
      </w:pPr>
      <w:r>
        <w:rPr>
          <w:lang w:val="en-US"/>
        </w:rPr>
        <w:t>ZF</w:t>
      </w:r>
      <w:r>
        <w:t xml:space="preserve"> – флаг нуля</w:t>
      </w:r>
      <w:r w:rsidRPr="00C47229">
        <w:t xml:space="preserve">, </w:t>
      </w:r>
    </w:p>
    <w:p w14:paraId="74924FAF" w14:textId="77777777" w:rsidR="00D8255D" w:rsidRDefault="00D8255D" w:rsidP="00623108">
      <w:pPr>
        <w:pStyle w:val="a8"/>
        <w:spacing w:before="0" w:beforeAutospacing="0" w:after="0" w:afterAutospacing="0"/>
        <w:ind w:firstLine="567"/>
        <w:jc w:val="both"/>
      </w:pPr>
      <w:r>
        <w:rPr>
          <w:lang w:val="en-US"/>
        </w:rPr>
        <w:t>OF</w:t>
      </w:r>
      <w:r>
        <w:t xml:space="preserve"> – флаг переполнения</w:t>
      </w:r>
      <w:r w:rsidRPr="00D8255D">
        <w:t xml:space="preserve">, </w:t>
      </w:r>
    </w:p>
    <w:p w14:paraId="2C07D480" w14:textId="77777777" w:rsidR="00D8255D" w:rsidRDefault="00623108" w:rsidP="00623108">
      <w:pPr>
        <w:pStyle w:val="a8"/>
        <w:spacing w:before="0" w:beforeAutospacing="0" w:after="0" w:afterAutospacing="0"/>
        <w:ind w:firstLine="567"/>
        <w:jc w:val="both"/>
      </w:pPr>
      <w:r>
        <w:rPr>
          <w:lang w:val="en-US"/>
        </w:rPr>
        <w:t>P</w:t>
      </w:r>
      <w:r w:rsidR="00D8255D">
        <w:rPr>
          <w:lang w:val="en-US"/>
        </w:rPr>
        <w:t>F</w:t>
      </w:r>
      <w:r w:rsidR="00D8255D">
        <w:t xml:space="preserve"> – флаг чётности</w:t>
      </w:r>
      <w:r w:rsidRPr="00C47229">
        <w:t>,</w:t>
      </w:r>
      <w:r w:rsidR="00D8255D" w:rsidRPr="00C47229">
        <w:t xml:space="preserve"> </w:t>
      </w:r>
    </w:p>
    <w:p w14:paraId="437009F1" w14:textId="77777777" w:rsidR="00D8255D" w:rsidRDefault="00D8255D" w:rsidP="00623108">
      <w:pPr>
        <w:pStyle w:val="a8"/>
        <w:spacing w:before="0" w:beforeAutospacing="0" w:after="0" w:afterAutospacing="0"/>
        <w:ind w:firstLine="567"/>
        <w:jc w:val="both"/>
      </w:pPr>
      <w:r>
        <w:rPr>
          <w:lang w:val="en-US"/>
        </w:rPr>
        <w:t>SF</w:t>
      </w:r>
      <w:r>
        <w:t xml:space="preserve"> – флаг знака</w:t>
      </w:r>
      <w:r w:rsidRPr="00C47229">
        <w:t xml:space="preserve">, </w:t>
      </w:r>
    </w:p>
    <w:p w14:paraId="3C3A3B6B" w14:textId="77777777" w:rsidR="00D8255D" w:rsidRDefault="00D8255D" w:rsidP="00623108">
      <w:pPr>
        <w:pStyle w:val="a8"/>
        <w:spacing w:before="0" w:beforeAutospacing="0" w:after="0" w:afterAutospacing="0"/>
        <w:ind w:firstLine="567"/>
        <w:jc w:val="both"/>
      </w:pPr>
      <w:r>
        <w:rPr>
          <w:lang w:val="en-US"/>
        </w:rPr>
        <w:t>TF</w:t>
      </w:r>
      <w:r>
        <w:t xml:space="preserve"> – флаг трассировки</w:t>
      </w:r>
      <w:r w:rsidRPr="00D8255D">
        <w:t>,</w:t>
      </w:r>
      <w:r w:rsidR="00623108" w:rsidRPr="00C47229">
        <w:t xml:space="preserve"> </w:t>
      </w:r>
    </w:p>
    <w:p w14:paraId="21063BAF" w14:textId="77777777" w:rsidR="00D8255D" w:rsidRDefault="00623108" w:rsidP="00623108">
      <w:pPr>
        <w:pStyle w:val="a8"/>
        <w:spacing w:before="0" w:beforeAutospacing="0" w:after="0" w:afterAutospacing="0"/>
        <w:ind w:firstLine="567"/>
        <w:jc w:val="both"/>
      </w:pPr>
      <w:r>
        <w:rPr>
          <w:lang w:val="en-US"/>
        </w:rPr>
        <w:t>A</w:t>
      </w:r>
      <w:r w:rsidR="00D8255D">
        <w:rPr>
          <w:lang w:val="en-US"/>
        </w:rPr>
        <w:t>F</w:t>
      </w:r>
      <w:r w:rsidR="00D8255D">
        <w:t xml:space="preserve"> – вспомогательный флаг переноса</w:t>
      </w:r>
      <w:r w:rsidRPr="00C47229">
        <w:t xml:space="preserve">, </w:t>
      </w:r>
    </w:p>
    <w:p w14:paraId="072C6AD1" w14:textId="77777777" w:rsidR="00D8255D" w:rsidRDefault="00623108" w:rsidP="00623108">
      <w:pPr>
        <w:pStyle w:val="a8"/>
        <w:spacing w:before="0" w:beforeAutospacing="0" w:after="0" w:afterAutospacing="0"/>
        <w:ind w:firstLine="567"/>
        <w:jc w:val="both"/>
      </w:pPr>
      <w:r>
        <w:rPr>
          <w:lang w:val="en-US"/>
        </w:rPr>
        <w:t>D</w:t>
      </w:r>
      <w:r w:rsidR="00D8255D">
        <w:rPr>
          <w:lang w:val="en-US"/>
        </w:rPr>
        <w:t>F</w:t>
      </w:r>
      <w:r w:rsidR="00D8255D">
        <w:t xml:space="preserve"> – флаг направления</w:t>
      </w:r>
      <w:r w:rsidR="00D8255D" w:rsidRPr="00D8255D">
        <w:t xml:space="preserve">, </w:t>
      </w:r>
    </w:p>
    <w:p w14:paraId="4E0A76EB" w14:textId="77777777" w:rsidR="00D8255D" w:rsidRDefault="00D8255D" w:rsidP="00623108">
      <w:pPr>
        <w:pStyle w:val="a8"/>
        <w:spacing w:before="0" w:beforeAutospacing="0" w:after="0" w:afterAutospacing="0"/>
        <w:ind w:firstLine="567"/>
        <w:jc w:val="both"/>
      </w:pPr>
      <w:r>
        <w:rPr>
          <w:lang w:val="en-US"/>
        </w:rPr>
        <w:t>IF</w:t>
      </w:r>
      <w:r w:rsidRPr="00D8255D">
        <w:t xml:space="preserve"> </w:t>
      </w:r>
      <w:r w:rsidR="00623108" w:rsidRPr="00C47229">
        <w:t xml:space="preserve">– </w:t>
      </w:r>
      <w:r w:rsidR="00623108">
        <w:t>флаг</w:t>
      </w:r>
      <w:r>
        <w:t xml:space="preserve"> прерывания</w:t>
      </w:r>
      <w:r w:rsidR="00623108" w:rsidRPr="00C47229">
        <w:t xml:space="preserve">. </w:t>
      </w:r>
    </w:p>
    <w:p w14:paraId="0280E88C" w14:textId="77777777" w:rsidR="00623108" w:rsidRDefault="00D8255D" w:rsidP="00623108">
      <w:pPr>
        <w:pStyle w:val="a8"/>
        <w:spacing w:before="0" w:beforeAutospacing="0" w:after="0" w:afterAutospacing="0"/>
        <w:ind w:firstLine="567"/>
        <w:jc w:val="both"/>
      </w:pPr>
      <w:r>
        <w:lastRenderedPageBreak/>
        <w:t>Каждый ф</w:t>
      </w:r>
      <w:r w:rsidR="00623108">
        <w:t>лаг представляет собой регистр, который может иметь состояние 0 или 1. Флаги устанавливаются командами в зависимости от результата их выполнения.</w:t>
      </w:r>
    </w:p>
    <w:p w14:paraId="2665E7CD" w14:textId="77777777" w:rsidR="000E2E4D" w:rsidRPr="00623108" w:rsidRDefault="0070007B" w:rsidP="00623108">
      <w:pPr>
        <w:pStyle w:val="a8"/>
        <w:spacing w:before="0" w:beforeAutospacing="0" w:after="0" w:afterAutospacing="0"/>
        <w:ind w:firstLine="567"/>
        <w:jc w:val="both"/>
      </w:pPr>
      <w:r>
        <w:rPr>
          <w:lang w:val="en-US"/>
        </w:rPr>
        <w:t>x</w:t>
      </w:r>
      <w:r w:rsidRPr="0070007B">
        <w:t>32</w:t>
      </w:r>
      <w:proofErr w:type="spellStart"/>
      <w:r>
        <w:rPr>
          <w:lang w:val="en-US"/>
        </w:rPr>
        <w:t>dbg</w:t>
      </w:r>
      <w:proofErr w:type="spellEnd"/>
      <w:r w:rsidR="000E2E4D" w:rsidRPr="00623108">
        <w:t xml:space="preserve"> содержит следующие основные команды для отладки программ:</w:t>
      </w:r>
    </w:p>
    <w:p w14:paraId="2E7A6C02" w14:textId="77777777" w:rsidR="000E2E4D" w:rsidRPr="00623108" w:rsidRDefault="000E2E4D" w:rsidP="00623108">
      <w:pPr>
        <w:pStyle w:val="a8"/>
        <w:spacing w:before="0" w:beforeAutospacing="0" w:after="0" w:afterAutospacing="0"/>
        <w:ind w:firstLine="567"/>
        <w:jc w:val="both"/>
      </w:pPr>
      <w:r w:rsidRPr="00623108">
        <w:t>F7 – выполнить одну команду с заходом в подпрограмму;</w:t>
      </w:r>
    </w:p>
    <w:p w14:paraId="298E4C9D" w14:textId="77777777" w:rsidR="000E2E4D" w:rsidRPr="00623108" w:rsidRDefault="000E2E4D" w:rsidP="00623108">
      <w:pPr>
        <w:pStyle w:val="a8"/>
        <w:spacing w:before="0" w:beforeAutospacing="0" w:after="0" w:afterAutospacing="0"/>
        <w:ind w:firstLine="567"/>
        <w:jc w:val="both"/>
      </w:pPr>
      <w:r w:rsidRPr="00623108">
        <w:t>F8 – выполнить одну команду с обходом подпрограммы;</w:t>
      </w:r>
    </w:p>
    <w:p w14:paraId="531DEC3D" w14:textId="77777777" w:rsidR="000E2E4D" w:rsidRDefault="000E2E4D" w:rsidP="00623108">
      <w:pPr>
        <w:pStyle w:val="a8"/>
        <w:spacing w:before="0" w:beforeAutospacing="0" w:after="0" w:afterAutospacing="0"/>
        <w:ind w:firstLine="567"/>
        <w:jc w:val="both"/>
      </w:pPr>
      <w:r w:rsidRPr="00623108">
        <w:t>F2 – создать</w:t>
      </w:r>
      <w:r w:rsidR="0070007B" w:rsidRPr="0070007B">
        <w:t xml:space="preserve"> </w:t>
      </w:r>
      <w:r w:rsidR="0070007B">
        <w:t>или удалить</w:t>
      </w:r>
      <w:r w:rsidRPr="00623108">
        <w:t xml:space="preserve"> точку останова;</w:t>
      </w:r>
    </w:p>
    <w:p w14:paraId="3DFCCBC2" w14:textId="77777777" w:rsidR="0070007B" w:rsidRPr="0070007B" w:rsidRDefault="0070007B" w:rsidP="00623108">
      <w:pPr>
        <w:pStyle w:val="a8"/>
        <w:spacing w:before="0" w:beforeAutospacing="0" w:after="0" w:afterAutospacing="0"/>
        <w:ind w:firstLine="567"/>
        <w:jc w:val="both"/>
      </w:pPr>
      <w:r>
        <w:rPr>
          <w:lang w:val="en-US"/>
        </w:rPr>
        <w:t>F</w:t>
      </w:r>
      <w:r w:rsidRPr="0070007B">
        <w:t xml:space="preserve">4 – </w:t>
      </w:r>
      <w:r>
        <w:t>выполнить до выделенной строки</w:t>
      </w:r>
      <w:r w:rsidRPr="0070007B">
        <w:t>;</w:t>
      </w:r>
    </w:p>
    <w:p w14:paraId="2621A506" w14:textId="77777777" w:rsidR="0070007B" w:rsidRPr="0070007B" w:rsidRDefault="0070007B" w:rsidP="00623108">
      <w:pPr>
        <w:pStyle w:val="a8"/>
        <w:spacing w:before="0" w:beforeAutospacing="0" w:after="0" w:afterAutospacing="0"/>
        <w:ind w:firstLine="567"/>
        <w:jc w:val="both"/>
      </w:pPr>
      <w:r>
        <w:rPr>
          <w:lang w:val="en-US"/>
        </w:rPr>
        <w:t>F</w:t>
      </w:r>
      <w:r w:rsidRPr="0070007B">
        <w:t xml:space="preserve">9 – </w:t>
      </w:r>
      <w:r>
        <w:t>запустить программу до ближайшей точки останова;</w:t>
      </w:r>
    </w:p>
    <w:p w14:paraId="73C49EF5" w14:textId="77777777" w:rsidR="0070007B" w:rsidRDefault="0070007B" w:rsidP="0070007B">
      <w:pPr>
        <w:pStyle w:val="a8"/>
        <w:spacing w:before="0" w:beforeAutospacing="0" w:after="0" w:afterAutospacing="0"/>
        <w:ind w:firstLine="567"/>
        <w:jc w:val="both"/>
      </w:pPr>
      <w:r w:rsidRPr="00623108">
        <w:t>C</w:t>
      </w:r>
      <w:proofErr w:type="spellStart"/>
      <w:r w:rsidRPr="00623108">
        <w:rPr>
          <w:lang w:val="en-US"/>
        </w:rPr>
        <w:t>trl</w:t>
      </w:r>
      <w:proofErr w:type="spellEnd"/>
      <w:r w:rsidRPr="00623108">
        <w:t>+F2 – перезагрузка программы (возврат в начало).</w:t>
      </w:r>
    </w:p>
    <w:p w14:paraId="59131DA8" w14:textId="77777777" w:rsidR="0070007B" w:rsidRPr="0070007B" w:rsidRDefault="0070007B" w:rsidP="00623108">
      <w:pPr>
        <w:pStyle w:val="a8"/>
        <w:spacing w:before="0" w:beforeAutospacing="0" w:after="0" w:afterAutospacing="0"/>
        <w:ind w:firstLine="567"/>
        <w:jc w:val="both"/>
      </w:pPr>
    </w:p>
    <w:p w14:paraId="4D658B39" w14:textId="77777777" w:rsidR="0070007B" w:rsidRPr="00490C04" w:rsidRDefault="0070007B" w:rsidP="00623108">
      <w:pPr>
        <w:pStyle w:val="a8"/>
        <w:spacing w:before="0" w:beforeAutospacing="0" w:after="0" w:afterAutospacing="0"/>
        <w:ind w:firstLine="567"/>
        <w:jc w:val="both"/>
      </w:pPr>
      <w:r>
        <w:t>Также полезны следующие комбинации клавиш:</w:t>
      </w:r>
    </w:p>
    <w:p w14:paraId="4B9AF7B4" w14:textId="77777777" w:rsidR="0070007B" w:rsidRPr="0070007B" w:rsidRDefault="0070007B" w:rsidP="00623108">
      <w:pPr>
        <w:pStyle w:val="a8"/>
        <w:spacing w:before="0" w:beforeAutospacing="0" w:after="0" w:afterAutospacing="0"/>
        <w:ind w:firstLine="567"/>
        <w:jc w:val="both"/>
      </w:pPr>
      <w:r>
        <w:rPr>
          <w:lang w:val="en-US"/>
        </w:rPr>
        <w:t>F</w:t>
      </w:r>
      <w:r w:rsidRPr="0070007B">
        <w:t xml:space="preserve">3 – </w:t>
      </w:r>
      <w:r>
        <w:t>открыть и запустить файл;</w:t>
      </w:r>
    </w:p>
    <w:p w14:paraId="131D80BF" w14:textId="77777777" w:rsidR="0070007B" w:rsidRDefault="0070007B" w:rsidP="00623108">
      <w:pPr>
        <w:pStyle w:val="a8"/>
        <w:spacing w:before="0" w:beforeAutospacing="0" w:after="0" w:afterAutospacing="0"/>
        <w:ind w:firstLine="567"/>
        <w:jc w:val="both"/>
      </w:pPr>
      <w:r>
        <w:rPr>
          <w:lang w:val="en-US"/>
        </w:rPr>
        <w:t>Alt</w:t>
      </w:r>
      <w:r w:rsidRPr="0070007B">
        <w:t>+</w:t>
      </w:r>
      <w:r>
        <w:rPr>
          <w:lang w:val="en-US"/>
        </w:rPr>
        <w:t>A</w:t>
      </w:r>
      <w:r>
        <w:t xml:space="preserve"> – присоединиться к уже запущенному в ОС процессу;</w:t>
      </w:r>
    </w:p>
    <w:p w14:paraId="6DE0D662" w14:textId="77777777" w:rsidR="0070007B" w:rsidRPr="00490C04" w:rsidRDefault="0070007B" w:rsidP="0070007B">
      <w:pPr>
        <w:pStyle w:val="a8"/>
        <w:spacing w:before="0" w:beforeAutospacing="0" w:after="0" w:afterAutospacing="0"/>
        <w:ind w:firstLine="567"/>
        <w:jc w:val="both"/>
      </w:pPr>
      <w:r>
        <w:rPr>
          <w:lang w:val="en-US"/>
        </w:rPr>
        <w:t>Alt</w:t>
      </w:r>
      <w:r w:rsidRPr="0070007B">
        <w:t>+</w:t>
      </w:r>
      <w:r>
        <w:rPr>
          <w:lang w:val="en-US"/>
        </w:rPr>
        <w:t>F</w:t>
      </w:r>
      <w:r>
        <w:t>2</w:t>
      </w:r>
      <w:r w:rsidRPr="0070007B">
        <w:t xml:space="preserve"> – </w:t>
      </w:r>
      <w:r>
        <w:t>закрыть текущий модуль</w:t>
      </w:r>
      <w:r w:rsidRPr="0070007B">
        <w:t>;</w:t>
      </w:r>
    </w:p>
    <w:p w14:paraId="658D53E0" w14:textId="77777777" w:rsidR="0070007B" w:rsidRPr="0070007B" w:rsidRDefault="0070007B" w:rsidP="00623108">
      <w:pPr>
        <w:pStyle w:val="a8"/>
        <w:spacing w:before="0" w:beforeAutospacing="0" w:after="0" w:afterAutospacing="0"/>
        <w:ind w:firstLine="567"/>
        <w:jc w:val="both"/>
      </w:pPr>
      <w:r>
        <w:rPr>
          <w:lang w:val="en-US"/>
        </w:rPr>
        <w:t>Alt</w:t>
      </w:r>
      <w:r w:rsidRPr="0070007B">
        <w:t>+</w:t>
      </w:r>
      <w:r>
        <w:rPr>
          <w:lang w:val="en-US"/>
        </w:rPr>
        <w:t>X</w:t>
      </w:r>
      <w:r w:rsidRPr="0070007B">
        <w:t xml:space="preserve"> – </w:t>
      </w:r>
      <w:r>
        <w:t>закрыть отладчик.</w:t>
      </w:r>
    </w:p>
    <w:p w14:paraId="79D7B654" w14:textId="77777777" w:rsidR="00623108" w:rsidRDefault="006231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7A9B51" w14:textId="77777777" w:rsidR="008A473E" w:rsidRPr="00AE31D3" w:rsidRDefault="008A473E" w:rsidP="006231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1D3">
        <w:rPr>
          <w:rFonts w:ascii="Times New Roman" w:hAnsi="Times New Roman" w:cs="Times New Roman"/>
          <w:b/>
          <w:sz w:val="28"/>
          <w:szCs w:val="28"/>
        </w:rPr>
        <w:lastRenderedPageBreak/>
        <w:t>Задания для выполнения к работе</w:t>
      </w:r>
    </w:p>
    <w:p w14:paraId="71A5545B" w14:textId="77777777" w:rsidR="008A473E" w:rsidRPr="00623108" w:rsidRDefault="008A473E" w:rsidP="008A473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 xml:space="preserve">Ознакомиться со средой </w:t>
      </w:r>
      <w:r w:rsidR="0003410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34102" w:rsidRPr="00034102">
        <w:rPr>
          <w:rFonts w:ascii="Times New Roman" w:hAnsi="Times New Roman" w:cs="Times New Roman"/>
          <w:sz w:val="24"/>
          <w:szCs w:val="24"/>
        </w:rPr>
        <w:t>32</w:t>
      </w:r>
      <w:proofErr w:type="spellStart"/>
      <w:r w:rsidR="00034102">
        <w:rPr>
          <w:rFonts w:ascii="Times New Roman" w:hAnsi="Times New Roman" w:cs="Times New Roman"/>
          <w:sz w:val="24"/>
          <w:szCs w:val="24"/>
          <w:lang w:val="en-US"/>
        </w:rPr>
        <w:t>dbg</w:t>
      </w:r>
      <w:proofErr w:type="spellEnd"/>
      <w:r w:rsidRPr="00623108">
        <w:rPr>
          <w:rFonts w:ascii="Times New Roman" w:hAnsi="Times New Roman" w:cs="Times New Roman"/>
          <w:sz w:val="24"/>
          <w:szCs w:val="24"/>
        </w:rPr>
        <w:t xml:space="preserve"> и компилятором </w:t>
      </w:r>
      <w:proofErr w:type="spellStart"/>
      <w:r w:rsidRPr="00623108">
        <w:rPr>
          <w:rFonts w:ascii="Times New Roman" w:hAnsi="Times New Roman" w:cs="Times New Roman"/>
          <w:sz w:val="24"/>
          <w:szCs w:val="24"/>
          <w:lang w:val="en-US"/>
        </w:rPr>
        <w:t>masm</w:t>
      </w:r>
      <w:proofErr w:type="spellEnd"/>
      <w:r w:rsidRPr="00623108">
        <w:rPr>
          <w:rFonts w:ascii="Times New Roman" w:hAnsi="Times New Roman" w:cs="Times New Roman"/>
          <w:sz w:val="24"/>
          <w:szCs w:val="24"/>
        </w:rPr>
        <w:t>32.</w:t>
      </w:r>
    </w:p>
    <w:p w14:paraId="6EA21068" w14:textId="77777777" w:rsidR="008A473E" w:rsidRPr="00903855" w:rsidRDefault="00A71CAD" w:rsidP="008A473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3855">
        <w:rPr>
          <w:rFonts w:ascii="Times New Roman" w:hAnsi="Times New Roman" w:cs="Times New Roman"/>
          <w:sz w:val="24"/>
          <w:szCs w:val="24"/>
        </w:rPr>
        <w:t>Создать и скомпилировать программу в соответствии с вариантом задания.</w:t>
      </w:r>
      <w:r w:rsidR="00C304D9" w:rsidRPr="00903855">
        <w:rPr>
          <w:rFonts w:ascii="Times New Roman" w:hAnsi="Times New Roman" w:cs="Times New Roman"/>
          <w:sz w:val="24"/>
          <w:szCs w:val="24"/>
        </w:rPr>
        <w:t xml:space="preserve"> В программу включить комментарии с описанием, что делает каждая инструкция. </w:t>
      </w:r>
      <w:r w:rsidR="00C62BD8" w:rsidRPr="00903855">
        <w:rPr>
          <w:rFonts w:ascii="Times New Roman" w:hAnsi="Times New Roman" w:cs="Times New Roman"/>
          <w:sz w:val="24"/>
          <w:szCs w:val="24"/>
        </w:rPr>
        <w:t>Подробное описание каждой команды можно найти в приложении учебника В.И. Юрова «</w:t>
      </w:r>
      <w:r w:rsidR="00C62BD8" w:rsidRPr="00903855">
        <w:rPr>
          <w:rFonts w:ascii="Times New Roman" w:hAnsi="Times New Roman" w:cs="Times New Roman"/>
          <w:sz w:val="24"/>
          <w:szCs w:val="24"/>
          <w:lang w:val="en-US"/>
        </w:rPr>
        <w:t>Assembler</w:t>
      </w:r>
      <w:r w:rsidR="00C62BD8" w:rsidRPr="00903855">
        <w:rPr>
          <w:rFonts w:ascii="Times New Roman" w:hAnsi="Times New Roman" w:cs="Times New Roman"/>
          <w:sz w:val="24"/>
          <w:szCs w:val="24"/>
        </w:rPr>
        <w:t>», начиная с</w:t>
      </w:r>
      <w:r w:rsidR="00903855">
        <w:rPr>
          <w:rFonts w:ascii="Times New Roman" w:hAnsi="Times New Roman" w:cs="Times New Roman"/>
          <w:sz w:val="24"/>
          <w:szCs w:val="24"/>
        </w:rPr>
        <w:t>о</w:t>
      </w:r>
      <w:r w:rsidR="00C62BD8" w:rsidRPr="00903855">
        <w:rPr>
          <w:rFonts w:ascii="Times New Roman" w:hAnsi="Times New Roman" w:cs="Times New Roman"/>
          <w:sz w:val="24"/>
          <w:szCs w:val="24"/>
        </w:rPr>
        <w:t xml:space="preserve"> стр</w:t>
      </w:r>
      <w:r w:rsidR="00903855">
        <w:rPr>
          <w:rFonts w:ascii="Times New Roman" w:hAnsi="Times New Roman" w:cs="Times New Roman"/>
          <w:sz w:val="24"/>
          <w:szCs w:val="24"/>
        </w:rPr>
        <w:t>. 511</w:t>
      </w:r>
      <w:r w:rsidR="00C62BD8" w:rsidRPr="00903855">
        <w:rPr>
          <w:rFonts w:ascii="Times New Roman" w:hAnsi="Times New Roman" w:cs="Times New Roman"/>
          <w:sz w:val="24"/>
          <w:szCs w:val="24"/>
        </w:rPr>
        <w:t xml:space="preserve">. </w:t>
      </w:r>
      <w:r w:rsidR="00C304D9" w:rsidRPr="00903855">
        <w:rPr>
          <w:rFonts w:ascii="Times New Roman" w:hAnsi="Times New Roman" w:cs="Times New Roman"/>
          <w:sz w:val="24"/>
          <w:szCs w:val="24"/>
        </w:rPr>
        <w:t xml:space="preserve">Комментарии </w:t>
      </w:r>
      <w:r w:rsidR="00C62BD8" w:rsidRPr="00903855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="00C304D9" w:rsidRPr="00903855">
        <w:rPr>
          <w:rFonts w:ascii="Times New Roman" w:hAnsi="Times New Roman" w:cs="Times New Roman"/>
          <w:sz w:val="24"/>
          <w:szCs w:val="24"/>
        </w:rPr>
        <w:t>выровнять по левому краю (как в примере).</w:t>
      </w:r>
    </w:p>
    <w:p w14:paraId="5A5C4E9B" w14:textId="77777777" w:rsidR="00940148" w:rsidRPr="00623108" w:rsidRDefault="00940148" w:rsidP="008A473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C304D9">
        <w:rPr>
          <w:rFonts w:ascii="Times New Roman" w:hAnsi="Times New Roman" w:cs="Times New Roman"/>
          <w:sz w:val="24"/>
          <w:szCs w:val="24"/>
        </w:rPr>
        <w:t>отладчика</w:t>
      </w:r>
      <w:r w:rsidRPr="00623108">
        <w:rPr>
          <w:rFonts w:ascii="Times New Roman" w:hAnsi="Times New Roman" w:cs="Times New Roman"/>
          <w:sz w:val="24"/>
          <w:szCs w:val="24"/>
        </w:rPr>
        <w:t xml:space="preserve"> определить местонахождение переменных</w:t>
      </w:r>
      <w:r w:rsidR="00A179BC">
        <w:rPr>
          <w:rFonts w:ascii="Times New Roman" w:hAnsi="Times New Roman" w:cs="Times New Roman"/>
          <w:sz w:val="24"/>
          <w:szCs w:val="24"/>
        </w:rPr>
        <w:t>, строк и массивов</w:t>
      </w:r>
      <w:r w:rsidRPr="00623108">
        <w:rPr>
          <w:rFonts w:ascii="Times New Roman" w:hAnsi="Times New Roman" w:cs="Times New Roman"/>
          <w:sz w:val="24"/>
          <w:szCs w:val="24"/>
        </w:rPr>
        <w:t xml:space="preserve"> в сегменте данных, а также их размер.</w:t>
      </w:r>
      <w:r w:rsidR="00034102">
        <w:rPr>
          <w:rFonts w:ascii="Times New Roman" w:hAnsi="Times New Roman" w:cs="Times New Roman"/>
          <w:sz w:val="24"/>
          <w:szCs w:val="24"/>
        </w:rPr>
        <w:t xml:space="preserve"> Составить таблицу и подробное</w:t>
      </w:r>
      <w:r w:rsidR="00C304D9">
        <w:rPr>
          <w:rFonts w:ascii="Times New Roman" w:hAnsi="Times New Roman" w:cs="Times New Roman"/>
          <w:sz w:val="24"/>
          <w:szCs w:val="24"/>
        </w:rPr>
        <w:t xml:space="preserve"> описание</w:t>
      </w:r>
      <w:r w:rsidR="009A7C99">
        <w:rPr>
          <w:rFonts w:ascii="Times New Roman" w:hAnsi="Times New Roman" w:cs="Times New Roman"/>
          <w:sz w:val="24"/>
          <w:szCs w:val="24"/>
        </w:rPr>
        <w:t xml:space="preserve"> ячеек </w:t>
      </w:r>
      <w:r w:rsidR="00C304D9">
        <w:rPr>
          <w:rFonts w:ascii="Times New Roman" w:hAnsi="Times New Roman" w:cs="Times New Roman"/>
          <w:sz w:val="24"/>
          <w:szCs w:val="24"/>
        </w:rPr>
        <w:t xml:space="preserve"> сегмента данных (как в примере). </w:t>
      </w:r>
    </w:p>
    <w:p w14:paraId="22406EA5" w14:textId="77777777" w:rsidR="00A179BC" w:rsidRPr="00C62BD8" w:rsidRDefault="00940148" w:rsidP="00A179BC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>Выполнить пошаговую трассировку программы. Определить какие регистры</w:t>
      </w:r>
      <w:r w:rsidR="00A179BC">
        <w:rPr>
          <w:rFonts w:ascii="Times New Roman" w:hAnsi="Times New Roman" w:cs="Times New Roman"/>
          <w:sz w:val="24"/>
          <w:szCs w:val="24"/>
        </w:rPr>
        <w:t>,  флаги и ячейки памяти</w:t>
      </w:r>
      <w:r w:rsidRPr="00623108">
        <w:rPr>
          <w:rFonts w:ascii="Times New Roman" w:hAnsi="Times New Roman" w:cs="Times New Roman"/>
          <w:sz w:val="24"/>
          <w:szCs w:val="24"/>
        </w:rPr>
        <w:t xml:space="preserve"> изменяют свои значения в процессе выполнения команд.</w:t>
      </w:r>
      <w:r w:rsidR="00A179BC" w:rsidRPr="00A179BC">
        <w:rPr>
          <w:rFonts w:ascii="Times New Roman" w:hAnsi="Times New Roman" w:cs="Times New Roman"/>
          <w:sz w:val="24"/>
          <w:szCs w:val="24"/>
        </w:rPr>
        <w:t xml:space="preserve"> Обеспечить корректное завершение программы вызовом системной функции </w:t>
      </w:r>
      <w:proofErr w:type="spellStart"/>
      <w:r w:rsidR="00A179BC" w:rsidRPr="00A179BC">
        <w:rPr>
          <w:rFonts w:ascii="Times New Roman" w:hAnsi="Times New Roman" w:cs="Times New Roman"/>
          <w:sz w:val="24"/>
          <w:szCs w:val="24"/>
          <w:lang w:val="en-US"/>
        </w:rPr>
        <w:t>ExitProcess</w:t>
      </w:r>
      <w:proofErr w:type="spellEnd"/>
      <w:r w:rsidR="00A179BC" w:rsidRPr="00A179BC">
        <w:rPr>
          <w:rFonts w:ascii="Times New Roman" w:hAnsi="Times New Roman" w:cs="Times New Roman"/>
          <w:sz w:val="24"/>
          <w:szCs w:val="24"/>
        </w:rPr>
        <w:t xml:space="preserve"> с кодом завершения 0. </w:t>
      </w:r>
      <w:r w:rsidR="00C304D9">
        <w:rPr>
          <w:rFonts w:ascii="Times New Roman" w:hAnsi="Times New Roman" w:cs="Times New Roman"/>
          <w:sz w:val="24"/>
          <w:szCs w:val="24"/>
        </w:rPr>
        <w:t xml:space="preserve">Если в сегменте данных есть строки, то вывести </w:t>
      </w:r>
      <w:r w:rsidR="00903855">
        <w:rPr>
          <w:rFonts w:ascii="Times New Roman" w:hAnsi="Times New Roman" w:cs="Times New Roman"/>
          <w:sz w:val="24"/>
          <w:szCs w:val="24"/>
        </w:rPr>
        <w:t>её</w:t>
      </w:r>
      <w:r w:rsidR="00C304D9">
        <w:rPr>
          <w:rFonts w:ascii="Times New Roman" w:hAnsi="Times New Roman" w:cs="Times New Roman"/>
          <w:sz w:val="24"/>
          <w:szCs w:val="24"/>
        </w:rPr>
        <w:t xml:space="preserve"> в консоль. </w:t>
      </w:r>
      <w:r w:rsidR="00A179BC" w:rsidRPr="00A179BC">
        <w:rPr>
          <w:rFonts w:ascii="Times New Roman" w:hAnsi="Times New Roman" w:cs="Times New Roman"/>
          <w:sz w:val="24"/>
          <w:szCs w:val="24"/>
        </w:rPr>
        <w:t>Трассировку требуется выполнить до команды «</w:t>
      </w:r>
      <w:r w:rsidR="00A179BC" w:rsidRPr="00A179BC"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="00A179BC" w:rsidRPr="00A17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9BC" w:rsidRPr="00A179BC">
        <w:rPr>
          <w:rFonts w:ascii="Times New Roman" w:hAnsi="Times New Roman" w:cs="Times New Roman"/>
          <w:sz w:val="24"/>
          <w:szCs w:val="24"/>
          <w:lang w:val="en-US"/>
        </w:rPr>
        <w:t>ExitProcess</w:t>
      </w:r>
      <w:proofErr w:type="spellEnd"/>
      <w:r w:rsidR="00A179BC" w:rsidRPr="00A179BC">
        <w:rPr>
          <w:rFonts w:ascii="Times New Roman" w:hAnsi="Times New Roman" w:cs="Times New Roman"/>
          <w:sz w:val="24"/>
          <w:szCs w:val="24"/>
        </w:rPr>
        <w:t>» включительно.</w:t>
      </w:r>
      <w:r w:rsidR="00C304D9">
        <w:rPr>
          <w:rFonts w:ascii="Times New Roman" w:hAnsi="Times New Roman" w:cs="Times New Roman"/>
          <w:sz w:val="24"/>
          <w:szCs w:val="24"/>
        </w:rPr>
        <w:t xml:space="preserve"> Составить для каждой инструкции таблицу трассировки (как в примере).</w:t>
      </w:r>
    </w:p>
    <w:p w14:paraId="1CE17DB8" w14:textId="77777777" w:rsidR="00C62BD8" w:rsidRPr="00A179BC" w:rsidRDefault="00C62BD8" w:rsidP="00A179BC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ть выводы о проделанной работе.</w:t>
      </w:r>
    </w:p>
    <w:p w14:paraId="11A0C427" w14:textId="77777777" w:rsidR="00EC1C58" w:rsidRPr="00A179BC" w:rsidRDefault="00EC1C58" w:rsidP="00E271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060">
        <w:rPr>
          <w:rFonts w:ascii="Times New Roman" w:hAnsi="Times New Roman" w:cs="Times New Roman"/>
          <w:b/>
          <w:sz w:val="28"/>
          <w:szCs w:val="28"/>
        </w:rPr>
        <w:t xml:space="preserve">Пример выполнения </w:t>
      </w:r>
      <w:r w:rsidR="00E2713C" w:rsidRPr="009C1060">
        <w:rPr>
          <w:rFonts w:ascii="Times New Roman" w:hAnsi="Times New Roman" w:cs="Times New Roman"/>
          <w:b/>
          <w:sz w:val="28"/>
          <w:szCs w:val="28"/>
        </w:rPr>
        <w:t>работы</w:t>
      </w:r>
    </w:p>
    <w:p w14:paraId="5F91CA82" w14:textId="77777777" w:rsidR="009C1060" w:rsidRPr="009C1060" w:rsidRDefault="009C1060" w:rsidP="00E271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060">
        <w:rPr>
          <w:rFonts w:ascii="Times New Roman" w:hAnsi="Times New Roman" w:cs="Times New Roman"/>
          <w:b/>
          <w:sz w:val="28"/>
          <w:szCs w:val="28"/>
        </w:rPr>
        <w:t>Задание варианта №1</w:t>
      </w:r>
    </w:p>
    <w:p w14:paraId="7712BBDC" w14:textId="77777777" w:rsidR="009C1060" w:rsidRDefault="009C1060" w:rsidP="009C1060">
      <w:pPr>
        <w:pStyle w:val="a7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гменты</w:t>
      </w:r>
      <w:r w:rsidRPr="009C1060">
        <w:rPr>
          <w:rFonts w:ascii="Times New Roman" w:hAnsi="Times New Roman" w:cs="Times New Roman"/>
          <w:sz w:val="24"/>
        </w:rPr>
        <w:t xml:space="preserve"> данных и кода</w:t>
      </w:r>
      <w:r>
        <w:rPr>
          <w:rFonts w:ascii="Times New Roman" w:hAnsi="Times New Roman" w:cs="Times New Roman"/>
          <w:sz w:val="24"/>
        </w:rPr>
        <w:t xml:space="preserve"> имеют следующее содержание</w:t>
      </w:r>
      <w:r w:rsidRPr="009C1060">
        <w:rPr>
          <w:rFonts w:ascii="Times New Roman" w:hAnsi="Times New Roman" w:cs="Times New Roman"/>
          <w:sz w:val="24"/>
        </w:rPr>
        <w:t xml:space="preserve">: </w:t>
      </w:r>
    </w:p>
    <w:p w14:paraId="24BDD093" w14:textId="77777777" w:rsidR="009C1060" w:rsidRPr="009C1060" w:rsidRDefault="009C1060" w:rsidP="009C1060">
      <w:pPr>
        <w:pStyle w:val="a7"/>
        <w:ind w:firstLine="567"/>
        <w:jc w:val="both"/>
        <w:rPr>
          <w:rFonts w:ascii="Times New Roman" w:hAnsi="Times New Roman" w:cs="Times New Roman"/>
          <w:sz w:val="24"/>
        </w:rPr>
      </w:pPr>
    </w:p>
    <w:p w14:paraId="20F74F60" w14:textId="77777777" w:rsidR="009C1060" w:rsidRPr="003C794A" w:rsidRDefault="009C1060" w:rsidP="009C1060">
      <w:pPr>
        <w:pStyle w:val="a7"/>
        <w:rPr>
          <w:rFonts w:ascii="Courier New" w:hAnsi="Courier New" w:cs="Courier New"/>
          <w:sz w:val="20"/>
          <w:szCs w:val="20"/>
          <w:lang w:val="en-US"/>
        </w:rPr>
      </w:pPr>
      <w:r w:rsidRPr="003C794A">
        <w:rPr>
          <w:rFonts w:ascii="Courier New" w:hAnsi="Courier New" w:cs="Courier New"/>
          <w:sz w:val="20"/>
          <w:szCs w:val="20"/>
          <w:lang w:val="en-US"/>
        </w:rPr>
        <w:t>.DATA</w:t>
      </w:r>
    </w:p>
    <w:p w14:paraId="4AACE3A6" w14:textId="77777777" w:rsidR="00C144DD" w:rsidRPr="00C144DD" w:rsidRDefault="00C144DD" w:rsidP="00C144DD">
      <w:pPr>
        <w:pStyle w:val="a7"/>
        <w:rPr>
          <w:rFonts w:ascii="Courier New" w:hAnsi="Courier New" w:cs="Courier New"/>
          <w:sz w:val="20"/>
          <w:szCs w:val="20"/>
          <w:lang w:val="en-US"/>
        </w:rPr>
      </w:pPr>
      <w:r w:rsidRPr="00C144DD">
        <w:rPr>
          <w:rFonts w:ascii="Courier New" w:hAnsi="Courier New" w:cs="Courier New"/>
          <w:sz w:val="20"/>
          <w:szCs w:val="20"/>
          <w:lang w:val="en-US"/>
        </w:rPr>
        <w:tab/>
        <w:t xml:space="preserve">str1 </w:t>
      </w:r>
      <w:r w:rsidRPr="00C144DD">
        <w:rPr>
          <w:rFonts w:ascii="Courier New" w:hAnsi="Courier New" w:cs="Courier New"/>
          <w:sz w:val="20"/>
          <w:szCs w:val="20"/>
          <w:lang w:val="en-US"/>
        </w:rPr>
        <w:tab/>
        <w:t>DB "Hello, World!", 13, 10, 0</w:t>
      </w:r>
    </w:p>
    <w:p w14:paraId="65A645F9" w14:textId="77777777" w:rsidR="00C144DD" w:rsidRPr="00C144DD" w:rsidRDefault="00C144DD" w:rsidP="00C144DD">
      <w:pPr>
        <w:pStyle w:val="a7"/>
        <w:rPr>
          <w:rFonts w:ascii="Courier New" w:hAnsi="Courier New" w:cs="Courier New"/>
          <w:sz w:val="20"/>
          <w:szCs w:val="20"/>
          <w:lang w:val="en-US"/>
        </w:rPr>
      </w:pPr>
      <w:r w:rsidRPr="00C144DD">
        <w:rPr>
          <w:rFonts w:ascii="Courier New" w:hAnsi="Courier New" w:cs="Courier New"/>
          <w:sz w:val="20"/>
          <w:szCs w:val="20"/>
          <w:lang w:val="en-US"/>
        </w:rPr>
        <w:tab/>
        <w:t xml:space="preserve">x </w:t>
      </w:r>
      <w:r w:rsidRPr="00C144DD">
        <w:rPr>
          <w:rFonts w:ascii="Courier New" w:hAnsi="Courier New" w:cs="Courier New"/>
          <w:sz w:val="20"/>
          <w:szCs w:val="20"/>
          <w:lang w:val="en-US"/>
        </w:rPr>
        <w:tab/>
        <w:t>DB 50, -60</w:t>
      </w:r>
    </w:p>
    <w:p w14:paraId="36D74629" w14:textId="77777777" w:rsidR="00C144DD" w:rsidRPr="00C144DD" w:rsidRDefault="00C144DD" w:rsidP="00C144DD">
      <w:pPr>
        <w:pStyle w:val="a7"/>
        <w:rPr>
          <w:rFonts w:ascii="Courier New" w:hAnsi="Courier New" w:cs="Courier New"/>
          <w:sz w:val="20"/>
          <w:szCs w:val="20"/>
          <w:lang w:val="en-US"/>
        </w:rPr>
      </w:pPr>
      <w:r w:rsidRPr="00C144DD">
        <w:rPr>
          <w:rFonts w:ascii="Courier New" w:hAnsi="Courier New" w:cs="Courier New"/>
          <w:sz w:val="20"/>
          <w:szCs w:val="20"/>
          <w:lang w:val="en-US"/>
        </w:rPr>
        <w:tab/>
        <w:t xml:space="preserve">y </w:t>
      </w:r>
      <w:r w:rsidRPr="00C144DD">
        <w:rPr>
          <w:rFonts w:ascii="Courier New" w:hAnsi="Courier New" w:cs="Courier New"/>
          <w:sz w:val="20"/>
          <w:szCs w:val="20"/>
          <w:lang w:val="en-US"/>
        </w:rPr>
        <w:tab/>
        <w:t>DB -10, 11</w:t>
      </w:r>
    </w:p>
    <w:p w14:paraId="7BAB7187" w14:textId="77777777" w:rsidR="00C144DD" w:rsidRPr="00C144DD" w:rsidRDefault="00C144DD" w:rsidP="00C144DD">
      <w:pPr>
        <w:pStyle w:val="a7"/>
        <w:rPr>
          <w:rFonts w:ascii="Courier New" w:hAnsi="Courier New" w:cs="Courier New"/>
          <w:sz w:val="20"/>
          <w:szCs w:val="20"/>
          <w:lang w:val="en-US"/>
        </w:rPr>
      </w:pPr>
      <w:r w:rsidRPr="00C144DD">
        <w:rPr>
          <w:rFonts w:ascii="Courier New" w:hAnsi="Courier New" w:cs="Courier New"/>
          <w:sz w:val="20"/>
          <w:szCs w:val="20"/>
          <w:lang w:val="en-US"/>
        </w:rPr>
        <w:tab/>
        <w:t xml:space="preserve">b </w:t>
      </w:r>
      <w:r w:rsidRPr="00C144DD">
        <w:rPr>
          <w:rFonts w:ascii="Courier New" w:hAnsi="Courier New" w:cs="Courier New"/>
          <w:sz w:val="20"/>
          <w:szCs w:val="20"/>
          <w:lang w:val="en-US"/>
        </w:rPr>
        <w:tab/>
        <w:t>DD 10.0</w:t>
      </w:r>
    </w:p>
    <w:p w14:paraId="7B2F31B0" w14:textId="77777777" w:rsidR="00C144DD" w:rsidRPr="00C144DD" w:rsidRDefault="00C144DD" w:rsidP="00C144DD">
      <w:pPr>
        <w:pStyle w:val="a7"/>
        <w:rPr>
          <w:rFonts w:ascii="Courier New" w:hAnsi="Courier New" w:cs="Courier New"/>
          <w:sz w:val="20"/>
          <w:szCs w:val="20"/>
          <w:lang w:val="en-US"/>
        </w:rPr>
      </w:pPr>
      <w:r w:rsidRPr="00C144DD">
        <w:rPr>
          <w:rFonts w:ascii="Courier New" w:hAnsi="Courier New" w:cs="Courier New"/>
          <w:sz w:val="20"/>
          <w:szCs w:val="20"/>
          <w:lang w:val="en-US"/>
        </w:rPr>
        <w:tab/>
        <w:t xml:space="preserve">r </w:t>
      </w:r>
      <w:r w:rsidRPr="00C144D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144DD">
        <w:rPr>
          <w:rFonts w:ascii="Courier New" w:hAnsi="Courier New" w:cs="Courier New"/>
          <w:sz w:val="20"/>
          <w:szCs w:val="20"/>
          <w:lang w:val="en-US"/>
        </w:rPr>
        <w:t>DW ?</w:t>
      </w:r>
      <w:proofErr w:type="gramEnd"/>
    </w:p>
    <w:p w14:paraId="5C9231A2" w14:textId="77777777" w:rsidR="00C144DD" w:rsidRPr="00C144DD" w:rsidRDefault="00C144DD" w:rsidP="00C144DD">
      <w:pPr>
        <w:pStyle w:val="a7"/>
        <w:rPr>
          <w:rFonts w:ascii="Courier New" w:hAnsi="Courier New" w:cs="Courier New"/>
          <w:sz w:val="20"/>
          <w:szCs w:val="20"/>
          <w:lang w:val="en-US"/>
        </w:rPr>
      </w:pPr>
      <w:r w:rsidRPr="00C144DD">
        <w:rPr>
          <w:rFonts w:ascii="Courier New" w:hAnsi="Courier New" w:cs="Courier New"/>
          <w:sz w:val="20"/>
          <w:szCs w:val="20"/>
          <w:lang w:val="en-US"/>
        </w:rPr>
        <w:tab/>
        <w:t xml:space="preserve">d </w:t>
      </w:r>
      <w:r w:rsidRPr="00C144DD">
        <w:rPr>
          <w:rFonts w:ascii="Courier New" w:hAnsi="Courier New" w:cs="Courier New"/>
          <w:sz w:val="20"/>
          <w:szCs w:val="20"/>
          <w:lang w:val="en-US"/>
        </w:rPr>
        <w:tab/>
        <w:t>DF -15000, 15000, 16ABC1234h, 1011110101011110100010010</w:t>
      </w:r>
      <w:r>
        <w:rPr>
          <w:rFonts w:ascii="Courier New" w:hAnsi="Courier New" w:cs="Courier New"/>
          <w:sz w:val="20"/>
          <w:szCs w:val="20"/>
          <w:lang w:val="en-US"/>
        </w:rPr>
        <w:t>b</w:t>
      </w:r>
    </w:p>
    <w:p w14:paraId="6F870810" w14:textId="77777777" w:rsidR="009C1060" w:rsidRPr="003C794A" w:rsidRDefault="009C1060" w:rsidP="00D04867">
      <w:pPr>
        <w:pStyle w:val="a7"/>
        <w:rPr>
          <w:rFonts w:ascii="Courier New" w:hAnsi="Courier New" w:cs="Courier New"/>
          <w:sz w:val="20"/>
          <w:szCs w:val="20"/>
          <w:lang w:val="en-US"/>
        </w:rPr>
      </w:pPr>
      <w:r w:rsidRPr="003C794A">
        <w:rPr>
          <w:rFonts w:ascii="Courier New" w:hAnsi="Courier New" w:cs="Courier New"/>
          <w:sz w:val="20"/>
          <w:szCs w:val="20"/>
          <w:lang w:val="en-US"/>
        </w:rPr>
        <w:t>.CODE</w:t>
      </w:r>
    </w:p>
    <w:p w14:paraId="2A4D4374" w14:textId="77777777" w:rsidR="009C1060" w:rsidRPr="003C794A" w:rsidRDefault="009C1060" w:rsidP="009C1060">
      <w:pPr>
        <w:pStyle w:val="a7"/>
        <w:rPr>
          <w:rFonts w:ascii="Courier New" w:hAnsi="Courier New" w:cs="Courier New"/>
          <w:sz w:val="20"/>
          <w:szCs w:val="20"/>
          <w:lang w:val="en-US"/>
        </w:rPr>
      </w:pPr>
      <w:r w:rsidRPr="003C794A">
        <w:rPr>
          <w:rFonts w:ascii="Courier New" w:hAnsi="Courier New" w:cs="Courier New"/>
          <w:sz w:val="20"/>
          <w:szCs w:val="20"/>
          <w:lang w:val="en-US"/>
        </w:rPr>
        <w:t>START:</w:t>
      </w:r>
    </w:p>
    <w:p w14:paraId="71217382" w14:textId="77777777" w:rsidR="00EB191E" w:rsidRPr="003C794A" w:rsidRDefault="00EB191E" w:rsidP="00EB191E">
      <w:pPr>
        <w:pStyle w:val="a7"/>
        <w:rPr>
          <w:rFonts w:ascii="Courier New" w:hAnsi="Courier New" w:cs="Courier New"/>
          <w:sz w:val="20"/>
          <w:szCs w:val="20"/>
          <w:lang w:val="en-US"/>
        </w:rPr>
      </w:pPr>
      <w:r w:rsidRPr="003C794A">
        <w:rPr>
          <w:rFonts w:ascii="Courier New" w:hAnsi="Courier New" w:cs="Courier New"/>
          <w:sz w:val="20"/>
          <w:szCs w:val="20"/>
          <w:lang w:val="en-US"/>
        </w:rPr>
        <w:tab/>
        <w:t>XOR EBX, EBX</w:t>
      </w:r>
    </w:p>
    <w:p w14:paraId="2B592F2D" w14:textId="77777777" w:rsidR="00EB191E" w:rsidRPr="003C794A" w:rsidRDefault="00EB191E" w:rsidP="00EB191E">
      <w:pPr>
        <w:pStyle w:val="a7"/>
        <w:rPr>
          <w:rFonts w:ascii="Courier New" w:hAnsi="Courier New" w:cs="Courier New"/>
          <w:sz w:val="20"/>
          <w:szCs w:val="20"/>
          <w:lang w:val="en-US"/>
        </w:rPr>
      </w:pPr>
      <w:r w:rsidRPr="003C794A">
        <w:rPr>
          <w:rFonts w:ascii="Courier New" w:hAnsi="Courier New" w:cs="Courier New"/>
          <w:sz w:val="20"/>
          <w:szCs w:val="20"/>
          <w:lang w:val="en-US"/>
        </w:rPr>
        <w:tab/>
        <w:t xml:space="preserve">MOV AL, </w:t>
      </w:r>
      <w:proofErr w:type="gramStart"/>
      <w:r w:rsidRPr="003C794A">
        <w:rPr>
          <w:rFonts w:ascii="Courier New" w:hAnsi="Courier New" w:cs="Courier New"/>
          <w:sz w:val="20"/>
          <w:szCs w:val="20"/>
          <w:lang w:val="en-US"/>
        </w:rPr>
        <w:t>x[</w:t>
      </w:r>
      <w:proofErr w:type="gramEnd"/>
      <w:r w:rsidRPr="003C794A">
        <w:rPr>
          <w:rFonts w:ascii="Courier New" w:hAnsi="Courier New" w:cs="Courier New"/>
          <w:sz w:val="20"/>
          <w:szCs w:val="20"/>
          <w:lang w:val="en-US"/>
        </w:rPr>
        <w:t>0]</w:t>
      </w:r>
    </w:p>
    <w:p w14:paraId="17738906" w14:textId="77777777" w:rsidR="00EB191E" w:rsidRPr="003C794A" w:rsidRDefault="00EB191E" w:rsidP="00EB191E">
      <w:pPr>
        <w:pStyle w:val="a7"/>
        <w:rPr>
          <w:rFonts w:ascii="Courier New" w:hAnsi="Courier New" w:cs="Courier New"/>
          <w:sz w:val="20"/>
          <w:szCs w:val="20"/>
          <w:lang w:val="en-US"/>
        </w:rPr>
      </w:pPr>
      <w:r w:rsidRPr="003C794A">
        <w:rPr>
          <w:rFonts w:ascii="Courier New" w:hAnsi="Courier New" w:cs="Courier New"/>
          <w:sz w:val="20"/>
          <w:szCs w:val="20"/>
          <w:lang w:val="en-US"/>
        </w:rPr>
        <w:tab/>
        <w:t xml:space="preserve">IMUL </w:t>
      </w:r>
      <w:proofErr w:type="gramStart"/>
      <w:r w:rsidRPr="003C794A">
        <w:rPr>
          <w:rFonts w:ascii="Courier New" w:hAnsi="Courier New" w:cs="Courier New"/>
          <w:sz w:val="20"/>
          <w:szCs w:val="20"/>
          <w:lang w:val="en-US"/>
        </w:rPr>
        <w:t>y[</w:t>
      </w:r>
      <w:proofErr w:type="gramEnd"/>
      <w:r w:rsidRPr="003C794A">
        <w:rPr>
          <w:rFonts w:ascii="Courier New" w:hAnsi="Courier New" w:cs="Courier New"/>
          <w:sz w:val="20"/>
          <w:szCs w:val="20"/>
          <w:lang w:val="en-US"/>
        </w:rPr>
        <w:t>0]</w:t>
      </w:r>
    </w:p>
    <w:p w14:paraId="465C5D15" w14:textId="77777777" w:rsidR="00EB191E" w:rsidRPr="003C794A" w:rsidRDefault="00EB191E" w:rsidP="00EB191E">
      <w:pPr>
        <w:pStyle w:val="a7"/>
        <w:rPr>
          <w:rFonts w:ascii="Courier New" w:hAnsi="Courier New" w:cs="Courier New"/>
          <w:sz w:val="20"/>
          <w:szCs w:val="20"/>
          <w:lang w:val="en-US"/>
        </w:rPr>
      </w:pPr>
      <w:r w:rsidRPr="003C794A">
        <w:rPr>
          <w:rFonts w:ascii="Courier New" w:hAnsi="Courier New" w:cs="Courier New"/>
          <w:sz w:val="20"/>
          <w:szCs w:val="20"/>
          <w:lang w:val="en-US"/>
        </w:rPr>
        <w:tab/>
        <w:t>MOV BX, AX</w:t>
      </w:r>
    </w:p>
    <w:p w14:paraId="606BC76B" w14:textId="77777777" w:rsidR="00EB191E" w:rsidRPr="003C794A" w:rsidRDefault="00EB191E" w:rsidP="00EB191E">
      <w:pPr>
        <w:pStyle w:val="a7"/>
        <w:rPr>
          <w:rFonts w:ascii="Courier New" w:hAnsi="Courier New" w:cs="Courier New"/>
          <w:sz w:val="20"/>
          <w:szCs w:val="20"/>
          <w:lang w:val="en-US"/>
        </w:rPr>
      </w:pPr>
      <w:r w:rsidRPr="003C794A">
        <w:rPr>
          <w:rFonts w:ascii="Courier New" w:hAnsi="Courier New" w:cs="Courier New"/>
          <w:sz w:val="20"/>
          <w:szCs w:val="20"/>
          <w:lang w:val="en-US"/>
        </w:rPr>
        <w:tab/>
        <w:t xml:space="preserve">MOV AL, </w:t>
      </w:r>
      <w:proofErr w:type="gramStart"/>
      <w:r w:rsidRPr="003C794A">
        <w:rPr>
          <w:rFonts w:ascii="Courier New" w:hAnsi="Courier New" w:cs="Courier New"/>
          <w:sz w:val="20"/>
          <w:szCs w:val="20"/>
          <w:lang w:val="en-US"/>
        </w:rPr>
        <w:t>x[</w:t>
      </w:r>
      <w:proofErr w:type="gramEnd"/>
      <w:r w:rsidRPr="003C794A">
        <w:rPr>
          <w:rFonts w:ascii="Courier New" w:hAnsi="Courier New" w:cs="Courier New"/>
          <w:sz w:val="20"/>
          <w:szCs w:val="20"/>
          <w:lang w:val="en-US"/>
        </w:rPr>
        <w:t>1]</w:t>
      </w:r>
    </w:p>
    <w:p w14:paraId="21CE3714" w14:textId="77777777" w:rsidR="00EB191E" w:rsidRPr="003C794A" w:rsidRDefault="00EB191E" w:rsidP="00EB191E">
      <w:pPr>
        <w:pStyle w:val="a7"/>
        <w:rPr>
          <w:rFonts w:ascii="Courier New" w:hAnsi="Courier New" w:cs="Courier New"/>
          <w:sz w:val="20"/>
          <w:szCs w:val="20"/>
          <w:lang w:val="en-US"/>
        </w:rPr>
      </w:pPr>
      <w:r w:rsidRPr="003C794A">
        <w:rPr>
          <w:rFonts w:ascii="Courier New" w:hAnsi="Courier New" w:cs="Courier New"/>
          <w:sz w:val="20"/>
          <w:szCs w:val="20"/>
          <w:lang w:val="en-US"/>
        </w:rPr>
        <w:tab/>
        <w:t xml:space="preserve">IMUL </w:t>
      </w:r>
      <w:proofErr w:type="gramStart"/>
      <w:r w:rsidRPr="003C794A">
        <w:rPr>
          <w:rFonts w:ascii="Courier New" w:hAnsi="Courier New" w:cs="Courier New"/>
          <w:sz w:val="20"/>
          <w:szCs w:val="20"/>
          <w:lang w:val="en-US"/>
        </w:rPr>
        <w:t>y[</w:t>
      </w:r>
      <w:proofErr w:type="gramEnd"/>
      <w:r w:rsidRPr="003C794A">
        <w:rPr>
          <w:rFonts w:ascii="Courier New" w:hAnsi="Courier New" w:cs="Courier New"/>
          <w:sz w:val="20"/>
          <w:szCs w:val="20"/>
          <w:lang w:val="en-US"/>
        </w:rPr>
        <w:t>1]</w:t>
      </w:r>
    </w:p>
    <w:p w14:paraId="7F23C09F" w14:textId="77777777" w:rsidR="00EB191E" w:rsidRPr="003C794A" w:rsidRDefault="00EB191E" w:rsidP="00EB191E">
      <w:pPr>
        <w:pStyle w:val="a7"/>
        <w:rPr>
          <w:rFonts w:ascii="Courier New" w:hAnsi="Courier New" w:cs="Courier New"/>
          <w:sz w:val="20"/>
          <w:szCs w:val="20"/>
          <w:lang w:val="en-US"/>
        </w:rPr>
      </w:pPr>
      <w:r w:rsidRPr="003C794A">
        <w:rPr>
          <w:rFonts w:ascii="Courier New" w:hAnsi="Courier New" w:cs="Courier New"/>
          <w:sz w:val="20"/>
          <w:szCs w:val="20"/>
          <w:lang w:val="en-US"/>
        </w:rPr>
        <w:tab/>
        <w:t>ADD BX, AX</w:t>
      </w:r>
    </w:p>
    <w:p w14:paraId="19A1831C" w14:textId="77777777" w:rsidR="00EB191E" w:rsidRPr="003C794A" w:rsidRDefault="00EB191E" w:rsidP="00EB191E">
      <w:pPr>
        <w:pStyle w:val="a7"/>
        <w:rPr>
          <w:rFonts w:ascii="Courier New" w:hAnsi="Courier New" w:cs="Courier New"/>
          <w:sz w:val="20"/>
          <w:szCs w:val="20"/>
          <w:lang w:val="en-US"/>
        </w:rPr>
      </w:pPr>
      <w:r w:rsidRPr="003C794A">
        <w:rPr>
          <w:rFonts w:ascii="Courier New" w:hAnsi="Courier New" w:cs="Courier New"/>
          <w:sz w:val="20"/>
          <w:szCs w:val="20"/>
          <w:lang w:val="en-US"/>
        </w:rPr>
        <w:tab/>
        <w:t>MOV r, BX</w:t>
      </w:r>
    </w:p>
    <w:p w14:paraId="642F79A6" w14:textId="77777777" w:rsidR="009C1060" w:rsidRPr="00034102" w:rsidRDefault="009C1060" w:rsidP="00EB191E">
      <w:pPr>
        <w:pStyle w:val="a7"/>
        <w:rPr>
          <w:rFonts w:ascii="Courier New" w:hAnsi="Courier New" w:cs="Courier New"/>
          <w:sz w:val="20"/>
          <w:szCs w:val="20"/>
        </w:rPr>
      </w:pPr>
      <w:r w:rsidRPr="003C794A">
        <w:rPr>
          <w:rFonts w:ascii="Courier New" w:hAnsi="Courier New" w:cs="Courier New"/>
          <w:sz w:val="20"/>
          <w:szCs w:val="20"/>
          <w:lang w:val="en-US"/>
        </w:rPr>
        <w:t>END</w:t>
      </w:r>
      <w:r w:rsidRPr="00034102">
        <w:rPr>
          <w:rFonts w:ascii="Courier New" w:hAnsi="Courier New" w:cs="Courier New"/>
          <w:sz w:val="20"/>
          <w:szCs w:val="20"/>
        </w:rPr>
        <w:t xml:space="preserve"> </w:t>
      </w:r>
      <w:r w:rsidRPr="003C794A">
        <w:rPr>
          <w:rFonts w:ascii="Courier New" w:hAnsi="Courier New" w:cs="Courier New"/>
          <w:sz w:val="20"/>
          <w:szCs w:val="20"/>
          <w:lang w:val="en-US"/>
        </w:rPr>
        <w:t>START</w:t>
      </w:r>
    </w:p>
    <w:p w14:paraId="0C5AC327" w14:textId="77777777" w:rsidR="009A7C99" w:rsidRPr="00034102" w:rsidRDefault="009A7C99" w:rsidP="009C1060">
      <w:pPr>
        <w:pStyle w:val="a7"/>
        <w:rPr>
          <w:rFonts w:ascii="Courier New" w:hAnsi="Courier New" w:cs="Courier New"/>
        </w:rPr>
      </w:pPr>
    </w:p>
    <w:p w14:paraId="10FD6D96" w14:textId="77777777" w:rsidR="009C1060" w:rsidRDefault="009C1060" w:rsidP="009C10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060">
        <w:rPr>
          <w:rFonts w:ascii="Times New Roman" w:hAnsi="Times New Roman" w:cs="Times New Roman"/>
          <w:sz w:val="24"/>
          <w:szCs w:val="24"/>
        </w:rPr>
        <w:t>Требуется определить местонахождение переменных</w:t>
      </w:r>
      <w:r w:rsidR="00A179BC">
        <w:rPr>
          <w:rFonts w:ascii="Times New Roman" w:hAnsi="Times New Roman" w:cs="Times New Roman"/>
          <w:sz w:val="24"/>
          <w:szCs w:val="24"/>
        </w:rPr>
        <w:t>,</w:t>
      </w:r>
      <w:r w:rsidRPr="009C1060">
        <w:rPr>
          <w:rFonts w:ascii="Times New Roman" w:hAnsi="Times New Roman" w:cs="Times New Roman"/>
          <w:sz w:val="24"/>
          <w:szCs w:val="24"/>
        </w:rPr>
        <w:t xml:space="preserve"> строк и массивов в сегменте данных</w:t>
      </w:r>
      <w:r w:rsidR="00A179BC">
        <w:rPr>
          <w:rFonts w:ascii="Times New Roman" w:hAnsi="Times New Roman" w:cs="Times New Roman"/>
          <w:sz w:val="24"/>
          <w:szCs w:val="24"/>
        </w:rPr>
        <w:t>, а также</w:t>
      </w:r>
      <w:r w:rsidRPr="009C1060">
        <w:rPr>
          <w:rFonts w:ascii="Times New Roman" w:hAnsi="Times New Roman" w:cs="Times New Roman"/>
          <w:sz w:val="24"/>
          <w:szCs w:val="24"/>
        </w:rPr>
        <w:t xml:space="preserve"> выполнить пошаговую трассировку программы.</w:t>
      </w:r>
    </w:p>
    <w:p w14:paraId="6561D2BB" w14:textId="77777777" w:rsidR="00A179BC" w:rsidRPr="009C1060" w:rsidRDefault="00A179BC" w:rsidP="00A179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работы</w:t>
      </w:r>
    </w:p>
    <w:p w14:paraId="74DE3575" w14:textId="77777777" w:rsidR="00FF7F12" w:rsidRDefault="00FF7F12" w:rsidP="00FF7F1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 xml:space="preserve">Создать файл </w:t>
      </w:r>
      <w:r w:rsidRPr="00623108"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Pr="00623108">
        <w:rPr>
          <w:rFonts w:ascii="Times New Roman" w:hAnsi="Times New Roman" w:cs="Times New Roman"/>
          <w:sz w:val="24"/>
          <w:szCs w:val="24"/>
        </w:rPr>
        <w:t>1.</w:t>
      </w:r>
      <w:proofErr w:type="spellStart"/>
      <w:r w:rsidRPr="00623108">
        <w:rPr>
          <w:rFonts w:ascii="Times New Roman" w:hAnsi="Times New Roman" w:cs="Times New Roman"/>
          <w:sz w:val="24"/>
          <w:szCs w:val="24"/>
          <w:lang w:val="en-US"/>
        </w:rPr>
        <w:t>asm</w:t>
      </w:r>
      <w:proofErr w:type="spellEnd"/>
      <w:r w:rsidRPr="00623108">
        <w:rPr>
          <w:rFonts w:ascii="Times New Roman" w:hAnsi="Times New Roman" w:cs="Times New Roman"/>
          <w:sz w:val="24"/>
          <w:szCs w:val="24"/>
        </w:rPr>
        <w:t xml:space="preserve"> со следующим содерж</w:t>
      </w:r>
      <w:r w:rsidR="003C794A">
        <w:rPr>
          <w:rFonts w:ascii="Times New Roman" w:hAnsi="Times New Roman" w:cs="Times New Roman"/>
          <w:sz w:val="24"/>
          <w:szCs w:val="24"/>
        </w:rPr>
        <w:t>анием</w:t>
      </w:r>
      <w:r w:rsidRPr="0062310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B615C6" w:rsidRPr="00236690" w14:paraId="718EC54E" w14:textId="77777777" w:rsidTr="00B615C6">
        <w:tc>
          <w:tcPr>
            <w:tcW w:w="9356" w:type="dxa"/>
          </w:tcPr>
          <w:p w14:paraId="0BB5CE6E" w14:textId="77777777" w:rsidR="00B177FB" w:rsidRPr="00B177FB" w:rsidRDefault="00B177FB" w:rsidP="00B177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B177FB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.686</w:t>
            </w:r>
          </w:p>
          <w:p w14:paraId="58BD0E6D" w14:textId="77777777" w:rsidR="00B177FB" w:rsidRPr="00B177FB" w:rsidRDefault="00B177FB" w:rsidP="00B177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B177F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lastRenderedPageBreak/>
              <w:t xml:space="preserve"> </w:t>
            </w:r>
            <w:r w:rsidRPr="00B177FB"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  <w:lang w:val="en-US"/>
              </w:rPr>
              <w:t>.model</w:t>
            </w:r>
            <w:r w:rsidRPr="00B177F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B177F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flat,</w:t>
            </w:r>
            <w:r w:rsidRPr="00B177F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B177F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stdcall</w:t>
            </w:r>
            <w:proofErr w:type="spellEnd"/>
          </w:p>
          <w:p w14:paraId="67DF5BD7" w14:textId="77777777" w:rsidR="00B177FB" w:rsidRPr="00B177FB" w:rsidRDefault="00B177FB" w:rsidP="00B177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B177F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B177FB"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  <w:lang w:val="en-US"/>
              </w:rPr>
              <w:t>option</w:t>
            </w:r>
            <w:r w:rsidRPr="00B177F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B177F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casemap</w:t>
            </w:r>
            <w:proofErr w:type="spellEnd"/>
            <w:r w:rsidRPr="00B177F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:</w:t>
            </w:r>
            <w:r w:rsidRPr="00B177F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B177F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none</w:t>
            </w:r>
          </w:p>
          <w:p w14:paraId="7ED324B0" w14:textId="77777777" w:rsidR="00B177FB" w:rsidRPr="00B177FB" w:rsidRDefault="00B177FB" w:rsidP="00B177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</w:p>
          <w:p w14:paraId="05336F20" w14:textId="77777777" w:rsidR="00B177FB" w:rsidRPr="00B177FB" w:rsidRDefault="00B177FB" w:rsidP="00B177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B177F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B177FB"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  <w:lang w:val="en-US"/>
              </w:rPr>
              <w:t>include</w:t>
            </w:r>
            <w:r w:rsidR="00846F9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B177F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windows.inc</w:t>
            </w:r>
          </w:p>
          <w:p w14:paraId="213AC36B" w14:textId="77777777" w:rsidR="00B177FB" w:rsidRPr="00B177FB" w:rsidRDefault="00B177FB" w:rsidP="00B177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B177F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B177FB"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  <w:lang w:val="en-US"/>
              </w:rPr>
              <w:t>include</w:t>
            </w:r>
            <w:r w:rsidRPr="00B177F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kernel32.inc</w:t>
            </w:r>
          </w:p>
          <w:p w14:paraId="66679A77" w14:textId="77777777" w:rsidR="00B177FB" w:rsidRPr="00B177FB" w:rsidRDefault="00B177FB" w:rsidP="00B177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B177F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B177FB"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  <w:lang w:val="en-US"/>
              </w:rPr>
              <w:t>include</w:t>
            </w:r>
            <w:r w:rsidRPr="00B177F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msvcrt.inc</w:t>
            </w:r>
          </w:p>
          <w:p w14:paraId="2F9DA2B8" w14:textId="77777777" w:rsidR="00B177FB" w:rsidRPr="00B177FB" w:rsidRDefault="00B177FB" w:rsidP="00B177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B177F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B177FB"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  <w:lang w:val="en-US"/>
              </w:rPr>
              <w:t>includelib</w:t>
            </w:r>
            <w:proofErr w:type="spellEnd"/>
            <w:r w:rsidRPr="00B177F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  <w:t>kernel32.lib</w:t>
            </w:r>
          </w:p>
          <w:p w14:paraId="4D783E5E" w14:textId="77777777" w:rsidR="00B177FB" w:rsidRPr="00B177FB" w:rsidRDefault="00B177FB" w:rsidP="00B177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B177F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B177FB"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  <w:lang w:val="en-US"/>
              </w:rPr>
              <w:t>includelib</w:t>
            </w:r>
            <w:proofErr w:type="spellEnd"/>
            <w:r w:rsidRPr="00B177F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  <w:t>msvcrt.lib</w:t>
            </w:r>
          </w:p>
          <w:p w14:paraId="18FD679B" w14:textId="77777777" w:rsidR="00B177FB" w:rsidRPr="00B177FB" w:rsidRDefault="00B177FB" w:rsidP="00B177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B177F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</w:p>
          <w:p w14:paraId="4C7C556A" w14:textId="77777777" w:rsidR="00B177FB" w:rsidRPr="00EB191E" w:rsidRDefault="00B177FB" w:rsidP="00B177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B191E"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  <w:lang w:val="en-US"/>
              </w:rPr>
              <w:t>.data</w:t>
            </w:r>
          </w:p>
          <w:p w14:paraId="58E58E83" w14:textId="77777777" w:rsidR="007259E0" w:rsidRPr="00EB191E" w:rsidRDefault="007259E0" w:rsidP="007259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034102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str1 </w:t>
            </w:r>
            <w:r w:rsidR="00E2042A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EB191E"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  <w:lang w:val="en-US"/>
              </w:rPr>
              <w:t>DB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B191E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"Hello, World!"</w:t>
            </w:r>
            <w:r w:rsidRPr="00EB191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B191E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13</w:t>
            </w:r>
            <w:r w:rsidRPr="00EB191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B191E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10</w:t>
            </w:r>
            <w:r w:rsidRPr="00EB191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B191E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0</w:t>
            </w:r>
          </w:p>
          <w:p w14:paraId="79990A9B" w14:textId="77777777" w:rsidR="007259E0" w:rsidRPr="00EB191E" w:rsidRDefault="007259E0" w:rsidP="007259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  <w:t xml:space="preserve">x 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EB191E"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  <w:lang w:val="en-US"/>
              </w:rPr>
              <w:t>DB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B191E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50</w:t>
            </w:r>
            <w:r w:rsidRPr="00EB191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B191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-</w:t>
            </w:r>
            <w:r w:rsidRPr="00EB191E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60</w:t>
            </w:r>
          </w:p>
          <w:p w14:paraId="7F38E666" w14:textId="77777777" w:rsidR="007259E0" w:rsidRPr="00EB191E" w:rsidRDefault="007259E0" w:rsidP="007259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  <w:t xml:space="preserve">y 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EB191E"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  <w:lang w:val="en-US"/>
              </w:rPr>
              <w:t>DB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B191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-</w:t>
            </w:r>
            <w:r w:rsidRPr="00EB191E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10</w:t>
            </w:r>
            <w:r w:rsidRPr="00EB191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B191E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11</w:t>
            </w:r>
          </w:p>
          <w:p w14:paraId="44EBCE44" w14:textId="77777777" w:rsidR="007259E0" w:rsidRPr="00EB191E" w:rsidRDefault="007259E0" w:rsidP="007259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  <w:t xml:space="preserve">b 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EB191E"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  <w:lang w:val="en-US"/>
              </w:rPr>
              <w:t>D</w:t>
            </w:r>
            <w:r w:rsidR="00066969"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  <w:lang w:val="en-US"/>
              </w:rPr>
              <w:t>D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B191E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10.0</w:t>
            </w:r>
          </w:p>
          <w:p w14:paraId="2554E03F" w14:textId="77777777" w:rsidR="007259E0" w:rsidRPr="00EB191E" w:rsidRDefault="007259E0" w:rsidP="007259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  <w:t xml:space="preserve">r 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proofErr w:type="gramStart"/>
            <w:r w:rsidRPr="00EB191E"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  <w:lang w:val="en-US"/>
              </w:rPr>
              <w:t>DW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B191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?</w:t>
            </w:r>
            <w:proofErr w:type="gramEnd"/>
          </w:p>
          <w:p w14:paraId="442B86AF" w14:textId="77777777" w:rsidR="007259E0" w:rsidRPr="00EB191E" w:rsidRDefault="007259E0" w:rsidP="007259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  <w:t xml:space="preserve">d 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EB191E"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  <w:lang w:val="en-US"/>
              </w:rPr>
              <w:t>DF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B191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-</w:t>
            </w:r>
            <w:r w:rsidRPr="00EB191E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15000</w:t>
            </w:r>
            <w:r w:rsidRPr="00EB191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B191E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15000</w:t>
            </w:r>
            <w:r w:rsidRPr="00EB191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B191E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16ABC1234h</w:t>
            </w:r>
            <w:r w:rsidRPr="00EB191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="00C144DD" w:rsidRPr="00C144DD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1011110101011110100010010b</w:t>
            </w:r>
          </w:p>
          <w:p w14:paraId="54DAD172" w14:textId="77777777" w:rsidR="007259E0" w:rsidRPr="00EB191E" w:rsidRDefault="007259E0" w:rsidP="007259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</w:p>
          <w:p w14:paraId="69A1F580" w14:textId="77777777" w:rsidR="007259E0" w:rsidRPr="00EB191E" w:rsidRDefault="007259E0" w:rsidP="007259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B191E"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  <w:lang w:val="en-US"/>
              </w:rPr>
              <w:t>.code</w:t>
            </w:r>
          </w:p>
          <w:p w14:paraId="05542FB5" w14:textId="77777777" w:rsidR="007259E0" w:rsidRPr="00EB191E" w:rsidRDefault="007259E0" w:rsidP="007259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start</w:t>
            </w:r>
            <w:r w:rsidRPr="00EB191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: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</w:p>
          <w:p w14:paraId="09B6DE11" w14:textId="77777777" w:rsidR="007259E0" w:rsidRPr="00EB191E" w:rsidRDefault="007259E0" w:rsidP="007259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EB191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XOR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B191E">
              <w:rPr>
                <w:rFonts w:ascii="Courier New" w:hAnsi="Courier New" w:cs="Courier New"/>
                <w:b/>
                <w:bCs/>
                <w:color w:val="8080FF"/>
                <w:sz w:val="20"/>
                <w:szCs w:val="20"/>
                <w:lang w:val="en-US"/>
              </w:rPr>
              <w:t>EBX</w:t>
            </w:r>
            <w:r w:rsidRPr="00EB191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B191E">
              <w:rPr>
                <w:rFonts w:ascii="Courier New" w:hAnsi="Courier New" w:cs="Courier New"/>
                <w:b/>
                <w:bCs/>
                <w:color w:val="8080FF"/>
                <w:sz w:val="20"/>
                <w:szCs w:val="20"/>
                <w:lang w:val="en-US"/>
              </w:rPr>
              <w:t>EBX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EB191E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; EBX = 0</w:t>
            </w:r>
          </w:p>
          <w:p w14:paraId="4771E534" w14:textId="77777777" w:rsidR="007259E0" w:rsidRPr="00EB191E" w:rsidRDefault="007259E0" w:rsidP="007259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EB191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MOV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B191E">
              <w:rPr>
                <w:rFonts w:ascii="Courier New" w:hAnsi="Courier New" w:cs="Courier New"/>
                <w:b/>
                <w:bCs/>
                <w:color w:val="8080FF"/>
                <w:sz w:val="20"/>
                <w:szCs w:val="20"/>
                <w:lang w:val="en-US"/>
              </w:rPr>
              <w:t>AL</w:t>
            </w:r>
            <w:r w:rsidRPr="00EB191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</w:t>
            </w:r>
            <w:r w:rsidRPr="00EB191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EB191E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0</w:t>
            </w:r>
            <w:r w:rsidRPr="00EB191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EB191E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; AL = x0</w:t>
            </w:r>
          </w:p>
          <w:p w14:paraId="7772CA1D" w14:textId="77777777" w:rsidR="007259E0" w:rsidRPr="00EB191E" w:rsidRDefault="007259E0" w:rsidP="007259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EB191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MUL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</w:t>
            </w:r>
            <w:r w:rsidRPr="00EB191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EB191E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0</w:t>
            </w:r>
            <w:r w:rsidRPr="00EB191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EB191E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; AX = x0 * y0</w:t>
            </w:r>
          </w:p>
          <w:p w14:paraId="09C0ACA8" w14:textId="77777777" w:rsidR="007259E0" w:rsidRPr="00EB191E" w:rsidRDefault="007259E0" w:rsidP="007259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EB191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MOV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B191E">
              <w:rPr>
                <w:rFonts w:ascii="Courier New" w:hAnsi="Courier New" w:cs="Courier New"/>
                <w:b/>
                <w:bCs/>
                <w:color w:val="8080FF"/>
                <w:sz w:val="20"/>
                <w:szCs w:val="20"/>
                <w:lang w:val="en-US"/>
              </w:rPr>
              <w:t>BX</w:t>
            </w:r>
            <w:r w:rsidRPr="00EB191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B191E">
              <w:rPr>
                <w:rFonts w:ascii="Courier New" w:hAnsi="Courier New" w:cs="Courier New"/>
                <w:b/>
                <w:bCs/>
                <w:color w:val="8080FF"/>
                <w:sz w:val="20"/>
                <w:szCs w:val="20"/>
                <w:lang w:val="en-US"/>
              </w:rPr>
              <w:t>AX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EB191E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; BX = x0 * y0</w:t>
            </w:r>
          </w:p>
          <w:p w14:paraId="3FAC4EB8" w14:textId="77777777" w:rsidR="007259E0" w:rsidRPr="00EB191E" w:rsidRDefault="007259E0" w:rsidP="007259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EB191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MOV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B191E">
              <w:rPr>
                <w:rFonts w:ascii="Courier New" w:hAnsi="Courier New" w:cs="Courier New"/>
                <w:b/>
                <w:bCs/>
                <w:color w:val="8080FF"/>
                <w:sz w:val="20"/>
                <w:szCs w:val="20"/>
                <w:lang w:val="en-US"/>
              </w:rPr>
              <w:t>AL</w:t>
            </w:r>
            <w:r w:rsidRPr="00EB191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</w:t>
            </w:r>
            <w:r w:rsidRPr="00EB191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EB191E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1</w:t>
            </w:r>
            <w:r w:rsidRPr="00EB191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EB191E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; AL = x1</w:t>
            </w:r>
          </w:p>
          <w:p w14:paraId="5054D0B2" w14:textId="77777777" w:rsidR="007259E0" w:rsidRPr="00EB191E" w:rsidRDefault="007259E0" w:rsidP="007259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EB191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MUL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</w:t>
            </w:r>
            <w:r w:rsidRPr="00EB191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EB191E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1</w:t>
            </w:r>
            <w:r w:rsidRPr="00EB191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EB191E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; AX = x1 * y1</w:t>
            </w:r>
          </w:p>
          <w:p w14:paraId="60D70D0F" w14:textId="77777777" w:rsidR="007259E0" w:rsidRPr="00EB191E" w:rsidRDefault="007259E0" w:rsidP="007259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EB191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DD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B191E">
              <w:rPr>
                <w:rFonts w:ascii="Courier New" w:hAnsi="Courier New" w:cs="Courier New"/>
                <w:b/>
                <w:bCs/>
                <w:color w:val="8080FF"/>
                <w:sz w:val="20"/>
                <w:szCs w:val="20"/>
                <w:lang w:val="en-US"/>
              </w:rPr>
              <w:t>BX</w:t>
            </w:r>
            <w:r w:rsidRPr="00EB191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B191E">
              <w:rPr>
                <w:rFonts w:ascii="Courier New" w:hAnsi="Courier New" w:cs="Courier New"/>
                <w:b/>
                <w:bCs/>
                <w:color w:val="8080FF"/>
                <w:sz w:val="20"/>
                <w:szCs w:val="20"/>
                <w:lang w:val="en-US"/>
              </w:rPr>
              <w:t>AX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EB191E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; BX = BX + x1 * y1</w:t>
            </w:r>
          </w:p>
          <w:p w14:paraId="351CF4D5" w14:textId="77777777" w:rsidR="00B177FB" w:rsidRPr="00EB191E" w:rsidRDefault="007259E0" w:rsidP="007259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EB191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MOV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</w:t>
            </w:r>
            <w:r w:rsidRPr="00EB191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B191E">
              <w:rPr>
                <w:rFonts w:ascii="Courier New" w:hAnsi="Courier New" w:cs="Courier New"/>
                <w:b/>
                <w:bCs/>
                <w:color w:val="8080FF"/>
                <w:sz w:val="20"/>
                <w:szCs w:val="20"/>
                <w:lang w:val="en-US"/>
              </w:rPr>
              <w:t>BX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EB191E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; r = BX = x0*y0 + x1*y1</w:t>
            </w:r>
          </w:p>
          <w:p w14:paraId="32E956F0" w14:textId="77777777" w:rsidR="00EB191E" w:rsidRDefault="00B177FB" w:rsidP="00B177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</w:p>
          <w:p w14:paraId="3CB8FA92" w14:textId="77777777" w:rsidR="00B177FB" w:rsidRPr="00EB191E" w:rsidRDefault="00EB191E" w:rsidP="00B177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ab/>
            </w:r>
            <w:r w:rsidR="00B177FB" w:rsidRPr="00EB191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push</w:t>
            </w:r>
            <w:r w:rsidR="00B177FB"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B177FB" w:rsidRPr="00EB191E">
              <w:rPr>
                <w:rFonts w:ascii="Courier New" w:hAnsi="Courier New" w:cs="Courier New"/>
                <w:color w:val="0080FF"/>
                <w:sz w:val="20"/>
                <w:szCs w:val="20"/>
                <w:lang w:val="en-US"/>
              </w:rPr>
              <w:t>offset</w:t>
            </w:r>
            <w:r w:rsidR="00B177FB"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r1</w:t>
            </w:r>
          </w:p>
          <w:p w14:paraId="1F719486" w14:textId="77777777" w:rsidR="00B177FB" w:rsidRPr="00EB191E" w:rsidRDefault="00B177FB" w:rsidP="00B177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EB191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all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rt_puts</w:t>
            </w:r>
            <w:proofErr w:type="spellEnd"/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EB191E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; puts(str1)</w:t>
            </w:r>
          </w:p>
          <w:p w14:paraId="635B9838" w14:textId="77777777" w:rsidR="00B177FB" w:rsidRPr="00EB191E" w:rsidRDefault="00B177FB" w:rsidP="00B177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EB191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DD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B191E">
              <w:rPr>
                <w:rFonts w:ascii="Courier New" w:hAnsi="Courier New" w:cs="Courier New"/>
                <w:b/>
                <w:bCs/>
                <w:color w:val="8080FF"/>
                <w:sz w:val="20"/>
                <w:szCs w:val="20"/>
              </w:rPr>
              <w:t>ESP</w:t>
            </w:r>
            <w:r w:rsidRPr="00EB191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B191E">
              <w:rPr>
                <w:rFonts w:ascii="Courier New" w:hAnsi="Courier New" w:cs="Courier New"/>
                <w:color w:val="FF8000"/>
                <w:sz w:val="20"/>
                <w:szCs w:val="20"/>
              </w:rPr>
              <w:t>4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EB191E">
              <w:rPr>
                <w:rFonts w:ascii="Courier New" w:hAnsi="Courier New" w:cs="Courier New"/>
                <w:color w:val="008000"/>
                <w:sz w:val="20"/>
                <w:szCs w:val="20"/>
              </w:rPr>
              <w:t>; Очистка стека от аргумента</w:t>
            </w:r>
          </w:p>
          <w:p w14:paraId="4BEB7762" w14:textId="77777777" w:rsidR="00B177FB" w:rsidRPr="00EB191E" w:rsidRDefault="00B177FB" w:rsidP="00B177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34FB8AE" w14:textId="77777777" w:rsidR="00B177FB" w:rsidRPr="00EB191E" w:rsidRDefault="00B177FB" w:rsidP="00B177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EB191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call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crt</w:t>
            </w:r>
            <w:proofErr w:type="spellEnd"/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__</w:t>
            </w:r>
            <w:proofErr w:type="spellStart"/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getch</w:t>
            </w:r>
            <w:proofErr w:type="spellEnd"/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EB191E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 xml:space="preserve">; </w:t>
            </w:r>
            <w:r w:rsidRPr="00EB191E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Задержка</w:t>
            </w:r>
            <w:r w:rsidRPr="00EB191E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B191E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ввода</w:t>
            </w:r>
            <w:r w:rsidRPr="00EB191E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 xml:space="preserve">, </w:t>
            </w:r>
            <w:proofErr w:type="spellStart"/>
            <w:r w:rsidRPr="00EB191E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>getch</w:t>
            </w:r>
            <w:proofErr w:type="spellEnd"/>
            <w:r w:rsidRPr="00EB191E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>()</w:t>
            </w:r>
          </w:p>
          <w:p w14:paraId="446CA907" w14:textId="77777777" w:rsidR="00B177FB" w:rsidRPr="00EB191E" w:rsidRDefault="00B177FB" w:rsidP="00B177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EB191E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EB191E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; Вызов функции </w:t>
            </w:r>
            <w:proofErr w:type="spellStart"/>
            <w:r w:rsidRPr="00EB191E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ExitProcess</w:t>
            </w:r>
            <w:proofErr w:type="spellEnd"/>
            <w:r w:rsidRPr="00EB191E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(0)</w:t>
            </w:r>
          </w:p>
          <w:p w14:paraId="179D45C4" w14:textId="77777777" w:rsidR="00B177FB" w:rsidRDefault="00B177FB" w:rsidP="00B177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pus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; Поместить аргумент функции в стек</w:t>
            </w:r>
          </w:p>
          <w:p w14:paraId="078A29FA" w14:textId="77777777" w:rsidR="00B177FB" w:rsidRPr="00034102" w:rsidRDefault="00B177FB" w:rsidP="00B177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03410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call</w:t>
            </w:r>
            <w:r w:rsidRPr="00034102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034102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ExitProcess</w:t>
            </w:r>
            <w:proofErr w:type="spellEnd"/>
            <w:r w:rsidRPr="00034102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034102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034102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 xml:space="preserve">;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Выход</w:t>
            </w:r>
            <w:r w:rsidRPr="00034102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из</w:t>
            </w:r>
            <w:r w:rsidRPr="00034102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программы</w:t>
            </w:r>
          </w:p>
          <w:p w14:paraId="5A791105" w14:textId="77777777" w:rsidR="00B177FB" w:rsidRPr="00034102" w:rsidRDefault="00B177FB" w:rsidP="00B177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102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034102">
              <w:rPr>
                <w:rFonts w:ascii="Courier New" w:hAnsi="Courier New" w:cs="Courier New"/>
                <w:color w:val="0080FF"/>
                <w:sz w:val="20"/>
                <w:szCs w:val="20"/>
                <w:highlight w:val="white"/>
                <w:lang w:val="en-US"/>
              </w:rPr>
              <w:t>end</w:t>
            </w:r>
            <w:r w:rsidRPr="00034102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start</w:t>
            </w:r>
          </w:p>
        </w:tc>
      </w:tr>
    </w:tbl>
    <w:p w14:paraId="0D342F09" w14:textId="77777777" w:rsidR="00823911" w:rsidRPr="00034102" w:rsidRDefault="00823911" w:rsidP="004806FB">
      <w:pPr>
        <w:pStyle w:val="a7"/>
        <w:rPr>
          <w:rFonts w:ascii="Courier New" w:hAnsi="Courier New" w:cs="Courier New"/>
          <w:lang w:val="en-US"/>
        </w:rPr>
      </w:pPr>
    </w:p>
    <w:p w14:paraId="25FD1CC0" w14:textId="77777777" w:rsidR="00823911" w:rsidRPr="00623108" w:rsidRDefault="00823911" w:rsidP="00461E91">
      <w:pPr>
        <w:pStyle w:val="a7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 xml:space="preserve">Скомпилировать программу и получить исполняемый файл </w:t>
      </w:r>
      <w:r w:rsidRPr="00623108"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Pr="00623108">
        <w:rPr>
          <w:rFonts w:ascii="Times New Roman" w:hAnsi="Times New Roman" w:cs="Times New Roman"/>
          <w:sz w:val="24"/>
          <w:szCs w:val="24"/>
        </w:rPr>
        <w:t>1.</w:t>
      </w:r>
      <w:r w:rsidR="00E717B4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623108">
        <w:rPr>
          <w:rFonts w:ascii="Times New Roman" w:hAnsi="Times New Roman" w:cs="Times New Roman"/>
          <w:sz w:val="24"/>
          <w:szCs w:val="24"/>
        </w:rPr>
        <w:t>.</w:t>
      </w:r>
    </w:p>
    <w:p w14:paraId="7A44B93A" w14:textId="77777777" w:rsidR="00823911" w:rsidRPr="00623108" w:rsidRDefault="00823911" w:rsidP="00461E91">
      <w:pPr>
        <w:pStyle w:val="a7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 xml:space="preserve">Открыть файл </w:t>
      </w:r>
      <w:r w:rsidRPr="00623108"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Pr="00623108">
        <w:rPr>
          <w:rFonts w:ascii="Times New Roman" w:hAnsi="Times New Roman" w:cs="Times New Roman"/>
          <w:sz w:val="24"/>
          <w:szCs w:val="24"/>
        </w:rPr>
        <w:t>1.</w:t>
      </w:r>
      <w:r w:rsidRPr="00623108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623108">
        <w:rPr>
          <w:rFonts w:ascii="Times New Roman" w:hAnsi="Times New Roman" w:cs="Times New Roman"/>
          <w:sz w:val="24"/>
          <w:szCs w:val="24"/>
        </w:rPr>
        <w:t xml:space="preserve"> в </w:t>
      </w:r>
      <w:r w:rsidR="004053CF">
        <w:rPr>
          <w:rFonts w:ascii="Times New Roman" w:hAnsi="Times New Roman" w:cs="Times New Roman"/>
          <w:sz w:val="24"/>
          <w:szCs w:val="24"/>
        </w:rPr>
        <w:t>отладчике</w:t>
      </w:r>
      <w:r w:rsidRPr="00623108">
        <w:rPr>
          <w:rFonts w:ascii="Times New Roman" w:hAnsi="Times New Roman" w:cs="Times New Roman"/>
          <w:sz w:val="24"/>
          <w:szCs w:val="24"/>
        </w:rPr>
        <w:t>.</w:t>
      </w:r>
      <w:r w:rsidR="00E2042A" w:rsidRPr="00034102">
        <w:rPr>
          <w:rFonts w:ascii="Times New Roman" w:hAnsi="Times New Roman" w:cs="Times New Roman"/>
          <w:sz w:val="24"/>
          <w:szCs w:val="24"/>
        </w:rPr>
        <w:tab/>
      </w:r>
    </w:p>
    <w:p w14:paraId="3982F136" w14:textId="77777777" w:rsidR="005537FA" w:rsidRPr="00C77784" w:rsidRDefault="008F794F" w:rsidP="001F64D1">
      <w:pPr>
        <w:pStyle w:val="a6"/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>Сегмент данных содержит одну строк</w:t>
      </w:r>
      <w:r w:rsidR="00E717B4">
        <w:rPr>
          <w:rFonts w:ascii="Times New Roman" w:hAnsi="Times New Roman" w:cs="Times New Roman"/>
          <w:sz w:val="24"/>
          <w:szCs w:val="24"/>
        </w:rPr>
        <w:t>у</w:t>
      </w:r>
      <w:r w:rsidR="00B177FB">
        <w:rPr>
          <w:rFonts w:ascii="Times New Roman" w:hAnsi="Times New Roman" w:cs="Times New Roman"/>
          <w:sz w:val="24"/>
          <w:szCs w:val="24"/>
        </w:rPr>
        <w:t xml:space="preserve"> </w:t>
      </w:r>
      <w:r w:rsidR="00B177FB" w:rsidRPr="00B177FB">
        <w:rPr>
          <w:rFonts w:ascii="Times New Roman" w:hAnsi="Times New Roman" w:cs="Times New Roman"/>
          <w:i/>
          <w:sz w:val="24"/>
          <w:szCs w:val="24"/>
          <w:lang w:val="en-US"/>
        </w:rPr>
        <w:t>str</w:t>
      </w:r>
      <w:r w:rsidR="00B177FB" w:rsidRPr="00B177FB">
        <w:rPr>
          <w:rFonts w:ascii="Times New Roman" w:hAnsi="Times New Roman" w:cs="Times New Roman"/>
          <w:i/>
          <w:sz w:val="24"/>
          <w:szCs w:val="24"/>
        </w:rPr>
        <w:t>1</w:t>
      </w:r>
      <w:r w:rsidR="00E717B4">
        <w:rPr>
          <w:rFonts w:ascii="Times New Roman" w:hAnsi="Times New Roman" w:cs="Times New Roman"/>
          <w:sz w:val="24"/>
          <w:szCs w:val="24"/>
        </w:rPr>
        <w:t xml:space="preserve">, </w:t>
      </w:r>
      <w:r w:rsidR="003C794A">
        <w:rPr>
          <w:rFonts w:ascii="Times New Roman" w:hAnsi="Times New Roman" w:cs="Times New Roman"/>
          <w:sz w:val="24"/>
          <w:szCs w:val="24"/>
        </w:rPr>
        <w:t>три</w:t>
      </w:r>
      <w:r w:rsidR="00E717B4">
        <w:rPr>
          <w:rFonts w:ascii="Times New Roman" w:hAnsi="Times New Roman" w:cs="Times New Roman"/>
          <w:sz w:val="24"/>
          <w:szCs w:val="24"/>
        </w:rPr>
        <w:t xml:space="preserve"> массива </w:t>
      </w:r>
      <w:r w:rsidR="003C794A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3C794A" w:rsidRPr="003C794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C794A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B177FB" w:rsidRPr="00B177FB">
        <w:rPr>
          <w:rFonts w:ascii="Times New Roman" w:hAnsi="Times New Roman" w:cs="Times New Roman"/>
          <w:sz w:val="24"/>
          <w:szCs w:val="24"/>
        </w:rPr>
        <w:t xml:space="preserve">, </w:t>
      </w:r>
      <w:r w:rsidR="00B177FB" w:rsidRPr="00B177FB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B177FB" w:rsidRPr="00B177FB">
        <w:rPr>
          <w:rFonts w:ascii="Times New Roman" w:hAnsi="Times New Roman" w:cs="Times New Roman"/>
          <w:sz w:val="24"/>
          <w:szCs w:val="24"/>
        </w:rPr>
        <w:t xml:space="preserve"> </w:t>
      </w:r>
      <w:r w:rsidR="00E717B4">
        <w:rPr>
          <w:rFonts w:ascii="Times New Roman" w:hAnsi="Times New Roman" w:cs="Times New Roman"/>
          <w:sz w:val="24"/>
          <w:szCs w:val="24"/>
        </w:rPr>
        <w:t xml:space="preserve">и </w:t>
      </w:r>
      <w:r w:rsidR="003C794A">
        <w:rPr>
          <w:rFonts w:ascii="Times New Roman" w:hAnsi="Times New Roman" w:cs="Times New Roman"/>
          <w:sz w:val="24"/>
          <w:szCs w:val="24"/>
        </w:rPr>
        <w:t>две</w:t>
      </w:r>
      <w:r w:rsidR="00E717B4">
        <w:rPr>
          <w:rFonts w:ascii="Times New Roman" w:hAnsi="Times New Roman" w:cs="Times New Roman"/>
          <w:sz w:val="24"/>
          <w:szCs w:val="24"/>
        </w:rPr>
        <w:t xml:space="preserve"> переменные</w:t>
      </w:r>
      <w:r w:rsidR="00B177FB" w:rsidRPr="00B177FB">
        <w:rPr>
          <w:rFonts w:ascii="Times New Roman" w:hAnsi="Times New Roman" w:cs="Times New Roman"/>
          <w:sz w:val="24"/>
          <w:szCs w:val="24"/>
        </w:rPr>
        <w:t xml:space="preserve"> </w:t>
      </w:r>
      <w:r w:rsidR="00B177FB" w:rsidRPr="00B177FB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B177FB" w:rsidRPr="00B177FB">
        <w:rPr>
          <w:rFonts w:ascii="Times New Roman" w:hAnsi="Times New Roman" w:cs="Times New Roman"/>
          <w:sz w:val="24"/>
          <w:szCs w:val="24"/>
        </w:rPr>
        <w:t xml:space="preserve">, </w:t>
      </w:r>
      <w:r w:rsidR="00B177FB" w:rsidRPr="00B177FB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E717B4" w:rsidRPr="00E717B4">
        <w:rPr>
          <w:rFonts w:ascii="Times New Roman" w:hAnsi="Times New Roman" w:cs="Times New Roman"/>
          <w:sz w:val="24"/>
          <w:szCs w:val="24"/>
        </w:rPr>
        <w:t>:</w:t>
      </w:r>
    </w:p>
    <w:p w14:paraId="6F6C8A4B" w14:textId="77777777" w:rsidR="00C77784" w:rsidRPr="00C77784" w:rsidRDefault="00C77784" w:rsidP="00C7778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FF83EA" wp14:editId="38749DB9">
            <wp:extent cx="5936615" cy="1139825"/>
            <wp:effectExtent l="0" t="0" r="698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278"/>
        <w:gridCol w:w="1533"/>
        <w:gridCol w:w="1533"/>
        <w:gridCol w:w="1533"/>
        <w:gridCol w:w="1534"/>
        <w:gridCol w:w="1945"/>
      </w:tblGrid>
      <w:tr w:rsidR="00A45A68" w:rsidRPr="00B177FB" w14:paraId="572D8B84" w14:textId="77777777" w:rsidTr="006A7F4A">
        <w:tc>
          <w:tcPr>
            <w:tcW w:w="1278" w:type="dxa"/>
          </w:tcPr>
          <w:p w14:paraId="32024BBE" w14:textId="77777777" w:rsidR="00A45A68" w:rsidRPr="006A7F4A" w:rsidRDefault="00A45A68" w:rsidP="001F64D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A7F4A">
              <w:rPr>
                <w:rFonts w:ascii="Courier New" w:hAnsi="Courier New" w:cs="Courier New"/>
                <w:sz w:val="18"/>
                <w:szCs w:val="18"/>
              </w:rPr>
              <w:t>Адрес</w:t>
            </w:r>
          </w:p>
        </w:tc>
        <w:tc>
          <w:tcPr>
            <w:tcW w:w="6133" w:type="dxa"/>
            <w:gridSpan w:val="4"/>
          </w:tcPr>
          <w:p w14:paraId="1D209277" w14:textId="77777777" w:rsidR="00A45A68" w:rsidRPr="006A7F4A" w:rsidRDefault="00A45A68" w:rsidP="001F64D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A7F4A">
              <w:rPr>
                <w:rFonts w:ascii="Courier New" w:hAnsi="Courier New" w:cs="Courier New"/>
                <w:sz w:val="18"/>
                <w:szCs w:val="18"/>
              </w:rPr>
              <w:t>Шестнадцатеричное</w:t>
            </w:r>
          </w:p>
        </w:tc>
        <w:tc>
          <w:tcPr>
            <w:tcW w:w="1945" w:type="dxa"/>
          </w:tcPr>
          <w:p w14:paraId="059F9BED" w14:textId="77777777" w:rsidR="00A45A68" w:rsidRPr="006A7F4A" w:rsidRDefault="00A45A68" w:rsidP="001F64D1">
            <w:pPr>
              <w:ind w:left="107"/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7F4A">
              <w:rPr>
                <w:rFonts w:ascii="Courier New" w:hAnsi="Courier New" w:cs="Courier New"/>
                <w:sz w:val="18"/>
                <w:szCs w:val="18"/>
                <w:lang w:val="en-US"/>
              </w:rPr>
              <w:t>ASCII</w:t>
            </w:r>
          </w:p>
        </w:tc>
      </w:tr>
      <w:tr w:rsidR="00A45A68" w:rsidRPr="00E2042A" w14:paraId="0F6CAC07" w14:textId="77777777" w:rsidTr="006A7F4A">
        <w:tc>
          <w:tcPr>
            <w:tcW w:w="1278" w:type="dxa"/>
          </w:tcPr>
          <w:p w14:paraId="094E3E8B" w14:textId="77777777" w:rsidR="00A45A68" w:rsidRPr="006A7F4A" w:rsidRDefault="00A45A68" w:rsidP="00A45A68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7F4A">
              <w:rPr>
                <w:rFonts w:ascii="Courier New" w:hAnsi="Courier New" w:cs="Courier New"/>
                <w:sz w:val="18"/>
                <w:szCs w:val="18"/>
                <w:lang w:val="en-US"/>
              </w:rPr>
              <w:t>00403000</w:t>
            </w:r>
          </w:p>
          <w:p w14:paraId="19C20A14" w14:textId="77777777" w:rsidR="00A45A68" w:rsidRPr="006A7F4A" w:rsidRDefault="00A45A68" w:rsidP="00A45A68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7F4A">
              <w:rPr>
                <w:rFonts w:ascii="Courier New" w:hAnsi="Courier New" w:cs="Courier New"/>
                <w:sz w:val="18"/>
                <w:szCs w:val="18"/>
                <w:lang w:val="en-US"/>
              </w:rPr>
              <w:t>00403010</w:t>
            </w:r>
          </w:p>
          <w:p w14:paraId="440961DB" w14:textId="77777777" w:rsidR="00A45A68" w:rsidRPr="006A7F4A" w:rsidRDefault="00A45A68" w:rsidP="00A45A68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7F4A">
              <w:rPr>
                <w:rFonts w:ascii="Courier New" w:hAnsi="Courier New" w:cs="Courier New"/>
                <w:sz w:val="18"/>
                <w:szCs w:val="18"/>
                <w:lang w:val="en-US"/>
              </w:rPr>
              <w:t>00403020</w:t>
            </w:r>
          </w:p>
          <w:p w14:paraId="36FBD810" w14:textId="77777777" w:rsidR="00A45A68" w:rsidRPr="006A7F4A" w:rsidRDefault="00A45A68" w:rsidP="00A45A68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7F4A">
              <w:rPr>
                <w:rFonts w:ascii="Courier New" w:hAnsi="Courier New" w:cs="Courier New"/>
                <w:sz w:val="18"/>
                <w:szCs w:val="18"/>
                <w:lang w:val="en-US"/>
              </w:rPr>
              <w:t>00403030</w:t>
            </w:r>
          </w:p>
          <w:p w14:paraId="769CBEEB" w14:textId="77777777" w:rsidR="00A45A68" w:rsidRPr="006A7F4A" w:rsidRDefault="00A45A68" w:rsidP="00A45A68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7F4A">
              <w:rPr>
                <w:rFonts w:ascii="Courier New" w:hAnsi="Courier New" w:cs="Courier New"/>
                <w:sz w:val="18"/>
                <w:szCs w:val="18"/>
                <w:lang w:val="en-US"/>
              </w:rPr>
              <w:t>00403040</w:t>
            </w:r>
          </w:p>
        </w:tc>
        <w:tc>
          <w:tcPr>
            <w:tcW w:w="1533" w:type="dxa"/>
          </w:tcPr>
          <w:p w14:paraId="765526CB" w14:textId="77777777" w:rsidR="00A45A68" w:rsidRPr="00E2042A" w:rsidRDefault="006A7F4A" w:rsidP="00774195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2042A">
              <w:rPr>
                <w:rFonts w:ascii="Courier New" w:hAnsi="Courier New" w:cs="Courier New"/>
                <w:sz w:val="18"/>
                <w:szCs w:val="18"/>
                <w:shd w:val="clear" w:color="auto" w:fill="FFFF00"/>
                <w:lang w:val="en-US"/>
              </w:rPr>
              <w:t>48</w:t>
            </w:r>
            <w:r w:rsidRPr="00E204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E2042A">
              <w:rPr>
                <w:rFonts w:ascii="Courier New" w:hAnsi="Courier New" w:cs="Courier New"/>
                <w:sz w:val="18"/>
                <w:szCs w:val="18"/>
                <w:shd w:val="clear" w:color="auto" w:fill="FFFF00"/>
                <w:lang w:val="en-US"/>
              </w:rPr>
              <w:t>65</w:t>
            </w:r>
            <w:r w:rsidRPr="00E204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E2042A">
              <w:rPr>
                <w:rFonts w:ascii="Courier New" w:hAnsi="Courier New" w:cs="Courier New"/>
                <w:sz w:val="18"/>
                <w:szCs w:val="18"/>
                <w:shd w:val="clear" w:color="auto" w:fill="FFFF00"/>
                <w:lang w:val="en-US"/>
              </w:rPr>
              <w:t>6C</w:t>
            </w:r>
            <w:r w:rsidRPr="00E204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2042A">
              <w:rPr>
                <w:rFonts w:ascii="Courier New" w:hAnsi="Courier New" w:cs="Courier New"/>
                <w:sz w:val="18"/>
                <w:szCs w:val="18"/>
                <w:shd w:val="clear" w:color="auto" w:fill="FFFF00"/>
                <w:lang w:val="en-US"/>
              </w:rPr>
              <w:t>6C</w:t>
            </w:r>
            <w:proofErr w:type="spellEnd"/>
          </w:p>
          <w:p w14:paraId="3BBE2977" w14:textId="77777777" w:rsidR="006A7F4A" w:rsidRPr="00E2042A" w:rsidRDefault="00E2042A" w:rsidP="00774195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2042A">
              <w:rPr>
                <w:rFonts w:ascii="Courier New" w:hAnsi="Courier New" w:cs="Courier New"/>
                <w:sz w:val="18"/>
                <w:szCs w:val="18"/>
                <w:shd w:val="clear" w:color="auto" w:fill="B2A1C7" w:themeFill="accent4" w:themeFillTint="99"/>
                <w:lang w:val="en-US"/>
              </w:rPr>
              <w:t>32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E2042A">
              <w:rPr>
                <w:rFonts w:ascii="Courier New" w:hAnsi="Courier New" w:cs="Courier New"/>
                <w:sz w:val="18"/>
                <w:szCs w:val="18"/>
                <w:shd w:val="clear" w:color="auto" w:fill="B2A1C7" w:themeFill="accent4" w:themeFillTint="99"/>
                <w:lang w:val="en-US"/>
              </w:rPr>
              <w:t>C4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774195">
              <w:rPr>
                <w:rFonts w:ascii="Courier New" w:hAnsi="Courier New" w:cs="Courier New"/>
                <w:sz w:val="18"/>
                <w:szCs w:val="18"/>
                <w:shd w:val="clear" w:color="auto" w:fill="92CDDC" w:themeFill="accent5" w:themeFillTint="99"/>
                <w:lang w:val="en-US"/>
              </w:rPr>
              <w:t>F6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774195">
              <w:rPr>
                <w:rFonts w:ascii="Courier New" w:hAnsi="Courier New" w:cs="Courier New"/>
                <w:sz w:val="18"/>
                <w:szCs w:val="18"/>
                <w:shd w:val="clear" w:color="auto" w:fill="92CDDC" w:themeFill="accent5" w:themeFillTint="99"/>
                <w:lang w:val="en-US"/>
              </w:rPr>
              <w:t>0B</w:t>
            </w:r>
          </w:p>
          <w:p w14:paraId="09498D7B" w14:textId="77777777" w:rsidR="00E2042A" w:rsidRPr="00E2042A" w:rsidRDefault="00E2042A" w:rsidP="00774195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74195">
              <w:rPr>
                <w:rFonts w:ascii="Courier New" w:hAnsi="Courier New" w:cs="Courier New"/>
                <w:sz w:val="18"/>
                <w:szCs w:val="18"/>
                <w:shd w:val="clear" w:color="auto" w:fill="00B0F0"/>
                <w:lang w:val="en-US"/>
              </w:rPr>
              <w:t>98 3A 00 00</w:t>
            </w:r>
          </w:p>
          <w:p w14:paraId="65C55397" w14:textId="77777777" w:rsidR="00E2042A" w:rsidRPr="00E2042A" w:rsidRDefault="00E2042A" w:rsidP="00774195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74195">
              <w:rPr>
                <w:rFonts w:ascii="Courier New" w:hAnsi="Courier New" w:cs="Courier New"/>
                <w:sz w:val="18"/>
                <w:szCs w:val="18"/>
                <w:shd w:val="clear" w:color="auto" w:fill="00B0F0"/>
                <w:lang w:val="en-US"/>
              </w:rPr>
              <w:t>00 00</w:t>
            </w:r>
            <w:r w:rsidRPr="00E204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00 00</w:t>
            </w:r>
          </w:p>
          <w:p w14:paraId="5E24B2A0" w14:textId="77777777" w:rsidR="00E2042A" w:rsidRPr="00E2042A" w:rsidRDefault="00E2042A" w:rsidP="0077419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2042A">
              <w:rPr>
                <w:rFonts w:ascii="Courier New" w:hAnsi="Courier New" w:cs="Courier New"/>
                <w:sz w:val="18"/>
                <w:szCs w:val="18"/>
                <w:lang w:val="en-US"/>
              </w:rPr>
              <w:t>00 00 00 00</w:t>
            </w:r>
          </w:p>
        </w:tc>
        <w:tc>
          <w:tcPr>
            <w:tcW w:w="1533" w:type="dxa"/>
            <w:shd w:val="clear" w:color="auto" w:fill="auto"/>
          </w:tcPr>
          <w:p w14:paraId="40E59E1C" w14:textId="77777777" w:rsidR="00A45A68" w:rsidRPr="00E2042A" w:rsidRDefault="006A7F4A" w:rsidP="00774195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2042A">
              <w:rPr>
                <w:rFonts w:ascii="Courier New" w:hAnsi="Courier New" w:cs="Courier New"/>
                <w:sz w:val="18"/>
                <w:szCs w:val="18"/>
                <w:shd w:val="clear" w:color="auto" w:fill="FFFF00"/>
                <w:lang w:val="en-US"/>
              </w:rPr>
              <w:t>6F</w:t>
            </w:r>
            <w:r w:rsidRPr="00E204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E2042A">
              <w:rPr>
                <w:rFonts w:ascii="Courier New" w:hAnsi="Courier New" w:cs="Courier New"/>
                <w:sz w:val="18"/>
                <w:szCs w:val="18"/>
                <w:shd w:val="clear" w:color="auto" w:fill="FFFF00"/>
                <w:lang w:val="en-US"/>
              </w:rPr>
              <w:t>2C</w:t>
            </w:r>
            <w:r w:rsidRPr="00E204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E2042A">
              <w:rPr>
                <w:rFonts w:ascii="Courier New" w:hAnsi="Courier New" w:cs="Courier New"/>
                <w:sz w:val="18"/>
                <w:szCs w:val="18"/>
                <w:shd w:val="clear" w:color="auto" w:fill="FFFF00"/>
                <w:lang w:val="en-US"/>
              </w:rPr>
              <w:t>20</w:t>
            </w:r>
            <w:r w:rsidRPr="00E204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E2042A">
              <w:rPr>
                <w:rFonts w:ascii="Courier New" w:hAnsi="Courier New" w:cs="Courier New"/>
                <w:sz w:val="18"/>
                <w:szCs w:val="18"/>
                <w:shd w:val="clear" w:color="auto" w:fill="FFFF00"/>
                <w:lang w:val="en-US"/>
              </w:rPr>
              <w:t>57</w:t>
            </w:r>
          </w:p>
          <w:p w14:paraId="43EF66EC" w14:textId="77777777" w:rsidR="006A7F4A" w:rsidRPr="00E2042A" w:rsidRDefault="00E2042A" w:rsidP="00774195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74195">
              <w:rPr>
                <w:rFonts w:ascii="Courier New" w:hAnsi="Courier New" w:cs="Courier New"/>
                <w:sz w:val="18"/>
                <w:szCs w:val="18"/>
                <w:shd w:val="clear" w:color="auto" w:fill="E36C0A" w:themeFill="accent6" w:themeFillShade="BF"/>
                <w:lang w:val="en-US"/>
              </w:rPr>
              <w:t>00 00 20 41</w:t>
            </w:r>
          </w:p>
          <w:p w14:paraId="524C41E7" w14:textId="77777777" w:rsidR="00E2042A" w:rsidRPr="00E2042A" w:rsidRDefault="00E2042A" w:rsidP="00774195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74195">
              <w:rPr>
                <w:rFonts w:ascii="Courier New" w:hAnsi="Courier New" w:cs="Courier New"/>
                <w:sz w:val="18"/>
                <w:szCs w:val="18"/>
                <w:shd w:val="clear" w:color="auto" w:fill="00B0F0"/>
                <w:lang w:val="en-US"/>
              </w:rPr>
              <w:t>00 00</w:t>
            </w:r>
            <w:r w:rsidRPr="00E204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774195">
              <w:rPr>
                <w:rFonts w:ascii="Courier New" w:hAnsi="Courier New" w:cs="Courier New"/>
                <w:sz w:val="18"/>
                <w:szCs w:val="18"/>
                <w:shd w:val="clear" w:color="auto" w:fill="00B0F0"/>
                <w:lang w:val="en-US"/>
              </w:rPr>
              <w:t>34 12</w:t>
            </w:r>
          </w:p>
          <w:p w14:paraId="52891069" w14:textId="77777777" w:rsidR="00E2042A" w:rsidRPr="00E2042A" w:rsidRDefault="00E2042A" w:rsidP="00774195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2042A">
              <w:rPr>
                <w:rFonts w:ascii="Courier New" w:hAnsi="Courier New" w:cs="Courier New"/>
                <w:sz w:val="18"/>
                <w:szCs w:val="18"/>
                <w:lang w:val="en-US"/>
              </w:rPr>
              <w:t>00 00 00 00</w:t>
            </w:r>
          </w:p>
          <w:p w14:paraId="6F476FA6" w14:textId="77777777" w:rsidR="00E2042A" w:rsidRPr="00E2042A" w:rsidRDefault="00E2042A" w:rsidP="0077419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2042A">
              <w:rPr>
                <w:rFonts w:ascii="Courier New" w:hAnsi="Courier New" w:cs="Courier New"/>
                <w:sz w:val="18"/>
                <w:szCs w:val="18"/>
                <w:lang w:val="en-US"/>
              </w:rPr>
              <w:t>00 00 00 00</w:t>
            </w:r>
          </w:p>
        </w:tc>
        <w:tc>
          <w:tcPr>
            <w:tcW w:w="1533" w:type="dxa"/>
            <w:shd w:val="clear" w:color="auto" w:fill="auto"/>
          </w:tcPr>
          <w:p w14:paraId="2293158A" w14:textId="77777777" w:rsidR="00A45A68" w:rsidRPr="00E2042A" w:rsidRDefault="006A7F4A" w:rsidP="00774195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2042A">
              <w:rPr>
                <w:rFonts w:ascii="Courier New" w:hAnsi="Courier New" w:cs="Courier New"/>
                <w:sz w:val="18"/>
                <w:szCs w:val="18"/>
                <w:shd w:val="clear" w:color="auto" w:fill="FFFF00"/>
                <w:lang w:val="en-US"/>
              </w:rPr>
              <w:t>6F</w:t>
            </w:r>
            <w:r w:rsidRPr="00E204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E2042A">
              <w:rPr>
                <w:rFonts w:ascii="Courier New" w:hAnsi="Courier New" w:cs="Courier New"/>
                <w:sz w:val="18"/>
                <w:szCs w:val="18"/>
                <w:shd w:val="clear" w:color="auto" w:fill="FFFF00"/>
                <w:lang w:val="en-US"/>
              </w:rPr>
              <w:t>72</w:t>
            </w:r>
            <w:r w:rsidRPr="00E204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E2042A">
              <w:rPr>
                <w:rFonts w:ascii="Courier New" w:hAnsi="Courier New" w:cs="Courier New"/>
                <w:sz w:val="18"/>
                <w:szCs w:val="18"/>
                <w:shd w:val="clear" w:color="auto" w:fill="FFFF00"/>
                <w:lang w:val="en-US"/>
              </w:rPr>
              <w:t>6C</w:t>
            </w:r>
            <w:r w:rsidRPr="00E204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E2042A">
              <w:rPr>
                <w:rFonts w:ascii="Courier New" w:hAnsi="Courier New" w:cs="Courier New"/>
                <w:sz w:val="18"/>
                <w:szCs w:val="18"/>
                <w:shd w:val="clear" w:color="auto" w:fill="FFFF00"/>
                <w:lang w:val="en-US"/>
              </w:rPr>
              <w:t>64</w:t>
            </w:r>
          </w:p>
          <w:p w14:paraId="7FAE07B3" w14:textId="77777777" w:rsidR="006A7F4A" w:rsidRPr="00E2042A" w:rsidRDefault="00E2042A" w:rsidP="00774195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74195">
              <w:rPr>
                <w:rFonts w:ascii="Courier New" w:hAnsi="Courier New" w:cs="Courier New"/>
                <w:sz w:val="18"/>
                <w:szCs w:val="18"/>
                <w:shd w:val="clear" w:color="auto" w:fill="00B050"/>
                <w:lang w:val="en-US"/>
              </w:rPr>
              <w:t>00 00</w:t>
            </w:r>
            <w:r w:rsidRPr="00E204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774195">
              <w:rPr>
                <w:rFonts w:ascii="Courier New" w:hAnsi="Courier New" w:cs="Courier New"/>
                <w:sz w:val="18"/>
                <w:szCs w:val="18"/>
                <w:shd w:val="clear" w:color="auto" w:fill="00B0F0"/>
                <w:lang w:val="en-US"/>
              </w:rPr>
              <w:t>68 C5</w:t>
            </w:r>
          </w:p>
          <w:p w14:paraId="526A638C" w14:textId="77777777" w:rsidR="00E2042A" w:rsidRPr="00E2042A" w:rsidRDefault="00E2042A" w:rsidP="00774195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74195">
              <w:rPr>
                <w:rFonts w:ascii="Courier New" w:hAnsi="Courier New" w:cs="Courier New"/>
                <w:sz w:val="18"/>
                <w:szCs w:val="18"/>
                <w:shd w:val="clear" w:color="auto" w:fill="00B0F0"/>
                <w:lang w:val="en-US"/>
              </w:rPr>
              <w:t>BC 6A 01 00</w:t>
            </w:r>
          </w:p>
          <w:p w14:paraId="5679E612" w14:textId="77777777" w:rsidR="00E2042A" w:rsidRPr="00E2042A" w:rsidRDefault="00E2042A" w:rsidP="00774195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2042A">
              <w:rPr>
                <w:rFonts w:ascii="Courier New" w:hAnsi="Courier New" w:cs="Courier New"/>
                <w:sz w:val="18"/>
                <w:szCs w:val="18"/>
                <w:lang w:val="en-US"/>
              </w:rPr>
              <w:t>00 00 00 00</w:t>
            </w:r>
          </w:p>
          <w:p w14:paraId="1D7C362E" w14:textId="77777777" w:rsidR="00E2042A" w:rsidRPr="00E2042A" w:rsidRDefault="00E2042A" w:rsidP="0077419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2042A">
              <w:rPr>
                <w:rFonts w:ascii="Courier New" w:hAnsi="Courier New" w:cs="Courier New"/>
                <w:sz w:val="18"/>
                <w:szCs w:val="18"/>
                <w:lang w:val="en-US"/>
              </w:rPr>
              <w:t>00 00 00 00</w:t>
            </w:r>
          </w:p>
        </w:tc>
        <w:tc>
          <w:tcPr>
            <w:tcW w:w="1534" w:type="dxa"/>
            <w:shd w:val="clear" w:color="auto" w:fill="auto"/>
          </w:tcPr>
          <w:p w14:paraId="41373CEE" w14:textId="77777777" w:rsidR="00A45A68" w:rsidRPr="00E2042A" w:rsidRDefault="006A7F4A" w:rsidP="00774195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2042A">
              <w:rPr>
                <w:rFonts w:ascii="Courier New" w:hAnsi="Courier New" w:cs="Courier New"/>
                <w:sz w:val="18"/>
                <w:szCs w:val="18"/>
                <w:shd w:val="clear" w:color="auto" w:fill="FFFF00"/>
                <w:lang w:val="en-US"/>
              </w:rPr>
              <w:t>21</w:t>
            </w:r>
            <w:r w:rsidRPr="00E204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8461E1">
              <w:rPr>
                <w:rFonts w:ascii="Courier New" w:hAnsi="Courier New" w:cs="Courier New"/>
                <w:sz w:val="18"/>
                <w:szCs w:val="18"/>
                <w:shd w:val="clear" w:color="auto" w:fill="FBD4B4" w:themeFill="accent6" w:themeFillTint="66"/>
                <w:lang w:val="en-US"/>
              </w:rPr>
              <w:t>0D</w:t>
            </w:r>
            <w:r w:rsidRPr="00E204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8461E1">
              <w:rPr>
                <w:rFonts w:ascii="Courier New" w:hAnsi="Courier New" w:cs="Courier New"/>
                <w:sz w:val="18"/>
                <w:szCs w:val="18"/>
                <w:shd w:val="clear" w:color="auto" w:fill="FBD4B4" w:themeFill="accent6" w:themeFillTint="66"/>
                <w:lang w:val="en-US"/>
              </w:rPr>
              <w:t>0A</w:t>
            </w:r>
            <w:r w:rsidRPr="00E204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8461E1">
              <w:rPr>
                <w:rFonts w:ascii="Courier New" w:hAnsi="Courier New" w:cs="Courier New"/>
                <w:sz w:val="18"/>
                <w:szCs w:val="18"/>
                <w:shd w:val="clear" w:color="auto" w:fill="FBD4B4" w:themeFill="accent6" w:themeFillTint="66"/>
                <w:lang w:val="en-US"/>
              </w:rPr>
              <w:t>00</w:t>
            </w:r>
          </w:p>
          <w:p w14:paraId="7F295577" w14:textId="77777777" w:rsidR="006A7F4A" w:rsidRPr="00E2042A" w:rsidRDefault="00E2042A" w:rsidP="00774195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74195">
              <w:rPr>
                <w:rFonts w:ascii="Courier New" w:hAnsi="Courier New" w:cs="Courier New"/>
                <w:sz w:val="18"/>
                <w:szCs w:val="18"/>
                <w:shd w:val="clear" w:color="auto" w:fill="00B0F0"/>
                <w:lang w:val="en-US"/>
              </w:rPr>
              <w:t xml:space="preserve">FF </w:t>
            </w:r>
            <w:proofErr w:type="spellStart"/>
            <w:r w:rsidRPr="00774195">
              <w:rPr>
                <w:rFonts w:ascii="Courier New" w:hAnsi="Courier New" w:cs="Courier New"/>
                <w:sz w:val="18"/>
                <w:szCs w:val="18"/>
                <w:shd w:val="clear" w:color="auto" w:fill="00B0F0"/>
                <w:lang w:val="en-US"/>
              </w:rPr>
              <w:t>FF</w:t>
            </w:r>
            <w:proofErr w:type="spellEnd"/>
            <w:r w:rsidRPr="00774195">
              <w:rPr>
                <w:rFonts w:ascii="Courier New" w:hAnsi="Courier New" w:cs="Courier New"/>
                <w:sz w:val="18"/>
                <w:szCs w:val="18"/>
                <w:shd w:val="clear" w:color="auto" w:fill="00B0F0"/>
                <w:lang w:val="en-US"/>
              </w:rPr>
              <w:t xml:space="preserve"> </w:t>
            </w:r>
            <w:proofErr w:type="spellStart"/>
            <w:r w:rsidRPr="00774195">
              <w:rPr>
                <w:rFonts w:ascii="Courier New" w:hAnsi="Courier New" w:cs="Courier New"/>
                <w:sz w:val="18"/>
                <w:szCs w:val="18"/>
                <w:shd w:val="clear" w:color="auto" w:fill="00B0F0"/>
                <w:lang w:val="en-US"/>
              </w:rPr>
              <w:t>FF</w:t>
            </w:r>
            <w:proofErr w:type="spellEnd"/>
            <w:r w:rsidRPr="00774195">
              <w:rPr>
                <w:rFonts w:ascii="Courier New" w:hAnsi="Courier New" w:cs="Courier New"/>
                <w:sz w:val="18"/>
                <w:szCs w:val="18"/>
                <w:shd w:val="clear" w:color="auto" w:fill="00B0F0"/>
                <w:lang w:val="en-US"/>
              </w:rPr>
              <w:t xml:space="preserve"> </w:t>
            </w:r>
            <w:proofErr w:type="spellStart"/>
            <w:r w:rsidRPr="00774195">
              <w:rPr>
                <w:rFonts w:ascii="Courier New" w:hAnsi="Courier New" w:cs="Courier New"/>
                <w:sz w:val="18"/>
                <w:szCs w:val="18"/>
                <w:shd w:val="clear" w:color="auto" w:fill="00B0F0"/>
                <w:lang w:val="en-US"/>
              </w:rPr>
              <w:t>FF</w:t>
            </w:r>
            <w:proofErr w:type="spellEnd"/>
          </w:p>
          <w:p w14:paraId="6FC0C2B8" w14:textId="77777777" w:rsidR="00E2042A" w:rsidRPr="00E2042A" w:rsidRDefault="00E2042A" w:rsidP="00774195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74195">
              <w:rPr>
                <w:rFonts w:ascii="Courier New" w:hAnsi="Courier New" w:cs="Courier New"/>
                <w:sz w:val="18"/>
                <w:szCs w:val="18"/>
                <w:shd w:val="clear" w:color="auto" w:fill="00B0F0"/>
                <w:lang w:val="en-US"/>
              </w:rPr>
              <w:t>12 BD 7A 01</w:t>
            </w:r>
          </w:p>
          <w:p w14:paraId="50FAFCDC" w14:textId="77777777" w:rsidR="00E2042A" w:rsidRPr="00E2042A" w:rsidRDefault="00E2042A" w:rsidP="00774195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2042A">
              <w:rPr>
                <w:rFonts w:ascii="Courier New" w:hAnsi="Courier New" w:cs="Courier New"/>
                <w:sz w:val="18"/>
                <w:szCs w:val="18"/>
                <w:lang w:val="en-US"/>
              </w:rPr>
              <w:t>00 00 00 00</w:t>
            </w:r>
          </w:p>
          <w:p w14:paraId="47C3730A" w14:textId="77777777" w:rsidR="00E2042A" w:rsidRPr="00E2042A" w:rsidRDefault="00E2042A" w:rsidP="00774195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2042A">
              <w:rPr>
                <w:rFonts w:ascii="Courier New" w:hAnsi="Courier New" w:cs="Courier New"/>
                <w:sz w:val="18"/>
                <w:szCs w:val="18"/>
                <w:lang w:val="en-US"/>
              </w:rPr>
              <w:t>00 00 00 00</w:t>
            </w:r>
          </w:p>
        </w:tc>
        <w:tc>
          <w:tcPr>
            <w:tcW w:w="1945" w:type="dxa"/>
          </w:tcPr>
          <w:p w14:paraId="30212EC9" w14:textId="77777777" w:rsidR="00A45A68" w:rsidRPr="00E2042A" w:rsidRDefault="00A45A68" w:rsidP="00774195">
            <w:pPr>
              <w:jc w:val="center"/>
              <w:rPr>
                <w:rFonts w:ascii="Courier New" w:hAnsi="Courier New" w:cs="Courier New"/>
                <w:sz w:val="18"/>
                <w:szCs w:val="18"/>
                <w:shd w:val="clear" w:color="auto" w:fill="C4BC96" w:themeFill="background2" w:themeFillShade="BF"/>
                <w:lang w:val="en-US"/>
              </w:rPr>
            </w:pPr>
            <w:r w:rsidRPr="00E2042A">
              <w:rPr>
                <w:rFonts w:ascii="Courier New" w:hAnsi="Courier New" w:cs="Courier New"/>
                <w:sz w:val="18"/>
                <w:szCs w:val="18"/>
                <w:shd w:val="clear" w:color="auto" w:fill="FFFF00"/>
                <w:lang w:val="en-US"/>
              </w:rPr>
              <w:t>Hello, World!</w:t>
            </w:r>
            <w:r w:rsidRPr="008461E1">
              <w:rPr>
                <w:rFonts w:ascii="Courier New" w:hAnsi="Courier New" w:cs="Courier New"/>
                <w:sz w:val="18"/>
                <w:szCs w:val="18"/>
                <w:shd w:val="clear" w:color="auto" w:fill="FBD4B4" w:themeFill="accent6" w:themeFillTint="66"/>
                <w:lang w:val="en-US"/>
              </w:rPr>
              <w:t>...</w:t>
            </w:r>
          </w:p>
          <w:p w14:paraId="040C9AEE" w14:textId="77777777" w:rsidR="001F64D1" w:rsidRPr="00E2042A" w:rsidRDefault="00E2042A" w:rsidP="00774195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74195">
              <w:rPr>
                <w:rFonts w:ascii="Courier New" w:hAnsi="Courier New" w:cs="Courier New"/>
                <w:sz w:val="18"/>
                <w:szCs w:val="18"/>
                <w:shd w:val="clear" w:color="auto" w:fill="B2A1C7" w:themeFill="accent4" w:themeFillTint="99"/>
                <w:lang w:val="en-US"/>
              </w:rPr>
              <w:t>2Ä</w:t>
            </w:r>
            <w:r w:rsidRPr="00774195">
              <w:rPr>
                <w:rFonts w:ascii="Courier New" w:hAnsi="Courier New" w:cs="Courier New"/>
                <w:sz w:val="18"/>
                <w:szCs w:val="18"/>
                <w:shd w:val="clear" w:color="auto" w:fill="92CDDC" w:themeFill="accent5" w:themeFillTint="99"/>
                <w:lang w:val="en-US"/>
              </w:rPr>
              <w:t>ö.</w:t>
            </w:r>
            <w:r w:rsidRPr="00774195">
              <w:rPr>
                <w:rFonts w:ascii="Courier New" w:hAnsi="Courier New" w:cs="Courier New"/>
                <w:sz w:val="18"/>
                <w:szCs w:val="18"/>
                <w:shd w:val="clear" w:color="auto" w:fill="E36C0A" w:themeFill="accent6" w:themeFillShade="BF"/>
                <w:lang w:val="en-US"/>
              </w:rPr>
              <w:t xml:space="preserve">.. </w:t>
            </w:r>
            <w:proofErr w:type="gramStart"/>
            <w:r w:rsidRPr="00774195">
              <w:rPr>
                <w:rFonts w:ascii="Courier New" w:hAnsi="Courier New" w:cs="Courier New"/>
                <w:sz w:val="18"/>
                <w:szCs w:val="18"/>
                <w:shd w:val="clear" w:color="auto" w:fill="E36C0A" w:themeFill="accent6" w:themeFillShade="BF"/>
                <w:lang w:val="en-US"/>
              </w:rPr>
              <w:t>A</w:t>
            </w:r>
            <w:r w:rsidRPr="00774195">
              <w:rPr>
                <w:rFonts w:ascii="Courier New" w:hAnsi="Courier New" w:cs="Courier New"/>
                <w:sz w:val="18"/>
                <w:szCs w:val="18"/>
                <w:shd w:val="clear" w:color="auto" w:fill="00B050"/>
                <w:lang w:val="en-US"/>
              </w:rPr>
              <w:t>..</w:t>
            </w:r>
            <w:proofErr w:type="spellStart"/>
            <w:r w:rsidRPr="00774195">
              <w:rPr>
                <w:rFonts w:ascii="Courier New" w:hAnsi="Courier New" w:cs="Courier New"/>
                <w:sz w:val="18"/>
                <w:szCs w:val="18"/>
                <w:shd w:val="clear" w:color="auto" w:fill="00B0F0"/>
                <w:lang w:val="en-US"/>
              </w:rPr>
              <w:t>hÅÿÿÿÿ</w:t>
            </w:r>
            <w:proofErr w:type="spellEnd"/>
            <w:proofErr w:type="gramEnd"/>
          </w:p>
          <w:p w14:paraId="72A061FE" w14:textId="77777777" w:rsidR="00E2042A" w:rsidRPr="00E2042A" w:rsidRDefault="00E2042A" w:rsidP="00774195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gramStart"/>
            <w:r w:rsidRPr="00774195">
              <w:rPr>
                <w:rFonts w:ascii="Courier New" w:hAnsi="Courier New" w:cs="Courier New"/>
                <w:sz w:val="18"/>
                <w:szCs w:val="18"/>
                <w:shd w:val="clear" w:color="auto" w:fill="00B0F0"/>
                <w:lang w:val="en-US"/>
              </w:rPr>
              <w:t>.:...</w:t>
            </w:r>
            <w:proofErr w:type="gramEnd"/>
            <w:r w:rsidRPr="00774195">
              <w:rPr>
                <w:rFonts w:ascii="Courier New" w:hAnsi="Courier New" w:cs="Courier New"/>
                <w:sz w:val="18"/>
                <w:szCs w:val="18"/>
                <w:shd w:val="clear" w:color="auto" w:fill="00B0F0"/>
                <w:lang w:val="en-US"/>
              </w:rPr>
              <w:t>.4.¼j...½z.</w:t>
            </w:r>
          </w:p>
          <w:p w14:paraId="0DDC3CB2" w14:textId="77777777" w:rsidR="00E2042A" w:rsidRPr="00E2042A" w:rsidRDefault="00E2042A" w:rsidP="00774195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74195">
              <w:rPr>
                <w:rFonts w:ascii="Courier New" w:hAnsi="Courier New" w:cs="Courier New"/>
                <w:sz w:val="18"/>
                <w:szCs w:val="18"/>
                <w:shd w:val="clear" w:color="auto" w:fill="00B0F0"/>
                <w:lang w:val="en-US"/>
              </w:rPr>
              <w:t>..</w:t>
            </w:r>
            <w:r w:rsidRPr="00E2042A">
              <w:rPr>
                <w:rFonts w:ascii="Courier New" w:hAnsi="Courier New" w:cs="Courier New"/>
                <w:sz w:val="18"/>
                <w:szCs w:val="18"/>
                <w:lang w:val="en-US"/>
              </w:rPr>
              <w:t>..............</w:t>
            </w:r>
          </w:p>
          <w:p w14:paraId="55113009" w14:textId="77777777" w:rsidR="00E2042A" w:rsidRPr="00E2042A" w:rsidRDefault="00E2042A" w:rsidP="00774195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2042A">
              <w:rPr>
                <w:rFonts w:ascii="Courier New" w:hAnsi="Courier New" w:cs="Courier New"/>
                <w:sz w:val="18"/>
                <w:szCs w:val="18"/>
                <w:lang w:val="en-US"/>
              </w:rPr>
              <w:t>................</w:t>
            </w:r>
          </w:p>
        </w:tc>
      </w:tr>
    </w:tbl>
    <w:p w14:paraId="57104B74" w14:textId="77777777" w:rsidR="008461E1" w:rsidRDefault="008461E1" w:rsidP="001D071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72B82D9" w14:textId="77777777" w:rsidR="008461E1" w:rsidRDefault="008461E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B479347" w14:textId="77777777" w:rsidR="005537FA" w:rsidRPr="005537FA" w:rsidRDefault="005537FA" w:rsidP="001D071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74"/>
        <w:gridCol w:w="1378"/>
        <w:gridCol w:w="1417"/>
        <w:gridCol w:w="1043"/>
        <w:gridCol w:w="4344"/>
      </w:tblGrid>
      <w:tr w:rsidR="00A5222D" w14:paraId="7562A5EB" w14:textId="77777777" w:rsidTr="000C32B4">
        <w:tc>
          <w:tcPr>
            <w:tcW w:w="1174" w:type="dxa"/>
            <w:vAlign w:val="center"/>
          </w:tcPr>
          <w:p w14:paraId="13E9D978" w14:textId="77777777" w:rsidR="00A5222D" w:rsidRPr="00A5222D" w:rsidRDefault="00A5222D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2D">
              <w:rPr>
                <w:rFonts w:ascii="Times New Roman" w:hAnsi="Times New Roman" w:cs="Times New Roman"/>
                <w:sz w:val="24"/>
                <w:szCs w:val="24"/>
              </w:rPr>
              <w:t>Название перемен</w:t>
            </w:r>
            <w:r w:rsidR="00CE4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222D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</w:p>
        </w:tc>
        <w:tc>
          <w:tcPr>
            <w:tcW w:w="1378" w:type="dxa"/>
            <w:vAlign w:val="center"/>
          </w:tcPr>
          <w:p w14:paraId="0D489FCC" w14:textId="77777777" w:rsidR="00A5222D" w:rsidRPr="00A5222D" w:rsidRDefault="00A5222D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2D">
              <w:rPr>
                <w:rFonts w:ascii="Times New Roman" w:hAnsi="Times New Roman" w:cs="Times New Roman"/>
                <w:sz w:val="24"/>
                <w:szCs w:val="24"/>
              </w:rPr>
              <w:t>Начальный адрес</w:t>
            </w:r>
          </w:p>
        </w:tc>
        <w:tc>
          <w:tcPr>
            <w:tcW w:w="1417" w:type="dxa"/>
            <w:vAlign w:val="center"/>
          </w:tcPr>
          <w:p w14:paraId="3627085C" w14:textId="77777777" w:rsidR="00A5222D" w:rsidRPr="00A5222D" w:rsidRDefault="00A5222D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2D">
              <w:rPr>
                <w:rFonts w:ascii="Times New Roman" w:hAnsi="Times New Roman" w:cs="Times New Roman"/>
                <w:sz w:val="24"/>
                <w:szCs w:val="24"/>
              </w:rPr>
              <w:t>Конечный адрес</w:t>
            </w:r>
          </w:p>
        </w:tc>
        <w:tc>
          <w:tcPr>
            <w:tcW w:w="1043" w:type="dxa"/>
            <w:vAlign w:val="center"/>
          </w:tcPr>
          <w:p w14:paraId="1278948E" w14:textId="77777777" w:rsidR="00A5222D" w:rsidRPr="00A5222D" w:rsidRDefault="00A5222D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2D">
              <w:rPr>
                <w:rFonts w:ascii="Times New Roman" w:hAnsi="Times New Roman" w:cs="Times New Roman"/>
                <w:sz w:val="24"/>
                <w:szCs w:val="24"/>
              </w:rPr>
              <w:t>Размер данных, байт</w:t>
            </w:r>
          </w:p>
        </w:tc>
        <w:tc>
          <w:tcPr>
            <w:tcW w:w="4344" w:type="dxa"/>
            <w:vAlign w:val="center"/>
          </w:tcPr>
          <w:p w14:paraId="36E7CAFA" w14:textId="77777777" w:rsidR="00A5222D" w:rsidRPr="00A5222D" w:rsidRDefault="00CE4BD6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5222D" w14:paraId="15A5307F" w14:textId="77777777" w:rsidTr="000C32B4">
        <w:tc>
          <w:tcPr>
            <w:tcW w:w="1174" w:type="dxa"/>
            <w:shd w:val="clear" w:color="auto" w:fill="FFFF00"/>
            <w:vAlign w:val="center"/>
          </w:tcPr>
          <w:p w14:paraId="6484250D" w14:textId="77777777" w:rsidR="00A5222D" w:rsidRPr="00B177FB" w:rsidRDefault="00A5222D" w:rsidP="00693DDA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93DD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str</w:t>
            </w:r>
            <w:r w:rsidRPr="00B177FB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1378" w:type="dxa"/>
            <w:vAlign w:val="center"/>
          </w:tcPr>
          <w:p w14:paraId="3C8E4727" w14:textId="77777777" w:rsidR="00A5222D" w:rsidRPr="00A5222D" w:rsidRDefault="00A5222D" w:rsidP="0047558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</w:t>
            </w:r>
            <w:r w:rsidR="00475582"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  <w:r w:rsidRPr="00A5222D">
              <w:rPr>
                <w:rFonts w:ascii="Courier New" w:hAnsi="Courier New" w:cs="Courier New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14:paraId="394C7E6E" w14:textId="77777777" w:rsidR="00A5222D" w:rsidRPr="00B177FB" w:rsidRDefault="00A5222D" w:rsidP="0047558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</w:t>
            </w:r>
            <w:r w:rsidR="00475582"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  <w:r w:rsidRPr="00A5222D">
              <w:rPr>
                <w:rFonts w:ascii="Courier New" w:hAnsi="Courier New" w:cs="Courier New"/>
                <w:sz w:val="24"/>
                <w:szCs w:val="24"/>
              </w:rPr>
              <w:t>00С</w:t>
            </w:r>
          </w:p>
        </w:tc>
        <w:tc>
          <w:tcPr>
            <w:tcW w:w="1043" w:type="dxa"/>
            <w:vAlign w:val="center"/>
          </w:tcPr>
          <w:p w14:paraId="469B24F1" w14:textId="77777777" w:rsidR="00A5222D" w:rsidRPr="00A5222D" w:rsidRDefault="00A5222D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44" w:type="dxa"/>
          </w:tcPr>
          <w:p w14:paraId="48E5095E" w14:textId="77777777" w:rsidR="00A5222D" w:rsidRPr="00A5222D" w:rsidRDefault="00CE4BD6" w:rsidP="00CE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5222D" w:rsidRPr="00A5222D">
              <w:rPr>
                <w:rFonts w:ascii="Times New Roman" w:hAnsi="Times New Roman" w:cs="Times New Roman"/>
                <w:sz w:val="24"/>
                <w:szCs w:val="24"/>
              </w:rPr>
              <w:t>т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E4BD6">
              <w:rPr>
                <w:rFonts w:ascii="Times New Roman" w:hAnsi="Times New Roman" w:cs="Times New Roman"/>
                <w:sz w:val="24"/>
                <w:szCs w:val="24"/>
              </w:rPr>
              <w:t>Hello, World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5222D" w:rsidRPr="00A5222D" w14:paraId="402975C7" w14:textId="77777777" w:rsidTr="008461E1">
        <w:tc>
          <w:tcPr>
            <w:tcW w:w="1174" w:type="dxa"/>
            <w:shd w:val="clear" w:color="auto" w:fill="FBD4B4" w:themeFill="accent6" w:themeFillTint="66"/>
            <w:vAlign w:val="center"/>
          </w:tcPr>
          <w:p w14:paraId="7D422757" w14:textId="77777777" w:rsidR="00A5222D" w:rsidRPr="00693DDA" w:rsidRDefault="00A5222D" w:rsidP="00693DDA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93DDA">
              <w:rPr>
                <w:rFonts w:ascii="Courier New" w:hAnsi="Courier New" w:cs="Courier New"/>
                <w:b/>
                <w:sz w:val="24"/>
                <w:szCs w:val="24"/>
              </w:rPr>
              <w:t>–</w:t>
            </w:r>
          </w:p>
        </w:tc>
        <w:tc>
          <w:tcPr>
            <w:tcW w:w="1378" w:type="dxa"/>
            <w:vAlign w:val="center"/>
          </w:tcPr>
          <w:p w14:paraId="6DEC1F13" w14:textId="77777777" w:rsidR="00A5222D" w:rsidRPr="00B177FB" w:rsidRDefault="00A5222D" w:rsidP="0047558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</w:t>
            </w:r>
            <w:r w:rsidR="00475582"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  <w:r w:rsidRPr="00A5222D">
              <w:rPr>
                <w:rFonts w:ascii="Courier New" w:hAnsi="Courier New" w:cs="Courier New"/>
                <w:sz w:val="24"/>
                <w:szCs w:val="24"/>
              </w:rPr>
              <w:t>00</w:t>
            </w:r>
            <w:r w:rsidRPr="00A5222D">
              <w:rPr>
                <w:rFonts w:ascii="Courier New" w:hAnsi="Courier New" w:cs="Courier New"/>
                <w:sz w:val="24"/>
                <w:szCs w:val="24"/>
                <w:lang w:val="en-US"/>
              </w:rPr>
              <w:t>D</w:t>
            </w:r>
          </w:p>
        </w:tc>
        <w:tc>
          <w:tcPr>
            <w:tcW w:w="1417" w:type="dxa"/>
            <w:vAlign w:val="center"/>
          </w:tcPr>
          <w:p w14:paraId="16712074" w14:textId="77777777" w:rsidR="00A5222D" w:rsidRPr="00A5222D" w:rsidRDefault="00A5222D" w:rsidP="00475582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</w:t>
            </w:r>
            <w:r w:rsidR="00475582"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  <w:r w:rsidRPr="00A5222D">
              <w:rPr>
                <w:rFonts w:ascii="Courier New" w:hAnsi="Courier New" w:cs="Courier New"/>
                <w:sz w:val="24"/>
                <w:szCs w:val="24"/>
              </w:rPr>
              <w:t>00</w:t>
            </w:r>
            <w:r w:rsidRPr="00A5222D">
              <w:rPr>
                <w:rFonts w:ascii="Courier New" w:hAnsi="Courier New" w:cs="Courier New"/>
                <w:sz w:val="24"/>
                <w:szCs w:val="24"/>
                <w:lang w:val="en-US"/>
              </w:rPr>
              <w:t>F</w:t>
            </w:r>
          </w:p>
        </w:tc>
        <w:tc>
          <w:tcPr>
            <w:tcW w:w="1043" w:type="dxa"/>
            <w:vAlign w:val="center"/>
          </w:tcPr>
          <w:p w14:paraId="0CF6C20F" w14:textId="77777777" w:rsidR="00A5222D" w:rsidRPr="00A5222D" w:rsidRDefault="00A5222D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4" w:type="dxa"/>
          </w:tcPr>
          <w:p w14:paraId="717F6A99" w14:textId="77777777" w:rsidR="00A5222D" w:rsidRPr="00A5222D" w:rsidRDefault="00A5222D" w:rsidP="0084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22D">
              <w:rPr>
                <w:rFonts w:ascii="Times New Roman" w:hAnsi="Times New Roman" w:cs="Times New Roman"/>
                <w:sz w:val="24"/>
                <w:szCs w:val="24"/>
              </w:rPr>
              <w:t>символы возврата каретки</w:t>
            </w:r>
            <w:r w:rsidR="00693D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908B4" w:rsidRPr="002422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461E1" w:rsidRPr="008461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461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61E1" w:rsidRPr="0084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1E1">
              <w:rPr>
                <w:rFonts w:ascii="Times New Roman" w:hAnsi="Times New Roman" w:cs="Times New Roman"/>
                <w:sz w:val="24"/>
                <w:szCs w:val="24"/>
              </w:rPr>
              <w:t>перевода строки (</w:t>
            </w:r>
            <w:r w:rsidR="004908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08B4" w:rsidRPr="002422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93D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461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461E1" w:rsidRPr="00A5222D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строки </w:t>
            </w:r>
            <w:r w:rsidR="008461E1"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</w:tr>
      <w:tr w:rsidR="00A5222D" w:rsidRPr="00A5222D" w14:paraId="19019237" w14:textId="77777777" w:rsidTr="000C32B4">
        <w:tc>
          <w:tcPr>
            <w:tcW w:w="1174" w:type="dxa"/>
            <w:shd w:val="clear" w:color="auto" w:fill="B2A1C7" w:themeFill="accent4" w:themeFillTint="99"/>
            <w:vAlign w:val="center"/>
          </w:tcPr>
          <w:p w14:paraId="1198396C" w14:textId="77777777" w:rsidR="00A5222D" w:rsidRPr="00475582" w:rsidRDefault="00475582" w:rsidP="00693DDA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378" w:type="dxa"/>
            <w:vAlign w:val="center"/>
          </w:tcPr>
          <w:p w14:paraId="17DFADD1" w14:textId="77777777" w:rsidR="00A5222D" w:rsidRPr="00A5222D" w:rsidRDefault="00A5222D" w:rsidP="0047558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</w:t>
            </w:r>
            <w:r w:rsidR="00475582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Pr="00A5222D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Pr="00A5222D">
              <w:rPr>
                <w:rFonts w:ascii="Courier New" w:hAnsi="Courier New" w:cs="Courier New"/>
                <w:sz w:val="24"/>
                <w:szCs w:val="24"/>
                <w:lang w:val="en-US"/>
              </w:rPr>
              <w:t>1</w:t>
            </w:r>
            <w:r w:rsidRPr="00A5222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7B1BECA2" w14:textId="77777777" w:rsidR="00A5222D" w:rsidRPr="00475582" w:rsidRDefault="00A5222D" w:rsidP="00475582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</w:t>
            </w:r>
            <w:r w:rsidR="00475582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Pr="00A5222D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Pr="00A5222D">
              <w:rPr>
                <w:rFonts w:ascii="Courier New" w:hAnsi="Courier New" w:cs="Courier New"/>
                <w:sz w:val="24"/>
                <w:szCs w:val="24"/>
                <w:lang w:val="en-US"/>
              </w:rPr>
              <w:t>1</w:t>
            </w:r>
            <w:r w:rsidR="00475582">
              <w:rPr>
                <w:rFonts w:ascii="Courier New" w:hAnsi="Courier New" w:cs="Courier New"/>
                <w:sz w:val="24"/>
                <w:szCs w:val="24"/>
                <w:lang w:val="en-US"/>
              </w:rPr>
              <w:t>1</w:t>
            </w:r>
          </w:p>
        </w:tc>
        <w:tc>
          <w:tcPr>
            <w:tcW w:w="1043" w:type="dxa"/>
            <w:vAlign w:val="center"/>
          </w:tcPr>
          <w:p w14:paraId="79520E84" w14:textId="77777777" w:rsidR="00A5222D" w:rsidRPr="00A5222D" w:rsidRDefault="00475582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44" w:type="dxa"/>
          </w:tcPr>
          <w:p w14:paraId="5C03CDF8" w14:textId="77777777" w:rsidR="00A5222D" w:rsidRPr="00A5222D" w:rsidRDefault="00475582" w:rsidP="0047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однобайтовых</w:t>
            </w:r>
            <w:r w:rsidR="00A5222D">
              <w:rPr>
                <w:rFonts w:ascii="Times New Roman" w:hAnsi="Times New Roman" w:cs="Times New Roman"/>
                <w:sz w:val="24"/>
                <w:szCs w:val="24"/>
              </w:rPr>
              <w:t xml:space="preserve"> 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числа</w:t>
            </w:r>
            <w:r w:rsidR="00A5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BD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-60</w:t>
            </w:r>
          </w:p>
        </w:tc>
      </w:tr>
      <w:tr w:rsidR="00475582" w:rsidRPr="00A5222D" w14:paraId="3CF6E7BB" w14:textId="77777777" w:rsidTr="008461E1">
        <w:tc>
          <w:tcPr>
            <w:tcW w:w="1174" w:type="dxa"/>
            <w:shd w:val="clear" w:color="auto" w:fill="92CDDC" w:themeFill="accent5" w:themeFillTint="99"/>
            <w:vAlign w:val="center"/>
          </w:tcPr>
          <w:p w14:paraId="6C5309C4" w14:textId="77777777" w:rsidR="00475582" w:rsidRPr="00475582" w:rsidRDefault="00475582" w:rsidP="00693DDA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1378" w:type="dxa"/>
            <w:vAlign w:val="center"/>
          </w:tcPr>
          <w:p w14:paraId="48AA9079" w14:textId="77777777" w:rsidR="00475582" w:rsidRPr="00A5222D" w:rsidRDefault="00475582" w:rsidP="00475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  <w:r w:rsidRPr="00A5222D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Pr="00A5222D">
              <w:rPr>
                <w:rFonts w:ascii="Courier New" w:hAnsi="Courier New" w:cs="Courier New"/>
                <w:sz w:val="24"/>
                <w:szCs w:val="24"/>
                <w:lang w:val="en-US"/>
              </w:rPr>
              <w:t>1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14:paraId="52755DEE" w14:textId="77777777" w:rsidR="00475582" w:rsidRPr="00A5222D" w:rsidRDefault="00475582" w:rsidP="00475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  <w:r w:rsidRPr="00A5222D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Pr="00A5222D">
              <w:rPr>
                <w:rFonts w:ascii="Courier New" w:hAnsi="Courier New" w:cs="Courier New"/>
                <w:sz w:val="24"/>
                <w:szCs w:val="24"/>
                <w:lang w:val="en-US"/>
              </w:rPr>
              <w:t>1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</w:p>
        </w:tc>
        <w:tc>
          <w:tcPr>
            <w:tcW w:w="1043" w:type="dxa"/>
            <w:vAlign w:val="center"/>
          </w:tcPr>
          <w:p w14:paraId="7BA1437B" w14:textId="77777777" w:rsidR="00475582" w:rsidRPr="00A5222D" w:rsidRDefault="00475582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44" w:type="dxa"/>
          </w:tcPr>
          <w:p w14:paraId="74A6C595" w14:textId="77777777" w:rsidR="00475582" w:rsidRPr="00475582" w:rsidRDefault="00475582" w:rsidP="00475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а однобайтовых целых числа </w:t>
            </w:r>
            <w:r w:rsidRPr="00475582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755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75582" w:rsidRPr="00A5222D" w14:paraId="466BC565" w14:textId="77777777" w:rsidTr="000C32B4">
        <w:tc>
          <w:tcPr>
            <w:tcW w:w="1174" w:type="dxa"/>
            <w:shd w:val="clear" w:color="auto" w:fill="FF0000"/>
            <w:vAlign w:val="center"/>
          </w:tcPr>
          <w:p w14:paraId="6724BB7C" w14:textId="77777777" w:rsidR="00475582" w:rsidRPr="00693DDA" w:rsidRDefault="00475582" w:rsidP="00693DDA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1378" w:type="dxa"/>
            <w:vAlign w:val="center"/>
          </w:tcPr>
          <w:p w14:paraId="073979FD" w14:textId="77777777" w:rsidR="00475582" w:rsidRPr="00A5222D" w:rsidRDefault="00475582" w:rsidP="0047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  <w:r w:rsidRPr="00A5222D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Pr="00A5222D">
              <w:rPr>
                <w:rFonts w:ascii="Courier New" w:hAnsi="Courier New" w:cs="Courier New"/>
                <w:sz w:val="24"/>
                <w:szCs w:val="24"/>
                <w:lang w:val="en-US"/>
              </w:rPr>
              <w:t>1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14:paraId="43098EA4" w14:textId="77777777" w:rsidR="00475582" w:rsidRPr="00CE4BD6" w:rsidRDefault="00475582" w:rsidP="00475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  <w:r w:rsidRPr="00A5222D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17</w:t>
            </w:r>
          </w:p>
        </w:tc>
        <w:tc>
          <w:tcPr>
            <w:tcW w:w="1043" w:type="dxa"/>
            <w:vAlign w:val="center"/>
          </w:tcPr>
          <w:p w14:paraId="60B1F81A" w14:textId="77777777" w:rsidR="00475582" w:rsidRPr="00693DDA" w:rsidRDefault="00475582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344" w:type="dxa"/>
          </w:tcPr>
          <w:p w14:paraId="2687E513" w14:textId="77777777" w:rsidR="00475582" w:rsidRPr="00693DDA" w:rsidRDefault="00475582" w:rsidP="00CE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йтовое вещественное 10.0</w:t>
            </w:r>
          </w:p>
        </w:tc>
      </w:tr>
      <w:tr w:rsidR="00475582" w:rsidRPr="00A5222D" w14:paraId="258F1123" w14:textId="77777777" w:rsidTr="008461E1">
        <w:tc>
          <w:tcPr>
            <w:tcW w:w="1174" w:type="dxa"/>
            <w:shd w:val="clear" w:color="auto" w:fill="00B050"/>
            <w:vAlign w:val="center"/>
          </w:tcPr>
          <w:p w14:paraId="2F809613" w14:textId="77777777" w:rsidR="00475582" w:rsidRPr="00CE4BD6" w:rsidRDefault="00475582" w:rsidP="00693DDA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r</w:t>
            </w:r>
          </w:p>
        </w:tc>
        <w:tc>
          <w:tcPr>
            <w:tcW w:w="1378" w:type="dxa"/>
            <w:vAlign w:val="center"/>
          </w:tcPr>
          <w:p w14:paraId="730A1D55" w14:textId="77777777" w:rsidR="00475582" w:rsidRPr="00693DDA" w:rsidRDefault="00475582" w:rsidP="00475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04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  <w:r w:rsidRPr="00A5222D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18</w:t>
            </w:r>
          </w:p>
        </w:tc>
        <w:tc>
          <w:tcPr>
            <w:tcW w:w="1417" w:type="dxa"/>
            <w:vAlign w:val="center"/>
          </w:tcPr>
          <w:p w14:paraId="66143C30" w14:textId="77777777" w:rsidR="00475582" w:rsidRPr="00693DDA" w:rsidRDefault="00475582" w:rsidP="000C32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04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  <w:r w:rsidRPr="00A5222D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19</w:t>
            </w:r>
          </w:p>
        </w:tc>
        <w:tc>
          <w:tcPr>
            <w:tcW w:w="1043" w:type="dxa"/>
            <w:vAlign w:val="center"/>
          </w:tcPr>
          <w:p w14:paraId="3155F673" w14:textId="77777777" w:rsidR="00475582" w:rsidRPr="00475582" w:rsidRDefault="00475582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44" w:type="dxa"/>
          </w:tcPr>
          <w:p w14:paraId="49DC5AAA" w14:textId="77777777" w:rsidR="00475582" w:rsidRPr="00CE4BD6" w:rsidRDefault="00475582" w:rsidP="004755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инициализированн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йтовая переменна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75582" w:rsidRPr="00A5222D" w14:paraId="5BE23611" w14:textId="77777777" w:rsidTr="000C32B4">
        <w:tc>
          <w:tcPr>
            <w:tcW w:w="1174" w:type="dxa"/>
            <w:shd w:val="clear" w:color="auto" w:fill="00B0F0"/>
            <w:vAlign w:val="center"/>
          </w:tcPr>
          <w:p w14:paraId="7C913C56" w14:textId="77777777" w:rsidR="00475582" w:rsidRPr="00693DDA" w:rsidRDefault="00475582" w:rsidP="00693DDA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693DD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1378" w:type="dxa"/>
            <w:vAlign w:val="center"/>
          </w:tcPr>
          <w:p w14:paraId="6AC49A2A" w14:textId="77777777" w:rsidR="00475582" w:rsidRPr="00475582" w:rsidRDefault="00475582" w:rsidP="00CE4B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0403</w:t>
            </w:r>
            <w:r w:rsidRPr="00A5222D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</w:p>
        </w:tc>
        <w:tc>
          <w:tcPr>
            <w:tcW w:w="1417" w:type="dxa"/>
            <w:vAlign w:val="center"/>
          </w:tcPr>
          <w:p w14:paraId="135B1EE4" w14:textId="77777777" w:rsidR="00475582" w:rsidRPr="00A5222D" w:rsidRDefault="00475582" w:rsidP="00CE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04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  <w:r w:rsidRPr="00A5222D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1</w:t>
            </w:r>
          </w:p>
        </w:tc>
        <w:tc>
          <w:tcPr>
            <w:tcW w:w="1043" w:type="dxa"/>
            <w:vAlign w:val="center"/>
          </w:tcPr>
          <w:p w14:paraId="29BCDE61" w14:textId="77777777" w:rsidR="00475582" w:rsidRPr="00693DDA" w:rsidRDefault="00475582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344" w:type="dxa"/>
          </w:tcPr>
          <w:p w14:paraId="4DAC0900" w14:textId="77777777" w:rsidR="00475582" w:rsidRPr="00CE4BD6" w:rsidRDefault="00475582" w:rsidP="00FD1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ив из </w:t>
            </w:r>
            <w:r w:rsidR="00FD15A9">
              <w:rPr>
                <w:rFonts w:ascii="Times New Roman" w:hAnsi="Times New Roman" w:cs="Times New Roman"/>
                <w:sz w:val="24"/>
                <w:szCs w:val="24"/>
              </w:rPr>
              <w:t>четырё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5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байтовых целых чисел</w:t>
            </w:r>
            <w:r w:rsidRPr="00CE4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1E1">
              <w:rPr>
                <w:rFonts w:ascii="Times New Roman" w:hAnsi="Times New Roman" w:cs="Times New Roman"/>
                <w:sz w:val="24"/>
                <w:szCs w:val="24"/>
              </w:rPr>
              <w:t>-15000, 15000, 16ABC1234</w:t>
            </w:r>
            <w:r w:rsidR="008461E1" w:rsidRPr="008461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  <w:r w:rsidRPr="004755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15A9">
              <w:rPr>
                <w:rFonts w:ascii="Times New Roman" w:hAnsi="Times New Roman" w:cs="Times New Roman"/>
                <w:sz w:val="24"/>
                <w:szCs w:val="24"/>
              </w:rPr>
              <w:t>1011110101011110100010010</w:t>
            </w:r>
            <w:r w:rsidR="00FD15A9" w:rsidRPr="00C144D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E4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5582" w:rsidRPr="00A5222D" w14:paraId="137CC99E" w14:textId="77777777" w:rsidTr="000C32B4">
        <w:tc>
          <w:tcPr>
            <w:tcW w:w="3969" w:type="dxa"/>
            <w:gridSpan w:val="3"/>
            <w:vAlign w:val="center"/>
          </w:tcPr>
          <w:p w14:paraId="104107B1" w14:textId="77777777" w:rsidR="00475582" w:rsidRPr="00693DDA" w:rsidRDefault="00475582" w:rsidP="000C32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3DDA">
              <w:rPr>
                <w:rFonts w:ascii="Times New Roman" w:hAnsi="Times New Roman" w:cs="Times New Roman"/>
                <w:sz w:val="24"/>
                <w:szCs w:val="24"/>
              </w:rPr>
              <w:t>Общий размер сегмента данных:</w:t>
            </w:r>
          </w:p>
        </w:tc>
        <w:tc>
          <w:tcPr>
            <w:tcW w:w="1043" w:type="dxa"/>
            <w:vAlign w:val="center"/>
          </w:tcPr>
          <w:p w14:paraId="29D0B8CA" w14:textId="77777777" w:rsidR="00475582" w:rsidRPr="00CE4BD6" w:rsidRDefault="00475582" w:rsidP="00846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52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461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344" w:type="dxa"/>
          </w:tcPr>
          <w:p w14:paraId="474DECA8" w14:textId="77777777" w:rsidR="00475582" w:rsidRDefault="00475582" w:rsidP="00A52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4F6B0C" w14:textId="77777777" w:rsidR="000C32B4" w:rsidRDefault="000C32B4" w:rsidP="0046355F">
      <w:pPr>
        <w:pStyle w:val="a6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чейки памяти с адресами от </w:t>
      </w:r>
      <w:r w:rsidRPr="000C32B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C32B4">
        <w:rPr>
          <w:rFonts w:ascii="Times New Roman" w:hAnsi="Times New Roman" w:cs="Times New Roman"/>
          <w:sz w:val="24"/>
          <w:szCs w:val="24"/>
        </w:rPr>
        <w:t>0040</w:t>
      </w:r>
      <w:r w:rsidR="008461E1">
        <w:rPr>
          <w:rFonts w:ascii="Times New Roman" w:hAnsi="Times New Roman" w:cs="Times New Roman"/>
          <w:sz w:val="24"/>
          <w:szCs w:val="24"/>
        </w:rPr>
        <w:t>3</w:t>
      </w:r>
      <w:r w:rsidRPr="000C32B4">
        <w:rPr>
          <w:rFonts w:ascii="Times New Roman" w:hAnsi="Times New Roman" w:cs="Times New Roman"/>
          <w:sz w:val="24"/>
          <w:szCs w:val="24"/>
        </w:rPr>
        <w:t xml:space="preserve">000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Pr="000C32B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C32B4">
        <w:rPr>
          <w:rFonts w:ascii="Times New Roman" w:hAnsi="Times New Roman" w:cs="Times New Roman"/>
          <w:sz w:val="24"/>
          <w:szCs w:val="24"/>
        </w:rPr>
        <w:t>0040</w:t>
      </w:r>
      <w:r w:rsidR="008461E1">
        <w:rPr>
          <w:rFonts w:ascii="Times New Roman" w:hAnsi="Times New Roman" w:cs="Times New Roman"/>
          <w:sz w:val="24"/>
          <w:szCs w:val="24"/>
        </w:rPr>
        <w:t>3</w:t>
      </w:r>
      <w:r w:rsidRPr="000C32B4">
        <w:rPr>
          <w:rFonts w:ascii="Times New Roman" w:hAnsi="Times New Roman" w:cs="Times New Roman"/>
          <w:sz w:val="24"/>
          <w:szCs w:val="24"/>
        </w:rPr>
        <w:t>00С</w:t>
      </w:r>
      <w:r>
        <w:rPr>
          <w:rFonts w:ascii="Times New Roman" w:hAnsi="Times New Roman" w:cs="Times New Roman"/>
          <w:sz w:val="24"/>
          <w:szCs w:val="24"/>
        </w:rPr>
        <w:t xml:space="preserve"> содержат </w:t>
      </w:r>
      <w:r>
        <w:rPr>
          <w:rFonts w:ascii="Times New Roman" w:hAnsi="Times New Roman" w:cs="Times New Roman"/>
          <w:sz w:val="24"/>
          <w:szCs w:val="24"/>
          <w:lang w:val="en-US"/>
        </w:rPr>
        <w:t>ASCII</w:t>
      </w:r>
      <w:r w:rsidR="00AB18C4" w:rsidRPr="00AB18C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оды символов строки «</w:t>
      </w:r>
      <w:r w:rsidRPr="00CE4BD6">
        <w:rPr>
          <w:rFonts w:ascii="Times New Roman" w:hAnsi="Times New Roman" w:cs="Times New Roman"/>
          <w:sz w:val="24"/>
          <w:szCs w:val="24"/>
        </w:rPr>
        <w:t>Hello, World!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8461E1">
        <w:rPr>
          <w:rFonts w:ascii="Times New Roman" w:hAnsi="Times New Roman" w:cs="Times New Roman"/>
          <w:sz w:val="24"/>
          <w:szCs w:val="24"/>
        </w:rPr>
        <w:t xml:space="preserve"> </w:t>
      </w:r>
      <w:r w:rsidR="002A4696">
        <w:rPr>
          <w:rFonts w:ascii="Times New Roman" w:hAnsi="Times New Roman" w:cs="Times New Roman"/>
          <w:sz w:val="24"/>
          <w:szCs w:val="24"/>
        </w:rPr>
        <w:t>Далее следуют коды символов, необходимых для перевода строки</w:t>
      </w:r>
      <w:r w:rsidR="002A4696" w:rsidRPr="002A4696">
        <w:rPr>
          <w:rFonts w:ascii="Times New Roman" w:hAnsi="Times New Roman" w:cs="Times New Roman"/>
          <w:sz w:val="24"/>
          <w:szCs w:val="24"/>
        </w:rPr>
        <w:t xml:space="preserve"> </w:t>
      </w:r>
      <w:r w:rsidR="002A4696">
        <w:rPr>
          <w:rFonts w:ascii="Times New Roman" w:hAnsi="Times New Roman" w:cs="Times New Roman"/>
          <w:sz w:val="24"/>
          <w:szCs w:val="24"/>
        </w:rPr>
        <w:t>и возврата каретки. Строка заканчивается ноль-символом, расположенным по адресу 0</w:t>
      </w:r>
      <w:r w:rsidR="002A469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A4696" w:rsidRPr="002A4696">
        <w:rPr>
          <w:rFonts w:ascii="Times New Roman" w:hAnsi="Times New Roman" w:cs="Times New Roman"/>
          <w:sz w:val="24"/>
          <w:szCs w:val="24"/>
        </w:rPr>
        <w:t>0040300F</w:t>
      </w:r>
      <w:r w:rsidR="002A4696">
        <w:rPr>
          <w:rFonts w:ascii="Times New Roman" w:hAnsi="Times New Roman" w:cs="Times New Roman"/>
          <w:sz w:val="24"/>
          <w:szCs w:val="24"/>
        </w:rPr>
        <w:t xml:space="preserve">. Массив </w:t>
      </w:r>
      <w:r w:rsidR="002A4696" w:rsidRPr="002A469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2A4696" w:rsidRPr="002A4696">
        <w:rPr>
          <w:rFonts w:ascii="Times New Roman" w:hAnsi="Times New Roman" w:cs="Times New Roman"/>
          <w:sz w:val="24"/>
          <w:szCs w:val="24"/>
        </w:rPr>
        <w:t xml:space="preserve"> </w:t>
      </w:r>
      <w:r w:rsidR="002A4696">
        <w:rPr>
          <w:rFonts w:ascii="Times New Roman" w:hAnsi="Times New Roman" w:cs="Times New Roman"/>
          <w:sz w:val="24"/>
          <w:szCs w:val="24"/>
        </w:rPr>
        <w:t>содержит два числа: 50=32</w:t>
      </w:r>
      <w:r w:rsidR="002A4696" w:rsidRPr="002A4696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="002A4696">
        <w:rPr>
          <w:rFonts w:ascii="Times New Roman" w:hAnsi="Times New Roman" w:cs="Times New Roman"/>
          <w:sz w:val="24"/>
          <w:szCs w:val="24"/>
        </w:rPr>
        <w:t>, -60 (С4</w:t>
      </w:r>
      <w:r w:rsidR="002A4696" w:rsidRPr="002A4696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="002A4696">
        <w:rPr>
          <w:rFonts w:ascii="Times New Roman" w:hAnsi="Times New Roman" w:cs="Times New Roman"/>
          <w:sz w:val="24"/>
          <w:szCs w:val="24"/>
        </w:rPr>
        <w:t xml:space="preserve"> в дополнительном коде).</w:t>
      </w:r>
      <w:r w:rsidR="00ED67ED">
        <w:rPr>
          <w:rFonts w:ascii="Times New Roman" w:hAnsi="Times New Roman" w:cs="Times New Roman"/>
          <w:sz w:val="24"/>
          <w:szCs w:val="24"/>
        </w:rPr>
        <w:t xml:space="preserve"> Массив </w:t>
      </w:r>
      <w:r w:rsidR="00ED67ED" w:rsidRPr="00ED67ED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ED67ED" w:rsidRPr="00ED67ED">
        <w:rPr>
          <w:rFonts w:ascii="Times New Roman" w:hAnsi="Times New Roman" w:cs="Times New Roman"/>
          <w:sz w:val="24"/>
          <w:szCs w:val="24"/>
        </w:rPr>
        <w:t xml:space="preserve"> </w:t>
      </w:r>
      <w:r w:rsidR="00ED67ED">
        <w:rPr>
          <w:rFonts w:ascii="Times New Roman" w:hAnsi="Times New Roman" w:cs="Times New Roman"/>
          <w:sz w:val="24"/>
          <w:szCs w:val="24"/>
        </w:rPr>
        <w:t>начинается с адреса 0</w:t>
      </w:r>
      <w:r w:rsidR="00ED67E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D67ED" w:rsidRPr="00ED67ED">
        <w:rPr>
          <w:rFonts w:ascii="Times New Roman" w:hAnsi="Times New Roman" w:cs="Times New Roman"/>
          <w:sz w:val="24"/>
          <w:szCs w:val="24"/>
        </w:rPr>
        <w:t>00403012</w:t>
      </w:r>
      <w:r w:rsidR="00ED67ED">
        <w:rPr>
          <w:rFonts w:ascii="Times New Roman" w:hAnsi="Times New Roman" w:cs="Times New Roman"/>
          <w:sz w:val="24"/>
          <w:szCs w:val="24"/>
        </w:rPr>
        <w:t xml:space="preserve"> и состоит из однобайтовых чисел -10 (</w:t>
      </w:r>
      <w:r w:rsidR="00ED67E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ED67ED" w:rsidRPr="00ED67ED">
        <w:rPr>
          <w:rFonts w:ascii="Times New Roman" w:hAnsi="Times New Roman" w:cs="Times New Roman"/>
          <w:sz w:val="24"/>
          <w:szCs w:val="24"/>
        </w:rPr>
        <w:t>6</w:t>
      </w:r>
      <w:r w:rsidR="00ED67ED" w:rsidRPr="002A4696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="00ED67ED">
        <w:rPr>
          <w:rFonts w:ascii="Times New Roman" w:hAnsi="Times New Roman" w:cs="Times New Roman"/>
          <w:sz w:val="24"/>
          <w:szCs w:val="24"/>
        </w:rPr>
        <w:t xml:space="preserve"> в дополнительном коде)</w:t>
      </w:r>
      <w:r w:rsidR="00ED67ED" w:rsidRPr="00ED67ED">
        <w:rPr>
          <w:rFonts w:ascii="Times New Roman" w:hAnsi="Times New Roman" w:cs="Times New Roman"/>
          <w:sz w:val="24"/>
          <w:szCs w:val="24"/>
        </w:rPr>
        <w:t xml:space="preserve"> </w:t>
      </w:r>
      <w:r w:rsidR="00ED67ED">
        <w:rPr>
          <w:rFonts w:ascii="Times New Roman" w:hAnsi="Times New Roman" w:cs="Times New Roman"/>
          <w:sz w:val="24"/>
          <w:szCs w:val="24"/>
        </w:rPr>
        <w:t>и 11=0</w:t>
      </w:r>
      <w:r w:rsidR="00ED67E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D67ED" w:rsidRPr="002A4696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="00ED67ED" w:rsidRPr="00ED67ED">
        <w:rPr>
          <w:rFonts w:ascii="Times New Roman" w:hAnsi="Times New Roman" w:cs="Times New Roman"/>
          <w:sz w:val="24"/>
          <w:szCs w:val="24"/>
        </w:rPr>
        <w:t xml:space="preserve">. </w:t>
      </w:r>
      <w:r w:rsidR="00ED67ED">
        <w:rPr>
          <w:rFonts w:ascii="Times New Roman" w:hAnsi="Times New Roman" w:cs="Times New Roman"/>
          <w:sz w:val="24"/>
          <w:szCs w:val="24"/>
        </w:rPr>
        <w:t xml:space="preserve">По адресу </w:t>
      </w:r>
      <w:r w:rsidR="00ED67ED" w:rsidRPr="00ED67ED">
        <w:rPr>
          <w:rFonts w:ascii="Times New Roman" w:hAnsi="Times New Roman" w:cs="Times New Roman"/>
          <w:sz w:val="24"/>
          <w:szCs w:val="24"/>
        </w:rPr>
        <w:t>0</w:t>
      </w:r>
      <w:r w:rsidR="00ED67E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D67ED" w:rsidRPr="00ED67ED">
        <w:rPr>
          <w:rFonts w:ascii="Times New Roman" w:hAnsi="Times New Roman" w:cs="Times New Roman"/>
          <w:sz w:val="24"/>
          <w:szCs w:val="24"/>
        </w:rPr>
        <w:t>00403014</w:t>
      </w:r>
      <w:r w:rsidR="00ED67ED">
        <w:rPr>
          <w:rFonts w:ascii="Times New Roman" w:hAnsi="Times New Roman" w:cs="Times New Roman"/>
          <w:sz w:val="24"/>
          <w:szCs w:val="24"/>
        </w:rPr>
        <w:t xml:space="preserve"> располагается 4-байтовое вещественное число 10.0 (типа </w:t>
      </w:r>
      <w:r w:rsidR="00ED67ED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="00ED67ED">
        <w:rPr>
          <w:rFonts w:ascii="Times New Roman" w:hAnsi="Times New Roman" w:cs="Times New Roman"/>
          <w:sz w:val="24"/>
          <w:szCs w:val="24"/>
        </w:rPr>
        <w:t>)</w:t>
      </w:r>
      <w:r w:rsidR="00ED67ED" w:rsidRPr="00ED67ED">
        <w:rPr>
          <w:rFonts w:ascii="Times New Roman" w:hAnsi="Times New Roman" w:cs="Times New Roman"/>
          <w:sz w:val="24"/>
          <w:szCs w:val="24"/>
        </w:rPr>
        <w:t>.</w:t>
      </w:r>
      <w:r w:rsidR="00ED67ED">
        <w:rPr>
          <w:rFonts w:ascii="Times New Roman" w:hAnsi="Times New Roman" w:cs="Times New Roman"/>
          <w:sz w:val="24"/>
          <w:szCs w:val="24"/>
        </w:rPr>
        <w:t xml:space="preserve"> Двухбайтовая переменная </w:t>
      </w:r>
      <w:r w:rsidR="00ED67ED" w:rsidRPr="00ED67ED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ED67ED" w:rsidRPr="00ED67ED">
        <w:rPr>
          <w:rFonts w:ascii="Times New Roman" w:hAnsi="Times New Roman" w:cs="Times New Roman"/>
          <w:sz w:val="24"/>
          <w:szCs w:val="24"/>
        </w:rPr>
        <w:t xml:space="preserve"> </w:t>
      </w:r>
      <w:r w:rsidR="00ED67ED">
        <w:rPr>
          <w:rFonts w:ascii="Times New Roman" w:hAnsi="Times New Roman" w:cs="Times New Roman"/>
          <w:sz w:val="24"/>
          <w:szCs w:val="24"/>
        </w:rPr>
        <w:t>по адресу 0</w:t>
      </w:r>
      <w:r w:rsidR="00ED67E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D67ED" w:rsidRPr="00ED67ED">
        <w:rPr>
          <w:rFonts w:ascii="Times New Roman" w:hAnsi="Times New Roman" w:cs="Times New Roman"/>
          <w:sz w:val="24"/>
          <w:szCs w:val="24"/>
        </w:rPr>
        <w:t xml:space="preserve">00403018 </w:t>
      </w:r>
      <w:r w:rsidR="00ED67ED">
        <w:rPr>
          <w:rFonts w:ascii="Times New Roman" w:hAnsi="Times New Roman" w:cs="Times New Roman"/>
          <w:sz w:val="24"/>
          <w:szCs w:val="24"/>
        </w:rPr>
        <w:t xml:space="preserve">изначально не была инициализирована, но в сегменте данных данные ячейки заполнены нулями. В массиве </w:t>
      </w:r>
      <w:r w:rsidR="00ED67ED" w:rsidRPr="0007356C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ED67ED" w:rsidRPr="00ED67ED">
        <w:rPr>
          <w:rFonts w:ascii="Times New Roman" w:hAnsi="Times New Roman" w:cs="Times New Roman"/>
          <w:sz w:val="24"/>
          <w:szCs w:val="24"/>
        </w:rPr>
        <w:t xml:space="preserve"> </w:t>
      </w:r>
      <w:r w:rsidR="00ED67ED">
        <w:rPr>
          <w:rFonts w:ascii="Times New Roman" w:hAnsi="Times New Roman" w:cs="Times New Roman"/>
          <w:sz w:val="24"/>
          <w:szCs w:val="24"/>
        </w:rPr>
        <w:t>первые 6 байт представляют собой отрицательное число -</w:t>
      </w:r>
      <w:r w:rsidR="00ED67ED" w:rsidRPr="00ED67ED">
        <w:rPr>
          <w:rFonts w:ascii="Times New Roman" w:hAnsi="Times New Roman" w:cs="Times New Roman"/>
          <w:sz w:val="24"/>
          <w:szCs w:val="24"/>
        </w:rPr>
        <w:t>15000</w:t>
      </w:r>
      <w:r w:rsidR="00ED67ED">
        <w:rPr>
          <w:rFonts w:ascii="Times New Roman" w:hAnsi="Times New Roman" w:cs="Times New Roman"/>
          <w:sz w:val="24"/>
          <w:szCs w:val="24"/>
        </w:rPr>
        <w:t>. Чтобы перевести его в дополнительный код</w:t>
      </w:r>
      <w:r w:rsidR="00FD15A9">
        <w:rPr>
          <w:rFonts w:ascii="Times New Roman" w:hAnsi="Times New Roman" w:cs="Times New Roman"/>
          <w:sz w:val="24"/>
          <w:szCs w:val="24"/>
        </w:rPr>
        <w:t>,</w:t>
      </w:r>
      <w:r w:rsidR="00ED67ED">
        <w:rPr>
          <w:rFonts w:ascii="Times New Roman" w:hAnsi="Times New Roman" w:cs="Times New Roman"/>
          <w:sz w:val="24"/>
          <w:szCs w:val="24"/>
        </w:rPr>
        <w:t xml:space="preserve"> нужно число 15000=</w:t>
      </w:r>
      <w:r w:rsidR="00ED67ED" w:rsidRPr="00ED67ED">
        <w:rPr>
          <w:rFonts w:ascii="Times New Roman" w:hAnsi="Times New Roman" w:cs="Times New Roman"/>
          <w:sz w:val="24"/>
          <w:szCs w:val="24"/>
        </w:rPr>
        <w:t>3A98</w:t>
      </w:r>
      <w:r w:rsidR="0007356C" w:rsidRPr="0007356C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="0007356C">
        <w:rPr>
          <w:rFonts w:ascii="Times New Roman" w:hAnsi="Times New Roman" w:cs="Times New Roman"/>
          <w:sz w:val="24"/>
          <w:szCs w:val="24"/>
        </w:rPr>
        <w:t>=00000000</w:t>
      </w:r>
      <w:r w:rsidR="0007356C" w:rsidRPr="00ED67ED">
        <w:rPr>
          <w:rFonts w:ascii="Times New Roman" w:hAnsi="Times New Roman" w:cs="Times New Roman"/>
          <w:sz w:val="24"/>
          <w:szCs w:val="24"/>
        </w:rPr>
        <w:t>3A98</w:t>
      </w:r>
      <w:r w:rsidR="0007356C" w:rsidRPr="0007356C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="0007356C">
        <w:rPr>
          <w:rFonts w:ascii="Times New Roman" w:hAnsi="Times New Roman" w:cs="Times New Roman"/>
          <w:sz w:val="24"/>
          <w:szCs w:val="24"/>
        </w:rPr>
        <w:t xml:space="preserve"> инвертировать в двоичном представлении и добавить единицу:</w:t>
      </w:r>
    </w:p>
    <w:p w14:paraId="42CA6B20" w14:textId="77777777" w:rsidR="00952132" w:rsidRDefault="00000000" w:rsidP="00952132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vertAlign w:val="subscript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00000003A98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16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</w:rPr>
          <m:t>+1=FF FF FF FF C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5 67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16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</w:rPr>
          <m:t>+1=FF FF FF FF C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5 68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16</m:t>
            </m:r>
          </m:sub>
        </m:sSub>
      </m:oMath>
      <w:r w:rsidR="0095213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A7C7434" w14:textId="77777777" w:rsidR="0007356C" w:rsidRPr="00952132" w:rsidRDefault="0007356C" w:rsidP="00952132">
      <w:pPr>
        <w:jc w:val="both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В памяти байты данного числа располагаются в обратном порядке: «</w:t>
      </w:r>
      <w:r w:rsidRPr="0007356C">
        <w:rPr>
          <w:rFonts w:ascii="Times New Roman" w:hAnsi="Times New Roman" w:cs="Times New Roman"/>
          <w:sz w:val="24"/>
          <w:szCs w:val="24"/>
        </w:rPr>
        <w:t>68 C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56C">
        <w:rPr>
          <w:rFonts w:ascii="Times New Roman" w:hAnsi="Times New Roman" w:cs="Times New Roman"/>
          <w:sz w:val="24"/>
          <w:szCs w:val="24"/>
        </w:rPr>
        <w:t xml:space="preserve">FF </w:t>
      </w:r>
      <w:proofErr w:type="spellStart"/>
      <w:r w:rsidRPr="0007356C">
        <w:rPr>
          <w:rFonts w:ascii="Times New Roman" w:hAnsi="Times New Roman" w:cs="Times New Roman"/>
          <w:sz w:val="24"/>
          <w:szCs w:val="24"/>
        </w:rPr>
        <w:t>FF</w:t>
      </w:r>
      <w:proofErr w:type="spellEnd"/>
      <w:r w:rsidRPr="00073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56C">
        <w:rPr>
          <w:rFonts w:ascii="Times New Roman" w:hAnsi="Times New Roman" w:cs="Times New Roman"/>
          <w:sz w:val="24"/>
          <w:szCs w:val="24"/>
        </w:rPr>
        <w:t>FF</w:t>
      </w:r>
      <w:proofErr w:type="spellEnd"/>
      <w:r w:rsidRPr="00073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56C">
        <w:rPr>
          <w:rFonts w:ascii="Times New Roman" w:hAnsi="Times New Roman" w:cs="Times New Roman"/>
          <w:sz w:val="24"/>
          <w:szCs w:val="24"/>
        </w:rPr>
        <w:t>FF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1A6772">
        <w:rPr>
          <w:rFonts w:ascii="Times New Roman" w:hAnsi="Times New Roman" w:cs="Times New Roman"/>
          <w:sz w:val="24"/>
          <w:szCs w:val="24"/>
        </w:rPr>
        <w:t xml:space="preserve">, начиная с адреса </w:t>
      </w:r>
      <w:r w:rsidR="001A6772" w:rsidRPr="001A6772">
        <w:rPr>
          <w:rFonts w:ascii="Times New Roman" w:hAnsi="Times New Roman" w:cs="Times New Roman"/>
          <w:sz w:val="24"/>
          <w:szCs w:val="24"/>
        </w:rPr>
        <w:t>0040301A</w:t>
      </w:r>
      <w:r w:rsidR="001A6772">
        <w:rPr>
          <w:rFonts w:ascii="Times New Roman" w:hAnsi="Times New Roman" w:cs="Times New Roman"/>
          <w:sz w:val="24"/>
          <w:szCs w:val="24"/>
        </w:rPr>
        <w:t>. Следующее число 15000=</w:t>
      </w:r>
      <w:r w:rsidR="001A6772" w:rsidRPr="001A6772">
        <w:rPr>
          <w:rFonts w:ascii="Times New Roman" w:hAnsi="Times New Roman" w:cs="Times New Roman"/>
          <w:sz w:val="24"/>
          <w:szCs w:val="24"/>
        </w:rPr>
        <w:t>3A98</w:t>
      </w:r>
      <w:r w:rsidR="001A6772" w:rsidRPr="001A6772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="001A6772">
        <w:rPr>
          <w:rFonts w:ascii="Times New Roman" w:hAnsi="Times New Roman" w:cs="Times New Roman"/>
          <w:sz w:val="24"/>
          <w:szCs w:val="24"/>
        </w:rPr>
        <w:t xml:space="preserve"> хранится в памяти как </w:t>
      </w:r>
      <w:r w:rsidR="001A6772">
        <w:rPr>
          <w:rFonts w:ascii="Times New Roman" w:hAnsi="Times New Roman" w:cs="Times New Roman"/>
          <w:sz w:val="24"/>
          <w:szCs w:val="24"/>
        </w:rPr>
        <w:br/>
        <w:t>«</w:t>
      </w:r>
      <w:r w:rsidR="001A6772" w:rsidRPr="001A6772">
        <w:rPr>
          <w:rFonts w:ascii="Times New Roman" w:hAnsi="Times New Roman" w:cs="Times New Roman"/>
          <w:sz w:val="24"/>
          <w:szCs w:val="24"/>
        </w:rPr>
        <w:t>98 3A 00 00</w:t>
      </w:r>
      <w:r w:rsidR="001A6772">
        <w:rPr>
          <w:rFonts w:ascii="Times New Roman" w:hAnsi="Times New Roman" w:cs="Times New Roman"/>
          <w:sz w:val="24"/>
          <w:szCs w:val="24"/>
        </w:rPr>
        <w:t xml:space="preserve"> 00 00»</w:t>
      </w:r>
      <w:r w:rsidR="00DC66BE">
        <w:rPr>
          <w:rFonts w:ascii="Times New Roman" w:hAnsi="Times New Roman" w:cs="Times New Roman"/>
          <w:sz w:val="24"/>
          <w:szCs w:val="24"/>
        </w:rPr>
        <w:t>, начиная с</w:t>
      </w:r>
      <w:r w:rsidR="001A6772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DC66BE">
        <w:rPr>
          <w:rFonts w:ascii="Times New Roman" w:hAnsi="Times New Roman" w:cs="Times New Roman"/>
          <w:sz w:val="24"/>
          <w:szCs w:val="24"/>
        </w:rPr>
        <w:t>а</w:t>
      </w:r>
      <w:r w:rsidR="001A6772">
        <w:rPr>
          <w:rFonts w:ascii="Times New Roman" w:hAnsi="Times New Roman" w:cs="Times New Roman"/>
          <w:sz w:val="24"/>
          <w:szCs w:val="24"/>
        </w:rPr>
        <w:t xml:space="preserve"> </w:t>
      </w:r>
      <w:r w:rsidR="00DC66BE" w:rsidRPr="00DC66BE">
        <w:rPr>
          <w:rFonts w:ascii="Times New Roman" w:hAnsi="Times New Roman" w:cs="Times New Roman"/>
          <w:sz w:val="24"/>
          <w:szCs w:val="24"/>
        </w:rPr>
        <w:t>0</w:t>
      </w:r>
      <w:r w:rsidR="00DC66B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1A6772">
        <w:rPr>
          <w:rFonts w:ascii="Times New Roman" w:hAnsi="Times New Roman" w:cs="Times New Roman"/>
          <w:sz w:val="24"/>
          <w:szCs w:val="24"/>
        </w:rPr>
        <w:t xml:space="preserve">00403020. </w:t>
      </w:r>
      <w:r w:rsidR="0046355F">
        <w:rPr>
          <w:rFonts w:ascii="Times New Roman" w:hAnsi="Times New Roman" w:cs="Times New Roman"/>
          <w:sz w:val="24"/>
          <w:szCs w:val="24"/>
        </w:rPr>
        <w:t xml:space="preserve">Байты следующих двух </w:t>
      </w:r>
      <w:r w:rsidR="0046355F" w:rsidRPr="0046355F">
        <w:rPr>
          <w:rFonts w:ascii="Times New Roman" w:hAnsi="Times New Roman" w:cs="Times New Roman"/>
          <w:sz w:val="24"/>
          <w:szCs w:val="24"/>
        </w:rPr>
        <w:t>6-</w:t>
      </w:r>
      <w:r w:rsidR="0046355F">
        <w:rPr>
          <w:rFonts w:ascii="Times New Roman" w:hAnsi="Times New Roman" w:cs="Times New Roman"/>
          <w:sz w:val="24"/>
          <w:szCs w:val="24"/>
        </w:rPr>
        <w:t xml:space="preserve">байтовых чисел </w:t>
      </w:r>
      <w:r w:rsidR="0046355F" w:rsidRPr="0046355F">
        <w:rPr>
          <w:rFonts w:ascii="Times New Roman" w:hAnsi="Times New Roman" w:cs="Times New Roman"/>
          <w:sz w:val="24"/>
          <w:szCs w:val="24"/>
        </w:rPr>
        <w:t>16ABC1234</w:t>
      </w:r>
      <w:r w:rsidR="0046355F" w:rsidRPr="0046355F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="0046355F" w:rsidRPr="0046355F">
        <w:rPr>
          <w:rFonts w:ascii="Times New Roman" w:hAnsi="Times New Roman" w:cs="Times New Roman"/>
          <w:sz w:val="24"/>
          <w:szCs w:val="24"/>
        </w:rPr>
        <w:t xml:space="preserve">, </w:t>
      </w:r>
      <w:r w:rsidR="00C144DD">
        <w:rPr>
          <w:rFonts w:ascii="Times New Roman" w:hAnsi="Times New Roman" w:cs="Times New Roman"/>
          <w:sz w:val="24"/>
          <w:szCs w:val="24"/>
        </w:rPr>
        <w:t>1011110101011110100010010</w:t>
      </w:r>
      <w:r w:rsidR="00C144DD" w:rsidRPr="00C144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144DD" w:rsidRPr="00C144DD">
        <w:rPr>
          <w:rFonts w:ascii="Times New Roman" w:hAnsi="Times New Roman" w:cs="Times New Roman"/>
          <w:sz w:val="24"/>
          <w:szCs w:val="24"/>
        </w:rPr>
        <w:t xml:space="preserve"> </w:t>
      </w:r>
      <w:r w:rsidR="0046355F">
        <w:rPr>
          <w:rFonts w:ascii="Times New Roman" w:hAnsi="Times New Roman" w:cs="Times New Roman"/>
          <w:sz w:val="24"/>
          <w:szCs w:val="24"/>
        </w:rPr>
        <w:t>хранятся в памяти в обратном порядке как «</w:t>
      </w:r>
      <w:r w:rsidR="0046355F" w:rsidRPr="0046355F">
        <w:rPr>
          <w:rFonts w:ascii="Times New Roman" w:hAnsi="Times New Roman" w:cs="Times New Roman"/>
          <w:sz w:val="24"/>
          <w:szCs w:val="24"/>
        </w:rPr>
        <w:t>34 12</w:t>
      </w:r>
      <w:r w:rsidR="0046355F">
        <w:rPr>
          <w:rFonts w:ascii="Times New Roman" w:hAnsi="Times New Roman" w:cs="Times New Roman"/>
          <w:sz w:val="24"/>
          <w:szCs w:val="24"/>
        </w:rPr>
        <w:t xml:space="preserve"> </w:t>
      </w:r>
      <w:r w:rsidR="0046355F" w:rsidRPr="0046355F">
        <w:rPr>
          <w:rFonts w:ascii="Times New Roman" w:hAnsi="Times New Roman" w:cs="Times New Roman"/>
          <w:sz w:val="24"/>
          <w:szCs w:val="24"/>
        </w:rPr>
        <w:t>BC 6A 01 00</w:t>
      </w:r>
      <w:r w:rsidR="0046355F">
        <w:rPr>
          <w:rFonts w:ascii="Times New Roman" w:hAnsi="Times New Roman" w:cs="Times New Roman"/>
          <w:sz w:val="24"/>
          <w:szCs w:val="24"/>
        </w:rPr>
        <w:t xml:space="preserve">», «12 </w:t>
      </w:r>
      <w:r w:rsidR="0046355F">
        <w:rPr>
          <w:rFonts w:ascii="Times New Roman" w:hAnsi="Times New Roman" w:cs="Times New Roman"/>
          <w:sz w:val="24"/>
          <w:szCs w:val="24"/>
          <w:lang w:val="en-US"/>
        </w:rPr>
        <w:t>BD</w:t>
      </w:r>
      <w:r w:rsidR="0046355F" w:rsidRPr="0046355F">
        <w:rPr>
          <w:rFonts w:ascii="Times New Roman" w:hAnsi="Times New Roman" w:cs="Times New Roman"/>
          <w:sz w:val="24"/>
          <w:szCs w:val="24"/>
        </w:rPr>
        <w:t xml:space="preserve"> 7</w:t>
      </w:r>
      <w:r w:rsidR="0046355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6355F" w:rsidRPr="0046355F">
        <w:rPr>
          <w:rFonts w:ascii="Times New Roman" w:hAnsi="Times New Roman" w:cs="Times New Roman"/>
          <w:sz w:val="24"/>
          <w:szCs w:val="24"/>
        </w:rPr>
        <w:t xml:space="preserve"> 01 00 00</w:t>
      </w:r>
      <w:r w:rsidR="0046355F">
        <w:rPr>
          <w:rFonts w:ascii="Times New Roman" w:hAnsi="Times New Roman" w:cs="Times New Roman"/>
          <w:sz w:val="24"/>
          <w:szCs w:val="24"/>
        </w:rPr>
        <w:t>»</w:t>
      </w:r>
      <w:r w:rsidR="0046355F" w:rsidRPr="0046355F">
        <w:rPr>
          <w:rFonts w:ascii="Times New Roman" w:hAnsi="Times New Roman" w:cs="Times New Roman"/>
          <w:sz w:val="24"/>
          <w:szCs w:val="24"/>
        </w:rPr>
        <w:t>.</w:t>
      </w:r>
      <w:r w:rsidR="0046355F">
        <w:rPr>
          <w:rFonts w:ascii="Times New Roman" w:hAnsi="Times New Roman" w:cs="Times New Roman"/>
          <w:sz w:val="24"/>
          <w:szCs w:val="24"/>
        </w:rPr>
        <w:t xml:space="preserve"> Адрес числа 16ABC1234</w:t>
      </w:r>
      <w:r w:rsidR="0046355F" w:rsidRPr="0046355F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="0046355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46355F" w:rsidRPr="0046355F">
        <w:rPr>
          <w:rFonts w:ascii="Times New Roman" w:hAnsi="Times New Roman" w:cs="Times New Roman"/>
          <w:sz w:val="24"/>
          <w:szCs w:val="24"/>
        </w:rPr>
        <w:t>равен</w:t>
      </w:r>
      <w:r w:rsidR="0046355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46355F" w:rsidRPr="00DC66BE">
        <w:rPr>
          <w:rFonts w:ascii="Times New Roman" w:hAnsi="Times New Roman" w:cs="Times New Roman"/>
          <w:sz w:val="24"/>
          <w:szCs w:val="24"/>
        </w:rPr>
        <w:t>0</w:t>
      </w:r>
      <w:r w:rsidR="0046355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6355F">
        <w:rPr>
          <w:rFonts w:ascii="Times New Roman" w:hAnsi="Times New Roman" w:cs="Times New Roman"/>
          <w:sz w:val="24"/>
          <w:szCs w:val="24"/>
        </w:rPr>
        <w:t>00403026, адрес числа</w:t>
      </w:r>
      <w:r w:rsidR="00A2056C" w:rsidRPr="0046355F">
        <w:rPr>
          <w:rFonts w:ascii="Times New Roman" w:hAnsi="Times New Roman" w:cs="Times New Roman"/>
          <w:sz w:val="24"/>
          <w:szCs w:val="24"/>
        </w:rPr>
        <w:t xml:space="preserve"> </w:t>
      </w:r>
      <w:r w:rsidR="00A2056C">
        <w:rPr>
          <w:rFonts w:ascii="Times New Roman" w:hAnsi="Times New Roman" w:cs="Times New Roman"/>
          <w:sz w:val="24"/>
          <w:szCs w:val="24"/>
        </w:rPr>
        <w:t>1011110101011110100010010</w:t>
      </w:r>
      <w:r w:rsidR="00A2056C" w:rsidRPr="00C144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2056C" w:rsidRPr="00C144DD">
        <w:rPr>
          <w:rFonts w:ascii="Times New Roman" w:hAnsi="Times New Roman" w:cs="Times New Roman"/>
          <w:sz w:val="24"/>
          <w:szCs w:val="24"/>
        </w:rPr>
        <w:t xml:space="preserve"> </w:t>
      </w:r>
      <w:r w:rsidR="0046355F">
        <w:rPr>
          <w:rFonts w:ascii="Times New Roman" w:hAnsi="Times New Roman" w:cs="Times New Roman"/>
          <w:sz w:val="24"/>
          <w:szCs w:val="24"/>
        </w:rPr>
        <w:t xml:space="preserve">– </w:t>
      </w:r>
      <w:r w:rsidR="0046355F" w:rsidRPr="00DC66BE">
        <w:rPr>
          <w:rFonts w:ascii="Times New Roman" w:hAnsi="Times New Roman" w:cs="Times New Roman"/>
          <w:sz w:val="24"/>
          <w:szCs w:val="24"/>
        </w:rPr>
        <w:t>0</w:t>
      </w:r>
      <w:r w:rsidR="0046355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6355F">
        <w:rPr>
          <w:rFonts w:ascii="Times New Roman" w:hAnsi="Times New Roman" w:cs="Times New Roman"/>
          <w:sz w:val="24"/>
          <w:szCs w:val="24"/>
        </w:rPr>
        <w:t xml:space="preserve">0040302С. </w:t>
      </w:r>
    </w:p>
    <w:p w14:paraId="4382D6F7" w14:textId="77777777" w:rsidR="00034102" w:rsidRDefault="00034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7DA709" w14:textId="77777777" w:rsidR="00E8529B" w:rsidRPr="00494DD9" w:rsidRDefault="00E8529B" w:rsidP="00823911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lastRenderedPageBreak/>
        <w:t>Пошагов</w:t>
      </w:r>
      <w:r w:rsidR="002752AF">
        <w:rPr>
          <w:rFonts w:ascii="Times New Roman" w:hAnsi="Times New Roman" w:cs="Times New Roman"/>
          <w:sz w:val="24"/>
          <w:szCs w:val="24"/>
        </w:rPr>
        <w:t>ая</w:t>
      </w:r>
      <w:r w:rsidRPr="00623108">
        <w:rPr>
          <w:rFonts w:ascii="Times New Roman" w:hAnsi="Times New Roman" w:cs="Times New Roman"/>
          <w:sz w:val="24"/>
          <w:szCs w:val="24"/>
        </w:rPr>
        <w:t xml:space="preserve"> </w:t>
      </w:r>
      <w:r w:rsidR="002752AF">
        <w:rPr>
          <w:rFonts w:ascii="Times New Roman" w:hAnsi="Times New Roman" w:cs="Times New Roman"/>
          <w:sz w:val="24"/>
          <w:szCs w:val="24"/>
        </w:rPr>
        <w:t>трассировка</w:t>
      </w:r>
      <w:r w:rsidRPr="00623108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14:paraId="287DCDED" w14:textId="77777777" w:rsidR="00494DD9" w:rsidRPr="00ED67ED" w:rsidRDefault="00494DD9" w:rsidP="00494D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D38378" wp14:editId="09677474">
            <wp:extent cx="5941060" cy="1845945"/>
            <wp:effectExtent l="0" t="0" r="254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1C5C6" w14:textId="77777777" w:rsidR="00E8529B" w:rsidRDefault="00E8529B" w:rsidP="00494DD9">
      <w:pPr>
        <w:spacing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>Исходное состояние регистров:</w:t>
      </w:r>
    </w:p>
    <w:tbl>
      <w:tblPr>
        <w:tblStyle w:val="a5"/>
        <w:tblW w:w="93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6"/>
        <w:gridCol w:w="778"/>
        <w:gridCol w:w="778"/>
        <w:gridCol w:w="778"/>
        <w:gridCol w:w="778"/>
        <w:gridCol w:w="778"/>
        <w:gridCol w:w="778"/>
        <w:gridCol w:w="1556"/>
        <w:gridCol w:w="778"/>
        <w:gridCol w:w="1556"/>
      </w:tblGrid>
      <w:tr w:rsidR="00B560AE" w:rsidRPr="00ED67ED" w14:paraId="0E748BFF" w14:textId="77777777" w:rsidTr="00B560AE">
        <w:trPr>
          <w:trHeight w:val="272"/>
        </w:trPr>
        <w:tc>
          <w:tcPr>
            <w:tcW w:w="776" w:type="dxa"/>
            <w:shd w:val="clear" w:color="auto" w:fill="DAEEF3" w:themeFill="accent5" w:themeFillTint="33"/>
          </w:tcPr>
          <w:p w14:paraId="451D447A" w14:textId="77777777" w:rsidR="00B560AE" w:rsidRPr="004908B4" w:rsidRDefault="00B560AE" w:rsidP="00B560AE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A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</w:tcPr>
          <w:p w14:paraId="0ED8C66D" w14:textId="77777777" w:rsidR="00B560AE" w:rsidRPr="00ED67ED" w:rsidRDefault="00B560AE" w:rsidP="00B560AE">
            <w:pPr>
              <w:rPr>
                <w:rFonts w:ascii="Courier New" w:hAnsi="Courier New" w:cs="Courier New"/>
                <w:szCs w:val="24"/>
              </w:rPr>
            </w:pPr>
            <w:r w:rsidRPr="00ED67ED">
              <w:rPr>
                <w:rFonts w:ascii="Courier New" w:hAnsi="Courier New" w:cs="Courier New"/>
                <w:szCs w:val="24"/>
              </w:rPr>
              <w:t>77823398</w:t>
            </w:r>
          </w:p>
        </w:tc>
        <w:tc>
          <w:tcPr>
            <w:tcW w:w="778" w:type="dxa"/>
            <w:shd w:val="clear" w:color="auto" w:fill="DAEEF3" w:themeFill="accent5" w:themeFillTint="33"/>
          </w:tcPr>
          <w:p w14:paraId="2D410FBA" w14:textId="77777777" w:rsidR="00B560AE" w:rsidRPr="004908B4" w:rsidRDefault="00B560AE" w:rsidP="00B560AE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B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34051B07" w14:textId="77777777" w:rsidR="00B560AE" w:rsidRPr="00ED67ED" w:rsidRDefault="00B560AE" w:rsidP="00B560AE">
            <w:pPr>
              <w:rPr>
                <w:rFonts w:ascii="Courier New" w:hAnsi="Courier New" w:cs="Courier New"/>
                <w:szCs w:val="24"/>
              </w:rPr>
            </w:pPr>
            <w:r w:rsidRPr="00ED67ED">
              <w:rPr>
                <w:rFonts w:ascii="Courier New" w:hAnsi="Courier New" w:cs="Courier New"/>
                <w:szCs w:val="24"/>
              </w:rPr>
              <w:t>7</w:t>
            </w:r>
            <w:r w:rsidRPr="00494DD9">
              <w:rPr>
                <w:rFonts w:ascii="Courier New" w:hAnsi="Courier New" w:cs="Courier New"/>
                <w:szCs w:val="24"/>
                <w:lang w:val="en-US"/>
              </w:rPr>
              <w:t>EFDE</w:t>
            </w:r>
            <w:r w:rsidRPr="00ED67ED">
              <w:rPr>
                <w:rFonts w:ascii="Courier New" w:hAnsi="Courier New" w:cs="Courier New"/>
                <w:szCs w:val="24"/>
              </w:rPr>
              <w:t>000</w:t>
            </w:r>
          </w:p>
        </w:tc>
        <w:tc>
          <w:tcPr>
            <w:tcW w:w="778" w:type="dxa"/>
            <w:shd w:val="clear" w:color="auto" w:fill="DAEEF3" w:themeFill="accent5" w:themeFillTint="33"/>
          </w:tcPr>
          <w:p w14:paraId="42EAA7D2" w14:textId="77777777" w:rsidR="00B560AE" w:rsidRPr="004908B4" w:rsidRDefault="00B560AE" w:rsidP="00B560AE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C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</w:tcPr>
          <w:p w14:paraId="3F34F9AF" w14:textId="77777777" w:rsidR="00B560AE" w:rsidRPr="004908B4" w:rsidRDefault="00B560AE" w:rsidP="00B560AE">
            <w:pPr>
              <w:rPr>
                <w:rFonts w:ascii="Courier New" w:hAnsi="Courier New" w:cs="Courier New"/>
                <w:szCs w:val="24"/>
              </w:rPr>
            </w:pPr>
            <w:r w:rsidRPr="00494DD9">
              <w:rPr>
                <w:rFonts w:ascii="Courier New" w:hAnsi="Courier New" w:cs="Courier New"/>
                <w:szCs w:val="24"/>
              </w:rPr>
              <w:t>00000000</w:t>
            </w:r>
          </w:p>
        </w:tc>
        <w:tc>
          <w:tcPr>
            <w:tcW w:w="778" w:type="dxa"/>
            <w:shd w:val="clear" w:color="auto" w:fill="DAEEF3" w:themeFill="accent5" w:themeFillTint="33"/>
          </w:tcPr>
          <w:p w14:paraId="6E5B729B" w14:textId="77777777" w:rsidR="00B560AE" w:rsidRPr="00ED67ED" w:rsidRDefault="00B560AE" w:rsidP="00B560AE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DX</w:t>
            </w:r>
            <w:r w:rsidRPr="00ED67ED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</w:tcPr>
          <w:p w14:paraId="4548A1D0" w14:textId="77777777" w:rsidR="00B560AE" w:rsidRPr="00ED67ED" w:rsidRDefault="00B560AE" w:rsidP="00B560AE">
            <w:pPr>
              <w:rPr>
                <w:rFonts w:ascii="Courier New" w:hAnsi="Courier New" w:cs="Courier New"/>
                <w:szCs w:val="24"/>
              </w:rPr>
            </w:pPr>
            <w:r w:rsidRPr="00ED67ED">
              <w:rPr>
                <w:rFonts w:ascii="Courier New" w:hAnsi="Courier New" w:cs="Courier New"/>
                <w:szCs w:val="24"/>
              </w:rPr>
              <w:t>00401000</w:t>
            </w:r>
          </w:p>
        </w:tc>
      </w:tr>
      <w:tr w:rsidR="00B560AE" w:rsidRPr="004908B4" w14:paraId="2F0265D3" w14:textId="77777777" w:rsidTr="00B560AE">
        <w:trPr>
          <w:trHeight w:val="272"/>
        </w:trPr>
        <w:tc>
          <w:tcPr>
            <w:tcW w:w="776" w:type="dxa"/>
            <w:shd w:val="clear" w:color="auto" w:fill="DAEEF3" w:themeFill="accent5" w:themeFillTint="33"/>
          </w:tcPr>
          <w:p w14:paraId="282B6A8A" w14:textId="77777777" w:rsidR="00B560AE" w:rsidRPr="00ED67ED" w:rsidRDefault="00B560AE" w:rsidP="00B560AE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SP</w:t>
            </w:r>
            <w:r w:rsidRPr="00ED67ED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</w:tcPr>
          <w:p w14:paraId="24A2ECC0" w14:textId="77777777" w:rsidR="00B560AE" w:rsidRPr="00034102" w:rsidRDefault="00B560AE" w:rsidP="00B560AE">
            <w:pPr>
              <w:rPr>
                <w:rFonts w:ascii="Courier New" w:hAnsi="Courier New" w:cs="Courier New"/>
                <w:szCs w:val="24"/>
              </w:rPr>
            </w:pPr>
            <w:r w:rsidRPr="001A6772">
              <w:rPr>
                <w:rFonts w:ascii="Courier New" w:hAnsi="Courier New" w:cs="Courier New"/>
                <w:szCs w:val="24"/>
              </w:rPr>
              <w:t>0</w:t>
            </w:r>
            <w:r w:rsidRPr="00034102">
              <w:rPr>
                <w:rFonts w:ascii="Courier New" w:hAnsi="Courier New" w:cs="Courier New"/>
                <w:szCs w:val="24"/>
              </w:rPr>
              <w:t>018</w:t>
            </w:r>
            <w:r w:rsidRPr="00494DD9">
              <w:rPr>
                <w:rFonts w:ascii="Courier New" w:hAnsi="Courier New" w:cs="Courier New"/>
                <w:szCs w:val="24"/>
                <w:lang w:val="en-US"/>
              </w:rPr>
              <w:t>FF</w:t>
            </w:r>
            <w:r w:rsidRPr="00034102">
              <w:rPr>
                <w:rFonts w:ascii="Courier New" w:hAnsi="Courier New" w:cs="Courier New"/>
                <w:szCs w:val="24"/>
              </w:rPr>
              <w:t>8</w:t>
            </w:r>
            <w:r w:rsidRPr="00494DD9">
              <w:rPr>
                <w:rFonts w:ascii="Courier New" w:hAnsi="Courier New" w:cs="Courier New"/>
                <w:szCs w:val="24"/>
                <w:lang w:val="en-US"/>
              </w:rPr>
              <w:t>C</w:t>
            </w:r>
          </w:p>
        </w:tc>
        <w:tc>
          <w:tcPr>
            <w:tcW w:w="778" w:type="dxa"/>
            <w:shd w:val="clear" w:color="auto" w:fill="DAEEF3" w:themeFill="accent5" w:themeFillTint="33"/>
          </w:tcPr>
          <w:p w14:paraId="19615992" w14:textId="77777777" w:rsidR="00B560AE" w:rsidRPr="00034102" w:rsidRDefault="00B560AE" w:rsidP="00B560AE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BP</w:t>
            </w:r>
            <w:r w:rsidRPr="00034102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</w:tcPr>
          <w:p w14:paraId="46B5E505" w14:textId="77777777" w:rsidR="00B560AE" w:rsidRPr="00034102" w:rsidRDefault="00B560AE" w:rsidP="00B560AE">
            <w:pPr>
              <w:rPr>
                <w:rFonts w:ascii="Courier New" w:hAnsi="Courier New" w:cs="Courier New"/>
                <w:szCs w:val="24"/>
              </w:rPr>
            </w:pPr>
            <w:r w:rsidRPr="00034102">
              <w:rPr>
                <w:rFonts w:ascii="Courier New" w:hAnsi="Courier New" w:cs="Courier New"/>
                <w:szCs w:val="24"/>
              </w:rPr>
              <w:t>0018</w:t>
            </w:r>
            <w:r w:rsidRPr="00494DD9">
              <w:rPr>
                <w:rFonts w:ascii="Courier New" w:hAnsi="Courier New" w:cs="Courier New"/>
                <w:szCs w:val="24"/>
                <w:lang w:val="en-US"/>
              </w:rPr>
              <w:t>FF</w:t>
            </w:r>
            <w:r w:rsidRPr="00034102">
              <w:rPr>
                <w:rFonts w:ascii="Courier New" w:hAnsi="Courier New" w:cs="Courier New"/>
                <w:szCs w:val="24"/>
              </w:rPr>
              <w:t>94</w:t>
            </w:r>
          </w:p>
        </w:tc>
        <w:tc>
          <w:tcPr>
            <w:tcW w:w="778" w:type="dxa"/>
            <w:shd w:val="clear" w:color="auto" w:fill="DAEEF3" w:themeFill="accent5" w:themeFillTint="33"/>
          </w:tcPr>
          <w:p w14:paraId="4B1FC662" w14:textId="77777777" w:rsidR="00B560AE" w:rsidRPr="00034102" w:rsidRDefault="00B560AE" w:rsidP="00B560AE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SI</w:t>
            </w:r>
            <w:r w:rsidRPr="00034102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</w:tcPr>
          <w:p w14:paraId="1D0A8814" w14:textId="77777777" w:rsidR="00B560AE" w:rsidRPr="004908B4" w:rsidRDefault="00B560AE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34102">
              <w:rPr>
                <w:rFonts w:ascii="Courier New" w:hAnsi="Courier New" w:cs="Courier New"/>
                <w:szCs w:val="24"/>
              </w:rPr>
              <w:t>00000</w:t>
            </w:r>
            <w:r w:rsidRPr="00494DD9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778" w:type="dxa"/>
            <w:shd w:val="clear" w:color="auto" w:fill="DAEEF3" w:themeFill="accent5" w:themeFillTint="33"/>
          </w:tcPr>
          <w:p w14:paraId="38131F03" w14:textId="77777777" w:rsidR="00B560AE" w:rsidRPr="004908B4" w:rsidRDefault="00B560AE" w:rsidP="00B560AE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DI=</w:t>
            </w:r>
          </w:p>
        </w:tc>
        <w:tc>
          <w:tcPr>
            <w:tcW w:w="1556" w:type="dxa"/>
          </w:tcPr>
          <w:p w14:paraId="50999553" w14:textId="77777777" w:rsidR="00B560AE" w:rsidRPr="004908B4" w:rsidRDefault="00B560AE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94DD9">
              <w:rPr>
                <w:rFonts w:ascii="Courier New" w:hAnsi="Courier New" w:cs="Courier New"/>
                <w:szCs w:val="24"/>
                <w:lang w:val="en-US"/>
              </w:rPr>
              <w:t>00000000</w:t>
            </w:r>
          </w:p>
        </w:tc>
      </w:tr>
      <w:tr w:rsidR="00B560AE" w:rsidRPr="004908B4" w14:paraId="5FBFCD9A" w14:textId="77777777" w:rsidTr="00B560AE">
        <w:trPr>
          <w:trHeight w:val="272"/>
        </w:trPr>
        <w:tc>
          <w:tcPr>
            <w:tcW w:w="776" w:type="dxa"/>
            <w:shd w:val="clear" w:color="auto" w:fill="DAEEF3" w:themeFill="accent5" w:themeFillTint="33"/>
          </w:tcPr>
          <w:p w14:paraId="0A090CDF" w14:textId="77777777" w:rsidR="00B560AE" w:rsidRPr="004908B4" w:rsidRDefault="00B560AE" w:rsidP="00B560AE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IP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183F89DA" w14:textId="77777777" w:rsidR="00B560AE" w:rsidRPr="00B560AE" w:rsidRDefault="00B560AE" w:rsidP="00B560AE">
            <w:pPr>
              <w:rPr>
                <w:rFonts w:ascii="Courier New" w:hAnsi="Courier New" w:cs="Courier New"/>
                <w:szCs w:val="24"/>
              </w:rPr>
            </w:pPr>
            <w:r w:rsidRPr="00494DD9">
              <w:rPr>
                <w:rFonts w:ascii="Courier New" w:hAnsi="Courier New" w:cs="Courier New"/>
                <w:szCs w:val="24"/>
                <w:lang w:val="en-US"/>
              </w:rPr>
              <w:t>0040100</w:t>
            </w:r>
            <w:r>
              <w:rPr>
                <w:rFonts w:ascii="Courier New" w:hAnsi="Courier New" w:cs="Courier New"/>
                <w:szCs w:val="24"/>
              </w:rPr>
              <w:t>0</w:t>
            </w:r>
          </w:p>
        </w:tc>
        <w:tc>
          <w:tcPr>
            <w:tcW w:w="7002" w:type="dxa"/>
            <w:gridSpan w:val="7"/>
            <w:shd w:val="clear" w:color="auto" w:fill="BFBFBF" w:themeFill="background1" w:themeFillShade="BF"/>
          </w:tcPr>
          <w:p w14:paraId="58982492" w14:textId="77777777" w:rsidR="00B560AE" w:rsidRPr="004908B4" w:rsidRDefault="00B560AE" w:rsidP="00B560AE">
            <w:pPr>
              <w:rPr>
                <w:rFonts w:ascii="Courier New" w:hAnsi="Courier New" w:cs="Courier New"/>
                <w:szCs w:val="24"/>
                <w:highlight w:val="lightGray"/>
                <w:lang w:val="en-US"/>
              </w:rPr>
            </w:pPr>
          </w:p>
        </w:tc>
      </w:tr>
      <w:tr w:rsidR="00B560AE" w:rsidRPr="004908B4" w14:paraId="778DDF41" w14:textId="77777777" w:rsidTr="00B560AE">
        <w:trPr>
          <w:trHeight w:val="272"/>
        </w:trPr>
        <w:tc>
          <w:tcPr>
            <w:tcW w:w="776" w:type="dxa"/>
            <w:shd w:val="clear" w:color="auto" w:fill="FDE9D9" w:themeFill="accent6" w:themeFillTint="33"/>
          </w:tcPr>
          <w:p w14:paraId="5C3F819B" w14:textId="77777777" w:rsidR="00B560AE" w:rsidRPr="004908B4" w:rsidRDefault="00B560AE" w:rsidP="00B560AE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ZF=</w:t>
            </w:r>
          </w:p>
        </w:tc>
        <w:tc>
          <w:tcPr>
            <w:tcW w:w="778" w:type="dxa"/>
          </w:tcPr>
          <w:p w14:paraId="0B5C1065" w14:textId="77777777" w:rsidR="00B560AE" w:rsidRPr="004908B4" w:rsidRDefault="00B560AE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</w:t>
            </w:r>
          </w:p>
        </w:tc>
        <w:tc>
          <w:tcPr>
            <w:tcW w:w="778" w:type="dxa"/>
            <w:shd w:val="clear" w:color="auto" w:fill="FDE9D9" w:themeFill="accent6" w:themeFillTint="33"/>
          </w:tcPr>
          <w:p w14:paraId="65EDBA8C" w14:textId="77777777" w:rsidR="00B560AE" w:rsidRPr="004908B4" w:rsidRDefault="00B560AE" w:rsidP="00B560AE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PF=</w:t>
            </w:r>
          </w:p>
        </w:tc>
        <w:tc>
          <w:tcPr>
            <w:tcW w:w="778" w:type="dxa"/>
          </w:tcPr>
          <w:p w14:paraId="6C1A6E1D" w14:textId="77777777" w:rsidR="00B560AE" w:rsidRPr="004908B4" w:rsidRDefault="00B560AE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</w:t>
            </w:r>
          </w:p>
        </w:tc>
        <w:tc>
          <w:tcPr>
            <w:tcW w:w="778" w:type="dxa"/>
            <w:shd w:val="clear" w:color="auto" w:fill="FDE9D9" w:themeFill="accent6" w:themeFillTint="33"/>
          </w:tcPr>
          <w:p w14:paraId="4CFF45E5" w14:textId="77777777" w:rsidR="00B560AE" w:rsidRPr="004908B4" w:rsidRDefault="00B560AE" w:rsidP="00B560AE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AF=</w:t>
            </w:r>
          </w:p>
        </w:tc>
        <w:tc>
          <w:tcPr>
            <w:tcW w:w="778" w:type="dxa"/>
          </w:tcPr>
          <w:p w14:paraId="782949AA" w14:textId="77777777" w:rsidR="00B560AE" w:rsidRPr="004908B4" w:rsidRDefault="00B560AE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4668" w:type="dxa"/>
            <w:gridSpan w:val="4"/>
            <w:vMerge w:val="restart"/>
            <w:shd w:val="clear" w:color="auto" w:fill="BFBFBF" w:themeFill="background1" w:themeFillShade="BF"/>
          </w:tcPr>
          <w:p w14:paraId="62FBF90A" w14:textId="77777777" w:rsidR="00B560AE" w:rsidRPr="004908B4" w:rsidRDefault="00B560AE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B560AE" w:rsidRPr="004908B4" w14:paraId="7AF3498B" w14:textId="77777777" w:rsidTr="00B560AE">
        <w:trPr>
          <w:trHeight w:val="272"/>
        </w:trPr>
        <w:tc>
          <w:tcPr>
            <w:tcW w:w="776" w:type="dxa"/>
            <w:shd w:val="clear" w:color="auto" w:fill="FDE9D9" w:themeFill="accent6" w:themeFillTint="33"/>
          </w:tcPr>
          <w:p w14:paraId="18BAACAA" w14:textId="77777777" w:rsidR="00B560AE" w:rsidRPr="004908B4" w:rsidRDefault="00B560AE" w:rsidP="00B560AE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OF=</w:t>
            </w:r>
          </w:p>
        </w:tc>
        <w:tc>
          <w:tcPr>
            <w:tcW w:w="778" w:type="dxa"/>
          </w:tcPr>
          <w:p w14:paraId="4C7EA689" w14:textId="77777777" w:rsidR="00B560AE" w:rsidRPr="004908B4" w:rsidRDefault="00B560AE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FDE9D9" w:themeFill="accent6" w:themeFillTint="33"/>
          </w:tcPr>
          <w:p w14:paraId="31C7B920" w14:textId="77777777" w:rsidR="00B560AE" w:rsidRPr="004908B4" w:rsidRDefault="00B560AE" w:rsidP="00B560AE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SF=</w:t>
            </w:r>
          </w:p>
        </w:tc>
        <w:tc>
          <w:tcPr>
            <w:tcW w:w="778" w:type="dxa"/>
          </w:tcPr>
          <w:p w14:paraId="5615D4EB" w14:textId="77777777" w:rsidR="00B560AE" w:rsidRPr="004908B4" w:rsidRDefault="00B560AE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FDE9D9" w:themeFill="accent6" w:themeFillTint="33"/>
          </w:tcPr>
          <w:p w14:paraId="1E96227A" w14:textId="77777777" w:rsidR="00B560AE" w:rsidRPr="004908B4" w:rsidRDefault="00B560AE" w:rsidP="00B560AE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DF=</w:t>
            </w:r>
          </w:p>
        </w:tc>
        <w:tc>
          <w:tcPr>
            <w:tcW w:w="778" w:type="dxa"/>
          </w:tcPr>
          <w:p w14:paraId="00B55367" w14:textId="77777777" w:rsidR="00B560AE" w:rsidRPr="004908B4" w:rsidRDefault="00B560AE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4668" w:type="dxa"/>
            <w:gridSpan w:val="4"/>
            <w:vMerge/>
            <w:shd w:val="clear" w:color="auto" w:fill="BFBFBF" w:themeFill="background1" w:themeFillShade="BF"/>
          </w:tcPr>
          <w:p w14:paraId="474D48EB" w14:textId="77777777" w:rsidR="00B560AE" w:rsidRPr="004908B4" w:rsidRDefault="00B560AE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B560AE" w:rsidRPr="004908B4" w14:paraId="7D9C18B3" w14:textId="77777777" w:rsidTr="00B560AE">
        <w:trPr>
          <w:trHeight w:val="272"/>
        </w:trPr>
        <w:tc>
          <w:tcPr>
            <w:tcW w:w="776" w:type="dxa"/>
            <w:shd w:val="clear" w:color="auto" w:fill="FDE9D9" w:themeFill="accent6" w:themeFillTint="33"/>
          </w:tcPr>
          <w:p w14:paraId="62594D8F" w14:textId="77777777" w:rsidR="00B560AE" w:rsidRPr="004908B4" w:rsidRDefault="00B560AE" w:rsidP="00B560AE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CF=</w:t>
            </w:r>
          </w:p>
        </w:tc>
        <w:tc>
          <w:tcPr>
            <w:tcW w:w="778" w:type="dxa"/>
          </w:tcPr>
          <w:p w14:paraId="17014EBA" w14:textId="77777777" w:rsidR="00B560AE" w:rsidRPr="004908B4" w:rsidRDefault="00B560AE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FDE9D9" w:themeFill="accent6" w:themeFillTint="33"/>
          </w:tcPr>
          <w:p w14:paraId="2835FF00" w14:textId="77777777" w:rsidR="00B560AE" w:rsidRPr="004908B4" w:rsidRDefault="00B560AE" w:rsidP="00B560AE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TF=</w:t>
            </w:r>
          </w:p>
        </w:tc>
        <w:tc>
          <w:tcPr>
            <w:tcW w:w="778" w:type="dxa"/>
            <w:shd w:val="clear" w:color="auto" w:fill="auto"/>
          </w:tcPr>
          <w:p w14:paraId="3A847D24" w14:textId="77777777" w:rsidR="00B560AE" w:rsidRPr="00B560AE" w:rsidRDefault="00B560AE" w:rsidP="00B560AE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1</w:t>
            </w:r>
          </w:p>
        </w:tc>
        <w:tc>
          <w:tcPr>
            <w:tcW w:w="778" w:type="dxa"/>
            <w:shd w:val="clear" w:color="auto" w:fill="FDE9D9" w:themeFill="accent6" w:themeFillTint="33"/>
          </w:tcPr>
          <w:p w14:paraId="07C19544" w14:textId="77777777" w:rsidR="00B560AE" w:rsidRPr="004908B4" w:rsidRDefault="00B560AE" w:rsidP="00B560AE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IF=</w:t>
            </w:r>
          </w:p>
        </w:tc>
        <w:tc>
          <w:tcPr>
            <w:tcW w:w="778" w:type="dxa"/>
          </w:tcPr>
          <w:p w14:paraId="2887F43F" w14:textId="77777777" w:rsidR="00B560AE" w:rsidRPr="004908B4" w:rsidRDefault="00B560AE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</w:t>
            </w:r>
          </w:p>
        </w:tc>
        <w:tc>
          <w:tcPr>
            <w:tcW w:w="4668" w:type="dxa"/>
            <w:gridSpan w:val="4"/>
            <w:vMerge/>
            <w:shd w:val="clear" w:color="auto" w:fill="BFBFBF" w:themeFill="background1" w:themeFillShade="BF"/>
          </w:tcPr>
          <w:p w14:paraId="02B1E49D" w14:textId="77777777" w:rsidR="00B560AE" w:rsidRPr="004908B4" w:rsidRDefault="00B560AE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</w:tbl>
    <w:p w14:paraId="686C77AC" w14:textId="77777777" w:rsidR="00B560AE" w:rsidRDefault="00B560AE" w:rsidP="00E8529B">
      <w:pPr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3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6"/>
        <w:gridCol w:w="778"/>
        <w:gridCol w:w="778"/>
        <w:gridCol w:w="778"/>
        <w:gridCol w:w="778"/>
        <w:gridCol w:w="778"/>
        <w:gridCol w:w="778"/>
        <w:gridCol w:w="1556"/>
        <w:gridCol w:w="778"/>
        <w:gridCol w:w="1556"/>
      </w:tblGrid>
      <w:tr w:rsidR="00A66E20" w14:paraId="4FABA202" w14:textId="77777777" w:rsidTr="00E26C2A">
        <w:trPr>
          <w:trHeight w:val="272"/>
        </w:trPr>
        <w:tc>
          <w:tcPr>
            <w:tcW w:w="4666" w:type="dxa"/>
            <w:gridSpan w:val="6"/>
            <w:shd w:val="clear" w:color="auto" w:fill="92D050"/>
          </w:tcPr>
          <w:p w14:paraId="243800F0" w14:textId="77777777" w:rsidR="00A66E20" w:rsidRPr="00A66E20" w:rsidRDefault="00B560AE" w:rsidP="00B560AE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 w:type="page"/>
            </w:r>
            <w:proofErr w:type="spellStart"/>
            <w:r w:rsidR="00A66E20" w:rsidRPr="00494DD9">
              <w:rPr>
                <w:rFonts w:ascii="Courier New" w:eastAsia="Times New Roman" w:hAnsi="Courier New" w:cs="Courier New"/>
                <w:b/>
                <w:sz w:val="26"/>
                <w:szCs w:val="26"/>
                <w:lang w:eastAsia="ru-RU"/>
              </w:rPr>
              <w:t>xor</w:t>
            </w:r>
            <w:proofErr w:type="spellEnd"/>
            <w:r w:rsidR="00A66E20" w:rsidRPr="00494DD9">
              <w:rPr>
                <w:rFonts w:ascii="Courier New" w:eastAsia="Times New Roman" w:hAnsi="Courier New" w:cs="Courier New"/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A66E20" w:rsidRPr="00494DD9">
              <w:rPr>
                <w:rFonts w:ascii="Courier New" w:eastAsia="Times New Roman" w:hAnsi="Courier New" w:cs="Courier New"/>
                <w:b/>
                <w:sz w:val="26"/>
                <w:szCs w:val="26"/>
                <w:lang w:eastAsia="ru-RU"/>
              </w:rPr>
              <w:t>ebx,ebx</w:t>
            </w:r>
            <w:proofErr w:type="spellEnd"/>
          </w:p>
        </w:tc>
        <w:tc>
          <w:tcPr>
            <w:tcW w:w="778" w:type="dxa"/>
            <w:shd w:val="clear" w:color="auto" w:fill="EAF1DD" w:themeFill="accent3" w:themeFillTint="33"/>
          </w:tcPr>
          <w:p w14:paraId="1388CFE8" w14:textId="77777777" w:rsidR="00A66E20" w:rsidRPr="000C32B4" w:rsidRDefault="00A66E20" w:rsidP="00B560AE">
            <w:pPr>
              <w:jc w:val="right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КОП:</w:t>
            </w:r>
          </w:p>
        </w:tc>
        <w:tc>
          <w:tcPr>
            <w:tcW w:w="3890" w:type="dxa"/>
            <w:gridSpan w:val="3"/>
            <w:shd w:val="clear" w:color="auto" w:fill="92CDDC" w:themeFill="accent5" w:themeFillTint="99"/>
          </w:tcPr>
          <w:p w14:paraId="029CAD29" w14:textId="77777777" w:rsidR="00A66E20" w:rsidRPr="004908B4" w:rsidRDefault="00A66E20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94DD9">
              <w:rPr>
                <w:rFonts w:ascii="Courier New" w:hAnsi="Courier New" w:cs="Courier New"/>
                <w:szCs w:val="24"/>
              </w:rPr>
              <w:t>33DB</w:t>
            </w:r>
          </w:p>
        </w:tc>
      </w:tr>
      <w:tr w:rsidR="00A66E20" w14:paraId="2062FA13" w14:textId="77777777" w:rsidTr="00E26C2A">
        <w:trPr>
          <w:trHeight w:val="272"/>
        </w:trPr>
        <w:tc>
          <w:tcPr>
            <w:tcW w:w="776" w:type="dxa"/>
            <w:shd w:val="clear" w:color="auto" w:fill="DAEEF3" w:themeFill="accent5" w:themeFillTint="33"/>
          </w:tcPr>
          <w:p w14:paraId="067315B4" w14:textId="77777777" w:rsidR="00A66E20" w:rsidRPr="004908B4" w:rsidRDefault="00A66E20" w:rsidP="00B560AE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A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</w:tcPr>
          <w:p w14:paraId="08143EE2" w14:textId="77777777" w:rsidR="00A66E20" w:rsidRPr="004908B4" w:rsidRDefault="00A66E20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94DD9">
              <w:rPr>
                <w:rFonts w:ascii="Courier New" w:hAnsi="Courier New" w:cs="Courier New"/>
                <w:szCs w:val="24"/>
                <w:lang w:val="en-US"/>
              </w:rPr>
              <w:t>77823398</w:t>
            </w:r>
          </w:p>
        </w:tc>
        <w:tc>
          <w:tcPr>
            <w:tcW w:w="778" w:type="dxa"/>
            <w:shd w:val="clear" w:color="auto" w:fill="DAEEF3" w:themeFill="accent5" w:themeFillTint="33"/>
          </w:tcPr>
          <w:p w14:paraId="0BBD2930" w14:textId="77777777" w:rsidR="00A66E20" w:rsidRPr="004908B4" w:rsidRDefault="00A66E20" w:rsidP="00B560AE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B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E36C0A" w:themeFill="accent6" w:themeFillShade="BF"/>
          </w:tcPr>
          <w:p w14:paraId="72E1DC0B" w14:textId="77777777" w:rsidR="00A66E20" w:rsidRPr="004908B4" w:rsidRDefault="00A66E20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94DD9">
              <w:rPr>
                <w:rFonts w:ascii="Courier New" w:hAnsi="Courier New" w:cs="Courier New"/>
                <w:szCs w:val="24"/>
              </w:rPr>
              <w:t>00000000</w:t>
            </w:r>
          </w:p>
        </w:tc>
        <w:tc>
          <w:tcPr>
            <w:tcW w:w="778" w:type="dxa"/>
            <w:shd w:val="clear" w:color="auto" w:fill="DAEEF3" w:themeFill="accent5" w:themeFillTint="33"/>
          </w:tcPr>
          <w:p w14:paraId="5DC38862" w14:textId="77777777" w:rsidR="00A66E20" w:rsidRPr="004908B4" w:rsidRDefault="00A66E20" w:rsidP="00B560AE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C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</w:tcPr>
          <w:p w14:paraId="3153F124" w14:textId="77777777" w:rsidR="00A66E20" w:rsidRPr="004908B4" w:rsidRDefault="00A66E20" w:rsidP="00B560AE">
            <w:pPr>
              <w:rPr>
                <w:rFonts w:ascii="Courier New" w:hAnsi="Courier New" w:cs="Courier New"/>
                <w:szCs w:val="24"/>
              </w:rPr>
            </w:pPr>
            <w:r w:rsidRPr="00494DD9">
              <w:rPr>
                <w:rFonts w:ascii="Courier New" w:hAnsi="Courier New" w:cs="Courier New"/>
                <w:szCs w:val="24"/>
              </w:rPr>
              <w:t>00000000</w:t>
            </w:r>
          </w:p>
        </w:tc>
        <w:tc>
          <w:tcPr>
            <w:tcW w:w="778" w:type="dxa"/>
            <w:shd w:val="clear" w:color="auto" w:fill="DAEEF3" w:themeFill="accent5" w:themeFillTint="33"/>
          </w:tcPr>
          <w:p w14:paraId="7C56CE3D" w14:textId="77777777" w:rsidR="00A66E20" w:rsidRPr="004908B4" w:rsidRDefault="00A66E20" w:rsidP="00B560AE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DX=</w:t>
            </w:r>
          </w:p>
        </w:tc>
        <w:tc>
          <w:tcPr>
            <w:tcW w:w="1556" w:type="dxa"/>
          </w:tcPr>
          <w:p w14:paraId="2932E409" w14:textId="77777777" w:rsidR="00A66E20" w:rsidRPr="004908B4" w:rsidRDefault="00A66E20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94DD9">
              <w:rPr>
                <w:rFonts w:ascii="Courier New" w:hAnsi="Courier New" w:cs="Courier New"/>
                <w:szCs w:val="24"/>
                <w:lang w:val="en-US"/>
              </w:rPr>
              <w:t>00401000</w:t>
            </w:r>
          </w:p>
        </w:tc>
      </w:tr>
      <w:tr w:rsidR="00A66E20" w14:paraId="4A8072A0" w14:textId="77777777" w:rsidTr="00E26C2A">
        <w:trPr>
          <w:trHeight w:val="272"/>
        </w:trPr>
        <w:tc>
          <w:tcPr>
            <w:tcW w:w="776" w:type="dxa"/>
            <w:shd w:val="clear" w:color="auto" w:fill="DAEEF3" w:themeFill="accent5" w:themeFillTint="33"/>
          </w:tcPr>
          <w:p w14:paraId="1020655A" w14:textId="77777777" w:rsidR="00A66E20" w:rsidRPr="004908B4" w:rsidRDefault="00A66E20" w:rsidP="00B560AE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SP=</w:t>
            </w:r>
          </w:p>
        </w:tc>
        <w:tc>
          <w:tcPr>
            <w:tcW w:w="1556" w:type="dxa"/>
            <w:gridSpan w:val="2"/>
          </w:tcPr>
          <w:p w14:paraId="45DCD4E2" w14:textId="77777777" w:rsidR="00A66E20" w:rsidRPr="004908B4" w:rsidRDefault="00A66E20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94DD9">
              <w:rPr>
                <w:rFonts w:ascii="Courier New" w:hAnsi="Courier New" w:cs="Courier New"/>
                <w:szCs w:val="24"/>
                <w:lang w:val="en-US"/>
              </w:rPr>
              <w:t>0018FF8C</w:t>
            </w:r>
          </w:p>
        </w:tc>
        <w:tc>
          <w:tcPr>
            <w:tcW w:w="778" w:type="dxa"/>
            <w:shd w:val="clear" w:color="auto" w:fill="DAEEF3" w:themeFill="accent5" w:themeFillTint="33"/>
          </w:tcPr>
          <w:p w14:paraId="43DFBBDE" w14:textId="77777777" w:rsidR="00A66E20" w:rsidRPr="004908B4" w:rsidRDefault="00A66E20" w:rsidP="00B560AE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BP=</w:t>
            </w:r>
          </w:p>
        </w:tc>
        <w:tc>
          <w:tcPr>
            <w:tcW w:w="1556" w:type="dxa"/>
            <w:gridSpan w:val="2"/>
          </w:tcPr>
          <w:p w14:paraId="7936FE59" w14:textId="77777777" w:rsidR="00A66E20" w:rsidRPr="004908B4" w:rsidRDefault="00A66E20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94DD9">
              <w:rPr>
                <w:rFonts w:ascii="Courier New" w:hAnsi="Courier New" w:cs="Courier New"/>
                <w:szCs w:val="24"/>
                <w:lang w:val="en-US"/>
              </w:rPr>
              <w:t>0018FF94</w:t>
            </w:r>
          </w:p>
        </w:tc>
        <w:tc>
          <w:tcPr>
            <w:tcW w:w="778" w:type="dxa"/>
            <w:shd w:val="clear" w:color="auto" w:fill="DAEEF3" w:themeFill="accent5" w:themeFillTint="33"/>
          </w:tcPr>
          <w:p w14:paraId="4DC8A035" w14:textId="77777777" w:rsidR="00A66E20" w:rsidRPr="004908B4" w:rsidRDefault="00A66E20" w:rsidP="00B560AE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SI=</w:t>
            </w:r>
          </w:p>
        </w:tc>
        <w:tc>
          <w:tcPr>
            <w:tcW w:w="1556" w:type="dxa"/>
          </w:tcPr>
          <w:p w14:paraId="24B6DF1B" w14:textId="77777777" w:rsidR="00A66E20" w:rsidRPr="004908B4" w:rsidRDefault="00A66E20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94DD9">
              <w:rPr>
                <w:rFonts w:ascii="Courier New" w:hAnsi="Courier New" w:cs="Courier New"/>
                <w:szCs w:val="24"/>
                <w:lang w:val="en-US"/>
              </w:rPr>
              <w:t>00000000</w:t>
            </w:r>
          </w:p>
        </w:tc>
        <w:tc>
          <w:tcPr>
            <w:tcW w:w="778" w:type="dxa"/>
            <w:shd w:val="clear" w:color="auto" w:fill="DAEEF3" w:themeFill="accent5" w:themeFillTint="33"/>
          </w:tcPr>
          <w:p w14:paraId="1699DE16" w14:textId="77777777" w:rsidR="00A66E20" w:rsidRPr="004908B4" w:rsidRDefault="00A66E20" w:rsidP="00B560AE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DI=</w:t>
            </w:r>
          </w:p>
        </w:tc>
        <w:tc>
          <w:tcPr>
            <w:tcW w:w="1556" w:type="dxa"/>
          </w:tcPr>
          <w:p w14:paraId="27E9AC37" w14:textId="77777777" w:rsidR="00A66E20" w:rsidRPr="004908B4" w:rsidRDefault="00A66E20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94DD9">
              <w:rPr>
                <w:rFonts w:ascii="Courier New" w:hAnsi="Courier New" w:cs="Courier New"/>
                <w:szCs w:val="24"/>
                <w:lang w:val="en-US"/>
              </w:rPr>
              <w:t>00000000</w:t>
            </w:r>
          </w:p>
        </w:tc>
      </w:tr>
      <w:tr w:rsidR="00A66E20" w14:paraId="49B1CAAE" w14:textId="77777777" w:rsidTr="00E26C2A">
        <w:trPr>
          <w:trHeight w:val="272"/>
        </w:trPr>
        <w:tc>
          <w:tcPr>
            <w:tcW w:w="776" w:type="dxa"/>
            <w:shd w:val="clear" w:color="auto" w:fill="DAEEF3" w:themeFill="accent5" w:themeFillTint="33"/>
          </w:tcPr>
          <w:p w14:paraId="3CBA4A41" w14:textId="77777777" w:rsidR="00A66E20" w:rsidRPr="004908B4" w:rsidRDefault="00A66E20" w:rsidP="00B560AE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IP=</w:t>
            </w:r>
          </w:p>
        </w:tc>
        <w:tc>
          <w:tcPr>
            <w:tcW w:w="1556" w:type="dxa"/>
            <w:gridSpan w:val="2"/>
            <w:shd w:val="clear" w:color="auto" w:fill="E36C0A" w:themeFill="accent6" w:themeFillShade="BF"/>
          </w:tcPr>
          <w:p w14:paraId="51BF6931" w14:textId="77777777" w:rsidR="00A66E20" w:rsidRPr="004908B4" w:rsidRDefault="00A66E20" w:rsidP="00A66E20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94DD9">
              <w:rPr>
                <w:rFonts w:ascii="Courier New" w:hAnsi="Courier New" w:cs="Courier New"/>
                <w:szCs w:val="24"/>
                <w:lang w:val="en-US"/>
              </w:rPr>
              <w:t>0040100</w:t>
            </w:r>
            <w:r>
              <w:rPr>
                <w:rFonts w:ascii="Courier New" w:hAnsi="Courier New" w:cs="Courier New"/>
                <w:szCs w:val="24"/>
                <w:lang w:val="en-US"/>
              </w:rPr>
              <w:t>2</w:t>
            </w:r>
          </w:p>
        </w:tc>
        <w:tc>
          <w:tcPr>
            <w:tcW w:w="7002" w:type="dxa"/>
            <w:gridSpan w:val="7"/>
            <w:shd w:val="clear" w:color="auto" w:fill="BFBFBF" w:themeFill="background1" w:themeFillShade="BF"/>
          </w:tcPr>
          <w:p w14:paraId="373364E1" w14:textId="77777777" w:rsidR="00A66E20" w:rsidRPr="004908B4" w:rsidRDefault="00A66E20" w:rsidP="00B560AE">
            <w:pPr>
              <w:rPr>
                <w:rFonts w:ascii="Courier New" w:hAnsi="Courier New" w:cs="Courier New"/>
                <w:szCs w:val="24"/>
                <w:highlight w:val="lightGray"/>
                <w:lang w:val="en-US"/>
              </w:rPr>
            </w:pPr>
          </w:p>
        </w:tc>
      </w:tr>
      <w:tr w:rsidR="00E26C2A" w14:paraId="61152EF9" w14:textId="77777777" w:rsidTr="00E26C2A">
        <w:trPr>
          <w:trHeight w:val="272"/>
        </w:trPr>
        <w:tc>
          <w:tcPr>
            <w:tcW w:w="776" w:type="dxa"/>
            <w:shd w:val="clear" w:color="auto" w:fill="FDE9D9" w:themeFill="accent6" w:themeFillTint="33"/>
          </w:tcPr>
          <w:p w14:paraId="44B93EDE" w14:textId="77777777" w:rsidR="00E26C2A" w:rsidRPr="004908B4" w:rsidRDefault="00E26C2A" w:rsidP="00B560AE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ZF=</w:t>
            </w:r>
          </w:p>
        </w:tc>
        <w:tc>
          <w:tcPr>
            <w:tcW w:w="778" w:type="dxa"/>
          </w:tcPr>
          <w:p w14:paraId="11AD9355" w14:textId="77777777" w:rsidR="00E26C2A" w:rsidRPr="004908B4" w:rsidRDefault="00E26C2A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</w:t>
            </w:r>
          </w:p>
        </w:tc>
        <w:tc>
          <w:tcPr>
            <w:tcW w:w="778" w:type="dxa"/>
            <w:shd w:val="clear" w:color="auto" w:fill="FDE9D9" w:themeFill="accent6" w:themeFillTint="33"/>
          </w:tcPr>
          <w:p w14:paraId="4AF9DEB3" w14:textId="77777777" w:rsidR="00E26C2A" w:rsidRPr="004908B4" w:rsidRDefault="00E26C2A" w:rsidP="00B560AE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PF=</w:t>
            </w:r>
          </w:p>
        </w:tc>
        <w:tc>
          <w:tcPr>
            <w:tcW w:w="778" w:type="dxa"/>
          </w:tcPr>
          <w:p w14:paraId="6EE1430E" w14:textId="77777777" w:rsidR="00E26C2A" w:rsidRPr="004908B4" w:rsidRDefault="00E26C2A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</w:t>
            </w:r>
          </w:p>
        </w:tc>
        <w:tc>
          <w:tcPr>
            <w:tcW w:w="778" w:type="dxa"/>
            <w:shd w:val="clear" w:color="auto" w:fill="FDE9D9" w:themeFill="accent6" w:themeFillTint="33"/>
          </w:tcPr>
          <w:p w14:paraId="52D65B9B" w14:textId="77777777" w:rsidR="00E26C2A" w:rsidRPr="004908B4" w:rsidRDefault="00E26C2A" w:rsidP="00B560AE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AF=</w:t>
            </w:r>
          </w:p>
        </w:tc>
        <w:tc>
          <w:tcPr>
            <w:tcW w:w="778" w:type="dxa"/>
          </w:tcPr>
          <w:p w14:paraId="04853C54" w14:textId="77777777" w:rsidR="00E26C2A" w:rsidRPr="004908B4" w:rsidRDefault="00E26C2A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4668" w:type="dxa"/>
            <w:gridSpan w:val="4"/>
            <w:vMerge w:val="restart"/>
            <w:shd w:val="clear" w:color="auto" w:fill="BFBFBF" w:themeFill="background1" w:themeFillShade="BF"/>
          </w:tcPr>
          <w:p w14:paraId="06680F07" w14:textId="77777777" w:rsidR="00E26C2A" w:rsidRPr="004908B4" w:rsidRDefault="00E26C2A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E26C2A" w14:paraId="1393795C" w14:textId="77777777" w:rsidTr="00E26C2A">
        <w:trPr>
          <w:trHeight w:val="272"/>
        </w:trPr>
        <w:tc>
          <w:tcPr>
            <w:tcW w:w="776" w:type="dxa"/>
            <w:shd w:val="clear" w:color="auto" w:fill="FDE9D9" w:themeFill="accent6" w:themeFillTint="33"/>
          </w:tcPr>
          <w:p w14:paraId="04B7DF7A" w14:textId="77777777" w:rsidR="00E26C2A" w:rsidRPr="004908B4" w:rsidRDefault="00E26C2A" w:rsidP="00B560AE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OF=</w:t>
            </w:r>
          </w:p>
        </w:tc>
        <w:tc>
          <w:tcPr>
            <w:tcW w:w="778" w:type="dxa"/>
          </w:tcPr>
          <w:p w14:paraId="1D04F6B5" w14:textId="77777777" w:rsidR="00E26C2A" w:rsidRPr="004908B4" w:rsidRDefault="00E26C2A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FDE9D9" w:themeFill="accent6" w:themeFillTint="33"/>
          </w:tcPr>
          <w:p w14:paraId="627937BF" w14:textId="77777777" w:rsidR="00E26C2A" w:rsidRPr="004908B4" w:rsidRDefault="00E26C2A" w:rsidP="00B560AE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SF=</w:t>
            </w:r>
          </w:p>
        </w:tc>
        <w:tc>
          <w:tcPr>
            <w:tcW w:w="778" w:type="dxa"/>
          </w:tcPr>
          <w:p w14:paraId="5F5C8ADA" w14:textId="77777777" w:rsidR="00E26C2A" w:rsidRPr="004908B4" w:rsidRDefault="00E26C2A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FDE9D9" w:themeFill="accent6" w:themeFillTint="33"/>
          </w:tcPr>
          <w:p w14:paraId="7C47BFAF" w14:textId="77777777" w:rsidR="00E26C2A" w:rsidRPr="004908B4" w:rsidRDefault="00E26C2A" w:rsidP="00B560AE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DF=</w:t>
            </w:r>
          </w:p>
        </w:tc>
        <w:tc>
          <w:tcPr>
            <w:tcW w:w="778" w:type="dxa"/>
          </w:tcPr>
          <w:p w14:paraId="67918B64" w14:textId="77777777" w:rsidR="00E26C2A" w:rsidRPr="004908B4" w:rsidRDefault="00E26C2A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4668" w:type="dxa"/>
            <w:gridSpan w:val="4"/>
            <w:vMerge/>
            <w:shd w:val="clear" w:color="auto" w:fill="BFBFBF" w:themeFill="background1" w:themeFillShade="BF"/>
          </w:tcPr>
          <w:p w14:paraId="559D6E0B" w14:textId="77777777" w:rsidR="00E26C2A" w:rsidRPr="004908B4" w:rsidRDefault="00E26C2A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E26C2A" w14:paraId="03A8A083" w14:textId="77777777" w:rsidTr="00E26C2A">
        <w:trPr>
          <w:trHeight w:val="272"/>
        </w:trPr>
        <w:tc>
          <w:tcPr>
            <w:tcW w:w="776" w:type="dxa"/>
            <w:shd w:val="clear" w:color="auto" w:fill="FDE9D9" w:themeFill="accent6" w:themeFillTint="33"/>
          </w:tcPr>
          <w:p w14:paraId="1BA37E57" w14:textId="77777777" w:rsidR="00E26C2A" w:rsidRPr="004908B4" w:rsidRDefault="00E26C2A" w:rsidP="00B560AE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CF=</w:t>
            </w:r>
          </w:p>
        </w:tc>
        <w:tc>
          <w:tcPr>
            <w:tcW w:w="778" w:type="dxa"/>
          </w:tcPr>
          <w:p w14:paraId="6A3280C2" w14:textId="77777777" w:rsidR="00E26C2A" w:rsidRPr="004908B4" w:rsidRDefault="00E26C2A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FDE9D9" w:themeFill="accent6" w:themeFillTint="33"/>
          </w:tcPr>
          <w:p w14:paraId="2E827250" w14:textId="77777777" w:rsidR="00E26C2A" w:rsidRPr="004908B4" w:rsidRDefault="00E26C2A" w:rsidP="00B560AE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TF=</w:t>
            </w:r>
          </w:p>
        </w:tc>
        <w:tc>
          <w:tcPr>
            <w:tcW w:w="778" w:type="dxa"/>
            <w:shd w:val="clear" w:color="auto" w:fill="E36C0A" w:themeFill="accent6" w:themeFillShade="BF"/>
          </w:tcPr>
          <w:p w14:paraId="5D6826C0" w14:textId="77777777" w:rsidR="00E26C2A" w:rsidRPr="004908B4" w:rsidRDefault="00E26C2A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FDE9D9" w:themeFill="accent6" w:themeFillTint="33"/>
          </w:tcPr>
          <w:p w14:paraId="7FA37CB9" w14:textId="77777777" w:rsidR="00E26C2A" w:rsidRPr="004908B4" w:rsidRDefault="00E26C2A" w:rsidP="00B560AE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IF=</w:t>
            </w:r>
          </w:p>
        </w:tc>
        <w:tc>
          <w:tcPr>
            <w:tcW w:w="778" w:type="dxa"/>
          </w:tcPr>
          <w:p w14:paraId="3DF4B167" w14:textId="77777777" w:rsidR="00E26C2A" w:rsidRPr="004908B4" w:rsidRDefault="00E26C2A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</w:t>
            </w:r>
          </w:p>
        </w:tc>
        <w:tc>
          <w:tcPr>
            <w:tcW w:w="4668" w:type="dxa"/>
            <w:gridSpan w:val="4"/>
            <w:vMerge/>
            <w:shd w:val="clear" w:color="auto" w:fill="BFBFBF" w:themeFill="background1" w:themeFillShade="BF"/>
          </w:tcPr>
          <w:p w14:paraId="6F46A158" w14:textId="77777777" w:rsidR="00E26C2A" w:rsidRPr="004908B4" w:rsidRDefault="00E26C2A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A66E20" w14:paraId="007BD8A5" w14:textId="77777777" w:rsidTr="00B560AE">
        <w:trPr>
          <w:trHeight w:val="272"/>
        </w:trPr>
        <w:tc>
          <w:tcPr>
            <w:tcW w:w="9334" w:type="dxa"/>
            <w:gridSpan w:val="10"/>
          </w:tcPr>
          <w:p w14:paraId="772278A9" w14:textId="77777777" w:rsidR="00A66E20" w:rsidRPr="00A66E20" w:rsidRDefault="00A66E20" w:rsidP="00943565">
            <w:pPr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Выполняет побитовую операцию «исключающее или» над числами в регистре </w:t>
            </w:r>
            <w:r>
              <w:rPr>
                <w:rFonts w:ascii="Courier New" w:hAnsi="Courier New" w:cs="Courier New"/>
                <w:szCs w:val="24"/>
                <w:lang w:val="en-US"/>
              </w:rPr>
              <w:t>EBX</w:t>
            </w:r>
            <w:r>
              <w:rPr>
                <w:rFonts w:ascii="Courier New" w:hAnsi="Courier New" w:cs="Courier New"/>
                <w:szCs w:val="24"/>
              </w:rPr>
              <w:t>:</w:t>
            </w:r>
            <w:r w:rsidRPr="00494DD9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  <w:lang w:val="en-US"/>
              </w:rPr>
              <w:t>EBX</w:t>
            </w:r>
            <w:r w:rsidRPr="00A66E20">
              <w:rPr>
                <w:rFonts w:ascii="Courier New" w:hAnsi="Courier New" w:cs="Courier New"/>
                <w:szCs w:val="24"/>
              </w:rPr>
              <w:t xml:space="preserve"> = </w:t>
            </w:r>
            <w:r>
              <w:rPr>
                <w:rFonts w:ascii="Courier New" w:hAnsi="Courier New" w:cs="Courier New"/>
                <w:szCs w:val="24"/>
                <w:lang w:val="en-US"/>
              </w:rPr>
              <w:t>EBX</w:t>
            </w:r>
            <w:r w:rsidRPr="00A66E20">
              <w:rPr>
                <w:rFonts w:ascii="Courier New" w:hAnsi="Courier New" w:cs="Courier New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4"/>
                <w:lang w:val="en-US"/>
              </w:rPr>
              <w:t>xor</w:t>
            </w:r>
            <w:proofErr w:type="spellEnd"/>
            <w:r w:rsidRPr="00A66E20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  <w:lang w:val="en-US"/>
              </w:rPr>
              <w:t>EBX</w:t>
            </w:r>
            <w:r w:rsidRPr="00A66E20">
              <w:rPr>
                <w:rFonts w:ascii="Courier New" w:hAnsi="Courier New" w:cs="Courier New"/>
                <w:szCs w:val="24"/>
              </w:rPr>
              <w:t xml:space="preserve">. </w:t>
            </w:r>
            <w:r>
              <w:rPr>
                <w:rFonts w:ascii="Courier New" w:hAnsi="Courier New" w:cs="Courier New"/>
                <w:szCs w:val="24"/>
              </w:rPr>
              <w:t xml:space="preserve">Обнуляет регистр </w:t>
            </w:r>
            <w:r>
              <w:rPr>
                <w:rFonts w:ascii="Courier New" w:hAnsi="Courier New" w:cs="Courier New"/>
                <w:szCs w:val="24"/>
                <w:lang w:val="en-US"/>
              </w:rPr>
              <w:t>EBX</w:t>
            </w:r>
            <w:r w:rsidRPr="00A66E20">
              <w:rPr>
                <w:rFonts w:ascii="Courier New" w:hAnsi="Courier New" w:cs="Courier New"/>
                <w:szCs w:val="24"/>
              </w:rPr>
              <w:t>.</w:t>
            </w:r>
            <w:r>
              <w:rPr>
                <w:rFonts w:ascii="Courier New" w:hAnsi="Courier New" w:cs="Courier New"/>
                <w:szCs w:val="24"/>
              </w:rPr>
              <w:t xml:space="preserve"> Увеличивает регистр </w:t>
            </w:r>
            <w:r>
              <w:rPr>
                <w:rFonts w:ascii="Courier New" w:hAnsi="Courier New" w:cs="Courier New"/>
                <w:szCs w:val="24"/>
                <w:lang w:val="en-US"/>
              </w:rPr>
              <w:t>EIP</w:t>
            </w:r>
            <w:r w:rsidRPr="00E26C2A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</w:rPr>
              <w:t>на 2</w:t>
            </w:r>
            <w:r w:rsidR="00E26C2A">
              <w:rPr>
                <w:rFonts w:ascii="Courier New" w:hAnsi="Courier New" w:cs="Courier New"/>
                <w:szCs w:val="24"/>
              </w:rPr>
              <w:t xml:space="preserve"> (размер кода </w:t>
            </w:r>
            <w:r w:rsidR="00E26C2A" w:rsidRPr="00494DD9">
              <w:rPr>
                <w:rFonts w:ascii="Courier New" w:hAnsi="Courier New" w:cs="Courier New"/>
                <w:szCs w:val="24"/>
              </w:rPr>
              <w:t>33DB</w:t>
            </w:r>
            <w:r w:rsidR="00E26C2A">
              <w:rPr>
                <w:rFonts w:ascii="Courier New" w:hAnsi="Courier New" w:cs="Courier New"/>
                <w:szCs w:val="24"/>
              </w:rPr>
              <w:t>)</w:t>
            </w:r>
            <w:r>
              <w:rPr>
                <w:rFonts w:ascii="Courier New" w:hAnsi="Courier New" w:cs="Courier New"/>
                <w:szCs w:val="24"/>
              </w:rPr>
              <w:t>.</w:t>
            </w:r>
          </w:p>
        </w:tc>
      </w:tr>
    </w:tbl>
    <w:p w14:paraId="2A32DF20" w14:textId="77777777" w:rsidR="00034102" w:rsidRDefault="00034102" w:rsidP="00E8529B">
      <w:pPr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6"/>
        <w:gridCol w:w="778"/>
        <w:gridCol w:w="778"/>
        <w:gridCol w:w="778"/>
        <w:gridCol w:w="778"/>
        <w:gridCol w:w="778"/>
        <w:gridCol w:w="778"/>
        <w:gridCol w:w="1556"/>
        <w:gridCol w:w="778"/>
        <w:gridCol w:w="1556"/>
      </w:tblGrid>
      <w:tr w:rsidR="00034102" w:rsidRPr="004908B4" w14:paraId="6B85CB14" w14:textId="77777777" w:rsidTr="00DD0435">
        <w:trPr>
          <w:trHeight w:val="272"/>
        </w:trPr>
        <w:tc>
          <w:tcPr>
            <w:tcW w:w="4666" w:type="dxa"/>
            <w:gridSpan w:val="6"/>
            <w:shd w:val="clear" w:color="auto" w:fill="92D050"/>
          </w:tcPr>
          <w:p w14:paraId="7CA69667" w14:textId="77777777" w:rsidR="00034102" w:rsidRPr="00A66E20" w:rsidRDefault="00034102" w:rsidP="00DD0435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  <w:r w:rsidRPr="00A66E20">
              <w:rPr>
                <w:rFonts w:ascii="Courier New" w:eastAsia="Times New Roman" w:hAnsi="Courier New" w:cs="Courier New"/>
                <w:b/>
                <w:sz w:val="26"/>
                <w:szCs w:val="26"/>
                <w:lang w:val="en-US" w:eastAsia="ru-RU"/>
              </w:rPr>
              <w:t xml:space="preserve">mov </w:t>
            </w:r>
            <w:proofErr w:type="spellStart"/>
            <w:r w:rsidRPr="00A66E20">
              <w:rPr>
                <w:rFonts w:ascii="Courier New" w:eastAsia="Times New Roman" w:hAnsi="Courier New" w:cs="Courier New"/>
                <w:b/>
                <w:sz w:val="26"/>
                <w:szCs w:val="26"/>
                <w:lang w:val="en-US" w:eastAsia="ru-RU"/>
              </w:rPr>
              <w:t>al,byte</w:t>
            </w:r>
            <w:proofErr w:type="spellEnd"/>
            <w:r w:rsidRPr="00A66E20">
              <w:rPr>
                <w:rFonts w:ascii="Courier New" w:eastAsia="Times New Roman" w:hAnsi="Courier New" w:cs="Courier New"/>
                <w:b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66E20">
              <w:rPr>
                <w:rFonts w:ascii="Courier New" w:eastAsia="Times New Roman" w:hAnsi="Courier New" w:cs="Courier New"/>
                <w:b/>
                <w:sz w:val="26"/>
                <w:szCs w:val="26"/>
                <w:lang w:val="en-US" w:eastAsia="ru-RU"/>
              </w:rPr>
              <w:t>ptr</w:t>
            </w:r>
            <w:proofErr w:type="spellEnd"/>
            <w:r w:rsidRPr="00A66E20">
              <w:rPr>
                <w:rFonts w:ascii="Courier New" w:eastAsia="Times New Roman" w:hAnsi="Courier New" w:cs="Courier New"/>
                <w:b/>
                <w:sz w:val="26"/>
                <w:szCs w:val="26"/>
                <w:lang w:val="en-US" w:eastAsia="ru-RU"/>
              </w:rPr>
              <w:t xml:space="preserve"> ds:[403010]</w:t>
            </w:r>
          </w:p>
        </w:tc>
        <w:tc>
          <w:tcPr>
            <w:tcW w:w="778" w:type="dxa"/>
            <w:shd w:val="clear" w:color="auto" w:fill="EAF1DD" w:themeFill="accent3" w:themeFillTint="33"/>
          </w:tcPr>
          <w:p w14:paraId="1DE4F993" w14:textId="77777777" w:rsidR="00034102" w:rsidRPr="000C32B4" w:rsidRDefault="00034102" w:rsidP="00DD0435">
            <w:pPr>
              <w:jc w:val="right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КОП:</w:t>
            </w:r>
          </w:p>
        </w:tc>
        <w:tc>
          <w:tcPr>
            <w:tcW w:w="3890" w:type="dxa"/>
            <w:gridSpan w:val="3"/>
            <w:shd w:val="clear" w:color="auto" w:fill="92CDDC" w:themeFill="accent5" w:themeFillTint="99"/>
          </w:tcPr>
          <w:p w14:paraId="744739EA" w14:textId="77777777" w:rsidR="00034102" w:rsidRPr="004908B4" w:rsidRDefault="00034102" w:rsidP="00DD0435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A66E20">
              <w:rPr>
                <w:rFonts w:ascii="Courier New" w:hAnsi="Courier New" w:cs="Courier New"/>
                <w:szCs w:val="24"/>
              </w:rPr>
              <w:t>A0 10304000</w:t>
            </w:r>
          </w:p>
        </w:tc>
      </w:tr>
      <w:tr w:rsidR="00034102" w:rsidRPr="004908B4" w14:paraId="33E3CB93" w14:textId="77777777" w:rsidTr="00DD0435">
        <w:trPr>
          <w:trHeight w:val="272"/>
        </w:trPr>
        <w:tc>
          <w:tcPr>
            <w:tcW w:w="776" w:type="dxa"/>
            <w:shd w:val="clear" w:color="auto" w:fill="DAEEF3" w:themeFill="accent5" w:themeFillTint="33"/>
          </w:tcPr>
          <w:p w14:paraId="06CCAEE3" w14:textId="77777777" w:rsidR="00034102" w:rsidRPr="004908B4" w:rsidRDefault="00034102" w:rsidP="00DD0435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A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E36C0A" w:themeFill="accent6" w:themeFillShade="BF"/>
          </w:tcPr>
          <w:p w14:paraId="755DEE3D" w14:textId="77777777" w:rsidR="00034102" w:rsidRPr="004908B4" w:rsidRDefault="00034102" w:rsidP="00DD0435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A66E20">
              <w:rPr>
                <w:rFonts w:ascii="Courier New" w:hAnsi="Courier New" w:cs="Courier New"/>
                <w:szCs w:val="24"/>
                <w:lang w:val="en-US"/>
              </w:rPr>
              <w:t>77823332</w:t>
            </w:r>
          </w:p>
        </w:tc>
        <w:tc>
          <w:tcPr>
            <w:tcW w:w="778" w:type="dxa"/>
            <w:shd w:val="clear" w:color="auto" w:fill="DAEEF3" w:themeFill="accent5" w:themeFillTint="33"/>
          </w:tcPr>
          <w:p w14:paraId="2F8987B5" w14:textId="77777777" w:rsidR="00034102" w:rsidRPr="004908B4" w:rsidRDefault="00034102" w:rsidP="00DD0435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B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4A27F3CF" w14:textId="77777777" w:rsidR="00034102" w:rsidRPr="004908B4" w:rsidRDefault="00034102" w:rsidP="00DD0435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94DD9">
              <w:rPr>
                <w:rFonts w:ascii="Courier New" w:hAnsi="Courier New" w:cs="Courier New"/>
                <w:szCs w:val="24"/>
              </w:rPr>
              <w:t>00000000</w:t>
            </w:r>
          </w:p>
        </w:tc>
        <w:tc>
          <w:tcPr>
            <w:tcW w:w="778" w:type="dxa"/>
            <w:shd w:val="clear" w:color="auto" w:fill="DAEEF3" w:themeFill="accent5" w:themeFillTint="33"/>
          </w:tcPr>
          <w:p w14:paraId="79C129DB" w14:textId="77777777" w:rsidR="00034102" w:rsidRPr="004908B4" w:rsidRDefault="00034102" w:rsidP="00DD0435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C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</w:tcPr>
          <w:p w14:paraId="026FB8B7" w14:textId="77777777" w:rsidR="00034102" w:rsidRPr="004908B4" w:rsidRDefault="00034102" w:rsidP="00DD0435">
            <w:pPr>
              <w:rPr>
                <w:rFonts w:ascii="Courier New" w:hAnsi="Courier New" w:cs="Courier New"/>
                <w:szCs w:val="24"/>
              </w:rPr>
            </w:pPr>
            <w:r w:rsidRPr="00494DD9">
              <w:rPr>
                <w:rFonts w:ascii="Courier New" w:hAnsi="Courier New" w:cs="Courier New"/>
                <w:szCs w:val="24"/>
              </w:rPr>
              <w:t>00000000</w:t>
            </w:r>
          </w:p>
        </w:tc>
        <w:tc>
          <w:tcPr>
            <w:tcW w:w="778" w:type="dxa"/>
            <w:shd w:val="clear" w:color="auto" w:fill="DAEEF3" w:themeFill="accent5" w:themeFillTint="33"/>
          </w:tcPr>
          <w:p w14:paraId="130DE53A" w14:textId="77777777" w:rsidR="00034102" w:rsidRPr="004908B4" w:rsidRDefault="00034102" w:rsidP="00DD0435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DX=</w:t>
            </w:r>
          </w:p>
        </w:tc>
        <w:tc>
          <w:tcPr>
            <w:tcW w:w="1556" w:type="dxa"/>
          </w:tcPr>
          <w:p w14:paraId="171FA403" w14:textId="77777777" w:rsidR="00034102" w:rsidRPr="004908B4" w:rsidRDefault="00034102" w:rsidP="00DD0435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94DD9">
              <w:rPr>
                <w:rFonts w:ascii="Courier New" w:hAnsi="Courier New" w:cs="Courier New"/>
                <w:szCs w:val="24"/>
                <w:lang w:val="en-US"/>
              </w:rPr>
              <w:t>00401000</w:t>
            </w:r>
          </w:p>
        </w:tc>
      </w:tr>
      <w:tr w:rsidR="00034102" w:rsidRPr="004908B4" w14:paraId="40F7D58B" w14:textId="77777777" w:rsidTr="00DD0435">
        <w:trPr>
          <w:trHeight w:val="272"/>
        </w:trPr>
        <w:tc>
          <w:tcPr>
            <w:tcW w:w="776" w:type="dxa"/>
            <w:shd w:val="clear" w:color="auto" w:fill="DAEEF3" w:themeFill="accent5" w:themeFillTint="33"/>
          </w:tcPr>
          <w:p w14:paraId="4505A0FE" w14:textId="77777777" w:rsidR="00034102" w:rsidRPr="004908B4" w:rsidRDefault="00034102" w:rsidP="00DD0435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SP=</w:t>
            </w:r>
          </w:p>
        </w:tc>
        <w:tc>
          <w:tcPr>
            <w:tcW w:w="1556" w:type="dxa"/>
            <w:gridSpan w:val="2"/>
          </w:tcPr>
          <w:p w14:paraId="03FDFAE8" w14:textId="77777777" w:rsidR="00034102" w:rsidRPr="004908B4" w:rsidRDefault="00034102" w:rsidP="00DD0435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94DD9">
              <w:rPr>
                <w:rFonts w:ascii="Courier New" w:hAnsi="Courier New" w:cs="Courier New"/>
                <w:szCs w:val="24"/>
                <w:lang w:val="en-US"/>
              </w:rPr>
              <w:t>0018FF8C</w:t>
            </w:r>
          </w:p>
        </w:tc>
        <w:tc>
          <w:tcPr>
            <w:tcW w:w="778" w:type="dxa"/>
            <w:shd w:val="clear" w:color="auto" w:fill="DAEEF3" w:themeFill="accent5" w:themeFillTint="33"/>
          </w:tcPr>
          <w:p w14:paraId="418F4676" w14:textId="77777777" w:rsidR="00034102" w:rsidRPr="004908B4" w:rsidRDefault="00034102" w:rsidP="00DD0435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BP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308EEED7" w14:textId="77777777" w:rsidR="00034102" w:rsidRPr="004908B4" w:rsidRDefault="00034102" w:rsidP="00DD0435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94DD9">
              <w:rPr>
                <w:rFonts w:ascii="Courier New" w:hAnsi="Courier New" w:cs="Courier New"/>
                <w:szCs w:val="24"/>
                <w:lang w:val="en-US"/>
              </w:rPr>
              <w:t>0018FF94</w:t>
            </w:r>
          </w:p>
        </w:tc>
        <w:tc>
          <w:tcPr>
            <w:tcW w:w="778" w:type="dxa"/>
            <w:shd w:val="clear" w:color="auto" w:fill="DAEEF3" w:themeFill="accent5" w:themeFillTint="33"/>
          </w:tcPr>
          <w:p w14:paraId="766D7D01" w14:textId="77777777" w:rsidR="00034102" w:rsidRPr="004908B4" w:rsidRDefault="00034102" w:rsidP="00DD0435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SI=</w:t>
            </w:r>
          </w:p>
        </w:tc>
        <w:tc>
          <w:tcPr>
            <w:tcW w:w="1556" w:type="dxa"/>
          </w:tcPr>
          <w:p w14:paraId="61617377" w14:textId="77777777" w:rsidR="00034102" w:rsidRPr="004908B4" w:rsidRDefault="00034102" w:rsidP="00DD0435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94DD9">
              <w:rPr>
                <w:rFonts w:ascii="Courier New" w:hAnsi="Courier New" w:cs="Courier New"/>
                <w:szCs w:val="24"/>
                <w:lang w:val="en-US"/>
              </w:rPr>
              <w:t>00000000</w:t>
            </w:r>
          </w:p>
        </w:tc>
        <w:tc>
          <w:tcPr>
            <w:tcW w:w="778" w:type="dxa"/>
            <w:shd w:val="clear" w:color="auto" w:fill="DAEEF3" w:themeFill="accent5" w:themeFillTint="33"/>
          </w:tcPr>
          <w:p w14:paraId="72978FD8" w14:textId="77777777" w:rsidR="00034102" w:rsidRPr="004908B4" w:rsidRDefault="00034102" w:rsidP="00DD0435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DI=</w:t>
            </w:r>
          </w:p>
        </w:tc>
        <w:tc>
          <w:tcPr>
            <w:tcW w:w="1556" w:type="dxa"/>
          </w:tcPr>
          <w:p w14:paraId="3B7635B9" w14:textId="77777777" w:rsidR="00034102" w:rsidRPr="004908B4" w:rsidRDefault="00034102" w:rsidP="00DD0435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94DD9">
              <w:rPr>
                <w:rFonts w:ascii="Courier New" w:hAnsi="Courier New" w:cs="Courier New"/>
                <w:szCs w:val="24"/>
                <w:lang w:val="en-US"/>
              </w:rPr>
              <w:t>00000000</w:t>
            </w:r>
          </w:p>
        </w:tc>
      </w:tr>
      <w:tr w:rsidR="00034102" w:rsidRPr="004908B4" w14:paraId="0D0CF3C0" w14:textId="77777777" w:rsidTr="00DD0435">
        <w:trPr>
          <w:trHeight w:val="272"/>
        </w:trPr>
        <w:tc>
          <w:tcPr>
            <w:tcW w:w="776" w:type="dxa"/>
            <w:shd w:val="clear" w:color="auto" w:fill="DAEEF3" w:themeFill="accent5" w:themeFillTint="33"/>
          </w:tcPr>
          <w:p w14:paraId="7EC81F71" w14:textId="77777777" w:rsidR="00034102" w:rsidRPr="004908B4" w:rsidRDefault="00034102" w:rsidP="00DD0435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IP=</w:t>
            </w:r>
          </w:p>
        </w:tc>
        <w:tc>
          <w:tcPr>
            <w:tcW w:w="1556" w:type="dxa"/>
            <w:gridSpan w:val="2"/>
            <w:shd w:val="clear" w:color="auto" w:fill="E36C0A" w:themeFill="accent6" w:themeFillShade="BF"/>
          </w:tcPr>
          <w:p w14:paraId="5E6B2C1C" w14:textId="77777777" w:rsidR="00034102" w:rsidRPr="004908B4" w:rsidRDefault="00034102" w:rsidP="00DD0435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94DD9">
              <w:rPr>
                <w:rFonts w:ascii="Courier New" w:hAnsi="Courier New" w:cs="Courier New"/>
                <w:szCs w:val="24"/>
                <w:lang w:val="en-US"/>
              </w:rPr>
              <w:t>0040100</w:t>
            </w:r>
            <w:r>
              <w:rPr>
                <w:rFonts w:ascii="Courier New" w:hAnsi="Courier New" w:cs="Courier New"/>
                <w:szCs w:val="24"/>
                <w:lang w:val="en-US"/>
              </w:rPr>
              <w:t>7</w:t>
            </w:r>
          </w:p>
        </w:tc>
        <w:tc>
          <w:tcPr>
            <w:tcW w:w="7002" w:type="dxa"/>
            <w:gridSpan w:val="7"/>
            <w:shd w:val="clear" w:color="auto" w:fill="BFBFBF" w:themeFill="background1" w:themeFillShade="BF"/>
          </w:tcPr>
          <w:p w14:paraId="508803F7" w14:textId="77777777" w:rsidR="00034102" w:rsidRPr="004908B4" w:rsidRDefault="00034102" w:rsidP="00DD0435">
            <w:pPr>
              <w:rPr>
                <w:rFonts w:ascii="Courier New" w:hAnsi="Courier New" w:cs="Courier New"/>
                <w:szCs w:val="24"/>
                <w:highlight w:val="lightGray"/>
                <w:lang w:val="en-US"/>
              </w:rPr>
            </w:pPr>
          </w:p>
        </w:tc>
      </w:tr>
      <w:tr w:rsidR="00034102" w:rsidRPr="004908B4" w14:paraId="3A4FE478" w14:textId="77777777" w:rsidTr="00DD0435">
        <w:trPr>
          <w:trHeight w:val="272"/>
        </w:trPr>
        <w:tc>
          <w:tcPr>
            <w:tcW w:w="776" w:type="dxa"/>
            <w:shd w:val="clear" w:color="auto" w:fill="FDE9D9" w:themeFill="accent6" w:themeFillTint="33"/>
          </w:tcPr>
          <w:p w14:paraId="44EFB822" w14:textId="77777777" w:rsidR="00034102" w:rsidRPr="004908B4" w:rsidRDefault="00034102" w:rsidP="00DD0435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ZF=</w:t>
            </w:r>
          </w:p>
        </w:tc>
        <w:tc>
          <w:tcPr>
            <w:tcW w:w="778" w:type="dxa"/>
          </w:tcPr>
          <w:p w14:paraId="3B77D0B6" w14:textId="77777777" w:rsidR="00034102" w:rsidRPr="004908B4" w:rsidRDefault="00034102" w:rsidP="00DD0435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</w:t>
            </w:r>
          </w:p>
        </w:tc>
        <w:tc>
          <w:tcPr>
            <w:tcW w:w="778" w:type="dxa"/>
            <w:shd w:val="clear" w:color="auto" w:fill="FDE9D9" w:themeFill="accent6" w:themeFillTint="33"/>
          </w:tcPr>
          <w:p w14:paraId="7E8EA038" w14:textId="77777777" w:rsidR="00034102" w:rsidRPr="004908B4" w:rsidRDefault="00034102" w:rsidP="00DD0435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PF=</w:t>
            </w:r>
          </w:p>
        </w:tc>
        <w:tc>
          <w:tcPr>
            <w:tcW w:w="778" w:type="dxa"/>
          </w:tcPr>
          <w:p w14:paraId="40A576D6" w14:textId="77777777" w:rsidR="00034102" w:rsidRPr="004908B4" w:rsidRDefault="00034102" w:rsidP="00DD0435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</w:t>
            </w:r>
          </w:p>
        </w:tc>
        <w:tc>
          <w:tcPr>
            <w:tcW w:w="778" w:type="dxa"/>
            <w:shd w:val="clear" w:color="auto" w:fill="FDE9D9" w:themeFill="accent6" w:themeFillTint="33"/>
          </w:tcPr>
          <w:p w14:paraId="26CCB833" w14:textId="77777777" w:rsidR="00034102" w:rsidRPr="004908B4" w:rsidRDefault="00034102" w:rsidP="00DD0435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AF=</w:t>
            </w:r>
          </w:p>
        </w:tc>
        <w:tc>
          <w:tcPr>
            <w:tcW w:w="778" w:type="dxa"/>
          </w:tcPr>
          <w:p w14:paraId="16C348CF" w14:textId="77777777" w:rsidR="00034102" w:rsidRPr="004908B4" w:rsidRDefault="00034102" w:rsidP="00DD0435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4668" w:type="dxa"/>
            <w:gridSpan w:val="4"/>
            <w:vMerge w:val="restart"/>
            <w:shd w:val="clear" w:color="auto" w:fill="BFBFBF" w:themeFill="background1" w:themeFillShade="BF"/>
          </w:tcPr>
          <w:p w14:paraId="5CCCDD3A" w14:textId="77777777" w:rsidR="00034102" w:rsidRPr="004908B4" w:rsidRDefault="00034102" w:rsidP="00DD0435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034102" w:rsidRPr="004908B4" w14:paraId="603F0347" w14:textId="77777777" w:rsidTr="00DD0435">
        <w:trPr>
          <w:trHeight w:val="272"/>
        </w:trPr>
        <w:tc>
          <w:tcPr>
            <w:tcW w:w="776" w:type="dxa"/>
            <w:shd w:val="clear" w:color="auto" w:fill="FDE9D9" w:themeFill="accent6" w:themeFillTint="33"/>
          </w:tcPr>
          <w:p w14:paraId="25FCA6BD" w14:textId="77777777" w:rsidR="00034102" w:rsidRPr="004908B4" w:rsidRDefault="00034102" w:rsidP="00DD0435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OF=</w:t>
            </w:r>
          </w:p>
        </w:tc>
        <w:tc>
          <w:tcPr>
            <w:tcW w:w="778" w:type="dxa"/>
          </w:tcPr>
          <w:p w14:paraId="68955DA6" w14:textId="77777777" w:rsidR="00034102" w:rsidRPr="004908B4" w:rsidRDefault="00034102" w:rsidP="00DD0435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FDE9D9" w:themeFill="accent6" w:themeFillTint="33"/>
          </w:tcPr>
          <w:p w14:paraId="4536A3F6" w14:textId="77777777" w:rsidR="00034102" w:rsidRPr="004908B4" w:rsidRDefault="00034102" w:rsidP="00DD0435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SF=</w:t>
            </w:r>
          </w:p>
        </w:tc>
        <w:tc>
          <w:tcPr>
            <w:tcW w:w="778" w:type="dxa"/>
          </w:tcPr>
          <w:p w14:paraId="5C3CFB78" w14:textId="77777777" w:rsidR="00034102" w:rsidRPr="004908B4" w:rsidRDefault="00034102" w:rsidP="00DD0435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FDE9D9" w:themeFill="accent6" w:themeFillTint="33"/>
          </w:tcPr>
          <w:p w14:paraId="2A880209" w14:textId="77777777" w:rsidR="00034102" w:rsidRPr="004908B4" w:rsidRDefault="00034102" w:rsidP="00DD0435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DF=</w:t>
            </w:r>
          </w:p>
        </w:tc>
        <w:tc>
          <w:tcPr>
            <w:tcW w:w="778" w:type="dxa"/>
          </w:tcPr>
          <w:p w14:paraId="3EC2EC23" w14:textId="77777777" w:rsidR="00034102" w:rsidRPr="004908B4" w:rsidRDefault="00034102" w:rsidP="00DD0435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4668" w:type="dxa"/>
            <w:gridSpan w:val="4"/>
            <w:vMerge/>
            <w:shd w:val="clear" w:color="auto" w:fill="BFBFBF" w:themeFill="background1" w:themeFillShade="BF"/>
          </w:tcPr>
          <w:p w14:paraId="56E9BE86" w14:textId="77777777" w:rsidR="00034102" w:rsidRPr="004908B4" w:rsidRDefault="00034102" w:rsidP="00DD0435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034102" w:rsidRPr="004908B4" w14:paraId="6FBF89F1" w14:textId="77777777" w:rsidTr="00DD0435">
        <w:trPr>
          <w:trHeight w:val="272"/>
        </w:trPr>
        <w:tc>
          <w:tcPr>
            <w:tcW w:w="776" w:type="dxa"/>
            <w:shd w:val="clear" w:color="auto" w:fill="FDE9D9" w:themeFill="accent6" w:themeFillTint="33"/>
          </w:tcPr>
          <w:p w14:paraId="6C6DAA82" w14:textId="77777777" w:rsidR="00034102" w:rsidRPr="004908B4" w:rsidRDefault="00034102" w:rsidP="00DD0435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CF=</w:t>
            </w:r>
          </w:p>
        </w:tc>
        <w:tc>
          <w:tcPr>
            <w:tcW w:w="778" w:type="dxa"/>
          </w:tcPr>
          <w:p w14:paraId="463336C3" w14:textId="77777777" w:rsidR="00034102" w:rsidRPr="004908B4" w:rsidRDefault="00034102" w:rsidP="00DD0435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FDE9D9" w:themeFill="accent6" w:themeFillTint="33"/>
          </w:tcPr>
          <w:p w14:paraId="35C8A24B" w14:textId="77777777" w:rsidR="00034102" w:rsidRPr="004908B4" w:rsidRDefault="00034102" w:rsidP="00DD0435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TF=</w:t>
            </w:r>
          </w:p>
        </w:tc>
        <w:tc>
          <w:tcPr>
            <w:tcW w:w="778" w:type="dxa"/>
            <w:shd w:val="clear" w:color="auto" w:fill="auto"/>
          </w:tcPr>
          <w:p w14:paraId="6D06EDB6" w14:textId="77777777" w:rsidR="00034102" w:rsidRPr="004908B4" w:rsidRDefault="00034102" w:rsidP="00DD0435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FDE9D9" w:themeFill="accent6" w:themeFillTint="33"/>
          </w:tcPr>
          <w:p w14:paraId="3DDA507C" w14:textId="77777777" w:rsidR="00034102" w:rsidRPr="004908B4" w:rsidRDefault="00034102" w:rsidP="00DD0435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IF=</w:t>
            </w:r>
          </w:p>
        </w:tc>
        <w:tc>
          <w:tcPr>
            <w:tcW w:w="778" w:type="dxa"/>
          </w:tcPr>
          <w:p w14:paraId="7B4E7824" w14:textId="77777777" w:rsidR="00034102" w:rsidRPr="004908B4" w:rsidRDefault="00034102" w:rsidP="00DD0435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</w:t>
            </w:r>
          </w:p>
        </w:tc>
        <w:tc>
          <w:tcPr>
            <w:tcW w:w="4668" w:type="dxa"/>
            <w:gridSpan w:val="4"/>
            <w:vMerge/>
            <w:shd w:val="clear" w:color="auto" w:fill="BFBFBF" w:themeFill="background1" w:themeFillShade="BF"/>
          </w:tcPr>
          <w:p w14:paraId="0C63E7C8" w14:textId="77777777" w:rsidR="00034102" w:rsidRPr="004908B4" w:rsidRDefault="00034102" w:rsidP="00DD0435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034102" w:rsidRPr="00A66E20" w14:paraId="21CB83F7" w14:textId="77777777" w:rsidTr="00DD0435">
        <w:trPr>
          <w:trHeight w:val="272"/>
        </w:trPr>
        <w:tc>
          <w:tcPr>
            <w:tcW w:w="9334" w:type="dxa"/>
            <w:gridSpan w:val="10"/>
          </w:tcPr>
          <w:p w14:paraId="221BDBC9" w14:textId="77777777" w:rsidR="00034102" w:rsidRPr="00A66E20" w:rsidRDefault="00034102" w:rsidP="00DD0435">
            <w:pPr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Пересылает из ячейки памяти с адресом </w:t>
            </w:r>
            <w:r w:rsidRPr="00A66E20">
              <w:rPr>
                <w:rFonts w:ascii="Courier New" w:hAnsi="Courier New" w:cs="Courier New"/>
                <w:szCs w:val="24"/>
              </w:rPr>
              <w:t>0</w:t>
            </w:r>
            <w:r>
              <w:rPr>
                <w:rFonts w:ascii="Courier New" w:hAnsi="Courier New" w:cs="Courier New"/>
                <w:szCs w:val="24"/>
                <w:lang w:val="en-US"/>
              </w:rPr>
              <w:t>x</w:t>
            </w:r>
            <w:r w:rsidRPr="00A66E20">
              <w:rPr>
                <w:rFonts w:ascii="Courier New" w:hAnsi="Courier New" w:cs="Courier New"/>
                <w:szCs w:val="24"/>
              </w:rPr>
              <w:t>403010</w:t>
            </w:r>
            <w:r>
              <w:rPr>
                <w:rFonts w:ascii="Courier New" w:hAnsi="Courier New" w:cs="Courier New"/>
                <w:szCs w:val="24"/>
              </w:rPr>
              <w:t xml:space="preserve"> в регистр </w:t>
            </w:r>
            <w:r>
              <w:rPr>
                <w:rFonts w:ascii="Courier New" w:hAnsi="Courier New" w:cs="Courier New"/>
                <w:szCs w:val="24"/>
                <w:lang w:val="en-US"/>
              </w:rPr>
              <w:t>AL</w:t>
            </w:r>
            <w:r w:rsidRPr="00A66E20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</w:rPr>
              <w:t>один байт</w:t>
            </w:r>
            <w:r w:rsidRPr="00A66E20">
              <w:rPr>
                <w:rFonts w:ascii="Courier New" w:hAnsi="Courier New" w:cs="Courier New"/>
                <w:szCs w:val="24"/>
              </w:rPr>
              <w:t>.</w:t>
            </w:r>
            <w:r>
              <w:rPr>
                <w:rFonts w:ascii="Courier New" w:hAnsi="Courier New" w:cs="Courier New"/>
                <w:szCs w:val="24"/>
              </w:rPr>
              <w:t xml:space="preserve"> Увеличивает </w:t>
            </w:r>
            <w:r>
              <w:rPr>
                <w:rFonts w:ascii="Courier New" w:hAnsi="Courier New" w:cs="Courier New"/>
                <w:szCs w:val="24"/>
                <w:lang w:val="en-US"/>
              </w:rPr>
              <w:t>EIP</w:t>
            </w:r>
            <w:r w:rsidRPr="00E26C2A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</w:rPr>
              <w:t xml:space="preserve">на 5 (размер кода </w:t>
            </w:r>
            <w:r w:rsidRPr="00A66E20">
              <w:rPr>
                <w:rFonts w:ascii="Courier New" w:hAnsi="Courier New" w:cs="Courier New"/>
                <w:szCs w:val="24"/>
              </w:rPr>
              <w:t>A010304000</w:t>
            </w:r>
            <w:r>
              <w:rPr>
                <w:rFonts w:ascii="Courier New" w:hAnsi="Courier New" w:cs="Courier New"/>
                <w:szCs w:val="24"/>
              </w:rPr>
              <w:t>).</w:t>
            </w:r>
          </w:p>
        </w:tc>
      </w:tr>
    </w:tbl>
    <w:p w14:paraId="17925B52" w14:textId="77777777" w:rsidR="00034102" w:rsidRDefault="00034102" w:rsidP="00034102">
      <w:pPr>
        <w:rPr>
          <w:rFonts w:ascii="Times New Roman" w:hAnsi="Times New Roman" w:cs="Times New Roman"/>
          <w:sz w:val="24"/>
          <w:szCs w:val="24"/>
        </w:rPr>
      </w:pPr>
    </w:p>
    <w:p w14:paraId="64C6224B" w14:textId="77777777" w:rsidR="00034102" w:rsidRDefault="00034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5"/>
        <w:tblW w:w="93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6"/>
        <w:gridCol w:w="778"/>
        <w:gridCol w:w="778"/>
        <w:gridCol w:w="778"/>
        <w:gridCol w:w="778"/>
        <w:gridCol w:w="778"/>
        <w:gridCol w:w="778"/>
        <w:gridCol w:w="1556"/>
        <w:gridCol w:w="778"/>
        <w:gridCol w:w="1556"/>
      </w:tblGrid>
      <w:tr w:rsidR="00B560AE" w:rsidRPr="00294891" w14:paraId="3C2B04B3" w14:textId="77777777" w:rsidTr="00B560AE">
        <w:trPr>
          <w:trHeight w:val="272"/>
        </w:trPr>
        <w:tc>
          <w:tcPr>
            <w:tcW w:w="4666" w:type="dxa"/>
            <w:gridSpan w:val="6"/>
            <w:shd w:val="clear" w:color="auto" w:fill="92D050"/>
          </w:tcPr>
          <w:p w14:paraId="201E785B" w14:textId="77777777" w:rsidR="00B560AE" w:rsidRPr="00294891" w:rsidRDefault="00B560AE" w:rsidP="00B560AE">
            <w:pPr>
              <w:rPr>
                <w:rFonts w:ascii="Courier New" w:hAnsi="Courier New" w:cs="Courier New"/>
                <w:b/>
                <w:szCs w:val="24"/>
              </w:rPr>
            </w:pPr>
            <w:proofErr w:type="spellStart"/>
            <w:r w:rsidRPr="00B560AE">
              <w:rPr>
                <w:rFonts w:ascii="Courier New" w:eastAsia="Times New Roman" w:hAnsi="Courier New" w:cs="Courier New"/>
                <w:b/>
                <w:sz w:val="26"/>
                <w:szCs w:val="26"/>
                <w:lang w:val="en-US" w:eastAsia="ru-RU"/>
              </w:rPr>
              <w:lastRenderedPageBreak/>
              <w:t>imul</w:t>
            </w:r>
            <w:proofErr w:type="spellEnd"/>
            <w:r w:rsidRPr="00294891">
              <w:rPr>
                <w:rFonts w:ascii="Courier New" w:eastAsia="Times New Roman" w:hAnsi="Courier New" w:cs="Courier New"/>
                <w:b/>
                <w:sz w:val="26"/>
                <w:szCs w:val="26"/>
                <w:lang w:eastAsia="ru-RU"/>
              </w:rPr>
              <w:t xml:space="preserve"> </w:t>
            </w:r>
            <w:r w:rsidRPr="00B560AE">
              <w:rPr>
                <w:rFonts w:ascii="Courier New" w:eastAsia="Times New Roman" w:hAnsi="Courier New" w:cs="Courier New"/>
                <w:b/>
                <w:sz w:val="26"/>
                <w:szCs w:val="26"/>
                <w:lang w:val="en-US" w:eastAsia="ru-RU"/>
              </w:rPr>
              <w:t>byte</w:t>
            </w:r>
            <w:r w:rsidRPr="00294891">
              <w:rPr>
                <w:rFonts w:ascii="Courier New" w:eastAsia="Times New Roman" w:hAnsi="Courier New" w:cs="Courier New"/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560AE">
              <w:rPr>
                <w:rFonts w:ascii="Courier New" w:eastAsia="Times New Roman" w:hAnsi="Courier New" w:cs="Courier New"/>
                <w:b/>
                <w:sz w:val="26"/>
                <w:szCs w:val="26"/>
                <w:lang w:val="en-US" w:eastAsia="ru-RU"/>
              </w:rPr>
              <w:t>ptr</w:t>
            </w:r>
            <w:proofErr w:type="spellEnd"/>
            <w:r w:rsidRPr="00294891">
              <w:rPr>
                <w:rFonts w:ascii="Courier New" w:eastAsia="Times New Roman" w:hAnsi="Courier New" w:cs="Courier New"/>
                <w:b/>
                <w:sz w:val="26"/>
                <w:szCs w:val="26"/>
                <w:lang w:eastAsia="ru-RU"/>
              </w:rPr>
              <w:t xml:space="preserve"> </w:t>
            </w:r>
            <w:r w:rsidRPr="00B560AE">
              <w:rPr>
                <w:rFonts w:ascii="Courier New" w:eastAsia="Times New Roman" w:hAnsi="Courier New" w:cs="Courier New"/>
                <w:b/>
                <w:sz w:val="26"/>
                <w:szCs w:val="26"/>
                <w:lang w:val="en-US" w:eastAsia="ru-RU"/>
              </w:rPr>
              <w:t>ds</w:t>
            </w:r>
            <w:r w:rsidRPr="00294891">
              <w:rPr>
                <w:rFonts w:ascii="Courier New" w:eastAsia="Times New Roman" w:hAnsi="Courier New" w:cs="Courier New"/>
                <w:b/>
                <w:sz w:val="26"/>
                <w:szCs w:val="26"/>
                <w:lang w:eastAsia="ru-RU"/>
              </w:rPr>
              <w:t>:[403012]</w:t>
            </w:r>
          </w:p>
        </w:tc>
        <w:tc>
          <w:tcPr>
            <w:tcW w:w="778" w:type="dxa"/>
            <w:shd w:val="clear" w:color="auto" w:fill="EAF1DD" w:themeFill="accent3" w:themeFillTint="33"/>
          </w:tcPr>
          <w:p w14:paraId="4BFBFE1E" w14:textId="77777777" w:rsidR="00B560AE" w:rsidRPr="000C32B4" w:rsidRDefault="00B560AE" w:rsidP="00B560AE">
            <w:pPr>
              <w:jc w:val="right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КОП:</w:t>
            </w:r>
          </w:p>
        </w:tc>
        <w:tc>
          <w:tcPr>
            <w:tcW w:w="3890" w:type="dxa"/>
            <w:gridSpan w:val="3"/>
            <w:shd w:val="clear" w:color="auto" w:fill="92CDDC" w:themeFill="accent5" w:themeFillTint="99"/>
          </w:tcPr>
          <w:p w14:paraId="1D50B48B" w14:textId="77777777" w:rsidR="00B560AE" w:rsidRPr="00294891" w:rsidRDefault="00B560AE" w:rsidP="00B560AE">
            <w:pPr>
              <w:rPr>
                <w:rFonts w:ascii="Courier New" w:hAnsi="Courier New" w:cs="Courier New"/>
                <w:szCs w:val="24"/>
              </w:rPr>
            </w:pPr>
            <w:r w:rsidRPr="00B560AE">
              <w:rPr>
                <w:rFonts w:ascii="Courier New" w:hAnsi="Courier New" w:cs="Courier New"/>
                <w:szCs w:val="24"/>
              </w:rPr>
              <w:t>F62D 12304000</w:t>
            </w:r>
          </w:p>
        </w:tc>
      </w:tr>
      <w:tr w:rsidR="00B560AE" w:rsidRPr="00294891" w14:paraId="5A98D183" w14:textId="77777777" w:rsidTr="00B560AE">
        <w:trPr>
          <w:trHeight w:val="272"/>
        </w:trPr>
        <w:tc>
          <w:tcPr>
            <w:tcW w:w="776" w:type="dxa"/>
            <w:shd w:val="clear" w:color="auto" w:fill="DAEEF3" w:themeFill="accent5" w:themeFillTint="33"/>
          </w:tcPr>
          <w:p w14:paraId="59601673" w14:textId="77777777" w:rsidR="00B560AE" w:rsidRPr="004908B4" w:rsidRDefault="00B560AE" w:rsidP="00B560AE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A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E36C0A" w:themeFill="accent6" w:themeFillShade="BF"/>
          </w:tcPr>
          <w:p w14:paraId="564A284C" w14:textId="77777777" w:rsidR="00B560AE" w:rsidRPr="00294891" w:rsidRDefault="00B560AE" w:rsidP="00B560AE">
            <w:pPr>
              <w:rPr>
                <w:rFonts w:ascii="Courier New" w:hAnsi="Courier New" w:cs="Courier New"/>
                <w:szCs w:val="24"/>
              </w:rPr>
            </w:pPr>
            <w:r w:rsidRPr="00294891">
              <w:rPr>
                <w:rFonts w:ascii="Courier New" w:hAnsi="Courier New" w:cs="Courier New"/>
                <w:szCs w:val="24"/>
              </w:rPr>
              <w:t>7782</w:t>
            </w:r>
            <w:r w:rsidRPr="00B560AE">
              <w:rPr>
                <w:rFonts w:ascii="Courier New" w:hAnsi="Courier New" w:cs="Courier New"/>
                <w:szCs w:val="24"/>
                <w:lang w:val="en-US"/>
              </w:rPr>
              <w:t>FE</w:t>
            </w:r>
            <w:r w:rsidRPr="00294891">
              <w:rPr>
                <w:rFonts w:ascii="Courier New" w:hAnsi="Courier New" w:cs="Courier New"/>
                <w:szCs w:val="24"/>
              </w:rPr>
              <w:t>0</w:t>
            </w:r>
            <w:r w:rsidRPr="00B560AE">
              <w:rPr>
                <w:rFonts w:ascii="Courier New" w:hAnsi="Courier New" w:cs="Courier New"/>
                <w:szCs w:val="24"/>
                <w:lang w:val="en-US"/>
              </w:rPr>
              <w:t>C</w:t>
            </w:r>
          </w:p>
        </w:tc>
        <w:tc>
          <w:tcPr>
            <w:tcW w:w="778" w:type="dxa"/>
            <w:shd w:val="clear" w:color="auto" w:fill="DAEEF3" w:themeFill="accent5" w:themeFillTint="33"/>
          </w:tcPr>
          <w:p w14:paraId="75F8C260" w14:textId="77777777" w:rsidR="00B560AE" w:rsidRPr="004908B4" w:rsidRDefault="00B560AE" w:rsidP="00B560AE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B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6345C3C0" w14:textId="77777777" w:rsidR="00B560AE" w:rsidRPr="00294891" w:rsidRDefault="00B560AE" w:rsidP="00B560AE">
            <w:pPr>
              <w:rPr>
                <w:rFonts w:ascii="Courier New" w:hAnsi="Courier New" w:cs="Courier New"/>
                <w:szCs w:val="24"/>
              </w:rPr>
            </w:pPr>
            <w:r w:rsidRPr="00494DD9">
              <w:rPr>
                <w:rFonts w:ascii="Courier New" w:hAnsi="Courier New" w:cs="Courier New"/>
                <w:szCs w:val="24"/>
              </w:rPr>
              <w:t>00000000</w:t>
            </w:r>
          </w:p>
        </w:tc>
        <w:tc>
          <w:tcPr>
            <w:tcW w:w="778" w:type="dxa"/>
            <w:shd w:val="clear" w:color="auto" w:fill="DAEEF3" w:themeFill="accent5" w:themeFillTint="33"/>
          </w:tcPr>
          <w:p w14:paraId="067385BA" w14:textId="77777777" w:rsidR="00B560AE" w:rsidRPr="004908B4" w:rsidRDefault="00B560AE" w:rsidP="00B560AE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C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</w:tcPr>
          <w:p w14:paraId="18DDF668" w14:textId="77777777" w:rsidR="00B560AE" w:rsidRPr="004908B4" w:rsidRDefault="00B560AE" w:rsidP="00B560AE">
            <w:pPr>
              <w:rPr>
                <w:rFonts w:ascii="Courier New" w:hAnsi="Courier New" w:cs="Courier New"/>
                <w:szCs w:val="24"/>
              </w:rPr>
            </w:pPr>
            <w:r w:rsidRPr="00494DD9">
              <w:rPr>
                <w:rFonts w:ascii="Courier New" w:hAnsi="Courier New" w:cs="Courier New"/>
                <w:szCs w:val="24"/>
              </w:rPr>
              <w:t>00000000</w:t>
            </w:r>
          </w:p>
        </w:tc>
        <w:tc>
          <w:tcPr>
            <w:tcW w:w="778" w:type="dxa"/>
            <w:shd w:val="clear" w:color="auto" w:fill="DAEEF3" w:themeFill="accent5" w:themeFillTint="33"/>
          </w:tcPr>
          <w:p w14:paraId="1642B259" w14:textId="77777777" w:rsidR="00B560AE" w:rsidRPr="00294891" w:rsidRDefault="00B560AE" w:rsidP="00B560AE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DX</w:t>
            </w:r>
            <w:r w:rsidRPr="00294891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</w:tcPr>
          <w:p w14:paraId="17C0CD83" w14:textId="77777777" w:rsidR="00B560AE" w:rsidRPr="00294891" w:rsidRDefault="00B560AE" w:rsidP="00B560AE">
            <w:pPr>
              <w:rPr>
                <w:rFonts w:ascii="Courier New" w:hAnsi="Courier New" w:cs="Courier New"/>
                <w:szCs w:val="24"/>
              </w:rPr>
            </w:pPr>
            <w:r w:rsidRPr="00294891">
              <w:rPr>
                <w:rFonts w:ascii="Courier New" w:hAnsi="Courier New" w:cs="Courier New"/>
                <w:szCs w:val="24"/>
              </w:rPr>
              <w:t>00401000</w:t>
            </w:r>
          </w:p>
        </w:tc>
      </w:tr>
      <w:tr w:rsidR="00B560AE" w:rsidRPr="004908B4" w14:paraId="470EC8D8" w14:textId="77777777" w:rsidTr="00B560AE">
        <w:trPr>
          <w:trHeight w:val="272"/>
        </w:trPr>
        <w:tc>
          <w:tcPr>
            <w:tcW w:w="776" w:type="dxa"/>
            <w:shd w:val="clear" w:color="auto" w:fill="DAEEF3" w:themeFill="accent5" w:themeFillTint="33"/>
          </w:tcPr>
          <w:p w14:paraId="33AA6DE6" w14:textId="77777777" w:rsidR="00B560AE" w:rsidRPr="00294891" w:rsidRDefault="00B560AE" w:rsidP="00B560AE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SP</w:t>
            </w:r>
            <w:r w:rsidRPr="00294891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</w:tcPr>
          <w:p w14:paraId="2C46EC32" w14:textId="77777777" w:rsidR="00B560AE" w:rsidRPr="00294891" w:rsidRDefault="00B560AE" w:rsidP="00B560AE">
            <w:pPr>
              <w:rPr>
                <w:rFonts w:ascii="Courier New" w:hAnsi="Courier New" w:cs="Courier New"/>
                <w:szCs w:val="24"/>
              </w:rPr>
            </w:pPr>
            <w:r w:rsidRPr="00294891">
              <w:rPr>
                <w:rFonts w:ascii="Courier New" w:hAnsi="Courier New" w:cs="Courier New"/>
                <w:szCs w:val="24"/>
              </w:rPr>
              <w:t>0018</w:t>
            </w:r>
            <w:r w:rsidRPr="00494DD9">
              <w:rPr>
                <w:rFonts w:ascii="Courier New" w:hAnsi="Courier New" w:cs="Courier New"/>
                <w:szCs w:val="24"/>
                <w:lang w:val="en-US"/>
              </w:rPr>
              <w:t>FF</w:t>
            </w:r>
            <w:r w:rsidRPr="00294891">
              <w:rPr>
                <w:rFonts w:ascii="Courier New" w:hAnsi="Courier New" w:cs="Courier New"/>
                <w:szCs w:val="24"/>
              </w:rPr>
              <w:t>8</w:t>
            </w:r>
            <w:r w:rsidRPr="00494DD9">
              <w:rPr>
                <w:rFonts w:ascii="Courier New" w:hAnsi="Courier New" w:cs="Courier New"/>
                <w:szCs w:val="24"/>
                <w:lang w:val="en-US"/>
              </w:rPr>
              <w:t>C</w:t>
            </w:r>
          </w:p>
        </w:tc>
        <w:tc>
          <w:tcPr>
            <w:tcW w:w="778" w:type="dxa"/>
            <w:shd w:val="clear" w:color="auto" w:fill="DAEEF3" w:themeFill="accent5" w:themeFillTint="33"/>
          </w:tcPr>
          <w:p w14:paraId="37DFF343" w14:textId="77777777" w:rsidR="00B560AE" w:rsidRPr="00294891" w:rsidRDefault="00B560AE" w:rsidP="00B560AE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BP</w:t>
            </w:r>
            <w:r w:rsidRPr="00294891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2584148D" w14:textId="77777777" w:rsidR="00B560AE" w:rsidRPr="00294891" w:rsidRDefault="00B560AE" w:rsidP="00B560AE">
            <w:pPr>
              <w:rPr>
                <w:rFonts w:ascii="Courier New" w:hAnsi="Courier New" w:cs="Courier New"/>
                <w:szCs w:val="24"/>
              </w:rPr>
            </w:pPr>
            <w:r w:rsidRPr="00294891">
              <w:rPr>
                <w:rFonts w:ascii="Courier New" w:hAnsi="Courier New" w:cs="Courier New"/>
                <w:szCs w:val="24"/>
              </w:rPr>
              <w:t>0018</w:t>
            </w:r>
            <w:r w:rsidRPr="00494DD9">
              <w:rPr>
                <w:rFonts w:ascii="Courier New" w:hAnsi="Courier New" w:cs="Courier New"/>
                <w:szCs w:val="24"/>
                <w:lang w:val="en-US"/>
              </w:rPr>
              <w:t>FF</w:t>
            </w:r>
            <w:r w:rsidRPr="00294891">
              <w:rPr>
                <w:rFonts w:ascii="Courier New" w:hAnsi="Courier New" w:cs="Courier New"/>
                <w:szCs w:val="24"/>
              </w:rPr>
              <w:t>94</w:t>
            </w:r>
          </w:p>
        </w:tc>
        <w:tc>
          <w:tcPr>
            <w:tcW w:w="778" w:type="dxa"/>
            <w:shd w:val="clear" w:color="auto" w:fill="DAEEF3" w:themeFill="accent5" w:themeFillTint="33"/>
          </w:tcPr>
          <w:p w14:paraId="57153C70" w14:textId="77777777" w:rsidR="00B560AE" w:rsidRPr="00294891" w:rsidRDefault="00B560AE" w:rsidP="00B560AE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SI</w:t>
            </w:r>
            <w:r w:rsidRPr="00294891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</w:tcPr>
          <w:p w14:paraId="64BC7F02" w14:textId="77777777" w:rsidR="00B560AE" w:rsidRPr="00294891" w:rsidRDefault="00B560AE" w:rsidP="00B560AE">
            <w:pPr>
              <w:rPr>
                <w:rFonts w:ascii="Courier New" w:hAnsi="Courier New" w:cs="Courier New"/>
                <w:szCs w:val="24"/>
              </w:rPr>
            </w:pPr>
            <w:r w:rsidRPr="00294891">
              <w:rPr>
                <w:rFonts w:ascii="Courier New" w:hAnsi="Courier New" w:cs="Courier New"/>
                <w:szCs w:val="24"/>
              </w:rPr>
              <w:t>00000000</w:t>
            </w:r>
          </w:p>
        </w:tc>
        <w:tc>
          <w:tcPr>
            <w:tcW w:w="778" w:type="dxa"/>
            <w:shd w:val="clear" w:color="auto" w:fill="DAEEF3" w:themeFill="accent5" w:themeFillTint="33"/>
          </w:tcPr>
          <w:p w14:paraId="2E616644" w14:textId="77777777" w:rsidR="00B560AE" w:rsidRPr="00294891" w:rsidRDefault="00B560AE" w:rsidP="00B560AE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DI</w:t>
            </w:r>
            <w:r w:rsidRPr="00294891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</w:tcPr>
          <w:p w14:paraId="699CFFD0" w14:textId="77777777" w:rsidR="00B560AE" w:rsidRPr="004908B4" w:rsidRDefault="00B560AE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294891">
              <w:rPr>
                <w:rFonts w:ascii="Courier New" w:hAnsi="Courier New" w:cs="Courier New"/>
                <w:szCs w:val="24"/>
              </w:rPr>
              <w:t>000</w:t>
            </w:r>
            <w:r w:rsidRPr="00494DD9">
              <w:rPr>
                <w:rFonts w:ascii="Courier New" w:hAnsi="Courier New" w:cs="Courier New"/>
                <w:szCs w:val="24"/>
                <w:lang w:val="en-US"/>
              </w:rPr>
              <w:t>00000</w:t>
            </w:r>
          </w:p>
        </w:tc>
      </w:tr>
      <w:tr w:rsidR="00B560AE" w:rsidRPr="004908B4" w14:paraId="27798291" w14:textId="77777777" w:rsidTr="00B560AE">
        <w:trPr>
          <w:trHeight w:val="272"/>
        </w:trPr>
        <w:tc>
          <w:tcPr>
            <w:tcW w:w="776" w:type="dxa"/>
            <w:shd w:val="clear" w:color="auto" w:fill="DAEEF3" w:themeFill="accent5" w:themeFillTint="33"/>
          </w:tcPr>
          <w:p w14:paraId="1D3BF118" w14:textId="77777777" w:rsidR="00B560AE" w:rsidRPr="004908B4" w:rsidRDefault="00B560AE" w:rsidP="00B560AE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IP=</w:t>
            </w:r>
          </w:p>
        </w:tc>
        <w:tc>
          <w:tcPr>
            <w:tcW w:w="1556" w:type="dxa"/>
            <w:gridSpan w:val="2"/>
            <w:shd w:val="clear" w:color="auto" w:fill="E36C0A" w:themeFill="accent6" w:themeFillShade="BF"/>
          </w:tcPr>
          <w:p w14:paraId="1F9CEB68" w14:textId="77777777" w:rsidR="00B560AE" w:rsidRPr="004908B4" w:rsidRDefault="00B560AE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560AE">
              <w:rPr>
                <w:rFonts w:ascii="Courier New" w:hAnsi="Courier New" w:cs="Courier New"/>
                <w:szCs w:val="24"/>
                <w:lang w:val="en-US"/>
              </w:rPr>
              <w:t>0040100D</w:t>
            </w:r>
          </w:p>
        </w:tc>
        <w:tc>
          <w:tcPr>
            <w:tcW w:w="7002" w:type="dxa"/>
            <w:gridSpan w:val="7"/>
            <w:shd w:val="clear" w:color="auto" w:fill="BFBFBF" w:themeFill="background1" w:themeFillShade="BF"/>
          </w:tcPr>
          <w:p w14:paraId="61FFA568" w14:textId="77777777" w:rsidR="00B560AE" w:rsidRPr="004908B4" w:rsidRDefault="00B560AE" w:rsidP="00B560AE">
            <w:pPr>
              <w:rPr>
                <w:rFonts w:ascii="Courier New" w:hAnsi="Courier New" w:cs="Courier New"/>
                <w:szCs w:val="24"/>
                <w:highlight w:val="lightGray"/>
                <w:lang w:val="en-US"/>
              </w:rPr>
            </w:pPr>
          </w:p>
        </w:tc>
      </w:tr>
      <w:tr w:rsidR="00B560AE" w:rsidRPr="004908B4" w14:paraId="305CD8A7" w14:textId="77777777" w:rsidTr="00B560AE">
        <w:trPr>
          <w:trHeight w:val="272"/>
        </w:trPr>
        <w:tc>
          <w:tcPr>
            <w:tcW w:w="776" w:type="dxa"/>
            <w:shd w:val="clear" w:color="auto" w:fill="FDE9D9" w:themeFill="accent6" w:themeFillTint="33"/>
          </w:tcPr>
          <w:p w14:paraId="7B92AAD8" w14:textId="77777777" w:rsidR="00B560AE" w:rsidRPr="004908B4" w:rsidRDefault="00B560AE" w:rsidP="00B560AE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ZF=</w:t>
            </w:r>
          </w:p>
        </w:tc>
        <w:tc>
          <w:tcPr>
            <w:tcW w:w="778" w:type="dxa"/>
            <w:shd w:val="clear" w:color="auto" w:fill="E36C0A" w:themeFill="accent6" w:themeFillShade="BF"/>
          </w:tcPr>
          <w:p w14:paraId="44B12D2F" w14:textId="77777777" w:rsidR="00B560AE" w:rsidRPr="00B560AE" w:rsidRDefault="00B560AE" w:rsidP="00B560AE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0</w:t>
            </w:r>
          </w:p>
        </w:tc>
        <w:tc>
          <w:tcPr>
            <w:tcW w:w="778" w:type="dxa"/>
            <w:shd w:val="clear" w:color="auto" w:fill="FDE9D9" w:themeFill="accent6" w:themeFillTint="33"/>
          </w:tcPr>
          <w:p w14:paraId="5C1F42B5" w14:textId="77777777" w:rsidR="00B560AE" w:rsidRPr="004908B4" w:rsidRDefault="00B560AE" w:rsidP="00B560AE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PF=</w:t>
            </w:r>
          </w:p>
        </w:tc>
        <w:tc>
          <w:tcPr>
            <w:tcW w:w="778" w:type="dxa"/>
          </w:tcPr>
          <w:p w14:paraId="364F0367" w14:textId="77777777" w:rsidR="00B560AE" w:rsidRPr="004908B4" w:rsidRDefault="00B560AE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</w:t>
            </w:r>
          </w:p>
        </w:tc>
        <w:tc>
          <w:tcPr>
            <w:tcW w:w="778" w:type="dxa"/>
            <w:shd w:val="clear" w:color="auto" w:fill="FDE9D9" w:themeFill="accent6" w:themeFillTint="33"/>
          </w:tcPr>
          <w:p w14:paraId="1042649B" w14:textId="77777777" w:rsidR="00B560AE" w:rsidRPr="004908B4" w:rsidRDefault="00B560AE" w:rsidP="00B560AE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AF=</w:t>
            </w:r>
          </w:p>
        </w:tc>
        <w:tc>
          <w:tcPr>
            <w:tcW w:w="778" w:type="dxa"/>
          </w:tcPr>
          <w:p w14:paraId="5E1A4E25" w14:textId="77777777" w:rsidR="00B560AE" w:rsidRPr="004908B4" w:rsidRDefault="00B560AE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4668" w:type="dxa"/>
            <w:gridSpan w:val="4"/>
            <w:vMerge w:val="restart"/>
            <w:shd w:val="clear" w:color="auto" w:fill="BFBFBF" w:themeFill="background1" w:themeFillShade="BF"/>
          </w:tcPr>
          <w:p w14:paraId="3234D85B" w14:textId="77777777" w:rsidR="00B560AE" w:rsidRPr="004908B4" w:rsidRDefault="00B560AE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B560AE" w:rsidRPr="004908B4" w14:paraId="644A6F4A" w14:textId="77777777" w:rsidTr="00B560AE">
        <w:trPr>
          <w:trHeight w:val="272"/>
        </w:trPr>
        <w:tc>
          <w:tcPr>
            <w:tcW w:w="776" w:type="dxa"/>
            <w:shd w:val="clear" w:color="auto" w:fill="FDE9D9" w:themeFill="accent6" w:themeFillTint="33"/>
          </w:tcPr>
          <w:p w14:paraId="74F03DFB" w14:textId="77777777" w:rsidR="00B560AE" w:rsidRPr="004908B4" w:rsidRDefault="00B560AE" w:rsidP="00B560AE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OF=</w:t>
            </w:r>
          </w:p>
        </w:tc>
        <w:tc>
          <w:tcPr>
            <w:tcW w:w="778" w:type="dxa"/>
            <w:shd w:val="clear" w:color="auto" w:fill="E36C0A" w:themeFill="accent6" w:themeFillShade="BF"/>
          </w:tcPr>
          <w:p w14:paraId="3F86B2AE" w14:textId="77777777" w:rsidR="00B560AE" w:rsidRPr="00B560AE" w:rsidRDefault="00B560AE" w:rsidP="00B560AE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1</w:t>
            </w:r>
          </w:p>
        </w:tc>
        <w:tc>
          <w:tcPr>
            <w:tcW w:w="778" w:type="dxa"/>
            <w:shd w:val="clear" w:color="auto" w:fill="FDE9D9" w:themeFill="accent6" w:themeFillTint="33"/>
          </w:tcPr>
          <w:p w14:paraId="2D8197A7" w14:textId="77777777" w:rsidR="00B560AE" w:rsidRPr="004908B4" w:rsidRDefault="00B560AE" w:rsidP="00B560AE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SF=</w:t>
            </w:r>
          </w:p>
        </w:tc>
        <w:tc>
          <w:tcPr>
            <w:tcW w:w="778" w:type="dxa"/>
          </w:tcPr>
          <w:p w14:paraId="5FA39E5C" w14:textId="77777777" w:rsidR="00B560AE" w:rsidRPr="004908B4" w:rsidRDefault="00B560AE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FDE9D9" w:themeFill="accent6" w:themeFillTint="33"/>
          </w:tcPr>
          <w:p w14:paraId="22FF0E35" w14:textId="77777777" w:rsidR="00B560AE" w:rsidRPr="004908B4" w:rsidRDefault="00B560AE" w:rsidP="00B560AE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DF=</w:t>
            </w:r>
          </w:p>
        </w:tc>
        <w:tc>
          <w:tcPr>
            <w:tcW w:w="778" w:type="dxa"/>
          </w:tcPr>
          <w:p w14:paraId="2DD0D87A" w14:textId="77777777" w:rsidR="00B560AE" w:rsidRPr="004908B4" w:rsidRDefault="00B560AE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4668" w:type="dxa"/>
            <w:gridSpan w:val="4"/>
            <w:vMerge/>
            <w:shd w:val="clear" w:color="auto" w:fill="BFBFBF" w:themeFill="background1" w:themeFillShade="BF"/>
          </w:tcPr>
          <w:p w14:paraId="400D9643" w14:textId="77777777" w:rsidR="00B560AE" w:rsidRPr="004908B4" w:rsidRDefault="00B560AE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B560AE" w:rsidRPr="004908B4" w14:paraId="1F2869FA" w14:textId="77777777" w:rsidTr="00B560AE">
        <w:trPr>
          <w:trHeight w:val="272"/>
        </w:trPr>
        <w:tc>
          <w:tcPr>
            <w:tcW w:w="776" w:type="dxa"/>
            <w:shd w:val="clear" w:color="auto" w:fill="FDE9D9" w:themeFill="accent6" w:themeFillTint="33"/>
          </w:tcPr>
          <w:p w14:paraId="169C59C1" w14:textId="77777777" w:rsidR="00B560AE" w:rsidRPr="004908B4" w:rsidRDefault="00B560AE" w:rsidP="00B560AE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CF=</w:t>
            </w:r>
          </w:p>
        </w:tc>
        <w:tc>
          <w:tcPr>
            <w:tcW w:w="778" w:type="dxa"/>
            <w:shd w:val="clear" w:color="auto" w:fill="E36C0A" w:themeFill="accent6" w:themeFillShade="BF"/>
          </w:tcPr>
          <w:p w14:paraId="072BFBDC" w14:textId="77777777" w:rsidR="00B560AE" w:rsidRPr="00B560AE" w:rsidRDefault="00B560AE" w:rsidP="00B560AE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1</w:t>
            </w:r>
          </w:p>
        </w:tc>
        <w:tc>
          <w:tcPr>
            <w:tcW w:w="778" w:type="dxa"/>
            <w:shd w:val="clear" w:color="auto" w:fill="FDE9D9" w:themeFill="accent6" w:themeFillTint="33"/>
          </w:tcPr>
          <w:p w14:paraId="3D69E9FC" w14:textId="77777777" w:rsidR="00B560AE" w:rsidRPr="004908B4" w:rsidRDefault="00B560AE" w:rsidP="00B560AE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TF=</w:t>
            </w:r>
          </w:p>
        </w:tc>
        <w:tc>
          <w:tcPr>
            <w:tcW w:w="778" w:type="dxa"/>
            <w:shd w:val="clear" w:color="auto" w:fill="auto"/>
          </w:tcPr>
          <w:p w14:paraId="234231D4" w14:textId="77777777" w:rsidR="00B560AE" w:rsidRPr="004908B4" w:rsidRDefault="00B560AE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FDE9D9" w:themeFill="accent6" w:themeFillTint="33"/>
          </w:tcPr>
          <w:p w14:paraId="3D7E5E38" w14:textId="77777777" w:rsidR="00B560AE" w:rsidRPr="004908B4" w:rsidRDefault="00B560AE" w:rsidP="00B560AE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IF=</w:t>
            </w:r>
          </w:p>
        </w:tc>
        <w:tc>
          <w:tcPr>
            <w:tcW w:w="778" w:type="dxa"/>
          </w:tcPr>
          <w:p w14:paraId="33F159C5" w14:textId="77777777" w:rsidR="00B560AE" w:rsidRPr="004908B4" w:rsidRDefault="00B560AE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</w:t>
            </w:r>
          </w:p>
        </w:tc>
        <w:tc>
          <w:tcPr>
            <w:tcW w:w="4668" w:type="dxa"/>
            <w:gridSpan w:val="4"/>
            <w:vMerge/>
            <w:shd w:val="clear" w:color="auto" w:fill="BFBFBF" w:themeFill="background1" w:themeFillShade="BF"/>
          </w:tcPr>
          <w:p w14:paraId="4D0DA2B9" w14:textId="77777777" w:rsidR="00B560AE" w:rsidRPr="004908B4" w:rsidRDefault="00B560AE" w:rsidP="00B560AE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B560AE" w:rsidRPr="00A66E20" w14:paraId="13C111C8" w14:textId="77777777" w:rsidTr="00B560AE">
        <w:trPr>
          <w:trHeight w:val="272"/>
        </w:trPr>
        <w:tc>
          <w:tcPr>
            <w:tcW w:w="9334" w:type="dxa"/>
            <w:gridSpan w:val="10"/>
          </w:tcPr>
          <w:p w14:paraId="6C765C55" w14:textId="77777777" w:rsidR="00B560AE" w:rsidRPr="00943565" w:rsidRDefault="00943565" w:rsidP="003C2E93">
            <w:pPr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Умножает значение регистра </w:t>
            </w:r>
            <w:r>
              <w:rPr>
                <w:rFonts w:ascii="Courier New" w:hAnsi="Courier New" w:cs="Courier New"/>
                <w:szCs w:val="24"/>
                <w:lang w:val="en-US"/>
              </w:rPr>
              <w:t>AL</w:t>
            </w:r>
            <w:r w:rsidRPr="00943565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</w:rPr>
              <w:t>на однобайтовое число из ячейки памяти, расположенной по адресу 0</w:t>
            </w:r>
            <w:r>
              <w:rPr>
                <w:rFonts w:ascii="Courier New" w:hAnsi="Courier New" w:cs="Courier New"/>
                <w:szCs w:val="24"/>
                <w:lang w:val="en-US"/>
              </w:rPr>
              <w:t>x</w:t>
            </w:r>
            <w:r w:rsidRPr="00943565">
              <w:rPr>
                <w:rFonts w:ascii="Courier New" w:hAnsi="Courier New" w:cs="Courier New"/>
                <w:szCs w:val="24"/>
              </w:rPr>
              <w:t xml:space="preserve">403012. </w:t>
            </w:r>
            <w:r>
              <w:rPr>
                <w:rFonts w:ascii="Courier New" w:hAnsi="Courier New" w:cs="Courier New"/>
                <w:szCs w:val="24"/>
              </w:rPr>
              <w:t xml:space="preserve">Записывает результат в регистр </w:t>
            </w:r>
            <w:r>
              <w:rPr>
                <w:rFonts w:ascii="Courier New" w:hAnsi="Courier New" w:cs="Courier New"/>
                <w:szCs w:val="24"/>
                <w:lang w:val="en-US"/>
              </w:rPr>
              <w:t>AX</w:t>
            </w:r>
            <w:r w:rsidR="003C2E93">
              <w:rPr>
                <w:rFonts w:ascii="Courier New" w:hAnsi="Courier New" w:cs="Courier New"/>
                <w:szCs w:val="24"/>
              </w:rPr>
              <w:t xml:space="preserve">, сбрасывает флаг </w:t>
            </w:r>
            <w:r w:rsidR="003C2E93">
              <w:rPr>
                <w:rFonts w:ascii="Courier New" w:hAnsi="Courier New" w:cs="Courier New"/>
                <w:szCs w:val="24"/>
                <w:lang w:val="en-US"/>
              </w:rPr>
              <w:t>ZF</w:t>
            </w:r>
            <w:r w:rsidR="003C2E93" w:rsidRPr="003C2E93">
              <w:rPr>
                <w:rFonts w:ascii="Courier New" w:hAnsi="Courier New" w:cs="Courier New"/>
                <w:szCs w:val="24"/>
              </w:rPr>
              <w:t xml:space="preserve">, </w:t>
            </w:r>
            <w:r w:rsidR="003C2E93">
              <w:rPr>
                <w:rFonts w:ascii="Courier New" w:hAnsi="Courier New" w:cs="Courier New"/>
                <w:szCs w:val="24"/>
              </w:rPr>
              <w:t xml:space="preserve">устанавливает флаги </w:t>
            </w:r>
            <w:r w:rsidR="003C2E93">
              <w:rPr>
                <w:rFonts w:ascii="Courier New" w:hAnsi="Courier New" w:cs="Courier New"/>
                <w:szCs w:val="24"/>
                <w:lang w:val="en-US"/>
              </w:rPr>
              <w:t>OF</w:t>
            </w:r>
            <w:r w:rsidR="003C2E93" w:rsidRPr="003C2E93">
              <w:rPr>
                <w:rFonts w:ascii="Courier New" w:hAnsi="Courier New" w:cs="Courier New"/>
                <w:szCs w:val="24"/>
              </w:rPr>
              <w:t xml:space="preserve">, </w:t>
            </w:r>
            <w:r w:rsidR="003C2E93">
              <w:rPr>
                <w:rFonts w:ascii="Courier New" w:hAnsi="Courier New" w:cs="Courier New"/>
                <w:szCs w:val="24"/>
                <w:lang w:val="en-US"/>
              </w:rPr>
              <w:t>CF</w:t>
            </w:r>
            <w:r w:rsidR="003C2E93" w:rsidRPr="003C2E93">
              <w:rPr>
                <w:rFonts w:ascii="Courier New" w:hAnsi="Courier New" w:cs="Courier New"/>
                <w:szCs w:val="24"/>
              </w:rPr>
              <w:t>.</w:t>
            </w:r>
            <w:r w:rsidRPr="003C2E93">
              <w:rPr>
                <w:rFonts w:ascii="Courier New" w:hAnsi="Courier New" w:cs="Courier New"/>
                <w:szCs w:val="24"/>
              </w:rPr>
              <w:t xml:space="preserve"> </w:t>
            </w:r>
            <w:r w:rsidR="00B560AE">
              <w:rPr>
                <w:rFonts w:ascii="Courier New" w:hAnsi="Courier New" w:cs="Courier New"/>
                <w:szCs w:val="24"/>
              </w:rPr>
              <w:t xml:space="preserve">Увеличивает </w:t>
            </w:r>
            <w:r w:rsidR="00B560AE">
              <w:rPr>
                <w:rFonts w:ascii="Courier New" w:hAnsi="Courier New" w:cs="Courier New"/>
                <w:szCs w:val="24"/>
                <w:lang w:val="en-US"/>
              </w:rPr>
              <w:t>EIP</w:t>
            </w:r>
            <w:r w:rsidR="00B560AE" w:rsidRPr="00E26C2A">
              <w:rPr>
                <w:rFonts w:ascii="Courier New" w:hAnsi="Courier New" w:cs="Courier New"/>
                <w:szCs w:val="24"/>
              </w:rPr>
              <w:t xml:space="preserve"> </w:t>
            </w:r>
            <w:r w:rsidR="00B560AE">
              <w:rPr>
                <w:rFonts w:ascii="Courier New" w:hAnsi="Courier New" w:cs="Courier New"/>
                <w:szCs w:val="24"/>
              </w:rPr>
              <w:t xml:space="preserve">на </w:t>
            </w:r>
            <w:r w:rsidRPr="00943565">
              <w:rPr>
                <w:rFonts w:ascii="Courier New" w:hAnsi="Courier New" w:cs="Courier New"/>
                <w:szCs w:val="24"/>
              </w:rPr>
              <w:t>6.</w:t>
            </w:r>
          </w:p>
        </w:tc>
      </w:tr>
    </w:tbl>
    <w:p w14:paraId="70D3E485" w14:textId="77777777" w:rsidR="00B560AE" w:rsidRPr="00A66E20" w:rsidRDefault="005536CF" w:rsidP="00E8529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0BF2AB5F" w14:textId="77777777" w:rsidR="008F794F" w:rsidRPr="00200EF1" w:rsidRDefault="008F794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A50219" w14:textId="77777777" w:rsidR="00200EF1" w:rsidRDefault="00200E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04E67D4" w14:textId="77777777" w:rsidR="00764D4A" w:rsidRPr="00E73435" w:rsidRDefault="00764D4A" w:rsidP="00764D4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435">
        <w:rPr>
          <w:rFonts w:ascii="Times New Roman" w:hAnsi="Times New Roman" w:cs="Times New Roman"/>
          <w:b/>
          <w:sz w:val="28"/>
          <w:szCs w:val="28"/>
        </w:rPr>
        <w:lastRenderedPageBreak/>
        <w:t>Варианты</w:t>
      </w:r>
      <w:r w:rsidRPr="00E7343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73435">
        <w:rPr>
          <w:rFonts w:ascii="Times New Roman" w:hAnsi="Times New Roman" w:cs="Times New Roman"/>
          <w:b/>
          <w:sz w:val="28"/>
          <w:szCs w:val="28"/>
        </w:rPr>
        <w:t>заданий</w:t>
      </w:r>
    </w:p>
    <w:p w14:paraId="2AF1F57A" w14:textId="77777777" w:rsidR="00764D4A" w:rsidRPr="00764D4A" w:rsidRDefault="00764D4A" w:rsidP="00764D4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1F630B69" w14:textId="77777777" w:rsidR="00764D4A" w:rsidRPr="00764D4A" w:rsidRDefault="00764D4A" w:rsidP="00384DA4">
      <w:pPr>
        <w:pStyle w:val="a7"/>
        <w:numPr>
          <w:ilvl w:val="0"/>
          <w:numId w:val="4"/>
        </w:numPr>
        <w:shd w:val="clear" w:color="auto" w:fill="92D050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.DATA</w:t>
      </w:r>
    </w:p>
    <w:p w14:paraId="35B97690" w14:textId="77777777" w:rsidR="004C0E2C" w:rsidRPr="004C0E2C" w:rsidRDefault="00384DA4" w:rsidP="00384DA4">
      <w:pPr>
        <w:pStyle w:val="a7"/>
        <w:shd w:val="clear" w:color="auto" w:fill="92D050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spellStart"/>
      <w:r w:rsidR="0026609D">
        <w:rPr>
          <w:rFonts w:ascii="Courier New" w:hAnsi="Courier New" w:cs="Courier New"/>
          <w:lang w:val="en-US"/>
        </w:rPr>
        <w:t>strm</w:t>
      </w:r>
      <w:proofErr w:type="spellEnd"/>
      <w:r w:rsidR="004C0E2C" w:rsidRPr="004C0E2C">
        <w:rPr>
          <w:rFonts w:ascii="Courier New" w:hAnsi="Courier New" w:cs="Courier New"/>
          <w:lang w:val="en-US"/>
        </w:rPr>
        <w:t xml:space="preserve"> DB "MASM32", 0</w:t>
      </w:r>
    </w:p>
    <w:p w14:paraId="27064DBA" w14:textId="77777777" w:rsidR="004C0E2C" w:rsidRPr="004C0E2C" w:rsidRDefault="004C0E2C" w:rsidP="00384DA4">
      <w:pPr>
        <w:pStyle w:val="a7"/>
        <w:shd w:val="clear" w:color="auto" w:fill="92D050"/>
        <w:ind w:firstLine="708"/>
        <w:rPr>
          <w:rFonts w:ascii="Courier New" w:hAnsi="Courier New" w:cs="Courier New"/>
          <w:lang w:val="en-US"/>
        </w:rPr>
      </w:pPr>
      <w:r w:rsidRPr="004C0E2C">
        <w:rPr>
          <w:rFonts w:ascii="Courier New" w:hAnsi="Courier New" w:cs="Courier New"/>
          <w:lang w:val="en-US"/>
        </w:rPr>
        <w:tab/>
        <w:t>DB 250, 251, 252, 254</w:t>
      </w:r>
    </w:p>
    <w:p w14:paraId="37E0A320" w14:textId="77777777" w:rsidR="004C0E2C" w:rsidRPr="004C0E2C" w:rsidRDefault="004C0E2C" w:rsidP="00384DA4">
      <w:pPr>
        <w:pStyle w:val="a7"/>
        <w:shd w:val="clear" w:color="auto" w:fill="92D050"/>
        <w:ind w:firstLine="708"/>
        <w:rPr>
          <w:rFonts w:ascii="Courier New" w:hAnsi="Courier New" w:cs="Courier New"/>
          <w:lang w:val="en-US"/>
        </w:rPr>
      </w:pPr>
      <w:r w:rsidRPr="004C0E2C">
        <w:rPr>
          <w:rFonts w:ascii="Courier New" w:hAnsi="Courier New" w:cs="Courier New"/>
          <w:lang w:val="en-US"/>
        </w:rPr>
        <w:tab/>
        <w:t>a DD 50000</w:t>
      </w:r>
    </w:p>
    <w:p w14:paraId="3FDED233" w14:textId="77777777" w:rsidR="004C0E2C" w:rsidRPr="004C0E2C" w:rsidRDefault="004C0E2C" w:rsidP="00384DA4">
      <w:pPr>
        <w:pStyle w:val="a7"/>
        <w:shd w:val="clear" w:color="auto" w:fill="92D050"/>
        <w:ind w:firstLine="708"/>
        <w:rPr>
          <w:rFonts w:ascii="Courier New" w:hAnsi="Courier New" w:cs="Courier New"/>
          <w:lang w:val="en-US"/>
        </w:rPr>
      </w:pPr>
      <w:r w:rsidRPr="004C0E2C">
        <w:rPr>
          <w:rFonts w:ascii="Courier New" w:hAnsi="Courier New" w:cs="Courier New"/>
          <w:lang w:val="en-US"/>
        </w:rPr>
        <w:tab/>
        <w:t>b DQ 20000000</w:t>
      </w:r>
    </w:p>
    <w:p w14:paraId="6232C49E" w14:textId="77777777" w:rsidR="004C0E2C" w:rsidRPr="004C0E2C" w:rsidRDefault="004C0E2C" w:rsidP="00384DA4">
      <w:pPr>
        <w:pStyle w:val="a7"/>
        <w:shd w:val="clear" w:color="auto" w:fill="92D050"/>
        <w:ind w:firstLine="708"/>
        <w:rPr>
          <w:rFonts w:ascii="Courier New" w:hAnsi="Courier New" w:cs="Courier New"/>
          <w:lang w:val="en-US"/>
        </w:rPr>
      </w:pPr>
      <w:r w:rsidRPr="004C0E2C">
        <w:rPr>
          <w:rFonts w:ascii="Courier New" w:hAnsi="Courier New" w:cs="Courier New"/>
          <w:lang w:val="en-US"/>
        </w:rPr>
        <w:tab/>
        <w:t>cc DW 250h</w:t>
      </w:r>
    </w:p>
    <w:p w14:paraId="50ADD649" w14:textId="77777777" w:rsidR="004C0E2C" w:rsidRPr="004C0E2C" w:rsidRDefault="004C0E2C" w:rsidP="00384DA4">
      <w:pPr>
        <w:pStyle w:val="a7"/>
        <w:shd w:val="clear" w:color="auto" w:fill="92D050"/>
        <w:ind w:firstLine="708"/>
        <w:rPr>
          <w:rFonts w:ascii="Courier New" w:hAnsi="Courier New" w:cs="Courier New"/>
          <w:lang w:val="en-US"/>
        </w:rPr>
      </w:pPr>
      <w:r w:rsidRPr="004C0E2C">
        <w:rPr>
          <w:rFonts w:ascii="Courier New" w:hAnsi="Courier New" w:cs="Courier New"/>
          <w:lang w:val="en-US"/>
        </w:rPr>
        <w:tab/>
        <w:t>float1 DD 13.5</w:t>
      </w:r>
    </w:p>
    <w:p w14:paraId="38029625" w14:textId="77777777" w:rsidR="004C0E2C" w:rsidRPr="004C0E2C" w:rsidRDefault="004C0E2C" w:rsidP="00384DA4">
      <w:pPr>
        <w:pStyle w:val="a7"/>
        <w:shd w:val="clear" w:color="auto" w:fill="92D050"/>
        <w:ind w:firstLine="708"/>
        <w:rPr>
          <w:rFonts w:ascii="Courier New" w:hAnsi="Courier New" w:cs="Courier New"/>
          <w:lang w:val="en-US"/>
        </w:rPr>
      </w:pPr>
      <w:r w:rsidRPr="004C0E2C">
        <w:rPr>
          <w:rFonts w:ascii="Courier New" w:hAnsi="Courier New" w:cs="Courier New"/>
          <w:lang w:val="en-US"/>
        </w:rPr>
        <w:tab/>
        <w:t>float2 DD 26.5</w:t>
      </w:r>
    </w:p>
    <w:p w14:paraId="5646EB4C" w14:textId="77777777" w:rsidR="00384DA4" w:rsidRDefault="004C0E2C" w:rsidP="00384DA4">
      <w:pPr>
        <w:pStyle w:val="a7"/>
        <w:shd w:val="clear" w:color="auto" w:fill="92D050"/>
        <w:ind w:firstLine="708"/>
        <w:rPr>
          <w:rFonts w:ascii="Courier New" w:hAnsi="Courier New" w:cs="Courier New"/>
          <w:lang w:val="en-US"/>
        </w:rPr>
      </w:pPr>
      <w:r w:rsidRPr="004C0E2C">
        <w:rPr>
          <w:rFonts w:ascii="Courier New" w:hAnsi="Courier New" w:cs="Courier New"/>
          <w:lang w:val="en-US"/>
        </w:rPr>
        <w:tab/>
      </w:r>
      <w:proofErr w:type="spellStart"/>
      <w:r w:rsidRPr="004C0E2C">
        <w:rPr>
          <w:rFonts w:ascii="Courier New" w:hAnsi="Courier New" w:cs="Courier New"/>
          <w:lang w:val="en-US"/>
        </w:rPr>
        <w:t>dmas</w:t>
      </w:r>
      <w:proofErr w:type="spellEnd"/>
      <w:r w:rsidRPr="004C0E2C">
        <w:rPr>
          <w:rFonts w:ascii="Courier New" w:hAnsi="Courier New" w:cs="Courier New"/>
          <w:lang w:val="en-US"/>
        </w:rPr>
        <w:t xml:space="preserve"> DQ 5 DUP (5)</w:t>
      </w:r>
    </w:p>
    <w:p w14:paraId="79BDA4FD" w14:textId="77777777" w:rsidR="00764D4A" w:rsidRPr="00764D4A" w:rsidRDefault="00764D4A" w:rsidP="00384DA4">
      <w:pPr>
        <w:pStyle w:val="a7"/>
        <w:shd w:val="clear" w:color="auto" w:fill="92D050"/>
        <w:ind w:firstLine="708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.CODE</w:t>
      </w:r>
    </w:p>
    <w:p w14:paraId="7B6F6AB4" w14:textId="77777777" w:rsidR="00764D4A" w:rsidRPr="00764D4A" w:rsidRDefault="00764D4A" w:rsidP="00384DA4">
      <w:pPr>
        <w:pStyle w:val="a7"/>
        <w:shd w:val="clear" w:color="auto" w:fill="92D050"/>
        <w:ind w:firstLine="708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START:</w:t>
      </w:r>
    </w:p>
    <w:p w14:paraId="7C5D71B3" w14:textId="77777777" w:rsidR="00384DA4" w:rsidRPr="00384DA4" w:rsidRDefault="00384DA4" w:rsidP="00384DA4">
      <w:pPr>
        <w:pStyle w:val="a7"/>
        <w:shd w:val="clear" w:color="auto" w:fill="92D050"/>
        <w:ind w:firstLine="708"/>
        <w:rPr>
          <w:rFonts w:ascii="Courier New" w:hAnsi="Courier New" w:cs="Courier New"/>
          <w:lang w:val="en-US"/>
        </w:rPr>
      </w:pPr>
      <w:r w:rsidRPr="00384DA4">
        <w:rPr>
          <w:rFonts w:ascii="Courier New" w:hAnsi="Courier New" w:cs="Courier New"/>
          <w:lang w:val="en-US"/>
        </w:rPr>
        <w:tab/>
        <w:t>MOV EAX, a</w:t>
      </w:r>
    </w:p>
    <w:p w14:paraId="27DFD90A" w14:textId="77777777" w:rsidR="00384DA4" w:rsidRPr="00384DA4" w:rsidRDefault="00384DA4" w:rsidP="00384DA4">
      <w:pPr>
        <w:pStyle w:val="a7"/>
        <w:shd w:val="clear" w:color="auto" w:fill="92D050"/>
        <w:ind w:firstLine="708"/>
        <w:rPr>
          <w:rFonts w:ascii="Courier New" w:hAnsi="Courier New" w:cs="Courier New"/>
          <w:lang w:val="en-US"/>
        </w:rPr>
      </w:pPr>
      <w:r w:rsidRPr="00384DA4">
        <w:rPr>
          <w:rFonts w:ascii="Courier New" w:hAnsi="Courier New" w:cs="Courier New"/>
          <w:lang w:val="en-US"/>
        </w:rPr>
        <w:tab/>
        <w:t>MOV BX, 0A2h</w:t>
      </w:r>
    </w:p>
    <w:p w14:paraId="51961598" w14:textId="77777777" w:rsidR="00384DA4" w:rsidRPr="00384DA4" w:rsidRDefault="00384DA4" w:rsidP="00384DA4">
      <w:pPr>
        <w:pStyle w:val="a7"/>
        <w:shd w:val="clear" w:color="auto" w:fill="92D050"/>
        <w:ind w:firstLine="708"/>
        <w:rPr>
          <w:rFonts w:ascii="Courier New" w:hAnsi="Courier New" w:cs="Courier New"/>
          <w:lang w:val="en-US"/>
        </w:rPr>
      </w:pPr>
      <w:r w:rsidRPr="00384DA4">
        <w:rPr>
          <w:rFonts w:ascii="Courier New" w:hAnsi="Courier New" w:cs="Courier New"/>
          <w:lang w:val="en-US"/>
        </w:rPr>
        <w:tab/>
        <w:t>MOV CX, cc</w:t>
      </w:r>
    </w:p>
    <w:p w14:paraId="05C75492" w14:textId="77777777" w:rsidR="00384DA4" w:rsidRPr="00384DA4" w:rsidRDefault="00384DA4" w:rsidP="00384DA4">
      <w:pPr>
        <w:pStyle w:val="a7"/>
        <w:shd w:val="clear" w:color="auto" w:fill="92D050"/>
        <w:ind w:firstLine="708"/>
        <w:rPr>
          <w:rFonts w:ascii="Courier New" w:hAnsi="Courier New" w:cs="Courier New"/>
          <w:lang w:val="en-US"/>
        </w:rPr>
      </w:pPr>
      <w:r w:rsidRPr="00384DA4">
        <w:rPr>
          <w:rFonts w:ascii="Courier New" w:hAnsi="Courier New" w:cs="Courier New"/>
          <w:lang w:val="en-US"/>
        </w:rPr>
        <w:tab/>
        <w:t>ADD BX, CX</w:t>
      </w:r>
    </w:p>
    <w:p w14:paraId="4B040B2D" w14:textId="77777777" w:rsidR="00384DA4" w:rsidRPr="00384DA4" w:rsidRDefault="00384DA4" w:rsidP="00384DA4">
      <w:pPr>
        <w:pStyle w:val="a7"/>
        <w:shd w:val="clear" w:color="auto" w:fill="92D050"/>
        <w:ind w:firstLine="708"/>
        <w:rPr>
          <w:rFonts w:ascii="Courier New" w:hAnsi="Courier New" w:cs="Courier New"/>
          <w:lang w:val="en-US"/>
        </w:rPr>
      </w:pPr>
      <w:r w:rsidRPr="00384DA4">
        <w:rPr>
          <w:rFonts w:ascii="Courier New" w:hAnsi="Courier New" w:cs="Courier New"/>
          <w:lang w:val="en-US"/>
        </w:rPr>
        <w:tab/>
        <w:t>XOR EDX, EDX</w:t>
      </w:r>
    </w:p>
    <w:p w14:paraId="752DA8A4" w14:textId="77777777" w:rsidR="00384DA4" w:rsidRDefault="00384DA4" w:rsidP="00384DA4">
      <w:pPr>
        <w:pStyle w:val="a7"/>
        <w:shd w:val="clear" w:color="auto" w:fill="92D050"/>
        <w:ind w:firstLine="708"/>
        <w:rPr>
          <w:rFonts w:ascii="Courier New" w:hAnsi="Courier New" w:cs="Courier New"/>
          <w:lang w:val="en-US"/>
        </w:rPr>
      </w:pPr>
      <w:r w:rsidRPr="00384DA4">
        <w:rPr>
          <w:rFonts w:ascii="Courier New" w:hAnsi="Courier New" w:cs="Courier New"/>
          <w:lang w:val="en-US"/>
        </w:rPr>
        <w:tab/>
        <w:t>DIV BX</w:t>
      </w:r>
    </w:p>
    <w:p w14:paraId="73AB9FF9" w14:textId="77777777" w:rsidR="00764D4A" w:rsidRPr="00764D4A" w:rsidRDefault="00764D4A" w:rsidP="00384DA4">
      <w:pPr>
        <w:pStyle w:val="a7"/>
        <w:shd w:val="clear" w:color="auto" w:fill="92D050"/>
        <w:ind w:firstLine="708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END START</w:t>
      </w:r>
    </w:p>
    <w:p w14:paraId="1A25122A" w14:textId="77777777" w:rsidR="00764D4A" w:rsidRDefault="00764D4A" w:rsidP="00764D4A">
      <w:pPr>
        <w:pStyle w:val="a7"/>
        <w:ind w:firstLine="708"/>
        <w:rPr>
          <w:rFonts w:ascii="Times New Roman" w:hAnsi="Times New Roman" w:cs="Times New Roman"/>
          <w:lang w:val="en-US"/>
        </w:rPr>
      </w:pPr>
    </w:p>
    <w:p w14:paraId="1B368EBB" w14:textId="77777777" w:rsidR="00764D4A" w:rsidRPr="00764D4A" w:rsidRDefault="00764D4A" w:rsidP="009D140D">
      <w:pPr>
        <w:pStyle w:val="a7"/>
        <w:numPr>
          <w:ilvl w:val="0"/>
          <w:numId w:val="4"/>
        </w:numPr>
        <w:shd w:val="clear" w:color="auto" w:fill="92D050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.DATA</w:t>
      </w:r>
    </w:p>
    <w:p w14:paraId="170E5BA0" w14:textId="77777777" w:rsidR="009D140D" w:rsidRPr="009D140D" w:rsidRDefault="00764D4A" w:rsidP="009D140D">
      <w:pPr>
        <w:pStyle w:val="a7"/>
        <w:shd w:val="clear" w:color="auto" w:fill="92D050"/>
        <w:ind w:firstLine="708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proofErr w:type="spellStart"/>
      <w:r w:rsidR="009D140D" w:rsidRPr="009D140D">
        <w:rPr>
          <w:rFonts w:ascii="Courier New" w:hAnsi="Courier New" w:cs="Courier New"/>
          <w:lang w:val="en-US"/>
        </w:rPr>
        <w:t>strt</w:t>
      </w:r>
      <w:proofErr w:type="spellEnd"/>
      <w:r w:rsidR="009D140D" w:rsidRPr="009D140D">
        <w:rPr>
          <w:rFonts w:ascii="Courier New" w:hAnsi="Courier New" w:cs="Courier New"/>
          <w:lang w:val="en-US"/>
        </w:rPr>
        <w:t xml:space="preserve"> DB "Some </w:t>
      </w:r>
      <w:r w:rsidR="0026609D">
        <w:rPr>
          <w:rFonts w:ascii="Courier New" w:hAnsi="Courier New" w:cs="Courier New"/>
          <w:lang w:val="en-US"/>
        </w:rPr>
        <w:t>s</w:t>
      </w:r>
      <w:r w:rsidR="009D140D" w:rsidRPr="009D140D">
        <w:rPr>
          <w:rFonts w:ascii="Courier New" w:hAnsi="Courier New" w:cs="Courier New"/>
          <w:lang w:val="en-US"/>
        </w:rPr>
        <w:t>tring", 0</w:t>
      </w:r>
    </w:p>
    <w:p w14:paraId="1CDDCBBD" w14:textId="77777777" w:rsidR="009D140D" w:rsidRPr="009D140D" w:rsidRDefault="009D140D" w:rsidP="009D140D">
      <w:pPr>
        <w:pStyle w:val="a7"/>
        <w:shd w:val="clear" w:color="auto" w:fill="92D050"/>
        <w:ind w:firstLine="708"/>
        <w:rPr>
          <w:rFonts w:ascii="Courier New" w:hAnsi="Courier New" w:cs="Courier New"/>
          <w:lang w:val="en-US"/>
        </w:rPr>
      </w:pPr>
      <w:r w:rsidRPr="009D140D">
        <w:rPr>
          <w:rFonts w:ascii="Courier New" w:hAnsi="Courier New" w:cs="Courier New"/>
          <w:lang w:val="en-US"/>
        </w:rPr>
        <w:tab/>
        <w:t>DW 400</w:t>
      </w:r>
    </w:p>
    <w:p w14:paraId="03DDD77F" w14:textId="77777777" w:rsidR="009D140D" w:rsidRPr="009D140D" w:rsidRDefault="009D140D" w:rsidP="009D140D">
      <w:pPr>
        <w:pStyle w:val="a7"/>
        <w:shd w:val="clear" w:color="auto" w:fill="92D050"/>
        <w:ind w:firstLine="708"/>
        <w:rPr>
          <w:rFonts w:ascii="Courier New" w:hAnsi="Courier New" w:cs="Courier New"/>
          <w:lang w:val="en-US"/>
        </w:rPr>
      </w:pPr>
      <w:r w:rsidRPr="009D140D">
        <w:rPr>
          <w:rFonts w:ascii="Courier New" w:hAnsi="Courier New" w:cs="Courier New"/>
          <w:lang w:val="en-US"/>
        </w:rPr>
        <w:tab/>
        <w:t>a DF 900</w:t>
      </w:r>
    </w:p>
    <w:p w14:paraId="70A0E1B3" w14:textId="77777777" w:rsidR="009D140D" w:rsidRPr="009D140D" w:rsidRDefault="009D140D" w:rsidP="009D140D">
      <w:pPr>
        <w:pStyle w:val="a7"/>
        <w:shd w:val="clear" w:color="auto" w:fill="92D050"/>
        <w:ind w:firstLine="708"/>
        <w:rPr>
          <w:rFonts w:ascii="Courier New" w:hAnsi="Courier New" w:cs="Courier New"/>
          <w:lang w:val="en-US"/>
        </w:rPr>
      </w:pPr>
      <w:r w:rsidRPr="009D140D">
        <w:rPr>
          <w:rFonts w:ascii="Courier New" w:hAnsi="Courier New" w:cs="Courier New"/>
          <w:lang w:val="en-US"/>
        </w:rPr>
        <w:tab/>
        <w:t>mas DD 4*8 DUP (3)</w:t>
      </w:r>
    </w:p>
    <w:p w14:paraId="66FF8391" w14:textId="77777777" w:rsidR="009D140D" w:rsidRPr="009D140D" w:rsidRDefault="009D140D" w:rsidP="009D140D">
      <w:pPr>
        <w:pStyle w:val="a7"/>
        <w:shd w:val="clear" w:color="auto" w:fill="92D050"/>
        <w:ind w:firstLine="708"/>
        <w:rPr>
          <w:rFonts w:ascii="Courier New" w:hAnsi="Courier New" w:cs="Courier New"/>
          <w:lang w:val="en-US"/>
        </w:rPr>
      </w:pPr>
      <w:r w:rsidRPr="009D140D">
        <w:rPr>
          <w:rFonts w:ascii="Courier New" w:hAnsi="Courier New" w:cs="Courier New"/>
          <w:lang w:val="en-US"/>
        </w:rPr>
        <w:tab/>
        <w:t>s DQ 15.7</w:t>
      </w:r>
    </w:p>
    <w:p w14:paraId="73672F1C" w14:textId="77777777" w:rsidR="009D140D" w:rsidRPr="009D140D" w:rsidRDefault="009D140D" w:rsidP="009D140D">
      <w:pPr>
        <w:pStyle w:val="a7"/>
        <w:shd w:val="clear" w:color="auto" w:fill="92D050"/>
        <w:ind w:firstLine="708"/>
        <w:rPr>
          <w:rFonts w:ascii="Courier New" w:hAnsi="Courier New" w:cs="Courier New"/>
          <w:lang w:val="en-US"/>
        </w:rPr>
      </w:pPr>
      <w:r w:rsidRPr="009D140D">
        <w:rPr>
          <w:rFonts w:ascii="Courier New" w:hAnsi="Courier New" w:cs="Courier New"/>
          <w:lang w:val="en-US"/>
        </w:rPr>
        <w:t>.CODE</w:t>
      </w:r>
    </w:p>
    <w:p w14:paraId="5887326B" w14:textId="77777777" w:rsidR="009D140D" w:rsidRPr="009D140D" w:rsidRDefault="009D140D" w:rsidP="009D140D">
      <w:pPr>
        <w:pStyle w:val="a7"/>
        <w:shd w:val="clear" w:color="auto" w:fill="92D050"/>
        <w:ind w:firstLine="708"/>
        <w:rPr>
          <w:rFonts w:ascii="Courier New" w:hAnsi="Courier New" w:cs="Courier New"/>
          <w:lang w:val="en-US"/>
        </w:rPr>
      </w:pPr>
      <w:r w:rsidRPr="009D140D">
        <w:rPr>
          <w:rFonts w:ascii="Courier New" w:hAnsi="Courier New" w:cs="Courier New"/>
          <w:lang w:val="en-US"/>
        </w:rPr>
        <w:t>START:</w:t>
      </w:r>
    </w:p>
    <w:p w14:paraId="55A6066A" w14:textId="77777777" w:rsidR="009D140D" w:rsidRPr="009D140D" w:rsidRDefault="009D140D" w:rsidP="009D140D">
      <w:pPr>
        <w:pStyle w:val="a7"/>
        <w:shd w:val="clear" w:color="auto" w:fill="92D050"/>
        <w:ind w:firstLine="708"/>
        <w:rPr>
          <w:rFonts w:ascii="Courier New" w:hAnsi="Courier New" w:cs="Courier New"/>
          <w:lang w:val="en-US"/>
        </w:rPr>
      </w:pPr>
      <w:r w:rsidRPr="009D140D">
        <w:rPr>
          <w:rFonts w:ascii="Courier New" w:hAnsi="Courier New" w:cs="Courier New"/>
          <w:lang w:val="en-US"/>
        </w:rPr>
        <w:tab/>
        <w:t xml:space="preserve">MOV EAX, </w:t>
      </w:r>
      <w:proofErr w:type="gramStart"/>
      <w:r w:rsidRPr="009D140D">
        <w:rPr>
          <w:rFonts w:ascii="Courier New" w:hAnsi="Courier New" w:cs="Courier New"/>
          <w:lang w:val="en-US"/>
        </w:rPr>
        <w:t>mas[</w:t>
      </w:r>
      <w:proofErr w:type="gramEnd"/>
      <w:r w:rsidRPr="009D140D">
        <w:rPr>
          <w:rFonts w:ascii="Courier New" w:hAnsi="Courier New" w:cs="Courier New"/>
          <w:lang w:val="en-US"/>
        </w:rPr>
        <w:t>0]</w:t>
      </w:r>
    </w:p>
    <w:p w14:paraId="5D50FEA7" w14:textId="77777777" w:rsidR="009D140D" w:rsidRPr="009D140D" w:rsidRDefault="009D140D" w:rsidP="00236690">
      <w:pPr>
        <w:pStyle w:val="a7"/>
        <w:shd w:val="clear" w:color="auto" w:fill="92D050"/>
        <w:ind w:left="708"/>
        <w:rPr>
          <w:rFonts w:ascii="Courier New" w:hAnsi="Courier New" w:cs="Courier New"/>
          <w:lang w:val="en-US"/>
        </w:rPr>
      </w:pPr>
      <w:r w:rsidRPr="009D140D">
        <w:rPr>
          <w:rFonts w:ascii="Courier New" w:hAnsi="Courier New" w:cs="Courier New"/>
          <w:lang w:val="en-US"/>
        </w:rPr>
        <w:tab/>
        <w:t>MOV EBX, DWORD PTR [a]</w:t>
      </w:r>
    </w:p>
    <w:p w14:paraId="074626F6" w14:textId="77777777" w:rsidR="009D140D" w:rsidRPr="009D140D" w:rsidRDefault="009D140D" w:rsidP="009D140D">
      <w:pPr>
        <w:pStyle w:val="a7"/>
        <w:shd w:val="clear" w:color="auto" w:fill="92D050"/>
        <w:ind w:firstLine="708"/>
        <w:rPr>
          <w:rFonts w:ascii="Courier New" w:hAnsi="Courier New" w:cs="Courier New"/>
          <w:lang w:val="en-US"/>
        </w:rPr>
      </w:pPr>
      <w:r w:rsidRPr="009D140D">
        <w:rPr>
          <w:rFonts w:ascii="Courier New" w:hAnsi="Courier New" w:cs="Courier New"/>
          <w:lang w:val="en-US"/>
        </w:rPr>
        <w:tab/>
        <w:t>SUB EBX, EAX</w:t>
      </w:r>
    </w:p>
    <w:p w14:paraId="29515A20" w14:textId="77777777" w:rsidR="009D140D" w:rsidRPr="009D140D" w:rsidRDefault="009D140D" w:rsidP="009D140D">
      <w:pPr>
        <w:pStyle w:val="a7"/>
        <w:shd w:val="clear" w:color="auto" w:fill="92D050"/>
        <w:ind w:firstLine="708"/>
        <w:rPr>
          <w:rFonts w:ascii="Courier New" w:hAnsi="Courier New" w:cs="Courier New"/>
          <w:lang w:val="en-US"/>
        </w:rPr>
      </w:pPr>
      <w:r w:rsidRPr="009D140D">
        <w:rPr>
          <w:rFonts w:ascii="Courier New" w:hAnsi="Courier New" w:cs="Courier New"/>
          <w:lang w:val="en-US"/>
        </w:rPr>
        <w:tab/>
        <w:t>INC EBX</w:t>
      </w:r>
    </w:p>
    <w:p w14:paraId="30FB3E4A" w14:textId="77777777" w:rsidR="009D140D" w:rsidRDefault="009D140D" w:rsidP="009D140D">
      <w:pPr>
        <w:pStyle w:val="a7"/>
        <w:shd w:val="clear" w:color="auto" w:fill="92D050"/>
        <w:ind w:firstLine="708"/>
        <w:rPr>
          <w:rFonts w:ascii="Courier New" w:hAnsi="Courier New" w:cs="Courier New"/>
          <w:lang w:val="en-US"/>
        </w:rPr>
      </w:pPr>
      <w:r w:rsidRPr="009D140D">
        <w:rPr>
          <w:rFonts w:ascii="Courier New" w:hAnsi="Courier New" w:cs="Courier New"/>
          <w:lang w:val="en-US"/>
        </w:rPr>
        <w:tab/>
        <w:t xml:space="preserve">MOV </w:t>
      </w:r>
      <w:proofErr w:type="gramStart"/>
      <w:r w:rsidRPr="009D140D">
        <w:rPr>
          <w:rFonts w:ascii="Courier New" w:hAnsi="Courier New" w:cs="Courier New"/>
          <w:lang w:val="en-US"/>
        </w:rPr>
        <w:t>mas[</w:t>
      </w:r>
      <w:proofErr w:type="gramEnd"/>
      <w:r w:rsidRPr="009D140D">
        <w:rPr>
          <w:rFonts w:ascii="Courier New" w:hAnsi="Courier New" w:cs="Courier New"/>
          <w:lang w:val="en-US"/>
        </w:rPr>
        <w:t>4], EBX</w:t>
      </w:r>
    </w:p>
    <w:p w14:paraId="31916D5B" w14:textId="77777777" w:rsidR="00764D4A" w:rsidRPr="00764D4A" w:rsidRDefault="00764D4A" w:rsidP="009D140D">
      <w:pPr>
        <w:pStyle w:val="a7"/>
        <w:shd w:val="clear" w:color="auto" w:fill="92D050"/>
        <w:ind w:firstLine="708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END START</w:t>
      </w:r>
    </w:p>
    <w:p w14:paraId="331D190C" w14:textId="77777777" w:rsidR="00764D4A" w:rsidRDefault="00764D4A" w:rsidP="00764D4A">
      <w:pPr>
        <w:pStyle w:val="a7"/>
        <w:rPr>
          <w:rFonts w:ascii="Times New Roman" w:hAnsi="Times New Roman" w:cs="Times New Roman"/>
          <w:lang w:val="en-US"/>
        </w:rPr>
      </w:pPr>
    </w:p>
    <w:p w14:paraId="7E56A4CB" w14:textId="77777777" w:rsidR="00764D4A" w:rsidRPr="00764D4A" w:rsidRDefault="00764D4A" w:rsidP="0026609D">
      <w:pPr>
        <w:pStyle w:val="a7"/>
        <w:numPr>
          <w:ilvl w:val="0"/>
          <w:numId w:val="4"/>
        </w:numPr>
        <w:shd w:val="clear" w:color="auto" w:fill="92D050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.DATA</w:t>
      </w:r>
    </w:p>
    <w:p w14:paraId="5CFCEBDE" w14:textId="77777777" w:rsidR="009D140D" w:rsidRPr="009D140D" w:rsidRDefault="009D140D" w:rsidP="0026609D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9D140D">
        <w:rPr>
          <w:rFonts w:ascii="Courier New" w:hAnsi="Courier New" w:cs="Courier New"/>
          <w:lang w:val="en-US"/>
        </w:rPr>
        <w:tab/>
      </w:r>
      <w:proofErr w:type="spellStart"/>
      <w:r w:rsidRPr="009D140D">
        <w:rPr>
          <w:rFonts w:ascii="Courier New" w:hAnsi="Courier New" w:cs="Courier New"/>
          <w:lang w:val="en-US"/>
        </w:rPr>
        <w:t>stra</w:t>
      </w:r>
      <w:proofErr w:type="spellEnd"/>
      <w:r w:rsidRPr="009D140D">
        <w:rPr>
          <w:rFonts w:ascii="Courier New" w:hAnsi="Courier New" w:cs="Courier New"/>
          <w:lang w:val="en-US"/>
        </w:rPr>
        <w:t xml:space="preserve"> DB 20 DUP ('e')</w:t>
      </w:r>
    </w:p>
    <w:p w14:paraId="6DF181AE" w14:textId="77777777" w:rsidR="009D140D" w:rsidRPr="009D140D" w:rsidRDefault="009D140D" w:rsidP="0026609D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9D140D">
        <w:rPr>
          <w:rFonts w:ascii="Courier New" w:hAnsi="Courier New" w:cs="Courier New"/>
          <w:lang w:val="en-US"/>
        </w:rPr>
        <w:tab/>
        <w:t>DB 0</w:t>
      </w:r>
    </w:p>
    <w:p w14:paraId="6508EED6" w14:textId="77777777" w:rsidR="009D140D" w:rsidRPr="009D140D" w:rsidRDefault="009D140D" w:rsidP="0026609D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9D140D">
        <w:rPr>
          <w:rFonts w:ascii="Courier New" w:hAnsi="Courier New" w:cs="Courier New"/>
          <w:lang w:val="en-US"/>
        </w:rPr>
        <w:tab/>
        <w:t>n DB 20 DUP (8)</w:t>
      </w:r>
    </w:p>
    <w:p w14:paraId="22BF870C" w14:textId="77777777" w:rsidR="009D140D" w:rsidRPr="009D140D" w:rsidRDefault="009D140D" w:rsidP="0026609D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9D140D">
        <w:rPr>
          <w:rFonts w:ascii="Courier New" w:hAnsi="Courier New" w:cs="Courier New"/>
          <w:lang w:val="en-US"/>
        </w:rPr>
        <w:tab/>
        <w:t>a DW 500</w:t>
      </w:r>
    </w:p>
    <w:p w14:paraId="28ACA224" w14:textId="77777777" w:rsidR="009D140D" w:rsidRPr="009D140D" w:rsidRDefault="009D140D" w:rsidP="0026609D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9D140D">
        <w:rPr>
          <w:rFonts w:ascii="Courier New" w:hAnsi="Courier New" w:cs="Courier New"/>
          <w:lang w:val="en-US"/>
        </w:rPr>
        <w:tab/>
        <w:t>b DD 0AB120001h</w:t>
      </w:r>
      <w:r w:rsidR="0026609D">
        <w:rPr>
          <w:rFonts w:ascii="Courier New" w:hAnsi="Courier New" w:cs="Courier New"/>
          <w:lang w:val="en-US"/>
        </w:rPr>
        <w:t>, 100000</w:t>
      </w:r>
    </w:p>
    <w:p w14:paraId="01D4FD33" w14:textId="77777777" w:rsidR="009D140D" w:rsidRPr="009D140D" w:rsidRDefault="009D140D" w:rsidP="0026609D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9D140D">
        <w:rPr>
          <w:rFonts w:ascii="Courier New" w:hAnsi="Courier New" w:cs="Courier New"/>
          <w:lang w:val="en-US"/>
        </w:rPr>
        <w:tab/>
        <w:t>cc DQ 15.5</w:t>
      </w:r>
      <w:r w:rsidR="0026609D">
        <w:rPr>
          <w:rFonts w:ascii="Courier New" w:hAnsi="Courier New" w:cs="Courier New"/>
          <w:lang w:val="en-US"/>
        </w:rPr>
        <w:t>, 15</w:t>
      </w:r>
    </w:p>
    <w:p w14:paraId="630230E4" w14:textId="77777777" w:rsidR="009D140D" w:rsidRPr="009D140D" w:rsidRDefault="009D140D" w:rsidP="0026609D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9D140D">
        <w:rPr>
          <w:rFonts w:ascii="Courier New" w:hAnsi="Courier New" w:cs="Courier New"/>
          <w:lang w:val="en-US"/>
        </w:rPr>
        <w:tab/>
        <w:t>d DD 7.5</w:t>
      </w:r>
    </w:p>
    <w:p w14:paraId="661A90D7" w14:textId="77777777" w:rsidR="009D140D" w:rsidRPr="009D140D" w:rsidRDefault="009D140D" w:rsidP="0026609D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9D140D">
        <w:rPr>
          <w:rFonts w:ascii="Courier New" w:hAnsi="Courier New" w:cs="Courier New"/>
          <w:lang w:val="en-US"/>
        </w:rPr>
        <w:t>.CODE</w:t>
      </w:r>
    </w:p>
    <w:p w14:paraId="24337C2C" w14:textId="77777777" w:rsidR="009D140D" w:rsidRPr="009D140D" w:rsidRDefault="009D140D" w:rsidP="0026609D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START</w:t>
      </w:r>
      <w:r w:rsidRPr="009D140D">
        <w:rPr>
          <w:rFonts w:ascii="Courier New" w:hAnsi="Courier New" w:cs="Courier New"/>
          <w:lang w:val="en-US"/>
        </w:rPr>
        <w:t>:</w:t>
      </w:r>
    </w:p>
    <w:p w14:paraId="662F6552" w14:textId="77777777" w:rsidR="009D140D" w:rsidRPr="009D140D" w:rsidRDefault="0026609D" w:rsidP="0026609D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MOV EAX, 03020100</w:t>
      </w:r>
      <w:r w:rsidR="009D140D" w:rsidRPr="009D140D">
        <w:rPr>
          <w:rFonts w:ascii="Courier New" w:hAnsi="Courier New" w:cs="Courier New"/>
          <w:lang w:val="en-US"/>
        </w:rPr>
        <w:t>h</w:t>
      </w:r>
    </w:p>
    <w:p w14:paraId="434EE39D" w14:textId="77777777" w:rsidR="009D140D" w:rsidRPr="009D140D" w:rsidRDefault="009D140D" w:rsidP="0026609D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9D140D">
        <w:rPr>
          <w:rFonts w:ascii="Courier New" w:hAnsi="Courier New" w:cs="Courier New"/>
          <w:lang w:val="en-US"/>
        </w:rPr>
        <w:tab/>
        <w:t xml:space="preserve">MOV EBX, DWORD PTR </w:t>
      </w:r>
      <w:proofErr w:type="spellStart"/>
      <w:r w:rsidRPr="009D140D">
        <w:rPr>
          <w:rFonts w:ascii="Courier New" w:hAnsi="Courier New" w:cs="Courier New"/>
          <w:lang w:val="en-US"/>
        </w:rPr>
        <w:t>stra</w:t>
      </w:r>
      <w:proofErr w:type="spellEnd"/>
    </w:p>
    <w:p w14:paraId="447EDC4C" w14:textId="77777777" w:rsidR="009D140D" w:rsidRPr="009D140D" w:rsidRDefault="009D140D" w:rsidP="0026609D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9D140D">
        <w:rPr>
          <w:rFonts w:ascii="Courier New" w:hAnsi="Courier New" w:cs="Courier New"/>
          <w:lang w:val="en-US"/>
        </w:rPr>
        <w:tab/>
        <w:t>ADD EBX, EAX</w:t>
      </w:r>
    </w:p>
    <w:p w14:paraId="51D6166A" w14:textId="77777777" w:rsidR="009D140D" w:rsidRPr="009D140D" w:rsidRDefault="009D140D" w:rsidP="0026609D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9D140D">
        <w:rPr>
          <w:rFonts w:ascii="Courier New" w:hAnsi="Courier New" w:cs="Courier New"/>
          <w:lang w:val="en-US"/>
        </w:rPr>
        <w:tab/>
        <w:t xml:space="preserve">DEC </w:t>
      </w:r>
      <w:proofErr w:type="spellStart"/>
      <w:proofErr w:type="gramStart"/>
      <w:r w:rsidRPr="009D140D">
        <w:rPr>
          <w:rFonts w:ascii="Courier New" w:hAnsi="Courier New" w:cs="Courier New"/>
          <w:lang w:val="en-US"/>
        </w:rPr>
        <w:t>stra</w:t>
      </w:r>
      <w:proofErr w:type="spellEnd"/>
      <w:r w:rsidRPr="009D140D">
        <w:rPr>
          <w:rFonts w:ascii="Courier New" w:hAnsi="Courier New" w:cs="Courier New"/>
          <w:lang w:val="en-US"/>
        </w:rPr>
        <w:t>[</w:t>
      </w:r>
      <w:proofErr w:type="gramEnd"/>
      <w:r w:rsidRPr="009D140D">
        <w:rPr>
          <w:rFonts w:ascii="Courier New" w:hAnsi="Courier New" w:cs="Courier New"/>
          <w:lang w:val="en-US"/>
        </w:rPr>
        <w:t>6]</w:t>
      </w:r>
    </w:p>
    <w:p w14:paraId="1D26D34D" w14:textId="77777777" w:rsidR="009D140D" w:rsidRDefault="009D140D" w:rsidP="0026609D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9D140D">
        <w:rPr>
          <w:rFonts w:ascii="Courier New" w:hAnsi="Courier New" w:cs="Courier New"/>
          <w:lang w:val="en-US"/>
        </w:rPr>
        <w:tab/>
        <w:t xml:space="preserve">MOV DWORD PTR </w:t>
      </w:r>
      <w:proofErr w:type="spellStart"/>
      <w:r w:rsidRPr="009D140D">
        <w:rPr>
          <w:rFonts w:ascii="Courier New" w:hAnsi="Courier New" w:cs="Courier New"/>
          <w:lang w:val="en-US"/>
        </w:rPr>
        <w:t>stra</w:t>
      </w:r>
      <w:proofErr w:type="spellEnd"/>
      <w:r w:rsidRPr="009D140D">
        <w:rPr>
          <w:rFonts w:ascii="Courier New" w:hAnsi="Courier New" w:cs="Courier New"/>
          <w:lang w:val="en-US"/>
        </w:rPr>
        <w:t>, EBX</w:t>
      </w:r>
    </w:p>
    <w:p w14:paraId="7584EEEF" w14:textId="77777777" w:rsidR="00764D4A" w:rsidRDefault="00764D4A" w:rsidP="0026609D">
      <w:pPr>
        <w:pStyle w:val="a7"/>
        <w:shd w:val="clear" w:color="auto" w:fill="92D050"/>
        <w:ind w:firstLine="709"/>
        <w:rPr>
          <w:rFonts w:ascii="Times New Roman" w:hAnsi="Times New Roman" w:cs="Times New Roman"/>
          <w:lang w:val="en-US"/>
        </w:rPr>
      </w:pPr>
      <w:r w:rsidRPr="00764D4A">
        <w:rPr>
          <w:rFonts w:ascii="Courier New" w:hAnsi="Courier New" w:cs="Courier New"/>
          <w:lang w:val="en-US"/>
        </w:rPr>
        <w:t>END START</w:t>
      </w:r>
      <w:r>
        <w:rPr>
          <w:rFonts w:ascii="Times New Roman" w:hAnsi="Times New Roman" w:cs="Times New Roman"/>
          <w:lang w:val="en-US"/>
        </w:rPr>
        <w:tab/>
      </w:r>
    </w:p>
    <w:p w14:paraId="07CF4F59" w14:textId="77777777" w:rsidR="00764D4A" w:rsidRDefault="00764D4A" w:rsidP="00764D4A">
      <w:pPr>
        <w:pStyle w:val="a7"/>
        <w:ind w:firstLine="709"/>
        <w:rPr>
          <w:rFonts w:ascii="Times New Roman" w:hAnsi="Times New Roman" w:cs="Times New Roman"/>
          <w:lang w:val="en-US"/>
        </w:rPr>
      </w:pPr>
    </w:p>
    <w:p w14:paraId="3723BB03" w14:textId="77777777" w:rsidR="00764D4A" w:rsidRPr="00764D4A" w:rsidRDefault="00764D4A" w:rsidP="0026609D">
      <w:pPr>
        <w:pStyle w:val="a7"/>
        <w:numPr>
          <w:ilvl w:val="0"/>
          <w:numId w:val="4"/>
        </w:numPr>
        <w:shd w:val="clear" w:color="auto" w:fill="92D050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.DATA</w:t>
      </w:r>
    </w:p>
    <w:p w14:paraId="70CA25F9" w14:textId="77777777" w:rsidR="0026609D" w:rsidRPr="0026609D" w:rsidRDefault="00764D4A" w:rsidP="0026609D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proofErr w:type="spellStart"/>
      <w:r w:rsidR="0026609D" w:rsidRPr="0026609D">
        <w:rPr>
          <w:rFonts w:ascii="Courier New" w:hAnsi="Courier New" w:cs="Courier New"/>
          <w:lang w:val="en-US"/>
        </w:rPr>
        <w:t>scanf_fmt</w:t>
      </w:r>
      <w:proofErr w:type="spellEnd"/>
      <w:r w:rsidR="0026609D" w:rsidRPr="0026609D">
        <w:rPr>
          <w:rFonts w:ascii="Courier New" w:hAnsi="Courier New" w:cs="Courier New"/>
          <w:lang w:val="en-US"/>
        </w:rPr>
        <w:t xml:space="preserve"> DB "%d", 0</w:t>
      </w:r>
    </w:p>
    <w:p w14:paraId="161FB107" w14:textId="77777777" w:rsidR="0026609D" w:rsidRPr="0026609D" w:rsidRDefault="0026609D" w:rsidP="0026609D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26609D">
        <w:rPr>
          <w:rFonts w:ascii="Courier New" w:hAnsi="Courier New" w:cs="Courier New"/>
          <w:lang w:val="en-US"/>
        </w:rPr>
        <w:tab/>
      </w:r>
      <w:proofErr w:type="spellStart"/>
      <w:r w:rsidRPr="0026609D">
        <w:rPr>
          <w:rFonts w:ascii="Courier New" w:hAnsi="Courier New" w:cs="Courier New"/>
          <w:lang w:val="en-US"/>
        </w:rPr>
        <w:t>printf_fmt</w:t>
      </w:r>
      <w:proofErr w:type="spellEnd"/>
      <w:r w:rsidRPr="0026609D">
        <w:rPr>
          <w:rFonts w:ascii="Courier New" w:hAnsi="Courier New" w:cs="Courier New"/>
          <w:lang w:val="en-US"/>
        </w:rPr>
        <w:t xml:space="preserve"> DB "Result: %d", 13, 10, 0</w:t>
      </w:r>
    </w:p>
    <w:p w14:paraId="58D71EDA" w14:textId="77777777" w:rsidR="0026609D" w:rsidRPr="0026609D" w:rsidRDefault="0026609D" w:rsidP="0026609D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26609D">
        <w:rPr>
          <w:rFonts w:ascii="Courier New" w:hAnsi="Courier New" w:cs="Courier New"/>
          <w:lang w:val="en-US"/>
        </w:rPr>
        <w:tab/>
      </w:r>
      <w:proofErr w:type="spellStart"/>
      <w:r w:rsidRPr="0026609D">
        <w:rPr>
          <w:rFonts w:ascii="Courier New" w:hAnsi="Courier New" w:cs="Courier New"/>
          <w:lang w:val="en-US"/>
        </w:rPr>
        <w:t>v</w:t>
      </w:r>
      <w:r>
        <w:rPr>
          <w:rFonts w:ascii="Courier New" w:hAnsi="Courier New" w:cs="Courier New"/>
          <w:lang w:val="en-US"/>
        </w:rPr>
        <w:t>ec</w:t>
      </w:r>
      <w:proofErr w:type="spellEnd"/>
      <w:r w:rsidRPr="0026609D">
        <w:rPr>
          <w:rFonts w:ascii="Courier New" w:hAnsi="Courier New" w:cs="Courier New"/>
          <w:lang w:val="en-US"/>
        </w:rPr>
        <w:t xml:space="preserve"> DD 4*4 </w:t>
      </w:r>
      <w:proofErr w:type="gramStart"/>
      <w:r w:rsidRPr="0026609D">
        <w:rPr>
          <w:rFonts w:ascii="Courier New" w:hAnsi="Courier New" w:cs="Courier New"/>
          <w:lang w:val="en-US"/>
        </w:rPr>
        <w:t>DUP(</w:t>
      </w:r>
      <w:proofErr w:type="gramEnd"/>
      <w:r w:rsidRPr="0026609D">
        <w:rPr>
          <w:rFonts w:ascii="Courier New" w:hAnsi="Courier New" w:cs="Courier New"/>
          <w:lang w:val="en-US"/>
        </w:rPr>
        <w:t>5)</w:t>
      </w:r>
    </w:p>
    <w:p w14:paraId="4FC76BB5" w14:textId="77777777" w:rsidR="0026609D" w:rsidRPr="0026609D" w:rsidRDefault="0026609D" w:rsidP="0026609D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ab/>
        <w:t>x</w:t>
      </w:r>
      <w:r w:rsidRPr="0026609D">
        <w:rPr>
          <w:rFonts w:ascii="Courier New" w:hAnsi="Courier New" w:cs="Courier New"/>
          <w:lang w:val="en-US"/>
        </w:rPr>
        <w:t xml:space="preserve"> DW 2, 3, 4</w:t>
      </w:r>
    </w:p>
    <w:p w14:paraId="307BE8C7" w14:textId="77777777" w:rsidR="0026609D" w:rsidRPr="0026609D" w:rsidRDefault="0026609D" w:rsidP="0026609D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26609D">
        <w:rPr>
          <w:rFonts w:ascii="Courier New" w:hAnsi="Courier New" w:cs="Courier New"/>
          <w:lang w:val="en-US"/>
        </w:rPr>
        <w:tab/>
        <w:t>double DQ 2.5</w:t>
      </w:r>
    </w:p>
    <w:p w14:paraId="1C9DF4F5" w14:textId="77777777" w:rsidR="0026609D" w:rsidRPr="0026609D" w:rsidRDefault="0026609D" w:rsidP="0026609D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26609D">
        <w:rPr>
          <w:rFonts w:ascii="Courier New" w:hAnsi="Courier New" w:cs="Courier New"/>
          <w:lang w:val="en-US"/>
        </w:rPr>
        <w:t>.CODE</w:t>
      </w:r>
    </w:p>
    <w:p w14:paraId="72CB2C99" w14:textId="77777777" w:rsidR="0026609D" w:rsidRPr="0026609D" w:rsidRDefault="0026609D" w:rsidP="0026609D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START</w:t>
      </w:r>
      <w:r w:rsidRPr="0026609D">
        <w:rPr>
          <w:rFonts w:ascii="Courier New" w:hAnsi="Courier New" w:cs="Courier New"/>
          <w:lang w:val="en-US"/>
        </w:rPr>
        <w:t>:</w:t>
      </w:r>
    </w:p>
    <w:p w14:paraId="777AE25D" w14:textId="77777777" w:rsidR="0026609D" w:rsidRPr="0026609D" w:rsidRDefault="0026609D" w:rsidP="0026609D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MOV EAX, 1</w:t>
      </w:r>
    </w:p>
    <w:p w14:paraId="404B027F" w14:textId="77777777" w:rsidR="0026609D" w:rsidRDefault="0026609D" w:rsidP="0026609D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26609D">
        <w:rPr>
          <w:rFonts w:ascii="Courier New" w:hAnsi="Courier New" w:cs="Courier New"/>
          <w:lang w:val="en-US"/>
        </w:rPr>
        <w:tab/>
        <w:t>XOR ESI, ESI</w:t>
      </w:r>
    </w:p>
    <w:p w14:paraId="18AB8D98" w14:textId="77777777" w:rsidR="0026609D" w:rsidRPr="0026609D" w:rsidRDefault="0026609D" w:rsidP="0026609D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INC ESI</w:t>
      </w:r>
    </w:p>
    <w:p w14:paraId="0863B054" w14:textId="77777777" w:rsidR="0026609D" w:rsidRPr="0026609D" w:rsidRDefault="0026609D" w:rsidP="0026609D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26609D">
        <w:rPr>
          <w:rFonts w:ascii="Courier New" w:hAnsi="Courier New" w:cs="Courier New"/>
          <w:lang w:val="en-US"/>
        </w:rPr>
        <w:tab/>
        <w:t xml:space="preserve">MOV EAX, </w:t>
      </w:r>
      <w:proofErr w:type="spellStart"/>
      <w:proofErr w:type="gramStart"/>
      <w:r w:rsidRPr="0026609D">
        <w:rPr>
          <w:rFonts w:ascii="Courier New" w:hAnsi="Courier New" w:cs="Courier New"/>
          <w:lang w:val="en-US"/>
        </w:rPr>
        <w:t>v</w:t>
      </w:r>
      <w:r>
        <w:rPr>
          <w:rFonts w:ascii="Courier New" w:hAnsi="Courier New" w:cs="Courier New"/>
          <w:lang w:val="en-US"/>
        </w:rPr>
        <w:t>ec</w:t>
      </w:r>
      <w:proofErr w:type="spellEnd"/>
      <w:r w:rsidRPr="0026609D">
        <w:rPr>
          <w:rFonts w:ascii="Courier New" w:hAnsi="Courier New" w:cs="Courier New"/>
          <w:lang w:val="en-US"/>
        </w:rPr>
        <w:t>[</w:t>
      </w:r>
      <w:proofErr w:type="gramEnd"/>
      <w:r w:rsidRPr="0026609D">
        <w:rPr>
          <w:rFonts w:ascii="Courier New" w:hAnsi="Courier New" w:cs="Courier New"/>
          <w:lang w:val="en-US"/>
        </w:rPr>
        <w:t>ESI]</w:t>
      </w:r>
    </w:p>
    <w:p w14:paraId="73702B27" w14:textId="77777777" w:rsidR="0026609D" w:rsidRPr="0026609D" w:rsidRDefault="0026609D" w:rsidP="0026609D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26609D">
        <w:rPr>
          <w:rFonts w:ascii="Courier New" w:hAnsi="Courier New" w:cs="Courier New"/>
          <w:lang w:val="en-US"/>
        </w:rPr>
        <w:tab/>
        <w:t xml:space="preserve">MUL </w:t>
      </w:r>
      <w:r>
        <w:rPr>
          <w:rFonts w:ascii="Courier New" w:hAnsi="Courier New" w:cs="Courier New"/>
          <w:lang w:val="en-US"/>
        </w:rPr>
        <w:t>x</w:t>
      </w:r>
    </w:p>
    <w:p w14:paraId="3134708E" w14:textId="77777777" w:rsidR="0026609D" w:rsidRDefault="0026609D" w:rsidP="0026609D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26609D">
        <w:rPr>
          <w:rFonts w:ascii="Courier New" w:hAnsi="Courier New" w:cs="Courier New"/>
          <w:lang w:val="en-US"/>
        </w:rPr>
        <w:tab/>
        <w:t xml:space="preserve">MOV </w:t>
      </w:r>
      <w:proofErr w:type="spellStart"/>
      <w:proofErr w:type="gramStart"/>
      <w:r w:rsidRPr="0026609D">
        <w:rPr>
          <w:rFonts w:ascii="Courier New" w:hAnsi="Courier New" w:cs="Courier New"/>
          <w:lang w:val="en-US"/>
        </w:rPr>
        <w:t>v</w:t>
      </w:r>
      <w:r>
        <w:rPr>
          <w:rFonts w:ascii="Courier New" w:hAnsi="Courier New" w:cs="Courier New"/>
          <w:lang w:val="en-US"/>
        </w:rPr>
        <w:t>ec</w:t>
      </w:r>
      <w:proofErr w:type="spellEnd"/>
      <w:r w:rsidRPr="0026609D">
        <w:rPr>
          <w:rFonts w:ascii="Courier New" w:hAnsi="Courier New" w:cs="Courier New"/>
          <w:lang w:val="en-US"/>
        </w:rPr>
        <w:t>[</w:t>
      </w:r>
      <w:proofErr w:type="gramEnd"/>
      <w:r w:rsidRPr="0026609D">
        <w:rPr>
          <w:rFonts w:ascii="Courier New" w:hAnsi="Courier New" w:cs="Courier New"/>
          <w:lang w:val="en-US"/>
        </w:rPr>
        <w:t>ESI], EAX</w:t>
      </w:r>
    </w:p>
    <w:p w14:paraId="43CEB4F4" w14:textId="77777777" w:rsidR="00764D4A" w:rsidRPr="00764D4A" w:rsidRDefault="00764D4A" w:rsidP="0026609D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END START</w:t>
      </w:r>
    </w:p>
    <w:p w14:paraId="6C00C569" w14:textId="77777777" w:rsidR="00764D4A" w:rsidRDefault="00764D4A" w:rsidP="00764D4A">
      <w:pPr>
        <w:pStyle w:val="a7"/>
        <w:ind w:firstLine="709"/>
        <w:rPr>
          <w:rFonts w:ascii="Times New Roman" w:hAnsi="Times New Roman" w:cs="Times New Roman"/>
          <w:lang w:val="en-US"/>
        </w:rPr>
      </w:pPr>
    </w:p>
    <w:p w14:paraId="74A24600" w14:textId="77777777" w:rsidR="00764D4A" w:rsidRPr="00764D4A" w:rsidRDefault="00764D4A" w:rsidP="0016009B">
      <w:pPr>
        <w:pStyle w:val="a7"/>
        <w:numPr>
          <w:ilvl w:val="0"/>
          <w:numId w:val="4"/>
        </w:numPr>
        <w:shd w:val="clear" w:color="auto" w:fill="92D050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.DATA</w:t>
      </w:r>
    </w:p>
    <w:p w14:paraId="10646DC2" w14:textId="77777777" w:rsidR="0016009B" w:rsidRPr="0016009B" w:rsidRDefault="0016009B" w:rsidP="0016009B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16009B">
        <w:rPr>
          <w:rFonts w:ascii="Courier New" w:hAnsi="Courier New" w:cs="Courier New"/>
          <w:lang w:val="en-US"/>
        </w:rPr>
        <w:tab/>
      </w:r>
      <w:proofErr w:type="spellStart"/>
      <w:r w:rsidRPr="0016009B">
        <w:rPr>
          <w:rFonts w:ascii="Courier New" w:hAnsi="Courier New" w:cs="Courier New"/>
          <w:lang w:val="en-US"/>
        </w:rPr>
        <w:t>strl</w:t>
      </w:r>
      <w:proofErr w:type="spellEnd"/>
      <w:r w:rsidRPr="0016009B">
        <w:rPr>
          <w:rFonts w:ascii="Courier New" w:hAnsi="Courier New" w:cs="Courier New"/>
          <w:lang w:val="en-US"/>
        </w:rPr>
        <w:t xml:space="preserve"> DB "</w:t>
      </w:r>
      <w:proofErr w:type="spellStart"/>
      <w:r w:rsidRPr="0016009B">
        <w:rPr>
          <w:rFonts w:ascii="Courier New" w:hAnsi="Courier New" w:cs="Courier New"/>
          <w:lang w:val="en-US"/>
        </w:rPr>
        <w:t>Lfngth</w:t>
      </w:r>
      <w:proofErr w:type="spellEnd"/>
      <w:r w:rsidRPr="0016009B">
        <w:rPr>
          <w:rFonts w:ascii="Courier New" w:hAnsi="Courier New" w:cs="Courier New"/>
          <w:lang w:val="en-US"/>
        </w:rPr>
        <w:t>:  ", 0</w:t>
      </w:r>
    </w:p>
    <w:p w14:paraId="77D35369" w14:textId="77777777" w:rsidR="0016009B" w:rsidRPr="0016009B" w:rsidRDefault="0016009B" w:rsidP="0016009B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16009B">
        <w:rPr>
          <w:rFonts w:ascii="Courier New" w:hAnsi="Courier New" w:cs="Courier New"/>
          <w:lang w:val="en-US"/>
        </w:rPr>
        <w:tab/>
      </w:r>
      <w:proofErr w:type="spellStart"/>
      <w:r w:rsidRPr="0016009B">
        <w:rPr>
          <w:rFonts w:ascii="Courier New" w:hAnsi="Courier New" w:cs="Courier New"/>
          <w:lang w:val="en-US"/>
        </w:rPr>
        <w:t>len</w:t>
      </w:r>
      <w:proofErr w:type="spellEnd"/>
      <w:r w:rsidRPr="0016009B">
        <w:rPr>
          <w:rFonts w:ascii="Courier New" w:hAnsi="Courier New" w:cs="Courier New"/>
          <w:lang w:val="en-US"/>
        </w:rPr>
        <w:t xml:space="preserve"> DW 0</w:t>
      </w:r>
    </w:p>
    <w:p w14:paraId="0133DC3C" w14:textId="77777777" w:rsidR="0016009B" w:rsidRPr="0016009B" w:rsidRDefault="0016009B" w:rsidP="0016009B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16009B">
        <w:rPr>
          <w:rFonts w:ascii="Courier New" w:hAnsi="Courier New" w:cs="Courier New"/>
          <w:lang w:val="en-US"/>
        </w:rPr>
        <w:tab/>
        <w:t xml:space="preserve">mas DD 8 </w:t>
      </w:r>
      <w:proofErr w:type="gramStart"/>
      <w:r w:rsidRPr="0016009B">
        <w:rPr>
          <w:rFonts w:ascii="Courier New" w:hAnsi="Courier New" w:cs="Courier New"/>
          <w:lang w:val="en-US"/>
        </w:rPr>
        <w:t>DUP(</w:t>
      </w:r>
      <w:proofErr w:type="gramEnd"/>
      <w:r w:rsidRPr="0016009B">
        <w:rPr>
          <w:rFonts w:ascii="Courier New" w:hAnsi="Courier New" w:cs="Courier New"/>
          <w:lang w:val="en-US"/>
        </w:rPr>
        <w:t>1)</w:t>
      </w:r>
    </w:p>
    <w:p w14:paraId="3D948B4A" w14:textId="77777777" w:rsidR="0016009B" w:rsidRPr="0016009B" w:rsidRDefault="0016009B" w:rsidP="0016009B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16009B">
        <w:rPr>
          <w:rFonts w:ascii="Courier New" w:hAnsi="Courier New" w:cs="Courier New"/>
          <w:lang w:val="en-US"/>
        </w:rPr>
        <w:tab/>
        <w:t>x DQ 1.0, 2.0</w:t>
      </w:r>
    </w:p>
    <w:p w14:paraId="06B07725" w14:textId="77777777" w:rsidR="0016009B" w:rsidRPr="0016009B" w:rsidRDefault="0016009B" w:rsidP="0016009B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16009B">
        <w:rPr>
          <w:rFonts w:ascii="Courier New" w:hAnsi="Courier New" w:cs="Courier New"/>
          <w:lang w:val="en-US"/>
        </w:rPr>
        <w:tab/>
        <w:t>ten DT 300000000</w:t>
      </w:r>
    </w:p>
    <w:p w14:paraId="3AD77C8A" w14:textId="77777777" w:rsidR="0016009B" w:rsidRPr="0016009B" w:rsidRDefault="0016009B" w:rsidP="0016009B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16009B">
        <w:rPr>
          <w:rFonts w:ascii="Courier New" w:hAnsi="Courier New" w:cs="Courier New"/>
          <w:lang w:val="en-US"/>
        </w:rPr>
        <w:t>.CODE</w:t>
      </w:r>
    </w:p>
    <w:p w14:paraId="77D19983" w14:textId="77777777" w:rsidR="0016009B" w:rsidRPr="0016009B" w:rsidRDefault="0016009B" w:rsidP="0016009B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</w:p>
    <w:p w14:paraId="3EFB3F8F" w14:textId="77777777" w:rsidR="0016009B" w:rsidRPr="0016009B" w:rsidRDefault="0016009B" w:rsidP="0016009B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START</w:t>
      </w:r>
      <w:r w:rsidRPr="0016009B">
        <w:rPr>
          <w:rFonts w:ascii="Courier New" w:hAnsi="Courier New" w:cs="Courier New"/>
          <w:lang w:val="en-US"/>
        </w:rPr>
        <w:t>:</w:t>
      </w:r>
    </w:p>
    <w:p w14:paraId="47C22C49" w14:textId="77777777" w:rsidR="0016009B" w:rsidRPr="0016009B" w:rsidRDefault="0016009B" w:rsidP="0016009B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16009B">
        <w:rPr>
          <w:rFonts w:ascii="Courier New" w:hAnsi="Courier New" w:cs="Courier New"/>
          <w:lang w:val="en-US"/>
        </w:rPr>
        <w:tab/>
        <w:t>XOR ESI, ESI</w:t>
      </w:r>
    </w:p>
    <w:p w14:paraId="7F29D677" w14:textId="77777777" w:rsidR="0016009B" w:rsidRPr="0016009B" w:rsidRDefault="0016009B" w:rsidP="0016009B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16009B">
        <w:rPr>
          <w:rFonts w:ascii="Courier New" w:hAnsi="Courier New" w:cs="Courier New"/>
          <w:lang w:val="en-US"/>
        </w:rPr>
        <w:tab/>
        <w:t>ADD ESI, 8</w:t>
      </w:r>
    </w:p>
    <w:p w14:paraId="03158D4B" w14:textId="77777777" w:rsidR="0016009B" w:rsidRPr="0016009B" w:rsidRDefault="0016009B" w:rsidP="0016009B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16009B">
        <w:rPr>
          <w:rFonts w:ascii="Courier New" w:hAnsi="Courier New" w:cs="Courier New"/>
          <w:lang w:val="en-US"/>
        </w:rPr>
        <w:tab/>
        <w:t xml:space="preserve">MOV </w:t>
      </w:r>
      <w:proofErr w:type="spellStart"/>
      <w:proofErr w:type="gramStart"/>
      <w:r w:rsidRPr="0016009B">
        <w:rPr>
          <w:rFonts w:ascii="Courier New" w:hAnsi="Courier New" w:cs="Courier New"/>
          <w:lang w:val="en-US"/>
        </w:rPr>
        <w:t>strl</w:t>
      </w:r>
      <w:proofErr w:type="spellEnd"/>
      <w:r w:rsidRPr="0016009B">
        <w:rPr>
          <w:rFonts w:ascii="Courier New" w:hAnsi="Courier New" w:cs="Courier New"/>
          <w:lang w:val="en-US"/>
        </w:rPr>
        <w:t>[</w:t>
      </w:r>
      <w:proofErr w:type="gramEnd"/>
      <w:r w:rsidRPr="0016009B">
        <w:rPr>
          <w:rFonts w:ascii="Courier New" w:hAnsi="Courier New" w:cs="Courier New"/>
          <w:lang w:val="en-US"/>
        </w:rPr>
        <w:t>ESI], '9'</w:t>
      </w:r>
    </w:p>
    <w:p w14:paraId="6CDA25AC" w14:textId="77777777" w:rsidR="0016009B" w:rsidRDefault="0016009B" w:rsidP="0016009B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16009B">
        <w:rPr>
          <w:rFonts w:ascii="Courier New" w:hAnsi="Courier New" w:cs="Courier New"/>
          <w:lang w:val="en-US"/>
        </w:rPr>
        <w:tab/>
        <w:t xml:space="preserve">DEC </w:t>
      </w:r>
      <w:proofErr w:type="spellStart"/>
      <w:proofErr w:type="gramStart"/>
      <w:r w:rsidRPr="0016009B">
        <w:rPr>
          <w:rFonts w:ascii="Courier New" w:hAnsi="Courier New" w:cs="Courier New"/>
          <w:lang w:val="en-US"/>
        </w:rPr>
        <w:t>strl</w:t>
      </w:r>
      <w:proofErr w:type="spellEnd"/>
      <w:r w:rsidRPr="0016009B">
        <w:rPr>
          <w:rFonts w:ascii="Courier New" w:hAnsi="Courier New" w:cs="Courier New"/>
          <w:lang w:val="en-US"/>
        </w:rPr>
        <w:t>[</w:t>
      </w:r>
      <w:proofErr w:type="gramEnd"/>
      <w:r w:rsidRPr="0016009B">
        <w:rPr>
          <w:rFonts w:ascii="Courier New" w:hAnsi="Courier New" w:cs="Courier New"/>
          <w:lang w:val="en-US"/>
        </w:rPr>
        <w:t>1]</w:t>
      </w:r>
    </w:p>
    <w:p w14:paraId="07E436DE" w14:textId="77777777" w:rsidR="00764D4A" w:rsidRPr="00764D4A" w:rsidRDefault="00764D4A" w:rsidP="0016009B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END START</w:t>
      </w:r>
    </w:p>
    <w:p w14:paraId="5919A51C" w14:textId="77777777" w:rsidR="00764D4A" w:rsidRDefault="00764D4A" w:rsidP="00764D4A">
      <w:pPr>
        <w:pStyle w:val="a7"/>
        <w:ind w:firstLine="709"/>
        <w:rPr>
          <w:rFonts w:ascii="Times New Roman" w:hAnsi="Times New Roman" w:cs="Times New Roman"/>
          <w:lang w:val="en-US"/>
        </w:rPr>
      </w:pPr>
    </w:p>
    <w:p w14:paraId="47E0016E" w14:textId="77777777" w:rsidR="00764D4A" w:rsidRPr="00764D4A" w:rsidRDefault="00764D4A" w:rsidP="006B2CA0">
      <w:pPr>
        <w:pStyle w:val="a7"/>
        <w:numPr>
          <w:ilvl w:val="0"/>
          <w:numId w:val="4"/>
        </w:numPr>
        <w:shd w:val="clear" w:color="auto" w:fill="92D050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.DATA</w:t>
      </w:r>
    </w:p>
    <w:p w14:paraId="77A3C621" w14:textId="77777777" w:rsidR="0016009B" w:rsidRPr="0016009B" w:rsidRDefault="00764D4A" w:rsidP="006B2CA0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r w:rsidR="0016009B" w:rsidRPr="0016009B">
        <w:rPr>
          <w:rFonts w:ascii="Courier New" w:hAnsi="Courier New" w:cs="Courier New"/>
          <w:lang w:val="en-US"/>
        </w:rPr>
        <w:t>strs DB "some", 0, "string", 0</w:t>
      </w:r>
    </w:p>
    <w:p w14:paraId="60F4D2C7" w14:textId="77777777" w:rsidR="0016009B" w:rsidRPr="0016009B" w:rsidRDefault="0016009B" w:rsidP="006B2CA0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16009B">
        <w:rPr>
          <w:rFonts w:ascii="Courier New" w:hAnsi="Courier New" w:cs="Courier New"/>
          <w:lang w:val="en-US"/>
        </w:rPr>
        <w:tab/>
        <w:t>a DD 2500000</w:t>
      </w:r>
    </w:p>
    <w:p w14:paraId="2B4700A0" w14:textId="77777777" w:rsidR="0016009B" w:rsidRPr="0016009B" w:rsidRDefault="0016009B" w:rsidP="006B2CA0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16009B">
        <w:rPr>
          <w:rFonts w:ascii="Courier New" w:hAnsi="Courier New" w:cs="Courier New"/>
          <w:lang w:val="en-US"/>
        </w:rPr>
        <w:tab/>
        <w:t>b DD 5000000</w:t>
      </w:r>
    </w:p>
    <w:p w14:paraId="5DEFB5EB" w14:textId="77777777" w:rsidR="0016009B" w:rsidRPr="0016009B" w:rsidRDefault="0016009B" w:rsidP="006B2CA0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16009B">
        <w:rPr>
          <w:rFonts w:ascii="Courier New" w:hAnsi="Courier New" w:cs="Courier New"/>
          <w:lang w:val="en-US"/>
        </w:rPr>
        <w:tab/>
      </w:r>
      <w:proofErr w:type="spellStart"/>
      <w:r w:rsidRPr="0016009B">
        <w:rPr>
          <w:rFonts w:ascii="Courier New" w:hAnsi="Courier New" w:cs="Courier New"/>
          <w:lang w:val="en-US"/>
        </w:rPr>
        <w:t>vec</w:t>
      </w:r>
      <w:proofErr w:type="spellEnd"/>
      <w:r w:rsidRPr="0016009B">
        <w:rPr>
          <w:rFonts w:ascii="Courier New" w:hAnsi="Courier New" w:cs="Courier New"/>
          <w:lang w:val="en-US"/>
        </w:rPr>
        <w:t xml:space="preserve"> DD 2000, 3000, 5000h, 0A00AAh</w:t>
      </w:r>
    </w:p>
    <w:p w14:paraId="5022D043" w14:textId="77777777" w:rsidR="0016009B" w:rsidRPr="0016009B" w:rsidRDefault="0016009B" w:rsidP="006B2CA0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16009B">
        <w:rPr>
          <w:rFonts w:ascii="Courier New" w:hAnsi="Courier New" w:cs="Courier New"/>
          <w:lang w:val="en-US"/>
        </w:rPr>
        <w:tab/>
        <w:t>r DQ 0</w:t>
      </w:r>
    </w:p>
    <w:p w14:paraId="629C76A6" w14:textId="77777777" w:rsidR="0016009B" w:rsidRPr="0016009B" w:rsidRDefault="0016009B" w:rsidP="006B2CA0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16009B">
        <w:rPr>
          <w:rFonts w:ascii="Courier New" w:hAnsi="Courier New" w:cs="Courier New"/>
          <w:lang w:val="en-US"/>
        </w:rPr>
        <w:tab/>
        <w:t>ten DQ 18.5, 19.5, 100, 0B1200h</w:t>
      </w:r>
    </w:p>
    <w:p w14:paraId="2780B61E" w14:textId="77777777" w:rsidR="0016009B" w:rsidRPr="0016009B" w:rsidRDefault="0016009B" w:rsidP="006B2CA0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16009B">
        <w:rPr>
          <w:rFonts w:ascii="Courier New" w:hAnsi="Courier New" w:cs="Courier New"/>
          <w:lang w:val="en-US"/>
        </w:rPr>
        <w:t>.CODE</w:t>
      </w:r>
    </w:p>
    <w:p w14:paraId="0FD76163" w14:textId="77777777" w:rsidR="0016009B" w:rsidRPr="0016009B" w:rsidRDefault="0016009B" w:rsidP="006B2CA0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</w:p>
    <w:p w14:paraId="54BFC730" w14:textId="77777777" w:rsidR="0016009B" w:rsidRPr="0016009B" w:rsidRDefault="0016009B" w:rsidP="006B2CA0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START</w:t>
      </w:r>
      <w:r w:rsidRPr="0016009B">
        <w:rPr>
          <w:rFonts w:ascii="Courier New" w:hAnsi="Courier New" w:cs="Courier New"/>
          <w:lang w:val="en-US"/>
        </w:rPr>
        <w:t>:</w:t>
      </w:r>
    </w:p>
    <w:p w14:paraId="5C496D6E" w14:textId="77777777" w:rsidR="0016009B" w:rsidRPr="0016009B" w:rsidRDefault="0016009B" w:rsidP="006B2CA0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16009B">
        <w:rPr>
          <w:rFonts w:ascii="Courier New" w:hAnsi="Courier New" w:cs="Courier New"/>
          <w:lang w:val="en-US"/>
        </w:rPr>
        <w:tab/>
        <w:t>MOV EAX, a</w:t>
      </w:r>
    </w:p>
    <w:p w14:paraId="07F7EB82" w14:textId="77777777" w:rsidR="0016009B" w:rsidRPr="0016009B" w:rsidRDefault="0016009B" w:rsidP="006B2CA0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16009B">
        <w:rPr>
          <w:rFonts w:ascii="Courier New" w:hAnsi="Courier New" w:cs="Courier New"/>
          <w:lang w:val="en-US"/>
        </w:rPr>
        <w:tab/>
        <w:t>ADD EAX, 100</w:t>
      </w:r>
    </w:p>
    <w:p w14:paraId="4D1285D6" w14:textId="77777777" w:rsidR="0016009B" w:rsidRPr="0016009B" w:rsidRDefault="0016009B" w:rsidP="006B2CA0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16009B">
        <w:rPr>
          <w:rFonts w:ascii="Courier New" w:hAnsi="Courier New" w:cs="Courier New"/>
          <w:lang w:val="en-US"/>
        </w:rPr>
        <w:tab/>
        <w:t>MUL b</w:t>
      </w:r>
    </w:p>
    <w:p w14:paraId="5AA531A4" w14:textId="77777777" w:rsidR="0016009B" w:rsidRPr="0016009B" w:rsidRDefault="0016009B" w:rsidP="006B2CA0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16009B">
        <w:rPr>
          <w:rFonts w:ascii="Courier New" w:hAnsi="Courier New" w:cs="Courier New"/>
          <w:lang w:val="en-US"/>
        </w:rPr>
        <w:tab/>
        <w:t xml:space="preserve">MOV </w:t>
      </w:r>
      <w:proofErr w:type="spellStart"/>
      <w:r w:rsidRPr="0016009B">
        <w:rPr>
          <w:rFonts w:ascii="Courier New" w:hAnsi="Courier New" w:cs="Courier New"/>
          <w:lang w:val="en-US"/>
        </w:rPr>
        <w:t>dword</w:t>
      </w:r>
      <w:proofErr w:type="spellEnd"/>
      <w:r w:rsidRPr="0016009B">
        <w:rPr>
          <w:rFonts w:ascii="Courier New" w:hAnsi="Courier New" w:cs="Courier New"/>
          <w:lang w:val="en-US"/>
        </w:rPr>
        <w:t xml:space="preserve"> </w:t>
      </w:r>
      <w:proofErr w:type="spellStart"/>
      <w:r w:rsidRPr="0016009B">
        <w:rPr>
          <w:rFonts w:ascii="Courier New" w:hAnsi="Courier New" w:cs="Courier New"/>
          <w:lang w:val="en-US"/>
        </w:rPr>
        <w:t>ptr</w:t>
      </w:r>
      <w:proofErr w:type="spellEnd"/>
      <w:r w:rsidRPr="0016009B">
        <w:rPr>
          <w:rFonts w:ascii="Courier New" w:hAnsi="Courier New" w:cs="Courier New"/>
          <w:lang w:val="en-US"/>
        </w:rPr>
        <w:t xml:space="preserve"> </w:t>
      </w:r>
      <w:proofErr w:type="gramStart"/>
      <w:r w:rsidRPr="0016009B">
        <w:rPr>
          <w:rFonts w:ascii="Courier New" w:hAnsi="Courier New" w:cs="Courier New"/>
          <w:lang w:val="en-US"/>
        </w:rPr>
        <w:t>r[</w:t>
      </w:r>
      <w:proofErr w:type="gramEnd"/>
      <w:r w:rsidRPr="0016009B">
        <w:rPr>
          <w:rFonts w:ascii="Courier New" w:hAnsi="Courier New" w:cs="Courier New"/>
          <w:lang w:val="en-US"/>
        </w:rPr>
        <w:t>0], EAX</w:t>
      </w:r>
    </w:p>
    <w:p w14:paraId="0E6E44B0" w14:textId="77777777" w:rsidR="0016009B" w:rsidRPr="0016009B" w:rsidRDefault="0016009B" w:rsidP="006B2CA0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16009B">
        <w:rPr>
          <w:rFonts w:ascii="Courier New" w:hAnsi="Courier New" w:cs="Courier New"/>
          <w:lang w:val="en-US"/>
        </w:rPr>
        <w:tab/>
        <w:t xml:space="preserve">MOV </w:t>
      </w:r>
      <w:proofErr w:type="spellStart"/>
      <w:r w:rsidRPr="0016009B">
        <w:rPr>
          <w:rFonts w:ascii="Courier New" w:hAnsi="Courier New" w:cs="Courier New"/>
          <w:lang w:val="en-US"/>
        </w:rPr>
        <w:t>dword</w:t>
      </w:r>
      <w:proofErr w:type="spellEnd"/>
      <w:r w:rsidRPr="0016009B">
        <w:rPr>
          <w:rFonts w:ascii="Courier New" w:hAnsi="Courier New" w:cs="Courier New"/>
          <w:lang w:val="en-US"/>
        </w:rPr>
        <w:t xml:space="preserve"> </w:t>
      </w:r>
      <w:proofErr w:type="spellStart"/>
      <w:r w:rsidRPr="0016009B">
        <w:rPr>
          <w:rFonts w:ascii="Courier New" w:hAnsi="Courier New" w:cs="Courier New"/>
          <w:lang w:val="en-US"/>
        </w:rPr>
        <w:t>ptr</w:t>
      </w:r>
      <w:proofErr w:type="spellEnd"/>
      <w:r w:rsidRPr="0016009B">
        <w:rPr>
          <w:rFonts w:ascii="Courier New" w:hAnsi="Courier New" w:cs="Courier New"/>
          <w:lang w:val="en-US"/>
        </w:rPr>
        <w:t xml:space="preserve"> </w:t>
      </w:r>
      <w:proofErr w:type="gramStart"/>
      <w:r w:rsidRPr="0016009B">
        <w:rPr>
          <w:rFonts w:ascii="Courier New" w:hAnsi="Courier New" w:cs="Courier New"/>
          <w:lang w:val="en-US"/>
        </w:rPr>
        <w:t>r[</w:t>
      </w:r>
      <w:proofErr w:type="gramEnd"/>
      <w:r w:rsidRPr="0016009B">
        <w:rPr>
          <w:rFonts w:ascii="Courier New" w:hAnsi="Courier New" w:cs="Courier New"/>
          <w:lang w:val="en-US"/>
        </w:rPr>
        <w:t>4], EDX</w:t>
      </w:r>
    </w:p>
    <w:p w14:paraId="374DBAD3" w14:textId="77777777" w:rsidR="0016009B" w:rsidRDefault="0016009B" w:rsidP="006B2CA0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16009B">
        <w:rPr>
          <w:rFonts w:ascii="Courier New" w:hAnsi="Courier New" w:cs="Courier New"/>
          <w:lang w:val="en-US"/>
        </w:rPr>
        <w:tab/>
        <w:t xml:space="preserve">MOV </w:t>
      </w:r>
      <w:proofErr w:type="gramStart"/>
      <w:r w:rsidRPr="0016009B">
        <w:rPr>
          <w:rFonts w:ascii="Courier New" w:hAnsi="Courier New" w:cs="Courier New"/>
          <w:lang w:val="en-US"/>
        </w:rPr>
        <w:t>strs[</w:t>
      </w:r>
      <w:proofErr w:type="gramEnd"/>
      <w:r w:rsidRPr="0016009B">
        <w:rPr>
          <w:rFonts w:ascii="Courier New" w:hAnsi="Courier New" w:cs="Courier New"/>
          <w:lang w:val="en-US"/>
        </w:rPr>
        <w:t>4], ' '</w:t>
      </w:r>
    </w:p>
    <w:p w14:paraId="3C0514E8" w14:textId="77777777" w:rsidR="00764D4A" w:rsidRPr="00764D4A" w:rsidRDefault="00764D4A" w:rsidP="006B2CA0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END START</w:t>
      </w:r>
    </w:p>
    <w:p w14:paraId="29FFE378" w14:textId="77777777" w:rsidR="00764D4A" w:rsidRDefault="00764D4A" w:rsidP="00764D4A">
      <w:pPr>
        <w:pStyle w:val="a7"/>
        <w:ind w:firstLine="709"/>
        <w:rPr>
          <w:rFonts w:ascii="Times New Roman" w:hAnsi="Times New Roman" w:cs="Times New Roman"/>
          <w:lang w:val="en-US"/>
        </w:rPr>
      </w:pPr>
    </w:p>
    <w:p w14:paraId="58C64E9B" w14:textId="77777777" w:rsidR="00764D4A" w:rsidRPr="00764D4A" w:rsidRDefault="00764D4A" w:rsidP="00E34009">
      <w:pPr>
        <w:pStyle w:val="a7"/>
        <w:numPr>
          <w:ilvl w:val="0"/>
          <w:numId w:val="4"/>
        </w:numPr>
        <w:shd w:val="clear" w:color="auto" w:fill="92D050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.DATA</w:t>
      </w:r>
    </w:p>
    <w:p w14:paraId="4AC26C3F" w14:textId="77777777" w:rsidR="00E34009" w:rsidRPr="00E34009" w:rsidRDefault="00E34009" w:rsidP="00E34009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E34009">
        <w:rPr>
          <w:rFonts w:ascii="Courier New" w:hAnsi="Courier New" w:cs="Courier New"/>
          <w:lang w:val="en-US"/>
        </w:rPr>
        <w:tab/>
        <w:t>str1 DB "____age", 13, 10, 0</w:t>
      </w:r>
    </w:p>
    <w:p w14:paraId="1FBF81DC" w14:textId="77777777" w:rsidR="00E34009" w:rsidRPr="00E34009" w:rsidRDefault="00E34009" w:rsidP="00E34009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E34009">
        <w:rPr>
          <w:rFonts w:ascii="Courier New" w:hAnsi="Courier New" w:cs="Courier New"/>
          <w:lang w:val="en-US"/>
        </w:rPr>
        <w:tab/>
        <w:t>p DB 5, 6, 7, 8</w:t>
      </w:r>
    </w:p>
    <w:p w14:paraId="10E587A7" w14:textId="77777777" w:rsidR="00E34009" w:rsidRPr="00E34009" w:rsidRDefault="00E34009" w:rsidP="00E34009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E34009">
        <w:rPr>
          <w:rFonts w:ascii="Courier New" w:hAnsi="Courier New" w:cs="Courier New"/>
          <w:lang w:val="en-US"/>
        </w:rPr>
        <w:tab/>
        <w:t xml:space="preserve">k DW 16 </w:t>
      </w:r>
      <w:proofErr w:type="gramStart"/>
      <w:r w:rsidRPr="00E34009">
        <w:rPr>
          <w:rFonts w:ascii="Courier New" w:hAnsi="Courier New" w:cs="Courier New"/>
          <w:lang w:val="en-US"/>
        </w:rPr>
        <w:t>dup(</w:t>
      </w:r>
      <w:proofErr w:type="gramEnd"/>
      <w:r w:rsidRPr="00E34009">
        <w:rPr>
          <w:rFonts w:ascii="Courier New" w:hAnsi="Courier New" w:cs="Courier New"/>
          <w:lang w:val="en-US"/>
        </w:rPr>
        <w:t>2)</w:t>
      </w:r>
    </w:p>
    <w:p w14:paraId="5091C405" w14:textId="77777777" w:rsidR="00E34009" w:rsidRPr="00E34009" w:rsidRDefault="00E34009" w:rsidP="00E34009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x DD 02C2A3A30h</w:t>
      </w:r>
    </w:p>
    <w:p w14:paraId="0319D00F" w14:textId="77777777" w:rsidR="00E34009" w:rsidRPr="00E34009" w:rsidRDefault="00E34009" w:rsidP="00E34009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E34009">
        <w:rPr>
          <w:rFonts w:ascii="Courier New" w:hAnsi="Courier New" w:cs="Courier New"/>
          <w:lang w:val="en-US"/>
        </w:rPr>
        <w:tab/>
        <w:t>ten DQ 1.0, 2.0, -1.0, -2.0</w:t>
      </w:r>
    </w:p>
    <w:p w14:paraId="104F7391" w14:textId="77777777" w:rsidR="00E34009" w:rsidRPr="00E34009" w:rsidRDefault="00E34009" w:rsidP="00E34009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E34009">
        <w:rPr>
          <w:rFonts w:ascii="Courier New" w:hAnsi="Courier New" w:cs="Courier New"/>
          <w:lang w:val="en-US"/>
        </w:rPr>
        <w:t>.CODE</w:t>
      </w:r>
    </w:p>
    <w:p w14:paraId="53114A48" w14:textId="77777777" w:rsidR="00E34009" w:rsidRPr="00E34009" w:rsidRDefault="00E34009" w:rsidP="00E34009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</w:p>
    <w:p w14:paraId="595B9D5F" w14:textId="77777777" w:rsidR="00E34009" w:rsidRPr="00E34009" w:rsidRDefault="00E34009" w:rsidP="00E34009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START</w:t>
      </w:r>
      <w:r w:rsidRPr="00E34009">
        <w:rPr>
          <w:rFonts w:ascii="Courier New" w:hAnsi="Courier New" w:cs="Courier New"/>
          <w:lang w:val="en-US"/>
        </w:rPr>
        <w:t>:</w:t>
      </w:r>
    </w:p>
    <w:p w14:paraId="2AB130F6" w14:textId="77777777" w:rsidR="00E34009" w:rsidRPr="00E34009" w:rsidRDefault="00E34009" w:rsidP="00E34009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E34009">
        <w:rPr>
          <w:rFonts w:ascii="Courier New" w:hAnsi="Courier New" w:cs="Courier New"/>
          <w:lang w:val="en-US"/>
        </w:rPr>
        <w:tab/>
        <w:t xml:space="preserve">MOV EDI, </w:t>
      </w:r>
      <w:proofErr w:type="spellStart"/>
      <w:r w:rsidRPr="00E34009">
        <w:rPr>
          <w:rFonts w:ascii="Courier New" w:hAnsi="Courier New" w:cs="Courier New"/>
          <w:lang w:val="en-US"/>
        </w:rPr>
        <w:t>dword</w:t>
      </w:r>
      <w:proofErr w:type="spellEnd"/>
      <w:r w:rsidRPr="00E34009">
        <w:rPr>
          <w:rFonts w:ascii="Courier New" w:hAnsi="Courier New" w:cs="Courier New"/>
          <w:lang w:val="en-US"/>
        </w:rPr>
        <w:t xml:space="preserve"> </w:t>
      </w:r>
      <w:proofErr w:type="spellStart"/>
      <w:r w:rsidRPr="00E34009">
        <w:rPr>
          <w:rFonts w:ascii="Courier New" w:hAnsi="Courier New" w:cs="Courier New"/>
          <w:lang w:val="en-US"/>
        </w:rPr>
        <w:t>ptr</w:t>
      </w:r>
      <w:proofErr w:type="spellEnd"/>
      <w:r w:rsidRPr="00E34009">
        <w:rPr>
          <w:rFonts w:ascii="Courier New" w:hAnsi="Courier New" w:cs="Courier New"/>
          <w:lang w:val="en-US"/>
        </w:rPr>
        <w:t xml:space="preserve"> str1</w:t>
      </w:r>
    </w:p>
    <w:p w14:paraId="6AB012F9" w14:textId="77777777" w:rsidR="00E34009" w:rsidRPr="00E34009" w:rsidRDefault="00E34009" w:rsidP="00E34009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E34009">
        <w:rPr>
          <w:rFonts w:ascii="Courier New" w:hAnsi="Courier New" w:cs="Courier New"/>
          <w:lang w:val="en-US"/>
        </w:rPr>
        <w:tab/>
        <w:t>MOV EAX, x</w:t>
      </w:r>
    </w:p>
    <w:p w14:paraId="7FD4D0D7" w14:textId="77777777" w:rsidR="00E34009" w:rsidRPr="00E34009" w:rsidRDefault="00E34009" w:rsidP="00E34009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E34009">
        <w:rPr>
          <w:rFonts w:ascii="Courier New" w:hAnsi="Courier New" w:cs="Courier New"/>
          <w:lang w:val="en-US"/>
        </w:rPr>
        <w:tab/>
        <w:t xml:space="preserve">ADD EAX, </w:t>
      </w:r>
      <w:proofErr w:type="spellStart"/>
      <w:r w:rsidRPr="00E34009">
        <w:rPr>
          <w:rFonts w:ascii="Courier New" w:hAnsi="Courier New" w:cs="Courier New"/>
          <w:lang w:val="en-US"/>
        </w:rPr>
        <w:t>dword</w:t>
      </w:r>
      <w:proofErr w:type="spellEnd"/>
      <w:r w:rsidRPr="00E34009">
        <w:rPr>
          <w:rFonts w:ascii="Courier New" w:hAnsi="Courier New" w:cs="Courier New"/>
          <w:lang w:val="en-US"/>
        </w:rPr>
        <w:t xml:space="preserve"> </w:t>
      </w:r>
      <w:proofErr w:type="spellStart"/>
      <w:r w:rsidRPr="00E34009">
        <w:rPr>
          <w:rFonts w:ascii="Courier New" w:hAnsi="Courier New" w:cs="Courier New"/>
          <w:lang w:val="en-US"/>
        </w:rPr>
        <w:t>ptr</w:t>
      </w:r>
      <w:proofErr w:type="spellEnd"/>
      <w:r w:rsidRPr="00E34009">
        <w:rPr>
          <w:rFonts w:ascii="Courier New" w:hAnsi="Courier New" w:cs="Courier New"/>
          <w:lang w:val="en-US"/>
        </w:rPr>
        <w:t xml:space="preserve"> k</w:t>
      </w:r>
    </w:p>
    <w:p w14:paraId="225CC803" w14:textId="77777777" w:rsidR="00E34009" w:rsidRPr="00E34009" w:rsidRDefault="00E34009" w:rsidP="00E34009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E34009">
        <w:rPr>
          <w:rFonts w:ascii="Courier New" w:hAnsi="Courier New" w:cs="Courier New"/>
          <w:lang w:val="en-US"/>
        </w:rPr>
        <w:tab/>
        <w:t>XOR EAX, EDI</w:t>
      </w:r>
    </w:p>
    <w:p w14:paraId="5C71D0F6" w14:textId="77777777" w:rsidR="00E34009" w:rsidRDefault="00E34009" w:rsidP="00E34009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E34009">
        <w:rPr>
          <w:rFonts w:ascii="Courier New" w:hAnsi="Courier New" w:cs="Courier New"/>
          <w:lang w:val="en-US"/>
        </w:rPr>
        <w:lastRenderedPageBreak/>
        <w:tab/>
        <w:t xml:space="preserve">MOV </w:t>
      </w:r>
      <w:proofErr w:type="spellStart"/>
      <w:r w:rsidRPr="00E34009">
        <w:rPr>
          <w:rFonts w:ascii="Courier New" w:hAnsi="Courier New" w:cs="Courier New"/>
          <w:lang w:val="en-US"/>
        </w:rPr>
        <w:t>dword</w:t>
      </w:r>
      <w:proofErr w:type="spellEnd"/>
      <w:r w:rsidRPr="00E34009">
        <w:rPr>
          <w:rFonts w:ascii="Courier New" w:hAnsi="Courier New" w:cs="Courier New"/>
          <w:lang w:val="en-US"/>
        </w:rPr>
        <w:t xml:space="preserve"> </w:t>
      </w:r>
      <w:proofErr w:type="spellStart"/>
      <w:r w:rsidRPr="00E34009">
        <w:rPr>
          <w:rFonts w:ascii="Courier New" w:hAnsi="Courier New" w:cs="Courier New"/>
          <w:lang w:val="en-US"/>
        </w:rPr>
        <w:t>ptr</w:t>
      </w:r>
      <w:proofErr w:type="spellEnd"/>
      <w:r w:rsidRPr="00E34009">
        <w:rPr>
          <w:rFonts w:ascii="Courier New" w:hAnsi="Courier New" w:cs="Courier New"/>
          <w:lang w:val="en-US"/>
        </w:rPr>
        <w:t xml:space="preserve"> str1, EAX</w:t>
      </w:r>
    </w:p>
    <w:p w14:paraId="156A5E36" w14:textId="77777777" w:rsidR="00764D4A" w:rsidRPr="00764D4A" w:rsidRDefault="00764D4A" w:rsidP="00E34009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END START</w:t>
      </w:r>
    </w:p>
    <w:p w14:paraId="2CAD0639" w14:textId="77777777" w:rsidR="00764D4A" w:rsidRDefault="00764D4A" w:rsidP="00764D4A">
      <w:pPr>
        <w:pStyle w:val="a7"/>
        <w:ind w:firstLine="709"/>
        <w:rPr>
          <w:rFonts w:ascii="Times New Roman" w:hAnsi="Times New Roman" w:cs="Times New Roman"/>
          <w:lang w:val="en-US"/>
        </w:rPr>
      </w:pPr>
    </w:p>
    <w:p w14:paraId="04D492ED" w14:textId="77777777" w:rsidR="00764D4A" w:rsidRPr="006F7DA1" w:rsidRDefault="00764D4A" w:rsidP="00524613">
      <w:pPr>
        <w:pStyle w:val="a7"/>
        <w:numPr>
          <w:ilvl w:val="0"/>
          <w:numId w:val="4"/>
        </w:numPr>
        <w:shd w:val="clear" w:color="auto" w:fill="92D050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>.DATA</w:t>
      </w:r>
    </w:p>
    <w:p w14:paraId="6A1535E2" w14:textId="77777777" w:rsidR="00524613" w:rsidRPr="00524613" w:rsidRDefault="00524613" w:rsidP="00524613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524613">
        <w:rPr>
          <w:rFonts w:ascii="Courier New" w:hAnsi="Courier New" w:cs="Courier New"/>
          <w:lang w:val="en-US"/>
        </w:rPr>
        <w:tab/>
        <w:t>a DD 30201, 30201h</w:t>
      </w:r>
    </w:p>
    <w:p w14:paraId="4AC10A40" w14:textId="77777777" w:rsidR="00524613" w:rsidRPr="00524613" w:rsidRDefault="00524613" w:rsidP="00524613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524613">
        <w:rPr>
          <w:rFonts w:ascii="Courier New" w:hAnsi="Courier New" w:cs="Courier New"/>
          <w:lang w:val="en-US"/>
        </w:rPr>
        <w:tab/>
        <w:t xml:space="preserve">b DB 43h, 0F3h, 0F3h, 0E5h </w:t>
      </w:r>
    </w:p>
    <w:p w14:paraId="6AB30959" w14:textId="77777777" w:rsidR="00524613" w:rsidRPr="00524613" w:rsidRDefault="00524613" w:rsidP="00524613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524613">
        <w:rPr>
          <w:rFonts w:ascii="Courier New" w:hAnsi="Courier New" w:cs="Courier New"/>
          <w:lang w:val="en-US"/>
        </w:rPr>
        <w:tab/>
        <w:t>DF 1500</w:t>
      </w:r>
    </w:p>
    <w:p w14:paraId="717A7BD6" w14:textId="77777777" w:rsidR="00524613" w:rsidRPr="00524613" w:rsidRDefault="00524613" w:rsidP="00524613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524613">
        <w:rPr>
          <w:rFonts w:ascii="Courier New" w:hAnsi="Courier New" w:cs="Courier New"/>
          <w:lang w:val="en-US"/>
        </w:rPr>
        <w:tab/>
        <w:t>DD 1.5, 1.6, 1.9, -1.9</w:t>
      </w:r>
    </w:p>
    <w:p w14:paraId="02EDBF26" w14:textId="77777777" w:rsidR="00524613" w:rsidRPr="00524613" w:rsidRDefault="00524613" w:rsidP="00524613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524613">
        <w:rPr>
          <w:rFonts w:ascii="Courier New" w:hAnsi="Courier New" w:cs="Courier New"/>
          <w:lang w:val="en-US"/>
        </w:rPr>
        <w:tab/>
        <w:t>t DQ 0E7D32A1h</w:t>
      </w:r>
    </w:p>
    <w:p w14:paraId="75CAD8C3" w14:textId="77777777" w:rsidR="00524613" w:rsidRPr="00524613" w:rsidRDefault="00524613" w:rsidP="00524613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524613">
        <w:rPr>
          <w:rFonts w:ascii="Courier New" w:hAnsi="Courier New" w:cs="Courier New"/>
          <w:lang w:val="en-US"/>
        </w:rPr>
        <w:tab/>
      </w:r>
      <w:proofErr w:type="spellStart"/>
      <w:r w:rsidRPr="00524613">
        <w:rPr>
          <w:rFonts w:ascii="Courier New" w:hAnsi="Courier New" w:cs="Courier New"/>
          <w:lang w:val="en-US"/>
        </w:rPr>
        <w:t>stra</w:t>
      </w:r>
      <w:proofErr w:type="spellEnd"/>
      <w:r w:rsidRPr="00524613">
        <w:rPr>
          <w:rFonts w:ascii="Courier New" w:hAnsi="Courier New" w:cs="Courier New"/>
          <w:lang w:val="en-US"/>
        </w:rPr>
        <w:t xml:space="preserve"> DB 16 </w:t>
      </w:r>
      <w:proofErr w:type="gramStart"/>
      <w:r w:rsidRPr="00524613">
        <w:rPr>
          <w:rFonts w:ascii="Courier New" w:hAnsi="Courier New" w:cs="Courier New"/>
          <w:lang w:val="en-US"/>
        </w:rPr>
        <w:t>dup(</w:t>
      </w:r>
      <w:proofErr w:type="gramEnd"/>
      <w:r w:rsidRPr="00524613">
        <w:rPr>
          <w:rFonts w:ascii="Courier New" w:hAnsi="Courier New" w:cs="Courier New"/>
          <w:lang w:val="en-US"/>
        </w:rPr>
        <w:t>1)</w:t>
      </w:r>
    </w:p>
    <w:p w14:paraId="01EAA762" w14:textId="77777777" w:rsidR="00524613" w:rsidRPr="00524613" w:rsidRDefault="00524613" w:rsidP="00524613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524613">
        <w:rPr>
          <w:rFonts w:ascii="Courier New" w:hAnsi="Courier New" w:cs="Courier New"/>
          <w:lang w:val="en-US"/>
        </w:rPr>
        <w:t>.CODE</w:t>
      </w:r>
    </w:p>
    <w:p w14:paraId="22240C6E" w14:textId="77777777" w:rsidR="00524613" w:rsidRPr="00524613" w:rsidRDefault="00524613" w:rsidP="00524613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>START</w:t>
      </w:r>
      <w:r w:rsidRPr="00524613">
        <w:rPr>
          <w:rFonts w:ascii="Courier New" w:hAnsi="Courier New" w:cs="Courier New"/>
          <w:lang w:val="en-US"/>
        </w:rPr>
        <w:t>:</w:t>
      </w:r>
    </w:p>
    <w:p w14:paraId="5BFDA9C9" w14:textId="77777777" w:rsidR="00524613" w:rsidRPr="00524613" w:rsidRDefault="00524613" w:rsidP="00524613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524613">
        <w:rPr>
          <w:rFonts w:ascii="Courier New" w:hAnsi="Courier New" w:cs="Courier New"/>
          <w:lang w:val="en-US"/>
        </w:rPr>
        <w:tab/>
        <w:t>MOV ESI, 65737341h</w:t>
      </w:r>
    </w:p>
    <w:p w14:paraId="2D675BFD" w14:textId="77777777" w:rsidR="00524613" w:rsidRPr="00524613" w:rsidRDefault="00524613" w:rsidP="00524613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524613">
        <w:rPr>
          <w:rFonts w:ascii="Courier New" w:hAnsi="Courier New" w:cs="Courier New"/>
          <w:lang w:val="en-US"/>
        </w:rPr>
        <w:tab/>
        <w:t xml:space="preserve">AND ESI, </w:t>
      </w:r>
      <w:proofErr w:type="spellStart"/>
      <w:r w:rsidRPr="00524613">
        <w:rPr>
          <w:rFonts w:ascii="Courier New" w:hAnsi="Courier New" w:cs="Courier New"/>
          <w:lang w:val="en-US"/>
        </w:rPr>
        <w:t>dword</w:t>
      </w:r>
      <w:proofErr w:type="spellEnd"/>
      <w:r w:rsidRPr="00524613">
        <w:rPr>
          <w:rFonts w:ascii="Courier New" w:hAnsi="Courier New" w:cs="Courier New"/>
          <w:lang w:val="en-US"/>
        </w:rPr>
        <w:t xml:space="preserve"> </w:t>
      </w:r>
      <w:proofErr w:type="spellStart"/>
      <w:r w:rsidRPr="00524613">
        <w:rPr>
          <w:rFonts w:ascii="Courier New" w:hAnsi="Courier New" w:cs="Courier New"/>
          <w:lang w:val="en-US"/>
        </w:rPr>
        <w:t>ptr</w:t>
      </w:r>
      <w:proofErr w:type="spellEnd"/>
      <w:r w:rsidRPr="00524613">
        <w:rPr>
          <w:rFonts w:ascii="Courier New" w:hAnsi="Courier New" w:cs="Courier New"/>
          <w:lang w:val="en-US"/>
        </w:rPr>
        <w:t xml:space="preserve"> b</w:t>
      </w:r>
    </w:p>
    <w:p w14:paraId="7140B5D3" w14:textId="77777777" w:rsidR="00524613" w:rsidRPr="00524613" w:rsidRDefault="00524613" w:rsidP="00524613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524613">
        <w:rPr>
          <w:rFonts w:ascii="Courier New" w:hAnsi="Courier New" w:cs="Courier New"/>
          <w:lang w:val="en-US"/>
        </w:rPr>
        <w:tab/>
        <w:t xml:space="preserve">MOV </w:t>
      </w:r>
      <w:proofErr w:type="spellStart"/>
      <w:r w:rsidRPr="00524613">
        <w:rPr>
          <w:rFonts w:ascii="Courier New" w:hAnsi="Courier New" w:cs="Courier New"/>
          <w:lang w:val="en-US"/>
        </w:rPr>
        <w:t>dword</w:t>
      </w:r>
      <w:proofErr w:type="spellEnd"/>
      <w:r w:rsidRPr="00524613">
        <w:rPr>
          <w:rFonts w:ascii="Courier New" w:hAnsi="Courier New" w:cs="Courier New"/>
          <w:lang w:val="en-US"/>
        </w:rPr>
        <w:t xml:space="preserve"> </w:t>
      </w:r>
      <w:proofErr w:type="spellStart"/>
      <w:r w:rsidRPr="00524613">
        <w:rPr>
          <w:rFonts w:ascii="Courier New" w:hAnsi="Courier New" w:cs="Courier New"/>
          <w:lang w:val="en-US"/>
        </w:rPr>
        <w:t>ptr</w:t>
      </w:r>
      <w:proofErr w:type="spellEnd"/>
      <w:r w:rsidRPr="00524613">
        <w:rPr>
          <w:rFonts w:ascii="Courier New" w:hAnsi="Courier New" w:cs="Courier New"/>
          <w:lang w:val="en-US"/>
        </w:rPr>
        <w:t xml:space="preserve"> </w:t>
      </w:r>
      <w:proofErr w:type="spellStart"/>
      <w:r w:rsidRPr="00524613">
        <w:rPr>
          <w:rFonts w:ascii="Courier New" w:hAnsi="Courier New" w:cs="Courier New"/>
          <w:lang w:val="en-US"/>
        </w:rPr>
        <w:t>stra</w:t>
      </w:r>
      <w:proofErr w:type="spellEnd"/>
      <w:r w:rsidRPr="00524613">
        <w:rPr>
          <w:rFonts w:ascii="Courier New" w:hAnsi="Courier New" w:cs="Courier New"/>
          <w:lang w:val="en-US"/>
        </w:rPr>
        <w:t>, ESI</w:t>
      </w:r>
    </w:p>
    <w:p w14:paraId="5A8C5357" w14:textId="77777777" w:rsidR="00524613" w:rsidRPr="00524613" w:rsidRDefault="00524613" w:rsidP="00524613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524613">
        <w:rPr>
          <w:rFonts w:ascii="Courier New" w:hAnsi="Courier New" w:cs="Courier New"/>
          <w:lang w:val="en-US"/>
        </w:rPr>
        <w:tab/>
        <w:t xml:space="preserve">MOV ECX, </w:t>
      </w:r>
      <w:proofErr w:type="spellStart"/>
      <w:r w:rsidRPr="00524613">
        <w:rPr>
          <w:rFonts w:ascii="Courier New" w:hAnsi="Courier New" w:cs="Courier New"/>
          <w:lang w:val="en-US"/>
        </w:rPr>
        <w:t>dword</w:t>
      </w:r>
      <w:proofErr w:type="spellEnd"/>
      <w:r w:rsidRPr="00524613">
        <w:rPr>
          <w:rFonts w:ascii="Courier New" w:hAnsi="Courier New" w:cs="Courier New"/>
          <w:lang w:val="en-US"/>
        </w:rPr>
        <w:t xml:space="preserve"> </w:t>
      </w:r>
      <w:proofErr w:type="spellStart"/>
      <w:r w:rsidRPr="00524613">
        <w:rPr>
          <w:rFonts w:ascii="Courier New" w:hAnsi="Courier New" w:cs="Courier New"/>
          <w:lang w:val="en-US"/>
        </w:rPr>
        <w:t>ptr</w:t>
      </w:r>
      <w:proofErr w:type="spellEnd"/>
      <w:r w:rsidRPr="00524613">
        <w:rPr>
          <w:rFonts w:ascii="Courier New" w:hAnsi="Courier New" w:cs="Courier New"/>
          <w:lang w:val="en-US"/>
        </w:rPr>
        <w:t xml:space="preserve"> t</w:t>
      </w:r>
    </w:p>
    <w:p w14:paraId="54661BD4" w14:textId="77777777" w:rsidR="00524613" w:rsidRPr="00524613" w:rsidRDefault="00524613" w:rsidP="00524613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524613">
        <w:rPr>
          <w:rFonts w:ascii="Courier New" w:hAnsi="Courier New" w:cs="Courier New"/>
          <w:lang w:val="en-US"/>
        </w:rPr>
        <w:tab/>
        <w:t>IMUL ECX, 7</w:t>
      </w:r>
    </w:p>
    <w:p w14:paraId="6C466B14" w14:textId="77777777" w:rsidR="00524613" w:rsidRPr="00524613" w:rsidRDefault="00524613" w:rsidP="00524613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524613">
        <w:rPr>
          <w:rFonts w:ascii="Courier New" w:hAnsi="Courier New" w:cs="Courier New"/>
          <w:lang w:val="en-US"/>
        </w:rPr>
        <w:tab/>
        <w:t>ADD ECX, 6</w:t>
      </w:r>
    </w:p>
    <w:p w14:paraId="6486E103" w14:textId="77777777" w:rsidR="00524613" w:rsidRPr="00524613" w:rsidRDefault="00524613" w:rsidP="00524613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524613">
        <w:rPr>
          <w:rFonts w:ascii="Courier New" w:hAnsi="Courier New" w:cs="Courier New"/>
          <w:lang w:val="en-US"/>
        </w:rPr>
        <w:tab/>
        <w:t xml:space="preserve">MOV </w:t>
      </w:r>
      <w:proofErr w:type="spellStart"/>
      <w:r w:rsidRPr="00524613">
        <w:rPr>
          <w:rFonts w:ascii="Courier New" w:hAnsi="Courier New" w:cs="Courier New"/>
          <w:lang w:val="en-US"/>
        </w:rPr>
        <w:t>dword</w:t>
      </w:r>
      <w:proofErr w:type="spellEnd"/>
      <w:r w:rsidRPr="00524613">
        <w:rPr>
          <w:rFonts w:ascii="Courier New" w:hAnsi="Courier New" w:cs="Courier New"/>
          <w:lang w:val="en-US"/>
        </w:rPr>
        <w:t xml:space="preserve"> </w:t>
      </w:r>
      <w:proofErr w:type="spellStart"/>
      <w:r w:rsidRPr="00524613">
        <w:rPr>
          <w:rFonts w:ascii="Courier New" w:hAnsi="Courier New" w:cs="Courier New"/>
          <w:lang w:val="en-US"/>
        </w:rPr>
        <w:t>ptr</w:t>
      </w:r>
      <w:proofErr w:type="spellEnd"/>
      <w:r w:rsidRPr="00524613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524613">
        <w:rPr>
          <w:rFonts w:ascii="Courier New" w:hAnsi="Courier New" w:cs="Courier New"/>
          <w:lang w:val="en-US"/>
        </w:rPr>
        <w:t>stra</w:t>
      </w:r>
      <w:proofErr w:type="spellEnd"/>
      <w:r w:rsidRPr="00524613">
        <w:rPr>
          <w:rFonts w:ascii="Courier New" w:hAnsi="Courier New" w:cs="Courier New"/>
          <w:lang w:val="en-US"/>
        </w:rPr>
        <w:t>[</w:t>
      </w:r>
      <w:proofErr w:type="gramEnd"/>
      <w:r w:rsidRPr="00524613">
        <w:rPr>
          <w:rFonts w:ascii="Courier New" w:hAnsi="Courier New" w:cs="Courier New"/>
          <w:lang w:val="en-US"/>
        </w:rPr>
        <w:t>4], ECX</w:t>
      </w:r>
    </w:p>
    <w:p w14:paraId="25732EF2" w14:textId="77777777" w:rsidR="00524613" w:rsidRPr="00524613" w:rsidRDefault="00524613" w:rsidP="00524613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524613">
        <w:rPr>
          <w:rFonts w:ascii="Courier New" w:hAnsi="Courier New" w:cs="Courier New"/>
          <w:lang w:val="en-US"/>
        </w:rPr>
        <w:tab/>
        <w:t xml:space="preserve">ADD </w:t>
      </w:r>
      <w:proofErr w:type="spellStart"/>
      <w:proofErr w:type="gramStart"/>
      <w:r w:rsidRPr="00524613">
        <w:rPr>
          <w:rFonts w:ascii="Courier New" w:hAnsi="Courier New" w:cs="Courier New"/>
          <w:lang w:val="en-US"/>
        </w:rPr>
        <w:t>stra</w:t>
      </w:r>
      <w:proofErr w:type="spellEnd"/>
      <w:r w:rsidRPr="00524613">
        <w:rPr>
          <w:rFonts w:ascii="Courier New" w:hAnsi="Courier New" w:cs="Courier New"/>
          <w:lang w:val="en-US"/>
        </w:rPr>
        <w:t>[</w:t>
      </w:r>
      <w:proofErr w:type="gramEnd"/>
      <w:r w:rsidRPr="00524613">
        <w:rPr>
          <w:rFonts w:ascii="Courier New" w:hAnsi="Courier New" w:cs="Courier New"/>
          <w:lang w:val="en-US"/>
        </w:rPr>
        <w:t>8], 'q'</w:t>
      </w:r>
    </w:p>
    <w:p w14:paraId="4EDCC13F" w14:textId="77777777" w:rsidR="00524613" w:rsidRDefault="00524613" w:rsidP="00524613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524613">
        <w:rPr>
          <w:rFonts w:ascii="Courier New" w:hAnsi="Courier New" w:cs="Courier New"/>
          <w:lang w:val="en-US"/>
        </w:rPr>
        <w:tab/>
        <w:t xml:space="preserve">DEC </w:t>
      </w:r>
      <w:proofErr w:type="spellStart"/>
      <w:proofErr w:type="gramStart"/>
      <w:r w:rsidRPr="00524613">
        <w:rPr>
          <w:rFonts w:ascii="Courier New" w:hAnsi="Courier New" w:cs="Courier New"/>
          <w:lang w:val="en-US"/>
        </w:rPr>
        <w:t>stra</w:t>
      </w:r>
      <w:proofErr w:type="spellEnd"/>
      <w:r w:rsidRPr="00524613">
        <w:rPr>
          <w:rFonts w:ascii="Courier New" w:hAnsi="Courier New" w:cs="Courier New"/>
          <w:lang w:val="en-US"/>
        </w:rPr>
        <w:t>[</w:t>
      </w:r>
      <w:proofErr w:type="gramEnd"/>
      <w:r w:rsidRPr="00524613">
        <w:rPr>
          <w:rFonts w:ascii="Courier New" w:hAnsi="Courier New" w:cs="Courier New"/>
          <w:lang w:val="en-US"/>
        </w:rPr>
        <w:t>9]</w:t>
      </w:r>
    </w:p>
    <w:p w14:paraId="05EE64BC" w14:textId="77777777" w:rsidR="00764D4A" w:rsidRPr="006F7DA1" w:rsidRDefault="00764D4A" w:rsidP="00524613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>END START</w:t>
      </w:r>
    </w:p>
    <w:p w14:paraId="259B216B" w14:textId="77777777" w:rsidR="00764D4A" w:rsidRDefault="00764D4A" w:rsidP="00764D4A">
      <w:pPr>
        <w:pStyle w:val="a7"/>
        <w:ind w:firstLine="709"/>
        <w:rPr>
          <w:rFonts w:ascii="Times New Roman" w:hAnsi="Times New Roman" w:cs="Times New Roman"/>
          <w:lang w:val="en-US"/>
        </w:rPr>
      </w:pPr>
    </w:p>
    <w:p w14:paraId="4B5DC449" w14:textId="77777777" w:rsidR="00764D4A" w:rsidRPr="006F7DA1" w:rsidRDefault="00764D4A" w:rsidP="00A43A8C">
      <w:pPr>
        <w:pStyle w:val="a7"/>
        <w:numPr>
          <w:ilvl w:val="0"/>
          <w:numId w:val="4"/>
        </w:numPr>
        <w:shd w:val="clear" w:color="auto" w:fill="92D050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>.DATA</w:t>
      </w:r>
    </w:p>
    <w:p w14:paraId="67400A1F" w14:textId="77777777" w:rsidR="00524613" w:rsidRPr="00524613" w:rsidRDefault="00524613" w:rsidP="00A43A8C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524613">
        <w:rPr>
          <w:rFonts w:ascii="Courier New" w:hAnsi="Courier New" w:cs="Courier New"/>
          <w:lang w:val="en-US"/>
        </w:rPr>
        <w:tab/>
      </w:r>
      <w:proofErr w:type="spellStart"/>
      <w:r w:rsidRPr="00524613">
        <w:rPr>
          <w:rFonts w:ascii="Courier New" w:hAnsi="Courier New" w:cs="Courier New"/>
          <w:lang w:val="en-US"/>
        </w:rPr>
        <w:t>strd</w:t>
      </w:r>
      <w:proofErr w:type="spellEnd"/>
      <w:r w:rsidRPr="00524613">
        <w:rPr>
          <w:rFonts w:ascii="Courier New" w:hAnsi="Courier New" w:cs="Courier New"/>
          <w:lang w:val="en-US"/>
        </w:rPr>
        <w:t xml:space="preserve"> DB 3 </w:t>
      </w:r>
      <w:proofErr w:type="gramStart"/>
      <w:r w:rsidRPr="00524613">
        <w:rPr>
          <w:rFonts w:ascii="Courier New" w:hAnsi="Courier New" w:cs="Courier New"/>
          <w:lang w:val="en-US"/>
        </w:rPr>
        <w:t>dup(</w:t>
      </w:r>
      <w:proofErr w:type="gramEnd"/>
      <w:r w:rsidRPr="00524613">
        <w:rPr>
          <w:rFonts w:ascii="Courier New" w:hAnsi="Courier New" w:cs="Courier New"/>
          <w:lang w:val="en-US"/>
        </w:rPr>
        <w:t>5), 0, 4 dup (7)</w:t>
      </w:r>
    </w:p>
    <w:p w14:paraId="1ED12CCB" w14:textId="77777777" w:rsidR="00524613" w:rsidRPr="00524613" w:rsidRDefault="00524613" w:rsidP="00A43A8C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524613">
        <w:rPr>
          <w:rFonts w:ascii="Courier New" w:hAnsi="Courier New" w:cs="Courier New"/>
          <w:lang w:val="en-US"/>
        </w:rPr>
        <w:tab/>
        <w:t>h DW -1, -2, -3</w:t>
      </w:r>
    </w:p>
    <w:p w14:paraId="59B01FF1" w14:textId="77777777" w:rsidR="00524613" w:rsidRPr="00524613" w:rsidRDefault="00524613" w:rsidP="00A43A8C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524613">
        <w:rPr>
          <w:rFonts w:ascii="Courier New" w:hAnsi="Courier New" w:cs="Courier New"/>
          <w:lang w:val="en-US"/>
        </w:rPr>
        <w:tab/>
        <w:t>w DQ 100000h, 100000</w:t>
      </w:r>
    </w:p>
    <w:p w14:paraId="54C6433B" w14:textId="77777777" w:rsidR="00524613" w:rsidRPr="00524613" w:rsidRDefault="00524613" w:rsidP="00A43A8C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524613">
        <w:rPr>
          <w:rFonts w:ascii="Courier New" w:hAnsi="Courier New" w:cs="Courier New"/>
          <w:lang w:val="en-US"/>
        </w:rPr>
        <w:tab/>
        <w:t>s DD 1.0, -1.0</w:t>
      </w:r>
    </w:p>
    <w:p w14:paraId="550E10BD" w14:textId="77777777" w:rsidR="00524613" w:rsidRPr="00524613" w:rsidRDefault="00524613" w:rsidP="00A43A8C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524613">
        <w:rPr>
          <w:rFonts w:ascii="Courier New" w:hAnsi="Courier New" w:cs="Courier New"/>
          <w:lang w:val="en-US"/>
        </w:rPr>
        <w:tab/>
        <w:t>DT 5.0, -5.0</w:t>
      </w:r>
    </w:p>
    <w:p w14:paraId="17A5087E" w14:textId="77777777" w:rsidR="00524613" w:rsidRPr="00524613" w:rsidRDefault="00A43A8C" w:rsidP="00A43A8C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.CODE</w:t>
      </w:r>
    </w:p>
    <w:p w14:paraId="3143777B" w14:textId="77777777" w:rsidR="00524613" w:rsidRPr="00524613" w:rsidRDefault="00524613" w:rsidP="00A43A8C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>START</w:t>
      </w:r>
      <w:r w:rsidRPr="00524613">
        <w:rPr>
          <w:rFonts w:ascii="Courier New" w:hAnsi="Courier New" w:cs="Courier New"/>
          <w:lang w:val="en-US"/>
        </w:rPr>
        <w:t>:</w:t>
      </w:r>
    </w:p>
    <w:p w14:paraId="044B7BE2" w14:textId="77777777" w:rsidR="00524613" w:rsidRPr="00524613" w:rsidRDefault="00524613" w:rsidP="00A43A8C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524613">
        <w:rPr>
          <w:rFonts w:ascii="Courier New" w:hAnsi="Courier New" w:cs="Courier New"/>
          <w:lang w:val="en-US"/>
        </w:rPr>
        <w:tab/>
        <w:t>MOV EAX, 3</w:t>
      </w:r>
    </w:p>
    <w:p w14:paraId="5EDC4A8B" w14:textId="77777777" w:rsidR="00524613" w:rsidRPr="00524613" w:rsidRDefault="00524613" w:rsidP="00A43A8C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524613">
        <w:rPr>
          <w:rFonts w:ascii="Courier New" w:hAnsi="Courier New" w:cs="Courier New"/>
          <w:lang w:val="en-US"/>
        </w:rPr>
        <w:t xml:space="preserve">  cycle:</w:t>
      </w:r>
    </w:p>
    <w:p w14:paraId="44248E3D" w14:textId="77777777" w:rsidR="00524613" w:rsidRPr="00524613" w:rsidRDefault="00524613" w:rsidP="00A43A8C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524613">
        <w:rPr>
          <w:rFonts w:ascii="Courier New" w:hAnsi="Courier New" w:cs="Courier New"/>
          <w:lang w:val="en-US"/>
        </w:rPr>
        <w:tab/>
        <w:t xml:space="preserve">MOV </w:t>
      </w:r>
      <w:proofErr w:type="spellStart"/>
      <w:proofErr w:type="gramStart"/>
      <w:r w:rsidRPr="00524613">
        <w:rPr>
          <w:rFonts w:ascii="Courier New" w:hAnsi="Courier New" w:cs="Courier New"/>
          <w:lang w:val="en-US"/>
        </w:rPr>
        <w:t>strd</w:t>
      </w:r>
      <w:proofErr w:type="spellEnd"/>
      <w:r w:rsidRPr="00524613">
        <w:rPr>
          <w:rFonts w:ascii="Courier New" w:hAnsi="Courier New" w:cs="Courier New"/>
          <w:lang w:val="en-US"/>
        </w:rPr>
        <w:t>[</w:t>
      </w:r>
      <w:proofErr w:type="gramEnd"/>
      <w:r w:rsidRPr="00524613">
        <w:rPr>
          <w:rFonts w:ascii="Courier New" w:hAnsi="Courier New" w:cs="Courier New"/>
          <w:lang w:val="en-US"/>
        </w:rPr>
        <w:t>EAX - 1], AL</w:t>
      </w:r>
    </w:p>
    <w:p w14:paraId="49718889" w14:textId="77777777" w:rsidR="00524613" w:rsidRPr="00524613" w:rsidRDefault="00524613" w:rsidP="00A43A8C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524613">
        <w:rPr>
          <w:rFonts w:ascii="Courier New" w:hAnsi="Courier New" w:cs="Courier New"/>
          <w:lang w:val="en-US"/>
        </w:rPr>
        <w:tab/>
        <w:t>DEC EAX</w:t>
      </w:r>
    </w:p>
    <w:p w14:paraId="238FC976" w14:textId="77777777" w:rsidR="00524613" w:rsidRPr="00524613" w:rsidRDefault="00524613" w:rsidP="00A43A8C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524613">
        <w:rPr>
          <w:rFonts w:ascii="Courier New" w:hAnsi="Courier New" w:cs="Courier New"/>
          <w:lang w:val="en-US"/>
        </w:rPr>
        <w:tab/>
        <w:t>JNZ cycle</w:t>
      </w:r>
    </w:p>
    <w:p w14:paraId="5E30779A" w14:textId="77777777" w:rsidR="00524613" w:rsidRDefault="00524613" w:rsidP="00A43A8C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524613">
        <w:rPr>
          <w:rFonts w:ascii="Courier New" w:hAnsi="Courier New" w:cs="Courier New"/>
          <w:lang w:val="en-US"/>
        </w:rPr>
        <w:tab/>
        <w:t xml:space="preserve">ADD </w:t>
      </w:r>
      <w:proofErr w:type="spellStart"/>
      <w:r w:rsidRPr="00524613">
        <w:rPr>
          <w:rFonts w:ascii="Courier New" w:hAnsi="Courier New" w:cs="Courier New"/>
          <w:lang w:val="en-US"/>
        </w:rPr>
        <w:t>dword</w:t>
      </w:r>
      <w:proofErr w:type="spellEnd"/>
      <w:r w:rsidRPr="00524613">
        <w:rPr>
          <w:rFonts w:ascii="Courier New" w:hAnsi="Courier New" w:cs="Courier New"/>
          <w:lang w:val="en-US"/>
        </w:rPr>
        <w:t xml:space="preserve"> </w:t>
      </w:r>
      <w:proofErr w:type="spellStart"/>
      <w:r w:rsidRPr="00524613">
        <w:rPr>
          <w:rFonts w:ascii="Courier New" w:hAnsi="Courier New" w:cs="Courier New"/>
          <w:lang w:val="en-US"/>
        </w:rPr>
        <w:t>ptr</w:t>
      </w:r>
      <w:proofErr w:type="spellEnd"/>
      <w:r w:rsidRPr="00524613">
        <w:rPr>
          <w:rFonts w:ascii="Courier New" w:hAnsi="Courier New" w:cs="Courier New"/>
          <w:lang w:val="en-US"/>
        </w:rPr>
        <w:t xml:space="preserve"> </w:t>
      </w:r>
      <w:proofErr w:type="spellStart"/>
      <w:r w:rsidRPr="00524613">
        <w:rPr>
          <w:rFonts w:ascii="Courier New" w:hAnsi="Courier New" w:cs="Courier New"/>
          <w:lang w:val="en-US"/>
        </w:rPr>
        <w:t>strd</w:t>
      </w:r>
      <w:proofErr w:type="spellEnd"/>
      <w:r w:rsidRPr="00524613">
        <w:rPr>
          <w:rFonts w:ascii="Courier New" w:hAnsi="Courier New" w:cs="Courier New"/>
          <w:lang w:val="en-US"/>
        </w:rPr>
        <w:t>, "000"</w:t>
      </w:r>
    </w:p>
    <w:p w14:paraId="04693095" w14:textId="77777777" w:rsidR="00764D4A" w:rsidRPr="006F7DA1" w:rsidRDefault="00764D4A" w:rsidP="00A43A8C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>END START</w:t>
      </w:r>
    </w:p>
    <w:p w14:paraId="52796B3E" w14:textId="77777777" w:rsidR="00764D4A" w:rsidRDefault="00764D4A" w:rsidP="00764D4A">
      <w:pPr>
        <w:pStyle w:val="a7"/>
        <w:ind w:firstLine="709"/>
        <w:rPr>
          <w:rFonts w:ascii="Times New Roman" w:hAnsi="Times New Roman" w:cs="Times New Roman"/>
          <w:lang w:val="en-US"/>
        </w:rPr>
      </w:pPr>
    </w:p>
    <w:p w14:paraId="1713FC52" w14:textId="77777777" w:rsidR="00764D4A" w:rsidRPr="006F7DA1" w:rsidRDefault="00764D4A" w:rsidP="009246A5">
      <w:pPr>
        <w:pStyle w:val="a7"/>
        <w:numPr>
          <w:ilvl w:val="0"/>
          <w:numId w:val="4"/>
        </w:numPr>
        <w:shd w:val="clear" w:color="auto" w:fill="92D050"/>
        <w:tabs>
          <w:tab w:val="left" w:pos="993"/>
        </w:tabs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>.DATA</w:t>
      </w:r>
    </w:p>
    <w:p w14:paraId="74C3A49C" w14:textId="77777777" w:rsidR="009246A5" w:rsidRPr="009246A5" w:rsidRDefault="00764D4A" w:rsidP="009246A5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</w:r>
      <w:proofErr w:type="spellStart"/>
      <w:r w:rsidR="009246A5" w:rsidRPr="009246A5">
        <w:rPr>
          <w:rFonts w:ascii="Courier New" w:hAnsi="Courier New" w:cs="Courier New"/>
          <w:lang w:val="en-US"/>
        </w:rPr>
        <w:t>stre</w:t>
      </w:r>
      <w:proofErr w:type="spellEnd"/>
      <w:r w:rsidR="009246A5" w:rsidRPr="009246A5">
        <w:rPr>
          <w:rFonts w:ascii="Courier New" w:hAnsi="Courier New" w:cs="Courier New"/>
          <w:lang w:val="en-US"/>
        </w:rPr>
        <w:t xml:space="preserve"> DB 8 </w:t>
      </w:r>
      <w:proofErr w:type="gramStart"/>
      <w:r w:rsidR="009246A5" w:rsidRPr="009246A5">
        <w:rPr>
          <w:rFonts w:ascii="Courier New" w:hAnsi="Courier New" w:cs="Courier New"/>
          <w:lang w:val="en-US"/>
        </w:rPr>
        <w:t>dup(</w:t>
      </w:r>
      <w:proofErr w:type="gramEnd"/>
      <w:r w:rsidR="009246A5" w:rsidRPr="009246A5">
        <w:rPr>
          <w:rFonts w:ascii="Courier New" w:hAnsi="Courier New" w:cs="Courier New"/>
          <w:lang w:val="en-US"/>
        </w:rPr>
        <w:t>-3), "int", 0</w:t>
      </w:r>
    </w:p>
    <w:p w14:paraId="108EF82D" w14:textId="77777777" w:rsidR="009246A5" w:rsidRPr="009246A5" w:rsidRDefault="009246A5" w:rsidP="009246A5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9246A5">
        <w:rPr>
          <w:rFonts w:ascii="Courier New" w:hAnsi="Courier New" w:cs="Courier New"/>
          <w:lang w:val="en-US"/>
        </w:rPr>
        <w:tab/>
        <w:t>a DD 2840930783</w:t>
      </w:r>
    </w:p>
    <w:p w14:paraId="57D3816E" w14:textId="77777777" w:rsidR="009246A5" w:rsidRPr="009246A5" w:rsidRDefault="009246A5" w:rsidP="009246A5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9246A5">
        <w:rPr>
          <w:rFonts w:ascii="Courier New" w:hAnsi="Courier New" w:cs="Courier New"/>
          <w:lang w:val="en-US"/>
        </w:rPr>
        <w:tab/>
        <w:t>b DD 0A8794E3Ah</w:t>
      </w:r>
    </w:p>
    <w:p w14:paraId="681943CE" w14:textId="77777777" w:rsidR="009246A5" w:rsidRPr="009246A5" w:rsidRDefault="009246A5" w:rsidP="009246A5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9246A5">
        <w:rPr>
          <w:rFonts w:ascii="Courier New" w:hAnsi="Courier New" w:cs="Courier New"/>
          <w:lang w:val="en-US"/>
        </w:rPr>
        <w:tab/>
        <w:t>x DW 16, 17, 2000, -2000</w:t>
      </w:r>
    </w:p>
    <w:p w14:paraId="2C4B36CA" w14:textId="77777777" w:rsidR="009246A5" w:rsidRPr="009246A5" w:rsidRDefault="009246A5" w:rsidP="009246A5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9246A5">
        <w:rPr>
          <w:rFonts w:ascii="Courier New" w:hAnsi="Courier New" w:cs="Courier New"/>
          <w:lang w:val="en-US"/>
        </w:rPr>
        <w:tab/>
        <w:t>t DD 4.0, 5.0, -1.0</w:t>
      </w:r>
    </w:p>
    <w:p w14:paraId="5C81AE03" w14:textId="77777777" w:rsidR="009246A5" w:rsidRPr="009246A5" w:rsidRDefault="009246A5" w:rsidP="009246A5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9246A5">
        <w:rPr>
          <w:rFonts w:ascii="Courier New" w:hAnsi="Courier New" w:cs="Courier New"/>
          <w:lang w:val="en-US"/>
        </w:rPr>
        <w:tab/>
        <w:t xml:space="preserve">dop DF 5 </w:t>
      </w:r>
      <w:proofErr w:type="gramStart"/>
      <w:r w:rsidRPr="009246A5">
        <w:rPr>
          <w:rFonts w:ascii="Courier New" w:hAnsi="Courier New" w:cs="Courier New"/>
          <w:lang w:val="en-US"/>
        </w:rPr>
        <w:t>DUP(</w:t>
      </w:r>
      <w:proofErr w:type="gramEnd"/>
      <w:r w:rsidRPr="009246A5">
        <w:rPr>
          <w:rFonts w:ascii="Courier New" w:hAnsi="Courier New" w:cs="Courier New"/>
          <w:lang w:val="en-US"/>
        </w:rPr>
        <w:t>65530)</w:t>
      </w:r>
    </w:p>
    <w:p w14:paraId="75FD7FA1" w14:textId="77777777" w:rsidR="009246A5" w:rsidRPr="009246A5" w:rsidRDefault="009246A5" w:rsidP="009246A5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9246A5">
        <w:rPr>
          <w:rFonts w:ascii="Courier New" w:hAnsi="Courier New" w:cs="Courier New"/>
          <w:lang w:val="en-US"/>
        </w:rPr>
        <w:t>.CODE</w:t>
      </w:r>
    </w:p>
    <w:p w14:paraId="19163BD3" w14:textId="77777777" w:rsidR="009246A5" w:rsidRPr="009246A5" w:rsidRDefault="009246A5" w:rsidP="009246A5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</w:p>
    <w:p w14:paraId="0501DCB5" w14:textId="77777777" w:rsidR="009246A5" w:rsidRPr="00034102" w:rsidRDefault="009246A5" w:rsidP="009246A5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>START</w:t>
      </w:r>
      <w:r w:rsidRPr="009246A5">
        <w:rPr>
          <w:rFonts w:ascii="Courier New" w:hAnsi="Courier New" w:cs="Courier New"/>
          <w:lang w:val="en-US"/>
        </w:rPr>
        <w:t>:</w:t>
      </w:r>
    </w:p>
    <w:p w14:paraId="337CB112" w14:textId="77777777" w:rsidR="00C62BD8" w:rsidRPr="00034102" w:rsidRDefault="00C62BD8" w:rsidP="009246A5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034102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 xml:space="preserve">; </w:t>
      </w:r>
      <w:proofErr w:type="spellStart"/>
      <w:r>
        <w:rPr>
          <w:rFonts w:ascii="Courier New" w:hAnsi="Courier New" w:cs="Courier New"/>
        </w:rPr>
        <w:t>Обфускация</w:t>
      </w:r>
      <w:proofErr w:type="spellEnd"/>
      <w:r w:rsidRPr="0003410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троки</w:t>
      </w:r>
    </w:p>
    <w:p w14:paraId="51A1C48C" w14:textId="77777777" w:rsidR="009246A5" w:rsidRPr="009246A5" w:rsidRDefault="009246A5" w:rsidP="009246A5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9246A5">
        <w:rPr>
          <w:rFonts w:ascii="Courier New" w:hAnsi="Courier New" w:cs="Courier New"/>
          <w:lang w:val="en-US"/>
        </w:rPr>
        <w:tab/>
        <w:t>MOV EAX, a</w:t>
      </w:r>
    </w:p>
    <w:p w14:paraId="45FE13DD" w14:textId="77777777" w:rsidR="009246A5" w:rsidRPr="009246A5" w:rsidRDefault="009246A5" w:rsidP="009246A5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9246A5">
        <w:rPr>
          <w:rFonts w:ascii="Courier New" w:hAnsi="Courier New" w:cs="Courier New"/>
          <w:lang w:val="en-US"/>
        </w:rPr>
        <w:tab/>
        <w:t>MOV ECX, b</w:t>
      </w:r>
    </w:p>
    <w:p w14:paraId="3F4CD96E" w14:textId="77777777" w:rsidR="009246A5" w:rsidRPr="009246A5" w:rsidRDefault="009246A5" w:rsidP="009246A5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9246A5">
        <w:rPr>
          <w:rFonts w:ascii="Courier New" w:hAnsi="Courier New" w:cs="Courier New"/>
          <w:lang w:val="en-US"/>
        </w:rPr>
        <w:tab/>
        <w:t>MUL ECX</w:t>
      </w:r>
    </w:p>
    <w:p w14:paraId="023E2A21" w14:textId="77777777" w:rsidR="009246A5" w:rsidRPr="009246A5" w:rsidRDefault="009246A5" w:rsidP="009246A5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9246A5">
        <w:rPr>
          <w:rFonts w:ascii="Courier New" w:hAnsi="Courier New" w:cs="Courier New"/>
          <w:lang w:val="en-US"/>
        </w:rPr>
        <w:tab/>
        <w:t>SUB EAX, 'A'</w:t>
      </w:r>
    </w:p>
    <w:p w14:paraId="25E2ED4F" w14:textId="77777777" w:rsidR="009246A5" w:rsidRPr="009246A5" w:rsidRDefault="009246A5" w:rsidP="009246A5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9246A5">
        <w:rPr>
          <w:rFonts w:ascii="Courier New" w:hAnsi="Courier New" w:cs="Courier New"/>
          <w:lang w:val="en-US"/>
        </w:rPr>
        <w:tab/>
        <w:t xml:space="preserve">MOV </w:t>
      </w:r>
      <w:proofErr w:type="spellStart"/>
      <w:r w:rsidRPr="009246A5">
        <w:rPr>
          <w:rFonts w:ascii="Courier New" w:hAnsi="Courier New" w:cs="Courier New"/>
          <w:lang w:val="en-US"/>
        </w:rPr>
        <w:t>dword</w:t>
      </w:r>
      <w:proofErr w:type="spellEnd"/>
      <w:r w:rsidRPr="009246A5">
        <w:rPr>
          <w:rFonts w:ascii="Courier New" w:hAnsi="Courier New" w:cs="Courier New"/>
          <w:lang w:val="en-US"/>
        </w:rPr>
        <w:t xml:space="preserve"> </w:t>
      </w:r>
      <w:proofErr w:type="spellStart"/>
      <w:r w:rsidRPr="009246A5">
        <w:rPr>
          <w:rFonts w:ascii="Courier New" w:hAnsi="Courier New" w:cs="Courier New"/>
          <w:lang w:val="en-US"/>
        </w:rPr>
        <w:t>ptr</w:t>
      </w:r>
      <w:proofErr w:type="spellEnd"/>
      <w:r w:rsidRPr="009246A5">
        <w:rPr>
          <w:rFonts w:ascii="Courier New" w:hAnsi="Courier New" w:cs="Courier New"/>
          <w:lang w:val="en-US"/>
        </w:rPr>
        <w:t xml:space="preserve"> </w:t>
      </w:r>
      <w:proofErr w:type="spellStart"/>
      <w:r w:rsidRPr="009246A5">
        <w:rPr>
          <w:rFonts w:ascii="Courier New" w:hAnsi="Courier New" w:cs="Courier New"/>
          <w:lang w:val="en-US"/>
        </w:rPr>
        <w:t>stre</w:t>
      </w:r>
      <w:proofErr w:type="spellEnd"/>
      <w:r w:rsidRPr="009246A5">
        <w:rPr>
          <w:rFonts w:ascii="Courier New" w:hAnsi="Courier New" w:cs="Courier New"/>
          <w:lang w:val="en-US"/>
        </w:rPr>
        <w:t>, EAX</w:t>
      </w:r>
    </w:p>
    <w:p w14:paraId="0DB6C7D2" w14:textId="77777777" w:rsidR="009246A5" w:rsidRDefault="009246A5" w:rsidP="009246A5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9246A5">
        <w:rPr>
          <w:rFonts w:ascii="Courier New" w:hAnsi="Courier New" w:cs="Courier New"/>
          <w:lang w:val="en-US"/>
        </w:rPr>
        <w:tab/>
        <w:t xml:space="preserve">MOV </w:t>
      </w:r>
      <w:proofErr w:type="spellStart"/>
      <w:r w:rsidRPr="009246A5">
        <w:rPr>
          <w:rFonts w:ascii="Courier New" w:hAnsi="Courier New" w:cs="Courier New"/>
          <w:lang w:val="en-US"/>
        </w:rPr>
        <w:t>dword</w:t>
      </w:r>
      <w:proofErr w:type="spellEnd"/>
      <w:r w:rsidRPr="009246A5">
        <w:rPr>
          <w:rFonts w:ascii="Courier New" w:hAnsi="Courier New" w:cs="Courier New"/>
          <w:lang w:val="en-US"/>
        </w:rPr>
        <w:t xml:space="preserve"> </w:t>
      </w:r>
      <w:proofErr w:type="spellStart"/>
      <w:r w:rsidRPr="009246A5">
        <w:rPr>
          <w:rFonts w:ascii="Courier New" w:hAnsi="Courier New" w:cs="Courier New"/>
          <w:lang w:val="en-US"/>
        </w:rPr>
        <w:t>ptr</w:t>
      </w:r>
      <w:proofErr w:type="spellEnd"/>
      <w:r w:rsidRPr="009246A5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9246A5">
        <w:rPr>
          <w:rFonts w:ascii="Courier New" w:hAnsi="Courier New" w:cs="Courier New"/>
          <w:lang w:val="en-US"/>
        </w:rPr>
        <w:t>stre</w:t>
      </w:r>
      <w:proofErr w:type="spellEnd"/>
      <w:r w:rsidRPr="009246A5">
        <w:rPr>
          <w:rFonts w:ascii="Courier New" w:hAnsi="Courier New" w:cs="Courier New"/>
          <w:lang w:val="en-US"/>
        </w:rPr>
        <w:t>[</w:t>
      </w:r>
      <w:proofErr w:type="gramEnd"/>
      <w:r w:rsidRPr="009246A5">
        <w:rPr>
          <w:rFonts w:ascii="Courier New" w:hAnsi="Courier New" w:cs="Courier New"/>
          <w:lang w:val="en-US"/>
        </w:rPr>
        <w:t>4], EDX</w:t>
      </w:r>
    </w:p>
    <w:p w14:paraId="381C7EC8" w14:textId="77777777" w:rsidR="00764D4A" w:rsidRDefault="00764D4A" w:rsidP="009246A5">
      <w:pPr>
        <w:pStyle w:val="a7"/>
        <w:shd w:val="clear" w:color="auto" w:fill="92D050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>END START</w:t>
      </w:r>
    </w:p>
    <w:p w14:paraId="3838A10A" w14:textId="77777777" w:rsidR="006F7DA1" w:rsidRPr="006F7DA1" w:rsidRDefault="006F7DA1" w:rsidP="00764D4A">
      <w:pPr>
        <w:pStyle w:val="a7"/>
        <w:ind w:firstLine="709"/>
        <w:rPr>
          <w:rFonts w:ascii="Courier New" w:hAnsi="Courier New" w:cs="Courier New"/>
          <w:lang w:val="en-US"/>
        </w:rPr>
      </w:pPr>
    </w:p>
    <w:p w14:paraId="6F86C310" w14:textId="77777777" w:rsidR="006F7DA1" w:rsidRPr="006F7DA1" w:rsidRDefault="006F7DA1" w:rsidP="00CD34D9">
      <w:pPr>
        <w:pStyle w:val="a7"/>
        <w:shd w:val="clear" w:color="auto" w:fill="92D050"/>
        <w:ind w:left="1134" w:hanging="1134"/>
        <w:rPr>
          <w:rFonts w:ascii="Courier New" w:hAnsi="Courier New" w:cs="Courier New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11.     </w:t>
      </w:r>
      <w:r w:rsidRPr="006F7DA1">
        <w:rPr>
          <w:rFonts w:ascii="Courier New" w:hAnsi="Courier New" w:cs="Courier New"/>
          <w:lang w:val="en-US"/>
        </w:rPr>
        <w:t>.DATA</w:t>
      </w:r>
    </w:p>
    <w:p w14:paraId="1FF63320" w14:textId="77777777" w:rsidR="00CD34D9" w:rsidRPr="00CD34D9" w:rsidRDefault="00CD34D9" w:rsidP="00CD34D9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  <w:r w:rsidRPr="00CD34D9">
        <w:rPr>
          <w:rFonts w:ascii="Courier New" w:hAnsi="Courier New" w:cs="Courier New"/>
          <w:lang w:val="en-US"/>
        </w:rPr>
        <w:tab/>
        <w:t xml:space="preserve">strs DB 10, 13, "unsigned long </w:t>
      </w:r>
      <w:proofErr w:type="spellStart"/>
      <w:r w:rsidRPr="00CD34D9">
        <w:rPr>
          <w:rFonts w:ascii="Courier New" w:hAnsi="Courier New" w:cs="Courier New"/>
          <w:lang w:val="en-US"/>
        </w:rPr>
        <w:t>long</w:t>
      </w:r>
      <w:proofErr w:type="spellEnd"/>
      <w:r w:rsidRPr="00CD34D9">
        <w:rPr>
          <w:rFonts w:ascii="Courier New" w:hAnsi="Courier New" w:cs="Courier New"/>
          <w:lang w:val="en-US"/>
        </w:rPr>
        <w:t xml:space="preserve"> sum", 0</w:t>
      </w:r>
    </w:p>
    <w:p w14:paraId="43142545" w14:textId="77777777" w:rsidR="00CD34D9" w:rsidRPr="00CD34D9" w:rsidRDefault="00CD34D9" w:rsidP="00CD34D9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  <w:r w:rsidRPr="00CD34D9">
        <w:rPr>
          <w:rFonts w:ascii="Courier New" w:hAnsi="Courier New" w:cs="Courier New"/>
          <w:lang w:val="en-US"/>
        </w:rPr>
        <w:tab/>
        <w:t>a DD 89000000h, 1000h</w:t>
      </w:r>
    </w:p>
    <w:p w14:paraId="76E6AF51" w14:textId="77777777" w:rsidR="00CD34D9" w:rsidRPr="00CD34D9" w:rsidRDefault="00CD34D9" w:rsidP="00CD34D9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  <w:r w:rsidRPr="00CD34D9">
        <w:rPr>
          <w:rFonts w:ascii="Courier New" w:hAnsi="Courier New" w:cs="Courier New"/>
          <w:lang w:val="en-US"/>
        </w:rPr>
        <w:tab/>
        <w:t>b DD 1005000Fh, 2000h</w:t>
      </w:r>
    </w:p>
    <w:p w14:paraId="0AE09BCF" w14:textId="77777777" w:rsidR="00CD34D9" w:rsidRPr="00CD34D9" w:rsidRDefault="00CD34D9" w:rsidP="00CD34D9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  <w:r w:rsidRPr="00CD34D9">
        <w:rPr>
          <w:rFonts w:ascii="Courier New" w:hAnsi="Courier New" w:cs="Courier New"/>
          <w:lang w:val="en-US"/>
        </w:rPr>
        <w:tab/>
        <w:t>r DD 2 dup(?)</w:t>
      </w:r>
    </w:p>
    <w:p w14:paraId="65C5FE88" w14:textId="77777777" w:rsidR="00CD34D9" w:rsidRPr="00CD34D9" w:rsidRDefault="00CD34D9" w:rsidP="00CD34D9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  <w:r w:rsidRPr="00CD34D9">
        <w:rPr>
          <w:rFonts w:ascii="Courier New" w:hAnsi="Courier New" w:cs="Courier New"/>
          <w:lang w:val="en-US"/>
        </w:rPr>
        <w:tab/>
        <w:t xml:space="preserve">mas DW 4 </w:t>
      </w:r>
      <w:proofErr w:type="gramStart"/>
      <w:r w:rsidRPr="00CD34D9">
        <w:rPr>
          <w:rFonts w:ascii="Courier New" w:hAnsi="Courier New" w:cs="Courier New"/>
          <w:lang w:val="en-US"/>
        </w:rPr>
        <w:t>DUP(</w:t>
      </w:r>
      <w:proofErr w:type="gramEnd"/>
      <w:r w:rsidRPr="00CD34D9">
        <w:rPr>
          <w:rFonts w:ascii="Courier New" w:hAnsi="Courier New" w:cs="Courier New"/>
          <w:lang w:val="en-US"/>
        </w:rPr>
        <w:t>-5)</w:t>
      </w:r>
    </w:p>
    <w:p w14:paraId="77C2994B" w14:textId="77777777" w:rsidR="00CD34D9" w:rsidRPr="00CD34D9" w:rsidRDefault="00CD34D9" w:rsidP="00CD34D9">
      <w:pPr>
        <w:pStyle w:val="a7"/>
        <w:shd w:val="clear" w:color="auto" w:fill="92D050"/>
        <w:ind w:left="1134" w:hanging="567"/>
        <w:rPr>
          <w:rFonts w:ascii="Courier New" w:hAnsi="Courier New" w:cs="Courier New"/>
        </w:rPr>
      </w:pPr>
      <w:r w:rsidRPr="00CD34D9">
        <w:rPr>
          <w:rFonts w:ascii="Courier New" w:hAnsi="Courier New" w:cs="Courier New"/>
          <w:lang w:val="en-US"/>
        </w:rPr>
        <w:tab/>
        <w:t>l</w:t>
      </w:r>
      <w:r w:rsidR="005A436C">
        <w:rPr>
          <w:rFonts w:ascii="Courier New" w:hAnsi="Courier New" w:cs="Courier New"/>
          <w:lang w:val="en-US"/>
        </w:rPr>
        <w:t>m</w:t>
      </w:r>
      <w:r w:rsidRPr="00CD34D9">
        <w:rPr>
          <w:rFonts w:ascii="Courier New" w:hAnsi="Courier New" w:cs="Courier New"/>
        </w:rPr>
        <w:t xml:space="preserve"> </w:t>
      </w:r>
      <w:r w:rsidRPr="00CD34D9">
        <w:rPr>
          <w:rFonts w:ascii="Courier New" w:hAnsi="Courier New" w:cs="Courier New"/>
          <w:lang w:val="en-US"/>
        </w:rPr>
        <w:t>DQ</w:t>
      </w:r>
      <w:r w:rsidRPr="00CD34D9">
        <w:rPr>
          <w:rFonts w:ascii="Courier New" w:hAnsi="Courier New" w:cs="Courier New"/>
        </w:rPr>
        <w:t xml:space="preserve"> 1.5, 0, -7.0, -7</w:t>
      </w:r>
    </w:p>
    <w:p w14:paraId="7F7FD60B" w14:textId="77777777" w:rsidR="00CD34D9" w:rsidRPr="00CD34D9" w:rsidRDefault="00CD34D9" w:rsidP="00CD34D9">
      <w:pPr>
        <w:pStyle w:val="a7"/>
        <w:shd w:val="clear" w:color="auto" w:fill="92D050"/>
        <w:ind w:left="1134" w:hanging="567"/>
        <w:rPr>
          <w:rFonts w:ascii="Courier New" w:hAnsi="Courier New" w:cs="Courier New"/>
        </w:rPr>
      </w:pPr>
      <w:r w:rsidRPr="00CD34D9">
        <w:rPr>
          <w:rFonts w:ascii="Courier New" w:hAnsi="Courier New" w:cs="Courier New"/>
        </w:rPr>
        <w:t>.</w:t>
      </w:r>
      <w:r w:rsidRPr="00CD34D9">
        <w:rPr>
          <w:rFonts w:ascii="Courier New" w:hAnsi="Courier New" w:cs="Courier New"/>
          <w:lang w:val="en-US"/>
        </w:rPr>
        <w:t>CODE</w:t>
      </w:r>
    </w:p>
    <w:p w14:paraId="66435151" w14:textId="77777777" w:rsidR="00CD34D9" w:rsidRPr="00CD34D9" w:rsidRDefault="00CD34D9" w:rsidP="00CD34D9">
      <w:pPr>
        <w:pStyle w:val="a7"/>
        <w:shd w:val="clear" w:color="auto" w:fill="92D050"/>
        <w:ind w:left="1134" w:hanging="567"/>
        <w:rPr>
          <w:rFonts w:ascii="Courier New" w:hAnsi="Courier New" w:cs="Courier New"/>
        </w:rPr>
      </w:pPr>
    </w:p>
    <w:p w14:paraId="3F936ADD" w14:textId="77777777" w:rsidR="00CD34D9" w:rsidRPr="00CD34D9" w:rsidRDefault="00CD34D9" w:rsidP="00CD34D9">
      <w:pPr>
        <w:pStyle w:val="a7"/>
        <w:shd w:val="clear" w:color="auto" w:fill="92D050"/>
        <w:ind w:left="1134" w:hanging="567"/>
        <w:rPr>
          <w:rFonts w:ascii="Courier New" w:hAnsi="Courier New" w:cs="Courier New"/>
        </w:rPr>
      </w:pPr>
      <w:r w:rsidRPr="006F7DA1">
        <w:rPr>
          <w:rFonts w:ascii="Courier New" w:hAnsi="Courier New" w:cs="Courier New"/>
          <w:lang w:val="en-US"/>
        </w:rPr>
        <w:t>START</w:t>
      </w:r>
      <w:r w:rsidRPr="00CD34D9">
        <w:rPr>
          <w:rFonts w:ascii="Courier New" w:hAnsi="Courier New" w:cs="Courier New"/>
        </w:rPr>
        <w:t>:</w:t>
      </w:r>
      <w:r w:rsidRPr="00CD34D9">
        <w:rPr>
          <w:rFonts w:ascii="Courier New" w:hAnsi="Courier New" w:cs="Courier New"/>
        </w:rPr>
        <w:tab/>
        <w:t xml:space="preserve">; Сложение 64-разрядных беззнаковых целых чисел </w:t>
      </w:r>
      <w:r w:rsidRPr="00CD34D9">
        <w:rPr>
          <w:rFonts w:ascii="Courier New" w:hAnsi="Courier New" w:cs="Courier New"/>
          <w:lang w:val="en-US"/>
        </w:rPr>
        <w:t>a</w:t>
      </w:r>
      <w:r w:rsidRPr="00CD34D9">
        <w:rPr>
          <w:rFonts w:ascii="Courier New" w:hAnsi="Courier New" w:cs="Courier New"/>
        </w:rPr>
        <w:t xml:space="preserve"> и </w:t>
      </w:r>
      <w:r w:rsidRPr="00CD34D9">
        <w:rPr>
          <w:rFonts w:ascii="Courier New" w:hAnsi="Courier New" w:cs="Courier New"/>
          <w:lang w:val="en-US"/>
        </w:rPr>
        <w:t>b</w:t>
      </w:r>
    </w:p>
    <w:p w14:paraId="15778358" w14:textId="77777777" w:rsidR="00CD34D9" w:rsidRPr="00CD34D9" w:rsidRDefault="00CD34D9" w:rsidP="00CD34D9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  <w:r w:rsidRPr="00CD34D9">
        <w:rPr>
          <w:rFonts w:ascii="Courier New" w:hAnsi="Courier New" w:cs="Courier New"/>
        </w:rPr>
        <w:tab/>
      </w:r>
      <w:r w:rsidRPr="00CD34D9">
        <w:rPr>
          <w:rFonts w:ascii="Courier New" w:hAnsi="Courier New" w:cs="Courier New"/>
          <w:lang w:val="en-US"/>
        </w:rPr>
        <w:t>MOV EAX, a</w:t>
      </w:r>
    </w:p>
    <w:p w14:paraId="24F67F64" w14:textId="77777777" w:rsidR="00CD34D9" w:rsidRPr="00CD34D9" w:rsidRDefault="00CD34D9" w:rsidP="00CD34D9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  <w:r w:rsidRPr="00CD34D9">
        <w:rPr>
          <w:rFonts w:ascii="Courier New" w:hAnsi="Courier New" w:cs="Courier New"/>
          <w:lang w:val="en-US"/>
        </w:rPr>
        <w:tab/>
        <w:t>ADD EAX, b</w:t>
      </w:r>
    </w:p>
    <w:p w14:paraId="1F81F08D" w14:textId="77777777" w:rsidR="00CD34D9" w:rsidRPr="00CD34D9" w:rsidRDefault="00CD34D9" w:rsidP="00CD34D9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  <w:r w:rsidRPr="00CD34D9">
        <w:rPr>
          <w:rFonts w:ascii="Courier New" w:hAnsi="Courier New" w:cs="Courier New"/>
          <w:lang w:val="en-US"/>
        </w:rPr>
        <w:tab/>
        <w:t>MOV r, EAX</w:t>
      </w:r>
    </w:p>
    <w:p w14:paraId="56F6272A" w14:textId="77777777" w:rsidR="00CD34D9" w:rsidRPr="00CD34D9" w:rsidRDefault="00CD34D9" w:rsidP="00CD34D9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  <w:r w:rsidRPr="00CD34D9">
        <w:rPr>
          <w:rFonts w:ascii="Courier New" w:hAnsi="Courier New" w:cs="Courier New"/>
          <w:lang w:val="en-US"/>
        </w:rPr>
        <w:tab/>
        <w:t xml:space="preserve">MOV EBX, </w:t>
      </w:r>
      <w:proofErr w:type="gramStart"/>
      <w:r w:rsidRPr="00CD34D9">
        <w:rPr>
          <w:rFonts w:ascii="Courier New" w:hAnsi="Courier New" w:cs="Courier New"/>
          <w:lang w:val="en-US"/>
        </w:rPr>
        <w:t>a[</w:t>
      </w:r>
      <w:proofErr w:type="gramEnd"/>
      <w:r w:rsidRPr="00CD34D9">
        <w:rPr>
          <w:rFonts w:ascii="Courier New" w:hAnsi="Courier New" w:cs="Courier New"/>
          <w:lang w:val="en-US"/>
        </w:rPr>
        <w:t>4]</w:t>
      </w:r>
    </w:p>
    <w:p w14:paraId="3C495D36" w14:textId="77777777" w:rsidR="00CD34D9" w:rsidRPr="00CD34D9" w:rsidRDefault="00CD34D9" w:rsidP="00CD34D9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  <w:r w:rsidRPr="00CD34D9">
        <w:rPr>
          <w:rFonts w:ascii="Courier New" w:hAnsi="Courier New" w:cs="Courier New"/>
          <w:lang w:val="en-US"/>
        </w:rPr>
        <w:tab/>
        <w:t xml:space="preserve">ADC EBX, </w:t>
      </w:r>
      <w:proofErr w:type="gramStart"/>
      <w:r w:rsidRPr="00CD34D9">
        <w:rPr>
          <w:rFonts w:ascii="Courier New" w:hAnsi="Courier New" w:cs="Courier New"/>
          <w:lang w:val="en-US"/>
        </w:rPr>
        <w:t>b[</w:t>
      </w:r>
      <w:proofErr w:type="gramEnd"/>
      <w:r w:rsidRPr="00CD34D9">
        <w:rPr>
          <w:rFonts w:ascii="Courier New" w:hAnsi="Courier New" w:cs="Courier New"/>
          <w:lang w:val="en-US"/>
        </w:rPr>
        <w:t>4]</w:t>
      </w:r>
    </w:p>
    <w:p w14:paraId="6589AA1F" w14:textId="77777777" w:rsidR="00CD34D9" w:rsidRPr="00034102" w:rsidRDefault="00CD34D9" w:rsidP="00CD34D9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  <w:r w:rsidRPr="00CD34D9">
        <w:rPr>
          <w:rFonts w:ascii="Courier New" w:hAnsi="Courier New" w:cs="Courier New"/>
          <w:lang w:val="en-US"/>
        </w:rPr>
        <w:tab/>
        <w:t xml:space="preserve">MOV </w:t>
      </w:r>
      <w:proofErr w:type="gramStart"/>
      <w:r w:rsidRPr="00CD34D9">
        <w:rPr>
          <w:rFonts w:ascii="Courier New" w:hAnsi="Courier New" w:cs="Courier New"/>
          <w:lang w:val="en-US"/>
        </w:rPr>
        <w:t>r[</w:t>
      </w:r>
      <w:proofErr w:type="gramEnd"/>
      <w:r w:rsidRPr="00CD34D9">
        <w:rPr>
          <w:rFonts w:ascii="Courier New" w:hAnsi="Courier New" w:cs="Courier New"/>
          <w:lang w:val="en-US"/>
        </w:rPr>
        <w:t>4], EBX</w:t>
      </w:r>
      <w:r w:rsidRPr="00CD34D9">
        <w:rPr>
          <w:rFonts w:ascii="Courier New" w:hAnsi="Courier New" w:cs="Courier New"/>
          <w:lang w:val="en-US"/>
        </w:rPr>
        <w:tab/>
        <w:t>; r = a + b</w:t>
      </w:r>
    </w:p>
    <w:p w14:paraId="6D50485E" w14:textId="77777777" w:rsidR="006F7DA1" w:rsidRPr="006F7DA1" w:rsidRDefault="006F7DA1" w:rsidP="00CD34D9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>END START</w:t>
      </w:r>
    </w:p>
    <w:p w14:paraId="3BF52793" w14:textId="77777777" w:rsidR="006F7DA1" w:rsidRPr="00721CCA" w:rsidRDefault="006F7DA1" w:rsidP="006F7DA1">
      <w:pPr>
        <w:pStyle w:val="a7"/>
        <w:ind w:left="1134" w:hanging="567"/>
        <w:rPr>
          <w:rFonts w:ascii="Times New Roman" w:hAnsi="Times New Roman" w:cs="Times New Roman"/>
          <w:lang w:val="en-US"/>
        </w:rPr>
      </w:pPr>
    </w:p>
    <w:p w14:paraId="46FBFBC2" w14:textId="77777777" w:rsidR="006F7DA1" w:rsidRPr="00336C9C" w:rsidRDefault="006F7DA1" w:rsidP="005A436C">
      <w:pPr>
        <w:pStyle w:val="a7"/>
        <w:shd w:val="clear" w:color="auto" w:fill="92D050"/>
        <w:ind w:left="1134" w:hanging="1134"/>
        <w:rPr>
          <w:rFonts w:ascii="Courier New" w:hAnsi="Courier New" w:cs="Courier New"/>
          <w:lang w:val="en-US"/>
        </w:rPr>
      </w:pPr>
      <w:r w:rsidRPr="00721CCA">
        <w:rPr>
          <w:rFonts w:ascii="Times New Roman" w:hAnsi="Times New Roman" w:cs="Times New Roman"/>
          <w:lang w:val="en-US"/>
        </w:rPr>
        <w:t xml:space="preserve">12.     </w:t>
      </w:r>
      <w:r w:rsidRPr="00336C9C">
        <w:rPr>
          <w:rFonts w:ascii="Courier New" w:hAnsi="Courier New" w:cs="Courier New"/>
          <w:lang w:val="en-US"/>
        </w:rPr>
        <w:t>.DATA</w:t>
      </w:r>
    </w:p>
    <w:p w14:paraId="4BF614A6" w14:textId="77777777" w:rsidR="005A436C" w:rsidRPr="005A436C" w:rsidRDefault="005A436C" w:rsidP="005A436C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  <w:r w:rsidRPr="005A436C">
        <w:rPr>
          <w:rFonts w:ascii="Courier New" w:hAnsi="Courier New" w:cs="Courier New"/>
          <w:lang w:val="en-US"/>
        </w:rPr>
        <w:tab/>
        <w:t>strs DB "square", 0</w:t>
      </w:r>
    </w:p>
    <w:p w14:paraId="3A82EF9C" w14:textId="77777777" w:rsidR="005A436C" w:rsidRPr="005A436C" w:rsidRDefault="005A436C" w:rsidP="005A436C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  <w:r w:rsidRPr="005A436C">
        <w:rPr>
          <w:rFonts w:ascii="Courier New" w:hAnsi="Courier New" w:cs="Courier New"/>
          <w:lang w:val="en-US"/>
        </w:rPr>
        <w:tab/>
      </w:r>
      <w:proofErr w:type="spellStart"/>
      <w:r w:rsidRPr="005A436C">
        <w:rPr>
          <w:rFonts w:ascii="Courier New" w:hAnsi="Courier New" w:cs="Courier New"/>
          <w:lang w:val="en-US"/>
        </w:rPr>
        <w:t>px</w:t>
      </w:r>
      <w:proofErr w:type="spellEnd"/>
      <w:r w:rsidRPr="005A436C">
        <w:rPr>
          <w:rFonts w:ascii="Courier New" w:hAnsi="Courier New" w:cs="Courier New"/>
          <w:lang w:val="en-US"/>
        </w:rPr>
        <w:t xml:space="preserve"> DD -3, -2, -1, 0, 1, 2, 3</w:t>
      </w:r>
    </w:p>
    <w:p w14:paraId="4C2EFC34" w14:textId="77777777" w:rsidR="005A436C" w:rsidRPr="005A436C" w:rsidRDefault="005A436C" w:rsidP="005A436C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  <w:r w:rsidRPr="005A436C">
        <w:rPr>
          <w:rFonts w:ascii="Courier New" w:hAnsi="Courier New" w:cs="Courier New"/>
          <w:lang w:val="en-US"/>
        </w:rPr>
        <w:tab/>
        <w:t>a DW 4</w:t>
      </w:r>
    </w:p>
    <w:p w14:paraId="418E2A23" w14:textId="77777777" w:rsidR="005A436C" w:rsidRPr="005A436C" w:rsidRDefault="005A436C" w:rsidP="005A436C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  <w:r w:rsidRPr="005A436C">
        <w:rPr>
          <w:rFonts w:ascii="Courier New" w:hAnsi="Courier New" w:cs="Courier New"/>
          <w:lang w:val="en-US"/>
        </w:rPr>
        <w:tab/>
        <w:t>b DW 5</w:t>
      </w:r>
    </w:p>
    <w:p w14:paraId="05F352FD" w14:textId="77777777" w:rsidR="005A436C" w:rsidRPr="005A436C" w:rsidRDefault="005A436C" w:rsidP="005A436C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  <w:r w:rsidRPr="005A436C">
        <w:rPr>
          <w:rFonts w:ascii="Courier New" w:hAnsi="Courier New" w:cs="Courier New"/>
          <w:lang w:val="en-US"/>
        </w:rPr>
        <w:tab/>
        <w:t xml:space="preserve">r </w:t>
      </w:r>
      <w:proofErr w:type="gramStart"/>
      <w:r w:rsidRPr="005A436C">
        <w:rPr>
          <w:rFonts w:ascii="Courier New" w:hAnsi="Courier New" w:cs="Courier New"/>
          <w:lang w:val="en-US"/>
        </w:rPr>
        <w:t>DW ?</w:t>
      </w:r>
      <w:proofErr w:type="gramEnd"/>
    </w:p>
    <w:p w14:paraId="62C37851" w14:textId="77777777" w:rsidR="005A436C" w:rsidRPr="005A436C" w:rsidRDefault="005A436C" w:rsidP="005A436C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  <w:r w:rsidRPr="005A436C">
        <w:rPr>
          <w:rFonts w:ascii="Courier New" w:hAnsi="Courier New" w:cs="Courier New"/>
          <w:lang w:val="en-US"/>
        </w:rPr>
        <w:tab/>
        <w:t>DF 15789, -10000000, -2, 2, 10000000</w:t>
      </w:r>
    </w:p>
    <w:p w14:paraId="7FEBB568" w14:textId="77777777" w:rsidR="005A436C" w:rsidRPr="00236690" w:rsidRDefault="005A436C" w:rsidP="005A436C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  <w:r w:rsidRPr="005A436C">
        <w:rPr>
          <w:rFonts w:ascii="Courier New" w:hAnsi="Courier New" w:cs="Courier New"/>
          <w:lang w:val="en-US"/>
        </w:rPr>
        <w:tab/>
      </w:r>
      <w:proofErr w:type="spellStart"/>
      <w:r w:rsidRPr="005A436C">
        <w:rPr>
          <w:rFonts w:ascii="Courier New" w:hAnsi="Courier New" w:cs="Courier New"/>
          <w:lang w:val="en-US"/>
        </w:rPr>
        <w:t>l</w:t>
      </w:r>
      <w:r>
        <w:rPr>
          <w:rFonts w:ascii="Courier New" w:hAnsi="Courier New" w:cs="Courier New"/>
          <w:lang w:val="en-US"/>
        </w:rPr>
        <w:t>m</w:t>
      </w:r>
      <w:proofErr w:type="spellEnd"/>
      <w:r w:rsidRPr="00236690">
        <w:rPr>
          <w:rFonts w:ascii="Courier New" w:hAnsi="Courier New" w:cs="Courier New"/>
          <w:lang w:val="en-US"/>
        </w:rPr>
        <w:t xml:space="preserve"> </w:t>
      </w:r>
      <w:r w:rsidRPr="005A436C">
        <w:rPr>
          <w:rFonts w:ascii="Courier New" w:hAnsi="Courier New" w:cs="Courier New"/>
          <w:lang w:val="en-US"/>
        </w:rPr>
        <w:t>DQ</w:t>
      </w:r>
      <w:r w:rsidRPr="00236690">
        <w:rPr>
          <w:rFonts w:ascii="Courier New" w:hAnsi="Courier New" w:cs="Courier New"/>
          <w:lang w:val="en-US"/>
        </w:rPr>
        <w:t xml:space="preserve"> 1.0, -1.0, 1, -1</w:t>
      </w:r>
    </w:p>
    <w:p w14:paraId="109B4BE6" w14:textId="77777777" w:rsidR="005A436C" w:rsidRPr="00236690" w:rsidRDefault="005A436C" w:rsidP="005A436C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  <w:proofErr w:type="gramStart"/>
      <w:r w:rsidRPr="00236690">
        <w:rPr>
          <w:rFonts w:ascii="Courier New" w:hAnsi="Courier New" w:cs="Courier New"/>
          <w:lang w:val="en-US"/>
        </w:rPr>
        <w:t>.</w:t>
      </w:r>
      <w:r w:rsidRPr="005A436C">
        <w:rPr>
          <w:rFonts w:ascii="Courier New" w:hAnsi="Courier New" w:cs="Courier New"/>
          <w:lang w:val="en-US"/>
        </w:rPr>
        <w:t>CODE</w:t>
      </w:r>
      <w:proofErr w:type="gramEnd"/>
    </w:p>
    <w:p w14:paraId="30BB666F" w14:textId="77777777" w:rsidR="005A436C" w:rsidRPr="00236690" w:rsidRDefault="005A436C" w:rsidP="005A436C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START</w:t>
      </w:r>
      <w:r w:rsidRPr="00236690">
        <w:rPr>
          <w:rFonts w:ascii="Courier New" w:hAnsi="Courier New" w:cs="Courier New"/>
          <w:lang w:val="en-US"/>
        </w:rPr>
        <w:t xml:space="preserve">: </w:t>
      </w:r>
      <w:r w:rsidR="00A97519" w:rsidRPr="00236690">
        <w:rPr>
          <w:rFonts w:ascii="Courier New" w:hAnsi="Courier New" w:cs="Courier New"/>
          <w:lang w:val="en-US"/>
        </w:rPr>
        <w:tab/>
      </w:r>
      <w:r w:rsidRPr="00236690">
        <w:rPr>
          <w:rFonts w:ascii="Courier New" w:hAnsi="Courier New" w:cs="Courier New"/>
          <w:lang w:val="en-US"/>
        </w:rPr>
        <w:t xml:space="preserve">; </w:t>
      </w:r>
      <w:r w:rsidRPr="005A436C">
        <w:rPr>
          <w:rFonts w:ascii="Courier New" w:hAnsi="Courier New" w:cs="Courier New"/>
        </w:rPr>
        <w:t>Арифметические</w:t>
      </w:r>
      <w:r w:rsidRPr="00236690">
        <w:rPr>
          <w:rFonts w:ascii="Courier New" w:hAnsi="Courier New" w:cs="Courier New"/>
          <w:lang w:val="en-US"/>
        </w:rPr>
        <w:t xml:space="preserve"> </w:t>
      </w:r>
      <w:r w:rsidRPr="005A436C">
        <w:rPr>
          <w:rFonts w:ascii="Courier New" w:hAnsi="Courier New" w:cs="Courier New"/>
        </w:rPr>
        <w:t>операции</w:t>
      </w:r>
    </w:p>
    <w:p w14:paraId="20558CCA" w14:textId="77777777" w:rsidR="005A436C" w:rsidRPr="00846F97" w:rsidRDefault="005A436C" w:rsidP="005A436C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  <w:r w:rsidRPr="00236690">
        <w:rPr>
          <w:rFonts w:ascii="Courier New" w:hAnsi="Courier New" w:cs="Courier New"/>
          <w:lang w:val="en-US"/>
        </w:rPr>
        <w:tab/>
      </w:r>
      <w:r w:rsidRPr="005A436C">
        <w:rPr>
          <w:rFonts w:ascii="Courier New" w:hAnsi="Courier New" w:cs="Courier New"/>
          <w:lang w:val="en-US"/>
        </w:rPr>
        <w:t>XOR</w:t>
      </w:r>
      <w:r w:rsidRPr="00846F97">
        <w:rPr>
          <w:rFonts w:ascii="Courier New" w:hAnsi="Courier New" w:cs="Courier New"/>
          <w:lang w:val="en-US"/>
        </w:rPr>
        <w:t xml:space="preserve"> </w:t>
      </w:r>
      <w:r w:rsidRPr="005A436C">
        <w:rPr>
          <w:rFonts w:ascii="Courier New" w:hAnsi="Courier New" w:cs="Courier New"/>
          <w:lang w:val="en-US"/>
        </w:rPr>
        <w:t>EAX</w:t>
      </w:r>
      <w:r w:rsidRPr="00846F97">
        <w:rPr>
          <w:rFonts w:ascii="Courier New" w:hAnsi="Courier New" w:cs="Courier New"/>
          <w:lang w:val="en-US"/>
        </w:rPr>
        <w:t xml:space="preserve">, </w:t>
      </w:r>
      <w:r w:rsidRPr="005A436C">
        <w:rPr>
          <w:rFonts w:ascii="Courier New" w:hAnsi="Courier New" w:cs="Courier New"/>
          <w:lang w:val="en-US"/>
        </w:rPr>
        <w:t>EAX</w:t>
      </w:r>
    </w:p>
    <w:p w14:paraId="0D06DA68" w14:textId="77777777" w:rsidR="005A436C" w:rsidRPr="00034102" w:rsidRDefault="005A436C" w:rsidP="005A436C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  <w:r w:rsidRPr="00846F97">
        <w:rPr>
          <w:rFonts w:ascii="Courier New" w:hAnsi="Courier New" w:cs="Courier New"/>
          <w:lang w:val="en-US"/>
        </w:rPr>
        <w:tab/>
      </w:r>
      <w:r w:rsidRPr="005A436C">
        <w:rPr>
          <w:rFonts w:ascii="Courier New" w:hAnsi="Courier New" w:cs="Courier New"/>
          <w:lang w:val="en-US"/>
        </w:rPr>
        <w:t>MOV</w:t>
      </w:r>
      <w:r w:rsidRPr="00034102">
        <w:rPr>
          <w:rFonts w:ascii="Courier New" w:hAnsi="Courier New" w:cs="Courier New"/>
          <w:lang w:val="en-US"/>
        </w:rPr>
        <w:t xml:space="preserve"> </w:t>
      </w:r>
      <w:r w:rsidRPr="005A436C">
        <w:rPr>
          <w:rFonts w:ascii="Courier New" w:hAnsi="Courier New" w:cs="Courier New"/>
          <w:lang w:val="en-US"/>
        </w:rPr>
        <w:t>AX</w:t>
      </w:r>
      <w:r w:rsidRPr="00034102">
        <w:rPr>
          <w:rFonts w:ascii="Courier New" w:hAnsi="Courier New" w:cs="Courier New"/>
          <w:lang w:val="en-US"/>
        </w:rPr>
        <w:t xml:space="preserve">, </w:t>
      </w:r>
      <w:r w:rsidRPr="005A436C">
        <w:rPr>
          <w:rFonts w:ascii="Courier New" w:hAnsi="Courier New" w:cs="Courier New"/>
          <w:lang w:val="en-US"/>
        </w:rPr>
        <w:t>a</w:t>
      </w:r>
    </w:p>
    <w:p w14:paraId="5AF58406" w14:textId="77777777" w:rsidR="005A436C" w:rsidRPr="00034102" w:rsidRDefault="005A436C" w:rsidP="005A436C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  <w:r w:rsidRPr="00034102">
        <w:rPr>
          <w:rFonts w:ascii="Courier New" w:hAnsi="Courier New" w:cs="Courier New"/>
          <w:lang w:val="en-US"/>
        </w:rPr>
        <w:tab/>
      </w:r>
      <w:r w:rsidRPr="005A436C">
        <w:rPr>
          <w:rFonts w:ascii="Courier New" w:hAnsi="Courier New" w:cs="Courier New"/>
          <w:lang w:val="en-US"/>
        </w:rPr>
        <w:t>MUL</w:t>
      </w:r>
      <w:r w:rsidRPr="00034102">
        <w:rPr>
          <w:rFonts w:ascii="Courier New" w:hAnsi="Courier New" w:cs="Courier New"/>
          <w:lang w:val="en-US"/>
        </w:rPr>
        <w:t xml:space="preserve"> </w:t>
      </w:r>
      <w:r w:rsidRPr="005A436C">
        <w:rPr>
          <w:rFonts w:ascii="Courier New" w:hAnsi="Courier New" w:cs="Courier New"/>
          <w:lang w:val="en-US"/>
        </w:rPr>
        <w:t>EAX</w:t>
      </w:r>
    </w:p>
    <w:p w14:paraId="17D6B585" w14:textId="77777777" w:rsidR="005A436C" w:rsidRPr="00034102" w:rsidRDefault="005A436C" w:rsidP="005A436C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  <w:r w:rsidRPr="00034102">
        <w:rPr>
          <w:rFonts w:ascii="Courier New" w:hAnsi="Courier New" w:cs="Courier New"/>
          <w:lang w:val="en-US"/>
        </w:rPr>
        <w:tab/>
      </w:r>
      <w:r w:rsidRPr="005A436C">
        <w:rPr>
          <w:rFonts w:ascii="Courier New" w:hAnsi="Courier New" w:cs="Courier New"/>
          <w:lang w:val="en-US"/>
        </w:rPr>
        <w:t>MOVZX</w:t>
      </w:r>
      <w:r w:rsidRPr="00034102">
        <w:rPr>
          <w:rFonts w:ascii="Courier New" w:hAnsi="Courier New" w:cs="Courier New"/>
          <w:lang w:val="en-US"/>
        </w:rPr>
        <w:t xml:space="preserve"> </w:t>
      </w:r>
      <w:r w:rsidRPr="005A436C">
        <w:rPr>
          <w:rFonts w:ascii="Courier New" w:hAnsi="Courier New" w:cs="Courier New"/>
          <w:lang w:val="en-US"/>
        </w:rPr>
        <w:t>EBX</w:t>
      </w:r>
      <w:r w:rsidRPr="00034102">
        <w:rPr>
          <w:rFonts w:ascii="Courier New" w:hAnsi="Courier New" w:cs="Courier New"/>
          <w:lang w:val="en-US"/>
        </w:rPr>
        <w:t xml:space="preserve">, </w:t>
      </w:r>
      <w:r w:rsidRPr="005A436C">
        <w:rPr>
          <w:rFonts w:ascii="Courier New" w:hAnsi="Courier New" w:cs="Courier New"/>
          <w:lang w:val="en-US"/>
        </w:rPr>
        <w:t>b</w:t>
      </w:r>
    </w:p>
    <w:p w14:paraId="22FE72E7" w14:textId="77777777" w:rsidR="005A436C" w:rsidRPr="00034102" w:rsidRDefault="005A436C" w:rsidP="005A436C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  <w:r w:rsidRPr="00034102">
        <w:rPr>
          <w:rFonts w:ascii="Courier New" w:hAnsi="Courier New" w:cs="Courier New"/>
          <w:lang w:val="en-US"/>
        </w:rPr>
        <w:tab/>
      </w:r>
      <w:r w:rsidRPr="005A436C">
        <w:rPr>
          <w:rFonts w:ascii="Courier New" w:hAnsi="Courier New" w:cs="Courier New"/>
          <w:lang w:val="en-US"/>
        </w:rPr>
        <w:t>ADD</w:t>
      </w:r>
      <w:r w:rsidRPr="00034102">
        <w:rPr>
          <w:rFonts w:ascii="Courier New" w:hAnsi="Courier New" w:cs="Courier New"/>
          <w:lang w:val="en-US"/>
        </w:rPr>
        <w:t xml:space="preserve"> </w:t>
      </w:r>
      <w:r w:rsidRPr="005A436C">
        <w:rPr>
          <w:rFonts w:ascii="Courier New" w:hAnsi="Courier New" w:cs="Courier New"/>
          <w:lang w:val="en-US"/>
        </w:rPr>
        <w:t>EAX</w:t>
      </w:r>
      <w:r w:rsidRPr="00034102">
        <w:rPr>
          <w:rFonts w:ascii="Courier New" w:hAnsi="Courier New" w:cs="Courier New"/>
          <w:lang w:val="en-US"/>
        </w:rPr>
        <w:t xml:space="preserve">, </w:t>
      </w:r>
      <w:r w:rsidRPr="005A436C">
        <w:rPr>
          <w:rFonts w:ascii="Courier New" w:hAnsi="Courier New" w:cs="Courier New"/>
          <w:lang w:val="en-US"/>
        </w:rPr>
        <w:t>EBX</w:t>
      </w:r>
    </w:p>
    <w:p w14:paraId="168ADB9E" w14:textId="77777777" w:rsidR="005A436C" w:rsidRPr="00034102" w:rsidRDefault="005A436C" w:rsidP="005A436C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  <w:r w:rsidRPr="00034102">
        <w:rPr>
          <w:rFonts w:ascii="Courier New" w:hAnsi="Courier New" w:cs="Courier New"/>
          <w:lang w:val="en-US"/>
        </w:rPr>
        <w:tab/>
      </w:r>
      <w:r w:rsidRPr="005A436C">
        <w:rPr>
          <w:rFonts w:ascii="Courier New" w:hAnsi="Courier New" w:cs="Courier New"/>
          <w:lang w:val="en-US"/>
        </w:rPr>
        <w:t>MOV</w:t>
      </w:r>
      <w:r w:rsidRPr="00034102">
        <w:rPr>
          <w:rFonts w:ascii="Courier New" w:hAnsi="Courier New" w:cs="Courier New"/>
          <w:lang w:val="en-US"/>
        </w:rPr>
        <w:t xml:space="preserve"> </w:t>
      </w:r>
      <w:r w:rsidRPr="005A436C">
        <w:rPr>
          <w:rFonts w:ascii="Courier New" w:hAnsi="Courier New" w:cs="Courier New"/>
          <w:lang w:val="en-US"/>
        </w:rPr>
        <w:t>r</w:t>
      </w:r>
      <w:r w:rsidRPr="00034102">
        <w:rPr>
          <w:rFonts w:ascii="Courier New" w:hAnsi="Courier New" w:cs="Courier New"/>
          <w:lang w:val="en-US"/>
        </w:rPr>
        <w:t xml:space="preserve">, </w:t>
      </w:r>
      <w:r w:rsidRPr="005A436C">
        <w:rPr>
          <w:rFonts w:ascii="Courier New" w:hAnsi="Courier New" w:cs="Courier New"/>
          <w:lang w:val="en-US"/>
        </w:rPr>
        <w:t>AX</w:t>
      </w:r>
      <w:r w:rsidRPr="00034102">
        <w:rPr>
          <w:rFonts w:ascii="Courier New" w:hAnsi="Courier New" w:cs="Courier New"/>
          <w:lang w:val="en-US"/>
        </w:rPr>
        <w:tab/>
        <w:t xml:space="preserve">; </w:t>
      </w:r>
      <w:r w:rsidRPr="005A436C">
        <w:rPr>
          <w:rFonts w:ascii="Courier New" w:hAnsi="Courier New" w:cs="Courier New"/>
          <w:lang w:val="en-US"/>
        </w:rPr>
        <w:t>r</w:t>
      </w:r>
      <w:r w:rsidRPr="00034102">
        <w:rPr>
          <w:rFonts w:ascii="Courier New" w:hAnsi="Courier New" w:cs="Courier New"/>
          <w:lang w:val="en-US"/>
        </w:rPr>
        <w:t xml:space="preserve"> = </w:t>
      </w:r>
      <w:r w:rsidRPr="005A436C">
        <w:rPr>
          <w:rFonts w:ascii="Courier New" w:hAnsi="Courier New" w:cs="Courier New"/>
          <w:lang w:val="en-US"/>
        </w:rPr>
        <w:t>a</w:t>
      </w:r>
      <w:r w:rsidRPr="00034102">
        <w:rPr>
          <w:rFonts w:ascii="Courier New" w:hAnsi="Courier New" w:cs="Courier New"/>
          <w:lang w:val="en-US"/>
        </w:rPr>
        <w:t>*</w:t>
      </w:r>
      <w:r w:rsidRPr="005A436C">
        <w:rPr>
          <w:rFonts w:ascii="Courier New" w:hAnsi="Courier New" w:cs="Courier New"/>
          <w:lang w:val="en-US"/>
        </w:rPr>
        <w:t>a</w:t>
      </w:r>
      <w:r w:rsidRPr="00034102">
        <w:rPr>
          <w:rFonts w:ascii="Courier New" w:hAnsi="Courier New" w:cs="Courier New"/>
          <w:lang w:val="en-US"/>
        </w:rPr>
        <w:t xml:space="preserve"> + </w:t>
      </w:r>
      <w:r w:rsidRPr="005A436C">
        <w:rPr>
          <w:rFonts w:ascii="Courier New" w:hAnsi="Courier New" w:cs="Courier New"/>
          <w:lang w:val="en-US"/>
        </w:rPr>
        <w:t>b</w:t>
      </w:r>
    </w:p>
    <w:p w14:paraId="6817EBC0" w14:textId="77777777" w:rsidR="006F7DA1" w:rsidRPr="00846F97" w:rsidRDefault="006F7DA1" w:rsidP="005A436C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END</w:t>
      </w:r>
      <w:r w:rsidRPr="00846F97">
        <w:rPr>
          <w:rFonts w:ascii="Courier New" w:hAnsi="Courier New" w:cs="Courier New"/>
          <w:lang w:val="en-US"/>
        </w:rPr>
        <w:t xml:space="preserve"> </w:t>
      </w:r>
      <w:r w:rsidRPr="00336C9C">
        <w:rPr>
          <w:rFonts w:ascii="Courier New" w:hAnsi="Courier New" w:cs="Courier New"/>
          <w:lang w:val="en-US"/>
        </w:rPr>
        <w:t>START</w:t>
      </w:r>
    </w:p>
    <w:p w14:paraId="78BC1D28" w14:textId="77777777" w:rsidR="006F7DA1" w:rsidRPr="00846F97" w:rsidRDefault="006F7DA1" w:rsidP="006F7DA1">
      <w:pPr>
        <w:pStyle w:val="a7"/>
        <w:ind w:left="1134" w:hanging="567"/>
        <w:rPr>
          <w:rFonts w:ascii="Times New Roman" w:hAnsi="Times New Roman" w:cs="Times New Roman"/>
          <w:lang w:val="en-US"/>
        </w:rPr>
      </w:pPr>
    </w:p>
    <w:p w14:paraId="63B783C3" w14:textId="77777777" w:rsidR="006F7DA1" w:rsidRPr="00A97519" w:rsidRDefault="006F7DA1" w:rsidP="006F7DA1">
      <w:pPr>
        <w:pStyle w:val="a7"/>
        <w:rPr>
          <w:rFonts w:ascii="Courier New" w:hAnsi="Courier New" w:cs="Courier New"/>
        </w:rPr>
      </w:pPr>
      <w:r w:rsidRPr="00A97519">
        <w:rPr>
          <w:rFonts w:ascii="Times New Roman" w:hAnsi="Times New Roman" w:cs="Times New Roman"/>
        </w:rPr>
        <w:t xml:space="preserve">13.     </w:t>
      </w:r>
      <w:r w:rsidRPr="00A97519">
        <w:rPr>
          <w:rFonts w:ascii="Courier New" w:hAnsi="Courier New" w:cs="Courier New"/>
        </w:rPr>
        <w:t>.</w:t>
      </w:r>
      <w:r w:rsidRPr="00336C9C">
        <w:rPr>
          <w:rFonts w:ascii="Courier New" w:hAnsi="Courier New" w:cs="Courier New"/>
          <w:lang w:val="en-US"/>
        </w:rPr>
        <w:t>DATA</w:t>
      </w:r>
    </w:p>
    <w:p w14:paraId="1246AFFA" w14:textId="77777777" w:rsidR="00A97519" w:rsidRPr="00A97519" w:rsidRDefault="00A97519" w:rsidP="00A97519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  <w:r w:rsidRPr="00A97519">
        <w:rPr>
          <w:rFonts w:ascii="Courier New" w:hAnsi="Courier New" w:cs="Courier New"/>
        </w:rPr>
        <w:tab/>
      </w:r>
      <w:proofErr w:type="spellStart"/>
      <w:r w:rsidRPr="00A97519">
        <w:rPr>
          <w:rFonts w:ascii="Courier New" w:hAnsi="Courier New" w:cs="Courier New"/>
          <w:lang w:val="en-US"/>
        </w:rPr>
        <w:t>strd</w:t>
      </w:r>
      <w:proofErr w:type="spellEnd"/>
      <w:r w:rsidRPr="00034102">
        <w:rPr>
          <w:rFonts w:ascii="Courier New" w:hAnsi="Courier New" w:cs="Courier New"/>
          <w:lang w:val="en-US"/>
        </w:rPr>
        <w:t xml:space="preserve"> </w:t>
      </w:r>
      <w:r w:rsidRPr="00A97519">
        <w:rPr>
          <w:rFonts w:ascii="Courier New" w:hAnsi="Courier New" w:cs="Courier New"/>
          <w:lang w:val="en-US"/>
        </w:rPr>
        <w:t>DB</w:t>
      </w:r>
      <w:r w:rsidRPr="00034102">
        <w:rPr>
          <w:rFonts w:ascii="Courier New" w:hAnsi="Courier New" w:cs="Courier New"/>
          <w:lang w:val="en-US"/>
        </w:rPr>
        <w:t xml:space="preserve"> "</w:t>
      </w:r>
      <w:r w:rsidRPr="00A97519">
        <w:rPr>
          <w:rFonts w:ascii="Courier New" w:hAnsi="Courier New" w:cs="Courier New"/>
          <w:lang w:val="en-US"/>
        </w:rPr>
        <w:t>Division", 0</w:t>
      </w:r>
    </w:p>
    <w:p w14:paraId="3CD9BF05" w14:textId="77777777" w:rsidR="00A97519" w:rsidRPr="00A97519" w:rsidRDefault="00A97519" w:rsidP="00A97519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  <w:r w:rsidRPr="00A97519">
        <w:rPr>
          <w:rFonts w:ascii="Courier New" w:hAnsi="Courier New" w:cs="Courier New"/>
          <w:lang w:val="en-US"/>
        </w:rPr>
        <w:tab/>
        <w:t>a DD 10500000h, 1200h</w:t>
      </w:r>
    </w:p>
    <w:p w14:paraId="0881FB4F" w14:textId="77777777" w:rsidR="00A97519" w:rsidRPr="00A97519" w:rsidRDefault="00A97519" w:rsidP="00A97519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  <w:r w:rsidRPr="00A97519">
        <w:rPr>
          <w:rFonts w:ascii="Courier New" w:hAnsi="Courier New" w:cs="Courier New"/>
          <w:lang w:val="en-US"/>
        </w:rPr>
        <w:tab/>
        <w:t>b DD 10000</w:t>
      </w:r>
    </w:p>
    <w:p w14:paraId="7D92CD07" w14:textId="77777777" w:rsidR="00A97519" w:rsidRPr="00A97519" w:rsidRDefault="00A97519" w:rsidP="00A97519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  <w:r w:rsidRPr="00A97519">
        <w:rPr>
          <w:rFonts w:ascii="Courier New" w:hAnsi="Courier New" w:cs="Courier New"/>
          <w:lang w:val="en-US"/>
        </w:rPr>
        <w:tab/>
        <w:t xml:space="preserve">m </w:t>
      </w:r>
      <w:proofErr w:type="gramStart"/>
      <w:r w:rsidRPr="00A97519">
        <w:rPr>
          <w:rFonts w:ascii="Courier New" w:hAnsi="Courier New" w:cs="Courier New"/>
          <w:lang w:val="en-US"/>
        </w:rPr>
        <w:t>DD ?</w:t>
      </w:r>
      <w:proofErr w:type="gramEnd"/>
    </w:p>
    <w:p w14:paraId="03D082C1" w14:textId="77777777" w:rsidR="00A97519" w:rsidRPr="00A97519" w:rsidRDefault="00A97519" w:rsidP="00A97519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  <w:r w:rsidRPr="00A97519">
        <w:rPr>
          <w:rFonts w:ascii="Courier New" w:hAnsi="Courier New" w:cs="Courier New"/>
          <w:lang w:val="en-US"/>
        </w:rPr>
        <w:tab/>
        <w:t xml:space="preserve">mas DW 8 </w:t>
      </w:r>
      <w:proofErr w:type="gramStart"/>
      <w:r w:rsidRPr="00A97519">
        <w:rPr>
          <w:rFonts w:ascii="Courier New" w:hAnsi="Courier New" w:cs="Courier New"/>
          <w:lang w:val="en-US"/>
        </w:rPr>
        <w:t>DUP(</w:t>
      </w:r>
      <w:proofErr w:type="gramEnd"/>
      <w:r w:rsidRPr="00A97519">
        <w:rPr>
          <w:rFonts w:ascii="Courier New" w:hAnsi="Courier New" w:cs="Courier New"/>
          <w:lang w:val="en-US"/>
        </w:rPr>
        <w:t>1)</w:t>
      </w:r>
    </w:p>
    <w:p w14:paraId="7134C74E" w14:textId="77777777" w:rsidR="00A97519" w:rsidRPr="00A97519" w:rsidRDefault="00A97519" w:rsidP="00A97519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  <w:r w:rsidRPr="00A97519">
        <w:rPr>
          <w:rFonts w:ascii="Courier New" w:hAnsi="Courier New" w:cs="Courier New"/>
          <w:lang w:val="en-US"/>
        </w:rPr>
        <w:tab/>
        <w:t>ten DT 30000, -30000</w:t>
      </w:r>
    </w:p>
    <w:p w14:paraId="10CEE716" w14:textId="77777777" w:rsidR="00A97519" w:rsidRPr="00A97519" w:rsidRDefault="00A97519" w:rsidP="00A97519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  <w:r w:rsidRPr="00A97519">
        <w:rPr>
          <w:rFonts w:ascii="Courier New" w:hAnsi="Courier New" w:cs="Courier New"/>
          <w:lang w:val="en-US"/>
        </w:rPr>
        <w:tab/>
        <w:t>f DQ 1, 1.0, -1.0</w:t>
      </w:r>
    </w:p>
    <w:p w14:paraId="6C83F242" w14:textId="77777777" w:rsidR="00A97519" w:rsidRPr="00A97519" w:rsidRDefault="00A97519" w:rsidP="00A97519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  <w:r w:rsidRPr="00A97519">
        <w:rPr>
          <w:rFonts w:ascii="Courier New" w:hAnsi="Courier New" w:cs="Courier New"/>
          <w:lang w:val="en-US"/>
        </w:rPr>
        <w:tab/>
        <w:t>h DF -3, -2, -1, 0, 1, 2, 3, 4, 40000h, 40000</w:t>
      </w:r>
    </w:p>
    <w:p w14:paraId="1CF1C1D1" w14:textId="77777777" w:rsidR="00A97519" w:rsidRPr="00A97519" w:rsidRDefault="00A97519" w:rsidP="00A97519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</w:p>
    <w:p w14:paraId="01A541E0" w14:textId="77777777" w:rsidR="00A97519" w:rsidRPr="00BB059A" w:rsidRDefault="00A97519" w:rsidP="00A97519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  <w:r w:rsidRPr="00BB059A">
        <w:rPr>
          <w:rFonts w:ascii="Courier New" w:hAnsi="Courier New" w:cs="Courier New"/>
          <w:lang w:val="en-US"/>
        </w:rPr>
        <w:t>.</w:t>
      </w:r>
      <w:r w:rsidRPr="00A97519">
        <w:rPr>
          <w:rFonts w:ascii="Courier New" w:hAnsi="Courier New" w:cs="Courier New"/>
          <w:lang w:val="en-US"/>
        </w:rPr>
        <w:t>CODE</w:t>
      </w:r>
    </w:p>
    <w:p w14:paraId="3BDCE4C6" w14:textId="77777777" w:rsidR="00A97519" w:rsidRPr="00034102" w:rsidRDefault="00A97519" w:rsidP="00A97519">
      <w:pPr>
        <w:pStyle w:val="a7"/>
        <w:shd w:val="clear" w:color="auto" w:fill="92D050"/>
        <w:ind w:left="1134" w:hanging="567"/>
        <w:rPr>
          <w:rFonts w:ascii="Courier New" w:hAnsi="Courier New" w:cs="Courier New"/>
        </w:rPr>
      </w:pPr>
      <w:r w:rsidRPr="00336C9C">
        <w:rPr>
          <w:rFonts w:ascii="Courier New" w:hAnsi="Courier New" w:cs="Courier New"/>
          <w:lang w:val="en-US"/>
        </w:rPr>
        <w:t>START</w:t>
      </w:r>
      <w:r w:rsidRPr="00034102">
        <w:rPr>
          <w:rFonts w:ascii="Courier New" w:hAnsi="Courier New" w:cs="Courier New"/>
        </w:rPr>
        <w:t>:</w:t>
      </w:r>
      <w:r w:rsidRPr="00034102">
        <w:rPr>
          <w:rFonts w:ascii="Courier New" w:hAnsi="Courier New" w:cs="Courier New"/>
        </w:rPr>
        <w:tab/>
      </w:r>
      <w:r w:rsidRPr="00034102">
        <w:rPr>
          <w:rFonts w:ascii="Courier New" w:hAnsi="Courier New" w:cs="Courier New"/>
        </w:rPr>
        <w:tab/>
        <w:t xml:space="preserve">; </w:t>
      </w:r>
      <w:r w:rsidRPr="00A97519">
        <w:rPr>
          <w:rFonts w:ascii="Courier New" w:hAnsi="Courier New" w:cs="Courier New"/>
        </w:rPr>
        <w:t>Арифметические</w:t>
      </w:r>
      <w:r w:rsidRPr="00034102">
        <w:rPr>
          <w:rFonts w:ascii="Courier New" w:hAnsi="Courier New" w:cs="Courier New"/>
        </w:rPr>
        <w:t xml:space="preserve"> </w:t>
      </w:r>
      <w:r w:rsidRPr="00A97519">
        <w:rPr>
          <w:rFonts w:ascii="Courier New" w:hAnsi="Courier New" w:cs="Courier New"/>
        </w:rPr>
        <w:t>операции</w:t>
      </w:r>
    </w:p>
    <w:p w14:paraId="244154D4" w14:textId="77777777" w:rsidR="00A97519" w:rsidRPr="00034102" w:rsidRDefault="00A97519" w:rsidP="00A97519">
      <w:pPr>
        <w:pStyle w:val="a7"/>
        <w:shd w:val="clear" w:color="auto" w:fill="92D050"/>
        <w:ind w:left="1134" w:hanging="567"/>
        <w:rPr>
          <w:rFonts w:ascii="Courier New" w:hAnsi="Courier New" w:cs="Courier New"/>
        </w:rPr>
      </w:pPr>
      <w:r w:rsidRPr="00034102">
        <w:rPr>
          <w:rFonts w:ascii="Courier New" w:hAnsi="Courier New" w:cs="Courier New"/>
        </w:rPr>
        <w:tab/>
      </w:r>
      <w:r w:rsidRPr="00A97519">
        <w:rPr>
          <w:rFonts w:ascii="Courier New" w:hAnsi="Courier New" w:cs="Courier New"/>
          <w:lang w:val="en-US"/>
        </w:rPr>
        <w:t>MOV</w:t>
      </w:r>
      <w:r w:rsidRPr="00034102">
        <w:rPr>
          <w:rFonts w:ascii="Courier New" w:hAnsi="Courier New" w:cs="Courier New"/>
        </w:rPr>
        <w:t xml:space="preserve"> </w:t>
      </w:r>
      <w:r w:rsidRPr="00A97519">
        <w:rPr>
          <w:rFonts w:ascii="Courier New" w:hAnsi="Courier New" w:cs="Courier New"/>
          <w:lang w:val="en-US"/>
        </w:rPr>
        <w:t>EDX</w:t>
      </w:r>
      <w:r w:rsidRPr="00034102">
        <w:rPr>
          <w:rFonts w:ascii="Courier New" w:hAnsi="Courier New" w:cs="Courier New"/>
        </w:rPr>
        <w:t xml:space="preserve">, </w:t>
      </w:r>
      <w:proofErr w:type="gramStart"/>
      <w:r w:rsidRPr="00A97519">
        <w:rPr>
          <w:rFonts w:ascii="Courier New" w:hAnsi="Courier New" w:cs="Courier New"/>
          <w:lang w:val="en-US"/>
        </w:rPr>
        <w:t>a</w:t>
      </w:r>
      <w:r w:rsidRPr="00034102">
        <w:rPr>
          <w:rFonts w:ascii="Courier New" w:hAnsi="Courier New" w:cs="Courier New"/>
        </w:rPr>
        <w:t>[</w:t>
      </w:r>
      <w:proofErr w:type="gramEnd"/>
      <w:r w:rsidRPr="00034102">
        <w:rPr>
          <w:rFonts w:ascii="Courier New" w:hAnsi="Courier New" w:cs="Courier New"/>
        </w:rPr>
        <w:t>4]</w:t>
      </w:r>
    </w:p>
    <w:p w14:paraId="7960003C" w14:textId="77777777" w:rsidR="00A97519" w:rsidRPr="00A97519" w:rsidRDefault="00A97519" w:rsidP="00A97519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  <w:r w:rsidRPr="00034102">
        <w:rPr>
          <w:rFonts w:ascii="Courier New" w:hAnsi="Courier New" w:cs="Courier New"/>
        </w:rPr>
        <w:tab/>
      </w:r>
      <w:r w:rsidRPr="00A97519">
        <w:rPr>
          <w:rFonts w:ascii="Courier New" w:hAnsi="Courier New" w:cs="Courier New"/>
          <w:lang w:val="en-US"/>
        </w:rPr>
        <w:t xml:space="preserve">MOV EAX, </w:t>
      </w:r>
      <w:proofErr w:type="gramStart"/>
      <w:r w:rsidRPr="00A97519">
        <w:rPr>
          <w:rFonts w:ascii="Courier New" w:hAnsi="Courier New" w:cs="Courier New"/>
          <w:lang w:val="en-US"/>
        </w:rPr>
        <w:t>a[</w:t>
      </w:r>
      <w:proofErr w:type="gramEnd"/>
      <w:r w:rsidRPr="00A97519">
        <w:rPr>
          <w:rFonts w:ascii="Courier New" w:hAnsi="Courier New" w:cs="Courier New"/>
          <w:lang w:val="en-US"/>
        </w:rPr>
        <w:t>0]</w:t>
      </w:r>
    </w:p>
    <w:p w14:paraId="72F5F8FA" w14:textId="77777777" w:rsidR="00A97519" w:rsidRPr="00A97519" w:rsidRDefault="00A97519" w:rsidP="00A97519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  <w:r w:rsidRPr="00A97519">
        <w:rPr>
          <w:rFonts w:ascii="Courier New" w:hAnsi="Courier New" w:cs="Courier New"/>
          <w:lang w:val="en-US"/>
        </w:rPr>
        <w:tab/>
        <w:t>DIV b</w:t>
      </w:r>
    </w:p>
    <w:p w14:paraId="615D8056" w14:textId="77777777" w:rsidR="00A97519" w:rsidRDefault="00A97519" w:rsidP="00A97519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  <w:r w:rsidRPr="00A97519">
        <w:rPr>
          <w:rFonts w:ascii="Courier New" w:hAnsi="Courier New" w:cs="Courier New"/>
          <w:lang w:val="en-US"/>
        </w:rPr>
        <w:tab/>
        <w:t>MOV m, EDX</w:t>
      </w:r>
      <w:r w:rsidRPr="00A97519">
        <w:rPr>
          <w:rFonts w:ascii="Courier New" w:hAnsi="Courier New" w:cs="Courier New"/>
          <w:lang w:val="en-US"/>
        </w:rPr>
        <w:tab/>
      </w:r>
      <w:r w:rsidRPr="00A97519">
        <w:rPr>
          <w:rFonts w:ascii="Courier New" w:hAnsi="Courier New" w:cs="Courier New"/>
          <w:lang w:val="en-US"/>
        </w:rPr>
        <w:tab/>
        <w:t>; m = 0x120010500000 mod b</w:t>
      </w:r>
    </w:p>
    <w:p w14:paraId="5B114446" w14:textId="77777777" w:rsidR="00DE5961" w:rsidRDefault="00DE5961" w:rsidP="00A97519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ADD EAX, m</w:t>
      </w:r>
    </w:p>
    <w:p w14:paraId="407513E3" w14:textId="77777777" w:rsidR="00DE5961" w:rsidRDefault="00DE5961" w:rsidP="00A97519">
      <w:pPr>
        <w:pStyle w:val="a7"/>
        <w:shd w:val="clear" w:color="auto" w:fill="92D050"/>
        <w:ind w:left="1134" w:hanging="56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IMUL EAX, 3</w:t>
      </w:r>
    </w:p>
    <w:p w14:paraId="6688B8DD" w14:textId="77777777" w:rsidR="006F7DA1" w:rsidRPr="00336C9C" w:rsidRDefault="006F7DA1" w:rsidP="00A97519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END START</w:t>
      </w:r>
    </w:p>
    <w:p w14:paraId="2628E87A" w14:textId="77777777" w:rsidR="006F7DA1" w:rsidRDefault="006F7DA1" w:rsidP="006F7DA1">
      <w:pPr>
        <w:pStyle w:val="a7"/>
        <w:ind w:left="1134" w:hanging="567"/>
        <w:rPr>
          <w:rFonts w:ascii="Times New Roman" w:hAnsi="Times New Roman" w:cs="Times New Roman"/>
          <w:lang w:val="en-US"/>
        </w:rPr>
      </w:pPr>
    </w:p>
    <w:p w14:paraId="0A6B6345" w14:textId="77777777" w:rsidR="006F7DA1" w:rsidRPr="00BB059A" w:rsidRDefault="006F7DA1" w:rsidP="006F7DA1">
      <w:pPr>
        <w:pStyle w:val="a7"/>
        <w:ind w:left="567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Times New Roman" w:hAnsi="Times New Roman" w:cs="Times New Roman"/>
          <w:highlight w:val="darkGray"/>
          <w:lang w:val="en-US"/>
        </w:rPr>
        <w:t>14.</w:t>
      </w:r>
      <w:r w:rsidRPr="00BB059A">
        <w:rPr>
          <w:rFonts w:ascii="Times New Roman" w:hAnsi="Times New Roman" w:cs="Times New Roman"/>
          <w:highlight w:val="darkGray"/>
          <w:lang w:val="en-US"/>
        </w:rPr>
        <w:tab/>
      </w:r>
      <w:r w:rsidRPr="00BB059A">
        <w:rPr>
          <w:rFonts w:ascii="Courier New" w:hAnsi="Courier New" w:cs="Courier New"/>
          <w:highlight w:val="darkGray"/>
          <w:lang w:val="en-US"/>
        </w:rPr>
        <w:t>.DATA</w:t>
      </w:r>
    </w:p>
    <w:p w14:paraId="54CC0477" w14:textId="77777777" w:rsidR="006F7DA1" w:rsidRPr="00BB059A" w:rsidRDefault="006F7DA1" w:rsidP="006F7DA1">
      <w:pPr>
        <w:pStyle w:val="a7"/>
        <w:ind w:left="567" w:firstLine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String</w:t>
      </w:r>
      <w:r w:rsidR="00336C9C" w:rsidRPr="00BB059A">
        <w:rPr>
          <w:rFonts w:ascii="Courier New" w:hAnsi="Courier New" w:cs="Courier New"/>
          <w:highlight w:val="darkGray"/>
          <w:lang w:val="en-US"/>
        </w:rPr>
        <w:t>1</w:t>
      </w:r>
      <w:r w:rsidRPr="00BB059A">
        <w:rPr>
          <w:rFonts w:ascii="Courier New" w:hAnsi="Courier New" w:cs="Courier New"/>
          <w:highlight w:val="darkGray"/>
          <w:lang w:val="en-US"/>
        </w:rPr>
        <w:t xml:space="preserve"> DB 1</w:t>
      </w:r>
      <w:r w:rsidR="00336C9C" w:rsidRPr="00BB059A">
        <w:rPr>
          <w:rFonts w:ascii="Courier New" w:hAnsi="Courier New" w:cs="Courier New"/>
          <w:highlight w:val="darkGray"/>
          <w:lang w:val="en-US"/>
        </w:rPr>
        <w:t>3</w:t>
      </w:r>
      <w:r w:rsidRPr="00BB059A">
        <w:rPr>
          <w:rFonts w:ascii="Courier New" w:hAnsi="Courier New" w:cs="Courier New"/>
          <w:highlight w:val="darkGray"/>
          <w:lang w:val="en-US"/>
        </w:rPr>
        <w:t xml:space="preserve">, </w:t>
      </w:r>
      <w:r w:rsidR="00336C9C" w:rsidRPr="00BB059A">
        <w:rPr>
          <w:rFonts w:ascii="Courier New" w:hAnsi="Courier New" w:cs="Courier New"/>
          <w:highlight w:val="darkGray"/>
          <w:lang w:val="en-US"/>
        </w:rPr>
        <w:t>10</w:t>
      </w:r>
      <w:r w:rsidRPr="00BB059A">
        <w:rPr>
          <w:rFonts w:ascii="Courier New" w:hAnsi="Courier New" w:cs="Courier New"/>
          <w:highlight w:val="darkGray"/>
          <w:lang w:val="en-US"/>
        </w:rPr>
        <w:t xml:space="preserve">, </w:t>
      </w:r>
      <w:r w:rsidR="00336C9C" w:rsidRPr="00BB059A">
        <w:rPr>
          <w:rFonts w:ascii="Courier New" w:hAnsi="Courier New" w:cs="Courier New"/>
          <w:highlight w:val="darkGray"/>
          <w:lang w:val="en-US"/>
        </w:rPr>
        <w:t>"</w:t>
      </w:r>
      <w:r w:rsidRPr="00BB059A">
        <w:rPr>
          <w:rFonts w:ascii="Courier New" w:hAnsi="Courier New" w:cs="Courier New"/>
          <w:highlight w:val="darkGray"/>
          <w:lang w:val="en-US"/>
        </w:rPr>
        <w:t>_</w:t>
      </w:r>
      <w:r w:rsidR="00336C9C" w:rsidRPr="00BB059A">
        <w:rPr>
          <w:rFonts w:ascii="Courier New" w:hAnsi="Courier New" w:cs="Courier New"/>
          <w:highlight w:val="darkGray"/>
          <w:lang w:val="en-US"/>
        </w:rPr>
        <w:t>___"</w:t>
      </w:r>
      <w:r w:rsidRPr="00BB059A">
        <w:rPr>
          <w:rFonts w:ascii="Courier New" w:hAnsi="Courier New" w:cs="Courier New"/>
          <w:highlight w:val="darkGray"/>
          <w:lang w:val="en-US"/>
        </w:rPr>
        <w:t>, 0</w:t>
      </w:r>
    </w:p>
    <w:p w14:paraId="31D41E20" w14:textId="77777777" w:rsidR="006F7DA1" w:rsidRPr="00BB059A" w:rsidRDefault="006F7DA1" w:rsidP="006F7DA1">
      <w:pPr>
        <w:pStyle w:val="a7"/>
        <w:ind w:left="567" w:firstLine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lastRenderedPageBreak/>
        <w:t>ds DW 5</w:t>
      </w:r>
    </w:p>
    <w:p w14:paraId="319483BF" w14:textId="77777777" w:rsidR="006F7DA1" w:rsidRPr="00BB059A" w:rsidRDefault="006F7DA1" w:rsidP="006F7DA1">
      <w:pPr>
        <w:pStyle w:val="a7"/>
        <w:ind w:left="707" w:firstLine="42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 xml:space="preserve">result </w:t>
      </w: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DD ?</w:t>
      </w:r>
      <w:proofErr w:type="gramEnd"/>
    </w:p>
    <w:p w14:paraId="298F1339" w14:textId="77777777" w:rsidR="006F7DA1" w:rsidRPr="00BB059A" w:rsidRDefault="006F7DA1" w:rsidP="006F7DA1">
      <w:pPr>
        <w:pStyle w:val="a7"/>
        <w:ind w:left="425" w:firstLine="709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p DQ 17.5</w:t>
      </w:r>
    </w:p>
    <w:p w14:paraId="70E14D91" w14:textId="77777777" w:rsidR="006F7DA1" w:rsidRPr="00BB059A" w:rsidRDefault="006F7DA1" w:rsidP="006F7DA1">
      <w:pPr>
        <w:pStyle w:val="a7"/>
        <w:ind w:left="425" w:firstLine="709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ten DT 183333.</w:t>
      </w:r>
      <w:r w:rsidR="00336C9C" w:rsidRPr="00BB059A">
        <w:rPr>
          <w:rFonts w:ascii="Courier New" w:hAnsi="Courier New" w:cs="Courier New"/>
          <w:highlight w:val="darkGray"/>
          <w:lang w:val="en-US"/>
        </w:rPr>
        <w:t>5</w:t>
      </w:r>
    </w:p>
    <w:p w14:paraId="0E69A80B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.CODE</w:t>
      </w:r>
    </w:p>
    <w:p w14:paraId="066064EC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START:</w:t>
      </w:r>
    </w:p>
    <w:p w14:paraId="3B0C6AAE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XOR ECX, ECX</w:t>
      </w:r>
    </w:p>
    <w:p w14:paraId="666570D9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MOV CX, ds</w:t>
      </w:r>
    </w:p>
    <w:p w14:paraId="5CA7144A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ADD CX, 5</w:t>
      </w:r>
    </w:p>
    <w:p w14:paraId="10C24476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MOV EAX, ECX</w:t>
      </w:r>
    </w:p>
    <w:p w14:paraId="07C913B9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DIV 2</w:t>
      </w:r>
    </w:p>
    <w:p w14:paraId="4806642B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MOV result, EAX</w:t>
      </w:r>
    </w:p>
    <w:p w14:paraId="383D95CC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END START</w:t>
      </w:r>
    </w:p>
    <w:p w14:paraId="2DA87439" w14:textId="77777777" w:rsidR="006F7DA1" w:rsidRPr="00BB059A" w:rsidRDefault="006F7DA1" w:rsidP="006F7DA1">
      <w:pPr>
        <w:pStyle w:val="a7"/>
        <w:ind w:left="1134" w:hanging="567"/>
        <w:rPr>
          <w:rFonts w:ascii="Times New Roman" w:hAnsi="Times New Roman" w:cs="Times New Roman"/>
          <w:highlight w:val="darkGray"/>
          <w:lang w:val="en-US"/>
        </w:rPr>
      </w:pPr>
    </w:p>
    <w:p w14:paraId="327F82A1" w14:textId="77777777" w:rsidR="006F7DA1" w:rsidRPr="00BB059A" w:rsidRDefault="006F7DA1" w:rsidP="006F7DA1">
      <w:pPr>
        <w:pStyle w:val="a7"/>
        <w:ind w:left="567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Times New Roman" w:hAnsi="Times New Roman" w:cs="Times New Roman"/>
          <w:highlight w:val="darkGray"/>
          <w:lang w:val="en-US"/>
        </w:rPr>
        <w:t>15.</w:t>
      </w:r>
      <w:r w:rsidRPr="00BB059A">
        <w:rPr>
          <w:rFonts w:ascii="Times New Roman" w:hAnsi="Times New Roman" w:cs="Times New Roman"/>
          <w:highlight w:val="darkGray"/>
          <w:lang w:val="en-US"/>
        </w:rPr>
        <w:tab/>
      </w:r>
      <w:r w:rsidRPr="00BB059A">
        <w:rPr>
          <w:rFonts w:ascii="Courier New" w:hAnsi="Courier New" w:cs="Courier New"/>
          <w:highlight w:val="darkGray"/>
          <w:lang w:val="en-US"/>
        </w:rPr>
        <w:t>.DATA</w:t>
      </w:r>
    </w:p>
    <w:p w14:paraId="60C31EBF" w14:textId="77777777" w:rsidR="006F7DA1" w:rsidRPr="00BB059A" w:rsidRDefault="006F7DA1" w:rsidP="006F7DA1">
      <w:pPr>
        <w:pStyle w:val="a7"/>
        <w:ind w:left="567" w:firstLine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 xml:space="preserve">name DB </w:t>
      </w:r>
      <w:r w:rsidR="00336C9C" w:rsidRPr="00BB059A">
        <w:rPr>
          <w:rFonts w:ascii="Courier New" w:hAnsi="Courier New" w:cs="Courier New"/>
          <w:highlight w:val="darkGray"/>
          <w:lang w:val="en-US"/>
        </w:rPr>
        <w:t>13, 10, "Andrey"</w:t>
      </w:r>
      <w:r w:rsidRPr="00BB059A">
        <w:rPr>
          <w:rFonts w:ascii="Courier New" w:hAnsi="Courier New" w:cs="Courier New"/>
          <w:highlight w:val="darkGray"/>
          <w:lang w:val="en-US"/>
        </w:rPr>
        <w:t>, 0</w:t>
      </w:r>
    </w:p>
    <w:p w14:paraId="387F716F" w14:textId="77777777" w:rsidR="006F7DA1" w:rsidRPr="00BB059A" w:rsidRDefault="006F7DA1" w:rsidP="006F7DA1">
      <w:pPr>
        <w:pStyle w:val="a7"/>
        <w:ind w:left="567" w:firstLine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 xml:space="preserve">a </w:t>
      </w: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DW ?</w:t>
      </w:r>
      <w:proofErr w:type="gramEnd"/>
    </w:p>
    <w:p w14:paraId="0C2F8652" w14:textId="77777777" w:rsidR="006F7DA1" w:rsidRPr="00BB059A" w:rsidRDefault="006F7DA1" w:rsidP="006F7DA1">
      <w:pPr>
        <w:pStyle w:val="a7"/>
        <w:ind w:left="567" w:firstLine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 xml:space="preserve">b </w:t>
      </w: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DD ?</w:t>
      </w:r>
      <w:proofErr w:type="gramEnd"/>
    </w:p>
    <w:p w14:paraId="1640A6D9" w14:textId="77777777" w:rsidR="006F7DA1" w:rsidRPr="00BB059A" w:rsidRDefault="006F7DA1" w:rsidP="006F7DA1">
      <w:pPr>
        <w:pStyle w:val="a7"/>
        <w:ind w:left="567" w:firstLine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c</w:t>
      </w:r>
      <w:r w:rsidR="00336C9C" w:rsidRPr="00BB059A">
        <w:rPr>
          <w:rFonts w:ascii="Courier New" w:hAnsi="Courier New" w:cs="Courier New"/>
          <w:highlight w:val="darkGray"/>
          <w:lang w:val="en-US"/>
        </w:rPr>
        <w:t>1</w:t>
      </w:r>
      <w:r w:rsidRPr="00BB059A">
        <w:rPr>
          <w:rFonts w:ascii="Courier New" w:hAnsi="Courier New" w:cs="Courier New"/>
          <w:highlight w:val="darkGray"/>
          <w:lang w:val="en-US"/>
        </w:rPr>
        <w:t xml:space="preserve"> DB 16</w:t>
      </w:r>
    </w:p>
    <w:p w14:paraId="494D8901" w14:textId="77777777" w:rsidR="006F7DA1" w:rsidRPr="00BB059A" w:rsidRDefault="006F7DA1" w:rsidP="006F7DA1">
      <w:pPr>
        <w:pStyle w:val="a7"/>
        <w:ind w:left="567" w:firstLine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DF 15,</w:t>
      </w:r>
      <w:r w:rsidR="00336C9C" w:rsidRPr="00BB059A">
        <w:rPr>
          <w:rFonts w:ascii="Courier New" w:hAnsi="Courier New" w:cs="Courier New"/>
          <w:highlight w:val="darkGray"/>
          <w:lang w:val="en-US"/>
        </w:rPr>
        <w:t xml:space="preserve"> </w:t>
      </w:r>
      <w:r w:rsidRPr="00BB059A">
        <w:rPr>
          <w:rFonts w:ascii="Courier New" w:hAnsi="Courier New" w:cs="Courier New"/>
          <w:highlight w:val="darkGray"/>
          <w:lang w:val="en-US"/>
        </w:rPr>
        <w:t>15</w:t>
      </w:r>
      <w:r w:rsidR="00336C9C" w:rsidRPr="00BB059A">
        <w:rPr>
          <w:rFonts w:ascii="Courier New" w:hAnsi="Courier New" w:cs="Courier New"/>
          <w:highlight w:val="darkGray"/>
          <w:lang w:val="en-US"/>
        </w:rPr>
        <w:t>0</w:t>
      </w:r>
    </w:p>
    <w:p w14:paraId="3E8DD1B7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.CODE</w:t>
      </w:r>
    </w:p>
    <w:p w14:paraId="61B337F7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START:</w:t>
      </w:r>
    </w:p>
    <w:p w14:paraId="3376DA72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MOV AL, c</w:t>
      </w:r>
      <w:r w:rsidR="00336C9C" w:rsidRPr="00BB059A">
        <w:rPr>
          <w:rFonts w:ascii="Courier New" w:hAnsi="Courier New" w:cs="Courier New"/>
          <w:highlight w:val="darkGray"/>
          <w:lang w:val="en-US"/>
        </w:rPr>
        <w:t>1</w:t>
      </w:r>
    </w:p>
    <w:p w14:paraId="71A7077A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DIV 4</w:t>
      </w:r>
    </w:p>
    <w:p w14:paraId="2FD6B8C6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XOR EBX, EBX</w:t>
      </w:r>
    </w:p>
    <w:p w14:paraId="5B7B5BAB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MOV BL, AL</w:t>
      </w:r>
    </w:p>
    <w:p w14:paraId="2678A3DC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MOV a, BX</w:t>
      </w:r>
    </w:p>
    <w:p w14:paraId="7D33089C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MOV BH, AL</w:t>
      </w:r>
    </w:p>
    <w:p w14:paraId="29DE32C6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MOV b, EBX</w:t>
      </w:r>
    </w:p>
    <w:p w14:paraId="4C4E9133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END START</w:t>
      </w:r>
    </w:p>
    <w:p w14:paraId="7D251F00" w14:textId="77777777" w:rsidR="006F7DA1" w:rsidRPr="00BB059A" w:rsidRDefault="006F7DA1" w:rsidP="006F7DA1">
      <w:pPr>
        <w:pStyle w:val="a7"/>
        <w:ind w:left="1134" w:hanging="567"/>
        <w:rPr>
          <w:rFonts w:ascii="Times New Roman" w:hAnsi="Times New Roman" w:cs="Times New Roman"/>
          <w:highlight w:val="darkGray"/>
          <w:lang w:val="en-US"/>
        </w:rPr>
      </w:pPr>
    </w:p>
    <w:p w14:paraId="14233C29" w14:textId="77777777" w:rsidR="006F7DA1" w:rsidRPr="00BB059A" w:rsidRDefault="006F7DA1" w:rsidP="006F7DA1">
      <w:pPr>
        <w:pStyle w:val="a7"/>
        <w:ind w:left="567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Times New Roman" w:hAnsi="Times New Roman" w:cs="Times New Roman"/>
          <w:highlight w:val="darkGray"/>
          <w:lang w:val="en-US"/>
        </w:rPr>
        <w:t>16.</w:t>
      </w:r>
      <w:r w:rsidRPr="00BB059A">
        <w:rPr>
          <w:rFonts w:ascii="Times New Roman" w:hAnsi="Times New Roman" w:cs="Times New Roman"/>
          <w:highlight w:val="darkGray"/>
          <w:lang w:val="en-US"/>
        </w:rPr>
        <w:tab/>
      </w:r>
      <w:r w:rsidRPr="00BB059A">
        <w:rPr>
          <w:rFonts w:ascii="Courier New" w:hAnsi="Courier New" w:cs="Courier New"/>
          <w:highlight w:val="darkGray"/>
          <w:lang w:val="en-US"/>
        </w:rPr>
        <w:t>.DATA</w:t>
      </w:r>
    </w:p>
    <w:p w14:paraId="26C7BFCC" w14:textId="77777777" w:rsidR="006F7DA1" w:rsidRPr="00BB059A" w:rsidRDefault="006F7DA1" w:rsidP="006F7DA1">
      <w:pPr>
        <w:pStyle w:val="a7"/>
        <w:ind w:left="567" w:firstLine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s DB 1</w:t>
      </w:r>
      <w:r w:rsidR="00336C9C" w:rsidRPr="00BB059A">
        <w:rPr>
          <w:rFonts w:ascii="Courier New" w:hAnsi="Courier New" w:cs="Courier New"/>
          <w:highlight w:val="darkGray"/>
          <w:lang w:val="en-US"/>
        </w:rPr>
        <w:t>3</w:t>
      </w:r>
      <w:r w:rsidRPr="00BB059A">
        <w:rPr>
          <w:rFonts w:ascii="Courier New" w:hAnsi="Courier New" w:cs="Courier New"/>
          <w:highlight w:val="darkGray"/>
          <w:lang w:val="en-US"/>
        </w:rPr>
        <w:t xml:space="preserve">, </w:t>
      </w:r>
      <w:r w:rsidR="00336C9C" w:rsidRPr="00BB059A">
        <w:rPr>
          <w:rFonts w:ascii="Courier New" w:hAnsi="Courier New" w:cs="Courier New"/>
          <w:highlight w:val="darkGray"/>
          <w:lang w:val="en-US"/>
        </w:rPr>
        <w:t>10</w:t>
      </w:r>
      <w:r w:rsidRPr="00BB059A">
        <w:rPr>
          <w:rFonts w:ascii="Courier New" w:hAnsi="Courier New" w:cs="Courier New"/>
          <w:highlight w:val="darkGray"/>
          <w:lang w:val="en-US"/>
        </w:rPr>
        <w:t xml:space="preserve">, </w:t>
      </w:r>
      <w:r w:rsidR="00336C9C" w:rsidRPr="00BB059A">
        <w:rPr>
          <w:rFonts w:ascii="Courier New" w:hAnsi="Courier New" w:cs="Courier New"/>
          <w:highlight w:val="darkGray"/>
          <w:lang w:val="en-US"/>
        </w:rPr>
        <w:t>"string"</w:t>
      </w:r>
      <w:r w:rsidRPr="00BB059A">
        <w:rPr>
          <w:rFonts w:ascii="Courier New" w:hAnsi="Courier New" w:cs="Courier New"/>
          <w:highlight w:val="darkGray"/>
          <w:lang w:val="en-US"/>
        </w:rPr>
        <w:t>, 0</w:t>
      </w:r>
    </w:p>
    <w:p w14:paraId="5815B2D9" w14:textId="77777777" w:rsidR="006F7DA1" w:rsidRPr="00BB059A" w:rsidRDefault="006F7DA1" w:rsidP="006F7DA1">
      <w:pPr>
        <w:pStyle w:val="a7"/>
        <w:ind w:left="567" w:firstLine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d DW 555</w:t>
      </w:r>
    </w:p>
    <w:p w14:paraId="537B2272" w14:textId="77777777" w:rsidR="006F7DA1" w:rsidRPr="00BB059A" w:rsidRDefault="00336C9C" w:rsidP="006F7DA1">
      <w:pPr>
        <w:pStyle w:val="a7"/>
        <w:ind w:left="567" w:firstLine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subs DB "str"</w:t>
      </w:r>
      <w:r w:rsidR="006F7DA1" w:rsidRPr="00BB059A">
        <w:rPr>
          <w:rFonts w:ascii="Courier New" w:hAnsi="Courier New" w:cs="Courier New"/>
          <w:highlight w:val="darkGray"/>
          <w:lang w:val="en-US"/>
        </w:rPr>
        <w:t>, 0</w:t>
      </w:r>
    </w:p>
    <w:p w14:paraId="35E553AB" w14:textId="77777777" w:rsidR="006F7DA1" w:rsidRPr="00BB059A" w:rsidRDefault="006F7DA1" w:rsidP="006F7DA1">
      <w:pPr>
        <w:pStyle w:val="a7"/>
        <w:ind w:left="567" w:firstLine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DD 15,</w:t>
      </w:r>
      <w:r w:rsidR="00336C9C" w:rsidRPr="00BB059A">
        <w:rPr>
          <w:rFonts w:ascii="Courier New" w:hAnsi="Courier New" w:cs="Courier New"/>
          <w:highlight w:val="darkGray"/>
          <w:lang w:val="en-US"/>
        </w:rPr>
        <w:t xml:space="preserve"> </w:t>
      </w:r>
      <w:r w:rsidRPr="00BB059A">
        <w:rPr>
          <w:rFonts w:ascii="Courier New" w:hAnsi="Courier New" w:cs="Courier New"/>
          <w:highlight w:val="darkGray"/>
          <w:lang w:val="en-US"/>
        </w:rPr>
        <w:t>5</w:t>
      </w:r>
    </w:p>
    <w:p w14:paraId="39C7A24F" w14:textId="77777777" w:rsidR="006F7DA1" w:rsidRPr="00BB059A" w:rsidRDefault="006F7DA1" w:rsidP="006F7DA1">
      <w:pPr>
        <w:pStyle w:val="a7"/>
        <w:ind w:left="567" w:firstLine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 xml:space="preserve">a </w:t>
      </w: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DQ ?</w:t>
      </w:r>
      <w:proofErr w:type="gramEnd"/>
    </w:p>
    <w:p w14:paraId="3AAA8CB6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.CODE</w:t>
      </w:r>
    </w:p>
    <w:p w14:paraId="3BE4FE0E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START:</w:t>
      </w:r>
    </w:p>
    <w:p w14:paraId="5AF3340E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XOR ECX, ECX</w:t>
      </w:r>
    </w:p>
    <w:p w14:paraId="3F20D62D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MOV CX, d</w:t>
      </w:r>
    </w:p>
    <w:p w14:paraId="69C5550F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MOV EAX, ECX</w:t>
      </w:r>
    </w:p>
    <w:p w14:paraId="525D230C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DIV 5</w:t>
      </w:r>
    </w:p>
    <w:p w14:paraId="5A167433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MUL 3</w:t>
      </w:r>
    </w:p>
    <w:p w14:paraId="2A74B77F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MOV d, AX</w:t>
      </w:r>
    </w:p>
    <w:p w14:paraId="5AB05D59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END START</w:t>
      </w:r>
    </w:p>
    <w:p w14:paraId="3AFA13D9" w14:textId="77777777" w:rsidR="006F7DA1" w:rsidRPr="00BB059A" w:rsidRDefault="006F7DA1" w:rsidP="006F7DA1">
      <w:pPr>
        <w:pStyle w:val="a7"/>
        <w:ind w:left="1134" w:hanging="567"/>
        <w:rPr>
          <w:rFonts w:ascii="Times New Roman" w:hAnsi="Times New Roman" w:cs="Times New Roman"/>
          <w:highlight w:val="darkGray"/>
          <w:lang w:val="en-US"/>
        </w:rPr>
      </w:pPr>
    </w:p>
    <w:p w14:paraId="26D8309E" w14:textId="77777777" w:rsidR="006F7DA1" w:rsidRPr="00BB059A" w:rsidRDefault="006F7DA1" w:rsidP="006F7DA1">
      <w:pPr>
        <w:pStyle w:val="a7"/>
        <w:ind w:left="567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Times New Roman" w:hAnsi="Times New Roman" w:cs="Times New Roman"/>
          <w:highlight w:val="darkGray"/>
          <w:lang w:val="en-US"/>
        </w:rPr>
        <w:t>17.</w:t>
      </w:r>
      <w:r w:rsidRPr="00BB059A">
        <w:rPr>
          <w:rFonts w:ascii="Times New Roman" w:hAnsi="Times New Roman" w:cs="Times New Roman"/>
          <w:highlight w:val="darkGray"/>
          <w:lang w:val="en-US"/>
        </w:rPr>
        <w:tab/>
      </w:r>
      <w:r w:rsidRPr="00BB059A">
        <w:rPr>
          <w:rFonts w:ascii="Courier New" w:hAnsi="Courier New" w:cs="Courier New"/>
          <w:highlight w:val="darkGray"/>
          <w:lang w:val="en-US"/>
        </w:rPr>
        <w:t>.DATA</w:t>
      </w:r>
    </w:p>
    <w:p w14:paraId="4ECDED7F" w14:textId="77777777" w:rsidR="006F7DA1" w:rsidRPr="00BB059A" w:rsidRDefault="006F7DA1" w:rsidP="006F7DA1">
      <w:pPr>
        <w:pStyle w:val="a7"/>
        <w:ind w:left="567" w:firstLine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t1 DW 14, 15</w:t>
      </w:r>
    </w:p>
    <w:p w14:paraId="4D1D01A5" w14:textId="77777777" w:rsidR="006F7DA1" w:rsidRPr="00BB059A" w:rsidRDefault="006F7DA1" w:rsidP="006F7DA1">
      <w:pPr>
        <w:pStyle w:val="a7"/>
        <w:ind w:left="567" w:firstLine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 xml:space="preserve">t2 DW 2 </w:t>
      </w: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DUP(</w:t>
      </w:r>
      <w:proofErr w:type="gramEnd"/>
      <w:r w:rsidRPr="00BB059A">
        <w:rPr>
          <w:rFonts w:ascii="Courier New" w:hAnsi="Courier New" w:cs="Courier New"/>
          <w:highlight w:val="darkGray"/>
          <w:lang w:val="en-US"/>
        </w:rPr>
        <w:t>2)</w:t>
      </w:r>
    </w:p>
    <w:p w14:paraId="6CD4EEFB" w14:textId="77777777" w:rsidR="006F7DA1" w:rsidRPr="00BB059A" w:rsidRDefault="006F7DA1" w:rsidP="006F7DA1">
      <w:pPr>
        <w:pStyle w:val="a7"/>
        <w:ind w:left="707" w:firstLine="42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 xml:space="preserve">k </w:t>
      </w: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DD ?</w:t>
      </w:r>
      <w:proofErr w:type="gramEnd"/>
    </w:p>
    <w:p w14:paraId="3FE0FD6F" w14:textId="77777777" w:rsidR="006F7DA1" w:rsidRPr="00BB059A" w:rsidRDefault="006F7DA1" w:rsidP="006F7DA1">
      <w:pPr>
        <w:pStyle w:val="a7"/>
        <w:ind w:left="425" w:firstLine="709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 xml:space="preserve">b </w:t>
      </w: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DD ?</w:t>
      </w:r>
      <w:proofErr w:type="gramEnd"/>
    </w:p>
    <w:p w14:paraId="356754AE" w14:textId="77777777" w:rsidR="006F7DA1" w:rsidRPr="00BB059A" w:rsidRDefault="006F7DA1" w:rsidP="006F7DA1">
      <w:pPr>
        <w:pStyle w:val="a7"/>
        <w:ind w:left="425" w:firstLine="709"/>
        <w:rPr>
          <w:rFonts w:ascii="Courier New" w:hAnsi="Courier New" w:cs="Courier New"/>
          <w:highlight w:val="darkGray"/>
          <w:lang w:val="en-US"/>
        </w:rPr>
      </w:pPr>
      <w:proofErr w:type="spellStart"/>
      <w:r w:rsidRPr="00BB059A">
        <w:rPr>
          <w:rFonts w:ascii="Courier New" w:hAnsi="Courier New" w:cs="Courier New"/>
          <w:highlight w:val="darkGray"/>
          <w:lang w:val="en-US"/>
        </w:rPr>
        <w:t>ddd</w:t>
      </w:r>
      <w:proofErr w:type="spellEnd"/>
      <w:r w:rsidRPr="00BB059A">
        <w:rPr>
          <w:rFonts w:ascii="Courier New" w:hAnsi="Courier New" w:cs="Courier New"/>
          <w:highlight w:val="darkGray"/>
          <w:lang w:val="en-US"/>
        </w:rPr>
        <w:t xml:space="preserve"> DT 155000</w:t>
      </w:r>
    </w:p>
    <w:p w14:paraId="58286A61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.CODE</w:t>
      </w:r>
    </w:p>
    <w:p w14:paraId="2185FCE8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START:</w:t>
      </w:r>
    </w:p>
    <w:p w14:paraId="2C4418D0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XOR EAX, EAX</w:t>
      </w:r>
    </w:p>
    <w:p w14:paraId="4B78B6CF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MOV AX, t1[0]</w:t>
      </w:r>
    </w:p>
    <w:p w14:paraId="7109F578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MOV BX, t2[0]</w:t>
      </w:r>
    </w:p>
    <w:p w14:paraId="261AE75E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lastRenderedPageBreak/>
        <w:tab/>
        <w:t>SUB AX, BX</w:t>
      </w:r>
    </w:p>
    <w:p w14:paraId="712AD4D7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MOV k, EAX</w:t>
      </w:r>
    </w:p>
    <w:p w14:paraId="13343831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MOV b, EBX</w:t>
      </w:r>
    </w:p>
    <w:p w14:paraId="555C5B7C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END START</w:t>
      </w:r>
    </w:p>
    <w:p w14:paraId="532E79EA" w14:textId="77777777" w:rsidR="006F7DA1" w:rsidRPr="00BB059A" w:rsidRDefault="006F7DA1" w:rsidP="006F7DA1">
      <w:pPr>
        <w:pStyle w:val="a7"/>
        <w:ind w:left="1134" w:hanging="567"/>
        <w:rPr>
          <w:rFonts w:ascii="Times New Roman" w:hAnsi="Times New Roman" w:cs="Times New Roman"/>
          <w:highlight w:val="darkGray"/>
          <w:lang w:val="en-US"/>
        </w:rPr>
      </w:pPr>
    </w:p>
    <w:p w14:paraId="3907E5FE" w14:textId="77777777" w:rsidR="006F7DA1" w:rsidRPr="00BB059A" w:rsidRDefault="006F7DA1" w:rsidP="006F7DA1">
      <w:pPr>
        <w:pStyle w:val="a7"/>
        <w:ind w:left="1134" w:hanging="567"/>
        <w:rPr>
          <w:rFonts w:ascii="Times New Roman" w:hAnsi="Times New Roman" w:cs="Times New Roman"/>
          <w:highlight w:val="darkGray"/>
          <w:lang w:val="en-US"/>
        </w:rPr>
      </w:pPr>
    </w:p>
    <w:p w14:paraId="7F0F0EE5" w14:textId="77777777" w:rsidR="006F7DA1" w:rsidRPr="00BB059A" w:rsidRDefault="006F7DA1" w:rsidP="006F7DA1">
      <w:pPr>
        <w:pStyle w:val="a7"/>
        <w:ind w:left="1134" w:hanging="567"/>
        <w:rPr>
          <w:rFonts w:ascii="Times New Roman" w:hAnsi="Times New Roman" w:cs="Times New Roman"/>
          <w:highlight w:val="darkGray"/>
          <w:lang w:val="en-US"/>
        </w:rPr>
      </w:pPr>
    </w:p>
    <w:p w14:paraId="7FBB6E49" w14:textId="77777777" w:rsidR="006F7DA1" w:rsidRPr="00BB059A" w:rsidRDefault="006F7DA1" w:rsidP="006F7DA1">
      <w:pPr>
        <w:pStyle w:val="a7"/>
        <w:ind w:left="567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Times New Roman" w:hAnsi="Times New Roman" w:cs="Times New Roman"/>
          <w:highlight w:val="darkGray"/>
          <w:lang w:val="en-US"/>
        </w:rPr>
        <w:t>18.</w:t>
      </w:r>
      <w:r w:rsidRPr="00BB059A">
        <w:rPr>
          <w:rFonts w:ascii="Times New Roman" w:hAnsi="Times New Roman" w:cs="Times New Roman"/>
          <w:highlight w:val="darkGray"/>
          <w:lang w:val="en-US"/>
        </w:rPr>
        <w:tab/>
      </w:r>
      <w:r w:rsidRPr="00BB059A">
        <w:rPr>
          <w:rFonts w:ascii="Courier New" w:hAnsi="Courier New" w:cs="Courier New"/>
          <w:highlight w:val="darkGray"/>
          <w:lang w:val="en-US"/>
        </w:rPr>
        <w:t>.DATA</w:t>
      </w:r>
    </w:p>
    <w:p w14:paraId="5482D38A" w14:textId="77777777" w:rsidR="006F7DA1" w:rsidRPr="00BB059A" w:rsidRDefault="00336C9C" w:rsidP="006F7DA1">
      <w:pPr>
        <w:pStyle w:val="a7"/>
        <w:ind w:left="567" w:firstLine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String DB 13, 10, "RESULT: "</w:t>
      </w:r>
      <w:r w:rsidR="006F7DA1" w:rsidRPr="00BB059A">
        <w:rPr>
          <w:rFonts w:ascii="Courier New" w:hAnsi="Courier New" w:cs="Courier New"/>
          <w:highlight w:val="darkGray"/>
          <w:lang w:val="en-US"/>
        </w:rPr>
        <w:t>, 0</w:t>
      </w:r>
    </w:p>
    <w:p w14:paraId="39FA3A10" w14:textId="77777777" w:rsidR="006F7DA1" w:rsidRPr="00BB059A" w:rsidRDefault="00336C9C" w:rsidP="006F7DA1">
      <w:pPr>
        <w:pStyle w:val="a7"/>
        <w:ind w:left="567" w:firstLine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Mas DW 15, 16, 17, 18, 19, 20</w:t>
      </w:r>
    </w:p>
    <w:p w14:paraId="4F9244FD" w14:textId="77777777" w:rsidR="006F7DA1" w:rsidRPr="00BB059A" w:rsidRDefault="006F7DA1" w:rsidP="006F7DA1">
      <w:pPr>
        <w:pStyle w:val="a7"/>
        <w:ind w:left="567" w:firstLine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 xml:space="preserve">a </w:t>
      </w: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DD ?</w:t>
      </w:r>
      <w:proofErr w:type="gramEnd"/>
    </w:p>
    <w:p w14:paraId="396D7B32" w14:textId="77777777" w:rsidR="006F7DA1" w:rsidRPr="00BB059A" w:rsidRDefault="006F7DA1" w:rsidP="006F7DA1">
      <w:pPr>
        <w:pStyle w:val="a7"/>
        <w:ind w:left="567" w:firstLine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 xml:space="preserve">b </w:t>
      </w: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DD ?</w:t>
      </w:r>
      <w:proofErr w:type="gramEnd"/>
    </w:p>
    <w:p w14:paraId="381C0C79" w14:textId="77777777" w:rsidR="006F7DA1" w:rsidRPr="00BB059A" w:rsidRDefault="006F7DA1" w:rsidP="006F7DA1">
      <w:pPr>
        <w:pStyle w:val="a7"/>
        <w:ind w:left="567" w:firstLine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c</w:t>
      </w:r>
      <w:r w:rsidR="00336C9C" w:rsidRPr="00BB059A">
        <w:rPr>
          <w:rFonts w:ascii="Courier New" w:hAnsi="Courier New" w:cs="Courier New"/>
          <w:highlight w:val="darkGray"/>
          <w:lang w:val="en-US"/>
        </w:rPr>
        <w:t>1</w:t>
      </w:r>
      <w:r w:rsidRPr="00BB059A">
        <w:rPr>
          <w:rFonts w:ascii="Courier New" w:hAnsi="Courier New" w:cs="Courier New"/>
          <w:highlight w:val="darkGray"/>
          <w:lang w:val="en-US"/>
        </w:rPr>
        <w:t xml:space="preserve"> </w:t>
      </w: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DD ?</w:t>
      </w:r>
      <w:proofErr w:type="gramEnd"/>
    </w:p>
    <w:p w14:paraId="27175999" w14:textId="77777777" w:rsidR="006F7DA1" w:rsidRPr="00BB059A" w:rsidRDefault="00336C9C" w:rsidP="006F7DA1">
      <w:pPr>
        <w:pStyle w:val="a7"/>
        <w:ind w:left="567" w:firstLine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DQ 1500.0</w:t>
      </w:r>
    </w:p>
    <w:p w14:paraId="45D4FBAD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.CODE</w:t>
      </w:r>
    </w:p>
    <w:p w14:paraId="16C8056D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START:</w:t>
      </w:r>
    </w:p>
    <w:p w14:paraId="1284D774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XOR EAX, EAX</w:t>
      </w:r>
    </w:p>
    <w:p w14:paraId="0D4A411B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 xml:space="preserve">MOV AX, </w:t>
      </w: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Mas[</w:t>
      </w:r>
      <w:proofErr w:type="gramEnd"/>
      <w:r w:rsidRPr="00BB059A">
        <w:rPr>
          <w:rFonts w:ascii="Courier New" w:hAnsi="Courier New" w:cs="Courier New"/>
          <w:highlight w:val="darkGray"/>
          <w:lang w:val="en-US"/>
        </w:rPr>
        <w:t>0]</w:t>
      </w:r>
    </w:p>
    <w:p w14:paraId="74B0529E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MOV a, EAX</w:t>
      </w:r>
    </w:p>
    <w:p w14:paraId="2B5E5EE0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 xml:space="preserve">MOV b, </w:t>
      </w: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Mas[</w:t>
      </w:r>
      <w:proofErr w:type="gramEnd"/>
      <w:r w:rsidRPr="00BB059A">
        <w:rPr>
          <w:rFonts w:ascii="Courier New" w:hAnsi="Courier New" w:cs="Courier New"/>
          <w:highlight w:val="darkGray"/>
          <w:lang w:val="en-US"/>
        </w:rPr>
        <w:t>4]</w:t>
      </w:r>
    </w:p>
    <w:p w14:paraId="5E6A8B5E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 xml:space="preserve">MOV AX, </w:t>
      </w: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Mas[</w:t>
      </w:r>
      <w:proofErr w:type="gramEnd"/>
      <w:r w:rsidRPr="00BB059A">
        <w:rPr>
          <w:rFonts w:ascii="Courier New" w:hAnsi="Courier New" w:cs="Courier New"/>
          <w:highlight w:val="darkGray"/>
          <w:lang w:val="en-US"/>
        </w:rPr>
        <w:t>10]</w:t>
      </w:r>
    </w:p>
    <w:p w14:paraId="387186BE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MOV c</w:t>
      </w:r>
      <w:r w:rsidR="00336C9C" w:rsidRPr="00BB059A">
        <w:rPr>
          <w:rFonts w:ascii="Courier New" w:hAnsi="Courier New" w:cs="Courier New"/>
          <w:highlight w:val="darkGray"/>
          <w:lang w:val="en-US"/>
        </w:rPr>
        <w:t>1</w:t>
      </w:r>
      <w:r w:rsidRPr="00BB059A">
        <w:rPr>
          <w:rFonts w:ascii="Courier New" w:hAnsi="Courier New" w:cs="Courier New"/>
          <w:highlight w:val="darkGray"/>
          <w:lang w:val="en-US"/>
        </w:rPr>
        <w:t>, EAX</w:t>
      </w:r>
    </w:p>
    <w:p w14:paraId="764AE895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END START</w:t>
      </w:r>
    </w:p>
    <w:p w14:paraId="32C999DC" w14:textId="77777777" w:rsidR="006F7DA1" w:rsidRPr="00BB059A" w:rsidRDefault="006F7DA1" w:rsidP="006F7DA1">
      <w:pPr>
        <w:pStyle w:val="a7"/>
        <w:ind w:left="1134" w:hanging="567"/>
        <w:rPr>
          <w:rFonts w:ascii="Times New Roman" w:hAnsi="Times New Roman" w:cs="Times New Roman"/>
          <w:highlight w:val="darkGray"/>
          <w:lang w:val="en-US"/>
        </w:rPr>
      </w:pPr>
    </w:p>
    <w:p w14:paraId="7B205EF7" w14:textId="77777777" w:rsidR="006F7DA1" w:rsidRPr="00BB059A" w:rsidRDefault="006F7DA1" w:rsidP="006F7DA1">
      <w:pPr>
        <w:pStyle w:val="a7"/>
        <w:ind w:left="567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Times New Roman" w:hAnsi="Times New Roman" w:cs="Times New Roman"/>
          <w:highlight w:val="darkGray"/>
          <w:lang w:val="en-US"/>
        </w:rPr>
        <w:t>19.</w:t>
      </w:r>
      <w:r w:rsidRPr="00BB059A">
        <w:rPr>
          <w:rFonts w:ascii="Times New Roman" w:hAnsi="Times New Roman" w:cs="Times New Roman"/>
          <w:highlight w:val="darkGray"/>
          <w:lang w:val="en-US"/>
        </w:rPr>
        <w:tab/>
      </w:r>
      <w:r w:rsidRPr="00BB059A">
        <w:rPr>
          <w:rFonts w:ascii="Courier New" w:hAnsi="Courier New" w:cs="Courier New"/>
          <w:highlight w:val="darkGray"/>
          <w:lang w:val="en-US"/>
        </w:rPr>
        <w:t>.DATA</w:t>
      </w:r>
    </w:p>
    <w:p w14:paraId="23E825F7" w14:textId="77777777" w:rsidR="006F7DA1" w:rsidRPr="00BB059A" w:rsidRDefault="00336C9C" w:rsidP="006F7DA1">
      <w:pPr>
        <w:pStyle w:val="a7"/>
        <w:ind w:left="567" w:firstLine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str1 DB "</w:t>
      </w:r>
      <w:proofErr w:type="spellStart"/>
      <w:r w:rsidRPr="00BB059A">
        <w:rPr>
          <w:rFonts w:ascii="Courier New" w:hAnsi="Courier New" w:cs="Courier New"/>
          <w:highlight w:val="darkGray"/>
          <w:lang w:val="en-US"/>
        </w:rPr>
        <w:t>Some_S</w:t>
      </w:r>
      <w:proofErr w:type="spellEnd"/>
      <w:r w:rsidRPr="00BB059A">
        <w:rPr>
          <w:rFonts w:ascii="Courier New" w:hAnsi="Courier New" w:cs="Courier New"/>
          <w:highlight w:val="darkGray"/>
          <w:lang w:val="en-US"/>
        </w:rPr>
        <w:t>"</w:t>
      </w:r>
      <w:r w:rsidR="006F7DA1" w:rsidRPr="00BB059A">
        <w:rPr>
          <w:rFonts w:ascii="Courier New" w:hAnsi="Courier New" w:cs="Courier New"/>
          <w:highlight w:val="darkGray"/>
          <w:lang w:val="en-US"/>
        </w:rPr>
        <w:t>, 0</w:t>
      </w:r>
    </w:p>
    <w:p w14:paraId="1C052E81" w14:textId="77777777" w:rsidR="006F7DA1" w:rsidRPr="00BB059A" w:rsidRDefault="006F7DA1" w:rsidP="006F7DA1">
      <w:pPr>
        <w:pStyle w:val="a7"/>
        <w:ind w:left="425" w:firstLine="709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DD 4*15 DUP (60)</w:t>
      </w:r>
    </w:p>
    <w:p w14:paraId="0DD5C011" w14:textId="77777777" w:rsidR="006F7DA1" w:rsidRPr="00BB059A" w:rsidRDefault="006F7DA1" w:rsidP="006F7DA1">
      <w:pPr>
        <w:pStyle w:val="a7"/>
        <w:ind w:left="425" w:firstLine="709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 xml:space="preserve">mas DD 20 </w:t>
      </w: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DUP(</w:t>
      </w:r>
      <w:proofErr w:type="gramEnd"/>
      <w:r w:rsidRPr="00BB059A">
        <w:rPr>
          <w:rFonts w:ascii="Courier New" w:hAnsi="Courier New" w:cs="Courier New"/>
          <w:highlight w:val="darkGray"/>
          <w:lang w:val="en-US"/>
        </w:rPr>
        <w:t>20)</w:t>
      </w:r>
    </w:p>
    <w:p w14:paraId="5C35FE4D" w14:textId="77777777" w:rsidR="006F7DA1" w:rsidRPr="00BB059A" w:rsidRDefault="006F7DA1" w:rsidP="006F7DA1">
      <w:pPr>
        <w:pStyle w:val="a7"/>
        <w:ind w:left="425" w:firstLine="709"/>
        <w:rPr>
          <w:rFonts w:ascii="Courier New" w:hAnsi="Courier New" w:cs="Courier New"/>
          <w:highlight w:val="darkGray"/>
          <w:lang w:val="en-US"/>
        </w:rPr>
      </w:pPr>
      <w:proofErr w:type="spellStart"/>
      <w:r w:rsidRPr="00BB059A">
        <w:rPr>
          <w:rFonts w:ascii="Courier New" w:hAnsi="Courier New" w:cs="Courier New"/>
          <w:highlight w:val="darkGray"/>
          <w:lang w:val="en-US"/>
        </w:rPr>
        <w:t>dff</w:t>
      </w:r>
      <w:proofErr w:type="spellEnd"/>
      <w:r w:rsidRPr="00BB059A">
        <w:rPr>
          <w:rFonts w:ascii="Courier New" w:hAnsi="Courier New" w:cs="Courier New"/>
          <w:highlight w:val="darkGray"/>
          <w:lang w:val="en-US"/>
        </w:rPr>
        <w:t xml:space="preserve"> </w:t>
      </w: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DF ?</w:t>
      </w:r>
      <w:proofErr w:type="gramEnd"/>
    </w:p>
    <w:p w14:paraId="1E69BDAC" w14:textId="77777777" w:rsidR="006F7DA1" w:rsidRPr="00BB059A" w:rsidRDefault="00336C9C" w:rsidP="006F7DA1">
      <w:pPr>
        <w:pStyle w:val="a7"/>
        <w:ind w:left="425" w:firstLine="709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DQ 15.5</w:t>
      </w:r>
    </w:p>
    <w:p w14:paraId="599E1FF6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.CODE</w:t>
      </w:r>
    </w:p>
    <w:p w14:paraId="223D0E37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START:</w:t>
      </w:r>
    </w:p>
    <w:p w14:paraId="1B571266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XOR ECX, ECX</w:t>
      </w:r>
    </w:p>
    <w:p w14:paraId="7669924B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 xml:space="preserve">MOV ECX, </w:t>
      </w: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mas[</w:t>
      </w:r>
      <w:proofErr w:type="gramEnd"/>
      <w:r w:rsidRPr="00BB059A">
        <w:rPr>
          <w:rFonts w:ascii="Courier New" w:hAnsi="Courier New" w:cs="Courier New"/>
          <w:highlight w:val="darkGray"/>
          <w:lang w:val="en-US"/>
        </w:rPr>
        <w:t>16]</w:t>
      </w:r>
    </w:p>
    <w:p w14:paraId="4B1E2CC6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ADD CX, 5</w:t>
      </w:r>
    </w:p>
    <w:p w14:paraId="5FA88690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MOV AL, CL</w:t>
      </w:r>
    </w:p>
    <w:p w14:paraId="5F3F2BF6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 xml:space="preserve">MOV </w:t>
      </w: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mas[</w:t>
      </w:r>
      <w:proofErr w:type="gramEnd"/>
      <w:r w:rsidRPr="00BB059A">
        <w:rPr>
          <w:rFonts w:ascii="Courier New" w:hAnsi="Courier New" w:cs="Courier New"/>
          <w:highlight w:val="darkGray"/>
          <w:lang w:val="en-US"/>
        </w:rPr>
        <w:t>12], EAX</w:t>
      </w:r>
    </w:p>
    <w:p w14:paraId="15865A8E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END START</w:t>
      </w:r>
    </w:p>
    <w:p w14:paraId="5E4CB96C" w14:textId="77777777" w:rsidR="006F7DA1" w:rsidRPr="00BB059A" w:rsidRDefault="006F7DA1" w:rsidP="006F7DA1">
      <w:pPr>
        <w:pStyle w:val="a7"/>
        <w:ind w:left="1134" w:hanging="567"/>
        <w:rPr>
          <w:rFonts w:ascii="Times New Roman" w:hAnsi="Times New Roman" w:cs="Times New Roman"/>
          <w:highlight w:val="darkGray"/>
          <w:lang w:val="en-US"/>
        </w:rPr>
      </w:pPr>
    </w:p>
    <w:p w14:paraId="40725B25" w14:textId="77777777" w:rsidR="006F7DA1" w:rsidRPr="00BB059A" w:rsidRDefault="006F7DA1" w:rsidP="006F7DA1">
      <w:pPr>
        <w:pStyle w:val="a7"/>
        <w:ind w:left="567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Times New Roman" w:hAnsi="Times New Roman" w:cs="Times New Roman"/>
          <w:highlight w:val="darkGray"/>
          <w:lang w:val="en-US"/>
        </w:rPr>
        <w:t>20.</w:t>
      </w:r>
      <w:r w:rsidRPr="00BB059A">
        <w:rPr>
          <w:rFonts w:ascii="Times New Roman" w:hAnsi="Times New Roman" w:cs="Times New Roman"/>
          <w:highlight w:val="darkGray"/>
          <w:lang w:val="en-US"/>
        </w:rPr>
        <w:tab/>
      </w:r>
      <w:r w:rsidRPr="00BB059A">
        <w:rPr>
          <w:rFonts w:ascii="Courier New" w:hAnsi="Courier New" w:cs="Courier New"/>
          <w:highlight w:val="darkGray"/>
          <w:lang w:val="en-US"/>
        </w:rPr>
        <w:t>.DATA</w:t>
      </w:r>
    </w:p>
    <w:p w14:paraId="7E1F7E64" w14:textId="77777777" w:rsidR="006F7DA1" w:rsidRPr="00BB059A" w:rsidRDefault="006F7DA1" w:rsidP="006F7DA1">
      <w:pPr>
        <w:pStyle w:val="a7"/>
        <w:ind w:left="567" w:firstLine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 xml:space="preserve">enter DB </w:t>
      </w:r>
      <w:r w:rsidR="00336C9C" w:rsidRPr="00BB059A">
        <w:rPr>
          <w:rFonts w:ascii="Courier New" w:hAnsi="Courier New" w:cs="Courier New"/>
          <w:highlight w:val="darkGray"/>
          <w:lang w:val="en-US"/>
        </w:rPr>
        <w:t>13, 10</w:t>
      </w:r>
      <w:r w:rsidRPr="00BB059A">
        <w:rPr>
          <w:rFonts w:ascii="Courier New" w:hAnsi="Courier New" w:cs="Courier New"/>
          <w:highlight w:val="darkGray"/>
          <w:lang w:val="en-US"/>
        </w:rPr>
        <w:t>, 0</w:t>
      </w:r>
    </w:p>
    <w:p w14:paraId="1940CE5F" w14:textId="77777777" w:rsidR="006F7DA1" w:rsidRPr="00BB059A" w:rsidRDefault="006F7DA1" w:rsidP="006F7DA1">
      <w:pPr>
        <w:pStyle w:val="a7"/>
        <w:ind w:left="567" w:firstLine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a DW 5</w:t>
      </w:r>
    </w:p>
    <w:p w14:paraId="6639D8B8" w14:textId="77777777" w:rsidR="006F7DA1" w:rsidRPr="00BB059A" w:rsidRDefault="006F7DA1" w:rsidP="006F7DA1">
      <w:pPr>
        <w:pStyle w:val="a7"/>
        <w:ind w:left="567" w:firstLine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b DW 5</w:t>
      </w:r>
    </w:p>
    <w:p w14:paraId="543BEC40" w14:textId="77777777" w:rsidR="006F7DA1" w:rsidRPr="00BB059A" w:rsidRDefault="006F7DA1" w:rsidP="006F7DA1">
      <w:pPr>
        <w:pStyle w:val="a7"/>
        <w:ind w:left="707" w:firstLine="42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 xml:space="preserve">result </w:t>
      </w: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DD ?</w:t>
      </w:r>
      <w:proofErr w:type="gramEnd"/>
    </w:p>
    <w:p w14:paraId="19E33230" w14:textId="77777777" w:rsidR="006F7DA1" w:rsidRPr="00BB059A" w:rsidRDefault="006F7DA1" w:rsidP="006F7DA1">
      <w:pPr>
        <w:pStyle w:val="a7"/>
        <w:ind w:left="425" w:firstLine="709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p DF 17.5</w:t>
      </w:r>
    </w:p>
    <w:p w14:paraId="3C09143C" w14:textId="77777777" w:rsidR="006F7DA1" w:rsidRPr="00BB059A" w:rsidRDefault="00336C9C" w:rsidP="006F7DA1">
      <w:pPr>
        <w:pStyle w:val="a7"/>
        <w:ind w:left="425" w:firstLine="709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ten DT 15.5</w:t>
      </w:r>
    </w:p>
    <w:p w14:paraId="435A0F7F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.CODE</w:t>
      </w:r>
    </w:p>
    <w:p w14:paraId="711162D6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START:</w:t>
      </w:r>
    </w:p>
    <w:p w14:paraId="43099491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XOR ECX, ECX</w:t>
      </w:r>
    </w:p>
    <w:p w14:paraId="61955D02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MOV CX, b</w:t>
      </w:r>
    </w:p>
    <w:p w14:paraId="3A1E09DE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XOR EAX, EAX</w:t>
      </w:r>
    </w:p>
    <w:p w14:paraId="2D6D51F5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MOV EAX, a</w:t>
      </w:r>
    </w:p>
    <w:p w14:paraId="55EDE258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MUL CX</w:t>
      </w:r>
    </w:p>
    <w:p w14:paraId="2211289B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MOV result, EAX</w:t>
      </w:r>
    </w:p>
    <w:p w14:paraId="074F8599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END START</w:t>
      </w:r>
    </w:p>
    <w:p w14:paraId="10C4F668" w14:textId="77777777" w:rsidR="006F7DA1" w:rsidRPr="00BB059A" w:rsidRDefault="006F7DA1" w:rsidP="006F7DA1">
      <w:pPr>
        <w:pStyle w:val="a7"/>
        <w:ind w:left="1134" w:hanging="567"/>
        <w:rPr>
          <w:rFonts w:ascii="Times New Roman" w:hAnsi="Times New Roman" w:cs="Times New Roman"/>
          <w:highlight w:val="darkGray"/>
          <w:lang w:val="en-US"/>
        </w:rPr>
      </w:pPr>
    </w:p>
    <w:p w14:paraId="6F2DB39E" w14:textId="77777777" w:rsidR="006F7DA1" w:rsidRPr="00BB059A" w:rsidRDefault="006F7DA1" w:rsidP="006F7DA1">
      <w:pPr>
        <w:pStyle w:val="a7"/>
        <w:ind w:left="567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Times New Roman" w:hAnsi="Times New Roman" w:cs="Times New Roman"/>
          <w:highlight w:val="darkGray"/>
          <w:lang w:val="en-US"/>
        </w:rPr>
        <w:t>21.</w:t>
      </w:r>
      <w:r w:rsidRPr="00BB059A">
        <w:rPr>
          <w:rFonts w:ascii="Times New Roman" w:hAnsi="Times New Roman" w:cs="Times New Roman"/>
          <w:highlight w:val="darkGray"/>
          <w:lang w:val="en-US"/>
        </w:rPr>
        <w:tab/>
      </w:r>
      <w:r w:rsidRPr="00BB059A">
        <w:rPr>
          <w:rFonts w:ascii="Courier New" w:hAnsi="Courier New" w:cs="Courier New"/>
          <w:highlight w:val="darkGray"/>
          <w:lang w:val="en-US"/>
        </w:rPr>
        <w:t>.DATA</w:t>
      </w:r>
    </w:p>
    <w:p w14:paraId="4750AB4F" w14:textId="77777777" w:rsidR="006F7DA1" w:rsidRPr="00BB059A" w:rsidRDefault="00336C9C" w:rsidP="006F7DA1">
      <w:pPr>
        <w:pStyle w:val="a7"/>
        <w:ind w:left="567" w:firstLine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hello DB "Hello"</w:t>
      </w:r>
      <w:r w:rsidR="006F7DA1" w:rsidRPr="00BB059A">
        <w:rPr>
          <w:rFonts w:ascii="Courier New" w:hAnsi="Courier New" w:cs="Courier New"/>
          <w:highlight w:val="darkGray"/>
          <w:lang w:val="en-US"/>
        </w:rPr>
        <w:t>, 0</w:t>
      </w:r>
    </w:p>
    <w:p w14:paraId="7CC8D9BA" w14:textId="77777777" w:rsidR="006F7DA1" w:rsidRPr="00BB059A" w:rsidRDefault="006F7DA1" w:rsidP="006F7DA1">
      <w:pPr>
        <w:pStyle w:val="a7"/>
        <w:ind w:left="567" w:firstLine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lastRenderedPageBreak/>
        <w:t>mas DW 232, 443, 567, 197</w:t>
      </w:r>
    </w:p>
    <w:p w14:paraId="4055A137" w14:textId="77777777" w:rsidR="006F7DA1" w:rsidRPr="00BB059A" w:rsidRDefault="006F7DA1" w:rsidP="006F7DA1">
      <w:pPr>
        <w:pStyle w:val="a7"/>
        <w:ind w:left="567" w:firstLine="567"/>
        <w:rPr>
          <w:rFonts w:ascii="Courier New" w:hAnsi="Courier New" w:cs="Courier New"/>
          <w:highlight w:val="darkGray"/>
          <w:lang w:val="en-US"/>
        </w:rPr>
      </w:pPr>
      <w:proofErr w:type="spellStart"/>
      <w:r w:rsidRPr="00BB059A">
        <w:rPr>
          <w:rFonts w:ascii="Courier New" w:hAnsi="Courier New" w:cs="Courier New"/>
          <w:highlight w:val="darkGray"/>
          <w:lang w:val="en-US"/>
        </w:rPr>
        <w:t>bigMas</w:t>
      </w:r>
      <w:proofErr w:type="spellEnd"/>
      <w:r w:rsidRPr="00BB059A">
        <w:rPr>
          <w:rFonts w:ascii="Courier New" w:hAnsi="Courier New" w:cs="Courier New"/>
          <w:highlight w:val="darkGray"/>
          <w:lang w:val="en-US"/>
        </w:rPr>
        <w:t xml:space="preserve"> DD 4 DUP(?)</w:t>
      </w:r>
    </w:p>
    <w:p w14:paraId="3016A382" w14:textId="77777777" w:rsidR="006F7DA1" w:rsidRPr="00BB059A" w:rsidRDefault="006F7DA1" w:rsidP="006F7DA1">
      <w:pPr>
        <w:pStyle w:val="a7"/>
        <w:ind w:left="425" w:firstLine="709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p DQ 156.43</w:t>
      </w:r>
    </w:p>
    <w:p w14:paraId="6F8B749C" w14:textId="77777777" w:rsidR="006F7DA1" w:rsidRPr="00BB059A" w:rsidRDefault="006F7DA1" w:rsidP="006F7DA1">
      <w:pPr>
        <w:pStyle w:val="a7"/>
        <w:ind w:left="425" w:firstLine="709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 xml:space="preserve">ten </w:t>
      </w: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DT ?</w:t>
      </w:r>
      <w:proofErr w:type="gramEnd"/>
    </w:p>
    <w:p w14:paraId="54058253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.CODE</w:t>
      </w:r>
    </w:p>
    <w:p w14:paraId="72659B84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START:</w:t>
      </w:r>
    </w:p>
    <w:p w14:paraId="3F0C1056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XOR EAX, EAX</w:t>
      </w:r>
    </w:p>
    <w:p w14:paraId="4CDB96F9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MOV ESI, 0</w:t>
      </w:r>
    </w:p>
    <w:p w14:paraId="1F3B9F3B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 xml:space="preserve">MOV AX, </w:t>
      </w: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mas[</w:t>
      </w:r>
      <w:proofErr w:type="gramEnd"/>
      <w:r w:rsidRPr="00BB059A">
        <w:rPr>
          <w:rFonts w:ascii="Courier New" w:hAnsi="Courier New" w:cs="Courier New"/>
          <w:highlight w:val="darkGray"/>
          <w:lang w:val="en-US"/>
        </w:rPr>
        <w:t>ESI]</w:t>
      </w:r>
    </w:p>
    <w:p w14:paraId="4D586CEE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 xml:space="preserve">MOV </w:t>
      </w:r>
      <w:proofErr w:type="spellStart"/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bigMas</w:t>
      </w:r>
      <w:proofErr w:type="spellEnd"/>
      <w:r w:rsidRPr="00BB059A">
        <w:rPr>
          <w:rFonts w:ascii="Courier New" w:hAnsi="Courier New" w:cs="Courier New"/>
          <w:highlight w:val="darkGray"/>
          <w:lang w:val="en-US"/>
        </w:rPr>
        <w:t>[</w:t>
      </w:r>
      <w:proofErr w:type="gramEnd"/>
      <w:r w:rsidRPr="00BB059A">
        <w:rPr>
          <w:rFonts w:ascii="Courier New" w:hAnsi="Courier New" w:cs="Courier New"/>
          <w:highlight w:val="darkGray"/>
          <w:lang w:val="en-US"/>
        </w:rPr>
        <w:t>ESI], EAX</w:t>
      </w:r>
    </w:p>
    <w:p w14:paraId="5457BFC6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ADD ESI, 2</w:t>
      </w:r>
    </w:p>
    <w:p w14:paraId="4564FC8D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 xml:space="preserve">MOV AX, </w:t>
      </w: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mas[</w:t>
      </w:r>
      <w:proofErr w:type="gramEnd"/>
      <w:r w:rsidRPr="00BB059A">
        <w:rPr>
          <w:rFonts w:ascii="Courier New" w:hAnsi="Courier New" w:cs="Courier New"/>
          <w:highlight w:val="darkGray"/>
          <w:lang w:val="en-US"/>
        </w:rPr>
        <w:t>ESI]</w:t>
      </w:r>
      <w:r w:rsidRPr="00BB059A">
        <w:rPr>
          <w:rFonts w:ascii="Courier New" w:hAnsi="Courier New" w:cs="Courier New"/>
          <w:highlight w:val="darkGray"/>
          <w:lang w:val="en-US"/>
        </w:rPr>
        <w:br/>
        <w:t>ADD ESI, 2</w:t>
      </w:r>
    </w:p>
    <w:p w14:paraId="4E397D18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 xml:space="preserve">MOV </w:t>
      </w:r>
      <w:proofErr w:type="spellStart"/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bigMas</w:t>
      </w:r>
      <w:proofErr w:type="spellEnd"/>
      <w:r w:rsidRPr="00BB059A">
        <w:rPr>
          <w:rFonts w:ascii="Courier New" w:hAnsi="Courier New" w:cs="Courier New"/>
          <w:highlight w:val="darkGray"/>
          <w:lang w:val="en-US"/>
        </w:rPr>
        <w:t>[</w:t>
      </w:r>
      <w:proofErr w:type="gramEnd"/>
      <w:r w:rsidRPr="00BB059A">
        <w:rPr>
          <w:rFonts w:ascii="Courier New" w:hAnsi="Courier New" w:cs="Courier New"/>
          <w:highlight w:val="darkGray"/>
          <w:lang w:val="en-US"/>
        </w:rPr>
        <w:t>ESI], EAX</w:t>
      </w:r>
    </w:p>
    <w:p w14:paraId="0E80F3B0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END START</w:t>
      </w:r>
    </w:p>
    <w:p w14:paraId="041164FB" w14:textId="77777777" w:rsidR="006F7DA1" w:rsidRPr="00BB059A" w:rsidRDefault="006F7DA1" w:rsidP="006F7DA1">
      <w:pPr>
        <w:pStyle w:val="a7"/>
        <w:ind w:left="1134" w:hanging="567"/>
        <w:rPr>
          <w:rFonts w:ascii="Times New Roman" w:hAnsi="Times New Roman" w:cs="Times New Roman"/>
          <w:highlight w:val="darkGray"/>
          <w:lang w:val="en-US"/>
        </w:rPr>
      </w:pPr>
    </w:p>
    <w:p w14:paraId="2A5BB3F2" w14:textId="77777777" w:rsidR="006F7DA1" w:rsidRPr="00BB059A" w:rsidRDefault="006F7DA1" w:rsidP="006F7DA1">
      <w:pPr>
        <w:pStyle w:val="a7"/>
        <w:ind w:left="567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Times New Roman" w:hAnsi="Times New Roman" w:cs="Times New Roman"/>
          <w:highlight w:val="darkGray"/>
          <w:lang w:val="en-US"/>
        </w:rPr>
        <w:t>22.</w:t>
      </w:r>
      <w:r w:rsidRPr="00BB059A">
        <w:rPr>
          <w:rFonts w:ascii="Times New Roman" w:hAnsi="Times New Roman" w:cs="Times New Roman"/>
          <w:highlight w:val="darkGray"/>
          <w:lang w:val="en-US"/>
        </w:rPr>
        <w:tab/>
      </w:r>
      <w:r w:rsidRPr="00BB059A">
        <w:rPr>
          <w:rFonts w:ascii="Courier New" w:hAnsi="Courier New" w:cs="Courier New"/>
          <w:highlight w:val="darkGray"/>
          <w:lang w:val="en-US"/>
        </w:rPr>
        <w:t>.DATA</w:t>
      </w:r>
    </w:p>
    <w:p w14:paraId="1B131EB0" w14:textId="77777777" w:rsidR="006F7DA1" w:rsidRPr="00BB059A" w:rsidRDefault="006F7DA1" w:rsidP="006F7DA1">
      <w:pPr>
        <w:pStyle w:val="a7"/>
        <w:ind w:left="567" w:firstLine="567"/>
        <w:rPr>
          <w:rFonts w:ascii="Courier New" w:hAnsi="Courier New" w:cs="Courier New"/>
          <w:highlight w:val="darkGray"/>
          <w:lang w:val="en-US"/>
        </w:rPr>
      </w:pPr>
      <w:proofErr w:type="spellStart"/>
      <w:r w:rsidRPr="00BB059A">
        <w:rPr>
          <w:rFonts w:ascii="Courier New" w:hAnsi="Courier New" w:cs="Courier New"/>
          <w:highlight w:val="darkGray"/>
          <w:lang w:val="en-US"/>
        </w:rPr>
        <w:t>printf</w:t>
      </w:r>
      <w:proofErr w:type="spellEnd"/>
      <w:r w:rsidRPr="00BB059A">
        <w:rPr>
          <w:rFonts w:ascii="Courier New" w:hAnsi="Courier New" w:cs="Courier New"/>
          <w:highlight w:val="darkGray"/>
          <w:lang w:val="en-US"/>
        </w:rPr>
        <w:t xml:space="preserve"> DB 1</w:t>
      </w:r>
      <w:r w:rsidR="00336C9C" w:rsidRPr="00BB059A">
        <w:rPr>
          <w:rFonts w:ascii="Courier New" w:hAnsi="Courier New" w:cs="Courier New"/>
          <w:highlight w:val="darkGray"/>
          <w:lang w:val="en-US"/>
        </w:rPr>
        <w:t>3, 10</w:t>
      </w:r>
      <w:r w:rsidRPr="00BB059A">
        <w:rPr>
          <w:rFonts w:ascii="Courier New" w:hAnsi="Courier New" w:cs="Courier New"/>
          <w:highlight w:val="darkGray"/>
          <w:lang w:val="en-US"/>
        </w:rPr>
        <w:t>, “Result: %d”, 0</w:t>
      </w:r>
    </w:p>
    <w:p w14:paraId="478CFC43" w14:textId="77777777" w:rsidR="006F7DA1" w:rsidRPr="00BB059A" w:rsidRDefault="006F7DA1" w:rsidP="006F7DA1">
      <w:pPr>
        <w:pStyle w:val="a7"/>
        <w:ind w:left="567" w:firstLine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a DW 5</w:t>
      </w:r>
    </w:p>
    <w:p w14:paraId="06B66445" w14:textId="77777777" w:rsidR="006F7DA1" w:rsidRPr="00BB059A" w:rsidRDefault="006F7DA1" w:rsidP="006F7DA1">
      <w:pPr>
        <w:pStyle w:val="a7"/>
        <w:ind w:left="567" w:firstLine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b DD 60</w:t>
      </w:r>
    </w:p>
    <w:p w14:paraId="1E315AF3" w14:textId="77777777" w:rsidR="006F7DA1" w:rsidRPr="00BB059A" w:rsidRDefault="006F7DA1" w:rsidP="006F7DA1">
      <w:pPr>
        <w:pStyle w:val="a7"/>
        <w:ind w:left="567" w:firstLine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 xml:space="preserve">r </w:t>
      </w: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DD ?</w:t>
      </w:r>
      <w:proofErr w:type="gramEnd"/>
    </w:p>
    <w:p w14:paraId="667AD260" w14:textId="77777777" w:rsidR="006F7DA1" w:rsidRPr="00BB059A" w:rsidRDefault="006F7DA1" w:rsidP="006F7DA1">
      <w:pPr>
        <w:pStyle w:val="a7"/>
        <w:ind w:left="567" w:firstLine="567"/>
        <w:rPr>
          <w:rFonts w:ascii="Courier New" w:hAnsi="Courier New" w:cs="Courier New"/>
          <w:highlight w:val="darkGray"/>
          <w:lang w:val="en-US"/>
        </w:rPr>
      </w:pPr>
      <w:proofErr w:type="spellStart"/>
      <w:r w:rsidRPr="00BB059A">
        <w:rPr>
          <w:rFonts w:ascii="Courier New" w:hAnsi="Courier New" w:cs="Courier New"/>
          <w:highlight w:val="darkGray"/>
          <w:lang w:val="en-US"/>
        </w:rPr>
        <w:t>dqq</w:t>
      </w:r>
      <w:proofErr w:type="spellEnd"/>
      <w:r w:rsidRPr="00BB059A">
        <w:rPr>
          <w:rFonts w:ascii="Courier New" w:hAnsi="Courier New" w:cs="Courier New"/>
          <w:highlight w:val="darkGray"/>
          <w:lang w:val="en-US"/>
        </w:rPr>
        <w:t xml:space="preserve"> DQ 171.233</w:t>
      </w:r>
    </w:p>
    <w:p w14:paraId="10E58C43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.CODE</w:t>
      </w:r>
    </w:p>
    <w:p w14:paraId="5142A295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START:</w:t>
      </w:r>
    </w:p>
    <w:p w14:paraId="04640978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XOR EAX, EAX</w:t>
      </w:r>
    </w:p>
    <w:p w14:paraId="0CCC042F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MOV AX, a</w:t>
      </w:r>
    </w:p>
    <w:p w14:paraId="09C92C69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MOV EBX, b</w:t>
      </w:r>
    </w:p>
    <w:p w14:paraId="05B96781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ADD EAX, EBX</w:t>
      </w:r>
    </w:p>
    <w:p w14:paraId="34C46B8C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MOV r, EAX</w:t>
      </w:r>
    </w:p>
    <w:p w14:paraId="6E5EAFBA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END START</w:t>
      </w:r>
    </w:p>
    <w:p w14:paraId="4188528E" w14:textId="77777777" w:rsidR="006F7DA1" w:rsidRPr="00BB059A" w:rsidRDefault="006F7DA1" w:rsidP="006F7DA1">
      <w:pPr>
        <w:pStyle w:val="a7"/>
        <w:ind w:left="1134" w:hanging="567"/>
        <w:rPr>
          <w:rFonts w:ascii="Times New Roman" w:hAnsi="Times New Roman" w:cs="Times New Roman"/>
          <w:highlight w:val="darkGray"/>
          <w:lang w:val="en-US"/>
        </w:rPr>
      </w:pPr>
    </w:p>
    <w:p w14:paraId="25D3DF4A" w14:textId="77777777" w:rsidR="006F7DA1" w:rsidRPr="00BB059A" w:rsidRDefault="006F7DA1" w:rsidP="006F7DA1">
      <w:pPr>
        <w:pStyle w:val="a7"/>
        <w:ind w:left="567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Times New Roman" w:hAnsi="Times New Roman" w:cs="Times New Roman"/>
          <w:highlight w:val="darkGray"/>
          <w:lang w:val="en-US"/>
        </w:rPr>
        <w:t>23.</w:t>
      </w:r>
      <w:r w:rsidRPr="00BB059A">
        <w:rPr>
          <w:rFonts w:ascii="Times New Roman" w:hAnsi="Times New Roman" w:cs="Times New Roman"/>
          <w:highlight w:val="darkGray"/>
          <w:lang w:val="en-US"/>
        </w:rPr>
        <w:tab/>
      </w:r>
      <w:r w:rsidRPr="00BB059A">
        <w:rPr>
          <w:rFonts w:ascii="Courier New" w:hAnsi="Courier New" w:cs="Courier New"/>
          <w:highlight w:val="darkGray"/>
          <w:lang w:val="en-US"/>
        </w:rPr>
        <w:t>.DATA</w:t>
      </w:r>
    </w:p>
    <w:p w14:paraId="4C29DB38" w14:textId="77777777" w:rsidR="006F7DA1" w:rsidRPr="00BB059A" w:rsidRDefault="006F7DA1" w:rsidP="006F7DA1">
      <w:pPr>
        <w:pStyle w:val="a7"/>
        <w:ind w:left="567" w:firstLine="567"/>
        <w:rPr>
          <w:rFonts w:ascii="Courier New" w:hAnsi="Courier New" w:cs="Courier New"/>
          <w:highlight w:val="darkGray"/>
          <w:lang w:val="en-US"/>
        </w:rPr>
      </w:pPr>
      <w:proofErr w:type="spellStart"/>
      <w:r w:rsidRPr="00BB059A">
        <w:rPr>
          <w:rFonts w:ascii="Courier New" w:hAnsi="Courier New" w:cs="Courier New"/>
          <w:highlight w:val="darkGray"/>
          <w:lang w:val="en-US"/>
        </w:rPr>
        <w:t>strt</w:t>
      </w:r>
      <w:proofErr w:type="spellEnd"/>
      <w:r w:rsidRPr="00BB059A">
        <w:rPr>
          <w:rFonts w:ascii="Courier New" w:hAnsi="Courier New" w:cs="Courier New"/>
          <w:highlight w:val="darkGray"/>
          <w:lang w:val="en-US"/>
        </w:rPr>
        <w:t xml:space="preserve"> DB "Some String", 0</w:t>
      </w:r>
    </w:p>
    <w:p w14:paraId="7CCBDC2A" w14:textId="77777777" w:rsidR="006F7DA1" w:rsidRPr="00BB059A" w:rsidRDefault="006F7DA1" w:rsidP="006F7DA1">
      <w:pPr>
        <w:pStyle w:val="a7"/>
        <w:ind w:left="425" w:firstLine="709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 xml:space="preserve">v DD 4*4 </w:t>
      </w: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DUP(</w:t>
      </w:r>
      <w:proofErr w:type="gramEnd"/>
      <w:r w:rsidRPr="00BB059A">
        <w:rPr>
          <w:rFonts w:ascii="Courier New" w:hAnsi="Courier New" w:cs="Courier New"/>
          <w:highlight w:val="darkGray"/>
          <w:lang w:val="en-US"/>
        </w:rPr>
        <w:t>5)</w:t>
      </w:r>
    </w:p>
    <w:p w14:paraId="33CA3BE2" w14:textId="77777777" w:rsidR="006F7DA1" w:rsidRPr="00BB059A" w:rsidRDefault="006F7DA1" w:rsidP="006F7DA1">
      <w:pPr>
        <w:pStyle w:val="a7"/>
        <w:ind w:left="567" w:firstLine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DW 387</w:t>
      </w:r>
    </w:p>
    <w:p w14:paraId="7068140E" w14:textId="77777777" w:rsidR="006F7DA1" w:rsidRPr="00BB059A" w:rsidRDefault="006F7DA1" w:rsidP="006F7DA1">
      <w:pPr>
        <w:pStyle w:val="a7"/>
        <w:ind w:left="567" w:firstLine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 xml:space="preserve">r </w:t>
      </w: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DQ ?</w:t>
      </w:r>
      <w:proofErr w:type="gramEnd"/>
    </w:p>
    <w:p w14:paraId="63D65DD0" w14:textId="77777777" w:rsidR="006F7DA1" w:rsidRPr="00BB059A" w:rsidRDefault="006F7DA1" w:rsidP="006F7DA1">
      <w:pPr>
        <w:pStyle w:val="a7"/>
        <w:ind w:left="425" w:firstLine="709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ten DT 183333.423</w:t>
      </w:r>
    </w:p>
    <w:p w14:paraId="31D9D0CD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.CODE</w:t>
      </w:r>
    </w:p>
    <w:p w14:paraId="0C2C12F4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START:</w:t>
      </w:r>
    </w:p>
    <w:p w14:paraId="11DFE340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XOR EAX, EAX</w:t>
      </w:r>
    </w:p>
    <w:p w14:paraId="551DC219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 xml:space="preserve">MOV EAX, </w:t>
      </w: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v[</w:t>
      </w:r>
      <w:proofErr w:type="gramEnd"/>
      <w:r w:rsidRPr="00BB059A">
        <w:rPr>
          <w:rFonts w:ascii="Courier New" w:hAnsi="Courier New" w:cs="Courier New"/>
          <w:highlight w:val="darkGray"/>
          <w:lang w:val="en-US"/>
        </w:rPr>
        <w:t>0]</w:t>
      </w:r>
    </w:p>
    <w:p w14:paraId="71AC2D98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 xml:space="preserve">MOV EBX, </w:t>
      </w: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v[</w:t>
      </w:r>
      <w:proofErr w:type="gramEnd"/>
      <w:r w:rsidRPr="00BB059A">
        <w:rPr>
          <w:rFonts w:ascii="Courier New" w:hAnsi="Courier New" w:cs="Courier New"/>
          <w:highlight w:val="darkGray"/>
          <w:lang w:val="en-US"/>
        </w:rPr>
        <w:t>4]</w:t>
      </w:r>
    </w:p>
    <w:p w14:paraId="755E0B5D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ADD EAX, EBX</w:t>
      </w:r>
    </w:p>
    <w:p w14:paraId="33E6E566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END START</w:t>
      </w:r>
    </w:p>
    <w:p w14:paraId="3BFB4236" w14:textId="77777777" w:rsidR="006F7DA1" w:rsidRPr="00BB059A" w:rsidRDefault="006F7DA1" w:rsidP="006F7DA1">
      <w:pPr>
        <w:pStyle w:val="a7"/>
        <w:ind w:left="1134" w:hanging="567"/>
        <w:rPr>
          <w:rFonts w:ascii="Times New Roman" w:hAnsi="Times New Roman" w:cs="Times New Roman"/>
          <w:highlight w:val="darkGray"/>
          <w:lang w:val="en-US"/>
        </w:rPr>
      </w:pPr>
    </w:p>
    <w:p w14:paraId="3127E863" w14:textId="77777777" w:rsidR="006F7DA1" w:rsidRPr="00BB059A" w:rsidRDefault="006F7DA1" w:rsidP="006F7DA1">
      <w:pPr>
        <w:pStyle w:val="a7"/>
        <w:ind w:left="567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Times New Roman" w:hAnsi="Times New Roman" w:cs="Times New Roman"/>
          <w:highlight w:val="darkGray"/>
          <w:lang w:val="en-US"/>
        </w:rPr>
        <w:t>24.</w:t>
      </w:r>
      <w:r w:rsidRPr="00BB059A">
        <w:rPr>
          <w:rFonts w:ascii="Times New Roman" w:hAnsi="Times New Roman" w:cs="Times New Roman"/>
          <w:highlight w:val="darkGray"/>
          <w:lang w:val="en-US"/>
        </w:rPr>
        <w:tab/>
      </w:r>
      <w:r w:rsidRPr="00BB059A">
        <w:rPr>
          <w:rFonts w:ascii="Courier New" w:hAnsi="Courier New" w:cs="Courier New"/>
          <w:highlight w:val="darkGray"/>
          <w:lang w:val="en-US"/>
        </w:rPr>
        <w:t>.DATA</w:t>
      </w:r>
    </w:p>
    <w:p w14:paraId="630ADE7A" w14:textId="77777777" w:rsidR="006F7DA1" w:rsidRPr="00BB059A" w:rsidRDefault="006F7DA1" w:rsidP="006F7DA1">
      <w:pPr>
        <w:pStyle w:val="a7"/>
        <w:ind w:left="1415" w:hanging="281"/>
        <w:rPr>
          <w:rFonts w:ascii="Courier New" w:hAnsi="Courier New" w:cs="Courier New"/>
          <w:highlight w:val="darkGray"/>
          <w:lang w:val="en-US"/>
        </w:rPr>
      </w:pPr>
      <w:proofErr w:type="spellStart"/>
      <w:r w:rsidRPr="00BB059A">
        <w:rPr>
          <w:rFonts w:ascii="Courier New" w:hAnsi="Courier New" w:cs="Courier New"/>
          <w:highlight w:val="darkGray"/>
          <w:lang w:val="en-US"/>
        </w:rPr>
        <w:t>scanf_s</w:t>
      </w:r>
      <w:proofErr w:type="spellEnd"/>
      <w:r w:rsidRPr="00BB059A">
        <w:rPr>
          <w:rFonts w:ascii="Courier New" w:hAnsi="Courier New" w:cs="Courier New"/>
          <w:highlight w:val="darkGray"/>
          <w:lang w:val="en-US"/>
        </w:rPr>
        <w:t xml:space="preserve"> DB "%d", 0</w:t>
      </w:r>
    </w:p>
    <w:p w14:paraId="3305D739" w14:textId="77777777" w:rsidR="006F7DA1" w:rsidRPr="00BB059A" w:rsidRDefault="006F7DA1" w:rsidP="006F7DA1">
      <w:pPr>
        <w:pStyle w:val="a7"/>
        <w:ind w:left="567" w:firstLine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arr DW 4*5 DUP(?)</w:t>
      </w:r>
    </w:p>
    <w:p w14:paraId="021E6493" w14:textId="77777777" w:rsidR="006F7DA1" w:rsidRPr="00BB059A" w:rsidRDefault="006F7DA1" w:rsidP="006F7DA1">
      <w:pPr>
        <w:pStyle w:val="a7"/>
        <w:ind w:left="567" w:firstLine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con DD 5</w:t>
      </w:r>
    </w:p>
    <w:p w14:paraId="63051E16" w14:textId="77777777" w:rsidR="006F7DA1" w:rsidRPr="00BB059A" w:rsidRDefault="006F7DA1" w:rsidP="006F7DA1">
      <w:pPr>
        <w:pStyle w:val="a7"/>
        <w:ind w:left="567" w:firstLine="567"/>
        <w:rPr>
          <w:rFonts w:ascii="Courier New" w:hAnsi="Courier New" w:cs="Courier New"/>
          <w:highlight w:val="darkGray"/>
          <w:lang w:val="en-US"/>
        </w:rPr>
      </w:pP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DD ?</w:t>
      </w:r>
      <w:proofErr w:type="gramEnd"/>
    </w:p>
    <w:p w14:paraId="56602529" w14:textId="77777777" w:rsidR="006F7DA1" w:rsidRPr="00BB059A" w:rsidRDefault="006F7DA1" w:rsidP="006F7DA1">
      <w:pPr>
        <w:pStyle w:val="a7"/>
        <w:ind w:left="425" w:firstLine="709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pi DF 3.14</w:t>
      </w:r>
    </w:p>
    <w:p w14:paraId="417E6758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.CODE</w:t>
      </w:r>
    </w:p>
    <w:p w14:paraId="294F5F74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START:</w:t>
      </w:r>
    </w:p>
    <w:p w14:paraId="650DBFBA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XOR EAX, EAX</w:t>
      </w:r>
    </w:p>
    <w:p w14:paraId="5B813390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MOV ESI, 0</w:t>
      </w:r>
    </w:p>
    <w:p w14:paraId="06A3F1DC" w14:textId="77777777" w:rsidR="006F7DA1" w:rsidRPr="00BB059A" w:rsidRDefault="006F7DA1" w:rsidP="006F7DA1">
      <w:pPr>
        <w:pStyle w:val="a7"/>
        <w:ind w:left="1134" w:hanging="1134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MOV EBX, con</w:t>
      </w:r>
    </w:p>
    <w:p w14:paraId="5A823087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ADD EAX, EBX</w:t>
      </w:r>
    </w:p>
    <w:p w14:paraId="4F8CA04E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 xml:space="preserve">MOV </w:t>
      </w: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arr[</w:t>
      </w:r>
      <w:proofErr w:type="gramEnd"/>
      <w:r w:rsidRPr="00BB059A">
        <w:rPr>
          <w:rFonts w:ascii="Courier New" w:hAnsi="Courier New" w:cs="Courier New"/>
          <w:highlight w:val="darkGray"/>
          <w:lang w:val="en-US"/>
        </w:rPr>
        <w:t>ESI], AX</w:t>
      </w:r>
    </w:p>
    <w:p w14:paraId="60EEB470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lastRenderedPageBreak/>
        <w:tab/>
        <w:t>ADD ESI, 2</w:t>
      </w:r>
    </w:p>
    <w:p w14:paraId="408D204D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END START</w:t>
      </w:r>
    </w:p>
    <w:p w14:paraId="011D0E3B" w14:textId="77777777" w:rsidR="006F7DA1" w:rsidRPr="00BB059A" w:rsidRDefault="006F7DA1" w:rsidP="006F7DA1">
      <w:pPr>
        <w:pStyle w:val="a7"/>
        <w:ind w:left="1134" w:hanging="567"/>
        <w:rPr>
          <w:rFonts w:ascii="Times New Roman" w:hAnsi="Times New Roman" w:cs="Times New Roman"/>
          <w:highlight w:val="darkGray"/>
          <w:lang w:val="en-US"/>
        </w:rPr>
      </w:pPr>
    </w:p>
    <w:p w14:paraId="52B7A242" w14:textId="77777777" w:rsidR="006F7DA1" w:rsidRPr="00BB059A" w:rsidRDefault="006F7DA1" w:rsidP="006F7DA1">
      <w:pPr>
        <w:pStyle w:val="a7"/>
        <w:ind w:left="1134" w:hanging="567"/>
        <w:rPr>
          <w:rFonts w:ascii="Times New Roman" w:hAnsi="Times New Roman" w:cs="Times New Roman"/>
          <w:highlight w:val="darkGray"/>
          <w:lang w:val="en-US"/>
        </w:rPr>
      </w:pPr>
    </w:p>
    <w:p w14:paraId="69D899FD" w14:textId="77777777" w:rsidR="006F7DA1" w:rsidRPr="00BB059A" w:rsidRDefault="006F7DA1" w:rsidP="006F7DA1">
      <w:pPr>
        <w:pStyle w:val="a7"/>
        <w:ind w:left="1134" w:hanging="567"/>
        <w:rPr>
          <w:rFonts w:ascii="Times New Roman" w:hAnsi="Times New Roman" w:cs="Times New Roman"/>
          <w:highlight w:val="darkGray"/>
          <w:lang w:val="en-US"/>
        </w:rPr>
      </w:pPr>
    </w:p>
    <w:p w14:paraId="35986650" w14:textId="77777777" w:rsidR="006F7DA1" w:rsidRPr="00BB059A" w:rsidRDefault="006F7DA1" w:rsidP="006F7DA1">
      <w:pPr>
        <w:pStyle w:val="a7"/>
        <w:ind w:left="567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Times New Roman" w:hAnsi="Times New Roman" w:cs="Times New Roman"/>
          <w:highlight w:val="darkGray"/>
          <w:lang w:val="en-US"/>
        </w:rPr>
        <w:t>25.</w:t>
      </w:r>
      <w:r w:rsidRPr="00BB059A">
        <w:rPr>
          <w:rFonts w:ascii="Times New Roman" w:hAnsi="Times New Roman" w:cs="Times New Roman"/>
          <w:highlight w:val="darkGray"/>
          <w:lang w:val="en-US"/>
        </w:rPr>
        <w:tab/>
      </w:r>
      <w:r w:rsidRPr="00BB059A">
        <w:rPr>
          <w:rFonts w:ascii="Courier New" w:hAnsi="Courier New" w:cs="Courier New"/>
          <w:highlight w:val="darkGray"/>
          <w:lang w:val="en-US"/>
        </w:rPr>
        <w:t>.DATA</w:t>
      </w:r>
    </w:p>
    <w:p w14:paraId="3299D804" w14:textId="77777777" w:rsidR="006F7DA1" w:rsidRPr="00BB059A" w:rsidRDefault="006F7DA1" w:rsidP="006F7DA1">
      <w:pPr>
        <w:pStyle w:val="a7"/>
        <w:ind w:left="1415" w:hanging="281"/>
        <w:rPr>
          <w:rFonts w:ascii="Courier New" w:hAnsi="Courier New" w:cs="Courier New"/>
          <w:highlight w:val="darkGray"/>
          <w:lang w:val="en-US"/>
        </w:rPr>
      </w:pPr>
      <w:proofErr w:type="spellStart"/>
      <w:r w:rsidRPr="00BB059A">
        <w:rPr>
          <w:rFonts w:ascii="Courier New" w:hAnsi="Courier New" w:cs="Courier New"/>
          <w:highlight w:val="darkGray"/>
          <w:lang w:val="en-US"/>
        </w:rPr>
        <w:t>scanf_s</w:t>
      </w:r>
      <w:proofErr w:type="spellEnd"/>
      <w:r w:rsidRPr="00BB059A">
        <w:rPr>
          <w:rFonts w:ascii="Courier New" w:hAnsi="Courier New" w:cs="Courier New"/>
          <w:highlight w:val="darkGray"/>
          <w:lang w:val="en-US"/>
        </w:rPr>
        <w:t xml:space="preserve"> DB "%d", 0</w:t>
      </w:r>
    </w:p>
    <w:p w14:paraId="5300D9D5" w14:textId="77777777" w:rsidR="006F7DA1" w:rsidRPr="00BB059A" w:rsidRDefault="006F7DA1" w:rsidP="006F7DA1">
      <w:pPr>
        <w:pStyle w:val="a7"/>
        <w:ind w:left="1415" w:hanging="281"/>
        <w:rPr>
          <w:rFonts w:ascii="Courier New" w:hAnsi="Courier New" w:cs="Courier New"/>
          <w:highlight w:val="darkGray"/>
          <w:lang w:val="en-US"/>
        </w:rPr>
      </w:pPr>
      <w:proofErr w:type="spellStart"/>
      <w:r w:rsidRPr="00BB059A">
        <w:rPr>
          <w:rFonts w:ascii="Courier New" w:hAnsi="Courier New" w:cs="Courier New"/>
          <w:highlight w:val="darkGray"/>
          <w:lang w:val="en-US"/>
        </w:rPr>
        <w:t>printf_s</w:t>
      </w:r>
      <w:proofErr w:type="spellEnd"/>
      <w:r w:rsidRPr="00BB059A">
        <w:rPr>
          <w:rFonts w:ascii="Courier New" w:hAnsi="Courier New" w:cs="Courier New"/>
          <w:highlight w:val="darkGray"/>
          <w:lang w:val="en-US"/>
        </w:rPr>
        <w:t xml:space="preserve"> DB 13, 10, "Result: %d", 0</w:t>
      </w:r>
    </w:p>
    <w:p w14:paraId="62B1AC0D" w14:textId="77777777" w:rsidR="006F7DA1" w:rsidRPr="00BB059A" w:rsidRDefault="006F7DA1" w:rsidP="006F7DA1">
      <w:pPr>
        <w:pStyle w:val="a7"/>
        <w:ind w:left="567" w:firstLine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arr1 DW 4*5 DUP(?)</w:t>
      </w:r>
    </w:p>
    <w:p w14:paraId="5522493C" w14:textId="77777777" w:rsidR="006F7DA1" w:rsidRPr="00BB059A" w:rsidRDefault="006F7DA1" w:rsidP="006F7DA1">
      <w:pPr>
        <w:pStyle w:val="a7"/>
        <w:ind w:left="567" w:firstLine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 xml:space="preserve">arr2 DW 5*4 </w:t>
      </w: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DUP(</w:t>
      </w:r>
      <w:proofErr w:type="gramEnd"/>
      <w:r w:rsidRPr="00BB059A">
        <w:rPr>
          <w:rFonts w:ascii="Courier New" w:hAnsi="Courier New" w:cs="Courier New"/>
          <w:highlight w:val="darkGray"/>
          <w:lang w:val="en-US"/>
        </w:rPr>
        <w:t>2)</w:t>
      </w:r>
    </w:p>
    <w:p w14:paraId="1F606CD3" w14:textId="77777777" w:rsidR="006F7DA1" w:rsidRPr="00BB059A" w:rsidRDefault="006F7DA1" w:rsidP="006F7DA1">
      <w:pPr>
        <w:pStyle w:val="a7"/>
        <w:ind w:left="567" w:firstLine="567"/>
        <w:rPr>
          <w:rFonts w:ascii="Courier New" w:hAnsi="Courier New" w:cs="Courier New"/>
          <w:highlight w:val="darkGray"/>
          <w:lang w:val="en-US"/>
        </w:rPr>
      </w:pPr>
      <w:proofErr w:type="gramStart"/>
      <w:r w:rsidRPr="00BB059A">
        <w:rPr>
          <w:rFonts w:ascii="Courier New" w:hAnsi="Courier New" w:cs="Courier New"/>
          <w:highlight w:val="darkGray"/>
          <w:lang w:val="en-US"/>
        </w:rPr>
        <w:t>DD ?</w:t>
      </w:r>
      <w:proofErr w:type="gramEnd"/>
    </w:p>
    <w:p w14:paraId="513B8EF4" w14:textId="77777777" w:rsidR="006F7DA1" w:rsidRPr="00BB059A" w:rsidRDefault="00336C9C" w:rsidP="006F7DA1">
      <w:pPr>
        <w:pStyle w:val="a7"/>
        <w:ind w:left="425" w:firstLine="709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e DT 2.75</w:t>
      </w:r>
    </w:p>
    <w:p w14:paraId="74E7F83C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.CODE</w:t>
      </w:r>
    </w:p>
    <w:p w14:paraId="022B0E96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START:</w:t>
      </w:r>
    </w:p>
    <w:p w14:paraId="48DB3C7A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XOR EAX, EAX</w:t>
      </w:r>
    </w:p>
    <w:p w14:paraId="1DABDFB4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MOV AX, arr2[0]</w:t>
      </w:r>
    </w:p>
    <w:p w14:paraId="65B1BC87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ADD AX, 15</w:t>
      </w:r>
    </w:p>
    <w:p w14:paraId="6E9A7376" w14:textId="77777777" w:rsidR="006F7DA1" w:rsidRPr="00BB059A" w:rsidRDefault="006F7DA1" w:rsidP="006F7DA1">
      <w:pPr>
        <w:pStyle w:val="a7"/>
        <w:ind w:left="1134" w:hanging="567"/>
        <w:rPr>
          <w:rFonts w:ascii="Courier New" w:hAnsi="Courier New" w:cs="Courier New"/>
          <w:highlight w:val="darkGray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ab/>
        <w:t>MOV arr1[0], AX</w:t>
      </w:r>
    </w:p>
    <w:p w14:paraId="364C6FB4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BB059A">
        <w:rPr>
          <w:rFonts w:ascii="Courier New" w:hAnsi="Courier New" w:cs="Courier New"/>
          <w:highlight w:val="darkGray"/>
          <w:lang w:val="en-US"/>
        </w:rPr>
        <w:t>END START</w:t>
      </w:r>
    </w:p>
    <w:p w14:paraId="2D660D5B" w14:textId="77777777" w:rsidR="00764D4A" w:rsidRPr="006F7DA1" w:rsidRDefault="00764D4A" w:rsidP="004F12AE">
      <w:pPr>
        <w:pStyle w:val="a6"/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64D4A" w:rsidRPr="006F7D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D3F90"/>
    <w:multiLevelType w:val="hybridMultilevel"/>
    <w:tmpl w:val="08D65A98"/>
    <w:lvl w:ilvl="0" w:tplc="16B6B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3A194C"/>
    <w:multiLevelType w:val="multilevel"/>
    <w:tmpl w:val="9A402474"/>
    <w:lvl w:ilvl="0">
      <w:start w:val="5"/>
      <w:numFmt w:val="decimal"/>
      <w:lvlText w:val="%1."/>
      <w:lvlJc w:val="left"/>
      <w:pPr>
        <w:ind w:left="540" w:hanging="540"/>
      </w:pPr>
      <w:rPr>
        <w:rFonts w:ascii="Courier New" w:hAnsi="Courier New" w:cs="Courier New" w:hint="default"/>
        <w:sz w:val="22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Courier New" w:hAnsi="Courier New" w:cs="Courier New" w:hint="default"/>
        <w:sz w:val="22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Courier New" w:hAnsi="Courier New" w:cs="Courier New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Courier New" w:hAnsi="Courier New" w:cs="Courier New" w:hint="default"/>
        <w:sz w:val="22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Courier New" w:hAnsi="Courier New" w:cs="Courier New" w:hint="default"/>
        <w:sz w:val="22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Courier New" w:hAnsi="Courier New" w:cs="Courier New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Courier New" w:hAnsi="Courier New" w:cs="Courier New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Courier New" w:hAnsi="Courier New" w:cs="Courier New" w:hint="default"/>
        <w:sz w:val="22"/>
      </w:rPr>
    </w:lvl>
  </w:abstractNum>
  <w:abstractNum w:abstractNumId="3" w15:restartNumberingAfterBreak="0">
    <w:nsid w:val="14636108"/>
    <w:multiLevelType w:val="hybridMultilevel"/>
    <w:tmpl w:val="9A286D42"/>
    <w:lvl w:ilvl="0" w:tplc="A726D7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C69B8"/>
    <w:multiLevelType w:val="hybridMultilevel"/>
    <w:tmpl w:val="7432FEF0"/>
    <w:lvl w:ilvl="0" w:tplc="E03CE3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34413C"/>
    <w:multiLevelType w:val="hybridMultilevel"/>
    <w:tmpl w:val="75104E0C"/>
    <w:lvl w:ilvl="0" w:tplc="44F0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F9715A7"/>
    <w:multiLevelType w:val="multilevel"/>
    <w:tmpl w:val="407065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70E85256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076626">
    <w:abstractNumId w:val="1"/>
  </w:num>
  <w:num w:numId="2" w16cid:durableId="928462481">
    <w:abstractNumId w:val="7"/>
  </w:num>
  <w:num w:numId="3" w16cid:durableId="650140451">
    <w:abstractNumId w:val="8"/>
  </w:num>
  <w:num w:numId="4" w16cid:durableId="9903260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7781287">
    <w:abstractNumId w:val="6"/>
  </w:num>
  <w:num w:numId="6" w16cid:durableId="1620918193">
    <w:abstractNumId w:val="2"/>
  </w:num>
  <w:num w:numId="7" w16cid:durableId="1448040590">
    <w:abstractNumId w:val="0"/>
  </w:num>
  <w:num w:numId="8" w16cid:durableId="32466830">
    <w:abstractNumId w:val="3"/>
  </w:num>
  <w:num w:numId="9" w16cid:durableId="12951378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4FE"/>
    <w:rsid w:val="0000731B"/>
    <w:rsid w:val="00017BAE"/>
    <w:rsid w:val="00034102"/>
    <w:rsid w:val="00066969"/>
    <w:rsid w:val="0007356C"/>
    <w:rsid w:val="00074F06"/>
    <w:rsid w:val="00093DF5"/>
    <w:rsid w:val="000A6565"/>
    <w:rsid w:val="000A71B3"/>
    <w:rsid w:val="000B64B8"/>
    <w:rsid w:val="000C2480"/>
    <w:rsid w:val="000C32B4"/>
    <w:rsid w:val="000D35E1"/>
    <w:rsid w:val="000E2E4D"/>
    <w:rsid w:val="000F28BF"/>
    <w:rsid w:val="001052D8"/>
    <w:rsid w:val="001313BE"/>
    <w:rsid w:val="0013656D"/>
    <w:rsid w:val="0016009B"/>
    <w:rsid w:val="001717C7"/>
    <w:rsid w:val="001A08CC"/>
    <w:rsid w:val="001A09AA"/>
    <w:rsid w:val="001A6772"/>
    <w:rsid w:val="001B3617"/>
    <w:rsid w:val="001D071A"/>
    <w:rsid w:val="001F64D1"/>
    <w:rsid w:val="00200EF1"/>
    <w:rsid w:val="00236690"/>
    <w:rsid w:val="002422AE"/>
    <w:rsid w:val="00242DEA"/>
    <w:rsid w:val="00244F68"/>
    <w:rsid w:val="00245559"/>
    <w:rsid w:val="00256ED8"/>
    <w:rsid w:val="0026609D"/>
    <w:rsid w:val="002752AF"/>
    <w:rsid w:val="002927B7"/>
    <w:rsid w:val="00294891"/>
    <w:rsid w:val="00297CBE"/>
    <w:rsid w:val="002A1886"/>
    <w:rsid w:val="002A4696"/>
    <w:rsid w:val="00303E00"/>
    <w:rsid w:val="00306B4C"/>
    <w:rsid w:val="00315BAB"/>
    <w:rsid w:val="00327B77"/>
    <w:rsid w:val="00332E42"/>
    <w:rsid w:val="00336C9C"/>
    <w:rsid w:val="003507DD"/>
    <w:rsid w:val="00384DA4"/>
    <w:rsid w:val="003C2E93"/>
    <w:rsid w:val="003C794A"/>
    <w:rsid w:val="003D463C"/>
    <w:rsid w:val="003D57AD"/>
    <w:rsid w:val="003F20DA"/>
    <w:rsid w:val="00400F39"/>
    <w:rsid w:val="004053CF"/>
    <w:rsid w:val="0046117B"/>
    <w:rsid w:val="00461E91"/>
    <w:rsid w:val="0046355F"/>
    <w:rsid w:val="00467CE9"/>
    <w:rsid w:val="00475582"/>
    <w:rsid w:val="004806FB"/>
    <w:rsid w:val="004908B4"/>
    <w:rsid w:val="00490C04"/>
    <w:rsid w:val="00494DD9"/>
    <w:rsid w:val="004A0ED4"/>
    <w:rsid w:val="004C03BD"/>
    <w:rsid w:val="004C0E2C"/>
    <w:rsid w:val="004D6B51"/>
    <w:rsid w:val="004D719B"/>
    <w:rsid w:val="004E4D7B"/>
    <w:rsid w:val="004F12AE"/>
    <w:rsid w:val="0050318A"/>
    <w:rsid w:val="005237DB"/>
    <w:rsid w:val="00524613"/>
    <w:rsid w:val="00531C5D"/>
    <w:rsid w:val="00545178"/>
    <w:rsid w:val="005536CF"/>
    <w:rsid w:val="005537FA"/>
    <w:rsid w:val="00563035"/>
    <w:rsid w:val="0058110F"/>
    <w:rsid w:val="00596D67"/>
    <w:rsid w:val="005A436C"/>
    <w:rsid w:val="005B1273"/>
    <w:rsid w:val="005C239F"/>
    <w:rsid w:val="005F21D4"/>
    <w:rsid w:val="00621283"/>
    <w:rsid w:val="00623108"/>
    <w:rsid w:val="0068769D"/>
    <w:rsid w:val="00693DDA"/>
    <w:rsid w:val="006A4C32"/>
    <w:rsid w:val="006A7F4A"/>
    <w:rsid w:val="006B2CA0"/>
    <w:rsid w:val="006E4A52"/>
    <w:rsid w:val="006F7DA1"/>
    <w:rsid w:val="0070007B"/>
    <w:rsid w:val="00723DBA"/>
    <w:rsid w:val="007259E0"/>
    <w:rsid w:val="00750B12"/>
    <w:rsid w:val="00764D4A"/>
    <w:rsid w:val="00774195"/>
    <w:rsid w:val="00794CD4"/>
    <w:rsid w:val="007B0A29"/>
    <w:rsid w:val="007C2DF0"/>
    <w:rsid w:val="007D4185"/>
    <w:rsid w:val="007F73DB"/>
    <w:rsid w:val="007F7E0C"/>
    <w:rsid w:val="008062A6"/>
    <w:rsid w:val="00812C80"/>
    <w:rsid w:val="00823911"/>
    <w:rsid w:val="008461E1"/>
    <w:rsid w:val="00846F97"/>
    <w:rsid w:val="008656B1"/>
    <w:rsid w:val="00874001"/>
    <w:rsid w:val="00874A2C"/>
    <w:rsid w:val="008838D3"/>
    <w:rsid w:val="00884C82"/>
    <w:rsid w:val="008A473E"/>
    <w:rsid w:val="008B774A"/>
    <w:rsid w:val="008F2B48"/>
    <w:rsid w:val="008F794F"/>
    <w:rsid w:val="00900AFE"/>
    <w:rsid w:val="00903855"/>
    <w:rsid w:val="00916B9E"/>
    <w:rsid w:val="009246A5"/>
    <w:rsid w:val="00940148"/>
    <w:rsid w:val="009429E5"/>
    <w:rsid w:val="00943565"/>
    <w:rsid w:val="00952132"/>
    <w:rsid w:val="009727CE"/>
    <w:rsid w:val="00982E47"/>
    <w:rsid w:val="009A7C99"/>
    <w:rsid w:val="009C0968"/>
    <w:rsid w:val="009C1060"/>
    <w:rsid w:val="009C6654"/>
    <w:rsid w:val="009D140D"/>
    <w:rsid w:val="009D4D95"/>
    <w:rsid w:val="009D6A2B"/>
    <w:rsid w:val="00A03F0D"/>
    <w:rsid w:val="00A179BC"/>
    <w:rsid w:val="00A2056C"/>
    <w:rsid w:val="00A23AF5"/>
    <w:rsid w:val="00A3106B"/>
    <w:rsid w:val="00A43A8C"/>
    <w:rsid w:val="00A45A68"/>
    <w:rsid w:val="00A5222D"/>
    <w:rsid w:val="00A66E20"/>
    <w:rsid w:val="00A708D9"/>
    <w:rsid w:val="00A71CAD"/>
    <w:rsid w:val="00A73B5C"/>
    <w:rsid w:val="00A97519"/>
    <w:rsid w:val="00AA2CAB"/>
    <w:rsid w:val="00AB18C4"/>
    <w:rsid w:val="00AD17E3"/>
    <w:rsid w:val="00AE31D3"/>
    <w:rsid w:val="00B00AB1"/>
    <w:rsid w:val="00B177FB"/>
    <w:rsid w:val="00B560AE"/>
    <w:rsid w:val="00B615C6"/>
    <w:rsid w:val="00B65035"/>
    <w:rsid w:val="00B80299"/>
    <w:rsid w:val="00B81FD6"/>
    <w:rsid w:val="00B9041F"/>
    <w:rsid w:val="00BB059A"/>
    <w:rsid w:val="00C144DD"/>
    <w:rsid w:val="00C24195"/>
    <w:rsid w:val="00C304D9"/>
    <w:rsid w:val="00C514FE"/>
    <w:rsid w:val="00C62BD8"/>
    <w:rsid w:val="00C64781"/>
    <w:rsid w:val="00C7450E"/>
    <w:rsid w:val="00C77784"/>
    <w:rsid w:val="00C80C54"/>
    <w:rsid w:val="00C82292"/>
    <w:rsid w:val="00C874D0"/>
    <w:rsid w:val="00CA6FD4"/>
    <w:rsid w:val="00CB0298"/>
    <w:rsid w:val="00CC756B"/>
    <w:rsid w:val="00CD25F0"/>
    <w:rsid w:val="00CD34D9"/>
    <w:rsid w:val="00CE4083"/>
    <w:rsid w:val="00CE4BD6"/>
    <w:rsid w:val="00CF5D49"/>
    <w:rsid w:val="00CF67FF"/>
    <w:rsid w:val="00D04867"/>
    <w:rsid w:val="00D3008D"/>
    <w:rsid w:val="00D674F8"/>
    <w:rsid w:val="00D8255D"/>
    <w:rsid w:val="00DA02F6"/>
    <w:rsid w:val="00DB15C0"/>
    <w:rsid w:val="00DB6EE9"/>
    <w:rsid w:val="00DC66BE"/>
    <w:rsid w:val="00DE2E88"/>
    <w:rsid w:val="00DE5961"/>
    <w:rsid w:val="00DF6491"/>
    <w:rsid w:val="00DF6A7F"/>
    <w:rsid w:val="00E2042A"/>
    <w:rsid w:val="00E26C2A"/>
    <w:rsid w:val="00E2713C"/>
    <w:rsid w:val="00E34009"/>
    <w:rsid w:val="00E537DB"/>
    <w:rsid w:val="00E54215"/>
    <w:rsid w:val="00E6165F"/>
    <w:rsid w:val="00E63A7A"/>
    <w:rsid w:val="00E717B4"/>
    <w:rsid w:val="00E73435"/>
    <w:rsid w:val="00E746D4"/>
    <w:rsid w:val="00E76CC1"/>
    <w:rsid w:val="00E81A4D"/>
    <w:rsid w:val="00E8529B"/>
    <w:rsid w:val="00E86C72"/>
    <w:rsid w:val="00E94610"/>
    <w:rsid w:val="00EB191E"/>
    <w:rsid w:val="00EB702A"/>
    <w:rsid w:val="00EC1C58"/>
    <w:rsid w:val="00ED67ED"/>
    <w:rsid w:val="00EF252B"/>
    <w:rsid w:val="00F0177F"/>
    <w:rsid w:val="00F05D50"/>
    <w:rsid w:val="00F176F3"/>
    <w:rsid w:val="00F30727"/>
    <w:rsid w:val="00F41E2F"/>
    <w:rsid w:val="00F42E14"/>
    <w:rsid w:val="00F516A7"/>
    <w:rsid w:val="00F51F73"/>
    <w:rsid w:val="00F7391F"/>
    <w:rsid w:val="00F73CDB"/>
    <w:rsid w:val="00FC3F60"/>
    <w:rsid w:val="00FD15A9"/>
    <w:rsid w:val="00FF4C6A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86B3F"/>
  <w15:docId w15:val="{94A35754-4125-451A-86F8-6FBE5B52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5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5BA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F6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A473E"/>
    <w:pPr>
      <w:ind w:left="720"/>
      <w:contextualSpacing/>
    </w:pPr>
  </w:style>
  <w:style w:type="paragraph" w:styleId="a7">
    <w:name w:val="No Spacing"/>
    <w:uiPriority w:val="1"/>
    <w:qFormat/>
    <w:rsid w:val="004806FB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FF7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F7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F794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0735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01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C0148-2792-4878-A351-79C1AB64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4</TotalTime>
  <Pages>25</Pages>
  <Words>5309</Words>
  <Characters>3026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Дмитриев Андрей</cp:lastModifiedBy>
  <cp:revision>103</cp:revision>
  <dcterms:created xsi:type="dcterms:W3CDTF">2015-06-10T19:45:00Z</dcterms:created>
  <dcterms:modified xsi:type="dcterms:W3CDTF">2024-09-14T06:55:00Z</dcterms:modified>
</cp:coreProperties>
</file>